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Look w:val="04A0" w:firstRow="1" w:lastRow="0" w:firstColumn="1" w:lastColumn="0" w:noHBand="0" w:noVBand="1"/>
      </w:tblPr>
      <w:tblGrid>
        <w:gridCol w:w="7124"/>
        <w:gridCol w:w="3352"/>
      </w:tblGrid>
      <w:tr w:rsidR="00917369" w:rsidRPr="00916ABC" w14:paraId="2251229E" w14:textId="77777777" w:rsidTr="00B7219B">
        <w:trPr>
          <w:trHeight w:val="283"/>
        </w:trPr>
        <w:tc>
          <w:tcPr>
            <w:tcW w:w="3400" w:type="pct"/>
            <w:shd w:val="clear" w:color="auto" w:fill="001038"/>
            <w:vAlign w:val="center"/>
          </w:tcPr>
          <w:p w14:paraId="0B0FEAA9" w14:textId="77777777" w:rsidR="00917369" w:rsidRPr="00916ABC" w:rsidRDefault="00917369" w:rsidP="00B7219B">
            <w:pPr>
              <w:jc w:val="left"/>
              <w:rPr>
                <w:color w:val="EFDBC4"/>
              </w:rPr>
            </w:pPr>
            <w:bookmarkStart w:id="0" w:name="_Hlk47099189"/>
            <w:bookmarkStart w:id="1" w:name="_Hlk143078830"/>
          </w:p>
        </w:tc>
        <w:tc>
          <w:tcPr>
            <w:tcW w:w="1600" w:type="pct"/>
            <w:vMerge w:val="restart"/>
            <w:shd w:val="clear" w:color="auto" w:fill="001038"/>
            <w:tcMar>
              <w:left w:w="142" w:type="dxa"/>
            </w:tcMar>
            <w:vAlign w:val="center"/>
          </w:tcPr>
          <w:p w14:paraId="7CAA0A11" w14:textId="77777777" w:rsidR="00917369" w:rsidRPr="00916ABC" w:rsidRDefault="00917369" w:rsidP="00B7219B">
            <w:pPr>
              <w:ind w:right="136" w:firstLineChars="100" w:firstLine="200"/>
              <w:jc w:val="center"/>
              <w:rPr>
                <w:noProof/>
                <w:color w:val="EFDBC4"/>
                <w:highlight w:val="yellow"/>
              </w:rPr>
            </w:pPr>
            <w:r w:rsidRPr="00916ABC">
              <w:rPr>
                <w:noProof/>
                <w:color w:val="EFDBC4"/>
              </w:rPr>
              <w:drawing>
                <wp:anchor distT="0" distB="0" distL="114300" distR="114300" simplePos="0" relativeHeight="251659264" behindDoc="0" locked="0" layoutInCell="1" allowOverlap="1" wp14:anchorId="63A69E07" wp14:editId="0A095A06">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369" w:rsidRPr="00916ABC" w14:paraId="0AB18F72" w14:textId="77777777" w:rsidTr="00B7219B">
        <w:trPr>
          <w:trHeight w:val="454"/>
        </w:trPr>
        <w:tc>
          <w:tcPr>
            <w:tcW w:w="3400" w:type="pct"/>
            <w:shd w:val="clear" w:color="auto" w:fill="001038"/>
            <w:vAlign w:val="center"/>
          </w:tcPr>
          <w:p w14:paraId="1DA9C55E" w14:textId="77777777" w:rsidR="00917369" w:rsidRPr="00916ABC" w:rsidRDefault="00917369" w:rsidP="00B7219B">
            <w:pPr>
              <w:ind w:left="164"/>
              <w:jc w:val="left"/>
              <w:rPr>
                <w:rFonts w:eastAsia="Times New Roman" w:cs="Times New Roman"/>
                <w:color w:val="EFDBC4"/>
                <w:lang w:eastAsia="en-GB"/>
              </w:rPr>
            </w:pPr>
            <w:r w:rsidRPr="00916ABC">
              <w:rPr>
                <w:color w:val="EFDBC4"/>
              </w:rPr>
              <w:t>MALTA FINANCIAL SERVICES AUTHORITY</w:t>
            </w:r>
          </w:p>
        </w:tc>
        <w:tc>
          <w:tcPr>
            <w:tcW w:w="1600" w:type="pct"/>
            <w:vMerge/>
            <w:tcMar>
              <w:left w:w="142" w:type="dxa"/>
            </w:tcMar>
            <w:vAlign w:val="center"/>
          </w:tcPr>
          <w:p w14:paraId="150562F2" w14:textId="77777777" w:rsidR="00917369" w:rsidRPr="00916ABC" w:rsidRDefault="00917369" w:rsidP="00B7219B">
            <w:pPr>
              <w:ind w:right="136" w:firstLineChars="100" w:firstLine="200"/>
              <w:jc w:val="right"/>
              <w:rPr>
                <w:color w:val="EFDBC4"/>
              </w:rPr>
            </w:pPr>
          </w:p>
        </w:tc>
      </w:tr>
      <w:tr w:rsidR="00917369" w:rsidRPr="00916ABC" w14:paraId="74E70D47" w14:textId="77777777" w:rsidTr="00B7219B">
        <w:trPr>
          <w:trHeight w:val="454"/>
        </w:trPr>
        <w:tc>
          <w:tcPr>
            <w:tcW w:w="3400" w:type="pct"/>
            <w:shd w:val="clear" w:color="auto" w:fill="001038"/>
            <w:vAlign w:val="center"/>
          </w:tcPr>
          <w:p w14:paraId="58D8BE5C" w14:textId="77777777" w:rsidR="00917369" w:rsidRPr="00916ABC" w:rsidRDefault="00917369" w:rsidP="00B7219B">
            <w:pPr>
              <w:ind w:left="164"/>
              <w:jc w:val="left"/>
              <w:rPr>
                <w:b/>
                <w:bCs/>
                <w:color w:val="EFDBC4"/>
                <w:sz w:val="36"/>
                <w:szCs w:val="36"/>
              </w:rPr>
            </w:pPr>
            <w:r w:rsidRPr="00916ABC">
              <w:rPr>
                <w:b/>
                <w:bCs/>
                <w:color w:val="EFDBC4"/>
                <w:sz w:val="36"/>
                <w:szCs w:val="36"/>
              </w:rPr>
              <w:t>Authorisation Forms</w:t>
            </w:r>
          </w:p>
        </w:tc>
        <w:tc>
          <w:tcPr>
            <w:tcW w:w="1600" w:type="pct"/>
            <w:vMerge/>
            <w:tcMar>
              <w:left w:w="142" w:type="dxa"/>
            </w:tcMar>
            <w:vAlign w:val="center"/>
          </w:tcPr>
          <w:p w14:paraId="0E0BC73C" w14:textId="77777777" w:rsidR="00917369" w:rsidRPr="00916ABC" w:rsidRDefault="00917369" w:rsidP="00B7219B">
            <w:pPr>
              <w:jc w:val="left"/>
              <w:rPr>
                <w:rFonts w:eastAsia="Times New Roman" w:cs="Times New Roman"/>
                <w:color w:val="EFDBC4"/>
                <w:lang w:eastAsia="en-GB"/>
              </w:rPr>
            </w:pPr>
          </w:p>
        </w:tc>
      </w:tr>
      <w:tr w:rsidR="00917369" w:rsidRPr="00916ABC" w14:paraId="3626D6DE" w14:textId="77777777" w:rsidTr="00B7219B">
        <w:trPr>
          <w:trHeight w:val="283"/>
        </w:trPr>
        <w:tc>
          <w:tcPr>
            <w:tcW w:w="3400" w:type="pct"/>
            <w:shd w:val="clear" w:color="auto" w:fill="001038"/>
            <w:vAlign w:val="center"/>
          </w:tcPr>
          <w:p w14:paraId="5EF55DBE" w14:textId="77777777" w:rsidR="00917369" w:rsidRPr="00916ABC" w:rsidRDefault="00917369" w:rsidP="00B7219B">
            <w:pPr>
              <w:ind w:left="164"/>
              <w:jc w:val="left"/>
              <w:rPr>
                <w:rFonts w:eastAsia="Times New Roman" w:cs="Times New Roman"/>
                <w:color w:val="EFDBC4"/>
                <w:lang w:eastAsia="en-GB"/>
              </w:rPr>
            </w:pPr>
          </w:p>
        </w:tc>
        <w:tc>
          <w:tcPr>
            <w:tcW w:w="1600" w:type="pct"/>
            <w:vMerge/>
            <w:tcMar>
              <w:left w:w="142" w:type="dxa"/>
            </w:tcMar>
            <w:vAlign w:val="center"/>
          </w:tcPr>
          <w:p w14:paraId="061A3318" w14:textId="77777777" w:rsidR="00917369" w:rsidRPr="00916ABC" w:rsidRDefault="00917369" w:rsidP="00B7219B">
            <w:pPr>
              <w:jc w:val="left"/>
              <w:rPr>
                <w:rFonts w:eastAsia="Times New Roman" w:cs="Times New Roman"/>
                <w:color w:val="EFDBC4"/>
                <w:lang w:eastAsia="en-GB"/>
              </w:rPr>
            </w:pPr>
          </w:p>
        </w:tc>
      </w:tr>
    </w:tbl>
    <w:p w14:paraId="0B0DD081" w14:textId="77777777" w:rsidR="00917369" w:rsidRPr="00916ABC" w:rsidRDefault="00917369" w:rsidP="0091736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917369" w:rsidRPr="00916ABC" w14:paraId="45BFC583" w14:textId="77777777" w:rsidTr="00B7219B">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2C048DC7" w14:textId="77777777" w:rsidR="00917369" w:rsidRPr="00916ABC" w:rsidRDefault="00917369" w:rsidP="00B7219B">
            <w:pPr>
              <w:ind w:left="136" w:right="113"/>
              <w:jc w:val="left"/>
              <w:rPr>
                <w:rFonts w:eastAsia="Times New Roman" w:cs="Times New Roman"/>
                <w:b/>
                <w:szCs w:val="20"/>
                <w:lang w:eastAsia="en-GB"/>
              </w:rPr>
            </w:pPr>
          </w:p>
        </w:tc>
      </w:tr>
      <w:tr w:rsidR="00917369" w:rsidRPr="00916ABC" w14:paraId="21290FB3" w14:textId="77777777" w:rsidTr="00B7219B">
        <w:trPr>
          <w:trHeight w:val="283"/>
          <w:tblHeader/>
        </w:trPr>
        <w:tc>
          <w:tcPr>
            <w:tcW w:w="5000" w:type="pct"/>
            <w:tcBorders>
              <w:top w:val="nil"/>
            </w:tcBorders>
            <w:shd w:val="clear" w:color="auto" w:fill="FFFFFF" w:themeFill="background1"/>
            <w:vAlign w:val="bottom"/>
          </w:tcPr>
          <w:p w14:paraId="69091199" w14:textId="77777777" w:rsidR="00917369" w:rsidRPr="00D12BA3" w:rsidRDefault="00917369" w:rsidP="00B7219B">
            <w:pPr>
              <w:jc w:val="left"/>
              <w:rPr>
                <w:rFonts w:eastAsia="Times New Roman" w:cs="Times New Roman"/>
                <w:b/>
                <w:sz w:val="28"/>
                <w:szCs w:val="28"/>
                <w:lang w:eastAsia="en-GB"/>
              </w:rPr>
            </w:pPr>
            <w:r w:rsidRPr="00916ABC">
              <w:rPr>
                <w:rFonts w:eastAsia="Times New Roman" w:cs="Times New Roman"/>
                <w:b/>
                <w:sz w:val="28"/>
                <w:szCs w:val="28"/>
                <w:lang w:eastAsia="en-GB"/>
              </w:rPr>
              <w:t>Form A</w:t>
            </w:r>
            <w:r>
              <w:rPr>
                <w:rFonts w:eastAsia="Times New Roman" w:cs="Times New Roman"/>
                <w:b/>
                <w:sz w:val="28"/>
                <w:szCs w:val="28"/>
                <w:lang w:eastAsia="en-GB"/>
              </w:rPr>
              <w:t>A41</w:t>
            </w:r>
            <w:r w:rsidRPr="00916ABC">
              <w:rPr>
                <w:rFonts w:eastAsia="Times New Roman" w:cs="Times New Roman"/>
                <w:b/>
                <w:sz w:val="28"/>
                <w:szCs w:val="28"/>
                <w:lang w:eastAsia="en-GB"/>
              </w:rPr>
              <w:t xml:space="preserve">: </w:t>
            </w:r>
            <w:r w:rsidRPr="00D12BA3">
              <w:rPr>
                <w:rFonts w:eastAsia="Times New Roman" w:cs="Times New Roman"/>
                <w:b/>
                <w:sz w:val="28"/>
                <w:szCs w:val="28"/>
                <w:lang w:eastAsia="en-GB"/>
              </w:rPr>
              <w:t>Self-Assessment for Fund Managers and Self-Managed Collective Investment Schemes applying for an AIFM licence</w:t>
            </w:r>
          </w:p>
          <w:p w14:paraId="1BF500B6" w14:textId="77777777" w:rsidR="00917369" w:rsidRPr="00916ABC" w:rsidRDefault="00917369" w:rsidP="00B7219B">
            <w:pPr>
              <w:ind w:left="136" w:right="113"/>
              <w:jc w:val="left"/>
              <w:rPr>
                <w:b/>
                <w:sz w:val="28"/>
                <w:szCs w:val="28"/>
              </w:rPr>
            </w:pPr>
          </w:p>
        </w:tc>
      </w:tr>
      <w:tr w:rsidR="00917369" w:rsidRPr="00916ABC" w14:paraId="62D1C2F6" w14:textId="77777777" w:rsidTr="00B7219B">
        <w:trPr>
          <w:trHeight w:val="20"/>
          <w:tblHeader/>
        </w:trPr>
        <w:tc>
          <w:tcPr>
            <w:tcW w:w="5000" w:type="pct"/>
            <w:shd w:val="clear" w:color="auto" w:fill="FFFFFF" w:themeFill="background1"/>
            <w:vAlign w:val="bottom"/>
          </w:tcPr>
          <w:p w14:paraId="3F4C07BD" w14:textId="77777777" w:rsidR="00917369" w:rsidRPr="00916ABC" w:rsidRDefault="00917369" w:rsidP="00B7219B">
            <w:pPr>
              <w:jc w:val="left"/>
              <w:rPr>
                <w:sz w:val="10"/>
                <w:szCs w:val="10"/>
              </w:rPr>
            </w:pPr>
          </w:p>
        </w:tc>
      </w:tr>
      <w:tr w:rsidR="00917369" w:rsidRPr="00916ABC" w14:paraId="118C69A6" w14:textId="77777777" w:rsidTr="00B7219B">
        <w:trPr>
          <w:trHeight w:val="113"/>
          <w:tblHeader/>
        </w:trPr>
        <w:tc>
          <w:tcPr>
            <w:tcW w:w="5000" w:type="pct"/>
            <w:shd w:val="clear" w:color="auto" w:fill="FFFFFF" w:themeFill="background1"/>
            <w:vAlign w:val="center"/>
          </w:tcPr>
          <w:p w14:paraId="24314763" w14:textId="77777777" w:rsidR="00917369" w:rsidRPr="00916ABC" w:rsidRDefault="00917369" w:rsidP="00B7219B">
            <w:pPr>
              <w:ind w:left="163"/>
              <w:jc w:val="left"/>
              <w:rPr>
                <w:rFonts w:eastAsia="Times New Roman" w:cs="Times New Roman"/>
                <w:b/>
                <w:sz w:val="22"/>
                <w:lang w:eastAsia="en-GB"/>
              </w:rPr>
            </w:pPr>
            <w:r w:rsidRPr="00916ABC">
              <w:rPr>
                <w:rFonts w:eastAsia="Times New Roman" w:cs="Times New Roman"/>
                <w:b/>
                <w:sz w:val="22"/>
                <w:lang w:eastAsia="en-GB"/>
              </w:rPr>
              <w:t>High Level</w:t>
            </w:r>
            <w:r w:rsidRPr="00916ABC">
              <w:rPr>
                <w:b/>
                <w:sz w:val="16"/>
                <w:szCs w:val="16"/>
              </w:rPr>
              <w:t xml:space="preserve"> </w:t>
            </w:r>
            <w:r w:rsidRPr="00916ABC">
              <w:rPr>
                <w:rFonts w:eastAsia="Times New Roman" w:cs="Times New Roman"/>
                <w:b/>
                <w:sz w:val="22"/>
                <w:lang w:eastAsia="en-GB"/>
              </w:rPr>
              <w:t>Guidelines</w:t>
            </w:r>
          </w:p>
        </w:tc>
      </w:tr>
      <w:tr w:rsidR="00917369" w:rsidRPr="00916ABC" w14:paraId="548055A7" w14:textId="77777777" w:rsidTr="00B7219B">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2BDC01F" w14:textId="77777777" w:rsidR="00917369" w:rsidRPr="00916ABC" w:rsidRDefault="00917369" w:rsidP="00B7219B">
            <w:pPr>
              <w:ind w:left="163"/>
            </w:pPr>
            <w:r>
              <w:rPr>
                <w:noProof/>
              </w:rPr>
              <mc:AlternateContent>
                <mc:Choice Requires="wps">
                  <w:drawing>
                    <wp:inline distT="0" distB="0" distL="0" distR="0" wp14:anchorId="23CF45BD" wp14:editId="61B327EB">
                      <wp:extent cx="533400" cy="45085"/>
                      <wp:effectExtent l="12065" t="12700" r="6985" b="889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44A63C2A"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" fillcolor="#ead4bf" strokecolor="#ead4bf" strokeweight="1pt">
                      <v:path arrowok="t"/>
                      <w10:anchorlock/>
                    </v:rect>
                  </w:pict>
                </mc:Fallback>
              </mc:AlternateContent>
            </w:r>
          </w:p>
        </w:tc>
      </w:tr>
      <w:tr w:rsidR="00917369" w:rsidRPr="00916ABC" w14:paraId="1C4CCB61" w14:textId="77777777" w:rsidTr="00B7219B">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62D330" w14:textId="77777777" w:rsidR="00917369" w:rsidRPr="00916ABC" w:rsidRDefault="00917369" w:rsidP="00B7219B">
            <w:pPr>
              <w:ind w:left="163"/>
              <w:rPr>
                <w:rFonts w:eastAsia="Times New Roman" w:cs="Times New Roman"/>
                <w:b/>
                <w:sz w:val="22"/>
                <w:lang w:eastAsia="en-GB"/>
              </w:rPr>
            </w:pPr>
          </w:p>
        </w:tc>
      </w:tr>
      <w:tr w:rsidR="00917369" w:rsidRPr="00916ABC" w14:paraId="622E6B56" w14:textId="77777777" w:rsidTr="00B7219B">
        <w:trPr>
          <w:trHeight w:val="2721"/>
        </w:trPr>
        <w:tc>
          <w:tcPr>
            <w:tcW w:w="5000" w:type="pct"/>
            <w:shd w:val="clear" w:color="auto" w:fill="FFFFFF" w:themeFill="background1"/>
            <w:vAlign w:val="center"/>
          </w:tcPr>
          <w:p w14:paraId="49231424" w14:textId="77777777" w:rsidR="00917369" w:rsidRPr="00916ABC" w:rsidRDefault="00917369" w:rsidP="00B7219B">
            <w:pPr>
              <w:pStyle w:val="Number-Introlevel1"/>
              <w:tabs>
                <w:tab w:val="clear" w:pos="360"/>
              </w:tabs>
              <w:ind w:left="567" w:hanging="391"/>
            </w:pPr>
            <w:r w:rsidRPr="007A56BA">
              <w:t>General</w:t>
            </w:r>
          </w:p>
          <w:p w14:paraId="61C882FE" w14:textId="77777777" w:rsidR="00917369" w:rsidRPr="00916ABC" w:rsidRDefault="00917369" w:rsidP="00B7219B">
            <w:pPr>
              <w:ind w:left="163"/>
              <w:rPr>
                <w:szCs w:val="20"/>
              </w:rPr>
            </w:pPr>
          </w:p>
          <w:p w14:paraId="645622E9" w14:textId="77777777" w:rsidR="00917369" w:rsidRPr="00916ABC" w:rsidRDefault="00917369" w:rsidP="00B7219B">
            <w:pPr>
              <w:ind w:left="163"/>
              <w:rPr>
                <w:szCs w:val="20"/>
              </w:rPr>
            </w:pPr>
            <w:r w:rsidRPr="00916ABC">
              <w:rPr>
                <w:szCs w:val="20"/>
              </w:rPr>
              <w:t xml:space="preserve">This form, Form </w:t>
            </w:r>
            <w:r w:rsidRPr="00916ABC">
              <w:rPr>
                <w:b/>
                <w:szCs w:val="20"/>
              </w:rPr>
              <w:t>AA</w:t>
            </w:r>
            <w:r>
              <w:rPr>
                <w:b/>
                <w:szCs w:val="20"/>
              </w:rPr>
              <w:t>41</w:t>
            </w:r>
            <w:r w:rsidRPr="00916ABC">
              <w:rPr>
                <w:b/>
                <w:szCs w:val="20"/>
              </w:rPr>
              <w:t>:</w:t>
            </w:r>
            <w:r w:rsidRPr="003E5185">
              <w:rPr>
                <w:b/>
                <w:szCs w:val="20"/>
              </w:rPr>
              <w:t xml:space="preserve"> Self-Assessment for Fund Managers and Self-Managed Collective Investment Schemes applying for an AIFM licence</w:t>
            </w:r>
            <w:r w:rsidRPr="00916ABC">
              <w:rPr>
                <w:szCs w:val="20"/>
              </w:rPr>
              <w:t xml:space="preserve"> (‘</w:t>
            </w:r>
            <w:r w:rsidRPr="00FB2BCF">
              <w:rPr>
                <w:szCs w:val="20"/>
              </w:rPr>
              <w:t xml:space="preserve">Application’), shall be duly filled in by </w:t>
            </w:r>
            <w:r w:rsidRPr="00B74836">
              <w:rPr>
                <w:szCs w:val="20"/>
              </w:rPr>
              <w:t>entities lice</w:t>
            </w:r>
            <w:r w:rsidRPr="00FB2BCF">
              <w:rPr>
                <w:szCs w:val="20"/>
              </w:rPr>
              <w:t>nced under the Investment Services Act (</w:t>
            </w:r>
            <w:r w:rsidRPr="00FB2BCF">
              <w:t>Chapter 370 of the Laws of Malta)</w:t>
            </w:r>
            <w:r w:rsidRPr="0051682E">
              <w:t xml:space="preserve"> </w:t>
            </w:r>
            <w:r w:rsidRPr="00FB2BCF">
              <w:t>which fall within the scope of the AIFM Directive and no longer qualify for an exemption in terms of Article 3 of the same Directive, as well as to those entities that choose</w:t>
            </w:r>
            <w:r w:rsidRPr="00767043">
              <w:t xml:space="preserve"> to opt in pursuant to Article 3(4) of the same</w:t>
            </w:r>
            <w:r w:rsidRPr="00D26B07">
              <w:rPr>
                <w:szCs w:val="20"/>
              </w:rPr>
              <w:t>.</w:t>
            </w:r>
          </w:p>
          <w:p w14:paraId="57864046" w14:textId="77777777" w:rsidR="00917369" w:rsidRPr="00916ABC" w:rsidRDefault="00917369" w:rsidP="00B7219B">
            <w:pPr>
              <w:ind w:left="163"/>
              <w:rPr>
                <w:szCs w:val="20"/>
              </w:rPr>
            </w:pPr>
          </w:p>
          <w:p w14:paraId="545CB264" w14:textId="77777777" w:rsidR="00917369" w:rsidRPr="00916ABC" w:rsidRDefault="00917369" w:rsidP="00B7219B">
            <w:pPr>
              <w:ind w:left="163"/>
              <w:rPr>
                <w:szCs w:val="20"/>
              </w:rPr>
            </w:pPr>
            <w:r w:rsidRPr="00916ABC">
              <w:rPr>
                <w:szCs w:val="20"/>
              </w:rPr>
              <w:t>In this respect, the Applicant shall to the best of its knowledge, provide information, which is truthful, accurate and complete. The Applicant shall notify the MFSA immediately if the information provided changes in any respect either prior to or subsequent to authorisation.</w:t>
            </w:r>
          </w:p>
          <w:p w14:paraId="033494ED" w14:textId="77777777" w:rsidR="00917369" w:rsidRPr="00916ABC" w:rsidRDefault="00917369" w:rsidP="00B7219B">
            <w:pPr>
              <w:ind w:left="163"/>
              <w:rPr>
                <w:szCs w:val="20"/>
              </w:rPr>
            </w:pPr>
          </w:p>
          <w:p w14:paraId="1341FF79" w14:textId="77777777" w:rsidR="00917369" w:rsidRPr="00916ABC" w:rsidRDefault="00917369" w:rsidP="00B7219B">
            <w:pPr>
              <w:ind w:left="163"/>
              <w:rPr>
                <w:szCs w:val="20"/>
              </w:rPr>
            </w:pPr>
            <w:r w:rsidRPr="00916ABC">
              <w:rPr>
                <w:szCs w:val="20"/>
              </w:rPr>
              <w:t>The Applicant shall note that it is a criminal offence, under Article</w:t>
            </w:r>
            <w:r w:rsidRPr="00916ABC">
              <w:rPr>
                <w:b/>
                <w:szCs w:val="20"/>
              </w:rPr>
              <w:t xml:space="preserve"> </w:t>
            </w:r>
            <w:r w:rsidRPr="00916ABC">
              <w:rPr>
                <w:szCs w:val="20"/>
              </w:rPr>
              <w:t>22(2) and 23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65F28159" w14:textId="77777777" w:rsidR="00917369" w:rsidRPr="00916ABC" w:rsidRDefault="00917369" w:rsidP="00B7219B">
            <w:pPr>
              <w:ind w:left="163"/>
              <w:rPr>
                <w:szCs w:val="20"/>
              </w:rPr>
            </w:pPr>
          </w:p>
          <w:p w14:paraId="2359339D" w14:textId="77777777" w:rsidR="00917369" w:rsidRPr="00916ABC" w:rsidRDefault="00917369" w:rsidP="00B7219B">
            <w:pPr>
              <w:ind w:left="163"/>
              <w:rPr>
                <w:szCs w:val="20"/>
              </w:rPr>
            </w:pPr>
            <w:r w:rsidRPr="00916ABC">
              <w:rPr>
                <w:szCs w:val="20"/>
              </w:rPr>
              <w:t xml:space="preserve">The Applicant is required to make reference, and where applicable comply with, the Act, the Regulations made, or Rules issued thereunder during the completion of the Application. The Applicant shall also refer to the respective National and/or European Regulatory Frameworks </w:t>
            </w:r>
            <w:r w:rsidRPr="00916ABC">
              <w:t>or other binding regulation as may be applicable</w:t>
            </w:r>
            <w:r w:rsidRPr="00916ABC">
              <w:rPr>
                <w:szCs w:val="20"/>
              </w:rPr>
              <w:t>.</w:t>
            </w:r>
          </w:p>
          <w:p w14:paraId="301DC050" w14:textId="77777777" w:rsidR="00917369" w:rsidRPr="00916ABC" w:rsidRDefault="00917369" w:rsidP="00B7219B">
            <w:pPr>
              <w:ind w:left="163"/>
              <w:rPr>
                <w:szCs w:val="20"/>
              </w:rPr>
            </w:pPr>
          </w:p>
          <w:p w14:paraId="00679256" w14:textId="77777777" w:rsidR="00917369" w:rsidRPr="00916ABC" w:rsidRDefault="00917369" w:rsidP="00B7219B">
            <w:pPr>
              <w:ind w:left="163"/>
              <w:rPr>
                <w:szCs w:val="20"/>
              </w:rPr>
            </w:pPr>
            <w:r w:rsidRPr="00916ABC">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2065957B" w14:textId="77777777" w:rsidR="00917369" w:rsidRPr="00916ABC" w:rsidRDefault="00917369" w:rsidP="00B7219B">
            <w:pPr>
              <w:ind w:left="163"/>
              <w:rPr>
                <w:szCs w:val="20"/>
              </w:rPr>
            </w:pPr>
          </w:p>
          <w:p w14:paraId="742457EA" w14:textId="77777777" w:rsidR="00917369" w:rsidRPr="00916ABC" w:rsidRDefault="00917369" w:rsidP="00B7219B">
            <w:pPr>
              <w:ind w:left="163"/>
              <w:rPr>
                <w:szCs w:val="20"/>
              </w:rPr>
            </w:pPr>
            <w:r w:rsidRPr="00916ABC">
              <w:rPr>
                <w:szCs w:val="20"/>
              </w:rPr>
              <w:t>The Authority may at its sole discretion request from the Applicant further information/ documentation.</w:t>
            </w:r>
          </w:p>
          <w:p w14:paraId="314D9821" w14:textId="77777777" w:rsidR="00917369" w:rsidRPr="00916ABC" w:rsidRDefault="00917369" w:rsidP="00B7219B">
            <w:pPr>
              <w:ind w:left="163"/>
              <w:rPr>
                <w:szCs w:val="20"/>
              </w:rPr>
            </w:pPr>
          </w:p>
          <w:p w14:paraId="08D20807" w14:textId="77777777" w:rsidR="00917369" w:rsidRPr="00916ABC" w:rsidRDefault="00917369" w:rsidP="00B7219B">
            <w:pPr>
              <w:pStyle w:val="Number-Introlevel1"/>
              <w:tabs>
                <w:tab w:val="clear" w:pos="360"/>
              </w:tabs>
              <w:ind w:left="567" w:hanging="391"/>
            </w:pPr>
            <w:r w:rsidRPr="007A56BA">
              <w:t>Definitions</w:t>
            </w:r>
          </w:p>
          <w:p w14:paraId="7C8AA671" w14:textId="77777777" w:rsidR="00917369" w:rsidRPr="00916ABC" w:rsidRDefault="00917369" w:rsidP="00B7219B">
            <w:pPr>
              <w:ind w:left="163"/>
              <w:rPr>
                <w:b/>
                <w:szCs w:val="20"/>
              </w:rPr>
            </w:pPr>
          </w:p>
          <w:p w14:paraId="6E203C34" w14:textId="77777777" w:rsidR="00917369" w:rsidRPr="00916ABC" w:rsidRDefault="00917369" w:rsidP="00B7219B">
            <w:pPr>
              <w:ind w:left="163"/>
            </w:pPr>
            <w:r w:rsidRPr="00916ABC">
              <w:t>For the purposes of this Application, the definitions</w:t>
            </w:r>
            <w:r>
              <w:t xml:space="preserve"> found on the </w:t>
            </w:r>
            <w:hyperlink r:id="rId12" w:history="1">
              <w:r w:rsidRPr="00A66AC6">
                <w:rPr>
                  <w:rStyle w:val="Hyperlink"/>
                </w:rPr>
                <w:t>MFSA website</w:t>
              </w:r>
            </w:hyperlink>
            <w:r w:rsidRPr="00916ABC">
              <w:t xml:space="preserve"> identified below should be read in conjunction with the provisions of the Act and other respective national or European regulatory frameworks or other binding regulation as may be applicable.</w:t>
            </w:r>
          </w:p>
          <w:p w14:paraId="65B27A2B" w14:textId="77777777" w:rsidR="00917369" w:rsidRPr="00916ABC" w:rsidRDefault="00917369" w:rsidP="00B7219B">
            <w:pPr>
              <w:ind w:left="163"/>
              <w:rPr>
                <w:b/>
              </w:rPr>
            </w:pPr>
          </w:p>
          <w:p w14:paraId="0B05B764" w14:textId="77777777" w:rsidR="00917369" w:rsidRPr="00916ABC" w:rsidRDefault="00917369" w:rsidP="00B7219B">
            <w:pPr>
              <w:ind w:left="163"/>
            </w:pPr>
            <w:r w:rsidRPr="00916ABC">
              <w:t xml:space="preserve">In the event that any of the definitions contained hereunder conflict with a definition under the </w:t>
            </w:r>
            <w:r w:rsidRPr="00916ABC">
              <w:rPr>
                <w:szCs w:val="20"/>
              </w:rPr>
              <w:t>Act</w:t>
            </w:r>
            <w:r w:rsidRPr="00916ABC">
              <w:t>, the definitions set out in the Act or in any other such law shall prevail, unless otherwise specified herein.</w:t>
            </w:r>
          </w:p>
          <w:p w14:paraId="75591CCA" w14:textId="77777777" w:rsidR="00917369" w:rsidRPr="00916ABC" w:rsidRDefault="00917369" w:rsidP="00B7219B">
            <w:pPr>
              <w:ind w:left="163"/>
              <w:rPr>
                <w:b/>
                <w:szCs w:val="20"/>
              </w:rPr>
            </w:pPr>
          </w:p>
          <w:p w14:paraId="76B26AB0" w14:textId="77777777" w:rsidR="00917369" w:rsidRPr="00916ABC" w:rsidRDefault="00917369" w:rsidP="00B7219B">
            <w:pPr>
              <w:pStyle w:val="Number-Introlevel1"/>
              <w:tabs>
                <w:tab w:val="clear" w:pos="360"/>
              </w:tabs>
              <w:ind w:left="567" w:hanging="391"/>
            </w:pPr>
            <w:r w:rsidRPr="007A56BA">
              <w:t>Instructions</w:t>
            </w:r>
            <w:r w:rsidRPr="00916ABC">
              <w:t> </w:t>
            </w:r>
          </w:p>
          <w:p w14:paraId="35B3E523" w14:textId="77777777" w:rsidR="00917369" w:rsidRPr="00916ABC" w:rsidRDefault="00917369" w:rsidP="00B7219B">
            <w:pPr>
              <w:ind w:left="163"/>
              <w:rPr>
                <w:szCs w:val="20"/>
              </w:rPr>
            </w:pPr>
          </w:p>
          <w:p w14:paraId="516A4BA7" w14:textId="36C8E036" w:rsidR="00917369" w:rsidRPr="00916ABC" w:rsidRDefault="00917369" w:rsidP="00B7219B">
            <w:pPr>
              <w:ind w:left="163"/>
              <w:rPr>
                <w:szCs w:val="20"/>
              </w:rPr>
            </w:pPr>
            <w:r w:rsidRPr="00916ABC">
              <w:rPr>
                <w:szCs w:val="20"/>
              </w:rPr>
              <w:t>The Applicant is required to complete all the respective sections of the Application, as follows:</w:t>
            </w:r>
          </w:p>
          <w:p w14:paraId="75E51AA2" w14:textId="77777777" w:rsidR="00917369" w:rsidRPr="00916ABC" w:rsidRDefault="00917369" w:rsidP="00B7219B">
            <w:pPr>
              <w:ind w:left="163"/>
              <w:rPr>
                <w:szCs w:val="20"/>
              </w:rPr>
            </w:pPr>
          </w:p>
          <w:p w14:paraId="713BB84D" w14:textId="18ED67FD" w:rsidR="00917369" w:rsidRDefault="00556000" w:rsidP="00B7219B">
            <w:pPr>
              <w:pStyle w:val="Number-Introlevel2"/>
              <w:tabs>
                <w:tab w:val="clear" w:pos="360"/>
              </w:tabs>
            </w:pPr>
            <w:r>
              <w:t>Section</w:t>
            </w:r>
            <w:r w:rsidR="00917369" w:rsidRPr="00916ABC">
              <w:t xml:space="preserve"> 1 – Applicant Details</w:t>
            </w:r>
          </w:p>
          <w:p w14:paraId="336DEAE9" w14:textId="50EAE2E5" w:rsidR="00556000" w:rsidRDefault="00556000" w:rsidP="00B7219B">
            <w:pPr>
              <w:pStyle w:val="Number-Introlevel2"/>
              <w:tabs>
                <w:tab w:val="clear" w:pos="360"/>
              </w:tabs>
            </w:pPr>
            <w:r>
              <w:t>Section2 – Business Models, Strategy and Activity</w:t>
            </w:r>
          </w:p>
          <w:p w14:paraId="0BDDA9D0" w14:textId="08027821" w:rsidR="00556000" w:rsidRDefault="00556000" w:rsidP="00B7219B">
            <w:pPr>
              <w:pStyle w:val="Number-Introlevel2"/>
              <w:tabs>
                <w:tab w:val="clear" w:pos="360"/>
              </w:tabs>
            </w:pPr>
            <w:r>
              <w:t>Section 3 – Governance</w:t>
            </w:r>
          </w:p>
          <w:p w14:paraId="5E208545" w14:textId="3A9D30A7" w:rsidR="00556000" w:rsidRDefault="00556000" w:rsidP="00B7219B">
            <w:pPr>
              <w:pStyle w:val="Number-Introlevel2"/>
              <w:tabs>
                <w:tab w:val="clear" w:pos="360"/>
              </w:tabs>
            </w:pPr>
            <w:r>
              <w:t>Section 4 – Risk and Liquidity Management</w:t>
            </w:r>
          </w:p>
          <w:p w14:paraId="76E994D2" w14:textId="4D141967" w:rsidR="00556000" w:rsidRDefault="00556000" w:rsidP="00B7219B">
            <w:pPr>
              <w:pStyle w:val="Number-Introlevel2"/>
              <w:tabs>
                <w:tab w:val="clear" w:pos="360"/>
              </w:tabs>
            </w:pPr>
            <w:r>
              <w:t>Section 5 – Valuation</w:t>
            </w:r>
          </w:p>
          <w:p w14:paraId="14670308" w14:textId="0274D998" w:rsidR="00556000" w:rsidRDefault="00556000" w:rsidP="00B7219B">
            <w:pPr>
              <w:pStyle w:val="Number-Introlevel2"/>
              <w:tabs>
                <w:tab w:val="clear" w:pos="360"/>
              </w:tabs>
            </w:pPr>
            <w:r>
              <w:t>Section 6 – Investment in Securitisation Positions</w:t>
            </w:r>
          </w:p>
          <w:p w14:paraId="5450CEE1" w14:textId="364D105B" w:rsidR="00556000" w:rsidRDefault="00556000" w:rsidP="00B7219B">
            <w:pPr>
              <w:pStyle w:val="Number-Introlevel2"/>
              <w:tabs>
                <w:tab w:val="clear" w:pos="360"/>
              </w:tabs>
            </w:pPr>
            <w:r>
              <w:t>Section 7 – Other Operational Arrangements</w:t>
            </w:r>
          </w:p>
          <w:p w14:paraId="57519EB4" w14:textId="22C4D072" w:rsidR="00556000" w:rsidRPr="00916ABC" w:rsidRDefault="00556000" w:rsidP="00B7219B">
            <w:pPr>
              <w:pStyle w:val="Number-Introlevel2"/>
              <w:tabs>
                <w:tab w:val="clear" w:pos="360"/>
              </w:tabs>
            </w:pPr>
            <w:r>
              <w:t>Section 8 - Prudential</w:t>
            </w:r>
          </w:p>
          <w:p w14:paraId="5E0CEBE7" w14:textId="3A6755D4" w:rsidR="00917369" w:rsidRPr="00916ABC" w:rsidRDefault="00917369" w:rsidP="00B7219B">
            <w:pPr>
              <w:pStyle w:val="Number-Introlevel2"/>
              <w:tabs>
                <w:tab w:val="clear" w:pos="360"/>
              </w:tabs>
            </w:pPr>
            <w:r w:rsidRPr="00916ABC">
              <w:t>Declaration Form</w:t>
            </w:r>
          </w:p>
          <w:p w14:paraId="30C2F09C" w14:textId="77777777" w:rsidR="00917369" w:rsidRPr="00916ABC" w:rsidRDefault="00917369" w:rsidP="00B7219B">
            <w:pPr>
              <w:ind w:left="163"/>
              <w:rPr>
                <w:szCs w:val="20"/>
              </w:rPr>
            </w:pPr>
          </w:p>
          <w:p w14:paraId="41955588" w14:textId="77777777" w:rsidR="00917369" w:rsidRPr="00916ABC" w:rsidRDefault="00917369" w:rsidP="00B7219B">
            <w:pPr>
              <w:ind w:left="163"/>
              <w:rPr>
                <w:szCs w:val="20"/>
              </w:rPr>
            </w:pPr>
            <w:r w:rsidRPr="00916ABC">
              <w:rPr>
                <w:szCs w:val="20"/>
              </w:rPr>
              <w:lastRenderedPageBreak/>
              <w:t>Applicants are to note that further instructions in relation to the Application may be found on the Guidelines to the Authorisation Forms (</w:t>
            </w:r>
            <w:hyperlink r:id="rId13" w:history="1">
              <w:r w:rsidRPr="00566E19">
                <w:rPr>
                  <w:rStyle w:val="Hyperlink"/>
                  <w:szCs w:val="20"/>
                </w:rPr>
                <w:t>link</w:t>
              </w:r>
            </w:hyperlink>
            <w:r w:rsidRPr="00916ABC">
              <w:rPr>
                <w:szCs w:val="20"/>
              </w:rPr>
              <w:t>). It is noted that the Application should reflect the Applicant’s structure and method of operations at time of authorisation.</w:t>
            </w:r>
          </w:p>
          <w:p w14:paraId="18FF197A" w14:textId="77777777" w:rsidR="00917369" w:rsidRPr="00916ABC" w:rsidRDefault="00917369" w:rsidP="00B7219B">
            <w:pPr>
              <w:ind w:left="163"/>
              <w:rPr>
                <w:szCs w:val="20"/>
              </w:rPr>
            </w:pPr>
          </w:p>
          <w:p w14:paraId="0D811359" w14:textId="534E53A1" w:rsidR="00917369" w:rsidRPr="00916ABC" w:rsidRDefault="00917369" w:rsidP="00B7219B">
            <w:pPr>
              <w:ind w:left="163"/>
              <w:rPr>
                <w:szCs w:val="20"/>
              </w:rPr>
            </w:pPr>
            <w:r w:rsidRPr="00916ABC">
              <w:rPr>
                <w:szCs w:val="20"/>
              </w:rPr>
              <w:t>Following submission of the Application via the LH Portal, the Declaration Form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2BCFEF63" w14:textId="77777777" w:rsidR="00917369" w:rsidRPr="00916ABC" w:rsidRDefault="00917369" w:rsidP="00B7219B">
            <w:pPr>
              <w:ind w:left="163"/>
              <w:rPr>
                <w:szCs w:val="20"/>
              </w:rPr>
            </w:pPr>
          </w:p>
          <w:p w14:paraId="631F6954" w14:textId="77777777" w:rsidR="00917369" w:rsidRPr="00916ABC" w:rsidRDefault="00917369" w:rsidP="00B7219B">
            <w:pPr>
              <w:ind w:left="163"/>
              <w:rPr>
                <w:szCs w:val="20"/>
              </w:rPr>
            </w:pPr>
            <w:r w:rsidRPr="00916ABC">
              <w:rPr>
                <w:szCs w:val="20"/>
              </w:rPr>
              <w:t>In order for the Application to be considered complete, the Applicant is required to have submitted, along with a duly filled Application, all the required documentation as identified within this Application.</w:t>
            </w:r>
          </w:p>
          <w:p w14:paraId="4718967A" w14:textId="77777777" w:rsidR="00917369" w:rsidRPr="00916ABC" w:rsidRDefault="00917369" w:rsidP="00B7219B">
            <w:pPr>
              <w:ind w:left="163"/>
              <w:rPr>
                <w:szCs w:val="20"/>
              </w:rPr>
            </w:pPr>
          </w:p>
          <w:p w14:paraId="1551B3CB" w14:textId="77777777" w:rsidR="00917369" w:rsidRPr="00916ABC" w:rsidRDefault="00917369" w:rsidP="00B7219B">
            <w:pPr>
              <w:ind w:left="163"/>
              <w:rPr>
                <w:szCs w:val="20"/>
              </w:rPr>
            </w:pPr>
          </w:p>
          <w:p w14:paraId="7A6B34AE" w14:textId="77777777" w:rsidR="00917369" w:rsidRPr="00916ABC" w:rsidRDefault="00917369" w:rsidP="00B7219B">
            <w:pPr>
              <w:pStyle w:val="Number-Introlevel1"/>
              <w:tabs>
                <w:tab w:val="clear" w:pos="360"/>
              </w:tabs>
              <w:ind w:left="567" w:hanging="391"/>
            </w:pPr>
            <w:r w:rsidRPr="007A56BA">
              <w:t>Privacy</w:t>
            </w:r>
            <w:r w:rsidRPr="00916ABC">
              <w:t xml:space="preserve"> </w:t>
            </w:r>
            <w:r w:rsidRPr="007A56BA">
              <w:rPr>
                <w:szCs w:val="20"/>
              </w:rPr>
              <w:t>Notice</w:t>
            </w:r>
          </w:p>
          <w:p w14:paraId="7DD0F16A" w14:textId="77777777" w:rsidR="00917369" w:rsidRPr="00916ABC" w:rsidRDefault="00917369" w:rsidP="00B7219B">
            <w:pPr>
              <w:ind w:left="163"/>
              <w:rPr>
                <w:szCs w:val="20"/>
              </w:rPr>
            </w:pPr>
          </w:p>
          <w:p w14:paraId="53CA799A" w14:textId="77777777" w:rsidR="00917369" w:rsidRPr="00916ABC" w:rsidRDefault="00917369" w:rsidP="00B7219B">
            <w:pPr>
              <w:ind w:left="163"/>
              <w:rPr>
                <w:szCs w:val="20"/>
              </w:rPr>
            </w:pPr>
            <w:r w:rsidRPr="00916ABC">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Pr="00916ABC">
                <w:rPr>
                  <w:rStyle w:val="Hyperlink"/>
                </w:rPr>
                <w:t>https://www.mfsa.mt/privacy-notice/</w:t>
              </w:r>
            </w:hyperlink>
            <w:r w:rsidRPr="00916ABC">
              <w:rPr>
                <w:szCs w:val="20"/>
              </w:rPr>
              <w:t xml:space="preserve">. </w:t>
            </w:r>
          </w:p>
          <w:p w14:paraId="19A7D9CC" w14:textId="77777777" w:rsidR="00917369" w:rsidRPr="00916ABC" w:rsidRDefault="00917369" w:rsidP="00B7219B">
            <w:pPr>
              <w:ind w:left="163"/>
              <w:rPr>
                <w:szCs w:val="20"/>
              </w:rPr>
            </w:pPr>
          </w:p>
          <w:p w14:paraId="575B1A36" w14:textId="77777777" w:rsidR="00917369" w:rsidRPr="00916ABC" w:rsidRDefault="00917369" w:rsidP="00B7219B">
            <w:pPr>
              <w:ind w:left="163"/>
              <w:rPr>
                <w:szCs w:val="20"/>
              </w:rPr>
            </w:pPr>
          </w:p>
          <w:p w14:paraId="5D095ECF" w14:textId="77777777" w:rsidR="00917369" w:rsidRPr="00916ABC" w:rsidRDefault="00917369" w:rsidP="00B7219B">
            <w:pPr>
              <w:pStyle w:val="Number-Introlevel1"/>
              <w:tabs>
                <w:tab w:val="clear" w:pos="360"/>
              </w:tabs>
              <w:ind w:left="567" w:hanging="391"/>
            </w:pPr>
            <w:r w:rsidRPr="00A536FD">
              <w:t>Disclaimer</w:t>
            </w:r>
          </w:p>
          <w:p w14:paraId="4B871932" w14:textId="77777777" w:rsidR="00917369" w:rsidRPr="00916ABC" w:rsidRDefault="00917369" w:rsidP="00B7219B">
            <w:pPr>
              <w:ind w:left="163"/>
              <w:rPr>
                <w:szCs w:val="20"/>
              </w:rPr>
            </w:pPr>
          </w:p>
          <w:p w14:paraId="18DE5F85" w14:textId="77777777" w:rsidR="00917369" w:rsidRDefault="00917369" w:rsidP="00B7219B">
            <w:pPr>
              <w:ind w:left="163"/>
              <w:rPr>
                <w:szCs w:val="20"/>
              </w:rPr>
            </w:pPr>
            <w:r w:rsidRPr="00916ABC">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26032851" w14:textId="77777777" w:rsidR="00917369" w:rsidRPr="00916ABC" w:rsidRDefault="00917369" w:rsidP="00B7219B">
            <w:pPr>
              <w:ind w:left="163"/>
              <w:rPr>
                <w:szCs w:val="20"/>
              </w:rPr>
            </w:pPr>
          </w:p>
        </w:tc>
      </w:tr>
    </w:tbl>
    <w:p w14:paraId="29D8C020" w14:textId="77777777" w:rsidR="00917369" w:rsidRPr="00916ABC" w:rsidRDefault="00917369" w:rsidP="00917369">
      <w:pPr>
        <w:spacing w:after="160" w:line="259" w:lineRule="auto"/>
        <w:contextualSpacing w:val="0"/>
        <w:jc w:val="left"/>
      </w:pPr>
    </w:p>
    <w:p w14:paraId="7B4F4517" w14:textId="77777777" w:rsidR="00917369" w:rsidRPr="00916ABC" w:rsidRDefault="00917369" w:rsidP="00917369">
      <w:r w:rsidRPr="00916ABC">
        <w:br w:type="page"/>
      </w:r>
    </w:p>
    <w:tbl>
      <w:tblPr>
        <w:tblpPr w:leftFromText="180" w:rightFromText="180" w:vertAnchor="text" w:tblpX="-5"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6"/>
        <w:gridCol w:w="2349"/>
        <w:gridCol w:w="229"/>
        <w:gridCol w:w="2284"/>
        <w:gridCol w:w="729"/>
        <w:gridCol w:w="2018"/>
        <w:gridCol w:w="2034"/>
      </w:tblGrid>
      <w:tr w:rsidR="00917369" w:rsidRPr="00280B8C" w14:paraId="350A61B1" w14:textId="77777777" w:rsidTr="00B7219B">
        <w:trPr>
          <w:trHeight w:val="510"/>
        </w:trPr>
        <w:tc>
          <w:tcPr>
            <w:tcW w:w="10490" w:type="dxa"/>
            <w:gridSpan w:val="7"/>
            <w:tcBorders>
              <w:top w:val="nil"/>
              <w:left w:val="nil"/>
              <w:bottom w:val="single" w:sz="12" w:space="0" w:color="001038"/>
              <w:right w:val="nil"/>
            </w:tcBorders>
            <w:shd w:val="clear" w:color="auto" w:fill="auto"/>
            <w:vAlign w:val="center"/>
          </w:tcPr>
          <w:p w14:paraId="2B1A8FC6" w14:textId="77777777" w:rsidR="00917369" w:rsidRPr="00280B8C" w:rsidRDefault="00917369" w:rsidP="00B7219B">
            <w:pPr>
              <w:pStyle w:val="Part1-Master1"/>
              <w:tabs>
                <w:tab w:val="clear" w:pos="360"/>
              </w:tabs>
              <w:ind w:left="-114"/>
            </w:pPr>
            <w:bookmarkStart w:id="2" w:name="_Hlk130553116"/>
            <w:r w:rsidRPr="00280B8C">
              <w:lastRenderedPageBreak/>
              <w:t>Applicant Details</w:t>
            </w:r>
          </w:p>
        </w:tc>
      </w:tr>
      <w:tr w:rsidR="00917369" w:rsidRPr="00916ABC" w14:paraId="5C4A00FF" w14:textId="77777777" w:rsidTr="00B7219B">
        <w:trPr>
          <w:trHeight w:val="510"/>
        </w:trPr>
        <w:tc>
          <w:tcPr>
            <w:tcW w:w="847" w:type="dxa"/>
            <w:tcBorders>
              <w:top w:val="single" w:sz="12" w:space="0" w:color="001038"/>
              <w:left w:val="nil"/>
              <w:bottom w:val="single" w:sz="12" w:space="0" w:color="F2F2F2" w:themeColor="background1" w:themeShade="F2"/>
              <w:right w:val="nil"/>
            </w:tcBorders>
            <w:shd w:val="clear" w:color="auto" w:fill="001038"/>
            <w:vAlign w:val="center"/>
          </w:tcPr>
          <w:p w14:paraId="6A529711" w14:textId="77777777" w:rsidR="00917369" w:rsidRPr="00916ABC" w:rsidRDefault="00917369" w:rsidP="00B7219B">
            <w:pPr>
              <w:pStyle w:val="Part1-Master2"/>
              <w:tabs>
                <w:tab w:val="clear" w:pos="360"/>
              </w:tabs>
            </w:pPr>
          </w:p>
        </w:tc>
        <w:tc>
          <w:tcPr>
            <w:tcW w:w="9643" w:type="dxa"/>
            <w:gridSpan w:val="6"/>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D7A6A39" w14:textId="77777777" w:rsidR="00917369" w:rsidRPr="00566E19" w:rsidRDefault="00917369" w:rsidP="00B7219B">
            <w:pPr>
              <w:rPr>
                <w:b/>
                <w:bCs/>
              </w:rPr>
            </w:pPr>
            <w:r w:rsidRPr="00566E19">
              <w:rPr>
                <w:b/>
                <w:bCs/>
              </w:rPr>
              <w:t xml:space="preserve">Applicant Person Type </w:t>
            </w:r>
          </w:p>
        </w:tc>
      </w:tr>
      <w:tr w:rsidR="00917369" w:rsidRPr="00916ABC" w14:paraId="0FB4D441" w14:textId="77777777" w:rsidTr="00B7219B">
        <w:trPr>
          <w:trHeight w:val="510"/>
        </w:trPr>
        <w:tc>
          <w:tcPr>
            <w:tcW w:w="84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150CE2" w14:textId="77777777" w:rsidR="00917369" w:rsidRPr="00916ABC" w:rsidRDefault="00917369" w:rsidP="00B7219B">
            <w:pPr>
              <w:pStyle w:val="Part1-Master3"/>
              <w:tabs>
                <w:tab w:val="clear" w:pos="360"/>
              </w:tabs>
              <w:ind w:hanging="283"/>
            </w:pPr>
          </w:p>
        </w:tc>
        <w:tc>
          <w:tcPr>
            <w:tcW w:w="2349"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9BF034" w14:textId="77777777" w:rsidR="00917369" w:rsidRPr="00916ABC" w:rsidRDefault="00917369" w:rsidP="00B7219B">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Person Type </w:t>
            </w:r>
          </w:p>
        </w:tc>
        <w:tc>
          <w:tcPr>
            <w:tcW w:w="729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5AB3EA" w14:textId="77777777" w:rsidR="00917369" w:rsidRPr="00916ABC" w:rsidRDefault="00000000" w:rsidP="00B7219B">
            <w:pPr>
              <w:rPr>
                <w:lang w:eastAsia="en-GB"/>
              </w:rPr>
            </w:pPr>
            <w:sdt>
              <w:sdtPr>
                <w:rPr>
                  <w:lang w:eastAsia="en-GB"/>
                </w:rPr>
                <w:id w:val="1312601087"/>
                <w:placeholder>
                  <w:docPart w:val="BC4475BC39754440AFB7F53BCC72152D"/>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comboBox>
              </w:sdtPr>
              <w:sdtContent>
                <w:r w:rsidR="00917369" w:rsidRPr="00916ABC">
                  <w:rPr>
                    <w:rStyle w:val="PlaceholderText"/>
                    <w:color w:val="7F7F7F" w:themeColor="text1" w:themeTint="80"/>
                  </w:rPr>
                  <w:t>Select item</w:t>
                </w:r>
              </w:sdtContent>
            </w:sdt>
          </w:p>
        </w:tc>
      </w:tr>
      <w:tr w:rsidR="00917369" w:rsidRPr="00916ABC" w14:paraId="6E7BF8E4" w14:textId="77777777" w:rsidTr="00B7219B">
        <w:trPr>
          <w:trHeight w:val="510"/>
        </w:trPr>
        <w:tc>
          <w:tcPr>
            <w:tcW w:w="84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73F7697" w14:textId="77777777" w:rsidR="00917369" w:rsidRPr="00916ABC" w:rsidRDefault="00917369" w:rsidP="00B7219B">
            <w:pPr>
              <w:pStyle w:val="Part1-Master2"/>
              <w:tabs>
                <w:tab w:val="clear" w:pos="360"/>
              </w:tabs>
            </w:pPr>
          </w:p>
        </w:tc>
        <w:tc>
          <w:tcPr>
            <w:tcW w:w="964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B54DF1" w14:textId="77777777" w:rsidR="00917369" w:rsidRPr="00916ABC" w:rsidRDefault="00917369" w:rsidP="00B7219B">
            <w:pPr>
              <w:ind w:right="113"/>
              <w:jc w:val="left"/>
              <w:rPr>
                <w:rFonts w:eastAsia="Times New Roman" w:cs="Times New Roman"/>
                <w:b/>
                <w:szCs w:val="20"/>
                <w:lang w:eastAsia="en-GB"/>
              </w:rPr>
            </w:pPr>
            <w:r w:rsidRPr="00916ABC">
              <w:rPr>
                <w:rFonts w:eastAsia="Times New Roman" w:cs="Times New Roman"/>
                <w:b/>
                <w:szCs w:val="20"/>
                <w:lang w:eastAsia="en-GB"/>
              </w:rPr>
              <w:t xml:space="preserve">Applicant – General </w:t>
            </w:r>
            <w:r>
              <w:rPr>
                <w:rFonts w:eastAsia="Times New Roman" w:cs="Times New Roman"/>
                <w:b/>
                <w:szCs w:val="20"/>
                <w:lang w:eastAsia="en-GB"/>
              </w:rPr>
              <w:t xml:space="preserve">Information </w:t>
            </w:r>
            <w:r w:rsidRPr="00916ABC">
              <w:rPr>
                <w:rFonts w:eastAsia="Times New Roman" w:cs="Times New Roman"/>
                <w:b/>
                <w:szCs w:val="20"/>
                <w:lang w:eastAsia="en-GB"/>
              </w:rPr>
              <w:t>and Identification Details</w:t>
            </w:r>
            <w:r w:rsidRPr="00916ABC">
              <w:rPr>
                <w:rFonts w:eastAsia="Times New Roman" w:cs="Times New Roman"/>
                <w:b/>
                <w:szCs w:val="20"/>
                <w:lang w:eastAsia="en-GB"/>
              </w:rPr>
              <w:tab/>
            </w:r>
          </w:p>
        </w:tc>
      </w:tr>
      <w:tr w:rsidR="00917369" w:rsidRPr="00916ABC" w14:paraId="12519142" w14:textId="77777777" w:rsidTr="00B7219B">
        <w:trPr>
          <w:trHeight w:val="510"/>
        </w:trPr>
        <w:tc>
          <w:tcPr>
            <w:tcW w:w="84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5083F5C" w14:textId="77777777" w:rsidR="00917369" w:rsidRPr="00916ABC" w:rsidRDefault="00917369" w:rsidP="00B7219B">
            <w:pPr>
              <w:pStyle w:val="Part1-Master3"/>
              <w:tabs>
                <w:tab w:val="clear" w:pos="360"/>
              </w:tabs>
              <w:ind w:hanging="252"/>
            </w:pPr>
          </w:p>
        </w:tc>
        <w:tc>
          <w:tcPr>
            <w:tcW w:w="964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738211" w14:textId="77777777" w:rsidR="00917369" w:rsidRPr="00916ABC" w:rsidRDefault="00917369" w:rsidP="00B7219B">
            <w:pPr>
              <w:ind w:right="113"/>
              <w:jc w:val="left"/>
              <w:rPr>
                <w:b/>
                <w:szCs w:val="20"/>
                <w:lang w:eastAsia="en-GB"/>
              </w:rPr>
            </w:pPr>
            <w:r w:rsidRPr="00916ABC">
              <w:rPr>
                <w:b/>
                <w:szCs w:val="20"/>
                <w:lang w:eastAsia="en-GB"/>
              </w:rPr>
              <w:t>Identification</w:t>
            </w:r>
          </w:p>
        </w:tc>
      </w:tr>
      <w:tr w:rsidR="00917369" w:rsidRPr="00916ABC" w14:paraId="3513D246"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3E449A" w14:textId="77777777" w:rsidR="00917369" w:rsidRPr="00916ABC" w:rsidRDefault="00917369" w:rsidP="00B7219B">
            <w:pPr>
              <w:pStyle w:val="Part1-Master4"/>
              <w:tabs>
                <w:tab w:val="clear" w:pos="360"/>
              </w:tabs>
              <w:ind w:hanging="361"/>
            </w:pPr>
          </w:p>
        </w:tc>
        <w:tc>
          <w:tcPr>
            <w:tcW w:w="23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DAA78F" w14:textId="77777777" w:rsidR="00917369" w:rsidRPr="00916ABC" w:rsidRDefault="00917369" w:rsidP="00B7219B">
            <w:pPr>
              <w:ind w:firstLineChars="100" w:firstLine="200"/>
              <w:jc w:val="right"/>
              <w:rPr>
                <w:rFonts w:eastAsia="Times New Roman" w:cs="Times New Roman"/>
                <w:i/>
                <w:szCs w:val="20"/>
                <w:lang w:eastAsia="en-GB"/>
              </w:rPr>
            </w:pPr>
            <w:r>
              <w:rPr>
                <w:rFonts w:eastAsia="Times New Roman" w:cs="Times New Roman"/>
                <w:szCs w:val="20"/>
                <w:lang w:eastAsia="en-GB"/>
              </w:rPr>
              <w:t xml:space="preserve">Authorised Person </w:t>
            </w:r>
            <w:r w:rsidRPr="00916ABC">
              <w:rPr>
                <w:rFonts w:eastAsia="Times New Roman" w:cs="Times New Roman"/>
                <w:szCs w:val="20"/>
                <w:lang w:eastAsia="en-GB"/>
              </w:rPr>
              <w:t>Name</w:t>
            </w:r>
          </w:p>
        </w:tc>
        <w:sdt>
          <w:sdtPr>
            <w:rPr>
              <w:lang w:eastAsia="en-GB"/>
            </w:rPr>
            <w:id w:val="797650561"/>
            <w:placeholder>
              <w:docPart w:val="CC6578872CAB4BFF8767C697DCA945F0"/>
            </w:placeholder>
            <w:showingPlcHdr/>
          </w:sdtPr>
          <w:sdtContent>
            <w:tc>
              <w:tcPr>
                <w:tcW w:w="729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5AC3BD"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651A5BC6"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768C24" w14:textId="77777777" w:rsidR="00917369" w:rsidRPr="00916ABC" w:rsidRDefault="00917369" w:rsidP="00B7219B">
            <w:pPr>
              <w:pStyle w:val="Part1-Master4"/>
              <w:tabs>
                <w:tab w:val="clear" w:pos="360"/>
              </w:tabs>
              <w:ind w:hanging="361"/>
            </w:pPr>
          </w:p>
        </w:tc>
        <w:tc>
          <w:tcPr>
            <w:tcW w:w="23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EB1898" w14:textId="77777777" w:rsidR="00917369" w:rsidRPr="00916ABC" w:rsidDel="006E5ECA" w:rsidRDefault="00917369" w:rsidP="00B7219B">
            <w:pPr>
              <w:ind w:firstLineChars="100" w:firstLine="200"/>
              <w:jc w:val="right"/>
              <w:rPr>
                <w:rFonts w:eastAsia="Times New Roman" w:cs="Times New Roman"/>
                <w:szCs w:val="20"/>
                <w:lang w:eastAsia="en-GB"/>
              </w:rPr>
            </w:pPr>
            <w:r>
              <w:rPr>
                <w:rFonts w:eastAsia="Times New Roman" w:cs="Times New Roman"/>
                <w:szCs w:val="20"/>
                <w:lang w:eastAsia="en-GB"/>
              </w:rPr>
              <w:t>Authorisation ID</w:t>
            </w:r>
          </w:p>
        </w:tc>
        <w:sdt>
          <w:sdtPr>
            <w:rPr>
              <w:lang w:eastAsia="en-GB"/>
            </w:rPr>
            <w:id w:val="-1830668725"/>
            <w:placeholder>
              <w:docPart w:val="67034D9FFF5649C88A3A8EEDCD2775C4"/>
            </w:placeholder>
            <w:showingPlcHdr/>
          </w:sdtPr>
          <w:sdtContent>
            <w:tc>
              <w:tcPr>
                <w:tcW w:w="729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1B5F0D" w14:textId="77777777" w:rsidR="00917369" w:rsidRDefault="00917369" w:rsidP="00B7219B">
                <w:pPr>
                  <w:rPr>
                    <w:lang w:eastAsia="en-GB"/>
                  </w:rPr>
                </w:pPr>
                <w:r w:rsidRPr="00916ABC">
                  <w:rPr>
                    <w:color w:val="7F7F7F" w:themeColor="text1" w:themeTint="80"/>
                    <w:lang w:eastAsia="en-GB"/>
                  </w:rPr>
                  <w:t>Enter text</w:t>
                </w:r>
              </w:p>
            </w:tc>
          </w:sdtContent>
        </w:sdt>
      </w:tr>
      <w:tr w:rsidR="00917369" w:rsidRPr="00916ABC" w14:paraId="39D3F4D0" w14:textId="77777777" w:rsidTr="00B7219B">
        <w:trPr>
          <w:trHeight w:val="510"/>
        </w:trPr>
        <w:tc>
          <w:tcPr>
            <w:tcW w:w="84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F3FA40E" w14:textId="77777777" w:rsidR="00917369" w:rsidRPr="00916ABC" w:rsidRDefault="00917369" w:rsidP="00B7219B">
            <w:pPr>
              <w:pStyle w:val="Part1-Master2"/>
              <w:tabs>
                <w:tab w:val="clear" w:pos="360"/>
              </w:tabs>
            </w:pPr>
          </w:p>
        </w:tc>
        <w:tc>
          <w:tcPr>
            <w:tcW w:w="964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8580DC" w14:textId="77777777" w:rsidR="00917369" w:rsidRPr="00916ABC" w:rsidRDefault="00917369" w:rsidP="00B7219B">
            <w:pPr>
              <w:ind w:right="113"/>
              <w:jc w:val="left"/>
              <w:rPr>
                <w:b/>
                <w:szCs w:val="20"/>
                <w:lang w:eastAsia="en-GB"/>
              </w:rPr>
            </w:pPr>
            <w:r w:rsidRPr="00916ABC">
              <w:rPr>
                <w:b/>
                <w:szCs w:val="20"/>
                <w:lang w:eastAsia="en-GB"/>
              </w:rPr>
              <w:t xml:space="preserve">Representation </w:t>
            </w:r>
          </w:p>
          <w:p w14:paraId="27AD2E3F" w14:textId="77777777" w:rsidR="00917369" w:rsidRPr="00916ABC" w:rsidRDefault="00917369" w:rsidP="00B7219B">
            <w:pPr>
              <w:ind w:right="113"/>
              <w:jc w:val="left"/>
              <w:rPr>
                <w:rFonts w:eastAsia="Times New Roman" w:cs="Times New Roman"/>
                <w:i/>
                <w:szCs w:val="20"/>
                <w:lang w:eastAsia="en-GB"/>
              </w:rPr>
            </w:pPr>
            <w:r w:rsidRPr="00916ABC">
              <w:rPr>
                <w:rFonts w:eastAsia="Times New Roman" w:cs="Times New Roman"/>
                <w:i/>
                <w:szCs w:val="20"/>
                <w:lang w:eastAsia="en-GB"/>
              </w:rPr>
              <w:t>Indicate the details of the external / internal representatives of the Applicant and their contact details, as applicable.</w:t>
            </w:r>
          </w:p>
        </w:tc>
      </w:tr>
      <w:tr w:rsidR="00917369" w:rsidRPr="00916ABC" w14:paraId="690DF8F4" w14:textId="77777777" w:rsidTr="00B7219B">
        <w:trPr>
          <w:trHeight w:val="510"/>
        </w:trPr>
        <w:tc>
          <w:tcPr>
            <w:tcW w:w="84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63A5CF" w14:textId="77777777" w:rsidR="00917369" w:rsidRPr="00916ABC" w:rsidRDefault="00917369" w:rsidP="00B7219B">
            <w:pPr>
              <w:pStyle w:val="Part1-Master3"/>
              <w:tabs>
                <w:tab w:val="clear" w:pos="360"/>
              </w:tabs>
              <w:ind w:hanging="252"/>
            </w:pPr>
          </w:p>
        </w:tc>
        <w:tc>
          <w:tcPr>
            <w:tcW w:w="2578"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DCAC4B" w14:textId="77777777" w:rsidR="00917369" w:rsidRPr="00A96151" w:rsidRDefault="00917369" w:rsidP="00B7219B">
            <w:pPr>
              <w:ind w:right="113"/>
              <w:jc w:val="right"/>
              <w:rPr>
                <w:rFonts w:eastAsia="Times New Roman" w:cs="Times New Roman"/>
                <w:i/>
                <w:szCs w:val="20"/>
                <w:lang w:eastAsia="en-GB"/>
              </w:rPr>
            </w:pPr>
            <w:r w:rsidRPr="0022604E">
              <w:rPr>
                <w:rStyle w:val="normaltextrun"/>
                <w:bdr w:val="none" w:sz="0" w:space="0" w:color="auto" w:frame="1"/>
              </w:rPr>
              <w:t>Type of Representation</w:t>
            </w:r>
            <w:r w:rsidRPr="0022604E">
              <w:rPr>
                <w:rFonts w:eastAsia="Times New Roman" w:cs="Times New Roman"/>
                <w:i/>
                <w:iCs/>
                <w:szCs w:val="20"/>
                <w:lang w:eastAsia="en-GB"/>
              </w:rPr>
              <w:t xml:space="preserve"> </w:t>
            </w:r>
          </w:p>
        </w:tc>
        <w:tc>
          <w:tcPr>
            <w:tcW w:w="706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5B04A5F3FC1F4B13BE9DB73517C37F13"/>
              </w:placeholder>
              <w:showingPlcHdr/>
              <w:comboBox>
                <w:listItem w:displayText="External Representative" w:value="External Representative"/>
                <w:listItem w:displayText="Internal Representative" w:value="Internal Representative"/>
              </w:comboBox>
            </w:sdtPr>
            <w:sdtContent>
              <w:p w14:paraId="5CCABEFE" w14:textId="77777777" w:rsidR="00917369" w:rsidRPr="00916ABC" w:rsidRDefault="00917369" w:rsidP="00B7219B">
                <w:pPr>
                  <w:ind w:right="113"/>
                  <w:jc w:val="left"/>
                  <w:rPr>
                    <w:lang w:eastAsia="en-GB"/>
                  </w:rPr>
                </w:pPr>
                <w:r w:rsidRPr="00916ABC">
                  <w:rPr>
                    <w:rStyle w:val="PlaceholderText"/>
                    <w:color w:val="7F7F7F" w:themeColor="text1" w:themeTint="80"/>
                  </w:rPr>
                  <w:t>Select item</w:t>
                </w:r>
              </w:p>
            </w:sdtContent>
          </w:sdt>
        </w:tc>
      </w:tr>
      <w:tr w:rsidR="00917369" w:rsidRPr="00916ABC" w14:paraId="589446EA" w14:textId="77777777" w:rsidTr="00B7219B">
        <w:tblPrEx>
          <w:tblCellMar>
            <w:top w:w="0" w:type="dxa"/>
            <w:bottom w:w="0" w:type="dxa"/>
          </w:tblCellMar>
        </w:tblPrEx>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148AF2" w14:textId="77777777" w:rsidR="00917369" w:rsidRPr="00916ABC" w:rsidRDefault="00917369" w:rsidP="00B7219B">
            <w:pPr>
              <w:pStyle w:val="Part1-Master3"/>
              <w:tabs>
                <w:tab w:val="clear" w:pos="360"/>
              </w:tabs>
              <w:ind w:hanging="252"/>
            </w:pPr>
          </w:p>
        </w:tc>
        <w:tc>
          <w:tcPr>
            <w:tcW w:w="25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234BBE" w14:textId="77777777" w:rsidR="00917369" w:rsidRPr="00916ABC" w:rsidRDefault="00917369" w:rsidP="00B7219B">
            <w:pPr>
              <w:ind w:firstLineChars="100" w:firstLine="200"/>
              <w:jc w:val="right"/>
              <w:rPr>
                <w:i/>
                <w:szCs w:val="20"/>
              </w:rPr>
            </w:pPr>
            <w:r w:rsidRPr="00916ABC">
              <w:rPr>
                <w:szCs w:val="20"/>
              </w:rPr>
              <w:t xml:space="preserve">Representative Entity Name </w:t>
            </w:r>
            <w:r w:rsidRPr="00916ABC">
              <w:rPr>
                <w:i/>
                <w:szCs w:val="20"/>
              </w:rPr>
              <w:t>(if applicable)</w:t>
            </w:r>
          </w:p>
        </w:tc>
        <w:sdt>
          <w:sdtPr>
            <w:rPr>
              <w:lang w:eastAsia="en-GB"/>
            </w:rPr>
            <w:id w:val="1022669228"/>
            <w:placeholder>
              <w:docPart w:val="DE44F5C4DA3F41E58D94CD6E6A3E7D53"/>
            </w:placeholder>
            <w:showingPlcHdr/>
          </w:sdtPr>
          <w:sdtContent>
            <w:tc>
              <w:tcPr>
                <w:tcW w:w="706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1D8C19"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r>
      <w:tr w:rsidR="00917369" w:rsidRPr="00916ABC" w14:paraId="7A4E2ACE"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7162D0" w14:textId="77777777" w:rsidR="00917369" w:rsidRPr="00916ABC" w:rsidRDefault="00917369" w:rsidP="00B7219B">
            <w:pPr>
              <w:pStyle w:val="Part1-Master3"/>
              <w:tabs>
                <w:tab w:val="clear" w:pos="360"/>
              </w:tabs>
              <w:ind w:hanging="252"/>
            </w:pPr>
          </w:p>
        </w:tc>
        <w:tc>
          <w:tcPr>
            <w:tcW w:w="25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E89D4D"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Position</w:t>
            </w:r>
          </w:p>
        </w:tc>
        <w:sdt>
          <w:sdtPr>
            <w:rPr>
              <w:lang w:eastAsia="en-GB"/>
            </w:rPr>
            <w:id w:val="-2031248441"/>
            <w:placeholder>
              <w:docPart w:val="42C6BE2925504D4DB43FFC82FB9C0639"/>
            </w:placeholder>
            <w:showingPlcHdr/>
          </w:sdtPr>
          <w:sdtContent>
            <w:tc>
              <w:tcPr>
                <w:tcW w:w="706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E787B7"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314C44FB"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CD0AF0" w14:textId="77777777" w:rsidR="00917369" w:rsidRPr="00916ABC" w:rsidRDefault="00917369" w:rsidP="00B7219B">
            <w:pPr>
              <w:pStyle w:val="Part1-Master3"/>
              <w:tabs>
                <w:tab w:val="clear" w:pos="360"/>
              </w:tabs>
              <w:ind w:hanging="252"/>
            </w:pPr>
          </w:p>
        </w:tc>
        <w:tc>
          <w:tcPr>
            <w:tcW w:w="25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295476"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879008803"/>
            <w:placeholder>
              <w:docPart w:val="7AD17EB652EA424FA9F6A2D4A9CD75D4"/>
            </w:placeholder>
            <w:showingPlcHdr/>
            <w:comboBox>
              <w:listItem w:displayText="Mr" w:value="Mr"/>
              <w:listItem w:displayText="Ms" w:value="Ms"/>
              <w:listItem w:displayText="Mx" w:value="Mx"/>
              <w:listItem w:displayText="Dr" w:value="Dr"/>
              <w:listItem w:displayText="Prof" w:value="Prof"/>
            </w:comboBox>
          </w:sdtPr>
          <w:sdtContent>
            <w:tc>
              <w:tcPr>
                <w:tcW w:w="706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99D9FB" w14:textId="77777777" w:rsidR="00917369" w:rsidRPr="00916ABC" w:rsidRDefault="00917369" w:rsidP="00B7219B">
                <w:pPr>
                  <w:rPr>
                    <w:lang w:eastAsia="en-GB"/>
                  </w:rPr>
                </w:pPr>
                <w:r w:rsidRPr="00916ABC">
                  <w:rPr>
                    <w:rStyle w:val="PlaceholderText"/>
                    <w:color w:val="7F7F7F" w:themeColor="text1" w:themeTint="80"/>
                  </w:rPr>
                  <w:t>Select item</w:t>
                </w:r>
              </w:p>
            </w:tc>
          </w:sdtContent>
        </w:sdt>
      </w:tr>
      <w:tr w:rsidR="00917369" w:rsidRPr="00916ABC" w14:paraId="59E6C520"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FF2002" w14:textId="77777777" w:rsidR="00917369" w:rsidRPr="00916ABC" w:rsidRDefault="00917369" w:rsidP="00B7219B">
            <w:pPr>
              <w:pStyle w:val="Part1-Master3"/>
              <w:tabs>
                <w:tab w:val="clear" w:pos="360"/>
              </w:tabs>
              <w:ind w:hanging="252"/>
            </w:pPr>
          </w:p>
        </w:tc>
        <w:tc>
          <w:tcPr>
            <w:tcW w:w="25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7BC9DD"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031447470"/>
            <w:placeholder>
              <w:docPart w:val="6CA70005A89744D8A1E8D10F83D92004"/>
            </w:placeholder>
            <w:showingPlcHdr/>
          </w:sdtPr>
          <w:sdtContent>
            <w:tc>
              <w:tcPr>
                <w:tcW w:w="228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2FBF4A9" w14:textId="77777777" w:rsidR="00917369" w:rsidRPr="00916ABC" w:rsidRDefault="00917369" w:rsidP="00B7219B">
                <w:pPr>
                  <w:rPr>
                    <w:lang w:eastAsia="en-GB"/>
                  </w:rPr>
                </w:pPr>
                <w:r w:rsidRPr="00916ABC">
                  <w:rPr>
                    <w:color w:val="7F7F7F" w:themeColor="text1" w:themeTint="80"/>
                    <w:lang w:eastAsia="en-GB"/>
                  </w:rPr>
                  <w:t>Enter text</w:t>
                </w:r>
              </w:p>
            </w:tc>
          </w:sdtContent>
        </w:sdt>
        <w:tc>
          <w:tcPr>
            <w:tcW w:w="7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E5B4E9" w14:textId="77777777" w:rsidR="00917369" w:rsidRPr="00916ABC" w:rsidRDefault="00917369" w:rsidP="00B7219B">
            <w:pPr>
              <w:pStyle w:val="Part1-Master3"/>
              <w:tabs>
                <w:tab w:val="clear" w:pos="360"/>
              </w:tabs>
              <w:ind w:hanging="283"/>
            </w:pPr>
          </w:p>
        </w:tc>
        <w:tc>
          <w:tcPr>
            <w:tcW w:w="2018"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55A2D5B" w14:textId="77777777" w:rsidR="00917369" w:rsidRPr="00916ABC" w:rsidRDefault="00917369" w:rsidP="00B7219B">
            <w:pPr>
              <w:jc w:val="right"/>
              <w:rPr>
                <w:lang w:eastAsia="en-GB"/>
              </w:rPr>
            </w:pPr>
            <w:r w:rsidRPr="00916ABC">
              <w:rPr>
                <w:lang w:eastAsia="en-GB"/>
              </w:rPr>
              <w:t>Surname</w:t>
            </w:r>
          </w:p>
        </w:tc>
        <w:sdt>
          <w:sdtPr>
            <w:rPr>
              <w:lang w:eastAsia="en-GB"/>
            </w:rPr>
            <w:id w:val="-28267134"/>
            <w:placeholder>
              <w:docPart w:val="5535C2E6774B4DA2B4409CA055E81ACD"/>
            </w:placeholder>
            <w:showingPlcHdr/>
          </w:sdtPr>
          <w:sdtContent>
            <w:tc>
              <w:tcPr>
                <w:tcW w:w="203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8AC651" w14:textId="77777777" w:rsidR="00917369" w:rsidRPr="00916ABC" w:rsidRDefault="00917369" w:rsidP="00B7219B">
                <w:pPr>
                  <w:rPr>
                    <w:lang w:eastAsia="en-GB"/>
                  </w:rPr>
                </w:pPr>
                <w:r w:rsidRPr="00916ABC">
                  <w:rPr>
                    <w:color w:val="7F7F7F" w:themeColor="text1" w:themeTint="80"/>
                    <w:lang w:eastAsia="en-GB"/>
                  </w:rPr>
                  <w:t>Enter text</w:t>
                </w:r>
              </w:p>
            </w:tc>
          </w:sdtContent>
        </w:sdt>
      </w:tr>
    </w:tbl>
    <w:tbl>
      <w:tblPr>
        <w:tblW w:w="5021" w:type="pct"/>
        <w:tblInd w:w="-5" w:type="dxa"/>
        <w:tblLayout w:type="fixed"/>
        <w:tblCellMar>
          <w:top w:w="28" w:type="dxa"/>
          <w:bottom w:w="28" w:type="dxa"/>
        </w:tblCellMar>
        <w:tblLook w:val="04A0" w:firstRow="1" w:lastRow="0" w:firstColumn="1" w:lastColumn="0" w:noHBand="0" w:noVBand="1"/>
      </w:tblPr>
      <w:tblGrid>
        <w:gridCol w:w="856"/>
        <w:gridCol w:w="7705"/>
        <w:gridCol w:w="1934"/>
      </w:tblGrid>
      <w:tr w:rsidR="00917369" w:rsidRPr="00916ABC" w14:paraId="16C7D113" w14:textId="77777777" w:rsidTr="00B7219B">
        <w:trPr>
          <w:trHeight w:val="510"/>
        </w:trPr>
        <w:tc>
          <w:tcPr>
            <w:tcW w:w="856" w:type="dxa"/>
            <w:tcBorders>
              <w:right w:val="single" w:sz="12" w:space="0" w:color="FFFFFF" w:themeColor="background1"/>
            </w:tcBorders>
            <w:shd w:val="clear" w:color="auto" w:fill="001038"/>
            <w:vAlign w:val="center"/>
          </w:tcPr>
          <w:p w14:paraId="71D10E5D" w14:textId="77777777" w:rsidR="00917369" w:rsidRPr="00916ABC" w:rsidRDefault="00917369" w:rsidP="00B7219B">
            <w:pPr>
              <w:pStyle w:val="Part1-Master2"/>
              <w:tabs>
                <w:tab w:val="clear" w:pos="360"/>
              </w:tabs>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20F0EE" w14:textId="77777777" w:rsidR="00917369" w:rsidRPr="00916ABC" w:rsidRDefault="00917369" w:rsidP="00B7219B">
            <w:pPr>
              <w:ind w:right="113"/>
              <w:jc w:val="left"/>
              <w:rPr>
                <w:b/>
                <w:szCs w:val="20"/>
                <w:lang w:eastAsia="en-GB"/>
              </w:rPr>
            </w:pPr>
            <w:r w:rsidRPr="00916ABC">
              <w:rPr>
                <w:rFonts w:eastAsia="Times New Roman" w:cs="Times New Roman"/>
                <w:b/>
                <w:szCs w:val="20"/>
                <w:lang w:eastAsia="en-GB"/>
              </w:rPr>
              <w:t>Resource Sharing</w:t>
            </w:r>
          </w:p>
        </w:tc>
      </w:tr>
      <w:tr w:rsidR="00917369" w:rsidRPr="00916ABC" w14:paraId="6525A0DB" w14:textId="77777777" w:rsidTr="00B7219B">
        <w:trPr>
          <w:trHeight w:val="510"/>
        </w:trPr>
        <w:tc>
          <w:tcPr>
            <w:tcW w:w="856" w:type="dxa"/>
            <w:tcBorders>
              <w:right w:val="single" w:sz="12" w:space="0" w:color="FFFFFF" w:themeColor="background1"/>
            </w:tcBorders>
            <w:shd w:val="clear" w:color="auto" w:fill="EDD9C4"/>
            <w:vAlign w:val="center"/>
          </w:tcPr>
          <w:p w14:paraId="0AAC8E10" w14:textId="77777777" w:rsidR="00917369" w:rsidRPr="00916ABC" w:rsidRDefault="00917369" w:rsidP="00B7219B">
            <w:pPr>
              <w:pStyle w:val="Part1-Master3"/>
              <w:tabs>
                <w:tab w:val="clear" w:pos="360"/>
              </w:tabs>
              <w:ind w:hanging="241"/>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D2AC38" w14:textId="77777777" w:rsidR="00917369" w:rsidRPr="00916ABC" w:rsidRDefault="00917369" w:rsidP="00B7219B">
            <w:pPr>
              <w:ind w:right="113"/>
              <w:jc w:val="left"/>
              <w:rPr>
                <w:b/>
                <w:szCs w:val="20"/>
                <w:lang w:eastAsia="en-GB"/>
              </w:rPr>
            </w:pPr>
            <w:r w:rsidRPr="00916ABC">
              <w:rPr>
                <w:rFonts w:eastAsia="Times New Roman" w:cs="Times New Roman"/>
                <w:b/>
                <w:szCs w:val="20"/>
                <w:lang w:eastAsia="en-GB"/>
              </w:rPr>
              <w:t>Confirmation</w:t>
            </w:r>
          </w:p>
        </w:tc>
      </w:tr>
      <w:tr w:rsidR="00917369" w:rsidRPr="00916ABC" w14:paraId="6710BD38" w14:textId="77777777" w:rsidTr="00B7219B">
        <w:trPr>
          <w:trHeight w:val="510"/>
        </w:trPr>
        <w:tc>
          <w:tcPr>
            <w:tcW w:w="856" w:type="dxa"/>
            <w:tcBorders>
              <w:right w:val="single" w:sz="12" w:space="0" w:color="FFFFFF" w:themeColor="background1"/>
            </w:tcBorders>
            <w:shd w:val="clear" w:color="auto" w:fill="F2F2F2" w:themeFill="background1" w:themeFillShade="F2"/>
            <w:vAlign w:val="center"/>
          </w:tcPr>
          <w:p w14:paraId="6F98DA75" w14:textId="77777777" w:rsidR="00917369" w:rsidRPr="00916ABC" w:rsidRDefault="00917369" w:rsidP="00B7219B">
            <w:pPr>
              <w:pStyle w:val="Part1-Master4"/>
              <w:tabs>
                <w:tab w:val="clear" w:pos="360"/>
              </w:tabs>
              <w:ind w:hanging="350"/>
            </w:pPr>
          </w:p>
        </w:tc>
        <w:tc>
          <w:tcPr>
            <w:tcW w:w="770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6019FBB" w14:textId="77777777" w:rsidR="00917369" w:rsidRPr="00916ABC" w:rsidRDefault="00917369" w:rsidP="00B7219B">
            <w:pPr>
              <w:jc w:val="right"/>
              <w:rPr>
                <w:lang w:eastAsia="en-GB"/>
              </w:rPr>
            </w:pPr>
            <w:r w:rsidRPr="00916ABC">
              <w:rPr>
                <w:rFonts w:eastAsia="Times New Roman" w:cs="Times New Roman"/>
                <w:szCs w:val="20"/>
                <w:lang w:eastAsia="en-GB"/>
              </w:rPr>
              <w:t>Does the Applicant intend to share resources with other members within its Group Structure or other third parties, through Support Services Arrangements?</w:t>
            </w:r>
          </w:p>
        </w:tc>
        <w:tc>
          <w:tcPr>
            <w:tcW w:w="1934" w:type="dxa"/>
            <w:tcBorders>
              <w:left w:val="single" w:sz="12" w:space="0" w:color="F2F2F2" w:themeColor="background1" w:themeShade="F2"/>
              <w:right w:val="single" w:sz="12" w:space="0" w:color="F2F2F2" w:themeColor="background1" w:themeShade="F2"/>
            </w:tcBorders>
            <w:shd w:val="clear" w:color="auto" w:fill="auto"/>
            <w:vAlign w:val="center"/>
          </w:tcPr>
          <w:p w14:paraId="1759B210" w14:textId="77777777" w:rsidR="00917369" w:rsidRPr="00916ABC" w:rsidRDefault="00000000" w:rsidP="00B7219B">
            <w:pPr>
              <w:ind w:left="111"/>
              <w:jc w:val="left"/>
              <w:rPr>
                <w:lang w:eastAsia="en-GB"/>
              </w:rPr>
            </w:pPr>
            <w:sdt>
              <w:sdtPr>
                <w:rPr>
                  <w:lang w:eastAsia="en-GB"/>
                </w:rPr>
                <w:id w:val="16984739"/>
                <w:placeholder>
                  <w:docPart w:val="C75FB89A77A84049851FBED8BF4D8DE0"/>
                </w:placeholder>
                <w:showingPlcHdr/>
                <w:dropDownList>
                  <w:listItem w:displayText="Yes" w:value="Yes"/>
                  <w:listItem w:displayText="No" w:value="No"/>
                </w:dropDownList>
              </w:sdtPr>
              <w:sdtContent>
                <w:r w:rsidR="00917369" w:rsidRPr="00916ABC">
                  <w:rPr>
                    <w:rStyle w:val="PlaceholderText"/>
                    <w:color w:val="7F7F7F" w:themeColor="text1" w:themeTint="80"/>
                  </w:rPr>
                  <w:t>Select item</w:t>
                </w:r>
              </w:sdtContent>
            </w:sdt>
          </w:p>
        </w:tc>
      </w:tr>
      <w:tr w:rsidR="00917369" w:rsidRPr="00916ABC" w14:paraId="68F25F39" w14:textId="77777777" w:rsidTr="00B7219B">
        <w:trPr>
          <w:trHeight w:val="510"/>
        </w:trPr>
        <w:tc>
          <w:tcPr>
            <w:tcW w:w="856" w:type="dxa"/>
            <w:tcBorders>
              <w:right w:val="single" w:sz="12" w:space="0" w:color="FFFFFF" w:themeColor="background1"/>
            </w:tcBorders>
            <w:shd w:val="clear" w:color="auto" w:fill="EDD9C4"/>
            <w:vAlign w:val="center"/>
          </w:tcPr>
          <w:p w14:paraId="0837EA09" w14:textId="77777777" w:rsidR="00917369" w:rsidRPr="00916ABC" w:rsidRDefault="00917369" w:rsidP="00B7219B">
            <w:pPr>
              <w:pStyle w:val="Part1-Master3"/>
              <w:tabs>
                <w:tab w:val="clear" w:pos="360"/>
              </w:tabs>
              <w:ind w:hanging="241"/>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1A02D4" w14:textId="77777777" w:rsidR="00917369" w:rsidRPr="00916ABC" w:rsidRDefault="00917369" w:rsidP="00B7219B">
            <w:pPr>
              <w:ind w:right="113"/>
              <w:jc w:val="left"/>
              <w:rPr>
                <w:rFonts w:eastAsia="Times New Roman" w:cs="Times New Roman"/>
                <w:b/>
                <w:szCs w:val="20"/>
                <w:lang w:eastAsia="en-GB"/>
              </w:rPr>
            </w:pPr>
            <w:r w:rsidRPr="00916ABC">
              <w:rPr>
                <w:rFonts w:eastAsia="Times New Roman" w:cs="Times New Roman"/>
                <w:b/>
                <w:szCs w:val="20"/>
                <w:lang w:eastAsia="en-GB"/>
              </w:rPr>
              <w:t xml:space="preserve">Resource Sharing Arrangement </w:t>
            </w:r>
          </w:p>
          <w:p w14:paraId="54EB7B9F" w14:textId="77777777" w:rsidR="00917369" w:rsidRPr="00916ABC" w:rsidRDefault="00917369" w:rsidP="00B7219B">
            <w:pPr>
              <w:ind w:right="113"/>
              <w:jc w:val="left"/>
              <w:rPr>
                <w:b/>
                <w:szCs w:val="20"/>
                <w:lang w:eastAsia="en-GB"/>
              </w:rPr>
            </w:pPr>
            <w:r w:rsidRPr="00916ABC">
              <w:rPr>
                <w:rFonts w:eastAsia="Times New Roman" w:cs="Times New Roman"/>
                <w:i/>
                <w:szCs w:val="20"/>
                <w:lang w:eastAsia="en-GB"/>
              </w:rPr>
              <w:t xml:space="preserve">This sub-section is only applicable if the Applicant selects ‘Yes’ to Question </w:t>
            </w:r>
            <w:r>
              <w:rPr>
                <w:rFonts w:eastAsia="Times New Roman" w:cs="Times New Roman"/>
                <w:i/>
                <w:szCs w:val="20"/>
                <w:lang w:eastAsia="en-GB"/>
              </w:rPr>
              <w:t>1.4.1.1</w:t>
            </w:r>
          </w:p>
        </w:tc>
      </w:tr>
      <w:tr w:rsidR="00917369" w:rsidRPr="00916ABC" w14:paraId="78078B0F" w14:textId="77777777" w:rsidTr="00B7219B">
        <w:trPr>
          <w:trHeight w:val="510"/>
        </w:trPr>
        <w:tc>
          <w:tcPr>
            <w:tcW w:w="856" w:type="dxa"/>
            <w:tcBorders>
              <w:right w:val="single" w:sz="12" w:space="0" w:color="FFFFFF" w:themeColor="background1"/>
            </w:tcBorders>
            <w:shd w:val="clear" w:color="auto" w:fill="F2F2F2" w:themeFill="background1" w:themeFillShade="F2"/>
          </w:tcPr>
          <w:p w14:paraId="353BED17" w14:textId="77777777" w:rsidR="00917369" w:rsidRPr="00916ABC" w:rsidRDefault="00917369" w:rsidP="00B7219B">
            <w:pPr>
              <w:pStyle w:val="Part1-Master4"/>
              <w:tabs>
                <w:tab w:val="clear" w:pos="360"/>
              </w:tabs>
              <w:ind w:hanging="350"/>
            </w:pPr>
          </w:p>
          <w:p w14:paraId="57036DF6" w14:textId="77777777" w:rsidR="00917369" w:rsidRPr="00916ABC" w:rsidRDefault="00917369" w:rsidP="00B7219B"/>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9E51B5" w14:textId="77777777" w:rsidR="00917369" w:rsidRPr="00E34239" w:rsidRDefault="00917369" w:rsidP="00B7219B">
            <w:pPr>
              <w:pStyle w:val="Number-RepeatingSectionlevel1"/>
            </w:pPr>
          </w:p>
          <w:sdt>
            <w:sdtPr>
              <w:rPr>
                <w:lang w:eastAsia="en-US"/>
              </w:rPr>
              <w:id w:val="-161777837"/>
              <w15:repeatingSection/>
            </w:sdtPr>
            <w:sdtEndPr>
              <w:rPr>
                <w:sz w:val="16"/>
                <w:szCs w:val="16"/>
              </w:rPr>
            </w:sdtEndPr>
            <w:sdtContent>
              <w:sdt>
                <w:sdtPr>
                  <w:rPr>
                    <w:lang w:eastAsia="en-US"/>
                  </w:rPr>
                  <w:id w:val="-105810294"/>
                  <w:placeholder>
                    <w:docPart w:val="C2E1EDE9F5A54BB6B4624E0B146A9214"/>
                  </w:placeholder>
                  <w15:repeatingSectionItem/>
                </w:sdtPr>
                <w:sdtEndPr>
                  <w:rPr>
                    <w:sz w:val="16"/>
                    <w:szCs w:val="16"/>
                  </w:rPr>
                </w:sdtEndPr>
                <w:sdtContent>
                  <w:tbl>
                    <w:tblPr>
                      <w:tblStyle w:val="TableGrid"/>
                      <w:tblW w:w="9527" w:type="dxa"/>
                      <w:tblLayout w:type="fixed"/>
                      <w:tblLook w:val="04A0" w:firstRow="1" w:lastRow="0" w:firstColumn="1" w:lastColumn="0" w:noHBand="0" w:noVBand="1"/>
                    </w:tblPr>
                    <w:tblGrid>
                      <w:gridCol w:w="9527"/>
                    </w:tblGrid>
                    <w:tr w:rsidR="00917369" w:rsidRPr="00E34239" w14:paraId="7263ED4C" w14:textId="77777777" w:rsidTr="00917369">
                      <w:trPr>
                        <w:trHeight w:val="592"/>
                      </w:trPr>
                      <w:tc>
                        <w:tcPr>
                          <w:tcW w:w="9527" w:type="dxa"/>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09B15058" w14:textId="77777777" w:rsidR="00917369" w:rsidRPr="007E7F75" w:rsidRDefault="00917369" w:rsidP="00917369">
                          <w:pPr>
                            <w:pStyle w:val="Number-RepeatingSectionlevel2"/>
                            <w:numPr>
                              <w:ilvl w:val="1"/>
                              <w:numId w:val="20"/>
                            </w:numPr>
                            <w:rPr>
                              <w:rStyle w:val="PlaceholderText"/>
                            </w:rPr>
                          </w:pPr>
                          <w:r w:rsidRPr="00FF669D">
                            <w:t>Resource Sharing Agreement</w:t>
                          </w:r>
                        </w:p>
                      </w:tc>
                    </w:tr>
                    <w:tr w:rsidR="00917369" w:rsidRPr="00E34239" w14:paraId="19FB6F31" w14:textId="77777777" w:rsidTr="00917369">
                      <w:trPr>
                        <w:trHeight w:val="2061"/>
                      </w:trPr>
                      <w:tc>
                        <w:tcPr>
                          <w:tcW w:w="952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tbl>
                          <w:tblPr>
                            <w:tblStyle w:val="TableGrid"/>
                            <w:tblW w:w="9365" w:type="dxa"/>
                            <w:tblLayout w:type="fixed"/>
                            <w:tblLook w:val="04A0" w:firstRow="1" w:lastRow="0" w:firstColumn="1" w:lastColumn="0" w:noHBand="0" w:noVBand="1"/>
                          </w:tblPr>
                          <w:tblGrid>
                            <w:gridCol w:w="2091"/>
                            <w:gridCol w:w="2283"/>
                            <w:gridCol w:w="725"/>
                            <w:gridCol w:w="1585"/>
                            <w:gridCol w:w="2681"/>
                          </w:tblGrid>
                          <w:tr w:rsidR="00917369" w:rsidRPr="00E34239" w14:paraId="51AFE8FA" w14:textId="77777777" w:rsidTr="00917369">
                            <w:trPr>
                              <w:trHeight w:val="504"/>
                            </w:trPr>
                            <w:tc>
                              <w:tcPr>
                                <w:tcW w:w="2091"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E9378B0" w14:textId="77777777" w:rsidR="00917369" w:rsidRPr="00FF669D" w:rsidRDefault="00917369" w:rsidP="00917369">
                                <w:pPr>
                                  <w:jc w:val="right"/>
                                  <w:rPr>
                                    <w:rFonts w:eastAsia="Times New Roman" w:cs="Times New Roman"/>
                                    <w:szCs w:val="20"/>
                                    <w:lang w:eastAsia="en-GB"/>
                                  </w:rPr>
                                </w:pPr>
                                <w:r w:rsidRPr="00FF669D">
                                  <w:rPr>
                                    <w:rFonts w:eastAsia="Times New Roman" w:cs="Times New Roman"/>
                                    <w:szCs w:val="20"/>
                                    <w:lang w:eastAsia="en-GB"/>
                                  </w:rPr>
                                  <w:t>Name of Entity</w:t>
                                </w:r>
                              </w:p>
                            </w:tc>
                            <w:sdt>
                              <w:sdtPr>
                                <w:rPr>
                                  <w:lang w:eastAsia="en-GB"/>
                                </w:rPr>
                                <w:id w:val="-528872097"/>
                                <w:placeholder>
                                  <w:docPart w:val="6903413F4E704DE6BCEECDA90DFAB403"/>
                                </w:placeholder>
                                <w:showingPlcHdr/>
                              </w:sdtPr>
                              <w:sdtContent>
                                <w:tc>
                                  <w:tcPr>
                                    <w:tcW w:w="3008" w:type="dxa"/>
                                    <w:gridSpan w:val="2"/>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7A89F058" w14:textId="77777777" w:rsidR="00917369" w:rsidRPr="00E34239" w:rsidRDefault="00917369" w:rsidP="00917369">
                                    <w:pPr>
                                      <w:ind w:right="113"/>
                                      <w:jc w:val="left"/>
                                      <w:rPr>
                                        <w:szCs w:val="20"/>
                                        <w:lang w:eastAsia="en-GB"/>
                                      </w:rPr>
                                    </w:pPr>
                                    <w:r w:rsidRPr="00916ABC">
                                      <w:rPr>
                                        <w:color w:val="7F7F7F" w:themeColor="text1" w:themeTint="80"/>
                                        <w:lang w:eastAsia="en-GB"/>
                                      </w:rPr>
                                      <w:t>Enter text</w:t>
                                    </w:r>
                                  </w:p>
                                </w:tc>
                              </w:sdtContent>
                            </w:sdt>
                            <w:tc>
                              <w:tcPr>
                                <w:tcW w:w="1585"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8D65C47" w14:textId="77777777" w:rsidR="00917369" w:rsidRPr="00E34239" w:rsidRDefault="00917369" w:rsidP="00917369">
                                <w:pPr>
                                  <w:jc w:val="right"/>
                                  <w:rPr>
                                    <w:rFonts w:eastAsia="Times New Roman" w:cs="Times New Roman"/>
                                    <w:szCs w:val="20"/>
                                    <w:lang w:eastAsia="en-GB"/>
                                  </w:rPr>
                                </w:pPr>
                                <w:r w:rsidRPr="00FF669D">
                                  <w:rPr>
                                    <w:rFonts w:eastAsia="Times New Roman" w:cs="Times New Roman"/>
                                    <w:szCs w:val="20"/>
                                    <w:lang w:eastAsia="en-GB"/>
                                  </w:rPr>
                                  <w:t>Relationship</w:t>
                                </w:r>
                              </w:p>
                            </w:tc>
                            <w:tc>
                              <w:tcPr>
                                <w:tcW w:w="26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29ED074" w14:textId="77777777" w:rsidR="00917369" w:rsidRPr="00E34239" w:rsidRDefault="00000000" w:rsidP="00917369">
                                <w:pPr>
                                  <w:ind w:right="113"/>
                                  <w:jc w:val="left"/>
                                  <w:rPr>
                                    <w:szCs w:val="20"/>
                                    <w:lang w:eastAsia="en-GB"/>
                                  </w:rPr>
                                </w:pPr>
                                <w:sdt>
                                  <w:sdtPr>
                                    <w:rPr>
                                      <w:rStyle w:val="PlaceholderText"/>
                                    </w:rPr>
                                    <w:id w:val="1026290979"/>
                                    <w:placeholder>
                                      <w:docPart w:val="809CCD71A65C470BAB4E77200B6C663C"/>
                                    </w:placeholder>
                                    <w:showingPlcHdr/>
                                    <w:comboBox>
                                      <w:listItem w:displayText="Parent" w:value="Parent"/>
                                      <w:listItem w:displayText="Subsidiary" w:value="Subsidiary"/>
                                      <w:listItem w:displayText="Other Group Entity" w:value="Other Group Entity"/>
                                      <w:listItem w:displayText="Third Party" w:value="Third Party"/>
                                    </w:comboBox>
                                  </w:sdtPr>
                                  <w:sdtContent>
                                    <w:r w:rsidR="00917369">
                                      <w:rPr>
                                        <w:rStyle w:val="PlaceholderText"/>
                                      </w:rPr>
                                      <w:t>Select</w:t>
                                    </w:r>
                                    <w:r w:rsidR="00917369" w:rsidRPr="008E37A9">
                                      <w:rPr>
                                        <w:rStyle w:val="PlaceholderText"/>
                                      </w:rPr>
                                      <w:t xml:space="preserve"> item</w:t>
                                    </w:r>
                                  </w:sdtContent>
                                </w:sdt>
                              </w:p>
                            </w:tc>
                          </w:tr>
                          <w:tr w:rsidR="00917369" w:rsidRPr="00E34239" w14:paraId="02C361C2" w14:textId="77777777" w:rsidTr="00917369">
                            <w:trPr>
                              <w:trHeight w:val="504"/>
                            </w:trPr>
                            <w:tc>
                              <w:tcPr>
                                <w:tcW w:w="4374"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4899BF4" w14:textId="77777777" w:rsidR="00917369" w:rsidRPr="00FF669D" w:rsidRDefault="00917369" w:rsidP="00917369">
                                <w:pPr>
                                  <w:jc w:val="right"/>
                                  <w:rPr>
                                    <w:rFonts w:eastAsia="Times New Roman" w:cs="Times New Roman"/>
                                    <w:szCs w:val="20"/>
                                    <w:lang w:eastAsia="en-GB"/>
                                  </w:rPr>
                                </w:pPr>
                                <w:r w:rsidRPr="00FF669D">
                                  <w:t>Provide a description of the resources being shared</w:t>
                                </w:r>
                              </w:p>
                            </w:tc>
                            <w:sdt>
                              <w:sdtPr>
                                <w:rPr>
                                  <w:lang w:eastAsia="en-GB"/>
                                </w:rPr>
                                <w:id w:val="-1697687848"/>
                                <w:placeholder>
                                  <w:docPart w:val="0796A071D927499496D61172B7CDCBF8"/>
                                </w:placeholder>
                                <w:showingPlcHdr/>
                              </w:sdtPr>
                              <w:sdtContent>
                                <w:tc>
                                  <w:tcPr>
                                    <w:tcW w:w="4991"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E30D761" w14:textId="77777777" w:rsidR="00917369" w:rsidRDefault="00917369" w:rsidP="00917369">
                                    <w:pPr>
                                      <w:ind w:right="113"/>
                                      <w:jc w:val="left"/>
                                      <w:rPr>
                                        <w:lang w:eastAsia="en-GB"/>
                                      </w:rPr>
                                    </w:pPr>
                                    <w:r w:rsidRPr="00916ABC">
                                      <w:rPr>
                                        <w:color w:val="7F7F7F" w:themeColor="text1" w:themeTint="80"/>
                                        <w:lang w:eastAsia="en-GB"/>
                                      </w:rPr>
                                      <w:t>Enter text</w:t>
                                    </w:r>
                                  </w:p>
                                </w:tc>
                              </w:sdtContent>
                            </w:sdt>
                          </w:tr>
                          <w:tr w:rsidR="00917369" w:rsidRPr="00E34239" w14:paraId="1A4BFC5A" w14:textId="77777777" w:rsidTr="00917369">
                            <w:trPr>
                              <w:trHeight w:val="504"/>
                            </w:trPr>
                            <w:tc>
                              <w:tcPr>
                                <w:tcW w:w="4374"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C8A07D3" w14:textId="77777777" w:rsidR="00917369" w:rsidRPr="00FF669D" w:rsidRDefault="00917369" w:rsidP="00917369">
                                <w:pPr>
                                  <w:jc w:val="right"/>
                                </w:pPr>
                                <w:r w:rsidRPr="00FF669D">
                                  <w:rPr>
                                    <w:rFonts w:eastAsia="Times New Roman" w:cs="Times New Roman"/>
                                    <w:szCs w:val="20"/>
                                    <w:lang w:eastAsia="en-GB"/>
                                  </w:rPr>
                                  <w:t>Explain how the Applicant will maintain independence</w:t>
                                </w:r>
                              </w:p>
                            </w:tc>
                            <w:sdt>
                              <w:sdtPr>
                                <w:rPr>
                                  <w:lang w:eastAsia="en-GB"/>
                                </w:rPr>
                                <w:id w:val="-323586769"/>
                                <w:placeholder>
                                  <w:docPart w:val="211C979A74C64D97A6C3F6BC4D3D6F97"/>
                                </w:placeholder>
                                <w:showingPlcHdr/>
                              </w:sdtPr>
                              <w:sdtContent>
                                <w:tc>
                                  <w:tcPr>
                                    <w:tcW w:w="4991"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65AF3E8" w14:textId="77777777" w:rsidR="00917369" w:rsidRDefault="00917369" w:rsidP="00917369">
                                    <w:pPr>
                                      <w:ind w:right="113"/>
                                      <w:jc w:val="left"/>
                                      <w:rPr>
                                        <w:lang w:eastAsia="en-GB"/>
                                      </w:rPr>
                                    </w:pPr>
                                    <w:r w:rsidRPr="00916ABC">
                                      <w:rPr>
                                        <w:color w:val="7F7F7F" w:themeColor="text1" w:themeTint="80"/>
                                        <w:lang w:eastAsia="en-GB"/>
                                      </w:rPr>
                                      <w:t>Enter text</w:t>
                                    </w:r>
                                  </w:p>
                                </w:tc>
                              </w:sdtContent>
                            </w:sdt>
                          </w:tr>
                        </w:tbl>
                        <w:p w14:paraId="701CBFEA" w14:textId="77777777" w:rsidR="00917369" w:rsidRPr="00E34239" w:rsidRDefault="00000000" w:rsidP="00B7219B">
                          <w:pPr>
                            <w:ind w:right="113"/>
                            <w:jc w:val="left"/>
                            <w:rPr>
                              <w:sz w:val="16"/>
                              <w:szCs w:val="16"/>
                              <w:lang w:eastAsia="en-GB"/>
                            </w:rPr>
                          </w:pPr>
                        </w:p>
                      </w:tc>
                    </w:tr>
                  </w:tbl>
                </w:sdtContent>
              </w:sdt>
            </w:sdtContent>
          </w:sdt>
          <w:p w14:paraId="5DE575F4" w14:textId="77777777" w:rsidR="00917369" w:rsidRPr="00E34239" w:rsidRDefault="00917369" w:rsidP="00B7219B">
            <w:pPr>
              <w:jc w:val="right"/>
              <w:rPr>
                <w:i/>
                <w:sz w:val="16"/>
                <w:szCs w:val="20"/>
              </w:rPr>
            </w:pPr>
          </w:p>
          <w:p w14:paraId="46EAF299" w14:textId="77777777" w:rsidR="00917369" w:rsidRDefault="00917369" w:rsidP="00B7219B">
            <w:pPr>
              <w:jc w:val="right"/>
              <w:rPr>
                <w:i/>
                <w:sz w:val="16"/>
                <w:szCs w:val="20"/>
              </w:rPr>
            </w:pPr>
            <w:r w:rsidRPr="00AC7E79">
              <w:rPr>
                <w:i/>
                <w:sz w:val="16"/>
                <w:szCs w:val="20"/>
              </w:rPr>
              <w:t>(Add multiple as applicable)</w:t>
            </w:r>
          </w:p>
          <w:p w14:paraId="3E69B312" w14:textId="77777777" w:rsidR="00917369" w:rsidRPr="00916ABC" w:rsidRDefault="00917369" w:rsidP="00B7219B">
            <w:pPr>
              <w:jc w:val="right"/>
              <w:rPr>
                <w:rFonts w:eastAsia="Times New Roman" w:cs="Times New Roman"/>
                <w:b/>
                <w:szCs w:val="20"/>
                <w:lang w:eastAsia="en-GB"/>
              </w:rPr>
            </w:pPr>
          </w:p>
        </w:tc>
      </w:tr>
    </w:tbl>
    <w:tbl>
      <w:tblPr>
        <w:tblpPr w:leftFromText="180" w:rightFromText="180" w:vertAnchor="text" w:tblpX="-5"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Look w:val="04A0" w:firstRow="1" w:lastRow="0" w:firstColumn="1" w:lastColumn="0" w:noHBand="0" w:noVBand="1"/>
      </w:tblPr>
      <w:tblGrid>
        <w:gridCol w:w="845"/>
        <w:gridCol w:w="2571"/>
        <w:gridCol w:w="7043"/>
        <w:gridCol w:w="15"/>
      </w:tblGrid>
      <w:tr w:rsidR="00917369" w:rsidRPr="00916ABC" w14:paraId="65CEB714" w14:textId="77777777" w:rsidTr="00B7219B">
        <w:trPr>
          <w:trHeight w:val="510"/>
        </w:trPr>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54335" w14:textId="77777777" w:rsidR="00917369" w:rsidRPr="00916ABC" w:rsidRDefault="00917369" w:rsidP="00B7219B">
            <w:pPr>
              <w:pStyle w:val="Part1-Master3"/>
              <w:tabs>
                <w:tab w:val="clear" w:pos="360"/>
              </w:tabs>
              <w:ind w:hanging="252"/>
            </w:pPr>
          </w:p>
        </w:tc>
        <w:tc>
          <w:tcPr>
            <w:tcW w:w="25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8FEEEC" w14:textId="77777777" w:rsidR="00917369" w:rsidRDefault="00917369" w:rsidP="00B7219B">
            <w:pPr>
              <w:ind w:firstLineChars="100" w:firstLine="200"/>
              <w:jc w:val="right"/>
              <w:rPr>
                <w:szCs w:val="20"/>
              </w:rPr>
            </w:pPr>
            <w:r w:rsidRPr="00916ABC">
              <w:rPr>
                <w:szCs w:val="20"/>
              </w:rPr>
              <w:t>Representative’s</w:t>
            </w:r>
          </w:p>
          <w:p w14:paraId="09CD7CB9" w14:textId="77777777" w:rsidR="00917369" w:rsidRPr="00916ABC" w:rsidRDefault="00917369" w:rsidP="00B7219B">
            <w:pPr>
              <w:ind w:firstLineChars="100" w:firstLine="200"/>
              <w:jc w:val="right"/>
              <w:rPr>
                <w:szCs w:val="20"/>
              </w:rPr>
            </w:pPr>
            <w:r w:rsidRPr="00916ABC">
              <w:rPr>
                <w:szCs w:val="20"/>
              </w:rPr>
              <w:t xml:space="preserve"> Business Email Address</w:t>
            </w:r>
          </w:p>
        </w:tc>
        <w:sdt>
          <w:sdtPr>
            <w:rPr>
              <w:lang w:eastAsia="en-GB"/>
            </w:rPr>
            <w:id w:val="-1371682121"/>
            <w:placeholder>
              <w:docPart w:val="A62A360D5D8B4A8A990179D896660D5A"/>
            </w:placeholder>
            <w:showingPlcHdr/>
          </w:sdtPr>
          <w:sdtContent>
            <w:tc>
              <w:tcPr>
                <w:tcW w:w="706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368666"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r>
      <w:tr w:rsidR="00917369" w:rsidRPr="00916ABC" w14:paraId="709E53A3" w14:textId="77777777" w:rsidTr="00B7219B">
        <w:trPr>
          <w:gridAfter w:val="1"/>
          <w:wAfter w:w="15" w:type="dxa"/>
          <w:trHeight w:val="510"/>
        </w:trPr>
        <w:tc>
          <w:tcPr>
            <w:tcW w:w="84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526F6A" w14:textId="77777777" w:rsidR="00917369" w:rsidRPr="00916ABC" w:rsidRDefault="00917369" w:rsidP="00B7219B">
            <w:pPr>
              <w:pStyle w:val="Part1-Master3"/>
              <w:tabs>
                <w:tab w:val="clear" w:pos="360"/>
              </w:tabs>
              <w:ind w:hanging="252"/>
            </w:pPr>
          </w:p>
        </w:tc>
        <w:tc>
          <w:tcPr>
            <w:tcW w:w="257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389224D" w14:textId="77777777" w:rsidR="00917369" w:rsidRDefault="00917369" w:rsidP="00B7219B">
            <w:pPr>
              <w:ind w:firstLineChars="100" w:firstLine="200"/>
              <w:jc w:val="right"/>
              <w:rPr>
                <w:szCs w:val="20"/>
              </w:rPr>
            </w:pPr>
            <w:r w:rsidRPr="00916ABC">
              <w:rPr>
                <w:szCs w:val="20"/>
              </w:rPr>
              <w:t xml:space="preserve">Representative’s </w:t>
            </w:r>
          </w:p>
          <w:p w14:paraId="1EF5DA49" w14:textId="77777777" w:rsidR="00917369" w:rsidRPr="00916ABC" w:rsidRDefault="00917369" w:rsidP="00B7219B">
            <w:pPr>
              <w:ind w:firstLineChars="100" w:firstLine="200"/>
              <w:jc w:val="right"/>
              <w:rPr>
                <w:szCs w:val="20"/>
              </w:rPr>
            </w:pPr>
            <w:r w:rsidRPr="00916ABC">
              <w:rPr>
                <w:szCs w:val="20"/>
              </w:rPr>
              <w:t>Business Direct Number</w:t>
            </w:r>
          </w:p>
        </w:tc>
        <w:sdt>
          <w:sdtPr>
            <w:rPr>
              <w:lang w:eastAsia="en-GB"/>
            </w:rPr>
            <w:id w:val="1055595526"/>
            <w:placeholder>
              <w:docPart w:val="28D99CC5686B43DEB7E402A3287D354A"/>
            </w:placeholder>
          </w:sdtPr>
          <w:sdtContent>
            <w:tc>
              <w:tcPr>
                <w:tcW w:w="706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C3F517"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r>
      <w:bookmarkEnd w:id="2"/>
    </w:tbl>
    <w:p w14:paraId="70BC685C" w14:textId="77777777" w:rsidR="00917369" w:rsidRDefault="00917369"/>
    <w:tbl>
      <w:tblPr>
        <w:tblW w:w="5014" w:type="pct"/>
        <w:tblInd w:w="-5" w:type="dxa"/>
        <w:tblLayout w:type="fixed"/>
        <w:tblCellMar>
          <w:top w:w="28" w:type="dxa"/>
          <w:bottom w:w="28" w:type="dxa"/>
        </w:tblCellMar>
        <w:tblLook w:val="04A0" w:firstRow="1" w:lastRow="0" w:firstColumn="1" w:lastColumn="0" w:noHBand="0" w:noVBand="1"/>
      </w:tblPr>
      <w:tblGrid>
        <w:gridCol w:w="856"/>
        <w:gridCol w:w="7705"/>
        <w:gridCol w:w="1934"/>
      </w:tblGrid>
      <w:tr w:rsidR="00917369" w:rsidRPr="00916ABC" w14:paraId="4F5A746C" w14:textId="77777777" w:rsidTr="00917369">
        <w:trPr>
          <w:trHeight w:val="322"/>
        </w:trPr>
        <w:tc>
          <w:tcPr>
            <w:tcW w:w="10495" w:type="dxa"/>
            <w:gridSpan w:val="3"/>
            <w:tcBorders>
              <w:bottom w:val="single" w:sz="12" w:space="0" w:color="001038"/>
            </w:tcBorders>
            <w:shd w:val="clear" w:color="auto" w:fill="auto"/>
            <w:vAlign w:val="center"/>
          </w:tcPr>
          <w:p w14:paraId="21E9291C" w14:textId="77777777" w:rsidR="00917369" w:rsidRDefault="00917369" w:rsidP="00B7219B">
            <w:pPr>
              <w:pStyle w:val="Part1-Master1"/>
              <w:tabs>
                <w:tab w:val="clear" w:pos="360"/>
              </w:tabs>
              <w:ind w:hanging="820"/>
              <w:jc w:val="left"/>
            </w:pPr>
            <w:r w:rsidRPr="00025E92">
              <w:lastRenderedPageBreak/>
              <w:t>Business Model, Strategy and Activity</w:t>
            </w:r>
          </w:p>
          <w:p w14:paraId="08DADCEF" w14:textId="77777777" w:rsidR="00917369" w:rsidRPr="00B6078B" w:rsidRDefault="00917369" w:rsidP="00B7219B"/>
        </w:tc>
      </w:tr>
      <w:tr w:rsidR="00917369" w:rsidRPr="002B0814" w14:paraId="6B89D041" w14:textId="77777777" w:rsidTr="00917369">
        <w:trPr>
          <w:trHeight w:val="510"/>
        </w:trPr>
        <w:tc>
          <w:tcPr>
            <w:tcW w:w="856" w:type="dxa"/>
            <w:tcBorders>
              <w:top w:val="single" w:sz="12" w:space="0" w:color="001038"/>
              <w:bottom w:val="single" w:sz="12" w:space="0" w:color="FFFFFF" w:themeColor="background1"/>
              <w:right w:val="single" w:sz="12" w:space="0" w:color="F2F2F2" w:themeColor="background1" w:themeShade="F2"/>
            </w:tcBorders>
            <w:shd w:val="clear" w:color="auto" w:fill="001038"/>
            <w:vAlign w:val="center"/>
          </w:tcPr>
          <w:p w14:paraId="5C312488" w14:textId="77777777" w:rsidR="00917369" w:rsidRPr="002B0814" w:rsidRDefault="00917369" w:rsidP="00B7219B">
            <w:pPr>
              <w:pStyle w:val="Part1-Master2"/>
              <w:tabs>
                <w:tab w:val="clear" w:pos="360"/>
              </w:tabs>
              <w:rPr>
                <w:strike/>
              </w:rPr>
            </w:pPr>
          </w:p>
        </w:tc>
        <w:tc>
          <w:tcPr>
            <w:tcW w:w="963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4535251" w14:textId="77777777" w:rsidR="00917369" w:rsidRPr="002B0814" w:rsidRDefault="00917369" w:rsidP="00B7219B">
            <w:pPr>
              <w:ind w:right="113"/>
              <w:jc w:val="left"/>
              <w:rPr>
                <w:i/>
                <w:strike/>
                <w:szCs w:val="20"/>
                <w:lang w:eastAsia="en-GB"/>
              </w:rPr>
            </w:pPr>
            <w:r>
              <w:rPr>
                <w:rFonts w:eastAsia="Times New Roman" w:cs="Times New Roman"/>
                <w:b/>
                <w:szCs w:val="20"/>
                <w:lang w:eastAsia="en-GB"/>
              </w:rPr>
              <w:t>Current Authorisation</w:t>
            </w:r>
          </w:p>
        </w:tc>
      </w:tr>
      <w:tr w:rsidR="00917369" w:rsidRPr="00916ABC" w14:paraId="0C629801" w14:textId="77777777" w:rsidTr="00917369">
        <w:trPr>
          <w:trHeight w:val="510"/>
        </w:trPr>
        <w:tc>
          <w:tcPr>
            <w:tcW w:w="856" w:type="dxa"/>
            <w:vMerge w:val="restart"/>
            <w:tcBorders>
              <w:top w:val="single" w:sz="12" w:space="0" w:color="FFFFFF" w:themeColor="background1"/>
              <w:right w:val="single" w:sz="12" w:space="0" w:color="FFFFFF" w:themeColor="background1"/>
            </w:tcBorders>
            <w:shd w:val="clear" w:color="auto" w:fill="F2F2F2" w:themeFill="background1" w:themeFillShade="F2"/>
            <w:vAlign w:val="center"/>
          </w:tcPr>
          <w:p w14:paraId="21073DDC" w14:textId="77777777" w:rsidR="00917369" w:rsidRPr="00916ABC" w:rsidRDefault="00917369" w:rsidP="00B7219B">
            <w:pPr>
              <w:pStyle w:val="Part1-Master3"/>
              <w:tabs>
                <w:tab w:val="clear" w:pos="360"/>
              </w:tabs>
              <w:ind w:left="184" w:hanging="292"/>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DDCD84C" w14:textId="77777777" w:rsidR="00917369" w:rsidRPr="00AB5E90" w:rsidRDefault="00917369" w:rsidP="00B7219B">
            <w:pPr>
              <w:rPr>
                <w:rFonts w:eastAsia="Times New Roman" w:cs="Times New Roman"/>
                <w:szCs w:val="20"/>
                <w:lang w:eastAsia="en-GB"/>
              </w:rPr>
            </w:pPr>
            <w:r w:rsidRPr="00E828FE">
              <w:rPr>
                <w:rFonts w:eastAsia="Times New Roman" w:cs="Times New Roman"/>
                <w:szCs w:val="20"/>
                <w:lang w:eastAsia="en-GB"/>
              </w:rPr>
              <w:t>Specify the level of assets under management</w:t>
            </w:r>
            <w:r>
              <w:rPr>
                <w:rFonts w:eastAsia="Times New Roman" w:cs="Times New Roman"/>
                <w:szCs w:val="20"/>
                <w:lang w:eastAsia="en-GB"/>
              </w:rPr>
              <w:t xml:space="preserve"> (‘AuM’)</w:t>
            </w:r>
            <w:r w:rsidRPr="00E828FE">
              <w:rPr>
                <w:rFonts w:eastAsia="Times New Roman" w:cs="Times New Roman"/>
                <w:szCs w:val="20"/>
                <w:lang w:eastAsia="en-GB"/>
              </w:rPr>
              <w:t xml:space="preserve"> for AIFs by the </w:t>
            </w:r>
            <w:r>
              <w:rPr>
                <w:rFonts w:eastAsia="Times New Roman" w:cs="Times New Roman"/>
                <w:szCs w:val="20"/>
                <w:lang w:eastAsia="en-GB"/>
              </w:rPr>
              <w:t>Applicant</w:t>
            </w:r>
            <w:r w:rsidRPr="00E828FE">
              <w:rPr>
                <w:rFonts w:eastAsia="Times New Roman" w:cs="Times New Roman"/>
                <w:szCs w:val="20"/>
                <w:lang w:eastAsia="en-GB"/>
              </w:rPr>
              <w:t xml:space="preserve"> (based on the most recently available NAV figures for the AIFs)</w:t>
            </w:r>
            <w:r w:rsidRPr="00102225">
              <w:rPr>
                <w:rFonts w:eastAsia="Times New Roman"/>
                <w:szCs w:val="20"/>
                <w:vertAlign w:val="superscript"/>
                <w:lang w:eastAsia="en-GB"/>
              </w:rPr>
              <w:footnoteReference w:id="1"/>
            </w:r>
            <w:r w:rsidRPr="00E828FE">
              <w:rPr>
                <w:rFonts w:eastAsia="Times New Roman" w:cs="Times New Roman"/>
                <w:szCs w:val="20"/>
                <w:lang w:eastAsia="en-GB"/>
              </w:rPr>
              <w:t xml:space="preserve">. </w:t>
            </w:r>
          </w:p>
        </w:tc>
      </w:tr>
      <w:tr w:rsidR="00917369" w:rsidRPr="00916ABC" w14:paraId="137E7F29" w14:textId="77777777" w:rsidTr="00917369">
        <w:trPr>
          <w:trHeight w:val="510"/>
        </w:trPr>
        <w:tc>
          <w:tcPr>
            <w:tcW w:w="856" w:type="dxa"/>
            <w:vMerge/>
            <w:tcBorders>
              <w:bottom w:val="single" w:sz="12" w:space="0" w:color="FFFFFF" w:themeColor="background1"/>
              <w:right w:val="single" w:sz="12" w:space="0" w:color="FFFFFF" w:themeColor="background1"/>
            </w:tcBorders>
            <w:shd w:val="clear" w:color="auto" w:fill="F2F2F2" w:themeFill="background1" w:themeFillShade="F2"/>
            <w:vAlign w:val="center"/>
          </w:tcPr>
          <w:p w14:paraId="3D6E2146" w14:textId="77777777" w:rsidR="00917369" w:rsidRPr="00916ABC" w:rsidRDefault="00917369" w:rsidP="00B7219B">
            <w:pPr>
              <w:pStyle w:val="Cell"/>
              <w:ind w:left="184" w:hanging="292"/>
            </w:pPr>
          </w:p>
        </w:tc>
        <w:sdt>
          <w:sdtPr>
            <w:rPr>
              <w:lang w:eastAsia="en-GB"/>
            </w:rPr>
            <w:id w:val="595682776"/>
            <w:placeholder>
              <w:docPart w:val="DF1BA7B1A917466D8D36EA5EE42DC803"/>
            </w:placeholder>
            <w:showingPlcHdr/>
          </w:sdtPr>
          <w:sdtContent>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FF5C23" w14:textId="77777777" w:rsidR="00917369" w:rsidRPr="00AB5E90" w:rsidRDefault="00917369" w:rsidP="00B7219B">
                <w:pPr>
                  <w:jc w:val="left"/>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3D79F5EE"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E11691" w14:textId="77777777" w:rsidR="00917369" w:rsidRPr="00916ABC" w:rsidRDefault="00917369" w:rsidP="00B7219B">
            <w:pPr>
              <w:pStyle w:val="Part1-Master3"/>
              <w:tabs>
                <w:tab w:val="clear" w:pos="360"/>
              </w:tabs>
              <w:ind w:left="184" w:hanging="292"/>
            </w:pPr>
          </w:p>
        </w:tc>
        <w:tc>
          <w:tcPr>
            <w:tcW w:w="7705"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2BAE3D" w14:textId="77777777" w:rsidR="00917369" w:rsidRPr="00AB5E90" w:rsidRDefault="00917369" w:rsidP="00B7219B">
            <w:pPr>
              <w:rPr>
                <w:rFonts w:eastAsia="Times New Roman" w:cs="Times New Roman"/>
                <w:szCs w:val="20"/>
                <w:lang w:eastAsia="en-GB"/>
              </w:rPr>
            </w:pPr>
            <w:r w:rsidRPr="00E828FE">
              <w:rPr>
                <w:rFonts w:eastAsia="Times New Roman" w:cs="Times New Roman"/>
                <w:szCs w:val="20"/>
                <w:lang w:eastAsia="en-GB"/>
              </w:rPr>
              <w:t xml:space="preserve">Specify whether the </w:t>
            </w:r>
            <w:r>
              <w:rPr>
                <w:rFonts w:eastAsia="Times New Roman" w:cs="Times New Roman"/>
                <w:szCs w:val="20"/>
                <w:lang w:eastAsia="en-GB"/>
              </w:rPr>
              <w:t xml:space="preserve">Applicant </w:t>
            </w:r>
            <w:r w:rsidRPr="00E828FE">
              <w:rPr>
                <w:rFonts w:eastAsia="Times New Roman" w:cs="Times New Roman"/>
                <w:szCs w:val="20"/>
                <w:lang w:eastAsia="en-GB"/>
              </w:rPr>
              <w:t xml:space="preserve">is required to be authorised in terms of the Directive because the assets under management exceed the relevant threshold or whether the AIFM qualifies for an exemption as set out in the Directive but is opting in, pursuant to Article 3(4) of the Directive.   </w:t>
            </w:r>
          </w:p>
        </w:tc>
        <w:tc>
          <w:tcPr>
            <w:tcW w:w="19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C833DA" w14:textId="77777777" w:rsidR="00917369" w:rsidRPr="00AB5E90" w:rsidRDefault="00000000" w:rsidP="00B7219B">
            <w:pPr>
              <w:rPr>
                <w:rFonts w:eastAsia="Times New Roman" w:cs="Times New Roman"/>
                <w:szCs w:val="20"/>
                <w:lang w:eastAsia="en-GB"/>
              </w:rPr>
            </w:pPr>
            <w:sdt>
              <w:sdtPr>
                <w:rPr>
                  <w:lang w:eastAsia="en-GB"/>
                </w:rPr>
                <w:id w:val="27694115"/>
                <w:placeholder>
                  <w:docPart w:val="14676000E96140919FEC93CCD2ACB6BC"/>
                </w:placeholder>
                <w:showingPlcHdr/>
                <w:dropDownList>
                  <w:listItem w:displayText="Relevant threshold exceeded" w:value="Relevant threshold exceeded"/>
                  <w:listItem w:displayText="Opting in, as per Art. 3(4) of the AIFMD" w:value="Opting in, as per Art. 3(4) of the AIFMD"/>
                </w:dropDownList>
              </w:sdtPr>
              <w:sdtContent>
                <w:r w:rsidR="00917369" w:rsidRPr="00916ABC">
                  <w:rPr>
                    <w:rStyle w:val="PlaceholderText"/>
                    <w:color w:val="7F7F7F" w:themeColor="text1" w:themeTint="80"/>
                  </w:rPr>
                  <w:t>Select item</w:t>
                </w:r>
              </w:sdtContent>
            </w:sdt>
          </w:p>
        </w:tc>
      </w:tr>
      <w:tr w:rsidR="00917369" w:rsidRPr="00916ABC" w14:paraId="6D7113F5" w14:textId="77777777" w:rsidTr="00917369">
        <w:trPr>
          <w:trHeight w:val="510"/>
        </w:trPr>
        <w:tc>
          <w:tcPr>
            <w:tcW w:w="85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0ADC8D19" w14:textId="77777777" w:rsidR="00917369" w:rsidRPr="00916ABC" w:rsidRDefault="00917369" w:rsidP="00B7219B">
            <w:pPr>
              <w:pStyle w:val="Part1-Master3"/>
              <w:tabs>
                <w:tab w:val="clear" w:pos="360"/>
              </w:tabs>
              <w:ind w:left="184" w:hanging="292"/>
            </w:pPr>
          </w:p>
        </w:tc>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1D9F32" w14:textId="77777777" w:rsidR="00917369" w:rsidRPr="00AB5E90" w:rsidRDefault="00917369" w:rsidP="00B7219B">
            <w:pPr>
              <w:rPr>
                <w:rFonts w:eastAsia="Times New Roman" w:cs="Times New Roman"/>
                <w:szCs w:val="20"/>
                <w:lang w:eastAsia="en-GB"/>
              </w:rPr>
            </w:pPr>
            <w:r w:rsidRPr="00E828FE">
              <w:rPr>
                <w:rFonts w:eastAsia="Times New Roman" w:cs="Times New Roman"/>
                <w:szCs w:val="20"/>
                <w:lang w:eastAsia="en-GB"/>
              </w:rPr>
              <w:t xml:space="preserve">Specify whether the </w:t>
            </w:r>
            <w:r>
              <w:rPr>
                <w:rFonts w:eastAsia="Times New Roman" w:cs="Times New Roman"/>
                <w:szCs w:val="20"/>
                <w:lang w:eastAsia="en-GB"/>
              </w:rPr>
              <w:t xml:space="preserve">Applicant </w:t>
            </w:r>
            <w:r w:rsidRPr="00E828FE">
              <w:rPr>
                <w:rFonts w:eastAsia="Times New Roman" w:cs="Times New Roman"/>
                <w:szCs w:val="20"/>
                <w:lang w:eastAsia="en-GB"/>
              </w:rPr>
              <w:t xml:space="preserve">intends to continue providing all services as indicated in </w:t>
            </w:r>
            <w:r>
              <w:rPr>
                <w:rFonts w:eastAsia="Times New Roman" w:cs="Times New Roman"/>
                <w:szCs w:val="20"/>
                <w:lang w:eastAsia="en-GB"/>
              </w:rPr>
              <w:t>its</w:t>
            </w:r>
            <w:r w:rsidRPr="00E828FE">
              <w:rPr>
                <w:rFonts w:eastAsia="Times New Roman" w:cs="Times New Roman"/>
                <w:szCs w:val="20"/>
                <w:lang w:eastAsia="en-GB"/>
              </w:rPr>
              <w:t xml:space="preserve"> current licence identifying any changes relating to investment services where applicable.  </w:t>
            </w:r>
          </w:p>
        </w:tc>
      </w:tr>
      <w:tr w:rsidR="00917369" w:rsidRPr="00916ABC" w14:paraId="6E49178F" w14:textId="77777777" w:rsidTr="00917369">
        <w:trPr>
          <w:trHeight w:val="510"/>
        </w:trPr>
        <w:tc>
          <w:tcPr>
            <w:tcW w:w="856" w:type="dxa"/>
            <w:vMerge/>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179332" w14:textId="77777777" w:rsidR="00917369" w:rsidRPr="00916ABC" w:rsidRDefault="00917369" w:rsidP="00B7219B">
            <w:pPr>
              <w:pStyle w:val="Cell"/>
              <w:ind w:left="184" w:hanging="292"/>
            </w:pPr>
          </w:p>
        </w:tc>
        <w:sdt>
          <w:sdtPr>
            <w:rPr>
              <w:lang w:eastAsia="en-GB"/>
            </w:rPr>
            <w:id w:val="1535690452"/>
            <w:placeholder>
              <w:docPart w:val="AE41C422F560434C9519E0D553545BA0"/>
            </w:placeholder>
            <w:showingPlcHdr/>
          </w:sdtPr>
          <w:sdtContent>
            <w:tc>
              <w:tcPr>
                <w:tcW w:w="96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769BEF" w14:textId="77777777" w:rsidR="00917369" w:rsidRPr="00AB5E90" w:rsidRDefault="00917369" w:rsidP="00B7219B">
                <w:pPr>
                  <w:jc w:val="left"/>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4A2A3F03" w14:textId="77777777" w:rsidTr="00917369">
        <w:trPr>
          <w:trHeight w:val="51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9ACFB" w14:textId="77777777" w:rsidR="00917369" w:rsidRPr="004421B3" w:rsidRDefault="00917369" w:rsidP="00B7219B">
            <w:pPr>
              <w:pStyle w:val="Part1-Master3"/>
              <w:tabs>
                <w:tab w:val="clear" w:pos="360"/>
              </w:tabs>
              <w:ind w:left="184" w:hanging="292"/>
            </w:pPr>
          </w:p>
        </w:tc>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50DDF8B" w14:textId="77777777" w:rsidR="00917369" w:rsidRPr="00F21ABE" w:rsidRDefault="00917369" w:rsidP="00B7219B">
            <w:pPr>
              <w:rPr>
                <w:rFonts w:eastAsia="Times New Roman" w:cs="Times New Roman"/>
                <w:b/>
                <w:szCs w:val="20"/>
                <w:lang w:eastAsia="en-GB"/>
              </w:rPr>
            </w:pPr>
            <w:r w:rsidRPr="00F21ABE">
              <w:rPr>
                <w:rFonts w:eastAsia="Times New Roman" w:cs="Times New Roman"/>
                <w:b/>
                <w:szCs w:val="20"/>
                <w:lang w:eastAsia="en-GB"/>
              </w:rPr>
              <w:t xml:space="preserve">Attachment | </w:t>
            </w:r>
            <w:r>
              <w:rPr>
                <w:rFonts w:eastAsia="Times New Roman" w:cs="Times New Roman"/>
                <w:b/>
                <w:szCs w:val="20"/>
                <w:lang w:eastAsia="en-GB"/>
              </w:rPr>
              <w:t xml:space="preserve">Current and Proposed </w:t>
            </w:r>
            <w:r w:rsidRPr="00F21ABE">
              <w:rPr>
                <w:rFonts w:eastAsia="Times New Roman" w:cs="Times New Roman"/>
                <w:b/>
                <w:szCs w:val="20"/>
                <w:lang w:eastAsia="en-GB"/>
              </w:rPr>
              <w:t>Organigram</w:t>
            </w:r>
          </w:p>
          <w:p w14:paraId="4045A07A" w14:textId="77777777" w:rsidR="00917369" w:rsidRPr="00FB26DA" w:rsidRDefault="00917369" w:rsidP="00B7219B">
            <w:pPr>
              <w:rPr>
                <w:lang w:eastAsia="en-GB"/>
              </w:rPr>
            </w:pPr>
            <w:r>
              <w:rPr>
                <w:rFonts w:eastAsia="Times New Roman" w:cs="Times New Roman"/>
                <w:szCs w:val="20"/>
                <w:lang w:eastAsia="en-GB"/>
              </w:rPr>
              <w:t xml:space="preserve">Submit the current </w:t>
            </w:r>
            <w:r w:rsidRPr="00F21ABE">
              <w:rPr>
                <w:rFonts w:eastAsia="Times New Roman" w:cs="Times New Roman"/>
                <w:szCs w:val="20"/>
                <w:lang w:eastAsia="en-GB"/>
              </w:rPr>
              <w:t>organigram of the Applicant</w:t>
            </w:r>
            <w:r>
              <w:rPr>
                <w:rFonts w:eastAsia="Times New Roman" w:cs="Times New Roman"/>
                <w:szCs w:val="20"/>
                <w:lang w:eastAsia="en-GB"/>
              </w:rPr>
              <w:t xml:space="preserve"> as well as the structure being proposed to effectively carry out the activities of an AIFM.</w:t>
            </w:r>
          </w:p>
        </w:tc>
      </w:tr>
      <w:tr w:rsidR="00917369" w:rsidRPr="00916ABC" w14:paraId="35F665E3" w14:textId="77777777" w:rsidTr="00917369">
        <w:trPr>
          <w:trHeight w:val="510"/>
        </w:trPr>
        <w:tc>
          <w:tcPr>
            <w:tcW w:w="856"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C035FF" w14:textId="77777777" w:rsidR="00917369" w:rsidRPr="00916ABC" w:rsidRDefault="00917369" w:rsidP="00B7219B">
            <w:pPr>
              <w:pStyle w:val="Part1-Master3"/>
              <w:tabs>
                <w:tab w:val="clear" w:pos="360"/>
              </w:tabs>
              <w:ind w:left="184" w:hanging="292"/>
            </w:pPr>
          </w:p>
        </w:tc>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E464A8" w14:textId="77777777" w:rsidR="00917369" w:rsidRPr="00AB5E90" w:rsidRDefault="00917369" w:rsidP="00B7219B">
            <w:pPr>
              <w:rPr>
                <w:rFonts w:eastAsia="Times New Roman" w:cs="Times New Roman"/>
                <w:szCs w:val="20"/>
                <w:lang w:eastAsia="en-GB"/>
              </w:rPr>
            </w:pPr>
            <w:r w:rsidRPr="00E828FE">
              <w:rPr>
                <w:rFonts w:eastAsia="Times New Roman" w:cs="Times New Roman"/>
                <w:szCs w:val="20"/>
                <w:lang w:eastAsia="en-GB"/>
              </w:rPr>
              <w:t xml:space="preserve">In case of any new activities and/or activities currently undertaken by the </w:t>
            </w:r>
            <w:r>
              <w:rPr>
                <w:rFonts w:eastAsia="Times New Roman" w:cs="Times New Roman"/>
                <w:szCs w:val="20"/>
                <w:lang w:eastAsia="en-GB"/>
              </w:rPr>
              <w:t xml:space="preserve">Applicant </w:t>
            </w:r>
            <w:r w:rsidRPr="00E828FE">
              <w:rPr>
                <w:rFonts w:eastAsia="Times New Roman" w:cs="Times New Roman"/>
                <w:szCs w:val="20"/>
                <w:lang w:eastAsia="en-GB"/>
              </w:rPr>
              <w:t>that are not in line with the permitted activities applicable for AIFMs:</w:t>
            </w:r>
          </w:p>
        </w:tc>
      </w:tr>
      <w:tr w:rsidR="00917369" w:rsidRPr="00916ABC" w14:paraId="199A47C4" w14:textId="77777777" w:rsidTr="00917369">
        <w:trPr>
          <w:trHeight w:val="510"/>
        </w:trPr>
        <w:tc>
          <w:tcPr>
            <w:tcW w:w="856"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AF7BAC" w14:textId="77777777" w:rsidR="00917369" w:rsidRPr="00916ABC" w:rsidRDefault="00917369" w:rsidP="00B7219B">
            <w:pPr>
              <w:pStyle w:val="Part1-Master3"/>
              <w:numPr>
                <w:ilvl w:val="0"/>
                <w:numId w:val="0"/>
              </w:numPr>
              <w:ind w:left="184" w:hanging="292"/>
            </w:pPr>
          </w:p>
        </w:tc>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2856E5" w14:textId="77777777" w:rsidR="00917369" w:rsidRPr="003A7FF0" w:rsidRDefault="00917369" w:rsidP="00917369">
            <w:pPr>
              <w:pStyle w:val="ListParagraph"/>
              <w:numPr>
                <w:ilvl w:val="0"/>
                <w:numId w:val="25"/>
              </w:numPr>
              <w:rPr>
                <w:rFonts w:eastAsia="Times New Roman" w:cs="Times New Roman"/>
                <w:szCs w:val="20"/>
                <w:lang w:eastAsia="en-GB"/>
              </w:rPr>
            </w:pPr>
            <w:r>
              <w:t>O</w:t>
            </w:r>
            <w:r w:rsidRPr="00421D5D">
              <w:t xml:space="preserve">utline the changes </w:t>
            </w:r>
            <w:r>
              <w:t>in terms of operational a</w:t>
            </w:r>
            <w:r w:rsidRPr="00421D5D">
              <w:t xml:space="preserve">rrangements to be implemented by the </w:t>
            </w:r>
            <w:r>
              <w:t>Applicant, as applicable</w:t>
            </w:r>
            <w:r w:rsidRPr="00421D5D">
              <w:t xml:space="preserve">.  </w:t>
            </w:r>
          </w:p>
        </w:tc>
      </w:tr>
      <w:tr w:rsidR="00917369" w:rsidRPr="00916ABC" w14:paraId="317C6EBB" w14:textId="77777777" w:rsidTr="00917369">
        <w:trPr>
          <w:trHeight w:val="510"/>
        </w:trPr>
        <w:tc>
          <w:tcPr>
            <w:tcW w:w="856" w:type="dxa"/>
            <w:tcBorders>
              <w:top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BFE300" w14:textId="77777777" w:rsidR="00917369" w:rsidRPr="00916ABC" w:rsidRDefault="00917369" w:rsidP="00B7219B">
            <w:pPr>
              <w:pStyle w:val="Cell"/>
              <w:ind w:left="184" w:hanging="292"/>
            </w:pPr>
          </w:p>
        </w:tc>
        <w:sdt>
          <w:sdtPr>
            <w:rPr>
              <w:lang w:eastAsia="en-GB"/>
            </w:rPr>
            <w:id w:val="99769441"/>
            <w:placeholder>
              <w:docPart w:val="A4EAACC6A38545FB8AFDBBC83480602C"/>
            </w:placeholder>
            <w:showingPlcHdr/>
          </w:sdtPr>
          <w:sdtContent>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7444B4" w14:textId="77777777" w:rsidR="00917369" w:rsidRPr="00E828FE" w:rsidRDefault="00917369" w:rsidP="00B7219B">
                <w:r w:rsidRPr="00916ABC">
                  <w:rPr>
                    <w:color w:val="7F7F7F" w:themeColor="text1" w:themeTint="80"/>
                    <w:lang w:eastAsia="en-GB"/>
                  </w:rPr>
                  <w:t>Enter text</w:t>
                </w:r>
              </w:p>
            </w:tc>
          </w:sdtContent>
        </w:sdt>
      </w:tr>
      <w:tr w:rsidR="00917369" w:rsidRPr="00AB5E90" w14:paraId="36D45935"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B0BE66" w14:textId="77777777" w:rsidR="00917369" w:rsidRPr="00916ABC" w:rsidRDefault="00917369" w:rsidP="00B7219B">
            <w:pPr>
              <w:pStyle w:val="Part1-Master3"/>
              <w:numPr>
                <w:ilvl w:val="0"/>
                <w:numId w:val="0"/>
              </w:numPr>
              <w:ind w:left="184" w:hanging="292"/>
            </w:pPr>
          </w:p>
        </w:tc>
        <w:tc>
          <w:tcPr>
            <w:tcW w:w="7705"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8506F3" w14:textId="77777777" w:rsidR="00917369" w:rsidRPr="003A7FF0" w:rsidRDefault="00917369" w:rsidP="00917369">
            <w:pPr>
              <w:pStyle w:val="ListParagraph"/>
              <w:numPr>
                <w:ilvl w:val="0"/>
                <w:numId w:val="25"/>
              </w:numPr>
              <w:rPr>
                <w:rFonts w:eastAsia="Times New Roman" w:cs="Times New Roman"/>
                <w:szCs w:val="20"/>
                <w:lang w:eastAsia="en-GB"/>
              </w:rPr>
            </w:pPr>
            <w:r>
              <w:t>O</w:t>
            </w:r>
            <w:r w:rsidRPr="00E828FE">
              <w:t xml:space="preserve">utline whether the </w:t>
            </w:r>
            <w:r>
              <w:t xml:space="preserve">Applicant </w:t>
            </w:r>
            <w:r w:rsidRPr="00E828FE">
              <w:t>will be appointing additional staff to undertake licensable activities and/ or to hold senior positions which require prior authorisation by the MFSA</w:t>
            </w:r>
            <w:r>
              <w:t>.</w:t>
            </w:r>
          </w:p>
        </w:tc>
        <w:tc>
          <w:tcPr>
            <w:tcW w:w="19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688573" w14:textId="77777777" w:rsidR="00917369" w:rsidRPr="00AB5E90" w:rsidRDefault="00000000" w:rsidP="00B7219B">
            <w:pPr>
              <w:rPr>
                <w:rFonts w:eastAsia="Times New Roman" w:cs="Times New Roman"/>
                <w:szCs w:val="20"/>
                <w:lang w:eastAsia="en-GB"/>
              </w:rPr>
            </w:pPr>
            <w:sdt>
              <w:sdtPr>
                <w:rPr>
                  <w:lang w:eastAsia="en-GB"/>
                </w:rPr>
                <w:id w:val="-764916642"/>
                <w:placeholder>
                  <w:docPart w:val="FC8D20D708DB4087B911945D7718806F"/>
                </w:placeholder>
                <w:showingPlcHdr/>
                <w:dropDownList>
                  <w:listItem w:displayText="Yes" w:value="Yes"/>
                  <w:listItem w:displayText="No" w:value="No"/>
                </w:dropDownList>
              </w:sdtPr>
              <w:sdtContent>
                <w:r w:rsidR="00917369" w:rsidRPr="00916ABC">
                  <w:rPr>
                    <w:rStyle w:val="PlaceholderText"/>
                    <w:color w:val="7F7F7F" w:themeColor="text1" w:themeTint="80"/>
                  </w:rPr>
                  <w:t>Select item</w:t>
                </w:r>
              </w:sdtContent>
            </w:sdt>
          </w:p>
        </w:tc>
      </w:tr>
      <w:tr w:rsidR="00917369" w:rsidRPr="00916ABC" w14:paraId="065C9865" w14:textId="77777777" w:rsidTr="00917369">
        <w:trPr>
          <w:trHeight w:val="510"/>
        </w:trPr>
        <w:tc>
          <w:tcPr>
            <w:tcW w:w="856"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6F0439" w14:textId="77777777" w:rsidR="00917369" w:rsidRPr="00916ABC" w:rsidRDefault="00917369" w:rsidP="00B7219B">
            <w:pPr>
              <w:pStyle w:val="Part1-Master3"/>
              <w:tabs>
                <w:tab w:val="clear" w:pos="360"/>
              </w:tabs>
              <w:ind w:left="184" w:hanging="292"/>
            </w:pPr>
          </w:p>
        </w:tc>
        <w:tc>
          <w:tcPr>
            <w:tcW w:w="96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01BA80" w14:textId="77777777" w:rsidR="00917369" w:rsidRPr="00AB5E90" w:rsidRDefault="00917369" w:rsidP="00B7219B">
            <w:pPr>
              <w:rPr>
                <w:rFonts w:eastAsia="Times New Roman" w:cs="Times New Roman"/>
                <w:szCs w:val="20"/>
                <w:lang w:eastAsia="en-GB"/>
              </w:rPr>
            </w:pPr>
            <w:r w:rsidRPr="00E828FE">
              <w:rPr>
                <w:rFonts w:eastAsia="Times New Roman" w:cs="Times New Roman"/>
                <w:szCs w:val="20"/>
                <w:lang w:eastAsia="en-GB"/>
              </w:rPr>
              <w:t xml:space="preserve">If </w:t>
            </w:r>
            <w:r>
              <w:rPr>
                <w:rFonts w:eastAsia="Times New Roman" w:cs="Times New Roman"/>
                <w:szCs w:val="20"/>
                <w:lang w:eastAsia="en-GB"/>
              </w:rPr>
              <w:t>‘</w:t>
            </w:r>
            <w:r w:rsidRPr="00D12A9C">
              <w:rPr>
                <w:rFonts w:eastAsia="Times New Roman" w:cs="Times New Roman"/>
                <w:i/>
                <w:iCs/>
                <w:szCs w:val="20"/>
                <w:lang w:eastAsia="en-GB"/>
              </w:rPr>
              <w:t>Yes</w:t>
            </w:r>
            <w:r>
              <w:rPr>
                <w:rFonts w:eastAsia="Times New Roman" w:cs="Times New Roman"/>
                <w:szCs w:val="20"/>
                <w:lang w:eastAsia="en-GB"/>
              </w:rPr>
              <w:t>’</w:t>
            </w:r>
            <w:r w:rsidRPr="00E828FE">
              <w:rPr>
                <w:rFonts w:eastAsia="Times New Roman" w:cs="Times New Roman"/>
                <w:szCs w:val="20"/>
                <w:lang w:eastAsia="en-GB"/>
              </w:rPr>
              <w:t xml:space="preserve">, provide details of the relevant position to be held and </w:t>
            </w:r>
            <w:r>
              <w:rPr>
                <w:rFonts w:eastAsia="Times New Roman" w:cs="Times New Roman"/>
                <w:szCs w:val="20"/>
                <w:lang w:eastAsia="en-GB"/>
              </w:rPr>
              <w:t>submit the</w:t>
            </w:r>
            <w:r w:rsidRPr="00E828FE">
              <w:rPr>
                <w:rFonts w:eastAsia="Times New Roman" w:cs="Times New Roman"/>
                <w:szCs w:val="20"/>
                <w:lang w:eastAsia="en-GB"/>
              </w:rPr>
              <w:t xml:space="preserve"> relevant Personal Questionnaire Form. </w:t>
            </w:r>
          </w:p>
        </w:tc>
      </w:tr>
      <w:tr w:rsidR="00917369" w:rsidRPr="00916ABC" w14:paraId="42851207" w14:textId="77777777" w:rsidTr="00917369">
        <w:trPr>
          <w:trHeight w:val="510"/>
        </w:trPr>
        <w:tc>
          <w:tcPr>
            <w:tcW w:w="856"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294F10A4" w14:textId="77777777" w:rsidR="00917369" w:rsidRPr="00916ABC" w:rsidRDefault="00917369" w:rsidP="00B7219B">
            <w:pPr>
              <w:pStyle w:val="Cell"/>
            </w:pPr>
          </w:p>
        </w:tc>
        <w:sdt>
          <w:sdtPr>
            <w:rPr>
              <w:lang w:eastAsia="en-GB"/>
            </w:rPr>
            <w:id w:val="-814794023"/>
            <w:placeholder>
              <w:docPart w:val="BC13BC3479744B8A9EEB6C3418C205F2"/>
            </w:placeholder>
            <w:showingPlcHdr/>
          </w:sdtPr>
          <w:sdtContent>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3E3506" w14:textId="77777777" w:rsidR="00917369" w:rsidRPr="00AB5E90" w:rsidRDefault="00917369" w:rsidP="00B7219B">
                <w:pPr>
                  <w:jc w:val="left"/>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0B5C46BB"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EDD9C4"/>
            <w:vAlign w:val="center"/>
          </w:tcPr>
          <w:p w14:paraId="06117123" w14:textId="77777777" w:rsidR="00917369" w:rsidRPr="00916ABC" w:rsidRDefault="00917369" w:rsidP="00B7219B">
            <w:pPr>
              <w:pStyle w:val="Part1-Master3"/>
              <w:tabs>
                <w:tab w:val="clear" w:pos="360"/>
              </w:tabs>
              <w:ind w:hanging="283"/>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2DEFFA" w14:textId="77777777" w:rsidR="00917369" w:rsidRPr="00916ABC" w:rsidRDefault="00917369" w:rsidP="00B7219B">
            <w:pPr>
              <w:ind w:right="113"/>
              <w:jc w:val="left"/>
              <w:rPr>
                <w:i/>
                <w:szCs w:val="20"/>
                <w:lang w:eastAsia="en-GB"/>
              </w:rPr>
            </w:pPr>
            <w:r w:rsidRPr="00916ABC">
              <w:rPr>
                <w:b/>
                <w:szCs w:val="20"/>
                <w:lang w:eastAsia="en-GB"/>
              </w:rPr>
              <w:t>Financial Service Activity</w:t>
            </w:r>
          </w:p>
        </w:tc>
      </w:tr>
      <w:tr w:rsidR="00917369" w:rsidRPr="00916ABC" w14:paraId="62A394DE" w14:textId="77777777" w:rsidTr="00917369">
        <w:trPr>
          <w:trHeight w:val="510"/>
        </w:trPr>
        <w:tc>
          <w:tcPr>
            <w:tcW w:w="856"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121F8A" w14:textId="77777777" w:rsidR="00917369" w:rsidRPr="00916ABC" w:rsidRDefault="00917369" w:rsidP="00B7219B">
            <w:pPr>
              <w:pStyle w:val="Part1-Master4"/>
              <w:tabs>
                <w:tab w:val="clear" w:pos="360"/>
              </w:tabs>
              <w:ind w:hanging="350"/>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850E665" w14:textId="77777777" w:rsidR="00917369" w:rsidRPr="00FB26DA" w:rsidRDefault="00917369" w:rsidP="00B7219B">
            <w:pPr>
              <w:ind w:right="113"/>
              <w:jc w:val="left"/>
              <w:rPr>
                <w:b/>
                <w:szCs w:val="20"/>
                <w:lang w:eastAsia="en-GB"/>
              </w:rPr>
            </w:pPr>
            <w:r w:rsidRPr="00FB26DA">
              <w:rPr>
                <w:rFonts w:eastAsia="Times New Roman" w:cs="Times New Roman"/>
                <w:szCs w:val="20"/>
                <w:lang w:eastAsia="en-GB"/>
              </w:rPr>
              <w:t>Specify from the tables below the range of services that will be provided by the Applicant as well as the nature of the clients to be serviced by the Applicant.  [Article 6(2) and (4) of the Directive detail the range of activities that an AIFM is permitted to undertake].</w:t>
            </w:r>
          </w:p>
        </w:tc>
      </w:tr>
      <w:tr w:rsidR="00917369" w:rsidRPr="00916ABC" w14:paraId="5A4EA030" w14:textId="77777777" w:rsidTr="00917369">
        <w:trPr>
          <w:trHeight w:val="510"/>
        </w:trPr>
        <w:tc>
          <w:tcPr>
            <w:tcW w:w="856"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3893033B" w14:textId="77777777" w:rsidR="00917369" w:rsidRPr="00916ABC" w:rsidRDefault="00917369" w:rsidP="00B7219B">
            <w:pPr>
              <w:pStyle w:val="Cell"/>
            </w:pPr>
            <w:bookmarkStart w:id="3" w:name="_Hlk126589912"/>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PlainTable1"/>
              <w:tblW w:w="9565" w:type="dxa"/>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296"/>
              <w:gridCol w:w="851"/>
              <w:gridCol w:w="425"/>
              <w:gridCol w:w="567"/>
              <w:gridCol w:w="850"/>
              <w:gridCol w:w="426"/>
              <w:gridCol w:w="425"/>
              <w:gridCol w:w="425"/>
              <w:gridCol w:w="425"/>
              <w:gridCol w:w="875"/>
            </w:tblGrid>
            <w:tr w:rsidR="00917369" w:rsidRPr="00916ABC" w14:paraId="3CBE78A0" w14:textId="77777777" w:rsidTr="00B7219B">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296" w:type="dxa"/>
                  <w:tcBorders>
                    <w:top w:val="nil"/>
                    <w:bottom w:val="single" w:sz="8" w:space="0" w:color="F2F2F2" w:themeColor="background1" w:themeShade="F2"/>
                  </w:tcBorders>
                  <w:shd w:val="clear" w:color="auto" w:fill="F2F2F2" w:themeFill="background1" w:themeFillShade="F2"/>
                  <w:tcMar>
                    <w:top w:w="57" w:type="dxa"/>
                    <w:bottom w:w="57" w:type="dxa"/>
                  </w:tcMar>
                  <w:vAlign w:val="center"/>
                </w:tcPr>
                <w:p w14:paraId="7AEFCE90" w14:textId="77777777" w:rsidR="00917369" w:rsidRPr="00916ABC" w:rsidRDefault="00917369" w:rsidP="00B7219B">
                  <w:pPr>
                    <w:jc w:val="left"/>
                    <w:rPr>
                      <w:sz w:val="18"/>
                      <w:szCs w:val="18"/>
                      <w:lang w:eastAsia="en-GB"/>
                    </w:rPr>
                  </w:pPr>
                </w:p>
              </w:tc>
              <w:tc>
                <w:tcPr>
                  <w:tcW w:w="851" w:type="dxa"/>
                  <w:shd w:val="clear" w:color="auto" w:fill="F2F2F2" w:themeFill="background1" w:themeFillShade="F2"/>
                  <w:vAlign w:val="center"/>
                </w:tcPr>
                <w:p w14:paraId="5CD46C3D" w14:textId="77777777" w:rsidR="00917369" w:rsidRPr="00916ABC" w:rsidRDefault="00917369" w:rsidP="00B7219B">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916ABC">
                    <w:rPr>
                      <w:sz w:val="18"/>
                      <w:szCs w:val="18"/>
                      <w:lang w:eastAsia="en-GB"/>
                    </w:rPr>
                    <w:t>Core Activit</w:t>
                  </w:r>
                  <w:r>
                    <w:rPr>
                      <w:sz w:val="18"/>
                      <w:szCs w:val="18"/>
                      <w:lang w:eastAsia="en-GB"/>
                    </w:rPr>
                    <w:t>y</w:t>
                  </w:r>
                </w:p>
              </w:tc>
              <w:tc>
                <w:tcPr>
                  <w:tcW w:w="2693" w:type="dxa"/>
                  <w:gridSpan w:val="5"/>
                  <w:shd w:val="clear" w:color="auto" w:fill="F2F2F2" w:themeFill="background1" w:themeFillShade="F2"/>
                  <w:vAlign w:val="center"/>
                </w:tcPr>
                <w:p w14:paraId="5C4938CD" w14:textId="77777777" w:rsidR="00917369" w:rsidRPr="004F3EE6" w:rsidRDefault="00917369" w:rsidP="00B7219B">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916ABC">
                    <w:rPr>
                      <w:sz w:val="18"/>
                      <w:szCs w:val="18"/>
                      <w:lang w:eastAsia="en-GB"/>
                    </w:rPr>
                    <w:t>Non-Core Activities</w:t>
                  </w:r>
                  <w:r>
                    <w:rPr>
                      <w:rStyle w:val="FootnoteReference"/>
                      <w:sz w:val="18"/>
                      <w:szCs w:val="18"/>
                      <w:lang w:eastAsia="en-GB"/>
                    </w:rPr>
                    <w:footnoteReference w:id="2"/>
                  </w:r>
                </w:p>
              </w:tc>
              <w:tc>
                <w:tcPr>
                  <w:tcW w:w="1725" w:type="dxa"/>
                  <w:gridSpan w:val="3"/>
                  <w:shd w:val="clear" w:color="auto" w:fill="F2F2F2" w:themeFill="background1" w:themeFillShade="F2"/>
                  <w:vAlign w:val="center"/>
                </w:tcPr>
                <w:p w14:paraId="0014E5BF" w14:textId="77777777" w:rsidR="00917369" w:rsidRPr="004F3EE6" w:rsidRDefault="00917369" w:rsidP="00B7219B">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Other</w:t>
                  </w:r>
                  <w:r w:rsidRPr="00916ABC">
                    <w:rPr>
                      <w:sz w:val="18"/>
                      <w:szCs w:val="18"/>
                      <w:lang w:eastAsia="en-GB"/>
                    </w:rPr>
                    <w:t xml:space="preserve"> Activities</w:t>
                  </w:r>
                </w:p>
              </w:tc>
            </w:tr>
            <w:tr w:rsidR="00917369" w:rsidRPr="00916ABC" w14:paraId="6D0977E5" w14:textId="77777777" w:rsidTr="00B7219B">
              <w:trPr>
                <w:cnfStyle w:val="000000100000" w:firstRow="0" w:lastRow="0" w:firstColumn="0" w:lastColumn="0" w:oddVBand="0" w:evenVBand="0" w:oddHBand="1" w:evenHBand="0" w:firstRowFirstColumn="0" w:firstRowLastColumn="0" w:lastRowFirstColumn="0" w:lastRowLastColumn="0"/>
                <w:cantSplit/>
                <w:trHeight w:val="3257"/>
              </w:trPr>
              <w:tc>
                <w:tcPr>
                  <w:cnfStyle w:val="001000000000" w:firstRow="0" w:lastRow="0" w:firstColumn="1" w:lastColumn="0" w:oddVBand="0" w:evenVBand="0" w:oddHBand="0" w:evenHBand="0" w:firstRowFirstColumn="0" w:firstRowLastColumn="0" w:lastRowFirstColumn="0" w:lastRowLastColumn="0"/>
                  <w:tcW w:w="4296" w:type="dxa"/>
                  <w:tcBorders>
                    <w:top w:val="single" w:sz="8" w:space="0" w:color="F2F2F2" w:themeColor="background1" w:themeShade="F2"/>
                  </w:tcBorders>
                  <w:tcMar>
                    <w:top w:w="57" w:type="dxa"/>
                    <w:bottom w:w="57" w:type="dxa"/>
                  </w:tcMar>
                  <w:vAlign w:val="center"/>
                </w:tcPr>
                <w:p w14:paraId="72265A5B" w14:textId="77777777" w:rsidR="00917369" w:rsidRPr="00916ABC" w:rsidRDefault="00917369" w:rsidP="00917369">
                  <w:pPr>
                    <w:pStyle w:val="Number-Bodylevel1"/>
                    <w:numPr>
                      <w:ilvl w:val="0"/>
                      <w:numId w:val="23"/>
                    </w:numPr>
                    <w:jc w:val="center"/>
                  </w:pPr>
                </w:p>
              </w:tc>
              <w:tc>
                <w:tcPr>
                  <w:tcW w:w="851" w:type="dxa"/>
                  <w:tcMar>
                    <w:left w:w="0" w:type="dxa"/>
                    <w:right w:w="0" w:type="dxa"/>
                  </w:tcMar>
                  <w:textDirection w:val="btLr"/>
                  <w:vAlign w:val="center"/>
                </w:tcPr>
                <w:p w14:paraId="4465406E" w14:textId="77777777" w:rsidR="00917369" w:rsidRPr="004F64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Management of AIFs</w:t>
                  </w:r>
                </w:p>
              </w:tc>
              <w:tc>
                <w:tcPr>
                  <w:tcW w:w="425" w:type="dxa"/>
                  <w:tcMar>
                    <w:left w:w="0" w:type="dxa"/>
                    <w:right w:w="0" w:type="dxa"/>
                  </w:tcMar>
                  <w:textDirection w:val="btLr"/>
                  <w:vAlign w:val="center"/>
                </w:tcPr>
                <w:p w14:paraId="7B65A109" w14:textId="77777777" w:rsidR="00917369" w:rsidRPr="004F64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Management of UCITS Schemes</w:t>
                  </w:r>
                  <w:r>
                    <w:rPr>
                      <w:rStyle w:val="FootnoteReference"/>
                      <w:sz w:val="18"/>
                      <w:szCs w:val="18"/>
                      <w:lang w:eastAsia="en-GB"/>
                    </w:rPr>
                    <w:footnoteReference w:id="3"/>
                  </w:r>
                </w:p>
              </w:tc>
              <w:tc>
                <w:tcPr>
                  <w:tcW w:w="567" w:type="dxa"/>
                  <w:tcMar>
                    <w:left w:w="0" w:type="dxa"/>
                    <w:right w:w="0" w:type="dxa"/>
                  </w:tcMar>
                  <w:textDirection w:val="btLr"/>
                  <w:vAlign w:val="center"/>
                </w:tcPr>
                <w:p w14:paraId="04DFD7C0" w14:textId="77777777" w:rsidR="00917369" w:rsidRPr="004F64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 xml:space="preserve">Reception and Transmission of Orders </w:t>
                  </w:r>
                </w:p>
              </w:tc>
              <w:tc>
                <w:tcPr>
                  <w:tcW w:w="850" w:type="dxa"/>
                  <w:tcMar>
                    <w:left w:w="0" w:type="dxa"/>
                    <w:right w:w="0" w:type="dxa"/>
                  </w:tcMar>
                  <w:textDirection w:val="btLr"/>
                  <w:vAlign w:val="center"/>
                </w:tcPr>
                <w:p w14:paraId="1A648F6F"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 xml:space="preserve">Safekeeping &amp; Administration in relation to shares or </w:t>
                  </w:r>
                  <w:r>
                    <w:rPr>
                      <w:sz w:val="18"/>
                      <w:szCs w:val="18"/>
                      <w:lang w:eastAsia="en-GB"/>
                    </w:rPr>
                    <w:t>units</w:t>
                  </w:r>
                  <w:r w:rsidRPr="00916ABC">
                    <w:rPr>
                      <w:sz w:val="18"/>
                      <w:szCs w:val="18"/>
                      <w:lang w:eastAsia="en-GB"/>
                    </w:rPr>
                    <w:t xml:space="preserve"> of collective investment undertakings </w:t>
                  </w:r>
                </w:p>
              </w:tc>
              <w:tc>
                <w:tcPr>
                  <w:tcW w:w="426" w:type="dxa"/>
                  <w:tcMar>
                    <w:left w:w="0" w:type="dxa"/>
                    <w:right w:w="0" w:type="dxa"/>
                  </w:tcMar>
                  <w:textDirection w:val="btLr"/>
                  <w:vAlign w:val="center"/>
                </w:tcPr>
                <w:p w14:paraId="1EDF4F05"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Investment Advice</w:t>
                  </w:r>
                </w:p>
              </w:tc>
              <w:tc>
                <w:tcPr>
                  <w:tcW w:w="425" w:type="dxa"/>
                  <w:tcMar>
                    <w:left w:w="0" w:type="dxa"/>
                    <w:right w:w="0" w:type="dxa"/>
                  </w:tcMar>
                  <w:textDirection w:val="btLr"/>
                  <w:vAlign w:val="center"/>
                </w:tcPr>
                <w:p w14:paraId="77E74768"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 xml:space="preserve">Discretionary </w:t>
                  </w:r>
                  <w:r w:rsidRPr="00916ABC">
                    <w:rPr>
                      <w:sz w:val="18"/>
                      <w:szCs w:val="18"/>
                      <w:lang w:eastAsia="en-GB"/>
                    </w:rPr>
                    <w:t>Portfolio Management</w:t>
                  </w:r>
                  <w:r w:rsidRPr="00916ABC" w:rsidDel="009467EE">
                    <w:rPr>
                      <w:sz w:val="18"/>
                      <w:szCs w:val="18"/>
                      <w:lang w:eastAsia="en-GB"/>
                    </w:rPr>
                    <w:t xml:space="preserve"> </w:t>
                  </w:r>
                </w:p>
              </w:tc>
              <w:tc>
                <w:tcPr>
                  <w:tcW w:w="425" w:type="dxa"/>
                  <w:tcMar>
                    <w:left w:w="0" w:type="dxa"/>
                    <w:right w:w="0" w:type="dxa"/>
                  </w:tcMar>
                  <w:textDirection w:val="btLr"/>
                  <w:vAlign w:val="center"/>
                </w:tcPr>
                <w:p w14:paraId="7EAB63C1"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 xml:space="preserve">Administration </w:t>
                  </w:r>
                  <w:r w:rsidRPr="00E034A0">
                    <w:rPr>
                      <w:vertAlign w:val="superscript"/>
                    </w:rPr>
                    <w:footnoteReference w:id="4"/>
                  </w:r>
                </w:p>
              </w:tc>
              <w:tc>
                <w:tcPr>
                  <w:tcW w:w="425" w:type="dxa"/>
                  <w:tcMar>
                    <w:left w:w="0" w:type="dxa"/>
                    <w:right w:w="0" w:type="dxa"/>
                  </w:tcMar>
                  <w:textDirection w:val="btLr"/>
                  <w:vAlign w:val="center"/>
                </w:tcPr>
                <w:p w14:paraId="101ED070"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Marketing</w:t>
                  </w:r>
                </w:p>
              </w:tc>
              <w:tc>
                <w:tcPr>
                  <w:tcW w:w="875" w:type="dxa"/>
                  <w:tcMar>
                    <w:left w:w="0" w:type="dxa"/>
                    <w:right w:w="0" w:type="dxa"/>
                  </w:tcMar>
                  <w:textDirection w:val="btLr"/>
                  <w:vAlign w:val="center"/>
                </w:tcPr>
                <w:p w14:paraId="092F0CC4" w14:textId="77777777" w:rsidR="00917369" w:rsidRPr="00916ABC" w:rsidRDefault="00917369" w:rsidP="00B7219B">
                  <w:pPr>
                    <w:ind w:left="113" w:right="113"/>
                    <w:contextualSpacing w:val="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Activities related to the assets of the AIFs (as detailed in Annex 1 of the AIFMD)</w:t>
                  </w:r>
                </w:p>
              </w:tc>
            </w:tr>
            <w:tr w:rsidR="00917369" w:rsidRPr="00916ABC" w14:paraId="70115284" w14:textId="77777777" w:rsidTr="00B7219B">
              <w:trPr>
                <w:trHeight w:val="224"/>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1F496AFA" w14:textId="77777777" w:rsidR="00917369" w:rsidRPr="005F2C69" w:rsidRDefault="00917369" w:rsidP="00B7219B">
                  <w:pPr>
                    <w:pStyle w:val="Number-Introlevel2"/>
                    <w:numPr>
                      <w:ilvl w:val="0"/>
                      <w:numId w:val="0"/>
                    </w:numPr>
                    <w:rPr>
                      <w:b w:val="0"/>
                      <w:bCs w:val="0"/>
                    </w:rPr>
                  </w:pPr>
                  <w:r w:rsidRPr="005F2C69">
                    <w:rPr>
                      <w:b w:val="0"/>
                      <w:bCs w:val="0"/>
                    </w:rPr>
                    <w:t>Transferable Securities</w:t>
                  </w:r>
                </w:p>
              </w:tc>
              <w:sdt>
                <w:sdtPr>
                  <w:rPr>
                    <w:sz w:val="18"/>
                    <w:szCs w:val="18"/>
                    <w:lang w:eastAsia="en-GB"/>
                  </w:rPr>
                  <w:id w:val="1998464200"/>
                  <w:placeholder>
                    <w:docPart w:val="BA71DB7BA2F64323960E0F709AF4DE60"/>
                  </w:placeholder>
                  <w:comboBox>
                    <w:listItem w:displayText="Yes" w:value="Yes"/>
                    <w:listItem w:displayText="No" w:value="No"/>
                    <w:listItem w:displayText="-" w:value="-"/>
                  </w:comboBox>
                </w:sdtPr>
                <w:sdtContent>
                  <w:tc>
                    <w:tcPr>
                      <w:tcW w:w="851" w:type="dxa"/>
                      <w:shd w:val="clear" w:color="auto" w:fill="auto"/>
                      <w:vAlign w:val="center"/>
                    </w:tcPr>
                    <w:p w14:paraId="5E99CA1E" w14:textId="77777777" w:rsidR="00917369" w:rsidRPr="004F64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F64BC" w:rsidDel="003A3117">
                        <w:rPr>
                          <w:sz w:val="18"/>
                          <w:szCs w:val="18"/>
                          <w:lang w:eastAsia="en-GB"/>
                        </w:rPr>
                        <w:t>-</w:t>
                      </w:r>
                    </w:p>
                  </w:tc>
                </w:sdtContent>
              </w:sdt>
              <w:tc>
                <w:tcPr>
                  <w:tcW w:w="425" w:type="dxa"/>
                  <w:shd w:val="clear" w:color="auto" w:fill="auto"/>
                  <w:vAlign w:val="center"/>
                </w:tcPr>
                <w:p w14:paraId="4CEBBDCF"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132986491"/>
                      <w:placeholder>
                        <w:docPart w:val="93F41BF0C51940E88518558BBD448ECF"/>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567" w:type="dxa"/>
                  <w:shd w:val="clear" w:color="auto" w:fill="auto"/>
                  <w:vAlign w:val="center"/>
                </w:tcPr>
                <w:p w14:paraId="0ADD9109"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96386913"/>
                      <w:placeholder>
                        <w:docPart w:val="7A76AD68F489420499F408DF92EDA090"/>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850" w:type="dxa"/>
                  <w:shd w:val="clear" w:color="auto" w:fill="FFFFFF" w:themeFill="background1"/>
                  <w:vAlign w:val="center"/>
                </w:tcPr>
                <w:p w14:paraId="7111A9C8"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73076446"/>
                      <w:placeholder>
                        <w:docPart w:val="21B6F180B2314E8197855045DBF7F879"/>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6" w:type="dxa"/>
                  <w:shd w:val="clear" w:color="auto" w:fill="auto"/>
                  <w:vAlign w:val="center"/>
                </w:tcPr>
                <w:p w14:paraId="4DAB619B"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86461544"/>
                      <w:placeholder>
                        <w:docPart w:val="9E3D8E3F7B3A43589DA8578404D4090C"/>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42CC4C3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53392322"/>
                      <w:placeholder>
                        <w:docPart w:val="C8DE49425EAC44E6A1A5195C13922622"/>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32943903"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07774317"/>
                      <w:placeholder>
                        <w:docPart w:val="F2ECD824F373460699561D6D8D8EE38C"/>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7B5C04EC"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86038060"/>
                      <w:placeholder>
                        <w:docPart w:val="EE6805962D8449E8B372C087CE35C0FC"/>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1435D3F6"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47451081"/>
                      <w:placeholder>
                        <w:docPart w:val="05FDDC10AFB14494995077A0FC355F66"/>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3C3DBBF3" w14:textId="77777777" w:rsidTr="00B721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63977D19" w14:textId="77777777" w:rsidR="00917369" w:rsidRPr="005F2C69" w:rsidRDefault="00917369" w:rsidP="00B7219B">
                  <w:pPr>
                    <w:pStyle w:val="Number-Introlevel2"/>
                    <w:numPr>
                      <w:ilvl w:val="0"/>
                      <w:numId w:val="0"/>
                    </w:numPr>
                    <w:rPr>
                      <w:b w:val="0"/>
                      <w:bCs w:val="0"/>
                    </w:rPr>
                  </w:pPr>
                  <w:r w:rsidRPr="005F2C69">
                    <w:rPr>
                      <w:b w:val="0"/>
                      <w:bCs w:val="0"/>
                    </w:rPr>
                    <w:t>Money Market Instruments</w:t>
                  </w:r>
                </w:p>
              </w:tc>
              <w:tc>
                <w:tcPr>
                  <w:tcW w:w="851" w:type="dxa"/>
                  <w:shd w:val="clear" w:color="auto" w:fill="auto"/>
                  <w:vAlign w:val="center"/>
                </w:tcPr>
                <w:p w14:paraId="45A71EB2"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39362241"/>
                      <w:placeholder>
                        <w:docPart w:val="4274AA48733A4B9FBF37663ABADA4E9A"/>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5" w:type="dxa"/>
                  <w:shd w:val="clear" w:color="auto" w:fill="auto"/>
                  <w:vAlign w:val="center"/>
                </w:tcPr>
                <w:p w14:paraId="37515ABF"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23673162"/>
                      <w:placeholder>
                        <w:docPart w:val="8894E3FDF803455B99322363CB548CDD"/>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567" w:type="dxa"/>
                  <w:shd w:val="clear" w:color="auto" w:fill="auto"/>
                  <w:vAlign w:val="center"/>
                </w:tcPr>
                <w:p w14:paraId="4713212F"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56097847"/>
                      <w:placeholder>
                        <w:docPart w:val="62A48F65980A4A1AB0605E31313DE682"/>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850" w:type="dxa"/>
                  <w:shd w:val="clear" w:color="auto" w:fill="FFFFFF" w:themeFill="background1"/>
                  <w:vAlign w:val="center"/>
                </w:tcPr>
                <w:p w14:paraId="43ECF312"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8445861"/>
                      <w:placeholder>
                        <w:docPart w:val="3DD88605957A4DB38E39A1D971242D09"/>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6" w:type="dxa"/>
                  <w:shd w:val="clear" w:color="auto" w:fill="auto"/>
                  <w:vAlign w:val="center"/>
                </w:tcPr>
                <w:p w14:paraId="7435E210"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76041651"/>
                      <w:placeholder>
                        <w:docPart w:val="2883E626163E4172AA9B4CFFFEB43922"/>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522E6890"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4901917"/>
                      <w:placeholder>
                        <w:docPart w:val="AF727386B57343D78A7B0F8852E719A3"/>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596E33C1"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27091778"/>
                      <w:placeholder>
                        <w:docPart w:val="F7F1332F93FC4467AD0D41B04A94E038"/>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73C44BF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85720924"/>
                      <w:placeholder>
                        <w:docPart w:val="E5133F8AABCB4F3C947F5919EE473FA7"/>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4CA39FFE"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67284370"/>
                      <w:placeholder>
                        <w:docPart w:val="37A282ACDCD84F7BB0113327DB7F4602"/>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33956BBB" w14:textId="77777777" w:rsidTr="00B7219B">
              <w:trPr>
                <w:trHeight w:val="224"/>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2760299A" w14:textId="77777777" w:rsidR="00917369" w:rsidRPr="005F2C69" w:rsidRDefault="00917369" w:rsidP="00B7219B">
                  <w:pPr>
                    <w:pStyle w:val="Number-Introlevel2"/>
                    <w:numPr>
                      <w:ilvl w:val="0"/>
                      <w:numId w:val="0"/>
                    </w:numPr>
                    <w:jc w:val="left"/>
                    <w:rPr>
                      <w:b w:val="0"/>
                      <w:bCs w:val="0"/>
                    </w:rPr>
                  </w:pPr>
                  <w:r w:rsidRPr="005F2C69">
                    <w:rPr>
                      <w:b w:val="0"/>
                      <w:bCs w:val="0"/>
                    </w:rPr>
                    <w:t>Units in collective investment schemes</w:t>
                  </w:r>
                </w:p>
              </w:tc>
              <w:tc>
                <w:tcPr>
                  <w:tcW w:w="851" w:type="dxa"/>
                  <w:shd w:val="clear" w:color="auto" w:fill="auto"/>
                  <w:vAlign w:val="center"/>
                </w:tcPr>
                <w:p w14:paraId="2F28C7FF"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20204621"/>
                      <w:placeholder>
                        <w:docPart w:val="C19A2A5CE6CB42A0BF4C1F1C7FF905A8"/>
                      </w:placeholder>
                      <w:comboBox>
                        <w:listItem w:displayText="Yes" w:value="Yes"/>
                        <w:listItem w:displayText="No" w:value="No"/>
                        <w:listItem w:displayText="-" w:value="-"/>
                      </w:comboBox>
                    </w:sdtPr>
                    <w:sdtContent>
                      <w:r w:rsidR="00917369" w:rsidRPr="004F64BC">
                        <w:rPr>
                          <w:sz w:val="18"/>
                          <w:szCs w:val="18"/>
                          <w:lang w:eastAsia="en-GB"/>
                        </w:rPr>
                        <w:t xml:space="preserve">- </w:t>
                      </w:r>
                    </w:sdtContent>
                  </w:sdt>
                </w:p>
              </w:tc>
              <w:tc>
                <w:tcPr>
                  <w:tcW w:w="425" w:type="dxa"/>
                  <w:shd w:val="clear" w:color="auto" w:fill="auto"/>
                  <w:vAlign w:val="center"/>
                </w:tcPr>
                <w:p w14:paraId="4A8D4D50"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20860745"/>
                      <w:placeholder>
                        <w:docPart w:val="B48FC836BEAE40C7BFA63B8C9B1F0EEB"/>
                      </w:placeholder>
                      <w:comboBox>
                        <w:listItem w:displayText="Yes" w:value="Yes"/>
                        <w:listItem w:displayText="No" w:value="No"/>
                        <w:listItem w:displayText="-" w:value="-"/>
                      </w:comboBox>
                    </w:sdtPr>
                    <w:sdtContent>
                      <w:r w:rsidR="00917369" w:rsidRPr="004F64BC">
                        <w:rPr>
                          <w:sz w:val="18"/>
                          <w:szCs w:val="18"/>
                          <w:lang w:eastAsia="en-GB"/>
                        </w:rPr>
                        <w:t xml:space="preserve">- </w:t>
                      </w:r>
                    </w:sdtContent>
                  </w:sdt>
                </w:p>
              </w:tc>
              <w:tc>
                <w:tcPr>
                  <w:tcW w:w="567" w:type="dxa"/>
                  <w:shd w:val="clear" w:color="auto" w:fill="auto"/>
                  <w:vAlign w:val="center"/>
                </w:tcPr>
                <w:p w14:paraId="29DBE170"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004824145"/>
                      <w:placeholder>
                        <w:docPart w:val="EEBEF50D99764820A88195E505A2D4B8"/>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850" w:type="dxa"/>
                  <w:shd w:val="clear" w:color="auto" w:fill="auto"/>
                  <w:vAlign w:val="center"/>
                </w:tcPr>
                <w:p w14:paraId="73644453" w14:textId="77777777" w:rsidR="00917369" w:rsidRPr="00916A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50338B">
                    <w:rPr>
                      <w:sz w:val="18"/>
                      <w:szCs w:val="18"/>
                      <w:lang w:eastAsia="en-GB"/>
                    </w:rPr>
                    <w:t>-</w:t>
                  </w:r>
                </w:p>
              </w:tc>
              <w:tc>
                <w:tcPr>
                  <w:tcW w:w="426" w:type="dxa"/>
                  <w:shd w:val="clear" w:color="auto" w:fill="auto"/>
                  <w:vAlign w:val="center"/>
                </w:tcPr>
                <w:p w14:paraId="689E1EA8"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147359477"/>
                      <w:placeholder>
                        <w:docPart w:val="28B18CDBBC58435EAB4A8715EE3DBA1B"/>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150B12A3"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24407806"/>
                      <w:placeholder>
                        <w:docPart w:val="C82B85611B5045AC8732EB867E6FB2EA"/>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64D6B780"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2543430"/>
                      <w:placeholder>
                        <w:docPart w:val="5D77D0AFF1A24150BC5FE25729AA76EF"/>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1C4AA3DC"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91025925"/>
                      <w:placeholder>
                        <w:docPart w:val="DDC7A4B8014C4A23B31EA94CB05E86CD"/>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767CFA26"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73005122"/>
                      <w:placeholder>
                        <w:docPart w:val="0C6107A5670E4D1D8DA8ED68C91C01E6"/>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68CE5C00" w14:textId="77777777" w:rsidTr="00B7219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0652BC61" w14:textId="77777777" w:rsidR="00917369" w:rsidRPr="005F2C69" w:rsidRDefault="00917369" w:rsidP="00B7219B">
                  <w:pPr>
                    <w:pStyle w:val="Number-Introlevel2"/>
                    <w:numPr>
                      <w:ilvl w:val="0"/>
                      <w:numId w:val="0"/>
                    </w:numPr>
                    <w:jc w:val="left"/>
                    <w:rPr>
                      <w:b w:val="0"/>
                      <w:bCs w:val="0"/>
                    </w:rPr>
                  </w:pPr>
                  <w:r w:rsidRPr="005F2C69">
                    <w:rPr>
                      <w:b w:val="0"/>
                      <w:bCs w:val="0"/>
                    </w:rPr>
                    <w:t>Options, futures, swaps, forward rate agreements and any other derivative contracts relating to securities, currencies, interest rates or yields, emission allowances or other derivative instruments, financial indices or financial measures which may be settled physically or in cash</w:t>
                  </w:r>
                </w:p>
              </w:tc>
              <w:tc>
                <w:tcPr>
                  <w:tcW w:w="851" w:type="dxa"/>
                  <w:shd w:val="clear" w:color="auto" w:fill="auto"/>
                  <w:vAlign w:val="center"/>
                </w:tcPr>
                <w:p w14:paraId="2F1187BE"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143839519"/>
                      <w:placeholder>
                        <w:docPart w:val="CF19584729C9416DBEB94E1A21748E13"/>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5" w:type="dxa"/>
                  <w:shd w:val="clear" w:color="auto" w:fill="auto"/>
                  <w:vAlign w:val="center"/>
                </w:tcPr>
                <w:p w14:paraId="4E9147D5"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99768639"/>
                      <w:placeholder>
                        <w:docPart w:val="922D154C3D3749A3B30E4F8B19BCE7B8"/>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567" w:type="dxa"/>
                  <w:shd w:val="clear" w:color="auto" w:fill="auto"/>
                  <w:vAlign w:val="center"/>
                </w:tcPr>
                <w:p w14:paraId="367D9EFB" w14:textId="77777777" w:rsidR="00917369" w:rsidRPr="004F64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95524482"/>
                      <w:placeholder>
                        <w:docPart w:val="8F11E572F40544EA976B4FC1E8FFB931"/>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850" w:type="dxa"/>
                  <w:shd w:val="clear" w:color="auto" w:fill="FFFFFF" w:themeFill="background1"/>
                  <w:vAlign w:val="center"/>
                </w:tcPr>
                <w:p w14:paraId="0C48CC8B"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17428085"/>
                      <w:placeholder>
                        <w:docPart w:val="5645573B6D4F4E5195A5C6377DA14FD3"/>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6" w:type="dxa"/>
                  <w:shd w:val="clear" w:color="auto" w:fill="auto"/>
                  <w:vAlign w:val="center"/>
                </w:tcPr>
                <w:p w14:paraId="5FDB9D4D"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478605514"/>
                      <w:placeholder>
                        <w:docPart w:val="CC96CD0945BA4F298AFD6BA999098831"/>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072E84A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70765315"/>
                      <w:placeholder>
                        <w:docPart w:val="F97BD02CC76B476E8795F98983CF4E79"/>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1EA3501C"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81377291"/>
                      <w:placeholder>
                        <w:docPart w:val="61C76B76BD084A5886C988FA22DA712E"/>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7A45156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16471388"/>
                      <w:placeholder>
                        <w:docPart w:val="B8D1CA20A91F4EBA8424EB938110C925"/>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47537C24"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53869983"/>
                      <w:placeholder>
                        <w:docPart w:val="BA430BD9C7A74EF3A9F8409494B5CAE0"/>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165811C8" w14:textId="77777777" w:rsidTr="00B7219B">
              <w:trPr>
                <w:trHeight w:val="56"/>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4FAC4D8E" w14:textId="77777777" w:rsidR="00917369" w:rsidRPr="005F2C69" w:rsidRDefault="00917369" w:rsidP="00B7219B">
                  <w:pPr>
                    <w:pStyle w:val="Number-Introlevel2"/>
                    <w:numPr>
                      <w:ilvl w:val="0"/>
                      <w:numId w:val="0"/>
                    </w:numPr>
                    <w:jc w:val="left"/>
                    <w:rPr>
                      <w:b w:val="0"/>
                      <w:bCs w:val="0"/>
                    </w:rPr>
                  </w:pPr>
                  <w:r w:rsidRPr="005F2C69">
                    <w:rPr>
                      <w:b w:val="0"/>
                      <w:bCs w:val="0"/>
                    </w:rPr>
                    <w:t>Options, futures, swaps, forwards and any other derivative contracts relating to commodities that must be settled in cash or may be settled in cash at the option of one of the parties other than by reason of default or other termination event</w:t>
                  </w:r>
                </w:p>
              </w:tc>
              <w:tc>
                <w:tcPr>
                  <w:tcW w:w="851" w:type="dxa"/>
                  <w:shd w:val="clear" w:color="auto" w:fill="auto"/>
                  <w:vAlign w:val="center"/>
                </w:tcPr>
                <w:p w14:paraId="20282D76"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51519173"/>
                      <w:placeholder>
                        <w:docPart w:val="2222F050431B4A43AE39BB1F6718A14B"/>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5" w:type="dxa"/>
                  <w:shd w:val="clear" w:color="auto" w:fill="auto"/>
                  <w:vAlign w:val="center"/>
                </w:tcPr>
                <w:p w14:paraId="4064B86C"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02376217"/>
                      <w:placeholder>
                        <w:docPart w:val="13045BDB302D49E79B28BDC5AB9BFA38"/>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567" w:type="dxa"/>
                  <w:shd w:val="clear" w:color="auto" w:fill="auto"/>
                  <w:vAlign w:val="center"/>
                </w:tcPr>
                <w:p w14:paraId="7303D5AE" w14:textId="77777777" w:rsidR="00917369" w:rsidRPr="004F64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98948298"/>
                      <w:placeholder>
                        <w:docPart w:val="AFEF8A9B5FB04296A5577DFBBA794E29"/>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850" w:type="dxa"/>
                  <w:shd w:val="clear" w:color="auto" w:fill="FFFFFF" w:themeFill="background1"/>
                  <w:vAlign w:val="center"/>
                </w:tcPr>
                <w:p w14:paraId="75297B3B"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72559165"/>
                      <w:placeholder>
                        <w:docPart w:val="E8B192A3C9E54CC39FAF2E560C0EB527"/>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6" w:type="dxa"/>
                  <w:shd w:val="clear" w:color="auto" w:fill="auto"/>
                  <w:vAlign w:val="center"/>
                </w:tcPr>
                <w:p w14:paraId="53696C8F"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18885896"/>
                      <w:placeholder>
                        <w:docPart w:val="BD6B41C36DBA44FCB142B7FD052D947A"/>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0E7699F8"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897575095"/>
                      <w:placeholder>
                        <w:docPart w:val="1F02E0CD9056449A86BED3952E0C5194"/>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76FD87C5"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58183554"/>
                      <w:placeholder>
                        <w:docPart w:val="AE1D381196BB4A9786A42541CF695DBC"/>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774E981C"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77284096"/>
                      <w:placeholder>
                        <w:docPart w:val="1EAF00061A1043EE992CF6DDE3974D40"/>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1D2E5AA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63793250"/>
                      <w:placeholder>
                        <w:docPart w:val="E8635434F387454383AB7B1D6FDB38FD"/>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37764F13" w14:textId="77777777" w:rsidTr="00B7219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4BAEF514" w14:textId="77777777" w:rsidR="00917369" w:rsidRPr="005F2C69" w:rsidRDefault="00917369" w:rsidP="00B7219B">
                  <w:pPr>
                    <w:pStyle w:val="Number-Introlevel2"/>
                    <w:numPr>
                      <w:ilvl w:val="0"/>
                      <w:numId w:val="0"/>
                    </w:numPr>
                    <w:jc w:val="left"/>
                    <w:rPr>
                      <w:b w:val="0"/>
                      <w:bCs w:val="0"/>
                    </w:rPr>
                  </w:pPr>
                  <w:r w:rsidRPr="005F2C69">
                    <w:rPr>
                      <w:b w:val="0"/>
                      <w:bCs w:val="0"/>
                    </w:rPr>
                    <w:t>Options, futures, swaps, and any other derivative contracts relating to commodities, that can be physically settled provided that they are traded on a regulated market, within the meaning of the Financial Markets Act a Multilateral Trading Facility, or an Organised Trading Facility, except for wholesale energy products traded on an Organised Trading Facility that must be physically settled</w:t>
                  </w:r>
                </w:p>
              </w:tc>
              <w:tc>
                <w:tcPr>
                  <w:tcW w:w="851" w:type="dxa"/>
                  <w:shd w:val="clear" w:color="auto" w:fill="auto"/>
                  <w:vAlign w:val="center"/>
                </w:tcPr>
                <w:p w14:paraId="11FCEEC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06404174"/>
                      <w:placeholder>
                        <w:docPart w:val="F22A15DEC04A4AF98996712B96E1FF1B"/>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2F616BC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108226340"/>
                      <w:placeholder>
                        <w:docPart w:val="FF6354793B3F4F57900F6D5B903E3247"/>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4770E4E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47071792"/>
                      <w:placeholder>
                        <w:docPart w:val="F8678407063A4C42A6CC4EA7425985E7"/>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510A0E17"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15754792"/>
                      <w:placeholder>
                        <w:docPart w:val="9A136ABB2B6146B1A10DE6850B6EBE51"/>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6" w:type="dxa"/>
                  <w:shd w:val="clear" w:color="auto" w:fill="auto"/>
                  <w:vAlign w:val="center"/>
                </w:tcPr>
                <w:p w14:paraId="09CB6D96"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869522019"/>
                      <w:placeholder>
                        <w:docPart w:val="B3AF3EA0DA104AC197C708E84DCC90E2"/>
                      </w:placeholder>
                      <w:comboBox>
                        <w:listItem w:displayText="Yes" w:value="Yes"/>
                        <w:listItem w:displayText="No" w:value="No"/>
                        <w:listItem w:displayText="-" w:value="-"/>
                      </w:comboBox>
                    </w:sdtPr>
                    <w:sdtContent>
                      <w:r w:rsidR="00917369" w:rsidRPr="00343839" w:rsidDel="003A3117">
                        <w:rPr>
                          <w:sz w:val="18"/>
                          <w:szCs w:val="18"/>
                          <w:lang w:eastAsia="en-GB"/>
                        </w:rPr>
                        <w:t>-</w:t>
                      </w:r>
                    </w:sdtContent>
                  </w:sdt>
                </w:p>
              </w:tc>
              <w:tc>
                <w:tcPr>
                  <w:tcW w:w="425" w:type="dxa"/>
                  <w:shd w:val="clear" w:color="auto" w:fill="auto"/>
                  <w:vAlign w:val="center"/>
                </w:tcPr>
                <w:p w14:paraId="5C37D62D"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63250621"/>
                      <w:placeholder>
                        <w:docPart w:val="94D5A57902C34D07882223A2C0982767"/>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65206F83"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82041920"/>
                      <w:placeholder>
                        <w:docPart w:val="9DE16A8830DF43CAB40C491B69C0D5DD"/>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425" w:type="dxa"/>
                  <w:shd w:val="clear" w:color="auto" w:fill="auto"/>
                  <w:vAlign w:val="center"/>
                </w:tcPr>
                <w:p w14:paraId="2862D566"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3386169"/>
                      <w:placeholder>
                        <w:docPart w:val="CF208C1DB97F4998AD4500890CDF19E1"/>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c>
                <w:tcPr>
                  <w:tcW w:w="875" w:type="dxa"/>
                  <w:shd w:val="clear" w:color="auto" w:fill="auto"/>
                  <w:vAlign w:val="center"/>
                </w:tcPr>
                <w:p w14:paraId="72A1779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43511670"/>
                      <w:placeholder>
                        <w:docPart w:val="A3E7EE284D6E4DC294B67110E9EC388C"/>
                      </w:placeholder>
                      <w:comboBox>
                        <w:listItem w:displayText="Yes" w:value="Yes"/>
                        <w:listItem w:displayText="No" w:value="No"/>
                        <w:listItem w:displayText="-" w:value="-"/>
                      </w:comboBox>
                    </w:sdtPr>
                    <w:sdtContent>
                      <w:r w:rsidR="00917369" w:rsidRPr="0000288B" w:rsidDel="003A3117">
                        <w:rPr>
                          <w:sz w:val="18"/>
                          <w:szCs w:val="18"/>
                          <w:lang w:eastAsia="en-GB"/>
                        </w:rPr>
                        <w:t>-</w:t>
                      </w:r>
                    </w:sdtContent>
                  </w:sdt>
                </w:p>
              </w:tc>
            </w:tr>
            <w:tr w:rsidR="00917369" w:rsidRPr="00916ABC" w14:paraId="0476D68B" w14:textId="77777777" w:rsidTr="00B7219B">
              <w:trPr>
                <w:trHeight w:val="505"/>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50C456C1" w14:textId="77777777" w:rsidR="00917369" w:rsidRPr="005F2C69" w:rsidRDefault="00917369" w:rsidP="00B7219B">
                  <w:pPr>
                    <w:pStyle w:val="Number-Introlevel2"/>
                    <w:numPr>
                      <w:ilvl w:val="0"/>
                      <w:numId w:val="0"/>
                    </w:numPr>
                    <w:jc w:val="left"/>
                    <w:rPr>
                      <w:b w:val="0"/>
                      <w:bCs w:val="0"/>
                    </w:rPr>
                  </w:pPr>
                  <w:r w:rsidRPr="005F2C69">
                    <w:rPr>
                      <w:b w:val="0"/>
                      <w:bCs w:val="0"/>
                    </w:rPr>
                    <w:t>Options, futures, swaps, forwards and any other derivative contracts relating to commodities, that can be physically settled, are not for commercial purposes, are not included in article 6 of this Schedule, and, which have the characteristics of other derivative instruments</w:t>
                  </w:r>
                </w:p>
              </w:tc>
              <w:tc>
                <w:tcPr>
                  <w:tcW w:w="851" w:type="dxa"/>
                  <w:shd w:val="clear" w:color="auto" w:fill="auto"/>
                  <w:vAlign w:val="center"/>
                </w:tcPr>
                <w:p w14:paraId="17411590"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87860328"/>
                      <w:placeholder>
                        <w:docPart w:val="BA4FD4696BF146F9A9B9F5D11A79E9B3"/>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36E4FAEC"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017731734"/>
                      <w:placeholder>
                        <w:docPart w:val="76AA4CA0740440CBA25B3F509D83EA6A"/>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097AFFC3"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25139378"/>
                      <w:placeholder>
                        <w:docPart w:val="492F6F550EA644BA8801D1C59EDAC189"/>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4EB28F0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49432922"/>
                      <w:placeholder>
                        <w:docPart w:val="AC6B9C20DB3747378C9052122F06C783"/>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1796755434"/>
                  <w:placeholder>
                    <w:docPart w:val="AC307AD959BB44D4A42788918CCFC62B"/>
                  </w:placeholder>
                  <w:comboBox>
                    <w:listItem w:displayText="Yes" w:value="Yes"/>
                    <w:listItem w:displayText="No" w:value="No"/>
                    <w:listItem w:displayText="-" w:value="-"/>
                  </w:comboBox>
                </w:sdtPr>
                <w:sdtContent>
                  <w:tc>
                    <w:tcPr>
                      <w:tcW w:w="426" w:type="dxa"/>
                      <w:shd w:val="clear" w:color="auto" w:fill="auto"/>
                      <w:vAlign w:val="center"/>
                    </w:tcPr>
                    <w:p w14:paraId="3325689E" w14:textId="77777777" w:rsidR="00917369" w:rsidRPr="00916A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505189">
                        <w:rPr>
                          <w:sz w:val="18"/>
                          <w:szCs w:val="18"/>
                          <w:lang w:eastAsia="en-GB"/>
                        </w:rPr>
                        <w:t>-</w:t>
                      </w:r>
                    </w:p>
                  </w:tc>
                </w:sdtContent>
              </w:sdt>
              <w:tc>
                <w:tcPr>
                  <w:tcW w:w="425" w:type="dxa"/>
                  <w:shd w:val="clear" w:color="auto" w:fill="auto"/>
                  <w:vAlign w:val="center"/>
                </w:tcPr>
                <w:p w14:paraId="3D2B38E9"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87419777"/>
                      <w:placeholder>
                        <w:docPart w:val="78F6A8FF210942E783339A0A69C8EEF2"/>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3E330F5F"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23504385"/>
                      <w:placeholder>
                        <w:docPart w:val="B83B9A9CFCD84210A2E0A95386CC5AC9"/>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47E1895A"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08913376"/>
                      <w:placeholder>
                        <w:docPart w:val="CB771D2CA0D54A42AD36BEFE5501609E"/>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325F135E"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41174562"/>
                      <w:placeholder>
                        <w:docPart w:val="F355B52CC79A49B285B8AE1C7060175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2C864C62" w14:textId="77777777" w:rsidTr="00B721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5E113A5B" w14:textId="77777777" w:rsidR="00917369" w:rsidRPr="005F2C69" w:rsidRDefault="00917369" w:rsidP="00B7219B">
                  <w:pPr>
                    <w:pStyle w:val="Number-Introlevel2"/>
                    <w:numPr>
                      <w:ilvl w:val="0"/>
                      <w:numId w:val="0"/>
                    </w:numPr>
                    <w:jc w:val="left"/>
                    <w:rPr>
                      <w:b w:val="0"/>
                      <w:bCs w:val="0"/>
                    </w:rPr>
                  </w:pPr>
                  <w:r w:rsidRPr="005F2C69">
                    <w:rPr>
                      <w:b w:val="0"/>
                      <w:bCs w:val="0"/>
                    </w:rPr>
                    <w:t>Derivative instruments for the transfer of credit risk</w:t>
                  </w:r>
                </w:p>
              </w:tc>
              <w:tc>
                <w:tcPr>
                  <w:tcW w:w="851" w:type="dxa"/>
                  <w:shd w:val="clear" w:color="auto" w:fill="auto"/>
                  <w:vAlign w:val="center"/>
                </w:tcPr>
                <w:p w14:paraId="55F8A72C"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85133677"/>
                      <w:placeholder>
                        <w:docPart w:val="0F3CEDCDCBE4409FB8868674F8A76388"/>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3F323553"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71025813"/>
                      <w:placeholder>
                        <w:docPart w:val="A0BD0DD803B9454E8744FCDABA17E112"/>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0434920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14119820"/>
                      <w:placeholder>
                        <w:docPart w:val="F9B1557C190A4895ADFFC7436016C9AE"/>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6FD337C9"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14446985"/>
                      <w:placeholder>
                        <w:docPart w:val="DE1BE5FE32174E6D9B88C3A3D3AA0F84"/>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1871441946"/>
                  <w:placeholder>
                    <w:docPart w:val="092868DECC3F4A229B1EEC4C5CCF12A7"/>
                  </w:placeholder>
                  <w:comboBox>
                    <w:listItem w:displayText="Yes" w:value="Yes"/>
                    <w:listItem w:displayText="No" w:value="No"/>
                    <w:listItem w:displayText="-" w:value="-"/>
                  </w:comboBox>
                </w:sdtPr>
                <w:sdtContent>
                  <w:tc>
                    <w:tcPr>
                      <w:tcW w:w="426" w:type="dxa"/>
                      <w:shd w:val="clear" w:color="auto" w:fill="auto"/>
                      <w:vAlign w:val="center"/>
                    </w:tcPr>
                    <w:p w14:paraId="15101607" w14:textId="77777777" w:rsidR="00917369" w:rsidRPr="00916ABC" w:rsidRDefault="00917369"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505189">
                        <w:rPr>
                          <w:sz w:val="18"/>
                          <w:szCs w:val="18"/>
                          <w:lang w:eastAsia="en-GB"/>
                        </w:rPr>
                        <w:t>-</w:t>
                      </w:r>
                    </w:p>
                  </w:tc>
                </w:sdtContent>
              </w:sdt>
              <w:tc>
                <w:tcPr>
                  <w:tcW w:w="425" w:type="dxa"/>
                  <w:shd w:val="clear" w:color="auto" w:fill="auto"/>
                  <w:vAlign w:val="center"/>
                </w:tcPr>
                <w:p w14:paraId="2529D5B3"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46641029"/>
                      <w:placeholder>
                        <w:docPart w:val="9D913C0DF2334C4889C59C7E39372919"/>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50F7EE9F"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37496492"/>
                      <w:placeholder>
                        <w:docPart w:val="4F43F499125749198D65E06C81A4FBFA"/>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528A2540"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50134493"/>
                      <w:placeholder>
                        <w:docPart w:val="19313E4E86664D3180B8F51E9122C2F8"/>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18C3D9C6"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84875531"/>
                      <w:placeholder>
                        <w:docPart w:val="E0C6593F33D648379D0562F0BB74EC41"/>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76C903A5" w14:textId="77777777" w:rsidTr="00B7219B">
              <w:trPr>
                <w:trHeight w:val="505"/>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372D2212" w14:textId="77777777" w:rsidR="00917369" w:rsidRPr="005F2C69" w:rsidRDefault="00917369" w:rsidP="00B7219B">
                  <w:pPr>
                    <w:pStyle w:val="Number-Introlevel2"/>
                    <w:numPr>
                      <w:ilvl w:val="0"/>
                      <w:numId w:val="0"/>
                    </w:numPr>
                    <w:jc w:val="left"/>
                    <w:rPr>
                      <w:b w:val="0"/>
                      <w:bCs w:val="0"/>
                    </w:rPr>
                  </w:pPr>
                  <w:r w:rsidRPr="005F2C69">
                    <w:rPr>
                      <w:b w:val="0"/>
                      <w:bCs w:val="0"/>
                    </w:rPr>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tc>
                <w:tcPr>
                  <w:tcW w:w="851" w:type="dxa"/>
                  <w:shd w:val="clear" w:color="auto" w:fill="auto"/>
                  <w:vAlign w:val="center"/>
                </w:tcPr>
                <w:p w14:paraId="5980D78B"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63239210"/>
                      <w:placeholder>
                        <w:docPart w:val="7F5E50A3130044659515F03AA69B86C3"/>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3ED9C28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325045579"/>
                      <w:placeholder>
                        <w:docPart w:val="0309CDD5CB6940AABB10DAD7CB383595"/>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430825AF"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91129843"/>
                      <w:placeholder>
                        <w:docPart w:val="E31FD47951D84943815A5123B2D8C78C"/>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2A9A7B59"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68856773"/>
                      <w:placeholder>
                        <w:docPart w:val="248833F6276A412EAD8DCDA4847F6470"/>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669149860"/>
                  <w:placeholder>
                    <w:docPart w:val="077C333900E5414AB7863EFEE3FF174F"/>
                  </w:placeholder>
                  <w:comboBox>
                    <w:listItem w:displayText="Yes" w:value="Yes"/>
                    <w:listItem w:displayText="No" w:value="No"/>
                    <w:listItem w:displayText="-" w:value="-"/>
                  </w:comboBox>
                </w:sdtPr>
                <w:sdtContent>
                  <w:tc>
                    <w:tcPr>
                      <w:tcW w:w="426" w:type="dxa"/>
                      <w:shd w:val="clear" w:color="auto" w:fill="auto"/>
                      <w:vAlign w:val="center"/>
                    </w:tcPr>
                    <w:p w14:paraId="037AD7D5" w14:textId="77777777" w:rsidR="00917369" w:rsidRPr="00916A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425" w:type="dxa"/>
                  <w:shd w:val="clear" w:color="auto" w:fill="auto"/>
                  <w:vAlign w:val="center"/>
                </w:tcPr>
                <w:p w14:paraId="1AB6B955"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71877303"/>
                      <w:placeholder>
                        <w:docPart w:val="84A0F1E697FC4494871718E9997DD691"/>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6EF0B922"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23699806"/>
                      <w:placeholder>
                        <w:docPart w:val="DC1EE332985B43B9A971B7AA02670C3B"/>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23FB4397"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343359709"/>
                      <w:placeholder>
                        <w:docPart w:val="912A47BB137E4C6B80DFC2F92FFD08B9"/>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795CC39B"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008093857"/>
                      <w:placeholder>
                        <w:docPart w:val="E04394E6D83247FC964250E8532151AA"/>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5118B8EC" w14:textId="77777777" w:rsidTr="00B7219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189DD857" w14:textId="77777777" w:rsidR="00917369" w:rsidRPr="005F2C69" w:rsidRDefault="00917369" w:rsidP="00B7219B">
                  <w:pPr>
                    <w:pStyle w:val="Number-Introlevel2"/>
                    <w:numPr>
                      <w:ilvl w:val="0"/>
                      <w:numId w:val="0"/>
                    </w:numPr>
                    <w:jc w:val="left"/>
                    <w:rPr>
                      <w:b w:val="0"/>
                      <w:bCs w:val="0"/>
                    </w:rPr>
                  </w:pPr>
                  <w:r w:rsidRPr="005F2C69">
                    <w:rPr>
                      <w:b w:val="0"/>
                      <w:bCs w:val="0"/>
                    </w:rPr>
                    <w:t xml:space="preserve">Options, futures, swaps, forward rate agreements and any other derivative contracts relating to climatic variables, freight rates or inflation rates or other official economic statistics that must be settled in cash or may be settled in cash at the </w:t>
                  </w:r>
                  <w:r w:rsidRPr="005F2C69">
                    <w:rPr>
                      <w:b w:val="0"/>
                      <w:bCs w:val="0"/>
                    </w:rPr>
                    <w:lastRenderedPageBreak/>
                    <w:t>option of one of the parties other than by reason of default or other termination event, as well as any other derivative contracts relating to assets, rights, obligations, indices and measures not otherwise mentioned in this Schedule, which have the characteristics of other derivative financial instruments, having regard to whether, inter alia, they are traded on a regulated market, OTF, or an MTF</w:t>
                  </w:r>
                </w:p>
              </w:tc>
              <w:tc>
                <w:tcPr>
                  <w:tcW w:w="851" w:type="dxa"/>
                  <w:shd w:val="clear" w:color="auto" w:fill="auto"/>
                  <w:vAlign w:val="center"/>
                </w:tcPr>
                <w:p w14:paraId="7A813DC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34125757"/>
                      <w:placeholder>
                        <w:docPart w:val="E8798309AF8949B2B1101970E7D06722"/>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4B2BA94C"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4598157"/>
                      <w:placeholder>
                        <w:docPart w:val="994B655CA8384C28AEA653850AD57B2E"/>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650AB6D4"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73121455"/>
                      <w:placeholder>
                        <w:docPart w:val="1FD7142D94B74BEE9C987BBFB0706822"/>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6714C44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10913208"/>
                      <w:placeholder>
                        <w:docPart w:val="7459BB039E5944C9ABFFE49D2E639778"/>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2126068934"/>
                  <w:placeholder>
                    <w:docPart w:val="7EDFA7E3FCCE49E186E8A14FD019AADF"/>
                  </w:placeholder>
                  <w:comboBox>
                    <w:listItem w:displayText="Yes" w:value="Yes"/>
                    <w:listItem w:displayText="No" w:value="No"/>
                    <w:listItem w:displayText="-" w:value="-"/>
                  </w:comboBox>
                </w:sdtPr>
                <w:sdtContent>
                  <w:tc>
                    <w:tcPr>
                      <w:tcW w:w="426" w:type="dxa"/>
                      <w:shd w:val="clear" w:color="auto" w:fill="auto"/>
                      <w:vAlign w:val="center"/>
                    </w:tcPr>
                    <w:p w14:paraId="22BA826E" w14:textId="77777777" w:rsidR="00917369" w:rsidRPr="00916ABC" w:rsidRDefault="00917369"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425" w:type="dxa"/>
                  <w:shd w:val="clear" w:color="auto" w:fill="auto"/>
                  <w:vAlign w:val="center"/>
                </w:tcPr>
                <w:p w14:paraId="682A76FF"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16500766"/>
                      <w:placeholder>
                        <w:docPart w:val="FBE04F9584FA458387EF12D174CAB010"/>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402407F4"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28838207"/>
                      <w:placeholder>
                        <w:docPart w:val="C169F2BCE9BC4C65B85544452182A18A"/>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4151E406"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05049747"/>
                      <w:placeholder>
                        <w:docPart w:val="5D1590A8C7264D8BB42D9E44A7C58DB4"/>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7DA57F7C"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04391585"/>
                      <w:placeholder>
                        <w:docPart w:val="1B0AD501C6DD46F2AF63B13191AF9739"/>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62833053" w14:textId="77777777" w:rsidTr="00B7219B">
              <w:trPr>
                <w:trHeight w:val="505"/>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3C7B1FC2" w14:textId="77777777" w:rsidR="00917369" w:rsidRPr="005F2C69" w:rsidRDefault="00917369" w:rsidP="00B7219B">
                  <w:pPr>
                    <w:pStyle w:val="Number-Introlevel2"/>
                    <w:numPr>
                      <w:ilvl w:val="0"/>
                      <w:numId w:val="0"/>
                    </w:numPr>
                    <w:jc w:val="left"/>
                    <w:rPr>
                      <w:b w:val="0"/>
                      <w:bCs w:val="0"/>
                    </w:rPr>
                  </w:pPr>
                  <w:r w:rsidRPr="005F2C69">
                    <w:rPr>
                      <w:b w:val="0"/>
                      <w:bCs w:val="0"/>
                    </w:rPr>
                    <w:t>Certificates or other instruments which confer property rights in respect of any instrument falling within this Schedule</w:t>
                  </w:r>
                </w:p>
              </w:tc>
              <w:tc>
                <w:tcPr>
                  <w:tcW w:w="851" w:type="dxa"/>
                  <w:shd w:val="clear" w:color="auto" w:fill="auto"/>
                  <w:vAlign w:val="center"/>
                </w:tcPr>
                <w:p w14:paraId="5A7E3023"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1309955"/>
                      <w:placeholder>
                        <w:docPart w:val="36D1D63D383243928FD73A6BBB797473"/>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3609A6AD"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93703361"/>
                      <w:placeholder>
                        <w:docPart w:val="8DA31CD7D3A84F3D86A90CC92DCDFEBE"/>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2B4C0D45"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8857875"/>
                      <w:placeholder>
                        <w:docPart w:val="87F73C85BE274D48806615C2251ED462"/>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1FA5E26A"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79556179"/>
                      <w:placeholder>
                        <w:docPart w:val="8E90848EE83347E698423FDBBF9955BF"/>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396719266"/>
                  <w:placeholder>
                    <w:docPart w:val="0F777641337942BEBF2CEFFBDF372B6C"/>
                  </w:placeholder>
                  <w:comboBox>
                    <w:listItem w:displayText="Yes" w:value="Yes"/>
                    <w:listItem w:displayText="No" w:value="No"/>
                    <w:listItem w:displayText="-" w:value="-"/>
                  </w:comboBox>
                </w:sdtPr>
                <w:sdtContent>
                  <w:tc>
                    <w:tcPr>
                      <w:tcW w:w="426" w:type="dxa"/>
                      <w:shd w:val="clear" w:color="auto" w:fill="auto"/>
                      <w:vAlign w:val="center"/>
                    </w:tcPr>
                    <w:p w14:paraId="39EBC7E3" w14:textId="77777777" w:rsidR="00917369" w:rsidRPr="00916A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425" w:type="dxa"/>
                  <w:shd w:val="clear" w:color="auto" w:fill="auto"/>
                  <w:vAlign w:val="center"/>
                </w:tcPr>
                <w:p w14:paraId="25601EF7"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25100529"/>
                      <w:placeholder>
                        <w:docPart w:val="E074FA27CA5040D4A4AB9D83EBDFD40C"/>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7390B8DA"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3889618"/>
                      <w:placeholder>
                        <w:docPart w:val="C13D2091EB0943918AEEC991FEF411AA"/>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12107C35"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88920604"/>
                      <w:placeholder>
                        <w:docPart w:val="F054EC0C91FF4E3E835C26781E2DEC29"/>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1D79BE38"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14880119"/>
                      <w:placeholder>
                        <w:docPart w:val="B0E93A0FB92C4FA5AA082859D76C472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4792CE11" w14:textId="77777777" w:rsidTr="00B721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296" w:type="dxa"/>
                  <w:tcMar>
                    <w:top w:w="57" w:type="dxa"/>
                    <w:bottom w:w="57" w:type="dxa"/>
                  </w:tcMar>
                  <w:vAlign w:val="center"/>
                </w:tcPr>
                <w:p w14:paraId="5DE1D304" w14:textId="77777777" w:rsidR="00917369" w:rsidRPr="005F2C69" w:rsidRDefault="00917369" w:rsidP="00B7219B">
                  <w:pPr>
                    <w:pStyle w:val="Number-Introlevel2"/>
                    <w:numPr>
                      <w:ilvl w:val="0"/>
                      <w:numId w:val="0"/>
                    </w:numPr>
                    <w:jc w:val="left"/>
                    <w:rPr>
                      <w:b w:val="0"/>
                      <w:bCs w:val="0"/>
                    </w:rPr>
                  </w:pPr>
                  <w:r w:rsidRPr="005F2C69">
                    <w:rPr>
                      <w:b w:val="0"/>
                      <w:bCs w:val="0"/>
                    </w:rPr>
                    <w:t>Foreign exchange acquired or held for investment purposes</w:t>
                  </w:r>
                </w:p>
              </w:tc>
              <w:tc>
                <w:tcPr>
                  <w:tcW w:w="851" w:type="dxa"/>
                  <w:shd w:val="clear" w:color="auto" w:fill="auto"/>
                  <w:vAlign w:val="center"/>
                </w:tcPr>
                <w:p w14:paraId="3B692BC0"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996380146"/>
                      <w:placeholder>
                        <w:docPart w:val="8911926ACFFC4363849369C17498F719"/>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4CC042C9"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2179202"/>
                      <w:placeholder>
                        <w:docPart w:val="2F1D4520F72142D4A0936FF81483C897"/>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06CEF14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32023304"/>
                      <w:placeholder>
                        <w:docPart w:val="1B4B6304971F4CFC87D544895D9E93FE"/>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850" w:type="dxa"/>
                  <w:shd w:val="clear" w:color="auto" w:fill="FFFFFF" w:themeFill="background1"/>
                  <w:vAlign w:val="center"/>
                </w:tcPr>
                <w:p w14:paraId="4C0B564F"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22964077"/>
                      <w:placeholder>
                        <w:docPart w:val="81B7F7ECF2AF425AA82BAC072C295172"/>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sdt>
                <w:sdtPr>
                  <w:rPr>
                    <w:sz w:val="18"/>
                    <w:szCs w:val="18"/>
                    <w:lang w:eastAsia="en-GB"/>
                  </w:rPr>
                  <w:id w:val="-2008120678"/>
                  <w:placeholder>
                    <w:docPart w:val="11B0093D519B47D09E705A9B3BCAB439"/>
                  </w:placeholder>
                  <w:comboBox>
                    <w:listItem w:displayText="Yes" w:value="Yes"/>
                    <w:listItem w:displayText="No" w:value="No"/>
                    <w:listItem w:displayText="-" w:value="-"/>
                  </w:comboBox>
                </w:sdtPr>
                <w:sdtContent>
                  <w:tc>
                    <w:tcPr>
                      <w:tcW w:w="426" w:type="dxa"/>
                      <w:shd w:val="clear" w:color="auto" w:fill="auto"/>
                      <w:vAlign w:val="center"/>
                    </w:tcPr>
                    <w:p w14:paraId="69FAF7E7" w14:textId="77777777" w:rsidR="00917369" w:rsidRPr="00916ABC" w:rsidRDefault="00917369"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425" w:type="dxa"/>
                  <w:shd w:val="clear" w:color="auto" w:fill="auto"/>
                  <w:vAlign w:val="center"/>
                </w:tcPr>
                <w:p w14:paraId="5C0545A3"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64848456"/>
                      <w:placeholder>
                        <w:docPart w:val="FCF437D8BB704782AC5719EA5FA77CC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514D6D8F"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19902026"/>
                      <w:placeholder>
                        <w:docPart w:val="3DF67E41E8F5471FAC8254DE2825C7C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2270DDA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45069393"/>
                      <w:placeholder>
                        <w:docPart w:val="C634203347C244B79D0D704AF05E64D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5EF3BC7C"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47297415"/>
                      <w:placeholder>
                        <w:docPart w:val="3F3CB1BE56EF433C9BD0507604CF27FC"/>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r w:rsidR="00917369" w:rsidRPr="00916ABC" w14:paraId="713CA6F3" w14:textId="77777777" w:rsidTr="00B7219B">
              <w:trPr>
                <w:trHeight w:val="449"/>
              </w:trPr>
              <w:tc>
                <w:tcPr>
                  <w:cnfStyle w:val="001000000000" w:firstRow="0" w:lastRow="0" w:firstColumn="1" w:lastColumn="0" w:oddVBand="0" w:evenVBand="0" w:oddHBand="0" w:evenHBand="0" w:firstRowFirstColumn="0" w:firstRowLastColumn="0" w:lastRowFirstColumn="0" w:lastRowLastColumn="0"/>
                  <w:tcW w:w="4296" w:type="dxa"/>
                  <w:shd w:val="clear" w:color="auto" w:fill="F2F2F2" w:themeFill="background1" w:themeFillShade="F2"/>
                  <w:tcMar>
                    <w:top w:w="57" w:type="dxa"/>
                    <w:bottom w:w="57" w:type="dxa"/>
                  </w:tcMar>
                  <w:vAlign w:val="center"/>
                </w:tcPr>
                <w:p w14:paraId="65F84707" w14:textId="77777777" w:rsidR="00917369" w:rsidRPr="005F2C69" w:rsidRDefault="00917369" w:rsidP="00B7219B">
                  <w:pPr>
                    <w:pStyle w:val="Number-Introlevel2"/>
                    <w:numPr>
                      <w:ilvl w:val="0"/>
                      <w:numId w:val="0"/>
                    </w:numPr>
                    <w:jc w:val="left"/>
                    <w:rPr>
                      <w:b w:val="0"/>
                      <w:bCs w:val="0"/>
                    </w:rPr>
                  </w:pPr>
                  <w:r w:rsidRPr="005F2C69">
                    <w:rPr>
                      <w:b w:val="0"/>
                      <w:bCs w:val="0"/>
                    </w:rPr>
                    <w:t>Emission allowances consisting of any Shares recognised for compliance with the requirements of Directive2003/87/EC (Emissions Trading Scheme)</w:t>
                  </w:r>
                </w:p>
              </w:tc>
              <w:tc>
                <w:tcPr>
                  <w:tcW w:w="851" w:type="dxa"/>
                  <w:shd w:val="clear" w:color="auto" w:fill="auto"/>
                  <w:vAlign w:val="center"/>
                </w:tcPr>
                <w:p w14:paraId="00C9C41E"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68292989"/>
                      <w:placeholder>
                        <w:docPart w:val="56BD2FBFA84E44D5ADBA725C28B44CF8"/>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425" w:type="dxa"/>
                  <w:shd w:val="clear" w:color="auto" w:fill="auto"/>
                  <w:vAlign w:val="center"/>
                </w:tcPr>
                <w:p w14:paraId="57756DF1"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84242337"/>
                      <w:placeholder>
                        <w:docPart w:val="484BA252BFE14F1BB2A4CB3F658EF7F5"/>
                      </w:placeholder>
                      <w:comboBox>
                        <w:listItem w:displayText="Yes" w:value="Yes"/>
                        <w:listItem w:displayText="No" w:value="No"/>
                        <w:listItem w:displayText="-" w:value="-"/>
                      </w:comboBox>
                    </w:sdtPr>
                    <w:sdtContent>
                      <w:r w:rsidR="00917369" w:rsidRPr="0020769A" w:rsidDel="003A3117">
                        <w:rPr>
                          <w:sz w:val="18"/>
                          <w:szCs w:val="18"/>
                          <w:lang w:eastAsia="en-GB"/>
                        </w:rPr>
                        <w:t>-</w:t>
                      </w:r>
                    </w:sdtContent>
                  </w:sdt>
                </w:p>
              </w:tc>
              <w:tc>
                <w:tcPr>
                  <w:tcW w:w="567" w:type="dxa"/>
                  <w:shd w:val="clear" w:color="auto" w:fill="auto"/>
                  <w:vAlign w:val="center"/>
                </w:tcPr>
                <w:p w14:paraId="4F07957C"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309484875"/>
                      <w:placeholder>
                        <w:docPart w:val="C1835E69B16B4163ACF78F606324A665"/>
                      </w:placeholder>
                      <w:comboBox>
                        <w:listItem w:displayText="Yes" w:value="Yes"/>
                        <w:listItem w:displayText="No" w:value="No"/>
                        <w:listItem w:displayText="-" w:value="-"/>
                      </w:comboBox>
                    </w:sdtPr>
                    <w:sdtContent>
                      <w:r w:rsidR="00917369" w:rsidRPr="0020769A" w:rsidDel="003A3117">
                        <w:rPr>
                          <w:sz w:val="18"/>
                          <w:szCs w:val="18"/>
                          <w:lang w:eastAsia="en-GB"/>
                        </w:rPr>
                        <w:t xml:space="preserve">- </w:t>
                      </w:r>
                    </w:sdtContent>
                  </w:sdt>
                </w:p>
              </w:tc>
              <w:tc>
                <w:tcPr>
                  <w:tcW w:w="850" w:type="dxa"/>
                  <w:shd w:val="clear" w:color="auto" w:fill="FFFFFF" w:themeFill="background1"/>
                  <w:vAlign w:val="center"/>
                </w:tcPr>
                <w:p w14:paraId="70FEA0AB"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62453633"/>
                      <w:placeholder>
                        <w:docPart w:val="DE17907C970B4B74A257493E3A2E268F"/>
                      </w:placeholder>
                      <w:comboBox>
                        <w:listItem w:displayText="Yes" w:value="Yes"/>
                        <w:listItem w:displayText="No" w:value="No"/>
                        <w:listItem w:displayText="-" w:value="-"/>
                      </w:comboBox>
                    </w:sdtPr>
                    <w:sdtContent>
                      <w:r w:rsidR="00917369" w:rsidRPr="004F64BC" w:rsidDel="003A3117">
                        <w:rPr>
                          <w:sz w:val="18"/>
                          <w:szCs w:val="18"/>
                          <w:lang w:eastAsia="en-GB"/>
                        </w:rPr>
                        <w:t>-</w:t>
                      </w:r>
                    </w:sdtContent>
                  </w:sdt>
                </w:p>
              </w:tc>
              <w:tc>
                <w:tcPr>
                  <w:tcW w:w="426" w:type="dxa"/>
                  <w:shd w:val="clear" w:color="auto" w:fill="auto"/>
                  <w:vAlign w:val="center"/>
                </w:tcPr>
                <w:p w14:paraId="7366AC2A" w14:textId="77777777" w:rsidR="00917369"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136769">
                    <w:rPr>
                      <w:sz w:val="18"/>
                      <w:szCs w:val="18"/>
                      <w:lang w:eastAsia="en-GB"/>
                    </w:rPr>
                    <w:t>-</w:t>
                  </w:r>
                </w:p>
              </w:tc>
              <w:tc>
                <w:tcPr>
                  <w:tcW w:w="425" w:type="dxa"/>
                  <w:shd w:val="clear" w:color="auto" w:fill="auto"/>
                  <w:vAlign w:val="center"/>
                </w:tcPr>
                <w:p w14:paraId="44E7C4C3"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17179798"/>
                      <w:placeholder>
                        <w:docPart w:val="17D62247AAB041C9A55F38BCC612CDC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0A745046"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81519964"/>
                      <w:placeholder>
                        <w:docPart w:val="4D817A65572746CCBA0CBB9D2E1E8ADF"/>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425" w:type="dxa"/>
                  <w:shd w:val="clear" w:color="auto" w:fill="auto"/>
                  <w:vAlign w:val="center"/>
                </w:tcPr>
                <w:p w14:paraId="2B384255"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70287544"/>
                      <w:placeholder>
                        <w:docPart w:val="A2FE1C24DEA54B18902C260ED1354688"/>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c>
                <w:tcPr>
                  <w:tcW w:w="875" w:type="dxa"/>
                  <w:shd w:val="clear" w:color="auto" w:fill="auto"/>
                  <w:vAlign w:val="center"/>
                </w:tcPr>
                <w:p w14:paraId="2855737F" w14:textId="77777777" w:rsidR="00917369"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12915997"/>
                      <w:placeholder>
                        <w:docPart w:val="14F5319B8F0B4C73AFDDBAB8AF43D587"/>
                      </w:placeholder>
                      <w:comboBox>
                        <w:listItem w:displayText="Yes" w:value="Yes"/>
                        <w:listItem w:displayText="No" w:value="No"/>
                        <w:listItem w:displayText="-" w:value="-"/>
                      </w:comboBox>
                    </w:sdtPr>
                    <w:sdtContent>
                      <w:r w:rsidR="00917369" w:rsidRPr="003929E5" w:rsidDel="003A3117">
                        <w:rPr>
                          <w:sz w:val="18"/>
                          <w:szCs w:val="18"/>
                          <w:lang w:eastAsia="en-GB"/>
                        </w:rPr>
                        <w:t>-</w:t>
                      </w:r>
                    </w:sdtContent>
                  </w:sdt>
                </w:p>
              </w:tc>
            </w:tr>
          </w:tbl>
          <w:p w14:paraId="3EDDB3FC" w14:textId="77777777" w:rsidR="00917369" w:rsidRPr="00916ABC" w:rsidRDefault="00917369" w:rsidP="00B7219B">
            <w:pPr>
              <w:pStyle w:val="Cell"/>
            </w:pPr>
          </w:p>
        </w:tc>
      </w:tr>
      <w:bookmarkEnd w:id="3"/>
      <w:tr w:rsidR="00917369" w:rsidRPr="00916ABC" w14:paraId="115D3BDD"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6442E2" w14:textId="77777777" w:rsidR="00917369" w:rsidRPr="00916ABC" w:rsidRDefault="00917369" w:rsidP="00B7219B">
            <w:pPr>
              <w:pStyle w:val="Part1-Master4"/>
              <w:tabs>
                <w:tab w:val="clear" w:pos="360"/>
              </w:tabs>
              <w:ind w:hanging="350"/>
            </w:pPr>
          </w:p>
        </w:tc>
        <w:tc>
          <w:tcPr>
            <w:tcW w:w="770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668BBA" w14:textId="77777777" w:rsidR="00917369" w:rsidRPr="00FB26DA" w:rsidRDefault="00917369" w:rsidP="00B7219B">
            <w:pPr>
              <w:jc w:val="left"/>
              <w:rPr>
                <w:lang w:eastAsia="en-GB"/>
              </w:rPr>
            </w:pPr>
            <w:r w:rsidRPr="00FB26DA">
              <w:rPr>
                <w:rFonts w:eastAsia="Times New Roman" w:cs="Times New Roman"/>
                <w:szCs w:val="20"/>
                <w:lang w:eastAsia="en-GB"/>
              </w:rPr>
              <w:t>In the case of dual authorisation in terms of Directive 2011/61/EU and Directive 2009/65/EC kindly indicate under which authorisation any intended non-core activity being applied for will be provided</w:t>
            </w:r>
            <w:r>
              <w:rPr>
                <w:rFonts w:eastAsia="Times New Roman" w:cs="Times New Roman"/>
                <w:szCs w:val="20"/>
                <w:lang w:eastAsia="en-GB"/>
              </w:rPr>
              <w:t>.</w:t>
            </w:r>
          </w:p>
        </w:tc>
        <w:sdt>
          <w:sdtPr>
            <w:rPr>
              <w:lang w:eastAsia="en-GB"/>
            </w:rPr>
            <w:id w:val="-119529568"/>
            <w:placeholder>
              <w:docPart w:val="48579AA89D96411CA61B8087692E312D"/>
            </w:placeholder>
            <w:showingPlcHdr/>
            <w:comboBox>
              <w:listItem w:displayText="Directive 2011/61/EU " w:value="Directive 2011/61/EU "/>
              <w:listItem w:displayText="Directive 2009/65/ EC " w:value="Directive 2009/65/ EC "/>
            </w:comboBox>
          </w:sdtPr>
          <w:sdtContent>
            <w:tc>
              <w:tcPr>
                <w:tcW w:w="1934"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30B3E2D" w14:textId="77777777" w:rsidR="00917369" w:rsidRPr="00916ABC" w:rsidRDefault="00917369" w:rsidP="00B7219B">
                <w:pPr>
                  <w:jc w:val="left"/>
                  <w:rPr>
                    <w:lang w:eastAsia="en-GB"/>
                  </w:rPr>
                </w:pPr>
                <w:r>
                  <w:rPr>
                    <w:rStyle w:val="PlaceholderText"/>
                  </w:rPr>
                  <w:t>Select</w:t>
                </w:r>
                <w:r w:rsidRPr="002C45D0">
                  <w:rPr>
                    <w:rStyle w:val="PlaceholderText"/>
                  </w:rPr>
                  <w:t xml:space="preserve"> item</w:t>
                </w:r>
              </w:p>
            </w:tc>
          </w:sdtContent>
        </w:sdt>
      </w:tr>
      <w:tr w:rsidR="00917369" w:rsidRPr="00916ABC" w14:paraId="1676CCBA" w14:textId="77777777" w:rsidTr="00917369">
        <w:trPr>
          <w:trHeight w:val="510"/>
        </w:trPr>
        <w:tc>
          <w:tcPr>
            <w:tcW w:w="856"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40CE35F9" w14:textId="77777777" w:rsidR="00917369" w:rsidRPr="00E65076" w:rsidRDefault="00917369" w:rsidP="00B7219B">
            <w:pPr>
              <w:pStyle w:val="Part1-Master4"/>
              <w:tabs>
                <w:tab w:val="clear" w:pos="360"/>
              </w:tabs>
              <w:ind w:hanging="350"/>
            </w:pPr>
          </w:p>
        </w:tc>
        <w:tc>
          <w:tcPr>
            <w:tcW w:w="96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1F95D23" w14:textId="77777777" w:rsidR="00917369" w:rsidRPr="00FB26DA" w:rsidRDefault="00917369" w:rsidP="00B7219B">
            <w:pPr>
              <w:rPr>
                <w:lang w:eastAsia="en-GB"/>
              </w:rPr>
            </w:pPr>
            <w:r w:rsidRPr="00FB26DA">
              <w:rPr>
                <w:lang w:eastAsia="en-GB"/>
              </w:rPr>
              <w:t>In case of any new activities which are not catered for in the current authorisation, kindly provide a detailed description as to how the identified additional financial service activities mentioned above will be carried out in practice in accordance with the relevant Regulations.</w:t>
            </w:r>
          </w:p>
        </w:tc>
      </w:tr>
      <w:tr w:rsidR="00917369" w:rsidRPr="00916ABC" w14:paraId="21E17B02" w14:textId="77777777" w:rsidTr="00917369">
        <w:trPr>
          <w:trHeight w:val="510"/>
        </w:trPr>
        <w:tc>
          <w:tcPr>
            <w:tcW w:w="856" w:type="dxa"/>
            <w:tcBorders>
              <w:bottom w:val="single" w:sz="8" w:space="0" w:color="FFFFFF" w:themeColor="background1"/>
              <w:right w:val="single" w:sz="12" w:space="0" w:color="FFFFFF" w:themeColor="background1"/>
            </w:tcBorders>
            <w:shd w:val="clear" w:color="auto" w:fill="F2F2F2" w:themeFill="background1" w:themeFillShade="F2"/>
            <w:vAlign w:val="center"/>
          </w:tcPr>
          <w:p w14:paraId="6698BA35" w14:textId="77777777" w:rsidR="00917369" w:rsidRPr="00916ABC" w:rsidRDefault="00917369" w:rsidP="00B7219B">
            <w:pPr>
              <w:ind w:left="-96" w:right="-92"/>
              <w:jc w:val="center"/>
              <w:rPr>
                <w:rFonts w:eastAsia="Times New Roman" w:cs="Times New Roman"/>
                <w:szCs w:val="20"/>
                <w:lang w:eastAsia="en-GB"/>
              </w:rPr>
            </w:pPr>
          </w:p>
        </w:tc>
        <w:sdt>
          <w:sdtPr>
            <w:rPr>
              <w:lang w:eastAsia="en-GB"/>
            </w:rPr>
            <w:id w:val="-693700548"/>
            <w:placeholder>
              <w:docPart w:val="70B4617092854F5DBCDD3F5861F0EA14"/>
            </w:placeholder>
          </w:sdtPr>
          <w:sdtContent>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2C7DC4" w14:textId="77777777" w:rsidR="00917369" w:rsidRDefault="00917369" w:rsidP="00B7219B">
                <w:pPr>
                  <w:rPr>
                    <w:lang w:eastAsia="en-GB"/>
                  </w:rPr>
                </w:pPr>
                <w:r w:rsidRPr="00916ABC">
                  <w:rPr>
                    <w:color w:val="7F7F7F" w:themeColor="text1" w:themeTint="80"/>
                    <w:lang w:eastAsia="en-GB"/>
                  </w:rPr>
                  <w:t>Enter text</w:t>
                </w:r>
              </w:p>
            </w:tc>
          </w:sdtContent>
        </w:sdt>
      </w:tr>
      <w:tr w:rsidR="00917369" w:rsidRPr="00916ABC" w14:paraId="6345B76E" w14:textId="77777777" w:rsidTr="00917369">
        <w:trPr>
          <w:trHeight w:val="510"/>
        </w:trPr>
        <w:tc>
          <w:tcPr>
            <w:tcW w:w="856" w:type="dxa"/>
            <w:tcBorders>
              <w:top w:val="single" w:sz="8" w:space="0" w:color="FFFFFF" w:themeColor="background1"/>
              <w:bottom w:val="single" w:sz="12" w:space="0" w:color="FFFFFF" w:themeColor="background1"/>
              <w:right w:val="single" w:sz="12" w:space="0" w:color="FFFFFF" w:themeColor="background1"/>
            </w:tcBorders>
            <w:shd w:val="clear" w:color="auto" w:fill="EDD9C4"/>
            <w:vAlign w:val="center"/>
          </w:tcPr>
          <w:p w14:paraId="6238B50C" w14:textId="77777777" w:rsidR="00917369" w:rsidRPr="00916ABC" w:rsidRDefault="00917369" w:rsidP="00B7219B">
            <w:pPr>
              <w:pStyle w:val="Part1-Master3"/>
              <w:tabs>
                <w:tab w:val="clear" w:pos="360"/>
              </w:tabs>
              <w:ind w:hanging="241"/>
            </w:pPr>
          </w:p>
        </w:tc>
        <w:tc>
          <w:tcPr>
            <w:tcW w:w="770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86657A" w14:textId="77777777" w:rsidR="00917369" w:rsidRPr="00916ABC" w:rsidRDefault="00917369" w:rsidP="00B7219B">
            <w:pPr>
              <w:jc w:val="left"/>
              <w:rPr>
                <w:rFonts w:eastAsia="Times New Roman" w:cs="Times New Roman"/>
                <w:szCs w:val="20"/>
                <w:lang w:eastAsia="en-GB"/>
              </w:rPr>
            </w:pPr>
            <w:r w:rsidRPr="00916ABC">
              <w:rPr>
                <w:rFonts w:eastAsia="Times New Roman" w:cs="Times New Roman"/>
                <w:szCs w:val="20"/>
                <w:lang w:eastAsia="en-GB"/>
              </w:rPr>
              <w:t>Does the Applicant intend to make use of a</w:t>
            </w:r>
            <w:r>
              <w:rPr>
                <w:rFonts w:eastAsia="Times New Roman" w:cs="Times New Roman"/>
                <w:szCs w:val="20"/>
                <w:lang w:eastAsia="en-GB"/>
              </w:rPr>
              <w:t>n on-line</w:t>
            </w:r>
            <w:r w:rsidRPr="00916ABC">
              <w:rPr>
                <w:rFonts w:eastAsia="Times New Roman" w:cs="Times New Roman"/>
                <w:szCs w:val="20"/>
                <w:lang w:eastAsia="en-GB"/>
              </w:rPr>
              <w:t xml:space="preserve"> platform/application to </w:t>
            </w:r>
            <w:r>
              <w:rPr>
                <w:rFonts w:eastAsia="Times New Roman" w:cs="Times New Roman"/>
                <w:szCs w:val="20"/>
                <w:lang w:eastAsia="en-GB"/>
              </w:rPr>
              <w:t xml:space="preserve">offer its services &amp; </w:t>
            </w:r>
            <w:r w:rsidRPr="00916ABC">
              <w:rPr>
                <w:rFonts w:eastAsia="Times New Roman" w:cs="Times New Roman"/>
                <w:szCs w:val="20"/>
                <w:lang w:eastAsia="en-GB"/>
              </w:rPr>
              <w:t>activit</w:t>
            </w:r>
            <w:r>
              <w:rPr>
                <w:rFonts w:eastAsia="Times New Roman" w:cs="Times New Roman"/>
                <w:szCs w:val="20"/>
                <w:lang w:eastAsia="en-GB"/>
              </w:rPr>
              <w:t>ies</w:t>
            </w:r>
            <w:r w:rsidRPr="00916ABC">
              <w:rPr>
                <w:rFonts w:eastAsia="Times New Roman" w:cs="Times New Roman"/>
                <w:szCs w:val="20"/>
                <w:lang w:eastAsia="en-GB"/>
              </w:rPr>
              <w:t>?</w:t>
            </w:r>
          </w:p>
        </w:tc>
        <w:sdt>
          <w:sdtPr>
            <w:rPr>
              <w:lang w:eastAsia="en-GB"/>
            </w:rPr>
            <w:id w:val="1308516299"/>
            <w:placeholder>
              <w:docPart w:val="440E08AC0B534E0EB9B2099F190CDA76"/>
            </w:placeholder>
            <w:showingPlcHdr/>
            <w:comboBox>
              <w:listItem w:displayText="Yes" w:value="Yes"/>
              <w:listItem w:displayText="No" w:value="No"/>
            </w:comboBox>
          </w:sdtPr>
          <w:sdtContent>
            <w:tc>
              <w:tcPr>
                <w:tcW w:w="1934"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22EFC42D" w14:textId="77777777" w:rsidR="00917369" w:rsidRPr="00916ABC" w:rsidRDefault="00917369" w:rsidP="00B7219B">
                <w:pPr>
                  <w:rPr>
                    <w:lang w:eastAsia="en-GB"/>
                  </w:rPr>
                </w:pPr>
                <w:r w:rsidRPr="00916ABC">
                  <w:rPr>
                    <w:rStyle w:val="PlaceholderText"/>
                    <w:color w:val="7F7F7F" w:themeColor="text1" w:themeTint="80"/>
                  </w:rPr>
                  <w:t>Select item</w:t>
                </w:r>
              </w:p>
            </w:tc>
          </w:sdtContent>
        </w:sdt>
      </w:tr>
      <w:tr w:rsidR="00917369" w:rsidRPr="00916ABC" w14:paraId="480CF05F" w14:textId="77777777" w:rsidTr="00917369">
        <w:trPr>
          <w:trHeight w:val="510"/>
        </w:trPr>
        <w:tc>
          <w:tcPr>
            <w:tcW w:w="856"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9AE2F0" w14:textId="77777777" w:rsidR="00917369" w:rsidRPr="00916ABC" w:rsidRDefault="00917369" w:rsidP="00B7219B">
            <w:pPr>
              <w:pStyle w:val="Part1-Master4"/>
              <w:tabs>
                <w:tab w:val="clear" w:pos="360"/>
              </w:tabs>
              <w:ind w:hanging="350"/>
            </w:pPr>
          </w:p>
        </w:tc>
        <w:tc>
          <w:tcPr>
            <w:tcW w:w="96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00BAD9" w14:textId="77777777" w:rsidR="00917369" w:rsidRPr="00916ABC" w:rsidRDefault="00917369" w:rsidP="00B7219B">
            <w:pPr>
              <w:rPr>
                <w:lang w:eastAsia="en-GB"/>
              </w:rPr>
            </w:pPr>
            <w:r w:rsidRPr="00916ABC">
              <w:rPr>
                <w:rFonts w:eastAsia="Times New Roman" w:cs="Times New Roman"/>
                <w:szCs w:val="20"/>
                <w:lang w:eastAsia="en-GB"/>
              </w:rPr>
              <w:t>If</w:t>
            </w:r>
            <w:r>
              <w:rPr>
                <w:rFonts w:eastAsia="Times New Roman" w:cs="Times New Roman"/>
                <w:szCs w:val="20"/>
                <w:lang w:eastAsia="en-GB"/>
              </w:rPr>
              <w:t xml:space="preserve"> ‘</w:t>
            </w:r>
            <w:r w:rsidRPr="00D12A9C">
              <w:rPr>
                <w:rFonts w:eastAsia="Times New Roman" w:cs="Times New Roman"/>
                <w:i/>
                <w:iCs/>
                <w:szCs w:val="20"/>
                <w:lang w:eastAsia="en-GB"/>
              </w:rPr>
              <w:t>Yes</w:t>
            </w:r>
            <w:r>
              <w:rPr>
                <w:rFonts w:eastAsia="Times New Roman" w:cs="Times New Roman"/>
                <w:szCs w:val="20"/>
                <w:lang w:eastAsia="en-GB"/>
              </w:rPr>
              <w:t>’,</w:t>
            </w:r>
            <w:r w:rsidRPr="00916ABC">
              <w:rPr>
                <w:rFonts w:eastAsia="Times New Roman" w:cs="Times New Roman"/>
                <w:szCs w:val="20"/>
                <w:lang w:eastAsia="en-GB"/>
              </w:rPr>
              <w:t xml:space="preserve"> </w:t>
            </w:r>
            <w:r>
              <w:rPr>
                <w:rFonts w:eastAsia="Times New Roman" w:cs="Times New Roman"/>
                <w:szCs w:val="20"/>
                <w:lang w:eastAsia="en-GB"/>
              </w:rPr>
              <w:t>please provide details</w:t>
            </w:r>
            <w:r w:rsidRPr="00916ABC">
              <w:rPr>
                <w:rFonts w:eastAsia="Times New Roman" w:cs="Times New Roman"/>
                <w:szCs w:val="20"/>
                <w:lang w:eastAsia="en-GB"/>
              </w:rPr>
              <w:t>.</w:t>
            </w:r>
          </w:p>
        </w:tc>
      </w:tr>
      <w:tr w:rsidR="00917369" w:rsidRPr="00916ABC" w14:paraId="3B070E26" w14:textId="77777777" w:rsidTr="00917369">
        <w:trPr>
          <w:trHeight w:val="510"/>
        </w:trPr>
        <w:tc>
          <w:tcPr>
            <w:tcW w:w="856"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336E48AD" w14:textId="77777777" w:rsidR="00917369" w:rsidRPr="00916ABC" w:rsidRDefault="00917369" w:rsidP="00B7219B">
            <w:pPr>
              <w:ind w:left="-86" w:right="-86"/>
              <w:jc w:val="center"/>
              <w:rPr>
                <w:rFonts w:eastAsia="Times New Roman" w:cs="Times New Roman"/>
                <w:szCs w:val="20"/>
                <w:lang w:eastAsia="en-GB"/>
              </w:rPr>
            </w:pPr>
          </w:p>
        </w:tc>
        <w:sdt>
          <w:sdtPr>
            <w:rPr>
              <w:lang w:eastAsia="en-GB"/>
            </w:rPr>
            <w:id w:val="1049032830"/>
            <w:placeholder>
              <w:docPart w:val="E2E2BA0E9A544B0F8FC0D9B98BF5AE73"/>
            </w:placeholder>
            <w:showingPlcHdr/>
          </w:sdtPr>
          <w:sdtContent>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E6D85C"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65AB486C" w14:textId="77777777" w:rsidTr="00917369">
        <w:trPr>
          <w:trHeight w:val="510"/>
        </w:trPr>
        <w:tc>
          <w:tcPr>
            <w:tcW w:w="856"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18B6A1A5" w14:textId="77777777" w:rsidR="00917369" w:rsidRPr="00102768" w:rsidRDefault="00917369" w:rsidP="00B7219B">
            <w:pPr>
              <w:pStyle w:val="Part1-Master4"/>
              <w:tabs>
                <w:tab w:val="clear" w:pos="360"/>
              </w:tabs>
              <w:ind w:hanging="350"/>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64089D" w14:textId="77777777" w:rsidR="00917369" w:rsidRDefault="00917369" w:rsidP="00B7219B">
            <w:pPr>
              <w:rPr>
                <w:lang w:eastAsia="en-GB"/>
              </w:rPr>
            </w:pPr>
            <w:r w:rsidRPr="00315DD0">
              <w:rPr>
                <w:b/>
                <w:bCs/>
                <w:lang w:eastAsia="en-GB"/>
              </w:rPr>
              <w:t>Attachment | MFSA Annex – AX04</w:t>
            </w:r>
          </w:p>
        </w:tc>
      </w:tr>
      <w:tr w:rsidR="00917369" w:rsidRPr="00916ABC" w14:paraId="6FBAC13A"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EDD9C4"/>
            <w:vAlign w:val="center"/>
          </w:tcPr>
          <w:p w14:paraId="77064BD2" w14:textId="77777777" w:rsidR="00917369" w:rsidRPr="00916ABC" w:rsidRDefault="00917369" w:rsidP="00B7219B">
            <w:pPr>
              <w:pStyle w:val="Part1-Master3"/>
              <w:tabs>
                <w:tab w:val="clear" w:pos="360"/>
              </w:tabs>
              <w:ind w:hanging="241"/>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97A968" w14:textId="77777777" w:rsidR="00917369" w:rsidRPr="00916ABC" w:rsidRDefault="00917369" w:rsidP="00B7219B">
            <w:pPr>
              <w:ind w:right="113"/>
              <w:jc w:val="left"/>
              <w:rPr>
                <w:b/>
                <w:szCs w:val="20"/>
                <w:lang w:eastAsia="en-GB"/>
              </w:rPr>
            </w:pPr>
            <w:r w:rsidRPr="00916ABC">
              <w:rPr>
                <w:b/>
                <w:szCs w:val="20"/>
                <w:lang w:eastAsia="en-GB"/>
              </w:rPr>
              <w:t>Client base</w:t>
            </w:r>
          </w:p>
          <w:p w14:paraId="204AC6D6" w14:textId="77777777" w:rsidR="00917369" w:rsidRPr="00916ABC" w:rsidRDefault="00917369" w:rsidP="00B7219B">
            <w:pPr>
              <w:ind w:right="113"/>
              <w:jc w:val="left"/>
              <w:rPr>
                <w:b/>
                <w:szCs w:val="20"/>
                <w:lang w:eastAsia="en-GB"/>
              </w:rPr>
            </w:pPr>
            <w:r w:rsidRPr="00916ABC">
              <w:rPr>
                <w:i/>
                <w:szCs w:val="20"/>
                <w:lang w:eastAsia="en-GB"/>
              </w:rPr>
              <w:t>Indicate the intended target market</w:t>
            </w:r>
            <w:r>
              <w:rPr>
                <w:i/>
                <w:szCs w:val="20"/>
                <w:lang w:eastAsia="en-GB"/>
              </w:rPr>
              <w:t xml:space="preserve"> for the non-core activities being applied for (if applicable)</w:t>
            </w:r>
          </w:p>
        </w:tc>
      </w:tr>
      <w:tr w:rsidR="00917369" w:rsidRPr="00916ABC" w14:paraId="47FB593F"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93C4D4" w14:textId="77777777" w:rsidR="00917369" w:rsidRPr="00916ABC" w:rsidRDefault="00917369" w:rsidP="00B7219B">
            <w:pPr>
              <w:pStyle w:val="Part1-Master4"/>
              <w:tabs>
                <w:tab w:val="clear" w:pos="360"/>
              </w:tabs>
              <w:ind w:hanging="350"/>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254"/>
              <w:gridCol w:w="1852"/>
              <w:gridCol w:w="1852"/>
              <w:gridCol w:w="1852"/>
              <w:gridCol w:w="1852"/>
            </w:tblGrid>
            <w:tr w:rsidR="00917369" w:rsidRPr="00916ABC" w14:paraId="526E7C44" w14:textId="77777777" w:rsidTr="00B7219B">
              <w:trPr>
                <w:cnfStyle w:val="100000000000" w:firstRow="1" w:lastRow="0" w:firstColumn="0" w:lastColumn="0" w:oddVBand="0" w:evenVBand="0" w:oddHBand="0"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254" w:type="dxa"/>
                  <w:tcBorders>
                    <w:top w:val="single" w:sz="8" w:space="0" w:color="F2F2F2" w:themeColor="background1" w:themeShade="F2"/>
                  </w:tcBorders>
                  <w:shd w:val="clear" w:color="auto" w:fill="F2F2F2" w:themeFill="background1" w:themeFillShade="F2"/>
                  <w:tcMar>
                    <w:top w:w="57" w:type="dxa"/>
                    <w:bottom w:w="57" w:type="dxa"/>
                  </w:tcMar>
                  <w:vAlign w:val="center"/>
                </w:tcPr>
                <w:p w14:paraId="41F2F579" w14:textId="77777777" w:rsidR="00917369" w:rsidRPr="00916ABC" w:rsidRDefault="00917369" w:rsidP="00917369">
                  <w:pPr>
                    <w:pStyle w:val="Number-Bodylevel1"/>
                    <w:numPr>
                      <w:ilvl w:val="0"/>
                      <w:numId w:val="18"/>
                    </w:numPr>
                    <w:ind w:left="510" w:hanging="340"/>
                  </w:pPr>
                  <w:r w:rsidRPr="00916ABC">
                    <w:t xml:space="preserve">   </w:t>
                  </w:r>
                </w:p>
              </w:tc>
              <w:tc>
                <w:tcPr>
                  <w:tcW w:w="1852" w:type="dxa"/>
                  <w:shd w:val="clear" w:color="auto" w:fill="F2F2F2" w:themeFill="background1" w:themeFillShade="F2"/>
                  <w:tcMar>
                    <w:left w:w="0" w:type="dxa"/>
                    <w:right w:w="0" w:type="dxa"/>
                  </w:tcMar>
                  <w:vAlign w:val="center"/>
                </w:tcPr>
                <w:p w14:paraId="20BFF17C" w14:textId="77777777" w:rsidR="00917369" w:rsidRPr="001E2E4D" w:rsidRDefault="00917369" w:rsidP="00B7219B">
                  <w:p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1E2E4D">
                    <w:rPr>
                      <w:b w:val="0"/>
                      <w:bCs w:val="0"/>
                      <w:sz w:val="18"/>
                      <w:szCs w:val="18"/>
                      <w:lang w:eastAsia="en-GB"/>
                    </w:rPr>
                    <w:t xml:space="preserve">Reception and Transmission of Orders </w:t>
                  </w:r>
                </w:p>
              </w:tc>
              <w:tc>
                <w:tcPr>
                  <w:tcW w:w="1852" w:type="dxa"/>
                  <w:shd w:val="clear" w:color="auto" w:fill="F2F2F2" w:themeFill="background1" w:themeFillShade="F2"/>
                </w:tcPr>
                <w:p w14:paraId="7E9FE34E" w14:textId="77777777" w:rsidR="00917369" w:rsidRPr="005533D9" w:rsidRDefault="00917369" w:rsidP="00B7219B">
                  <w:p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5533D9">
                    <w:rPr>
                      <w:b w:val="0"/>
                      <w:bCs w:val="0"/>
                      <w:sz w:val="18"/>
                      <w:szCs w:val="18"/>
                      <w:lang w:eastAsia="en-GB"/>
                    </w:rPr>
                    <w:t xml:space="preserve">Safekeeping &amp; Administration in relation to shares or </w:t>
                  </w:r>
                  <w:r>
                    <w:rPr>
                      <w:b w:val="0"/>
                      <w:bCs w:val="0"/>
                      <w:sz w:val="18"/>
                      <w:szCs w:val="18"/>
                      <w:lang w:eastAsia="en-GB"/>
                    </w:rPr>
                    <w:t xml:space="preserve">units </w:t>
                  </w:r>
                  <w:r w:rsidRPr="005533D9">
                    <w:rPr>
                      <w:b w:val="0"/>
                      <w:bCs w:val="0"/>
                      <w:sz w:val="18"/>
                      <w:szCs w:val="18"/>
                      <w:lang w:eastAsia="en-GB"/>
                    </w:rPr>
                    <w:t>of collective investment undertakings</w:t>
                  </w:r>
                </w:p>
              </w:tc>
              <w:tc>
                <w:tcPr>
                  <w:tcW w:w="1852" w:type="dxa"/>
                  <w:shd w:val="clear" w:color="auto" w:fill="F2F2F2" w:themeFill="background1" w:themeFillShade="F2"/>
                  <w:tcMar>
                    <w:left w:w="0" w:type="dxa"/>
                    <w:right w:w="0" w:type="dxa"/>
                  </w:tcMar>
                  <w:vAlign w:val="center"/>
                </w:tcPr>
                <w:p w14:paraId="56E02F8E" w14:textId="77777777" w:rsidR="00917369" w:rsidRPr="001E2E4D" w:rsidRDefault="00917369" w:rsidP="00B7219B">
                  <w:p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1E2E4D">
                    <w:rPr>
                      <w:b w:val="0"/>
                      <w:bCs w:val="0"/>
                      <w:sz w:val="18"/>
                      <w:szCs w:val="18"/>
                      <w:lang w:eastAsia="en-GB"/>
                    </w:rPr>
                    <w:t>Investment Advice</w:t>
                  </w:r>
                </w:p>
              </w:tc>
              <w:tc>
                <w:tcPr>
                  <w:tcW w:w="1852" w:type="dxa"/>
                  <w:shd w:val="clear" w:color="auto" w:fill="F2F2F2" w:themeFill="background1" w:themeFillShade="F2"/>
                  <w:tcMar>
                    <w:left w:w="0" w:type="dxa"/>
                    <w:right w:w="0" w:type="dxa"/>
                  </w:tcMar>
                  <w:vAlign w:val="center"/>
                </w:tcPr>
                <w:p w14:paraId="718D3D1D" w14:textId="77777777" w:rsidR="00917369" w:rsidRPr="001E2E4D" w:rsidRDefault="00917369" w:rsidP="00B7219B">
                  <w:p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1E2E4D">
                    <w:rPr>
                      <w:b w:val="0"/>
                      <w:bCs w:val="0"/>
                      <w:sz w:val="18"/>
                      <w:szCs w:val="18"/>
                      <w:lang w:eastAsia="en-GB"/>
                    </w:rPr>
                    <w:t>Discretionary Portfolio Management</w:t>
                  </w:r>
                </w:p>
              </w:tc>
            </w:tr>
            <w:tr w:rsidR="00917369" w:rsidRPr="00916ABC" w14:paraId="03B85E64" w14:textId="77777777" w:rsidTr="00B72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Mar>
                    <w:top w:w="57" w:type="dxa"/>
                    <w:bottom w:w="57" w:type="dxa"/>
                  </w:tcMar>
                  <w:vAlign w:val="center"/>
                </w:tcPr>
                <w:p w14:paraId="73A22AEB" w14:textId="77777777" w:rsidR="00917369" w:rsidRPr="001E2E4D" w:rsidRDefault="00917369" w:rsidP="00B7219B">
                  <w:pPr>
                    <w:pStyle w:val="Number-Introlevel2"/>
                    <w:numPr>
                      <w:ilvl w:val="0"/>
                      <w:numId w:val="0"/>
                    </w:numPr>
                    <w:rPr>
                      <w:b w:val="0"/>
                      <w:bCs w:val="0"/>
                    </w:rPr>
                  </w:pPr>
                  <w:r w:rsidRPr="001E2E4D">
                    <w:rPr>
                      <w:b w:val="0"/>
                      <w:bCs w:val="0"/>
                    </w:rPr>
                    <w:t>Retail Clients</w:t>
                  </w:r>
                </w:p>
              </w:tc>
              <w:sdt>
                <w:sdtPr>
                  <w:rPr>
                    <w:sz w:val="18"/>
                    <w:szCs w:val="18"/>
                    <w:lang w:eastAsia="en-GB"/>
                  </w:rPr>
                  <w:id w:val="-956402956"/>
                  <w:placeholder>
                    <w:docPart w:val="AADD285F7D864FC4816E339D1BCED715"/>
                  </w:placeholder>
                  <w:comboBox>
                    <w:listItem w:displayText="Yes" w:value="Yes"/>
                    <w:listItem w:displayText="No" w:value="No"/>
                    <w:listItem w:displayText="-" w:value="-"/>
                  </w:comboBox>
                </w:sdtPr>
                <w:sdtContent>
                  <w:tc>
                    <w:tcPr>
                      <w:tcW w:w="1852" w:type="dxa"/>
                      <w:shd w:val="clear" w:color="auto" w:fill="auto"/>
                      <w:vAlign w:val="center"/>
                    </w:tcPr>
                    <w:p w14:paraId="2F5580FE" w14:textId="77777777" w:rsidR="00917369" w:rsidRPr="00916ABC" w:rsidRDefault="00917369"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w:t>
                      </w:r>
                    </w:p>
                  </w:tc>
                </w:sdtContent>
              </w:sdt>
              <w:tc>
                <w:tcPr>
                  <w:tcW w:w="1852" w:type="dxa"/>
                </w:tcPr>
                <w:p w14:paraId="7E42616B" w14:textId="77777777" w:rsidR="00917369" w:rsidRDefault="00917369" w:rsidP="00B7219B">
                  <w:pPr>
                    <w:jc w:val="center"/>
                    <w:cnfStyle w:val="000000100000" w:firstRow="0" w:lastRow="0" w:firstColumn="0" w:lastColumn="0" w:oddVBand="0" w:evenVBand="0" w:oddHBand="1" w:evenHBand="0" w:firstRowFirstColumn="0" w:firstRowLastColumn="0" w:lastRowFirstColumn="0" w:lastRowLastColumn="0"/>
                  </w:pPr>
                </w:p>
              </w:tc>
              <w:tc>
                <w:tcPr>
                  <w:tcW w:w="1852" w:type="dxa"/>
                  <w:shd w:val="clear" w:color="auto" w:fill="auto"/>
                  <w:vAlign w:val="center"/>
                </w:tcPr>
                <w:p w14:paraId="53A03B35"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1439406081"/>
                      <w:placeholder>
                        <w:docPart w:val="AA893F435AEA4A7FB6E458E20BD97475"/>
                      </w:placeholder>
                      <w:comboBox>
                        <w:listItem w:displayText="Yes" w:value="Yes"/>
                        <w:listItem w:displayText="No" w:value="No"/>
                        <w:listItem w:displayText="-" w:value="-"/>
                      </w:comboBox>
                    </w:sdtPr>
                    <w:sdtContent>
                      <w:r w:rsidR="00917369" w:rsidRPr="00D40684">
                        <w:t>-</w:t>
                      </w:r>
                    </w:sdtContent>
                  </w:sdt>
                </w:p>
              </w:tc>
              <w:tc>
                <w:tcPr>
                  <w:tcW w:w="1852" w:type="dxa"/>
                  <w:shd w:val="clear" w:color="auto" w:fill="auto"/>
                  <w:vAlign w:val="center"/>
                </w:tcPr>
                <w:p w14:paraId="450C4B7A"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622650316"/>
                      <w:placeholder>
                        <w:docPart w:val="2B7F8DA386F149668AB831ADD073EBF5"/>
                      </w:placeholder>
                      <w:comboBox>
                        <w:listItem w:displayText="Yes" w:value="Yes"/>
                        <w:listItem w:displayText="No" w:value="No"/>
                        <w:listItem w:displayText="-" w:value="-"/>
                      </w:comboBox>
                    </w:sdtPr>
                    <w:sdtContent>
                      <w:r w:rsidR="00917369" w:rsidRPr="00D40684">
                        <w:t>-</w:t>
                      </w:r>
                    </w:sdtContent>
                  </w:sdt>
                </w:p>
              </w:tc>
            </w:tr>
            <w:tr w:rsidR="00917369" w:rsidRPr="00916ABC" w14:paraId="3418CF5A" w14:textId="77777777" w:rsidTr="00B7219B">
              <w:trPr>
                <w:trHeight w:val="34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tcMar>
                    <w:top w:w="57" w:type="dxa"/>
                    <w:bottom w:w="57" w:type="dxa"/>
                  </w:tcMar>
                  <w:vAlign w:val="center"/>
                </w:tcPr>
                <w:p w14:paraId="5309D85A" w14:textId="77777777" w:rsidR="00917369" w:rsidRPr="001E2E4D" w:rsidRDefault="00917369" w:rsidP="00B7219B">
                  <w:pPr>
                    <w:pStyle w:val="Number-Introlevel2"/>
                    <w:numPr>
                      <w:ilvl w:val="0"/>
                      <w:numId w:val="0"/>
                    </w:numPr>
                    <w:rPr>
                      <w:b w:val="0"/>
                      <w:bCs w:val="0"/>
                    </w:rPr>
                  </w:pPr>
                  <w:r w:rsidRPr="001E2E4D">
                    <w:rPr>
                      <w:b w:val="0"/>
                      <w:bCs w:val="0"/>
                    </w:rPr>
                    <w:t>Professional Clients</w:t>
                  </w:r>
                </w:p>
              </w:tc>
              <w:tc>
                <w:tcPr>
                  <w:tcW w:w="1852" w:type="dxa"/>
                  <w:shd w:val="clear" w:color="auto" w:fill="auto"/>
                </w:tcPr>
                <w:p w14:paraId="3BBDCD1C"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228393624"/>
                      <w:placeholder>
                        <w:docPart w:val="BD20DB9535B647968A5098C4C65B7510"/>
                      </w:placeholder>
                      <w:comboBox>
                        <w:listItem w:displayText="Yes" w:value="Yes"/>
                        <w:listItem w:displayText="No" w:value="No"/>
                        <w:listItem w:displayText="-" w:value="-"/>
                      </w:comboBox>
                    </w:sdtPr>
                    <w:sdtContent>
                      <w:r w:rsidR="00917369" w:rsidRPr="008D10D8">
                        <w:t>-</w:t>
                      </w:r>
                    </w:sdtContent>
                  </w:sdt>
                </w:p>
              </w:tc>
              <w:tc>
                <w:tcPr>
                  <w:tcW w:w="1852" w:type="dxa"/>
                </w:tcPr>
                <w:p w14:paraId="7B7291E5" w14:textId="77777777" w:rsidR="00917369" w:rsidRDefault="00917369" w:rsidP="00B7219B">
                  <w:pPr>
                    <w:jc w:val="center"/>
                    <w:cnfStyle w:val="000000000000" w:firstRow="0" w:lastRow="0" w:firstColumn="0" w:lastColumn="0" w:oddVBand="0" w:evenVBand="0" w:oddHBand="0" w:evenHBand="0" w:firstRowFirstColumn="0" w:firstRowLastColumn="0" w:lastRowFirstColumn="0" w:lastRowLastColumn="0"/>
                  </w:pPr>
                </w:p>
              </w:tc>
              <w:tc>
                <w:tcPr>
                  <w:tcW w:w="1852" w:type="dxa"/>
                  <w:shd w:val="clear" w:color="auto" w:fill="auto"/>
                </w:tcPr>
                <w:p w14:paraId="7553FF8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362670766"/>
                      <w:placeholder>
                        <w:docPart w:val="DD0F2816982443FC9F0B4753FC1C8CAD"/>
                      </w:placeholder>
                      <w:comboBox>
                        <w:listItem w:displayText="Yes" w:value="Yes"/>
                        <w:listItem w:displayText="No" w:value="No"/>
                        <w:listItem w:displayText="-" w:value="-"/>
                      </w:comboBox>
                    </w:sdtPr>
                    <w:sdtContent>
                      <w:r w:rsidR="00917369" w:rsidRPr="008D10D8">
                        <w:t>-</w:t>
                      </w:r>
                    </w:sdtContent>
                  </w:sdt>
                </w:p>
              </w:tc>
              <w:tc>
                <w:tcPr>
                  <w:tcW w:w="1852" w:type="dxa"/>
                  <w:shd w:val="clear" w:color="auto" w:fill="auto"/>
                </w:tcPr>
                <w:p w14:paraId="327E5893"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382151019"/>
                      <w:placeholder>
                        <w:docPart w:val="3F99918BD76A42DB82C3BC971280390B"/>
                      </w:placeholder>
                      <w:comboBox>
                        <w:listItem w:displayText="Yes" w:value="Yes"/>
                        <w:listItem w:displayText="No" w:value="No"/>
                        <w:listItem w:displayText="-" w:value="-"/>
                      </w:comboBox>
                    </w:sdtPr>
                    <w:sdtContent>
                      <w:r w:rsidR="00917369" w:rsidRPr="008D10D8">
                        <w:t>-</w:t>
                      </w:r>
                    </w:sdtContent>
                  </w:sdt>
                </w:p>
              </w:tc>
            </w:tr>
            <w:tr w:rsidR="00917369" w:rsidRPr="00916ABC" w14:paraId="41458AEA" w14:textId="77777777" w:rsidTr="00B72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Mar>
                    <w:top w:w="57" w:type="dxa"/>
                    <w:bottom w:w="57" w:type="dxa"/>
                  </w:tcMar>
                  <w:vAlign w:val="center"/>
                </w:tcPr>
                <w:p w14:paraId="36D78244" w14:textId="77777777" w:rsidR="00917369" w:rsidRPr="001E2E4D" w:rsidRDefault="00917369" w:rsidP="00B7219B">
                  <w:pPr>
                    <w:pStyle w:val="Number-Introlevel2"/>
                    <w:numPr>
                      <w:ilvl w:val="0"/>
                      <w:numId w:val="0"/>
                    </w:numPr>
                    <w:jc w:val="left"/>
                    <w:rPr>
                      <w:b w:val="0"/>
                      <w:bCs w:val="0"/>
                    </w:rPr>
                  </w:pPr>
                  <w:r w:rsidRPr="001E2E4D">
                    <w:rPr>
                      <w:b w:val="0"/>
                      <w:bCs w:val="0"/>
                    </w:rPr>
                    <w:t>Collective Investment Schemes</w:t>
                  </w:r>
                </w:p>
              </w:tc>
              <w:tc>
                <w:tcPr>
                  <w:tcW w:w="1852" w:type="dxa"/>
                  <w:shd w:val="clear" w:color="auto" w:fill="auto"/>
                </w:tcPr>
                <w:p w14:paraId="04AD4AFD"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84358333"/>
                      <w:placeholder>
                        <w:docPart w:val="5FE3A3DBC9494B33A23F9FAD59CEC789"/>
                      </w:placeholder>
                      <w:comboBox>
                        <w:listItem w:displayText="Yes" w:value="Yes"/>
                        <w:listItem w:displayText="No" w:value="No"/>
                        <w:listItem w:displayText="-" w:value="-"/>
                      </w:comboBox>
                    </w:sdtPr>
                    <w:sdtContent>
                      <w:r w:rsidR="00917369" w:rsidRPr="008D10D8">
                        <w:t>-</w:t>
                      </w:r>
                    </w:sdtContent>
                  </w:sdt>
                </w:p>
              </w:tc>
              <w:tc>
                <w:tcPr>
                  <w:tcW w:w="1852" w:type="dxa"/>
                </w:tcPr>
                <w:p w14:paraId="07228F0D" w14:textId="77777777" w:rsidR="00917369" w:rsidRDefault="00917369" w:rsidP="00B7219B">
                  <w:pPr>
                    <w:jc w:val="center"/>
                    <w:cnfStyle w:val="000000100000" w:firstRow="0" w:lastRow="0" w:firstColumn="0" w:lastColumn="0" w:oddVBand="0" w:evenVBand="0" w:oddHBand="1" w:evenHBand="0" w:firstRowFirstColumn="0" w:firstRowLastColumn="0" w:lastRowFirstColumn="0" w:lastRowLastColumn="0"/>
                  </w:pPr>
                </w:p>
              </w:tc>
              <w:tc>
                <w:tcPr>
                  <w:tcW w:w="1852" w:type="dxa"/>
                  <w:shd w:val="clear" w:color="auto" w:fill="auto"/>
                </w:tcPr>
                <w:p w14:paraId="53D68F9B"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935366238"/>
                      <w:placeholder>
                        <w:docPart w:val="9CC963AF669B4CB9BB62A7FE496760D5"/>
                      </w:placeholder>
                      <w:comboBox>
                        <w:listItem w:displayText="Yes" w:value="Yes"/>
                        <w:listItem w:displayText="No" w:value="No"/>
                        <w:listItem w:displayText="-" w:value="-"/>
                      </w:comboBox>
                    </w:sdtPr>
                    <w:sdtContent>
                      <w:r w:rsidR="00917369" w:rsidRPr="008D10D8">
                        <w:t>-</w:t>
                      </w:r>
                    </w:sdtContent>
                  </w:sdt>
                </w:p>
              </w:tc>
              <w:tc>
                <w:tcPr>
                  <w:tcW w:w="1852" w:type="dxa"/>
                  <w:shd w:val="clear" w:color="auto" w:fill="auto"/>
                </w:tcPr>
                <w:p w14:paraId="69501BC0" w14:textId="77777777" w:rsidR="00917369" w:rsidRPr="00916ABC" w:rsidRDefault="00000000" w:rsidP="00B7219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126670353"/>
                      <w:placeholder>
                        <w:docPart w:val="20C3FC4A6D184E5596CC57BF02F99B36"/>
                      </w:placeholder>
                      <w:comboBox>
                        <w:listItem w:displayText="Yes" w:value="Yes"/>
                        <w:listItem w:displayText="No" w:value="No"/>
                        <w:listItem w:displayText="-" w:value="-"/>
                      </w:comboBox>
                    </w:sdtPr>
                    <w:sdtContent>
                      <w:r w:rsidR="00917369" w:rsidRPr="008D10D8">
                        <w:t>-</w:t>
                      </w:r>
                    </w:sdtContent>
                  </w:sdt>
                </w:p>
              </w:tc>
            </w:tr>
            <w:tr w:rsidR="00917369" w:rsidRPr="00916ABC" w14:paraId="7A8F1F3E" w14:textId="77777777" w:rsidTr="00B7219B">
              <w:trPr>
                <w:trHeight w:val="34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tcMar>
                    <w:top w:w="57" w:type="dxa"/>
                    <w:bottom w:w="57" w:type="dxa"/>
                  </w:tcMar>
                  <w:vAlign w:val="center"/>
                </w:tcPr>
                <w:p w14:paraId="23EEF7A5" w14:textId="77777777" w:rsidR="00917369" w:rsidRPr="001E2E4D" w:rsidRDefault="00917369" w:rsidP="00B7219B">
                  <w:pPr>
                    <w:pStyle w:val="Number-Introlevel2"/>
                    <w:numPr>
                      <w:ilvl w:val="0"/>
                      <w:numId w:val="0"/>
                    </w:numPr>
                    <w:ind w:left="851" w:hanging="851"/>
                    <w:rPr>
                      <w:b w:val="0"/>
                      <w:bCs w:val="0"/>
                    </w:rPr>
                  </w:pPr>
                  <w:r w:rsidRPr="001E2E4D">
                    <w:rPr>
                      <w:b w:val="0"/>
                      <w:bCs w:val="0"/>
                    </w:rPr>
                    <w:t>Eligible Counterparties</w:t>
                  </w:r>
                </w:p>
              </w:tc>
              <w:sdt>
                <w:sdtPr>
                  <w:rPr>
                    <w:sz w:val="18"/>
                    <w:szCs w:val="18"/>
                    <w:lang w:eastAsia="en-GB"/>
                  </w:rPr>
                  <w:id w:val="471412053"/>
                  <w:placeholder>
                    <w:docPart w:val="541126EFB06E4AB0A3DA25270BE775A8"/>
                  </w:placeholder>
                  <w:comboBox>
                    <w:listItem w:displayText="Yes" w:value="Yes"/>
                    <w:listItem w:displayText="No" w:value="No"/>
                    <w:listItem w:displayText="-" w:value="-"/>
                  </w:comboBox>
                </w:sdtPr>
                <w:sdtContent>
                  <w:tc>
                    <w:tcPr>
                      <w:tcW w:w="1852" w:type="dxa"/>
                      <w:shd w:val="clear" w:color="auto" w:fill="auto"/>
                      <w:vAlign w:val="center"/>
                    </w:tcPr>
                    <w:p w14:paraId="219F371B" w14:textId="77777777" w:rsidR="00917369" w:rsidRPr="00916ABC" w:rsidRDefault="00917369"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136769">
                        <w:rPr>
                          <w:sz w:val="18"/>
                          <w:szCs w:val="18"/>
                          <w:lang w:eastAsia="en-GB"/>
                        </w:rPr>
                        <w:t>-</w:t>
                      </w:r>
                    </w:p>
                  </w:tc>
                </w:sdtContent>
              </w:sdt>
              <w:tc>
                <w:tcPr>
                  <w:tcW w:w="1852" w:type="dxa"/>
                </w:tcPr>
                <w:p w14:paraId="7411C931" w14:textId="77777777" w:rsidR="00917369" w:rsidRDefault="00917369" w:rsidP="00B7219B">
                  <w:pPr>
                    <w:jc w:val="center"/>
                    <w:cnfStyle w:val="000000000000" w:firstRow="0" w:lastRow="0" w:firstColumn="0" w:lastColumn="0" w:oddVBand="0" w:evenVBand="0" w:oddHBand="0" w:evenHBand="0" w:firstRowFirstColumn="0" w:firstRowLastColumn="0" w:lastRowFirstColumn="0" w:lastRowLastColumn="0"/>
                  </w:pPr>
                </w:p>
              </w:tc>
              <w:tc>
                <w:tcPr>
                  <w:tcW w:w="1852" w:type="dxa"/>
                  <w:shd w:val="clear" w:color="auto" w:fill="auto"/>
                  <w:vAlign w:val="center"/>
                </w:tcPr>
                <w:p w14:paraId="69605A74"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2005239806"/>
                      <w:placeholder>
                        <w:docPart w:val="964CBCA89BA0471CA2C90AF3C4073772"/>
                      </w:placeholder>
                      <w:comboBox>
                        <w:listItem w:displayText="Yes" w:value="Yes"/>
                        <w:listItem w:displayText="No" w:value="No"/>
                        <w:listItem w:displayText="-" w:value="-"/>
                      </w:comboBox>
                    </w:sdtPr>
                    <w:sdtContent>
                      <w:r w:rsidR="00917369" w:rsidRPr="00D40684">
                        <w:t>-</w:t>
                      </w:r>
                    </w:sdtContent>
                  </w:sdt>
                </w:p>
              </w:tc>
              <w:tc>
                <w:tcPr>
                  <w:tcW w:w="1852" w:type="dxa"/>
                  <w:shd w:val="clear" w:color="auto" w:fill="auto"/>
                  <w:vAlign w:val="center"/>
                </w:tcPr>
                <w:p w14:paraId="307B0582" w14:textId="77777777" w:rsidR="00917369" w:rsidRPr="00916ABC" w:rsidRDefault="00000000" w:rsidP="00B7219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1352177541"/>
                      <w:placeholder>
                        <w:docPart w:val="83CFDA147B7140DC95E87067D3C7E213"/>
                      </w:placeholder>
                      <w:comboBox>
                        <w:listItem w:displayText="Yes" w:value="Yes"/>
                        <w:listItem w:displayText="No" w:value="No"/>
                        <w:listItem w:displayText="-" w:value="-"/>
                      </w:comboBox>
                    </w:sdtPr>
                    <w:sdtContent>
                      <w:r w:rsidR="00917369" w:rsidRPr="00D40684">
                        <w:t>-</w:t>
                      </w:r>
                    </w:sdtContent>
                  </w:sdt>
                </w:p>
              </w:tc>
            </w:tr>
          </w:tbl>
          <w:p w14:paraId="5FAE979D" w14:textId="77777777" w:rsidR="00917369" w:rsidRPr="00916ABC" w:rsidRDefault="00917369" w:rsidP="00B7219B">
            <w:pPr>
              <w:rPr>
                <w:lang w:eastAsia="en-GB"/>
              </w:rPr>
            </w:pPr>
            <w:r w:rsidRPr="00916ABC">
              <w:rPr>
                <w:lang w:eastAsia="en-GB"/>
              </w:rPr>
              <w:t xml:space="preserve">       </w:t>
            </w:r>
          </w:p>
        </w:tc>
      </w:tr>
      <w:tr w:rsidR="00917369" w:rsidRPr="00916ABC" w14:paraId="6B573675"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001038"/>
            <w:vAlign w:val="center"/>
          </w:tcPr>
          <w:p w14:paraId="109B9F5B" w14:textId="77777777" w:rsidR="00917369" w:rsidRPr="005B2F35" w:rsidRDefault="00917369" w:rsidP="00B7219B">
            <w:pPr>
              <w:pStyle w:val="Part1-Master2"/>
              <w:tabs>
                <w:tab w:val="clear" w:pos="360"/>
              </w:tabs>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3D14E4" w14:textId="77777777" w:rsidR="00917369" w:rsidRPr="005B2F35" w:rsidRDefault="00917369" w:rsidP="00B7219B">
            <w:pPr>
              <w:ind w:right="113"/>
              <w:jc w:val="left"/>
              <w:rPr>
                <w:b/>
                <w:szCs w:val="20"/>
                <w:lang w:eastAsia="en-GB"/>
              </w:rPr>
            </w:pPr>
            <w:r w:rsidRPr="005B2F35">
              <w:rPr>
                <w:b/>
                <w:szCs w:val="20"/>
                <w:lang w:eastAsia="en-GB"/>
              </w:rPr>
              <w:t xml:space="preserve">Information on AIFs </w:t>
            </w:r>
          </w:p>
        </w:tc>
      </w:tr>
      <w:tr w:rsidR="00917369" w:rsidRPr="00916ABC" w14:paraId="774D6AAD"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EDD9C4"/>
            <w:vAlign w:val="center"/>
          </w:tcPr>
          <w:p w14:paraId="0BD11939" w14:textId="77777777" w:rsidR="00917369" w:rsidRPr="00916ABC" w:rsidRDefault="00917369" w:rsidP="00B7219B">
            <w:pPr>
              <w:pStyle w:val="Part1-Master3"/>
              <w:tabs>
                <w:tab w:val="clear" w:pos="360"/>
              </w:tabs>
              <w:ind w:hanging="241"/>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C156C7" w14:textId="77777777" w:rsidR="00917369" w:rsidRPr="00916ABC" w:rsidRDefault="00917369" w:rsidP="00B7219B">
            <w:pPr>
              <w:ind w:right="113"/>
              <w:jc w:val="left"/>
              <w:rPr>
                <w:b/>
                <w:szCs w:val="20"/>
                <w:lang w:eastAsia="en-GB"/>
              </w:rPr>
            </w:pPr>
            <w:r w:rsidRPr="00916ABC">
              <w:rPr>
                <w:b/>
                <w:szCs w:val="20"/>
                <w:lang w:eastAsia="en-GB"/>
              </w:rPr>
              <w:t>Funds under Management – Details of Funds</w:t>
            </w:r>
          </w:p>
          <w:p w14:paraId="672AFD89" w14:textId="77777777" w:rsidR="00917369" w:rsidRPr="00916ABC" w:rsidRDefault="00917369" w:rsidP="00B7219B">
            <w:pPr>
              <w:ind w:right="113"/>
              <w:jc w:val="left"/>
              <w:rPr>
                <w:i/>
                <w:szCs w:val="20"/>
                <w:lang w:eastAsia="en-GB"/>
              </w:rPr>
            </w:pPr>
            <w:r w:rsidRPr="00916ABC">
              <w:rPr>
                <w:i/>
                <w:szCs w:val="20"/>
                <w:lang w:eastAsia="en-GB"/>
              </w:rPr>
              <w:t xml:space="preserve">Provide details of </w:t>
            </w:r>
            <w:r>
              <w:rPr>
                <w:i/>
                <w:szCs w:val="20"/>
                <w:lang w:eastAsia="en-GB"/>
              </w:rPr>
              <w:t xml:space="preserve">the </w:t>
            </w:r>
            <w:r w:rsidRPr="00916ABC">
              <w:rPr>
                <w:i/>
                <w:szCs w:val="20"/>
                <w:lang w:eastAsia="en-GB"/>
              </w:rPr>
              <w:t xml:space="preserve">Funds which the Applicant </w:t>
            </w:r>
            <w:r>
              <w:rPr>
                <w:i/>
                <w:szCs w:val="20"/>
                <w:lang w:eastAsia="en-GB"/>
              </w:rPr>
              <w:t xml:space="preserve">manages or </w:t>
            </w:r>
            <w:r w:rsidRPr="00916ABC">
              <w:rPr>
                <w:i/>
                <w:szCs w:val="20"/>
                <w:lang w:eastAsia="en-GB"/>
              </w:rPr>
              <w:t>intends to manage</w:t>
            </w:r>
          </w:p>
        </w:tc>
      </w:tr>
      <w:tr w:rsidR="00917369" w:rsidRPr="00916ABC" w14:paraId="29F6CE9D" w14:textId="77777777" w:rsidTr="00917369">
        <w:trPr>
          <w:trHeight w:val="510"/>
        </w:trPr>
        <w:tc>
          <w:tcPr>
            <w:tcW w:w="856" w:type="dxa"/>
            <w:tcBorders>
              <w:top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tcPr>
          <w:p w14:paraId="70025CFD" w14:textId="77777777" w:rsidR="00917369" w:rsidRPr="00916ABC" w:rsidRDefault="00917369" w:rsidP="00B7219B">
            <w:pPr>
              <w:pStyle w:val="Part1-Master4"/>
              <w:tabs>
                <w:tab w:val="clear" w:pos="360"/>
              </w:tabs>
              <w:ind w:hanging="350"/>
              <w:rPr>
                <w:lang w:eastAsia="en-GB"/>
              </w:rPr>
            </w:pPr>
            <w:bookmarkStart w:id="4" w:name="_Hlk52203934"/>
          </w:p>
        </w:tc>
        <w:tc>
          <w:tcPr>
            <w:tcW w:w="963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5B656B7" w14:textId="77777777" w:rsidR="00917369" w:rsidRPr="00916ABC" w:rsidRDefault="00917369" w:rsidP="00B7219B">
            <w:pPr>
              <w:pStyle w:val="Number-RepeatingSectionlevel1"/>
            </w:pPr>
            <w:r w:rsidRPr="00916ABC">
              <w:t xml:space="preserve"> </w:t>
            </w:r>
          </w:p>
          <w:sdt>
            <w:sdtPr>
              <w:rPr>
                <w:lang w:eastAsia="en-US"/>
              </w:rPr>
              <w:id w:val="323011722"/>
              <w15:repeatingSection/>
            </w:sdtPr>
            <w:sdtEndPr>
              <w:rPr>
                <w:sz w:val="16"/>
                <w:szCs w:val="16"/>
              </w:rPr>
            </w:sdtEndPr>
            <w:sdtContent>
              <w:sdt>
                <w:sdtPr>
                  <w:rPr>
                    <w:lang w:eastAsia="en-US"/>
                  </w:rPr>
                  <w:id w:val="-1907987187"/>
                  <w:placeholder>
                    <w:docPart w:val="2F9BEE1085B64357BEA9EE3AC9DC96EA"/>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90"/>
                      <w:gridCol w:w="6961"/>
                    </w:tblGrid>
                    <w:tr w:rsidR="00917369" w:rsidRPr="00916ABC" w14:paraId="526AC1A3" w14:textId="77777777" w:rsidTr="00B7219B">
                      <w:trPr>
                        <w:trHeight w:val="567"/>
                      </w:trPr>
                      <w:tc>
                        <w:tcPr>
                          <w:tcW w:w="9251" w:type="dxa"/>
                          <w:gridSpan w:val="2"/>
                          <w:tcBorders>
                            <w:top w:val="single" w:sz="12" w:space="0" w:color="BFBFBF"/>
                            <w:left w:val="nil"/>
                            <w:bottom w:val="single" w:sz="8" w:space="0" w:color="F2F2F2" w:themeColor="background1" w:themeShade="F2"/>
                            <w:right w:val="nil"/>
                          </w:tcBorders>
                          <w:shd w:val="clear" w:color="auto" w:fill="auto"/>
                          <w:vAlign w:val="center"/>
                        </w:tcPr>
                        <w:p w14:paraId="5F29673F" w14:textId="77777777" w:rsidR="00917369" w:rsidRPr="00916ABC" w:rsidRDefault="00917369" w:rsidP="00B7219B">
                          <w:pPr>
                            <w:pStyle w:val="Number-RepeatingSectionlevel2"/>
                            <w:rPr>
                              <w:rStyle w:val="PlaceholderText"/>
                            </w:rPr>
                          </w:pPr>
                          <w:r w:rsidRPr="00916ABC">
                            <w:t>Fund under Management</w:t>
                          </w:r>
                        </w:p>
                      </w:tc>
                    </w:tr>
                    <w:tr w:rsidR="00917369" w:rsidRPr="00916ABC" w14:paraId="5CEFE879" w14:textId="77777777" w:rsidTr="00B7219B">
                      <w:trPr>
                        <w:trHeight w:val="425"/>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4937DAD"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 of Fund</w:t>
                          </w:r>
                        </w:p>
                      </w:tc>
                      <w:sdt>
                        <w:sdtPr>
                          <w:rPr>
                            <w:lang w:eastAsia="en-GB"/>
                          </w:rPr>
                          <w:id w:val="2012875716"/>
                          <w:placeholder>
                            <w:docPart w:val="44E7071F258945C19B574E3499ED6A1E"/>
                          </w:placeholder>
                          <w:showingPlcHdr/>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09495288"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r>
                    <w:tr w:rsidR="00917369" w:rsidRPr="00916ABC" w14:paraId="7F6B400A"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B64537"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Typ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3D8A5853" w14:textId="77777777" w:rsidR="00917369" w:rsidRPr="00916ABC" w:rsidRDefault="00000000" w:rsidP="00B7219B">
                          <w:pPr>
                            <w:ind w:right="113"/>
                            <w:jc w:val="left"/>
                            <w:rPr>
                              <w:szCs w:val="20"/>
                              <w:lang w:eastAsia="en-GB"/>
                            </w:rPr>
                          </w:pPr>
                          <w:sdt>
                            <w:sdtPr>
                              <w:rPr>
                                <w:lang w:eastAsia="en-GB"/>
                              </w:rPr>
                              <w:id w:val="784619274"/>
                              <w:placeholder>
                                <w:docPart w:val="7F68170D50FA4F1FA16A90A7AF4F9224"/>
                              </w:placeholder>
                              <w:showingPlcHdr/>
                              <w:comboBox>
                                <w:listItem w:displayText="AIF" w:value="AIF"/>
                                <w:listItem w:displayText="Retail AIF" w:value="Retail AIF"/>
                              </w:comboBox>
                            </w:sdtPr>
                            <w:sdtContent>
                              <w:r w:rsidR="00917369" w:rsidRPr="00916ABC">
                                <w:rPr>
                                  <w:rStyle w:val="PlaceholderText"/>
                                  <w:color w:val="7F7F7F" w:themeColor="text1" w:themeTint="80"/>
                                </w:rPr>
                                <w:t>Select item</w:t>
                              </w:r>
                            </w:sdtContent>
                          </w:sdt>
                        </w:p>
                      </w:tc>
                    </w:tr>
                    <w:tr w:rsidR="00917369" w:rsidRPr="00916ABC" w14:paraId="156DD04B"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84C24F" w14:textId="77777777" w:rsidR="00917369" w:rsidRPr="00916ABC" w:rsidRDefault="00917369" w:rsidP="00B7219B">
                          <w:pPr>
                            <w:jc w:val="right"/>
                            <w:rPr>
                              <w:rFonts w:eastAsia="Times New Roman" w:cs="Times New Roman"/>
                              <w:szCs w:val="20"/>
                              <w:lang w:eastAsia="en-GB"/>
                            </w:rPr>
                          </w:pPr>
                          <w:r w:rsidRPr="00916ABC">
                            <w:t>Status of Fund</w:t>
                          </w:r>
                        </w:p>
                      </w:tc>
                      <w:sdt>
                        <w:sdtPr>
                          <w:rPr>
                            <w:lang w:eastAsia="en-GB"/>
                          </w:rPr>
                          <w:id w:val="-2070411216"/>
                          <w:placeholder>
                            <w:docPart w:val="4CA76F9A2EB346F597A1CF0C6D9C8B4A"/>
                          </w:placeholder>
                          <w:showingPlcHdr/>
                          <w:comboBox>
                            <w:listItem w:displayText="Currently managed by the Applicant" w:value="Currently managed by the Applicant"/>
                            <w:listItem w:displayText="Intended to be managed by the Applicant" w:value="Intended to be managed by the Applicant"/>
                          </w:comboBox>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101F2226" w14:textId="77777777" w:rsidR="00917369" w:rsidRPr="00916ABC" w:rsidRDefault="00917369" w:rsidP="00B7219B">
                              <w:pPr>
                                <w:ind w:right="113"/>
                                <w:jc w:val="left"/>
                                <w:rPr>
                                  <w:lang w:eastAsia="en-GB"/>
                                </w:rPr>
                              </w:pPr>
                              <w:r w:rsidRPr="00916ABC">
                                <w:rPr>
                                  <w:rStyle w:val="PlaceholderText"/>
                                  <w:color w:val="7F7F7F" w:themeColor="text1" w:themeTint="80"/>
                                </w:rPr>
                                <w:t>Select item</w:t>
                              </w:r>
                            </w:p>
                          </w:tc>
                        </w:sdtContent>
                      </w:sdt>
                    </w:tr>
                    <w:tr w:rsidR="00917369" w:rsidRPr="00916ABC" w14:paraId="73C55608"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C8179" w14:textId="77777777" w:rsidR="00917369" w:rsidRPr="00916ABC" w:rsidRDefault="00917369" w:rsidP="00B7219B">
                          <w:pPr>
                            <w:jc w:val="right"/>
                          </w:pPr>
                          <w:r w:rsidRPr="00916ABC">
                            <w:t>Domicil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94926356"/>
                            <w:placeholder>
                              <w:docPart w:val="64ADE660C9CE4C7CBA80B7313CAF2B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65FC997" w14:textId="77777777" w:rsidR="00917369" w:rsidRPr="00916ABC" w:rsidRDefault="00917369" w:rsidP="00B7219B">
                              <w:pPr>
                                <w:ind w:right="113"/>
                                <w:rPr>
                                  <w:lang w:eastAsia="en-GB"/>
                                </w:rPr>
                              </w:pPr>
                              <w:r w:rsidRPr="00916ABC">
                                <w:rPr>
                                  <w:rStyle w:val="PlaceholderText"/>
                                  <w:color w:val="7F7F7F" w:themeColor="text1" w:themeTint="80"/>
                                </w:rPr>
                                <w:t>Select country</w:t>
                              </w:r>
                            </w:p>
                          </w:sdtContent>
                        </w:sdt>
                      </w:tc>
                    </w:tr>
                    <w:tr w:rsidR="00917369" w:rsidRPr="00916ABC" w14:paraId="52C95927"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82693D"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Marketing basis</w:t>
                          </w:r>
                        </w:p>
                      </w:tc>
                      <w:sdt>
                        <w:sdtPr>
                          <w:rPr>
                            <w:lang w:eastAsia="en-GB"/>
                          </w:rPr>
                          <w:id w:val="-1828971004"/>
                          <w:placeholder>
                            <w:docPart w:val="C84C48160DE848A28937A6982F00DA93"/>
                          </w:placeholder>
                          <w:showingPlcHdr/>
                          <w:comboBox>
                            <w:listItem w:displayText="Marketed on the basis of the private placement exemption" w:value="Marketed on the basis of the private placement exemption"/>
                            <w:listItem w:displayText="Marketed on the basis of the pan-European passport" w:value="Marketed on the basis of the pan-European passport"/>
                          </w:comboBox>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4A0C3E93" w14:textId="77777777" w:rsidR="00917369" w:rsidRPr="00916ABC" w:rsidRDefault="00917369" w:rsidP="00B7219B">
                              <w:pPr>
                                <w:ind w:right="113"/>
                                <w:jc w:val="left"/>
                                <w:rPr>
                                  <w:rFonts w:eastAsia="Calibri" w:cs="Arial"/>
                                  <w:lang w:eastAsia="en-GB"/>
                                </w:rPr>
                              </w:pPr>
                              <w:r w:rsidRPr="00916ABC">
                                <w:rPr>
                                  <w:rStyle w:val="PlaceholderText"/>
                                  <w:color w:val="7F7F7F" w:themeColor="text1" w:themeTint="80"/>
                                </w:rPr>
                                <w:t>Select item</w:t>
                              </w:r>
                            </w:p>
                          </w:tc>
                        </w:sdtContent>
                      </w:sdt>
                    </w:tr>
                    <w:tr w:rsidR="00917369" w:rsidRPr="00916ABC" w14:paraId="28ACEEFE"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6E1F83" w14:textId="77777777" w:rsidR="00917369" w:rsidRPr="00916ABC" w:rsidRDefault="00917369" w:rsidP="00B7219B">
                          <w:pPr>
                            <w:jc w:val="right"/>
                            <w:rPr>
                              <w:rFonts w:eastAsia="Times New Roman" w:cs="Times New Roman"/>
                              <w:szCs w:val="20"/>
                              <w:lang w:eastAsia="en-GB"/>
                            </w:rPr>
                          </w:pPr>
                          <w:r>
                            <w:rPr>
                              <w:rFonts w:eastAsia="Times New Roman" w:cs="Times New Roman"/>
                              <w:szCs w:val="20"/>
                              <w:lang w:eastAsia="en-GB"/>
                            </w:rPr>
                            <w:t>Marketing Countries</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tblGrid>
                          <w:sdt>
                            <w:sdtPr>
                              <w:rPr>
                                <w:lang w:eastAsia="en-GB"/>
                              </w:rPr>
                              <w:id w:val="1188722481"/>
                              <w15:repeatingSection/>
                            </w:sdtPr>
                            <w:sdtContent>
                              <w:sdt>
                                <w:sdtPr>
                                  <w:rPr>
                                    <w:lang w:eastAsia="en-GB"/>
                                  </w:rPr>
                                  <w:id w:val="1604148152"/>
                                  <w:placeholder>
                                    <w:docPart w:val="438C98A4583C48C8A27A1382351FDA74"/>
                                  </w:placeholder>
                                  <w15:repeatingSectionItem/>
                                </w:sdtPr>
                                <w:sdtContent>
                                  <w:tr w:rsidR="00917369" w14:paraId="60D3C9B0" w14:textId="77777777" w:rsidTr="00B7219B">
                                    <w:trPr>
                                      <w:trHeight w:val="249"/>
                                    </w:trPr>
                                    <w:tc>
                                      <w:tcPr>
                                        <w:tcW w:w="2065" w:type="dxa"/>
                                      </w:tcPr>
                                      <w:p w14:paraId="48BB9F1C" w14:textId="77777777" w:rsidR="00917369" w:rsidRDefault="00000000" w:rsidP="00B7219B">
                                        <w:pPr>
                                          <w:ind w:right="113"/>
                                        </w:pPr>
                                        <w:sdt>
                                          <w:sdtPr>
                                            <w:rPr>
                                              <w:lang w:eastAsia="en-GB"/>
                                            </w:rPr>
                                            <w:id w:val="-1376840971"/>
                                            <w:placeholder>
                                              <w:docPart w:val="477F3C6D193E4A8CBA056E6E95953602"/>
                                            </w:placeholder>
                                          </w:sdtPr>
                                          <w:sdtContent>
                                            <w:sdt>
                                              <w:sdtPr>
                                                <w:rPr>
                                                  <w:lang w:eastAsia="en-GB"/>
                                                </w:rPr>
                                                <w:id w:val="-1644114216"/>
                                                <w:placeholder>
                                                  <w:docPart w:val="F4AA7E0A696244FF9C085FE87728CF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917369" w:rsidRPr="00916ABC">
                                                  <w:rPr>
                                                    <w:rStyle w:val="PlaceholderText"/>
                                                    <w:color w:val="7F7F7F" w:themeColor="text1" w:themeTint="80"/>
                                                  </w:rPr>
                                                  <w:t>Select country</w:t>
                                                </w:r>
                                              </w:sdtContent>
                                            </w:sdt>
                                          </w:sdtContent>
                                        </w:sdt>
                                      </w:p>
                                    </w:tc>
                                  </w:tr>
                                </w:sdtContent>
                              </w:sdt>
                            </w:sdtContent>
                          </w:sdt>
                        </w:tbl>
                        <w:p w14:paraId="37ED60F2" w14:textId="77777777" w:rsidR="00917369" w:rsidRDefault="00917369" w:rsidP="00B7219B">
                          <w:pPr>
                            <w:ind w:right="113"/>
                            <w:jc w:val="left"/>
                            <w:rPr>
                              <w:lang w:eastAsia="en-GB"/>
                            </w:rPr>
                          </w:pPr>
                        </w:p>
                      </w:tc>
                    </w:tr>
                    <w:tr w:rsidR="00917369" w:rsidRPr="00916ABC" w14:paraId="7026406C"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596044"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Authorisation dat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38CEC9F3" w14:textId="77777777" w:rsidR="00917369" w:rsidRPr="00916ABC" w:rsidRDefault="00000000" w:rsidP="00B7219B">
                          <w:pPr>
                            <w:ind w:right="113"/>
                            <w:jc w:val="left"/>
                            <w:rPr>
                              <w:szCs w:val="20"/>
                              <w:lang w:eastAsia="en-GB"/>
                            </w:rPr>
                          </w:pPr>
                          <w:sdt>
                            <w:sdtPr>
                              <w:rPr>
                                <w:lang w:eastAsia="en-GB"/>
                              </w:rPr>
                              <w:id w:val="-117990734"/>
                              <w:placeholder>
                                <w:docPart w:val="111990B052224C18B4AD4EDD963A69AD"/>
                              </w:placeholder>
                              <w:showingPlcHdr/>
                              <w:date>
                                <w:dateFormat w:val="dd/MM/yyyy"/>
                                <w:lid w:val="en-GB"/>
                                <w:storeMappedDataAs w:val="dateTime"/>
                                <w:calendar w:val="gregorian"/>
                              </w:date>
                            </w:sdtPr>
                            <w:sdtContent>
                              <w:r w:rsidR="00917369" w:rsidRPr="00916ABC">
                                <w:rPr>
                                  <w:rStyle w:val="PlaceholderText"/>
                                  <w:color w:val="7F7F7F" w:themeColor="text1" w:themeTint="80"/>
                                </w:rPr>
                                <w:t>Enter date</w:t>
                              </w:r>
                            </w:sdtContent>
                          </w:sdt>
                        </w:p>
                      </w:tc>
                    </w:tr>
                    <w:tr w:rsidR="00917369" w:rsidRPr="00916ABC" w14:paraId="1D378169"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826493"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 of Regulatory Body</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53592043" w14:textId="77777777" w:rsidR="00917369" w:rsidRPr="00916ABC" w:rsidRDefault="00000000" w:rsidP="00B7219B">
                          <w:pPr>
                            <w:ind w:right="113"/>
                            <w:jc w:val="left"/>
                            <w:rPr>
                              <w:szCs w:val="20"/>
                              <w:lang w:eastAsia="en-GB"/>
                            </w:rPr>
                          </w:pPr>
                          <w:sdt>
                            <w:sdtPr>
                              <w:rPr>
                                <w:rFonts w:eastAsia="Calibri" w:cs="Arial"/>
                                <w:lang w:eastAsia="en-GB"/>
                              </w:rPr>
                              <w:id w:val="1815829087"/>
                              <w:placeholder>
                                <w:docPart w:val="27BCB8A1A00B4AD7B132AE14942D3C0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917369" w:rsidRPr="008E62FC">
                                <w:rPr>
                                  <w:rFonts w:eastAsia="Calibri" w:cs="Arial"/>
                                  <w:color w:val="808080" w:themeColor="background1" w:themeShade="80"/>
                                  <w:bdr w:val="single" w:sz="8" w:space="0" w:color="FFFFFF"/>
                                </w:rPr>
                                <w:t>Select item</w:t>
                              </w:r>
                            </w:sdtContent>
                          </w:sdt>
                        </w:p>
                      </w:tc>
                    </w:tr>
                    <w:tr w:rsidR="00917369" w:rsidRPr="00916ABC" w14:paraId="48569999" w14:textId="77777777" w:rsidTr="00B7219B">
                      <w:trPr>
                        <w:trHeight w:val="425"/>
                      </w:trPr>
                      <w:tc>
                        <w:tcPr>
                          <w:tcW w:w="229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56C4F2A"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5725FD09"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9343116"/>
                          <w:placeholder>
                            <w:docPart w:val="6B784332E24A4758AA8B45EE2128959C"/>
                          </w:placeholder>
                          <w:showingPlcHdr/>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676928FE" w14:textId="77777777" w:rsidR="00917369" w:rsidRPr="00916ABC" w:rsidRDefault="00917369" w:rsidP="00B7219B">
                              <w:pPr>
                                <w:ind w:right="113"/>
                                <w:jc w:val="left"/>
                                <w:rPr>
                                  <w:rFonts w:eastAsia="Calibri" w:cs="Arial"/>
                                  <w:lang w:eastAsia="en-GB"/>
                                </w:rPr>
                              </w:pPr>
                              <w:r w:rsidRPr="00916ABC">
                                <w:rPr>
                                  <w:color w:val="7F7F7F" w:themeColor="text1" w:themeTint="80"/>
                                  <w:lang w:eastAsia="en-GB"/>
                                </w:rPr>
                                <w:t>Enter text</w:t>
                              </w:r>
                            </w:p>
                          </w:tc>
                        </w:sdtContent>
                      </w:sdt>
                    </w:tr>
                    <w:tr w:rsidR="00917369" w:rsidRPr="00916ABC" w14:paraId="7D043905" w14:textId="77777777" w:rsidTr="00B7219B">
                      <w:trPr>
                        <w:trHeight w:val="425"/>
                      </w:trPr>
                      <w:tc>
                        <w:tcPr>
                          <w:tcW w:w="229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D4F700E" w14:textId="77777777" w:rsidR="00917369" w:rsidRPr="00916ABC" w:rsidRDefault="00917369" w:rsidP="00B7219B">
                          <w:pPr>
                            <w:jc w:val="right"/>
                            <w:rPr>
                              <w:rFonts w:eastAsia="Times New Roman" w:cs="Times New Roman"/>
                              <w:szCs w:val="20"/>
                              <w:lang w:eastAsia="en-GB"/>
                            </w:rPr>
                          </w:pPr>
                          <w:r>
                            <w:rPr>
                              <w:rFonts w:eastAsia="Times New Roman" w:cs="Times New Roman"/>
                              <w:szCs w:val="20"/>
                              <w:lang w:eastAsia="en-GB"/>
                            </w:rPr>
                            <w:t>Regulatory Status</w:t>
                          </w:r>
                        </w:p>
                      </w:tc>
                      <w:sdt>
                        <w:sdtPr>
                          <w:rPr>
                            <w:lang w:eastAsia="en-GB"/>
                          </w:rPr>
                          <w:id w:val="-1792278548"/>
                          <w:placeholder>
                            <w:docPart w:val="DA9D80B6D1674E138131B9FBEB89E4F0"/>
                          </w:placeholder>
                          <w:showingPlcHdr/>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B8A8B06" w14:textId="77777777" w:rsidR="00917369" w:rsidRDefault="00917369" w:rsidP="00B7219B">
                              <w:pPr>
                                <w:ind w:right="113"/>
                                <w:jc w:val="left"/>
                                <w:rPr>
                                  <w:lang w:eastAsia="en-GB"/>
                                </w:rPr>
                              </w:pPr>
                              <w:r w:rsidRPr="00916ABC">
                                <w:rPr>
                                  <w:color w:val="7F7F7F" w:themeColor="text1" w:themeTint="80"/>
                                  <w:lang w:eastAsia="en-GB"/>
                                </w:rPr>
                                <w:t>Enter text</w:t>
                              </w:r>
                            </w:p>
                          </w:tc>
                        </w:sdtContent>
                      </w:sdt>
                    </w:tr>
                    <w:tr w:rsidR="00917369" w:rsidRPr="00916ABC" w14:paraId="486AA1B2" w14:textId="77777777" w:rsidTr="00B7219B">
                      <w:trPr>
                        <w:trHeight w:val="425"/>
                      </w:trPr>
                      <w:tc>
                        <w:tcPr>
                          <w:tcW w:w="9251"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60C7ED6" w14:textId="77777777" w:rsidR="00917369" w:rsidRPr="00916ABC" w:rsidRDefault="00917369" w:rsidP="00B7219B">
                          <w:pPr>
                            <w:ind w:right="113"/>
                            <w:jc w:val="left"/>
                            <w:rPr>
                              <w:rFonts w:eastAsia="Calibri" w:cs="Arial"/>
                              <w:i/>
                              <w:lang w:eastAsia="en-GB"/>
                            </w:rPr>
                          </w:pPr>
                          <w:r w:rsidRPr="00916ABC">
                            <w:rPr>
                              <w:rFonts w:eastAsia="Calibri" w:cs="Arial"/>
                              <w:i/>
                              <w:lang w:eastAsia="en-GB"/>
                            </w:rPr>
                            <w:t>Depositary Identification</w:t>
                          </w:r>
                        </w:p>
                      </w:tc>
                    </w:tr>
                    <w:tr w:rsidR="00917369" w:rsidRPr="00916ABC" w14:paraId="399BB086" w14:textId="77777777" w:rsidTr="00B7219B">
                      <w:trPr>
                        <w:trHeight w:val="425"/>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DCA0E38"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 of Depositary</w:t>
                          </w:r>
                        </w:p>
                      </w:tc>
                      <w:sdt>
                        <w:sdtPr>
                          <w:rPr>
                            <w:lang w:eastAsia="en-GB"/>
                          </w:rPr>
                          <w:id w:val="1601840519"/>
                          <w:placeholder>
                            <w:docPart w:val="6EB4F6D06CDA48D4A414C12927D4953F"/>
                          </w:placeholder>
                          <w:showingPlcHdr/>
                        </w:sdt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0B904B0C" w14:textId="77777777" w:rsidR="00917369" w:rsidRPr="00916ABC" w:rsidRDefault="00917369" w:rsidP="00B7219B">
                              <w:pPr>
                                <w:ind w:right="113"/>
                                <w:jc w:val="left"/>
                                <w:rPr>
                                  <w:rFonts w:eastAsia="Calibri" w:cs="Arial"/>
                                  <w:lang w:eastAsia="en-GB"/>
                                </w:rPr>
                              </w:pPr>
                              <w:r w:rsidRPr="00916ABC">
                                <w:rPr>
                                  <w:color w:val="7F7F7F" w:themeColor="text1" w:themeTint="80"/>
                                  <w:lang w:eastAsia="en-GB"/>
                                </w:rPr>
                                <w:t>Enter text</w:t>
                              </w:r>
                            </w:p>
                          </w:tc>
                        </w:sdtContent>
                      </w:sdt>
                    </w:tr>
                    <w:tr w:rsidR="00917369" w:rsidRPr="00916ABC" w14:paraId="7FC14F0C"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CFE21E"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Depositary Typ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56225FC8" w14:textId="77777777" w:rsidR="00917369" w:rsidRPr="00916ABC" w:rsidRDefault="00000000" w:rsidP="00B7219B">
                          <w:pPr>
                            <w:ind w:right="113"/>
                            <w:jc w:val="left"/>
                            <w:rPr>
                              <w:szCs w:val="20"/>
                              <w:lang w:eastAsia="en-GB"/>
                            </w:rPr>
                          </w:pPr>
                          <w:sdt>
                            <w:sdtPr>
                              <w:rPr>
                                <w:lang w:eastAsia="en-GB"/>
                              </w:rPr>
                              <w:id w:val="-1806611314"/>
                              <w:placeholder>
                                <w:docPart w:val="464AAC39EA524FF1A628645C0BCBEC99"/>
                              </w:placeholder>
                              <w:showingPlcHdr/>
                              <w:comboBox>
                                <w:listItem w:displayText="Full Scope Depository" w:value="Full Scope Depository"/>
                                <w:listItem w:displayText="Depo-lite" w:value="Depo-lite"/>
                              </w:comboBox>
                            </w:sdtPr>
                            <w:sdtContent>
                              <w:r w:rsidR="00917369" w:rsidRPr="00916ABC">
                                <w:rPr>
                                  <w:rStyle w:val="PlaceholderText"/>
                                  <w:color w:val="7F7F7F" w:themeColor="text1" w:themeTint="80"/>
                                </w:rPr>
                                <w:t>Select item</w:t>
                              </w:r>
                            </w:sdtContent>
                          </w:sdt>
                        </w:p>
                      </w:tc>
                    </w:tr>
                    <w:tr w:rsidR="00556000" w:rsidRPr="00916ABC" w14:paraId="6335884F" w14:textId="77777777" w:rsidTr="00556000">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583602" w14:textId="12793E3C" w:rsidR="00556000" w:rsidRPr="00916ABC" w:rsidRDefault="00556000" w:rsidP="00556000">
                          <w:pPr>
                            <w:jc w:val="right"/>
                            <w:rPr>
                              <w:rFonts w:eastAsia="Times New Roman" w:cs="Times New Roman"/>
                              <w:szCs w:val="20"/>
                              <w:lang w:eastAsia="en-GB"/>
                            </w:rPr>
                          </w:pPr>
                          <w:r w:rsidRPr="00916ABC">
                            <w:t>Domicile</w:t>
                          </w:r>
                        </w:p>
                      </w:tc>
                      <w:tc>
                        <w:tcPr>
                          <w:tcW w:w="6961" w:type="dxa"/>
                          <w:tcBorders>
                            <w:top w:val="single" w:sz="8" w:space="0" w:color="F2F2F2" w:themeColor="background1" w:themeShade="F2"/>
                            <w:left w:val="nil"/>
                            <w:bottom w:val="single" w:sz="8" w:space="0" w:color="FFFFFF" w:themeColor="background1"/>
                            <w:right w:val="nil"/>
                          </w:tcBorders>
                          <w:vAlign w:val="center"/>
                        </w:tcPr>
                        <w:sdt>
                          <w:sdtPr>
                            <w:rPr>
                              <w:lang w:eastAsia="en-GB"/>
                            </w:rPr>
                            <w:id w:val="-1997401203"/>
                            <w:placeholder>
                              <w:docPart w:val="F1AABF917391411EA8FB1C3523F1DA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C1CAD6A" w14:textId="505551CC" w:rsidR="00556000" w:rsidRDefault="00556000" w:rsidP="00556000">
                              <w:pPr>
                                <w:ind w:right="113"/>
                                <w:jc w:val="left"/>
                                <w:rPr>
                                  <w:lang w:eastAsia="en-GB"/>
                                </w:rPr>
                              </w:pPr>
                              <w:r w:rsidRPr="00916ABC">
                                <w:rPr>
                                  <w:rStyle w:val="PlaceholderText"/>
                                  <w:color w:val="7F7F7F" w:themeColor="text1" w:themeTint="80"/>
                                </w:rPr>
                                <w:t>Select country</w:t>
                              </w:r>
                            </w:p>
                          </w:sdtContent>
                        </w:sdt>
                      </w:tc>
                    </w:tr>
                    <w:tr w:rsidR="00917369" w:rsidRPr="00916ABC" w14:paraId="2FC92DA5" w14:textId="77777777" w:rsidTr="00B7219B">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0285EE"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Authorisation dat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19D8DDFF" w14:textId="77777777" w:rsidR="00917369" w:rsidRPr="00916ABC" w:rsidRDefault="00000000" w:rsidP="00B7219B">
                          <w:pPr>
                            <w:ind w:right="113"/>
                            <w:jc w:val="left"/>
                            <w:rPr>
                              <w:szCs w:val="20"/>
                              <w:lang w:eastAsia="en-GB"/>
                            </w:rPr>
                          </w:pPr>
                          <w:sdt>
                            <w:sdtPr>
                              <w:rPr>
                                <w:lang w:eastAsia="en-GB"/>
                              </w:rPr>
                              <w:id w:val="1617565684"/>
                              <w:placeholder>
                                <w:docPart w:val="61914CD8E8CF4B4F9EF1307489E4CB21"/>
                              </w:placeholder>
                              <w:showingPlcHdr/>
                              <w:date>
                                <w:dateFormat w:val="dd/MM/yyyy"/>
                                <w:lid w:val="en-GB"/>
                                <w:storeMappedDataAs w:val="dateTime"/>
                                <w:calendar w:val="gregorian"/>
                              </w:date>
                            </w:sdtPr>
                            <w:sdtContent>
                              <w:r w:rsidR="00917369" w:rsidRPr="00916ABC">
                                <w:rPr>
                                  <w:rStyle w:val="PlaceholderText"/>
                                  <w:color w:val="7F7F7F" w:themeColor="text1" w:themeTint="80"/>
                                </w:rPr>
                                <w:t>Enter date</w:t>
                              </w:r>
                            </w:sdtContent>
                          </w:sdt>
                        </w:p>
                      </w:tc>
                    </w:tr>
                    <w:tr w:rsidR="00917369" w:rsidRPr="00916ABC" w14:paraId="012E045E" w14:textId="77777777" w:rsidTr="00B7219B">
                      <w:trPr>
                        <w:trHeight w:val="19"/>
                      </w:trPr>
                      <w:tc>
                        <w:tcPr>
                          <w:tcW w:w="2290" w:type="dxa"/>
                          <w:tcBorders>
                            <w:top w:val="single" w:sz="8" w:space="0" w:color="F2F2F2"/>
                            <w:left w:val="nil"/>
                            <w:bottom w:val="single" w:sz="12" w:space="0" w:color="BFBFBF"/>
                            <w:right w:val="nil"/>
                          </w:tcBorders>
                          <w:shd w:val="clear" w:color="auto" w:fill="auto"/>
                          <w:vAlign w:val="center"/>
                        </w:tcPr>
                        <w:p w14:paraId="53E8DAA6" w14:textId="77777777" w:rsidR="00917369" w:rsidRPr="00916ABC" w:rsidRDefault="00917369" w:rsidP="00B7219B">
                          <w:pPr>
                            <w:jc w:val="right"/>
                            <w:rPr>
                              <w:rFonts w:eastAsia="Times New Roman" w:cs="Times New Roman"/>
                              <w:sz w:val="16"/>
                              <w:szCs w:val="16"/>
                              <w:lang w:eastAsia="en-GB"/>
                            </w:rPr>
                          </w:pPr>
                        </w:p>
                      </w:tc>
                      <w:tc>
                        <w:tcPr>
                          <w:tcW w:w="6961" w:type="dxa"/>
                          <w:tcBorders>
                            <w:top w:val="single" w:sz="8" w:space="0" w:color="F2F2F2" w:themeColor="background1" w:themeShade="F2"/>
                            <w:left w:val="nil"/>
                            <w:bottom w:val="single" w:sz="12" w:space="0" w:color="BFBFBF"/>
                            <w:right w:val="nil"/>
                          </w:tcBorders>
                          <w:shd w:val="clear" w:color="auto" w:fill="auto"/>
                          <w:vAlign w:val="center"/>
                        </w:tcPr>
                        <w:p w14:paraId="2718E5A0" w14:textId="77777777" w:rsidR="00917369" w:rsidRPr="00916ABC" w:rsidRDefault="00000000" w:rsidP="00B7219B">
                          <w:pPr>
                            <w:ind w:right="113"/>
                            <w:jc w:val="left"/>
                            <w:rPr>
                              <w:sz w:val="16"/>
                              <w:szCs w:val="16"/>
                              <w:lang w:eastAsia="en-GB"/>
                            </w:rPr>
                          </w:pPr>
                        </w:p>
                      </w:tc>
                    </w:tr>
                  </w:tbl>
                </w:sdtContent>
              </w:sdt>
            </w:sdtContent>
          </w:sdt>
          <w:p w14:paraId="5D6A4A6F" w14:textId="77777777" w:rsidR="00917369" w:rsidRPr="00916ABC" w:rsidRDefault="00917369" w:rsidP="00B7219B">
            <w:pPr>
              <w:rPr>
                <w:sz w:val="16"/>
                <w:szCs w:val="18"/>
                <w:lang w:eastAsia="en-GB"/>
              </w:rPr>
            </w:pPr>
            <w:r w:rsidRPr="00916ABC">
              <w:rPr>
                <w:lang w:eastAsia="en-GB"/>
              </w:rPr>
              <w:t xml:space="preserve"> </w:t>
            </w:r>
          </w:p>
          <w:p w14:paraId="51B67EAF" w14:textId="77777777" w:rsidR="00917369" w:rsidRPr="00916ABC" w:rsidRDefault="00917369" w:rsidP="00B7219B">
            <w:pPr>
              <w:jc w:val="right"/>
              <w:rPr>
                <w:i/>
                <w:sz w:val="16"/>
                <w:szCs w:val="16"/>
              </w:rPr>
            </w:pPr>
            <w:r w:rsidRPr="00916ABC">
              <w:rPr>
                <w:i/>
                <w:sz w:val="16"/>
                <w:szCs w:val="20"/>
              </w:rPr>
              <w:t>(Add multiple as applicable)</w:t>
            </w:r>
          </w:p>
          <w:p w14:paraId="6126D644" w14:textId="77777777" w:rsidR="00917369" w:rsidRPr="00916ABC" w:rsidRDefault="00917369" w:rsidP="00B7219B">
            <w:pPr>
              <w:rPr>
                <w:sz w:val="16"/>
                <w:szCs w:val="18"/>
                <w:lang w:eastAsia="en-GB"/>
              </w:rPr>
            </w:pPr>
          </w:p>
        </w:tc>
      </w:tr>
      <w:tr w:rsidR="00917369" w:rsidRPr="00916ABC" w14:paraId="2547D9CF" w14:textId="77777777" w:rsidTr="00B866F9">
        <w:trPr>
          <w:trHeight w:val="510"/>
        </w:trPr>
        <w:tc>
          <w:tcPr>
            <w:tcW w:w="856" w:type="dxa"/>
            <w:tcBorders>
              <w:top w:val="single" w:sz="12" w:space="0" w:color="FFFFFF" w:themeColor="background1"/>
              <w:bottom w:val="single" w:sz="8" w:space="0" w:color="FFFFFF" w:themeColor="background1"/>
              <w:right w:val="single" w:sz="12" w:space="0" w:color="FFFFFF" w:themeColor="background1"/>
            </w:tcBorders>
            <w:shd w:val="clear" w:color="auto" w:fill="F2F2F2" w:themeFill="background1" w:themeFillShade="F2"/>
            <w:vAlign w:val="center"/>
          </w:tcPr>
          <w:p w14:paraId="7C6123B0" w14:textId="77777777" w:rsidR="00917369" w:rsidRPr="00916ABC" w:rsidRDefault="00917369" w:rsidP="00B7219B">
            <w:pPr>
              <w:pStyle w:val="Part1-Master4"/>
              <w:tabs>
                <w:tab w:val="clear" w:pos="360"/>
              </w:tabs>
              <w:ind w:hanging="392"/>
            </w:pPr>
          </w:p>
        </w:tc>
        <w:tc>
          <w:tcPr>
            <w:tcW w:w="9639" w:type="dxa"/>
            <w:gridSpan w:val="2"/>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35A32228" w14:textId="77777777" w:rsidR="00917369" w:rsidRPr="00916ABC" w:rsidRDefault="00917369" w:rsidP="00B7219B">
            <w:pPr>
              <w:rPr>
                <w:rFonts w:eastAsia="Times New Roman" w:cs="Times New Roman"/>
                <w:b/>
                <w:szCs w:val="20"/>
                <w:lang w:eastAsia="en-GB"/>
              </w:rPr>
            </w:pPr>
            <w:r w:rsidRPr="00916ABC">
              <w:rPr>
                <w:rFonts w:eastAsia="Times New Roman" w:cs="Times New Roman"/>
                <w:b/>
                <w:szCs w:val="20"/>
                <w:lang w:eastAsia="en-GB"/>
              </w:rPr>
              <w:t xml:space="preserve">Attachment/s | </w:t>
            </w:r>
            <w:r w:rsidRPr="000E5BF0">
              <w:rPr>
                <w:rFonts w:eastAsia="Times New Roman" w:cs="Times New Roman"/>
                <w:b/>
                <w:szCs w:val="20"/>
                <w:lang w:eastAsia="en-GB"/>
              </w:rPr>
              <w:t>MFSA Annex – AX0</w:t>
            </w:r>
            <w:r>
              <w:rPr>
                <w:rFonts w:eastAsia="Times New Roman" w:cs="Times New Roman"/>
                <w:b/>
                <w:szCs w:val="20"/>
                <w:lang w:eastAsia="en-GB"/>
              </w:rPr>
              <w:t>9</w:t>
            </w:r>
          </w:p>
          <w:p w14:paraId="4E621EE3" w14:textId="77777777" w:rsidR="00917369" w:rsidRPr="008D4A50" w:rsidRDefault="00917369" w:rsidP="00B7219B">
            <w:pPr>
              <w:rPr>
                <w:rFonts w:eastAsia="Times New Roman" w:cs="Times New Roman"/>
                <w:i/>
                <w:iCs/>
                <w:szCs w:val="20"/>
                <w:lang w:eastAsia="en-GB"/>
              </w:rPr>
            </w:pPr>
            <w:r w:rsidRPr="008D4A50">
              <w:rPr>
                <w:rFonts w:eastAsia="Times New Roman" w:cs="Times New Roman"/>
                <w:i/>
                <w:iCs/>
                <w:szCs w:val="20"/>
                <w:lang w:eastAsia="en-GB"/>
              </w:rPr>
              <w:t>Provide the respective information for each AIF managed by the Applicant.</w:t>
            </w:r>
          </w:p>
        </w:tc>
      </w:tr>
      <w:tr w:rsidR="00917369" w:rsidRPr="00916ABC" w14:paraId="5EF86747" w14:textId="77777777" w:rsidTr="00B866F9">
        <w:trPr>
          <w:trHeight w:val="510"/>
        </w:trPr>
        <w:tc>
          <w:tcPr>
            <w:tcW w:w="856" w:type="dxa"/>
            <w:tcBorders>
              <w:top w:val="single" w:sz="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7BB0E4" w14:textId="77777777" w:rsidR="00917369" w:rsidRPr="00916ABC" w:rsidRDefault="00917369" w:rsidP="00B7219B">
            <w:pPr>
              <w:pStyle w:val="Part1-Master4"/>
              <w:tabs>
                <w:tab w:val="clear" w:pos="360"/>
              </w:tabs>
              <w:ind w:hanging="350"/>
              <w:rPr>
                <w:lang w:eastAsia="en-GB"/>
              </w:rPr>
            </w:pPr>
          </w:p>
        </w:tc>
        <w:tc>
          <w:tcPr>
            <w:tcW w:w="7705" w:type="dxa"/>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3DFABD" w14:textId="77777777" w:rsidR="00917369" w:rsidRPr="00D826F7" w:rsidRDefault="00917369" w:rsidP="00B7219B">
            <w:pPr>
              <w:pStyle w:val="Number-RepeatingSectionlevel2"/>
              <w:numPr>
                <w:ilvl w:val="0"/>
                <w:numId w:val="0"/>
              </w:numPr>
              <w:rPr>
                <w:rFonts w:eastAsiaTheme="majorEastAsia"/>
                <w:bCs/>
                <w:color w:val="FF0000"/>
              </w:rPr>
            </w:pPr>
            <w:r>
              <w:t>Has the Applicant appointed/ intends to appoint a prime broker on behalf of its AIFs?</w:t>
            </w:r>
            <w:r w:rsidRPr="00D826F7">
              <w:rPr>
                <w:rFonts w:eastAsiaTheme="majorEastAsia"/>
                <w:bCs/>
                <w:color w:val="FF0000"/>
              </w:rPr>
              <w:t xml:space="preserve"> </w:t>
            </w:r>
          </w:p>
        </w:tc>
        <w:sdt>
          <w:sdtPr>
            <w:id w:val="-536048670"/>
            <w:placeholder>
              <w:docPart w:val="2169B38448AA450592EE5D2748A10A67"/>
            </w:placeholder>
            <w:showingPlcHdr/>
            <w:comboBox>
              <w:listItem w:displayText="Yes" w:value="Yes"/>
              <w:listItem w:displayText="No" w:value="No"/>
            </w:comboBox>
          </w:sdtPr>
          <w:sdtContent>
            <w:tc>
              <w:tcPr>
                <w:tcW w:w="1934"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8C8EB51" w14:textId="77777777" w:rsidR="00917369" w:rsidRPr="00916ABC" w:rsidRDefault="00917369" w:rsidP="00B7219B">
                <w:pPr>
                  <w:pStyle w:val="Number-RepeatingSectionlevel1"/>
                  <w:numPr>
                    <w:ilvl w:val="0"/>
                    <w:numId w:val="0"/>
                  </w:numPr>
                </w:pPr>
                <w:r w:rsidRPr="00786623">
                  <w:rPr>
                    <w:rStyle w:val="PlaceholderText"/>
                    <w:color w:val="7F7F7F" w:themeColor="text1" w:themeTint="80"/>
                    <w:sz w:val="20"/>
                    <w:szCs w:val="20"/>
                  </w:rPr>
                  <w:t>Select item</w:t>
                </w:r>
              </w:p>
            </w:tc>
          </w:sdtContent>
        </w:sdt>
      </w:tr>
      <w:tr w:rsidR="00917369" w:rsidRPr="00916ABC" w14:paraId="39FBBB35" w14:textId="77777777" w:rsidTr="00917369">
        <w:trPr>
          <w:trHeight w:val="510"/>
        </w:trPr>
        <w:tc>
          <w:tcPr>
            <w:tcW w:w="856"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7A9EFB5C" w14:textId="77777777" w:rsidR="00917369" w:rsidRPr="00916ABC" w:rsidRDefault="00917369" w:rsidP="00B7219B">
            <w:pPr>
              <w:pStyle w:val="Part1-Master4"/>
              <w:tabs>
                <w:tab w:val="clear" w:pos="360"/>
              </w:tabs>
              <w:ind w:hanging="350"/>
              <w:rPr>
                <w:lang w:eastAsia="en-GB"/>
              </w:rPr>
            </w:pPr>
          </w:p>
        </w:tc>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01E0031" w14:textId="77777777" w:rsidR="00917369" w:rsidRPr="00786623" w:rsidRDefault="00917369" w:rsidP="00B7219B">
            <w:pPr>
              <w:pStyle w:val="Number-RepeatingSectionlevel2"/>
              <w:numPr>
                <w:ilvl w:val="0"/>
                <w:numId w:val="0"/>
              </w:numPr>
            </w:pPr>
            <w:r w:rsidRPr="00786623">
              <w:t xml:space="preserve">If </w:t>
            </w:r>
            <w:r>
              <w:t>‘</w:t>
            </w:r>
            <w:r w:rsidRPr="00D12A9C">
              <w:rPr>
                <w:i/>
                <w:iCs/>
              </w:rPr>
              <w:t>Yes</w:t>
            </w:r>
            <w:r>
              <w:t>’</w:t>
            </w:r>
            <w:r w:rsidRPr="00786623">
              <w:t>,</w:t>
            </w:r>
          </w:p>
          <w:p w14:paraId="59FA36BC" w14:textId="77777777" w:rsidR="00917369" w:rsidRPr="00077C04" w:rsidRDefault="00917369" w:rsidP="00917369">
            <w:pPr>
              <w:pStyle w:val="Number-Introlevel1"/>
              <w:numPr>
                <w:ilvl w:val="0"/>
                <w:numId w:val="26"/>
              </w:numPr>
              <w:rPr>
                <w:b w:val="0"/>
                <w:bCs w:val="0"/>
              </w:rPr>
            </w:pPr>
            <w:r w:rsidRPr="00077C04">
              <w:rPr>
                <w:b w:val="0"/>
                <w:bCs w:val="0"/>
              </w:rPr>
              <w:t xml:space="preserve">have the terms on which the Applicant uses the services of a Prime Broker been set out in a written contract and </w:t>
            </w:r>
          </w:p>
          <w:p w14:paraId="6F12A974" w14:textId="77777777" w:rsidR="00917369" w:rsidRDefault="00917369" w:rsidP="00917369">
            <w:pPr>
              <w:pStyle w:val="Number-Introlevel1"/>
              <w:numPr>
                <w:ilvl w:val="0"/>
                <w:numId w:val="26"/>
              </w:numPr>
            </w:pPr>
            <w:r w:rsidRPr="00077C04">
              <w:rPr>
                <w:b w:val="0"/>
                <w:bCs w:val="0"/>
              </w:rPr>
              <w:t xml:space="preserve">does the contract provide for any possibility of transfer and reuse of AIF assets and provide that the custodian be informed of the contract? </w:t>
            </w:r>
          </w:p>
        </w:tc>
      </w:tr>
      <w:tr w:rsidR="00917369" w:rsidRPr="00916ABC" w14:paraId="7158895C" w14:textId="77777777" w:rsidTr="00917369">
        <w:trPr>
          <w:trHeight w:val="510"/>
        </w:trPr>
        <w:tc>
          <w:tcPr>
            <w:tcW w:w="856" w:type="dxa"/>
            <w:tcBorders>
              <w:bottom w:val="single" w:sz="8" w:space="0" w:color="F2F2F2" w:themeColor="background1" w:themeShade="F2"/>
              <w:right w:val="single" w:sz="12" w:space="0" w:color="FFFFFF" w:themeColor="background1"/>
            </w:tcBorders>
            <w:shd w:val="clear" w:color="auto" w:fill="F2F2F2" w:themeFill="background1" w:themeFillShade="F2"/>
          </w:tcPr>
          <w:p w14:paraId="0949A1AC" w14:textId="77777777" w:rsidR="00917369" w:rsidRPr="00916ABC" w:rsidRDefault="00917369" w:rsidP="00B7219B">
            <w:pPr>
              <w:ind w:left="-96" w:right="-92"/>
              <w:jc w:val="center"/>
              <w:rPr>
                <w:rFonts w:eastAsia="Times New Roman" w:cs="Times New Roman"/>
                <w:szCs w:val="20"/>
                <w:lang w:eastAsia="en-GB"/>
              </w:rPr>
            </w:pPr>
          </w:p>
        </w:tc>
        <w:sdt>
          <w:sdtPr>
            <w:rPr>
              <w:sz w:val="20"/>
              <w:szCs w:val="20"/>
              <w:lang w:eastAsia="en-GB"/>
            </w:rPr>
            <w:id w:val="-488092700"/>
            <w:placeholder>
              <w:docPart w:val="0C0AA10CEEF741C5BC90E12BBE8BBB90"/>
            </w:placeholder>
            <w:showingPlcHdr/>
          </w:sdtPr>
          <w:sdtContent>
            <w:tc>
              <w:tcPr>
                <w:tcW w:w="96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CBE68C" w14:textId="77777777" w:rsidR="00917369" w:rsidRPr="00786623" w:rsidRDefault="00917369" w:rsidP="00B7219B">
                <w:pPr>
                  <w:pStyle w:val="Default"/>
                  <w:autoSpaceDE/>
                  <w:autoSpaceDN/>
                  <w:adjustRightInd/>
                  <w:contextualSpacing/>
                  <w:jc w:val="both"/>
                  <w:rPr>
                    <w:rFonts w:eastAsiaTheme="majorEastAsia"/>
                    <w:bCs/>
                    <w:color w:val="auto"/>
                    <w:sz w:val="20"/>
                    <w:szCs w:val="20"/>
                  </w:rPr>
                </w:pPr>
                <w:r w:rsidRPr="00786623">
                  <w:rPr>
                    <w:color w:val="7F7F7F" w:themeColor="text1" w:themeTint="80"/>
                    <w:sz w:val="20"/>
                    <w:szCs w:val="20"/>
                    <w:lang w:eastAsia="en-GB"/>
                  </w:rPr>
                  <w:t>Enter text</w:t>
                </w:r>
              </w:p>
            </w:tc>
          </w:sdtContent>
        </w:sdt>
      </w:tr>
      <w:bookmarkEnd w:id="4"/>
    </w:tbl>
    <w:tbl>
      <w:tblPr>
        <w:tblpPr w:leftFromText="180" w:rightFromText="180" w:vertAnchor="text" w:tblpX="-5"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6"/>
        <w:gridCol w:w="1882"/>
        <w:gridCol w:w="3217"/>
        <w:gridCol w:w="717"/>
        <w:gridCol w:w="1702"/>
        <w:gridCol w:w="2125"/>
      </w:tblGrid>
      <w:tr w:rsidR="00917369" w:rsidRPr="00916ABC" w14:paraId="7D636989" w14:textId="77777777" w:rsidTr="00B7219B">
        <w:trPr>
          <w:trHeight w:val="510"/>
        </w:trPr>
        <w:tc>
          <w:tcPr>
            <w:tcW w:w="10489" w:type="dxa"/>
            <w:gridSpan w:val="6"/>
            <w:tcBorders>
              <w:top w:val="nil"/>
              <w:left w:val="nil"/>
              <w:bottom w:val="single" w:sz="12" w:space="0" w:color="001038"/>
              <w:right w:val="nil"/>
            </w:tcBorders>
            <w:shd w:val="clear" w:color="auto" w:fill="auto"/>
            <w:vAlign w:val="center"/>
          </w:tcPr>
          <w:p w14:paraId="6C9A7BF7" w14:textId="77777777" w:rsidR="00917369" w:rsidRDefault="00917369" w:rsidP="00B7219B">
            <w:pPr>
              <w:pStyle w:val="Part1-Master1"/>
              <w:numPr>
                <w:ilvl w:val="0"/>
                <w:numId w:val="0"/>
              </w:numPr>
              <w:ind w:left="720"/>
            </w:pPr>
          </w:p>
          <w:p w14:paraId="7D92A225" w14:textId="77777777" w:rsidR="00917369" w:rsidRPr="00916ABC" w:rsidRDefault="00917369" w:rsidP="00B7219B">
            <w:pPr>
              <w:pStyle w:val="Part1-Master1"/>
              <w:tabs>
                <w:tab w:val="clear" w:pos="360"/>
              </w:tabs>
            </w:pPr>
            <w:r>
              <w:t>Governance</w:t>
            </w:r>
          </w:p>
        </w:tc>
      </w:tr>
      <w:tr w:rsidR="00917369" w:rsidRPr="00916ABC" w14:paraId="0D4FB422" w14:textId="77777777" w:rsidTr="00B7219B">
        <w:trPr>
          <w:trHeight w:val="510"/>
        </w:trPr>
        <w:tc>
          <w:tcPr>
            <w:tcW w:w="846" w:type="dxa"/>
            <w:tcBorders>
              <w:top w:val="single" w:sz="12" w:space="0" w:color="001038"/>
              <w:left w:val="nil"/>
              <w:bottom w:val="single" w:sz="8" w:space="0" w:color="FFFFFF" w:themeColor="background1"/>
              <w:right w:val="single" w:sz="8" w:space="0" w:color="FFFFFF" w:themeColor="background1"/>
            </w:tcBorders>
            <w:shd w:val="clear" w:color="auto" w:fill="001038"/>
            <w:vAlign w:val="center"/>
          </w:tcPr>
          <w:p w14:paraId="69D4B5F6" w14:textId="77777777" w:rsidR="00917369" w:rsidRPr="00916ABC" w:rsidRDefault="00917369" w:rsidP="00B7219B">
            <w:pPr>
              <w:pStyle w:val="Part1-Master2"/>
              <w:tabs>
                <w:tab w:val="clear" w:pos="360"/>
              </w:tabs>
            </w:pPr>
          </w:p>
        </w:tc>
        <w:tc>
          <w:tcPr>
            <w:tcW w:w="9643"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558EB0" w14:textId="77777777" w:rsidR="00917369" w:rsidRPr="00916ABC" w:rsidRDefault="00917369" w:rsidP="00B7219B">
            <w:pPr>
              <w:ind w:right="113"/>
              <w:jc w:val="left"/>
              <w:rPr>
                <w:b/>
                <w:szCs w:val="20"/>
                <w:lang w:eastAsia="en-GB"/>
              </w:rPr>
            </w:pPr>
            <w:r w:rsidRPr="00916ABC">
              <w:rPr>
                <w:b/>
                <w:szCs w:val="20"/>
                <w:lang w:eastAsia="en-GB"/>
              </w:rPr>
              <w:t>Management</w:t>
            </w:r>
            <w:r w:rsidRPr="00916ABC">
              <w:rPr>
                <w:rFonts w:eastAsia="Times New Roman" w:cs="Times New Roman"/>
                <w:b/>
                <w:szCs w:val="20"/>
                <w:lang w:eastAsia="en-GB"/>
              </w:rPr>
              <w:t xml:space="preserve"> Body</w:t>
            </w:r>
          </w:p>
        </w:tc>
      </w:tr>
      <w:tr w:rsidR="00917369" w:rsidRPr="00916ABC" w14:paraId="119F9202"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8" w:space="0" w:color="FFFFFF" w:themeColor="background1"/>
              <w:left w:val="nil"/>
              <w:bottom w:val="single" w:sz="12" w:space="0" w:color="FFFFFF" w:themeColor="background1"/>
              <w:right w:val="single" w:sz="8" w:space="0" w:color="FFFFFF" w:themeColor="background1"/>
            </w:tcBorders>
            <w:shd w:val="clear" w:color="auto" w:fill="EDD9C4"/>
            <w:vAlign w:val="center"/>
          </w:tcPr>
          <w:p w14:paraId="45BE26B0" w14:textId="77777777" w:rsidR="00917369" w:rsidRPr="00916ABC" w:rsidRDefault="00917369" w:rsidP="00B7219B">
            <w:pPr>
              <w:pStyle w:val="Part1-Master3"/>
              <w:tabs>
                <w:tab w:val="clear" w:pos="360"/>
              </w:tabs>
              <w:ind w:hanging="250"/>
            </w:pPr>
          </w:p>
        </w:tc>
        <w:tc>
          <w:tcPr>
            <w:tcW w:w="9643"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DEF978" w14:textId="77777777" w:rsidR="00917369" w:rsidRPr="00916ABC" w:rsidRDefault="00917369" w:rsidP="00B7219B">
            <w:pPr>
              <w:ind w:right="113"/>
              <w:jc w:val="left"/>
              <w:rPr>
                <w:b/>
                <w:szCs w:val="20"/>
                <w:lang w:eastAsia="en-GB"/>
              </w:rPr>
            </w:pPr>
            <w:r w:rsidRPr="00916ABC">
              <w:rPr>
                <w:b/>
                <w:szCs w:val="20"/>
                <w:lang w:eastAsia="en-GB"/>
              </w:rPr>
              <w:t>Management Body Structure</w:t>
            </w:r>
          </w:p>
          <w:p w14:paraId="471527AA" w14:textId="77777777" w:rsidR="00917369" w:rsidRPr="00916ABC" w:rsidRDefault="00917369" w:rsidP="00B7219B">
            <w:pPr>
              <w:ind w:right="113"/>
              <w:jc w:val="left"/>
              <w:rPr>
                <w:i/>
                <w:szCs w:val="20"/>
                <w:lang w:eastAsia="en-GB"/>
              </w:rPr>
            </w:pPr>
            <w:r w:rsidRPr="00916ABC">
              <w:rPr>
                <w:i/>
                <w:szCs w:val="20"/>
                <w:lang w:eastAsia="en-GB"/>
              </w:rPr>
              <w:t xml:space="preserve">The responses provided in this sub-section should be in accordance with </w:t>
            </w:r>
            <w:r>
              <w:rPr>
                <w:i/>
                <w:szCs w:val="20"/>
                <w:lang w:eastAsia="en-GB"/>
              </w:rPr>
              <w:t xml:space="preserve">the </w:t>
            </w:r>
            <w:r w:rsidRPr="00AF6688">
              <w:rPr>
                <w:i/>
                <w:szCs w:val="20"/>
                <w:lang w:eastAsia="en-GB"/>
              </w:rPr>
              <w:t>document establishing and governing the Applicant’s Management Body.</w:t>
            </w:r>
          </w:p>
        </w:tc>
      </w:tr>
      <w:tr w:rsidR="00917369" w:rsidRPr="00916ABC" w14:paraId="2382611B"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B103C2" w14:textId="77777777" w:rsidR="00917369" w:rsidRPr="00916ABC" w:rsidRDefault="00917369" w:rsidP="00B7219B">
            <w:pPr>
              <w:pStyle w:val="Part1-Master4"/>
              <w:tabs>
                <w:tab w:val="clear" w:pos="360"/>
              </w:tabs>
              <w:ind w:hanging="359"/>
            </w:pPr>
            <w:bookmarkStart w:id="5" w:name="_Hlk47687438"/>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EA09AF" w14:textId="77777777" w:rsidR="00917369" w:rsidRPr="00916ABC" w:rsidRDefault="00917369" w:rsidP="00B7219B">
            <w:pPr>
              <w:rPr>
                <w:lang w:eastAsia="en-GB"/>
              </w:rPr>
            </w:pPr>
            <w:r>
              <w:rPr>
                <w:rFonts w:eastAsia="Times New Roman" w:cs="Times New Roman"/>
                <w:szCs w:val="20"/>
                <w:lang w:eastAsia="en-GB"/>
              </w:rPr>
              <w:t>Indicate whether the Applicant intends to carry out any changes to its Management Body in order to carry out the activities of an AIFM</w:t>
            </w:r>
            <w:r w:rsidRPr="00916ABC">
              <w:rPr>
                <w:rFonts w:eastAsia="Times New Roman" w:cs="Times New Roman"/>
                <w:szCs w:val="20"/>
                <w:lang w:eastAsia="en-GB"/>
              </w:rPr>
              <w:t>.</w:t>
            </w:r>
          </w:p>
        </w:tc>
      </w:tr>
      <w:tr w:rsidR="00917369" w:rsidRPr="00916ABC" w14:paraId="21048716"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D41D40" w14:textId="77777777" w:rsidR="00917369" w:rsidRPr="00916ABC" w:rsidRDefault="00917369" w:rsidP="00B7219B">
            <w:pPr>
              <w:pStyle w:val="Master4"/>
              <w:numPr>
                <w:ilvl w:val="0"/>
                <w:numId w:val="0"/>
              </w:numPr>
              <w:ind w:left="-114"/>
            </w:pPr>
          </w:p>
        </w:tc>
        <w:sdt>
          <w:sdtPr>
            <w:rPr>
              <w:lang w:eastAsia="en-GB"/>
            </w:rPr>
            <w:id w:val="-727069534"/>
            <w:placeholder>
              <w:docPart w:val="CE01E9392DAB4FC59984F41106549E1D"/>
            </w:placeholder>
            <w:showingPlcHdr/>
          </w:sdtPr>
          <w:sdtContent>
            <w:tc>
              <w:tcPr>
                <w:tcW w:w="9643"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731549" w14:textId="77777777" w:rsidR="00917369" w:rsidRPr="00916ABC" w:rsidRDefault="00917369" w:rsidP="00B7219B">
                <w:pPr>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6E89894F"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5BF0A51" w14:textId="77777777" w:rsidR="00917369" w:rsidRPr="00916ABC" w:rsidRDefault="00917369" w:rsidP="00B7219B">
            <w:pPr>
              <w:pStyle w:val="Part1-Master3"/>
              <w:tabs>
                <w:tab w:val="clear" w:pos="360"/>
              </w:tabs>
              <w:ind w:hanging="250"/>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FBAF86" w14:textId="77777777" w:rsidR="00917369" w:rsidRPr="00916ABC" w:rsidRDefault="00917369" w:rsidP="00B7219B">
            <w:pPr>
              <w:ind w:right="113"/>
              <w:jc w:val="left"/>
              <w:rPr>
                <w:b/>
                <w:szCs w:val="20"/>
                <w:lang w:eastAsia="en-GB"/>
              </w:rPr>
            </w:pPr>
            <w:r w:rsidRPr="00916ABC">
              <w:rPr>
                <w:b/>
                <w:szCs w:val="20"/>
                <w:lang w:eastAsia="en-GB"/>
              </w:rPr>
              <w:t xml:space="preserve">Proposed </w:t>
            </w:r>
            <w:r>
              <w:rPr>
                <w:b/>
                <w:szCs w:val="20"/>
                <w:lang w:eastAsia="en-GB"/>
              </w:rPr>
              <w:t>m</w:t>
            </w:r>
            <w:r w:rsidRPr="00916ABC">
              <w:rPr>
                <w:b/>
                <w:szCs w:val="20"/>
                <w:lang w:eastAsia="en-GB"/>
              </w:rPr>
              <w:t>embers of the Management Body</w:t>
            </w:r>
          </w:p>
        </w:tc>
      </w:tr>
      <w:tr w:rsidR="00917369" w:rsidRPr="00916ABC" w14:paraId="79F44707"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2D658F8A" w14:textId="77777777" w:rsidR="00917369" w:rsidRPr="00916ABC" w:rsidRDefault="00917369" w:rsidP="00B7219B">
            <w:pPr>
              <w:pStyle w:val="Part1-Master4"/>
              <w:tabs>
                <w:tab w:val="clear" w:pos="360"/>
              </w:tabs>
              <w:ind w:hanging="392"/>
            </w:pPr>
          </w:p>
          <w:p w14:paraId="2C407414" w14:textId="77777777" w:rsidR="00917369" w:rsidRPr="00916ABC" w:rsidRDefault="00917369" w:rsidP="00B7219B">
            <w:pPr>
              <w:pStyle w:val="Part1-Master4"/>
              <w:numPr>
                <w:ilvl w:val="0"/>
                <w:numId w:val="0"/>
              </w:numPr>
              <w:ind w:left="392"/>
            </w:pPr>
          </w:p>
        </w:tc>
        <w:tc>
          <w:tcPr>
            <w:tcW w:w="9643"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B20007" w14:textId="77777777" w:rsidR="00917369" w:rsidRPr="00916ABC" w:rsidRDefault="00917369" w:rsidP="00B7219B">
            <w:pPr>
              <w:pStyle w:val="Number-RepeatingSectionlevel1"/>
            </w:pPr>
          </w:p>
          <w:p w14:paraId="2AB7E170" w14:textId="77777777" w:rsidR="00917369" w:rsidRDefault="00917369" w:rsidP="00B7219B">
            <w:pPr>
              <w:jc w:val="right"/>
              <w:rPr>
                <w:i/>
                <w:sz w:val="16"/>
                <w:szCs w:val="16"/>
              </w:rPr>
            </w:pPr>
          </w:p>
          <w:sdt>
            <w:sdtPr>
              <w:rPr>
                <w:lang w:eastAsia="en-US"/>
              </w:rPr>
              <w:id w:val="-122854924"/>
              <w15:repeatingSection/>
            </w:sdtPr>
            <w:sdtEndPr>
              <w:rPr>
                <w:sz w:val="16"/>
                <w:szCs w:val="16"/>
              </w:rPr>
            </w:sdtEndPr>
            <w:sdtContent>
              <w:sdt>
                <w:sdtPr>
                  <w:rPr>
                    <w:lang w:eastAsia="en-US"/>
                  </w:rPr>
                  <w:id w:val="-1674487514"/>
                  <w:placeholder>
                    <w:docPart w:val="60347430635941349736443AA279F9B9"/>
                  </w:placeholder>
                  <w15:repeatingSectionItem/>
                </w:sdtPr>
                <w:sdtEndPr>
                  <w:rPr>
                    <w:sz w:val="16"/>
                    <w:szCs w:val="16"/>
                  </w:rPr>
                </w:sdtEndPr>
                <w:sdtContent>
                  <w:tbl>
                    <w:tblPr>
                      <w:tblStyle w:val="TableGrid"/>
                      <w:tblW w:w="9404" w:type="dxa"/>
                      <w:tblLayout w:type="fixed"/>
                      <w:tblLook w:val="04A0" w:firstRow="1" w:lastRow="0" w:firstColumn="1" w:lastColumn="0" w:noHBand="0" w:noVBand="1"/>
                    </w:tblPr>
                    <w:tblGrid>
                      <w:gridCol w:w="2044"/>
                      <w:gridCol w:w="2272"/>
                      <w:gridCol w:w="665"/>
                      <w:gridCol w:w="1560"/>
                      <w:gridCol w:w="808"/>
                      <w:gridCol w:w="2055"/>
                    </w:tblGrid>
                    <w:tr w:rsidR="00917369" w:rsidRPr="00916ABC" w14:paraId="04457D0A" w14:textId="77777777" w:rsidTr="00B7219B">
                      <w:trPr>
                        <w:trHeight w:val="563"/>
                      </w:trPr>
                      <w:tc>
                        <w:tcPr>
                          <w:tcW w:w="9404" w:type="dxa"/>
                          <w:gridSpan w:val="6"/>
                          <w:tcBorders>
                            <w:top w:val="single" w:sz="12" w:space="0" w:color="BFBFBF" w:themeColor="background1" w:themeShade="BF"/>
                            <w:left w:val="nil"/>
                            <w:bottom w:val="single" w:sz="8" w:space="0" w:color="CCCCC9" w:themeColor="background2"/>
                            <w:right w:val="nil"/>
                          </w:tcBorders>
                          <w:shd w:val="clear" w:color="auto" w:fill="auto"/>
                          <w:vAlign w:val="center"/>
                        </w:tcPr>
                        <w:p w14:paraId="6B5057CE" w14:textId="77777777" w:rsidR="00917369" w:rsidRPr="00916ABC" w:rsidRDefault="00917369" w:rsidP="00E34B5B">
                          <w:pPr>
                            <w:pStyle w:val="Number-RepeatingSectionlevel2"/>
                            <w:framePr w:hSpace="180" w:wrap="around" w:vAnchor="text" w:hAnchor="text" w:x="-5" w:y="1"/>
                            <w:suppressOverlap/>
                            <w:rPr>
                              <w:rStyle w:val="PlaceholderText"/>
                            </w:rPr>
                          </w:pPr>
                          <w:r w:rsidRPr="00916ABC">
                            <w:t>Proposed Member of the Management Body</w:t>
                          </w:r>
                        </w:p>
                      </w:tc>
                    </w:tr>
                    <w:tr w:rsidR="00917369" w:rsidRPr="00916ABC" w14:paraId="75F42C38" w14:textId="77777777" w:rsidTr="00B7219B">
                      <w:trPr>
                        <w:trHeight w:val="451"/>
                      </w:trPr>
                      <w:tc>
                        <w:tcPr>
                          <w:tcW w:w="9404" w:type="dxa"/>
                          <w:gridSpan w:val="6"/>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78DA9E34" w14:textId="77777777" w:rsidR="00917369" w:rsidRPr="00916ABC" w:rsidRDefault="00917369" w:rsidP="00E34B5B">
                          <w:pPr>
                            <w:framePr w:hSpace="180" w:wrap="around" w:vAnchor="text" w:hAnchor="text" w:x="-5" w:y="1"/>
                            <w:ind w:right="113"/>
                            <w:suppressOverlap/>
                            <w:jc w:val="left"/>
                            <w:rPr>
                              <w:rStyle w:val="PlaceholderText"/>
                            </w:rPr>
                          </w:pPr>
                          <w:r w:rsidRPr="00916ABC">
                            <w:rPr>
                              <w:rFonts w:eastAsia="Times New Roman" w:cs="Times New Roman"/>
                              <w:i/>
                              <w:iCs/>
                              <w:szCs w:val="20"/>
                              <w:lang w:eastAsia="en-GB"/>
                            </w:rPr>
                            <w:t xml:space="preserve">Role within Management Body </w:t>
                          </w:r>
                        </w:p>
                      </w:tc>
                    </w:tr>
                    <w:tr w:rsidR="00917369" w:rsidRPr="00916ABC" w14:paraId="09620A40" w14:textId="77777777" w:rsidTr="00B7219B">
                      <w:trPr>
                        <w:trHeight w:val="429"/>
                      </w:trPr>
                      <w:tc>
                        <w:tcPr>
                          <w:tcW w:w="203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3515FF3"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rPr>
                          <w:id w:val="-674115755"/>
                          <w:placeholder>
                            <w:docPart w:val="565F220AC8674860A79179B47F7FDE1E"/>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2954" w:type="dxa"/>
                              <w:gridSpan w:val="2"/>
                              <w:tcBorders>
                                <w:top w:val="single" w:sz="8" w:space="0" w:color="F2F2F2" w:themeColor="background1" w:themeShade="F2"/>
                                <w:left w:val="nil"/>
                                <w:bottom w:val="single" w:sz="8" w:space="0" w:color="F2F2F2" w:themeColor="background1" w:themeShade="F2"/>
                                <w:right w:val="nil"/>
                              </w:tcBorders>
                              <w:vAlign w:val="center"/>
                            </w:tcPr>
                            <w:p w14:paraId="53DAADA4"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6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744478B"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Formed</w:t>
                          </w:r>
                          <w:r w:rsidRPr="00916ABC">
                            <w:rPr>
                              <w:rFonts w:eastAsia="Times New Roman" w:cs="Times New Roman"/>
                              <w:szCs w:val="20"/>
                              <w:lang w:eastAsia="en-GB"/>
                            </w:rPr>
                            <w:t>’: Status</w:t>
                          </w:r>
                        </w:p>
                      </w:tc>
                      <w:sdt>
                        <w:sdtPr>
                          <w:rPr>
                            <w:rStyle w:val="PlaceholderText"/>
                          </w:rPr>
                          <w:id w:val="1470564305"/>
                          <w:placeholder>
                            <w:docPart w:val="7A2B04DA29B04A149F8750A154EBD288"/>
                          </w:placeholder>
                          <w:showingPlcHdr/>
                          <w:comboBox>
                            <w:listItem w:displayText="Current" w:value="Current"/>
                            <w:listItem w:displayText="Proposed" w:value="Proposed"/>
                          </w:comboBox>
                        </w:sdtPr>
                        <w:sdtContent>
                          <w:tc>
                            <w:tcPr>
                              <w:tcW w:w="2825" w:type="dxa"/>
                              <w:gridSpan w:val="2"/>
                              <w:tcBorders>
                                <w:top w:val="single" w:sz="8" w:space="0" w:color="F2F2F2" w:themeColor="background1" w:themeShade="F2"/>
                                <w:left w:val="nil"/>
                                <w:bottom w:val="single" w:sz="8" w:space="0" w:color="F2F2F2" w:themeColor="background1" w:themeShade="F2"/>
                                <w:right w:val="nil"/>
                              </w:tcBorders>
                              <w:vAlign w:val="center"/>
                            </w:tcPr>
                            <w:p w14:paraId="6179669A"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917369" w:rsidRPr="00916ABC" w14:paraId="75B37796" w14:textId="77777777" w:rsidTr="00B7219B">
                      <w:trPr>
                        <w:trHeight w:val="451"/>
                      </w:trPr>
                      <w:tc>
                        <w:tcPr>
                          <w:tcW w:w="9404"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112FE6BC" w14:textId="77777777" w:rsidR="00917369" w:rsidRPr="00916ABC" w:rsidRDefault="00917369" w:rsidP="00E34B5B">
                          <w:pPr>
                            <w:framePr w:hSpace="180" w:wrap="around" w:vAnchor="text" w:hAnchor="text" w:x="-5" w:y="1"/>
                            <w:ind w:right="113"/>
                            <w:suppressOverlap/>
                            <w:jc w:val="left"/>
                            <w:rPr>
                              <w:rStyle w:val="PlaceholderText"/>
                            </w:rPr>
                          </w:pPr>
                          <w:r>
                            <w:rPr>
                              <w:rFonts w:eastAsia="Times New Roman" w:cs="Times New Roman"/>
                              <w:i/>
                              <w:iCs/>
                              <w:szCs w:val="20"/>
                              <w:lang w:eastAsia="en-GB"/>
                            </w:rPr>
                            <w:t>I</w:t>
                          </w:r>
                          <w:r w:rsidRPr="00916ABC">
                            <w:rPr>
                              <w:rFonts w:eastAsia="Times New Roman" w:cs="Times New Roman"/>
                              <w:i/>
                              <w:iCs/>
                              <w:szCs w:val="20"/>
                              <w:lang w:eastAsia="en-GB"/>
                            </w:rPr>
                            <w:t xml:space="preserve">dentification </w:t>
                          </w:r>
                        </w:p>
                      </w:tc>
                    </w:tr>
                    <w:tr w:rsidR="00917369" w:rsidRPr="00916ABC" w14:paraId="42B2FAE7" w14:textId="77777777" w:rsidTr="00B7219B">
                      <w:trPr>
                        <w:trHeight w:val="451"/>
                      </w:trPr>
                      <w:tc>
                        <w:tcPr>
                          <w:tcW w:w="2057"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00FFA5AA"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rPr>
                          <w:id w:val="838969003"/>
                          <w:placeholder>
                            <w:docPart w:val="82F4441E41934CBEA7BE6A6815876104"/>
                          </w:placeholder>
                          <w:showingPlcHdr/>
                          <w:comboBox>
                            <w:listItem w:displayText="Mr" w:value="Mr"/>
                            <w:listItem w:displayText="Ms" w:value="Ms"/>
                            <w:listItem w:displayText="Mx" w:value="Mx"/>
                            <w:listItem w:displayText="Dr" w:value="Dr"/>
                            <w:listItem w:displayText="Prof" w:value="Prof"/>
                          </w:comboBox>
                        </w:sdtPr>
                        <w:sdtContent>
                          <w:tc>
                            <w:tcPr>
                              <w:tcW w:w="7347" w:type="dxa"/>
                              <w:gridSpan w:val="5"/>
                              <w:tcBorders>
                                <w:top w:val="single" w:sz="8" w:space="0" w:color="F2F2F2" w:themeColor="background1" w:themeShade="F2"/>
                                <w:left w:val="nil"/>
                                <w:bottom w:val="single" w:sz="8" w:space="0" w:color="F2F2F2" w:themeColor="background1" w:themeShade="F2"/>
                                <w:right w:val="nil"/>
                              </w:tcBorders>
                              <w:vAlign w:val="center"/>
                            </w:tcPr>
                            <w:p w14:paraId="6A831B16"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917369" w:rsidRPr="00916ABC" w14:paraId="6516ED12" w14:textId="77777777" w:rsidTr="00B7219B">
                      <w:trPr>
                        <w:trHeight w:val="451"/>
                      </w:trPr>
                      <w:tc>
                        <w:tcPr>
                          <w:tcW w:w="20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50420A"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59264197"/>
                          <w:placeholder>
                            <w:docPart w:val="7BBBF5EC2C694051964296F627B1823A"/>
                          </w:placeholder>
                          <w:showingPlcHdr/>
                        </w:sdtPr>
                        <w:sdtContent>
                          <w:tc>
                            <w:tcPr>
                              <w:tcW w:w="2950" w:type="dxa"/>
                              <w:gridSpan w:val="2"/>
                              <w:tcBorders>
                                <w:top w:val="single" w:sz="8" w:space="0" w:color="F2F2F2" w:themeColor="background1" w:themeShade="F2"/>
                                <w:left w:val="nil"/>
                                <w:bottom w:val="single" w:sz="8" w:space="0" w:color="F2F2F2" w:themeColor="background1" w:themeShade="F2"/>
                                <w:right w:val="nil"/>
                              </w:tcBorders>
                              <w:vAlign w:val="center"/>
                            </w:tcPr>
                            <w:p w14:paraId="0D025679"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c>
                        <w:tcPr>
                          <w:tcW w:w="156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DBC1575"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425531295"/>
                          <w:placeholder>
                            <w:docPart w:val="770706CD31A340B681CCFB22DF4F98D2"/>
                          </w:placeholder>
                          <w:showingPlcHdr/>
                        </w:sdtPr>
                        <w:sdtContent>
                          <w:tc>
                            <w:tcPr>
                              <w:tcW w:w="2828" w:type="dxa"/>
                              <w:gridSpan w:val="2"/>
                              <w:tcBorders>
                                <w:top w:val="single" w:sz="8" w:space="0" w:color="F2F2F2" w:themeColor="background1" w:themeShade="F2"/>
                                <w:left w:val="nil"/>
                                <w:bottom w:val="single" w:sz="8" w:space="0" w:color="F2F2F2" w:themeColor="background1" w:themeShade="F2"/>
                                <w:right w:val="nil"/>
                              </w:tcBorders>
                              <w:vAlign w:val="center"/>
                            </w:tcPr>
                            <w:p w14:paraId="238FF782"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0D844370" w14:textId="77777777" w:rsidTr="00B7219B">
                      <w:trPr>
                        <w:trHeight w:val="451"/>
                      </w:trPr>
                      <w:tc>
                        <w:tcPr>
                          <w:tcW w:w="20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91CA3E"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Type</w:t>
                          </w:r>
                        </w:p>
                      </w:tc>
                      <w:sdt>
                        <w:sdtPr>
                          <w:rPr>
                            <w:rStyle w:val="PlaceholderText"/>
                          </w:rPr>
                          <w:id w:val="-331915491"/>
                          <w:placeholder>
                            <w:docPart w:val="4F89F356648541D4B6213FEAE6CAC29B"/>
                          </w:placeholder>
                          <w:showingPlcHdr/>
                          <w:comboBox>
                            <w:listItem w:displayText="Identity Card" w:value="Identity Card"/>
                            <w:listItem w:displayText="Residency Card" w:value="Residency Card"/>
                            <w:listItem w:displayText="Passport" w:value="Passport"/>
                          </w:comboBox>
                        </w:sdtPr>
                        <w:sdtContent>
                          <w:tc>
                            <w:tcPr>
                              <w:tcW w:w="2950" w:type="dxa"/>
                              <w:gridSpan w:val="2"/>
                              <w:tcBorders>
                                <w:top w:val="single" w:sz="8" w:space="0" w:color="FFFFFF" w:themeColor="background1"/>
                                <w:left w:val="nil"/>
                                <w:bottom w:val="single" w:sz="8" w:space="0" w:color="F2F2F2" w:themeColor="background1" w:themeShade="F2"/>
                                <w:right w:val="nil"/>
                              </w:tcBorders>
                              <w:vAlign w:val="center"/>
                            </w:tcPr>
                            <w:p w14:paraId="63088C48"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6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FA853D"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709771446"/>
                          <w:placeholder>
                            <w:docPart w:val="F35B970A96B34190B2FBD01EE97F185D"/>
                          </w:placeholder>
                          <w:showingPlcHdr/>
                        </w:sdtPr>
                        <w:sdtContent>
                          <w:tc>
                            <w:tcPr>
                              <w:tcW w:w="2828" w:type="dxa"/>
                              <w:gridSpan w:val="2"/>
                              <w:tcBorders>
                                <w:top w:val="single" w:sz="8" w:space="0" w:color="F2F2F2" w:themeColor="background1" w:themeShade="F2"/>
                                <w:left w:val="nil"/>
                                <w:bottom w:val="single" w:sz="8" w:space="0" w:color="F2F2F2" w:themeColor="background1" w:themeShade="F2"/>
                                <w:right w:val="nil"/>
                              </w:tcBorders>
                              <w:vAlign w:val="center"/>
                            </w:tcPr>
                            <w:p w14:paraId="7AD66241"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18D26D6C" w14:textId="77777777" w:rsidTr="00B7219B">
                      <w:trPr>
                        <w:trHeight w:val="451"/>
                      </w:trPr>
                      <w:tc>
                        <w:tcPr>
                          <w:tcW w:w="2057" w:type="dxa"/>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61BE1DA"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510913834"/>
                          <w:placeholder>
                            <w:docPart w:val="4B74055628F14D7AB2A6D202FB5632E3"/>
                          </w:placeholder>
                          <w:showingPlcHdr/>
                        </w:sdtPr>
                        <w:sdtContent>
                          <w:tc>
                            <w:tcPr>
                              <w:tcW w:w="7347" w:type="dxa"/>
                              <w:gridSpan w:val="5"/>
                              <w:tcBorders>
                                <w:top w:val="single" w:sz="8" w:space="0" w:color="F2F2F2" w:themeColor="background1" w:themeShade="F2"/>
                                <w:left w:val="nil"/>
                                <w:bottom w:val="single" w:sz="12" w:space="0" w:color="FFFFFF" w:themeColor="background1"/>
                                <w:right w:val="nil"/>
                              </w:tcBorders>
                              <w:vAlign w:val="center"/>
                            </w:tcPr>
                            <w:p w14:paraId="16B42A96"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6C667E4F" w14:textId="77777777" w:rsidTr="00B7219B">
                      <w:trPr>
                        <w:trHeight w:val="451"/>
                      </w:trPr>
                      <w:tc>
                        <w:tcPr>
                          <w:tcW w:w="940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BC9329" w14:textId="77777777" w:rsidR="00917369" w:rsidRPr="00916ABC" w:rsidRDefault="00917369" w:rsidP="00E34B5B">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2</w:t>
                          </w:r>
                        </w:p>
                      </w:tc>
                    </w:tr>
                    <w:tr w:rsidR="00917369" w:rsidRPr="00E364DB" w14:paraId="68D1E5C5" w14:textId="77777777" w:rsidTr="00B7219B">
                      <w:trPr>
                        <w:trHeight w:val="429"/>
                      </w:trPr>
                      <w:tc>
                        <w:tcPr>
                          <w:tcW w:w="940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3308848D" w14:textId="77777777" w:rsidR="00917369" w:rsidRPr="00E364DB" w:rsidRDefault="00917369" w:rsidP="00E34B5B">
                          <w:pPr>
                            <w:framePr w:hSpace="180" w:wrap="around" w:vAnchor="text" w:hAnchor="text" w:x="-5" w:y="1"/>
                            <w:ind w:right="113"/>
                            <w:suppressOverlap/>
                            <w:jc w:val="left"/>
                            <w:rPr>
                              <w:rFonts w:eastAsia="Times New Roman" w:cs="Times New Roman"/>
                              <w:i/>
                              <w:szCs w:val="20"/>
                              <w:lang w:eastAsia="en-GB"/>
                            </w:rPr>
                          </w:pPr>
                          <w:r w:rsidRPr="00E364DB">
                            <w:rPr>
                              <w:rFonts w:eastAsia="Times New Roman" w:cs="Times New Roman"/>
                              <w:szCs w:val="20"/>
                              <w:lang w:eastAsia="en-GB"/>
                            </w:rPr>
                            <w:t>Outline the respective focus area the person</w:t>
                          </w:r>
                          <w:r>
                            <w:rPr>
                              <w:rFonts w:eastAsia="Times New Roman" w:cs="Times New Roman"/>
                              <w:szCs w:val="20"/>
                              <w:lang w:eastAsia="en-GB"/>
                            </w:rPr>
                            <w:t xml:space="preserve"> will</w:t>
                          </w:r>
                          <w:r w:rsidRPr="00E364DB">
                            <w:rPr>
                              <w:rFonts w:eastAsia="Times New Roman" w:cs="Times New Roman"/>
                              <w:szCs w:val="20"/>
                              <w:lang w:eastAsia="en-GB"/>
                            </w:rPr>
                            <w:t xml:space="preserve"> be responsible for:</w:t>
                          </w:r>
                        </w:p>
                      </w:tc>
                    </w:tr>
                    <w:tr w:rsidR="00917369" w:rsidRPr="00916ABC" w14:paraId="62FCC5FE" w14:textId="77777777" w:rsidTr="00B7219B">
                      <w:trPr>
                        <w:trHeight w:val="451"/>
                      </w:trPr>
                      <w:sdt>
                        <w:sdtPr>
                          <w:rPr>
                            <w:lang w:eastAsia="en-GB"/>
                          </w:rPr>
                          <w:id w:val="396408080"/>
                          <w:placeholder>
                            <w:docPart w:val="076A7F97617948B197DA26F52001A390"/>
                          </w:placeholder>
                          <w:showingPlcHdr/>
                        </w:sdtPr>
                        <w:sdtContent>
                          <w:tc>
                            <w:tcPr>
                              <w:tcW w:w="9404" w:type="dxa"/>
                              <w:gridSpan w:val="6"/>
                              <w:tcBorders>
                                <w:top w:val="single" w:sz="12" w:space="0" w:color="FFFFFF" w:themeColor="background1"/>
                                <w:left w:val="nil"/>
                                <w:bottom w:val="single" w:sz="8" w:space="0" w:color="F2F2F2" w:themeColor="background1" w:themeShade="F2"/>
                                <w:right w:val="nil"/>
                              </w:tcBorders>
                              <w:shd w:val="clear" w:color="auto" w:fill="FFFFFF" w:themeFill="background1"/>
                              <w:vAlign w:val="center"/>
                            </w:tcPr>
                            <w:p w14:paraId="57689A85" w14:textId="77777777" w:rsidR="00917369" w:rsidRPr="00916ABC" w:rsidRDefault="00917369" w:rsidP="00E34B5B">
                              <w:pPr>
                                <w:framePr w:hSpace="180" w:wrap="around" w:vAnchor="text" w:hAnchor="text" w:x="-5" w:y="1"/>
                                <w:ind w:right="113"/>
                                <w:suppressOverlap/>
                                <w:jc w:val="left"/>
                                <w:rPr>
                                  <w:rFonts w:eastAsia="Times New Roman" w:cs="Times New Roman"/>
                                  <w:b/>
                                  <w:bCs/>
                                  <w:szCs w:val="20"/>
                                  <w:lang w:eastAsia="en-GB"/>
                                </w:rPr>
                              </w:pPr>
                              <w:r w:rsidRPr="00916ABC">
                                <w:rPr>
                                  <w:color w:val="7F7F7F" w:themeColor="text1" w:themeTint="80"/>
                                  <w:lang w:eastAsia="en-GB"/>
                                </w:rPr>
                                <w:t>Enter text</w:t>
                              </w:r>
                            </w:p>
                          </w:tc>
                        </w:sdtContent>
                      </w:sdt>
                    </w:tr>
                    <w:tr w:rsidR="00917369" w:rsidRPr="00916ABC" w14:paraId="5EFF9901" w14:textId="77777777" w:rsidTr="00B7219B">
                      <w:trPr>
                        <w:trHeight w:val="451"/>
                      </w:trPr>
                      <w:tc>
                        <w:tcPr>
                          <w:tcW w:w="9404"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6448DC6" w14:textId="77777777" w:rsidR="00917369" w:rsidRPr="00916ABC" w:rsidRDefault="00917369" w:rsidP="00E34B5B">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i/>
                              <w:iCs/>
                              <w:szCs w:val="20"/>
                              <w:lang w:eastAsia="en-GB"/>
                            </w:rPr>
                            <w:t>Other involvement/s within the Applicant</w:t>
                          </w:r>
                        </w:p>
                      </w:tc>
                    </w:tr>
                    <w:tr w:rsidR="00917369" w:rsidRPr="00916ABC" w14:paraId="7856F740" w14:textId="77777777" w:rsidTr="00B7219B">
                      <w:trPr>
                        <w:trHeight w:val="451"/>
                      </w:trPr>
                      <w:tc>
                        <w:tcPr>
                          <w:tcW w:w="7393"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9D9E6C"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erson be directly involved in any of the Applicant’s key functions?</w:t>
                          </w:r>
                        </w:p>
                      </w:tc>
                      <w:sdt>
                        <w:sdtPr>
                          <w:rPr>
                            <w:lang w:eastAsia="en-GB"/>
                          </w:rPr>
                          <w:id w:val="-159545740"/>
                          <w:placeholder>
                            <w:docPart w:val="9D584C283D9647C6B3C04393F704CA49"/>
                          </w:placeholder>
                          <w:showingPlcHdr/>
                          <w:comboBox>
                            <w:listItem w:displayText="Yes" w:value="Yes"/>
                            <w:listItem w:displayText="No" w:value="No"/>
                          </w:comboBox>
                        </w:sdtPr>
                        <w:sdtContent>
                          <w:tc>
                            <w:tcPr>
                              <w:tcW w:w="2011" w:type="dxa"/>
                              <w:tcBorders>
                                <w:top w:val="single" w:sz="8" w:space="0" w:color="F2F2F2" w:themeColor="background1" w:themeShade="F2"/>
                                <w:left w:val="nil"/>
                                <w:bottom w:val="single" w:sz="8" w:space="0" w:color="F2F2F2" w:themeColor="background1" w:themeShade="F2"/>
                                <w:right w:val="nil"/>
                              </w:tcBorders>
                              <w:vAlign w:val="center"/>
                            </w:tcPr>
                            <w:p w14:paraId="4FD34DA8" w14:textId="77777777" w:rsidR="00917369" w:rsidRPr="00916ABC" w:rsidRDefault="00917369" w:rsidP="00E34B5B">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917369" w:rsidRPr="00916ABC" w14:paraId="054E4B83" w14:textId="77777777" w:rsidTr="00B7219B">
                      <w:trPr>
                        <w:trHeight w:val="451"/>
                      </w:trPr>
                      <w:tc>
                        <w:tcPr>
                          <w:tcW w:w="20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584E8F"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function carried out</w:t>
                          </w:r>
                        </w:p>
                      </w:tc>
                      <w:sdt>
                        <w:sdtPr>
                          <w:rPr>
                            <w:lang w:eastAsia="en-GB"/>
                          </w:rPr>
                          <w:id w:val="1945419637"/>
                          <w:placeholder>
                            <w:docPart w:val="7F544537C1E945E3B7A59617B578EC4D"/>
                          </w:placeholder>
                          <w:showingPlcHdr/>
                        </w:sdtPr>
                        <w:sdtContent>
                          <w:tc>
                            <w:tcPr>
                              <w:tcW w:w="7347" w:type="dxa"/>
                              <w:gridSpan w:val="5"/>
                              <w:tcBorders>
                                <w:top w:val="single" w:sz="8" w:space="0" w:color="F2F2F2" w:themeColor="background1" w:themeShade="F2"/>
                                <w:left w:val="nil"/>
                                <w:bottom w:val="single" w:sz="8" w:space="0" w:color="F2F2F2" w:themeColor="background1" w:themeShade="F2"/>
                                <w:right w:val="nil"/>
                              </w:tcBorders>
                              <w:vAlign w:val="center"/>
                            </w:tcPr>
                            <w:p w14:paraId="45CA849D" w14:textId="77777777" w:rsidR="00917369" w:rsidRPr="00916ABC"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917369" w:rsidRPr="00916ABC" w14:paraId="7B60BAA0" w14:textId="77777777" w:rsidTr="00B8414D">
                      <w:trPr>
                        <w:trHeight w:val="451"/>
                      </w:trPr>
                      <w:tc>
                        <w:tcPr>
                          <w:tcW w:w="7393" w:type="dxa"/>
                          <w:gridSpan w:val="5"/>
                          <w:tcBorders>
                            <w:top w:val="single" w:sz="8" w:space="0" w:color="FFFFFF" w:themeColor="background1"/>
                            <w:left w:val="nil"/>
                            <w:bottom w:val="nil"/>
                            <w:right w:val="nil"/>
                          </w:tcBorders>
                          <w:shd w:val="clear" w:color="auto" w:fill="F2F2F2" w:themeFill="background1" w:themeFillShade="F2"/>
                          <w:vAlign w:val="center"/>
                        </w:tcPr>
                        <w:p w14:paraId="27B39737"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erson be directly involved in the provision of the services identified under P2-1.3 of this Application?</w:t>
                          </w:r>
                        </w:p>
                      </w:tc>
                      <w:sdt>
                        <w:sdtPr>
                          <w:rPr>
                            <w:lang w:eastAsia="en-GB"/>
                          </w:rPr>
                          <w:id w:val="1459458326"/>
                          <w:placeholder>
                            <w:docPart w:val="103828C99D5D41499CEA5D8D24192DB4"/>
                          </w:placeholder>
                          <w:showingPlcHdr/>
                          <w:comboBox>
                            <w:listItem w:displayText="Yes" w:value="Yes"/>
                            <w:listItem w:displayText="No" w:value="No"/>
                          </w:comboBox>
                        </w:sdtPr>
                        <w:sdtContent>
                          <w:tc>
                            <w:tcPr>
                              <w:tcW w:w="2011" w:type="dxa"/>
                              <w:tcBorders>
                                <w:top w:val="single" w:sz="8" w:space="0" w:color="F2F2F2" w:themeColor="background1" w:themeShade="F2"/>
                                <w:left w:val="nil"/>
                                <w:bottom w:val="single" w:sz="4" w:space="0" w:color="F2F2F2" w:themeColor="background1" w:themeShade="F2"/>
                                <w:right w:val="nil"/>
                              </w:tcBorders>
                              <w:vAlign w:val="center"/>
                            </w:tcPr>
                            <w:p w14:paraId="2FBCDC6B" w14:textId="77777777" w:rsidR="00917369" w:rsidRPr="00916ABC" w:rsidRDefault="00917369" w:rsidP="00E34B5B">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917369" w:rsidRPr="00916ABC" w14:paraId="54B33E8E" w14:textId="77777777" w:rsidTr="00B8414D">
                      <w:trPr>
                        <w:trHeight w:val="451"/>
                      </w:trPr>
                      <w:tc>
                        <w:tcPr>
                          <w:tcW w:w="2057"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8E49073"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pecify the role of the person in the provision of these services</w:t>
                          </w:r>
                        </w:p>
                      </w:tc>
                      <w:sdt>
                        <w:sdtPr>
                          <w:rPr>
                            <w:lang w:eastAsia="en-GB"/>
                          </w:rPr>
                          <w:id w:val="1418129770"/>
                          <w:placeholder>
                            <w:docPart w:val="07C2CE70FA244C5A839493B5F4979D21"/>
                          </w:placeholder>
                          <w:showingPlcHdr/>
                        </w:sdtPr>
                        <w:sdtContent>
                          <w:tc>
                            <w:tcPr>
                              <w:tcW w:w="7347" w:type="dxa"/>
                              <w:gridSpan w:val="5"/>
                              <w:tcBorders>
                                <w:top w:val="single" w:sz="4" w:space="0" w:color="F2F2F2" w:themeColor="background1" w:themeShade="F2"/>
                                <w:left w:val="nil"/>
                                <w:bottom w:val="single" w:sz="8" w:space="0" w:color="F2F2F2" w:themeColor="background1" w:themeShade="F2"/>
                                <w:right w:val="nil"/>
                              </w:tcBorders>
                              <w:vAlign w:val="center"/>
                            </w:tcPr>
                            <w:p w14:paraId="03865D3A" w14:textId="77777777" w:rsidR="00917369" w:rsidRPr="00916ABC"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917369" w:rsidRPr="00916ABC" w14:paraId="1F0790FB" w14:textId="77777777" w:rsidTr="00B7219B">
                      <w:trPr>
                        <w:trHeight w:val="451"/>
                      </w:trPr>
                      <w:tc>
                        <w:tcPr>
                          <w:tcW w:w="9404"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B73A82C" w14:textId="77777777" w:rsidR="00917369" w:rsidRPr="00916ABC" w:rsidRDefault="00917369" w:rsidP="00E34B5B">
                          <w:pPr>
                            <w:framePr w:hSpace="180" w:wrap="around" w:vAnchor="text" w:hAnchor="text" w:x="-5" w:y="1"/>
                            <w:ind w:right="113"/>
                            <w:suppressOverlap/>
                            <w:jc w:val="left"/>
                            <w:rPr>
                              <w:rFonts w:eastAsia="Times New Roman" w:cs="Times New Roman"/>
                              <w:i/>
                              <w:iCs/>
                              <w:szCs w:val="20"/>
                              <w:lang w:eastAsia="en-GB"/>
                            </w:rPr>
                          </w:pPr>
                          <w:r>
                            <w:rPr>
                              <w:rFonts w:eastAsia="Times New Roman" w:cs="Times New Roman"/>
                              <w:i/>
                              <w:iCs/>
                              <w:szCs w:val="20"/>
                              <w:lang w:eastAsia="en-GB"/>
                            </w:rPr>
                            <w:t>Legal Representation</w:t>
                          </w:r>
                        </w:p>
                      </w:tc>
                    </w:tr>
                    <w:tr w:rsidR="00917369" w:rsidRPr="00916ABC" w14:paraId="10854361" w14:textId="77777777" w:rsidTr="00B7219B">
                      <w:trPr>
                        <w:trHeight w:val="451"/>
                      </w:trPr>
                      <w:tc>
                        <w:tcPr>
                          <w:tcW w:w="7337"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0519D5E"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Will the proposed individual be </w:t>
                          </w:r>
                          <w:r>
                            <w:rPr>
                              <w:rFonts w:eastAsia="Times New Roman" w:cs="Times New Roman"/>
                              <w:szCs w:val="20"/>
                              <w:lang w:eastAsia="en-GB"/>
                            </w:rPr>
                            <w:t xml:space="preserve">vested with legal representation </w:t>
                          </w:r>
                          <w:r w:rsidRPr="00916ABC">
                            <w:rPr>
                              <w:rFonts w:eastAsia="Times New Roman" w:cs="Times New Roman"/>
                              <w:szCs w:val="20"/>
                              <w:lang w:eastAsia="en-GB"/>
                            </w:rPr>
                            <w:t>of the Applicant?</w:t>
                          </w:r>
                        </w:p>
                      </w:tc>
                      <w:sdt>
                        <w:sdtPr>
                          <w:rPr>
                            <w:lang w:eastAsia="en-GB"/>
                          </w:rPr>
                          <w:id w:val="-756899360"/>
                          <w:placeholder>
                            <w:docPart w:val="5678B33BE0FD4618849AE56F7A7DC7D8"/>
                          </w:placeholder>
                          <w:showingPlcHdr/>
                          <w:comboBox>
                            <w:listItem w:displayText="Yes" w:value="Yes"/>
                            <w:listItem w:displayText="No" w:value="No"/>
                          </w:comboBox>
                        </w:sdtPr>
                        <w:sdtContent>
                          <w:tc>
                            <w:tcPr>
                              <w:tcW w:w="2067" w:type="dxa"/>
                              <w:tcBorders>
                                <w:top w:val="single" w:sz="8" w:space="0" w:color="F2F2F2" w:themeColor="background1" w:themeShade="F2"/>
                                <w:left w:val="nil"/>
                                <w:bottom w:val="single" w:sz="8" w:space="0" w:color="F2F2F2" w:themeColor="background1" w:themeShade="F2"/>
                                <w:right w:val="nil"/>
                              </w:tcBorders>
                              <w:vAlign w:val="center"/>
                            </w:tcPr>
                            <w:p w14:paraId="560ECAC1" w14:textId="77777777" w:rsidR="00917369" w:rsidRPr="00916ABC" w:rsidRDefault="00917369" w:rsidP="00E34B5B">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917369" w:rsidRPr="00916ABC" w14:paraId="5ABF5A9A" w14:textId="77777777" w:rsidTr="00B7219B">
                      <w:trPr>
                        <w:trHeight w:val="451"/>
                      </w:trPr>
                      <w:tc>
                        <w:tcPr>
                          <w:tcW w:w="9404"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376AC5D" w14:textId="77777777" w:rsidR="00917369" w:rsidRPr="00916ABC" w:rsidRDefault="00917369" w:rsidP="00E34B5B">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i/>
                              <w:iCs/>
                              <w:szCs w:val="20"/>
                              <w:lang w:eastAsia="en-GB"/>
                            </w:rPr>
                            <w:t>Base of Operations</w:t>
                          </w:r>
                        </w:p>
                      </w:tc>
                    </w:tr>
                    <w:tr w:rsidR="00917369" w:rsidRPr="00916ABC" w14:paraId="687361B1" w14:textId="77777777" w:rsidTr="00B7219B">
                      <w:trPr>
                        <w:trHeight w:val="451"/>
                      </w:trPr>
                      <w:tc>
                        <w:tcPr>
                          <w:tcW w:w="20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03B895"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roposed individual be based in Malta?</w:t>
                          </w:r>
                        </w:p>
                      </w:tc>
                      <w:sdt>
                        <w:sdtPr>
                          <w:rPr>
                            <w:lang w:eastAsia="en-GB"/>
                          </w:rPr>
                          <w:id w:val="2047177970"/>
                          <w:placeholder>
                            <w:docPart w:val="70D729040A704C5C84D54DEB02E2C5AC"/>
                          </w:placeholder>
                          <w:showingPlcHdr/>
                          <w:comboBox>
                            <w:listItem w:displayText="Yes" w:value="Yes"/>
                            <w:listItem w:displayText="No" w:value="No"/>
                          </w:comboBox>
                        </w:sdtPr>
                        <w:sdtContent>
                          <w:tc>
                            <w:tcPr>
                              <w:tcW w:w="2285" w:type="dxa"/>
                              <w:tcBorders>
                                <w:top w:val="single" w:sz="8" w:space="0" w:color="FFFFFF" w:themeColor="background1"/>
                                <w:left w:val="nil"/>
                                <w:bottom w:val="single" w:sz="8" w:space="0" w:color="F2F2F2" w:themeColor="background1" w:themeShade="F2"/>
                                <w:right w:val="nil"/>
                              </w:tcBorders>
                              <w:vAlign w:val="center"/>
                            </w:tcPr>
                            <w:p w14:paraId="7BCD28E2" w14:textId="77777777" w:rsidR="00917369" w:rsidRPr="00916ABC" w:rsidRDefault="00917369" w:rsidP="00E34B5B">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2995"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A65094"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06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72793582"/>
                            <w:placeholder>
                              <w:docPart w:val="C43F3ED06E714644A9CA3A1B24A389D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F6DF596" w14:textId="77777777" w:rsidR="00917369" w:rsidRPr="00916ABC" w:rsidRDefault="00917369" w:rsidP="00E34B5B">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country</w:t>
                              </w:r>
                            </w:p>
                          </w:sdtContent>
                        </w:sdt>
                      </w:tc>
                    </w:tr>
                    <w:tr w:rsidR="00917369" w:rsidRPr="00916ABC" w14:paraId="6C56FFB7" w14:textId="77777777" w:rsidTr="00B7219B">
                      <w:trPr>
                        <w:trHeight w:val="281"/>
                      </w:trPr>
                      <w:tc>
                        <w:tcPr>
                          <w:tcW w:w="2057"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D77BA37" w14:textId="77777777" w:rsidR="00917369" w:rsidRPr="00916ABC" w:rsidRDefault="00917369" w:rsidP="00E34B5B">
                          <w:pPr>
                            <w:framePr w:hSpace="180" w:wrap="around" w:vAnchor="text" w:hAnchor="text" w:x="-5" w:y="1"/>
                            <w:suppressOverlap/>
                            <w:jc w:val="right"/>
                            <w:rPr>
                              <w:rFonts w:eastAsia="Times New Roman" w:cs="Times New Roman"/>
                              <w:sz w:val="16"/>
                              <w:szCs w:val="16"/>
                              <w:lang w:eastAsia="en-GB"/>
                            </w:rPr>
                          </w:pPr>
                        </w:p>
                      </w:tc>
                      <w:tc>
                        <w:tcPr>
                          <w:tcW w:w="7347"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52F8D92" w14:textId="77777777" w:rsidR="00917369" w:rsidRPr="00916ABC" w:rsidRDefault="00000000" w:rsidP="00E34B5B">
                          <w:pPr>
                            <w:framePr w:hSpace="180" w:wrap="around" w:vAnchor="text" w:hAnchor="text" w:x="-5" w:y="1"/>
                            <w:ind w:right="113"/>
                            <w:suppressOverlap/>
                            <w:jc w:val="left"/>
                            <w:rPr>
                              <w:sz w:val="16"/>
                              <w:szCs w:val="16"/>
                              <w:lang w:eastAsia="en-GB"/>
                            </w:rPr>
                          </w:pPr>
                        </w:p>
                      </w:tc>
                    </w:tr>
                  </w:tbl>
                </w:sdtContent>
              </w:sdt>
            </w:sdtContent>
          </w:sdt>
          <w:p w14:paraId="609CFBFA" w14:textId="77777777" w:rsidR="00917369" w:rsidRPr="00916ABC" w:rsidRDefault="00917369" w:rsidP="00B7219B">
            <w:pPr>
              <w:jc w:val="right"/>
              <w:rPr>
                <w:i/>
                <w:sz w:val="16"/>
                <w:szCs w:val="16"/>
              </w:rPr>
            </w:pPr>
          </w:p>
          <w:p w14:paraId="017B8043" w14:textId="77777777" w:rsidR="00917369" w:rsidRPr="003279E1" w:rsidRDefault="00917369" w:rsidP="00B7219B">
            <w:pPr>
              <w:jc w:val="right"/>
              <w:rPr>
                <w:i/>
                <w:sz w:val="16"/>
                <w:szCs w:val="20"/>
              </w:rPr>
            </w:pPr>
            <w:r w:rsidRPr="00916ABC">
              <w:rPr>
                <w:i/>
                <w:sz w:val="16"/>
                <w:szCs w:val="20"/>
              </w:rPr>
              <w:t>(Add multiple as applicable)</w:t>
            </w:r>
          </w:p>
        </w:tc>
      </w:tr>
      <w:tr w:rsidR="00917369" w:rsidRPr="00916ABC" w14:paraId="5EE8CD93"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B55DCB1" w14:textId="77777777" w:rsidR="00917369" w:rsidRPr="00916ABC" w:rsidRDefault="00917369" w:rsidP="00B7219B">
            <w:pPr>
              <w:pStyle w:val="Part1-Master2"/>
              <w:tabs>
                <w:tab w:val="clear" w:pos="360"/>
              </w:tabs>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004F24" w14:textId="77777777" w:rsidR="00917369" w:rsidRPr="00916ABC" w:rsidRDefault="00917369" w:rsidP="00B7219B">
            <w:pPr>
              <w:ind w:right="113"/>
              <w:jc w:val="left"/>
              <w:rPr>
                <w:b/>
                <w:szCs w:val="20"/>
                <w:lang w:eastAsia="en-GB"/>
              </w:rPr>
            </w:pPr>
            <w:r w:rsidRPr="00916ABC">
              <w:rPr>
                <w:rFonts w:eastAsia="Times New Roman" w:cs="Times New Roman"/>
                <w:b/>
                <w:szCs w:val="20"/>
                <w:lang w:eastAsia="en-GB"/>
              </w:rPr>
              <w:t>Committees</w:t>
            </w:r>
          </w:p>
        </w:tc>
      </w:tr>
      <w:tr w:rsidR="00917369" w:rsidRPr="00916ABC" w14:paraId="01FF56AB"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42374C5" w14:textId="77777777" w:rsidR="00917369" w:rsidRPr="00916ABC" w:rsidRDefault="00917369" w:rsidP="00B7219B">
            <w:pPr>
              <w:pStyle w:val="Part1-Master3"/>
              <w:tabs>
                <w:tab w:val="clear" w:pos="360"/>
              </w:tabs>
              <w:ind w:hanging="283"/>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436069" w14:textId="77777777" w:rsidR="00917369" w:rsidRPr="00916ABC" w:rsidRDefault="00917369" w:rsidP="00B7219B">
            <w:pPr>
              <w:ind w:right="113"/>
              <w:jc w:val="left"/>
              <w:rPr>
                <w:b/>
                <w:szCs w:val="20"/>
                <w:lang w:eastAsia="en-GB"/>
              </w:rPr>
            </w:pPr>
            <w:r w:rsidRPr="00916ABC">
              <w:rPr>
                <w:b/>
                <w:szCs w:val="20"/>
                <w:lang w:eastAsia="en-GB"/>
              </w:rPr>
              <w:t>Committees</w:t>
            </w:r>
            <w:r>
              <w:rPr>
                <w:b/>
                <w:szCs w:val="20"/>
                <w:lang w:eastAsia="en-GB"/>
              </w:rPr>
              <w:t xml:space="preserve"> Reporting to the Management Body </w:t>
            </w:r>
          </w:p>
          <w:p w14:paraId="56D69AD9" w14:textId="77777777" w:rsidR="00917369" w:rsidRPr="00916ABC" w:rsidRDefault="00917369" w:rsidP="00B7219B">
            <w:pPr>
              <w:ind w:right="113"/>
              <w:jc w:val="left"/>
              <w:rPr>
                <w:b/>
                <w:szCs w:val="20"/>
                <w:highlight w:val="cyan"/>
                <w:lang w:eastAsia="en-GB"/>
              </w:rPr>
            </w:pPr>
            <w:r w:rsidRPr="00916ABC">
              <w:rPr>
                <w:i/>
                <w:szCs w:val="20"/>
                <w:lang w:eastAsia="en-GB"/>
              </w:rPr>
              <w:t xml:space="preserve">The responses provided in this sub-section should be in accordance with the established </w:t>
            </w:r>
            <w:r>
              <w:rPr>
                <w:i/>
                <w:szCs w:val="20"/>
                <w:lang w:eastAsia="en-GB"/>
              </w:rPr>
              <w:t>T</w:t>
            </w:r>
            <w:r w:rsidRPr="00916ABC">
              <w:rPr>
                <w:i/>
                <w:szCs w:val="20"/>
                <w:lang w:eastAsia="en-GB"/>
              </w:rPr>
              <w:t xml:space="preserve">erms of </w:t>
            </w:r>
            <w:r>
              <w:rPr>
                <w:i/>
                <w:szCs w:val="20"/>
                <w:lang w:eastAsia="en-GB"/>
              </w:rPr>
              <w:t>R</w:t>
            </w:r>
            <w:r w:rsidRPr="00916ABC">
              <w:rPr>
                <w:i/>
                <w:szCs w:val="20"/>
                <w:lang w:eastAsia="en-GB"/>
              </w:rPr>
              <w:t>eference of the Applicant’s Committee/s.</w:t>
            </w:r>
          </w:p>
        </w:tc>
      </w:tr>
      <w:tr w:rsidR="00917369" w:rsidRPr="006F7351" w14:paraId="1C7024F0"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3BAC9DD0" w14:textId="77777777" w:rsidR="00917369" w:rsidRPr="006F7351" w:rsidRDefault="00917369" w:rsidP="00B7219B">
            <w:pPr>
              <w:pStyle w:val="Part1-Master4"/>
              <w:tabs>
                <w:tab w:val="clear" w:pos="360"/>
              </w:tabs>
              <w:ind w:left="0"/>
            </w:pPr>
          </w:p>
        </w:tc>
        <w:tc>
          <w:tcPr>
            <w:tcW w:w="7518" w:type="dxa"/>
            <w:gridSpan w:val="4"/>
            <w:tcBorders>
              <w:top w:val="single" w:sz="12" w:space="0" w:color="F2F2F2" w:themeColor="background1" w:themeShade="F2"/>
              <w:left w:val="single" w:sz="12" w:space="0" w:color="FFFFFF" w:themeColor="background1"/>
              <w:bottom w:val="single" w:sz="4" w:space="0" w:color="FFFFFF" w:themeColor="background1"/>
              <w:right w:val="nil"/>
            </w:tcBorders>
            <w:shd w:val="clear" w:color="auto" w:fill="F2F2F2" w:themeFill="background1" w:themeFillShade="F2"/>
            <w:vAlign w:val="center"/>
          </w:tcPr>
          <w:p w14:paraId="682EF72D" w14:textId="77777777" w:rsidR="00917369" w:rsidRPr="006F7351" w:rsidRDefault="00917369" w:rsidP="00B7219B">
            <w:pPr>
              <w:ind w:right="113"/>
              <w:jc w:val="left"/>
              <w:rPr>
                <w:rFonts w:eastAsia="Times New Roman" w:cs="Times New Roman"/>
                <w:szCs w:val="20"/>
                <w:lang w:eastAsia="en-GB"/>
              </w:rPr>
            </w:pPr>
            <w:r w:rsidRPr="006F7351">
              <w:rPr>
                <w:rFonts w:eastAsia="Times New Roman" w:cs="Times New Roman"/>
                <w:szCs w:val="20"/>
                <w:lang w:eastAsia="en-GB"/>
              </w:rPr>
              <w:t>Does the Applicant intend to appoint any internal committees other than those already established?</w:t>
            </w:r>
          </w:p>
        </w:tc>
        <w:sdt>
          <w:sdtPr>
            <w:rPr>
              <w:lang w:eastAsia="en-GB"/>
            </w:rPr>
            <w:id w:val="-1188059358"/>
            <w:placeholder>
              <w:docPart w:val="E13FB830C26247F9B2E03CA64C2B114B"/>
            </w:placeholder>
            <w:showingPlcHdr/>
            <w:comboBox>
              <w:listItem w:displayText="Yes" w:value="Yes"/>
              <w:listItem w:displayText="No" w:value="No"/>
            </w:comboBox>
          </w:sdtPr>
          <w:sdtContent>
            <w:tc>
              <w:tcPr>
                <w:tcW w:w="212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6CCD562E" w14:textId="77777777" w:rsidR="00917369" w:rsidRPr="006F7351" w:rsidRDefault="00917369" w:rsidP="00B7219B">
                <w:pPr>
                  <w:ind w:right="113"/>
                  <w:jc w:val="left"/>
                  <w:rPr>
                    <w:lang w:eastAsia="en-GB"/>
                  </w:rPr>
                </w:pPr>
                <w:r w:rsidRPr="006F7351">
                  <w:rPr>
                    <w:color w:val="7F7F7F" w:themeColor="text1" w:themeTint="80"/>
                  </w:rPr>
                  <w:t>Select item</w:t>
                </w:r>
              </w:p>
            </w:tc>
          </w:sdtContent>
        </w:sdt>
      </w:tr>
      <w:tr w:rsidR="00917369" w:rsidRPr="00916ABC" w14:paraId="71BC4D1A"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4"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45D957" w14:textId="77777777" w:rsidR="00917369" w:rsidRPr="00916ABC" w:rsidRDefault="00917369" w:rsidP="00B7219B">
            <w:pPr>
              <w:pStyle w:val="Part1-Master4"/>
              <w:tabs>
                <w:tab w:val="clear" w:pos="360"/>
              </w:tabs>
              <w:ind w:hanging="359"/>
            </w:pPr>
          </w:p>
        </w:tc>
        <w:tc>
          <w:tcPr>
            <w:tcW w:w="7518" w:type="dxa"/>
            <w:gridSpan w:val="4"/>
            <w:tcBorders>
              <w:top w:val="single" w:sz="4"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AFA364" w14:textId="77777777" w:rsidR="00917369" w:rsidRPr="00916ABC" w:rsidRDefault="00917369" w:rsidP="00B7219B">
            <w:pPr>
              <w:ind w:right="113"/>
              <w:jc w:val="left"/>
              <w:rPr>
                <w:rFonts w:eastAsia="Times New Roman" w:cs="Times New Roman"/>
                <w:szCs w:val="20"/>
                <w:lang w:eastAsia="en-GB"/>
              </w:rPr>
            </w:pPr>
            <w:r w:rsidRPr="00916ABC">
              <w:rPr>
                <w:rFonts w:eastAsia="Times New Roman" w:cs="Times New Roman"/>
                <w:szCs w:val="20"/>
                <w:lang w:eastAsia="en-GB"/>
              </w:rPr>
              <w:t xml:space="preserve">Does the Applicant intend to </w:t>
            </w:r>
            <w:r>
              <w:rPr>
                <w:rFonts w:eastAsia="Times New Roman" w:cs="Times New Roman"/>
                <w:szCs w:val="20"/>
                <w:lang w:eastAsia="en-GB"/>
              </w:rPr>
              <w:t xml:space="preserve">change the composition of </w:t>
            </w:r>
            <w:r w:rsidRPr="00916ABC">
              <w:rPr>
                <w:rFonts w:eastAsia="Times New Roman" w:cs="Times New Roman"/>
                <w:szCs w:val="20"/>
                <w:lang w:eastAsia="en-GB"/>
              </w:rPr>
              <w:t xml:space="preserve">any </w:t>
            </w:r>
            <w:r>
              <w:rPr>
                <w:rFonts w:eastAsia="Times New Roman" w:cs="Times New Roman"/>
                <w:szCs w:val="20"/>
                <w:lang w:eastAsia="en-GB"/>
              </w:rPr>
              <w:t xml:space="preserve">of its existing </w:t>
            </w:r>
            <w:r w:rsidRPr="00916ABC">
              <w:rPr>
                <w:rFonts w:eastAsia="Times New Roman" w:cs="Times New Roman"/>
                <w:szCs w:val="20"/>
                <w:lang w:eastAsia="en-GB"/>
              </w:rPr>
              <w:t>internal committees?</w:t>
            </w:r>
          </w:p>
        </w:tc>
        <w:sdt>
          <w:sdtPr>
            <w:rPr>
              <w:lang w:eastAsia="en-GB"/>
            </w:rPr>
            <w:id w:val="-1006127845"/>
            <w:placeholder>
              <w:docPart w:val="2223D4A20AF74635B215594661D5C6BC"/>
            </w:placeholder>
            <w:showingPlcHdr/>
            <w:comboBox>
              <w:listItem w:displayText="Yes" w:value="Yes"/>
              <w:listItem w:displayText="No" w:value="No"/>
            </w:comboBox>
          </w:sdtPr>
          <w:sdtContent>
            <w:tc>
              <w:tcPr>
                <w:tcW w:w="212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41C036C" w14:textId="77777777" w:rsidR="00917369" w:rsidRPr="00916ABC" w:rsidRDefault="00917369" w:rsidP="00B7219B">
                <w:pPr>
                  <w:ind w:right="113"/>
                  <w:jc w:val="left"/>
                  <w:rPr>
                    <w:lang w:eastAsia="en-GB"/>
                  </w:rPr>
                </w:pPr>
                <w:r w:rsidRPr="00916ABC">
                  <w:rPr>
                    <w:rStyle w:val="PlaceholderText"/>
                    <w:color w:val="7F7F7F" w:themeColor="text1" w:themeTint="80"/>
                  </w:rPr>
                  <w:t>Select item</w:t>
                </w:r>
              </w:p>
            </w:tc>
          </w:sdtContent>
        </w:sdt>
      </w:tr>
      <w:tr w:rsidR="00917369" w:rsidRPr="00916ABC" w14:paraId="19BCDDB5"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E6DCD9" w14:textId="77777777" w:rsidR="00917369" w:rsidRPr="00916ABC" w:rsidRDefault="00917369" w:rsidP="00B7219B">
            <w:pPr>
              <w:pStyle w:val="Part1-Master4"/>
              <w:tabs>
                <w:tab w:val="clear" w:pos="360"/>
              </w:tabs>
              <w:ind w:hanging="359"/>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B35B28" w14:textId="77777777" w:rsidR="00917369" w:rsidRPr="00916ABC" w:rsidRDefault="00917369" w:rsidP="00B7219B">
            <w:pPr>
              <w:ind w:right="113"/>
              <w:jc w:val="left"/>
              <w:rPr>
                <w:b/>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Committee/s and provide the respective details</w:t>
            </w:r>
          </w:p>
        </w:tc>
      </w:tr>
      <w:tr w:rsidR="00917369" w:rsidRPr="00916ABC" w14:paraId="7EEB0A01" w14:textId="77777777" w:rsidTr="00B7219B">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9229DD" w14:textId="77777777" w:rsidR="00917369" w:rsidRPr="00916ABC" w:rsidRDefault="00917369" w:rsidP="00B7219B">
            <w:pPr>
              <w:pStyle w:val="Number-RepeatingSectionlevel1"/>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CFD91" w14:textId="77777777" w:rsidR="00917369" w:rsidRDefault="00917369" w:rsidP="00B7219B">
            <w:pPr>
              <w:jc w:val="right"/>
              <w:rPr>
                <w:i/>
                <w:sz w:val="16"/>
                <w:szCs w:val="16"/>
              </w:rPr>
            </w:pPr>
          </w:p>
          <w:sdt>
            <w:sdtPr>
              <w:rPr>
                <w:lang w:eastAsia="en-US"/>
              </w:rPr>
              <w:id w:val="255713346"/>
              <w15:repeatingSection/>
            </w:sdtPr>
            <w:sdtEndPr>
              <w:rPr>
                <w:rFonts w:eastAsia="Times New Roman" w:cs="Times New Roman"/>
                <w:b/>
                <w:bCs/>
                <w:szCs w:val="20"/>
              </w:rPr>
            </w:sdtEndPr>
            <w:sdtContent>
              <w:sdt>
                <w:sdtPr>
                  <w:rPr>
                    <w:lang w:eastAsia="en-US"/>
                  </w:rPr>
                  <w:id w:val="-478066585"/>
                  <w:placeholder>
                    <w:docPart w:val="60347430635941349736443AA279F9B9"/>
                  </w:placeholder>
                  <w15:repeatingSectionItem/>
                </w:sdtPr>
                <w:sdtEndPr>
                  <w:rPr>
                    <w:rFonts w:eastAsia="Times New Roman" w:cs="Times New Roman"/>
                    <w:b/>
                    <w:bCs/>
                    <w:szCs w:val="20"/>
                  </w:rPr>
                </w:sdtEndPr>
                <w:sdtContent>
                  <w:tbl>
                    <w:tblPr>
                      <w:tblStyle w:val="TableGrid"/>
                      <w:tblW w:w="9449" w:type="dxa"/>
                      <w:tblLayout w:type="fixed"/>
                      <w:tblLook w:val="04A0" w:firstRow="1" w:lastRow="0" w:firstColumn="1" w:lastColumn="0" w:noHBand="0" w:noVBand="1"/>
                    </w:tblPr>
                    <w:tblGrid>
                      <w:gridCol w:w="2111"/>
                      <w:gridCol w:w="109"/>
                      <w:gridCol w:w="555"/>
                      <w:gridCol w:w="1668"/>
                      <w:gridCol w:w="709"/>
                      <w:gridCol w:w="1617"/>
                      <w:gridCol w:w="178"/>
                      <w:gridCol w:w="2318"/>
                      <w:gridCol w:w="184"/>
                    </w:tblGrid>
                    <w:tr w:rsidR="00917369" w:rsidRPr="00916ABC" w14:paraId="50F7E5BB" w14:textId="77777777" w:rsidTr="00B7219B">
                      <w:trPr>
                        <w:gridAfter w:val="1"/>
                        <w:wAfter w:w="183" w:type="dxa"/>
                        <w:trHeight w:val="580"/>
                      </w:trPr>
                      <w:tc>
                        <w:tcPr>
                          <w:tcW w:w="9266" w:type="dxa"/>
                          <w:gridSpan w:val="8"/>
                          <w:tcBorders>
                            <w:top w:val="single" w:sz="12" w:space="0" w:color="BFBFBF"/>
                            <w:left w:val="nil"/>
                            <w:bottom w:val="single" w:sz="8" w:space="0" w:color="F2F2F2" w:themeColor="background1" w:themeShade="F2"/>
                            <w:right w:val="nil"/>
                          </w:tcBorders>
                          <w:shd w:val="clear" w:color="auto" w:fill="auto"/>
                          <w:vAlign w:val="center"/>
                        </w:tcPr>
                        <w:p w14:paraId="69788E4C" w14:textId="77777777" w:rsidR="00917369" w:rsidRPr="00916ABC" w:rsidRDefault="00917369" w:rsidP="00E34B5B">
                          <w:pPr>
                            <w:pStyle w:val="Number-RepeatingSectionlevel2"/>
                            <w:framePr w:hSpace="180" w:wrap="around" w:vAnchor="text" w:hAnchor="text" w:x="-5" w:y="1"/>
                            <w:suppressOverlap/>
                            <w:rPr>
                              <w:rStyle w:val="PlaceholderText"/>
                            </w:rPr>
                          </w:pPr>
                          <w:r w:rsidRPr="00916ABC">
                            <w:t>Committee Details</w:t>
                          </w:r>
                        </w:p>
                      </w:tc>
                    </w:tr>
                    <w:tr w:rsidR="00917369" w:rsidRPr="00916ABC" w14:paraId="7C6F667C" w14:textId="77777777" w:rsidTr="00B7219B">
                      <w:trPr>
                        <w:gridAfter w:val="1"/>
                        <w:wAfter w:w="183" w:type="dxa"/>
                        <w:trHeight w:val="435"/>
                      </w:trPr>
                      <w:tc>
                        <w:tcPr>
                          <w:tcW w:w="9266" w:type="dxa"/>
                          <w:gridSpan w:val="8"/>
                          <w:tcBorders>
                            <w:top w:val="single" w:sz="8" w:space="0" w:color="FFFFFF" w:themeColor="background1"/>
                            <w:left w:val="nil"/>
                            <w:bottom w:val="single" w:sz="8" w:space="0" w:color="FFFFFF" w:themeColor="background1"/>
                            <w:right w:val="nil"/>
                          </w:tcBorders>
                          <w:shd w:val="clear" w:color="auto" w:fill="auto"/>
                          <w:vAlign w:val="center"/>
                        </w:tcPr>
                        <w:p w14:paraId="513514E5" w14:textId="77777777" w:rsidR="00917369" w:rsidRPr="00916ABC" w:rsidRDefault="00917369" w:rsidP="00E34B5B">
                          <w:pPr>
                            <w:framePr w:hSpace="180" w:wrap="around" w:vAnchor="text" w:hAnchor="text" w:x="-5" w:y="1"/>
                            <w:ind w:left="12" w:right="113"/>
                            <w:suppressOverlap/>
                            <w:jc w:val="left"/>
                            <w:rPr>
                              <w:i/>
                              <w:iCs/>
                              <w:szCs w:val="20"/>
                              <w:lang w:eastAsia="en-GB"/>
                            </w:rPr>
                          </w:pPr>
                          <w:r w:rsidRPr="00916ABC">
                            <w:rPr>
                              <w:i/>
                              <w:iCs/>
                              <w:szCs w:val="20"/>
                              <w:lang w:eastAsia="en-GB"/>
                            </w:rPr>
                            <w:t xml:space="preserve">Type and </w:t>
                          </w:r>
                          <w:r>
                            <w:rPr>
                              <w:i/>
                              <w:iCs/>
                              <w:szCs w:val="20"/>
                              <w:lang w:eastAsia="en-GB"/>
                            </w:rPr>
                            <w:t>m</w:t>
                          </w:r>
                          <w:r w:rsidRPr="00916ABC">
                            <w:rPr>
                              <w:i/>
                              <w:iCs/>
                              <w:szCs w:val="20"/>
                              <w:lang w:eastAsia="en-GB"/>
                            </w:rPr>
                            <w:t>andate of Committee</w:t>
                          </w:r>
                        </w:p>
                      </w:tc>
                    </w:tr>
                    <w:tr w:rsidR="00917369" w:rsidRPr="00916ABC" w14:paraId="1CD5CE6C" w14:textId="77777777" w:rsidTr="00B7219B">
                      <w:trPr>
                        <w:gridAfter w:val="1"/>
                        <w:wAfter w:w="184" w:type="dxa"/>
                        <w:trHeight w:val="457"/>
                      </w:trPr>
                      <w:tc>
                        <w:tcPr>
                          <w:tcW w:w="2112"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58BBA652"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Committee</w:t>
                          </w:r>
                        </w:p>
                      </w:tc>
                      <w:sdt>
                        <w:sdtPr>
                          <w:rPr>
                            <w:lang w:eastAsia="en-GB"/>
                          </w:rPr>
                          <w:id w:val="-1703552070"/>
                          <w:placeholder>
                            <w:docPart w:val="3A58FD10093641C4BF277C7FDFEFE0E9"/>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Valuation Committee" w:value="Valuation Committee"/>
                            <w:listItem w:displayText="Advisory Committee" w:value="Advisory Committee"/>
                            <w:listItem w:displayText="Compliance Committee" w:value="Compliance Committee"/>
                            <w:listItem w:displayText="Other (Please specify)" w:value="Other (Please specify)"/>
                          </w:comboBox>
                        </w:sdtPr>
                        <w:sdtContent>
                          <w:tc>
                            <w:tcPr>
                              <w:tcW w:w="3041" w:type="dxa"/>
                              <w:gridSpan w:val="4"/>
                              <w:tcBorders>
                                <w:top w:val="single" w:sz="8" w:space="0" w:color="F2F2F2" w:themeColor="background1" w:themeShade="F2"/>
                                <w:left w:val="nil"/>
                                <w:bottom w:val="single" w:sz="8" w:space="0" w:color="F2F2F2" w:themeColor="background1" w:themeShade="F2"/>
                                <w:right w:val="nil"/>
                              </w:tcBorders>
                              <w:vAlign w:val="center"/>
                            </w:tcPr>
                            <w:p w14:paraId="31E87A9F" w14:textId="77777777" w:rsidR="00917369" w:rsidRPr="00916ABC" w:rsidRDefault="00917369" w:rsidP="00E34B5B">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161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EB4EFA4" w14:textId="77777777" w:rsidR="00917369" w:rsidRPr="00916ABC" w:rsidRDefault="00917369" w:rsidP="00E34B5B">
                          <w:pPr>
                            <w:framePr w:hSpace="180" w:wrap="around" w:vAnchor="text" w:hAnchor="text" w:x="-5"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3E5A442A"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Committee Type </w:t>
                          </w:r>
                        </w:p>
                      </w:tc>
                      <w:sdt>
                        <w:sdtPr>
                          <w:rPr>
                            <w:lang w:eastAsia="en-GB"/>
                          </w:rPr>
                          <w:id w:val="-55165747"/>
                          <w:placeholder>
                            <w:docPart w:val="79BD0084C6CB455597DED4C3DB954418"/>
                          </w:placeholder>
                          <w:showingPlcHdr/>
                        </w:sdtPr>
                        <w:sdtContent>
                          <w:tc>
                            <w:tcPr>
                              <w:tcW w:w="2495" w:type="dxa"/>
                              <w:gridSpan w:val="2"/>
                              <w:tcBorders>
                                <w:top w:val="single" w:sz="8" w:space="0" w:color="F2F2F2" w:themeColor="background1" w:themeShade="F2"/>
                                <w:left w:val="nil"/>
                                <w:bottom w:val="single" w:sz="8" w:space="0" w:color="F2F2F2" w:themeColor="background1" w:themeShade="F2"/>
                                <w:right w:val="nil"/>
                              </w:tcBorders>
                              <w:vAlign w:val="center"/>
                            </w:tcPr>
                            <w:p w14:paraId="27F5D414"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75EB3D62" w14:textId="77777777" w:rsidTr="00B7219B">
                      <w:trPr>
                        <w:gridAfter w:val="1"/>
                        <w:wAfter w:w="183" w:type="dxa"/>
                        <w:trHeight w:val="457"/>
                      </w:trPr>
                      <w:tc>
                        <w:tcPr>
                          <w:tcW w:w="2776" w:type="dxa"/>
                          <w:gridSpan w:val="3"/>
                          <w:tcBorders>
                            <w:top w:val="single" w:sz="8" w:space="0" w:color="FFFFFF" w:themeColor="background1"/>
                            <w:left w:val="nil"/>
                            <w:bottom w:val="single" w:sz="8" w:space="0" w:color="F2F2F2"/>
                            <w:right w:val="nil"/>
                          </w:tcBorders>
                          <w:shd w:val="clear" w:color="auto" w:fill="F2F2F2" w:themeFill="background1" w:themeFillShade="F2"/>
                          <w:vAlign w:val="center"/>
                        </w:tcPr>
                        <w:p w14:paraId="515CBFD4"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Outline the mandate, functions, and duties of the Committee</w:t>
                          </w:r>
                        </w:p>
                      </w:tc>
                      <w:sdt>
                        <w:sdtPr>
                          <w:rPr>
                            <w:lang w:eastAsia="en-GB"/>
                          </w:rPr>
                          <w:id w:val="-292836895"/>
                          <w:placeholder>
                            <w:docPart w:val="5006D151C7AF4D2897F8A028B8822ADB"/>
                          </w:placeholder>
                          <w:showingPlcHdr/>
                        </w:sdtPr>
                        <w:sdtContent>
                          <w:tc>
                            <w:tcPr>
                              <w:tcW w:w="6490" w:type="dxa"/>
                              <w:gridSpan w:val="5"/>
                              <w:tcBorders>
                                <w:top w:val="single" w:sz="8" w:space="0" w:color="F2F2F2" w:themeColor="background1" w:themeShade="F2"/>
                                <w:left w:val="nil"/>
                                <w:bottom w:val="single" w:sz="8" w:space="0" w:color="F2F2F2" w:themeColor="background1" w:themeShade="F2"/>
                                <w:right w:val="nil"/>
                              </w:tcBorders>
                              <w:vAlign w:val="center"/>
                            </w:tcPr>
                            <w:p w14:paraId="6E380380"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52C8416A" w14:textId="77777777" w:rsidTr="00B7219B">
                      <w:trPr>
                        <w:gridAfter w:val="1"/>
                        <w:wAfter w:w="183" w:type="dxa"/>
                        <w:trHeight w:val="457"/>
                      </w:trPr>
                      <w:tc>
                        <w:tcPr>
                          <w:tcW w:w="926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C9ECA6B" w14:textId="77777777" w:rsidR="00917369" w:rsidRPr="00916ABC" w:rsidRDefault="00917369" w:rsidP="00E34B5B">
                          <w:pPr>
                            <w:framePr w:hSpace="180" w:wrap="around" w:vAnchor="text" w:hAnchor="text" w:x="-5" w:y="1"/>
                            <w:ind w:right="113"/>
                            <w:suppressOverlap/>
                            <w:jc w:val="left"/>
                            <w:rPr>
                              <w:i/>
                              <w:iCs/>
                              <w:szCs w:val="20"/>
                              <w:lang w:eastAsia="en-GB"/>
                            </w:rPr>
                          </w:pPr>
                          <w:r w:rsidRPr="00916ABC">
                            <w:rPr>
                              <w:i/>
                              <w:iCs/>
                              <w:szCs w:val="20"/>
                              <w:lang w:eastAsia="en-GB"/>
                            </w:rPr>
                            <w:t>Committee Members</w:t>
                          </w:r>
                        </w:p>
                      </w:tc>
                    </w:tr>
                    <w:tr w:rsidR="00917369" w:rsidRPr="00916ABC" w14:paraId="1A6F93A5" w14:textId="77777777" w:rsidTr="00B7219B">
                      <w:trPr>
                        <w:gridAfter w:val="1"/>
                        <w:wAfter w:w="183" w:type="dxa"/>
                        <w:trHeight w:val="457"/>
                      </w:trPr>
                      <w:tc>
                        <w:tcPr>
                          <w:tcW w:w="9266" w:type="dxa"/>
                          <w:gridSpan w:val="8"/>
                          <w:tcBorders>
                            <w:top w:val="single" w:sz="8" w:space="0" w:color="F2F2F2" w:themeColor="background1" w:themeShade="F2"/>
                            <w:left w:val="nil"/>
                            <w:bottom w:val="single" w:sz="8" w:space="0" w:color="FFFFFF" w:themeColor="background1"/>
                            <w:right w:val="nil"/>
                          </w:tcBorders>
                          <w:shd w:val="clear" w:color="auto" w:fill="auto"/>
                          <w:vAlign w:val="center"/>
                        </w:tcPr>
                        <w:p w14:paraId="6782517A" w14:textId="77777777" w:rsidR="00917369" w:rsidRPr="00916ABC" w:rsidRDefault="00917369" w:rsidP="00E34B5B">
                          <w:pPr>
                            <w:framePr w:hSpace="180" w:wrap="around" w:vAnchor="text" w:hAnchor="text" w:x="-5" w:y="1"/>
                            <w:suppressOverlap/>
                            <w:rPr>
                              <w:lang w:eastAsia="en-GB"/>
                            </w:rPr>
                          </w:pPr>
                        </w:p>
                        <w:p w14:paraId="0D7CAA96" w14:textId="77777777" w:rsidR="00917369" w:rsidRDefault="00917369" w:rsidP="00E34B5B">
                          <w:pPr>
                            <w:framePr w:hSpace="180" w:wrap="around" w:vAnchor="text" w:hAnchor="text" w:x="-5" w:y="1"/>
                            <w:suppressOverlap/>
                            <w:jc w:val="right"/>
                            <w:rPr>
                              <w:i/>
                              <w:sz w:val="16"/>
                              <w:szCs w:val="20"/>
                            </w:rPr>
                          </w:pPr>
                        </w:p>
                        <w:bookmarkStart w:id="6" w:name="_Hlk118702953" w:displacedByCustomXml="next"/>
                        <w:sdt>
                          <w:sdtPr>
                            <w:rPr>
                              <w:lang w:eastAsia="en-US"/>
                            </w:rPr>
                            <w:id w:val="-241407945"/>
                            <w15:repeatingSection/>
                          </w:sdtPr>
                          <w:sdtEndPr>
                            <w:rPr>
                              <w:sz w:val="16"/>
                              <w:szCs w:val="16"/>
                            </w:rPr>
                          </w:sdtEndPr>
                          <w:sdtContent>
                            <w:sdt>
                              <w:sdtPr>
                                <w:rPr>
                                  <w:lang w:eastAsia="en-US"/>
                                </w:rPr>
                                <w:id w:val="-1411925643"/>
                                <w:placeholder>
                                  <w:docPart w:val="60347430635941349736443AA279F9B9"/>
                                </w:placeholder>
                                <w15:repeatingSectionItem/>
                              </w:sdtPr>
                              <w:sdtEndPr>
                                <w:rPr>
                                  <w:sz w:val="16"/>
                                  <w:szCs w:val="16"/>
                                </w:rPr>
                              </w:sdtEndPr>
                              <w:sdtContent>
                                <w:tbl>
                                  <w:tblPr>
                                    <w:tblStyle w:val="TableGrid"/>
                                    <w:tblW w:w="9034" w:type="dxa"/>
                                    <w:tblLayout w:type="fixed"/>
                                    <w:tblLook w:val="04A0" w:firstRow="1" w:lastRow="0" w:firstColumn="1" w:lastColumn="0" w:noHBand="0" w:noVBand="1"/>
                                  </w:tblPr>
                                  <w:tblGrid>
                                    <w:gridCol w:w="1988"/>
                                    <w:gridCol w:w="2737"/>
                                    <w:gridCol w:w="1751"/>
                                    <w:gridCol w:w="2558"/>
                                  </w:tblGrid>
                                  <w:tr w:rsidR="00917369" w:rsidRPr="00916ABC" w14:paraId="27949D0D" w14:textId="77777777" w:rsidTr="00B7219B">
                                    <w:trPr>
                                      <w:trHeight w:val="580"/>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02A8FA3D" w14:textId="77777777" w:rsidR="00917369" w:rsidRPr="00916ABC" w:rsidRDefault="00917369" w:rsidP="00E34B5B">
                                        <w:pPr>
                                          <w:pStyle w:val="Number-RepeatingSectionlevel3"/>
                                          <w:framePr w:hSpace="180" w:wrap="around" w:vAnchor="text" w:hAnchor="text" w:x="-5" w:y="1"/>
                                          <w:suppressOverlap/>
                                          <w:rPr>
                                            <w:rStyle w:val="PlaceholderText"/>
                                          </w:rPr>
                                        </w:pPr>
                                        <w:r w:rsidRPr="00916ABC">
                                          <w:t>Committee Member</w:t>
                                        </w:r>
                                      </w:p>
                                    </w:tc>
                                  </w:tr>
                                  <w:tr w:rsidR="00917369" w:rsidRPr="00916ABC" w14:paraId="4FC2FAE0" w14:textId="77777777" w:rsidTr="00B7219B">
                                    <w:trPr>
                                      <w:trHeight w:val="43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59B99F"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Name</w:t>
                                        </w:r>
                                      </w:p>
                                    </w:tc>
                                    <w:sdt>
                                      <w:sdtPr>
                                        <w:rPr>
                                          <w:lang w:eastAsia="en-GB"/>
                                        </w:rPr>
                                        <w:id w:val="963152799"/>
                                        <w:placeholder>
                                          <w:docPart w:val="59009307AB2B4125BB953E5588DFB2E2"/>
                                        </w:placeholder>
                                        <w:showingPlcHdr/>
                                      </w:sdtPr>
                                      <w:sdtContent>
                                        <w:tc>
                                          <w:tcPr>
                                            <w:tcW w:w="1515" w:type="pct"/>
                                            <w:tcBorders>
                                              <w:top w:val="single" w:sz="8" w:space="0" w:color="F2F2F2" w:themeColor="background1" w:themeShade="F2"/>
                                              <w:left w:val="nil"/>
                                              <w:bottom w:val="single" w:sz="8" w:space="0" w:color="F2F2F2" w:themeColor="background1" w:themeShade="F2"/>
                                              <w:right w:val="nil"/>
                                            </w:tcBorders>
                                            <w:vAlign w:val="center"/>
                                          </w:tcPr>
                                          <w:p w14:paraId="0C32AE3B" w14:textId="77777777" w:rsidR="00917369" w:rsidRPr="00916ABC" w:rsidRDefault="00917369" w:rsidP="00E34B5B">
                                            <w:pPr>
                                              <w:framePr w:hSpace="180" w:wrap="around" w:vAnchor="text" w:hAnchor="text" w:x="-5" w:y="1"/>
                                              <w:ind w:right="113"/>
                                              <w:suppressOverlap/>
                                              <w:jc w:val="left"/>
                                              <w:rPr>
                                                <w:szCs w:val="20"/>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F52BA05"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Surname</w:t>
                                        </w:r>
                                      </w:p>
                                    </w:tc>
                                    <w:sdt>
                                      <w:sdtPr>
                                        <w:rPr>
                                          <w:lang w:eastAsia="en-GB"/>
                                        </w:rPr>
                                        <w:id w:val="-839924869"/>
                                        <w:placeholder>
                                          <w:docPart w:val="83475C808C4C4E34A3B4782779540670"/>
                                        </w:placeholder>
                                        <w:showingPlcHdr/>
                                      </w:sdt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73B70836" w14:textId="77777777" w:rsidR="00917369" w:rsidRPr="00916ABC" w:rsidRDefault="00917369" w:rsidP="00E34B5B">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7369" w:rsidRPr="00916ABC" w14:paraId="77C379D5" w14:textId="77777777" w:rsidTr="00B7219B">
                                    <w:trPr>
                                      <w:trHeight w:val="43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61F3593"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Pr>
                                            <w:rFonts w:eastAsia="Times New Roman" w:cs="Times New Roman"/>
                                            <w:szCs w:val="20"/>
                                            <w:lang w:eastAsia="en-GB"/>
                                          </w:rPr>
                                          <w:t>Nature of position</w:t>
                                        </w:r>
                                      </w:p>
                                    </w:tc>
                                    <w:sdt>
                                      <w:sdtPr>
                                        <w:rPr>
                                          <w:lang w:eastAsia="en-GB"/>
                                        </w:rPr>
                                        <w:id w:val="938185388"/>
                                        <w:placeholder>
                                          <w:docPart w:val="C3D19E19A68F49D682FCAC331EBF2F4E"/>
                                        </w:placeholder>
                                        <w:showingPlcHdr/>
                                      </w:sdtPr>
                                      <w:sdtContent>
                                        <w:tc>
                                          <w:tcPr>
                                            <w:tcW w:w="1515" w:type="pct"/>
                                            <w:tcBorders>
                                              <w:top w:val="single" w:sz="8" w:space="0" w:color="F2F2F2" w:themeColor="background1" w:themeShade="F2"/>
                                              <w:left w:val="nil"/>
                                              <w:bottom w:val="single" w:sz="8" w:space="0" w:color="F2F2F2" w:themeColor="background1" w:themeShade="F2"/>
                                              <w:right w:val="nil"/>
                                            </w:tcBorders>
                                            <w:vAlign w:val="center"/>
                                          </w:tcPr>
                                          <w:p w14:paraId="765705D7" w14:textId="77777777" w:rsidR="00917369" w:rsidRDefault="00917369" w:rsidP="00E34B5B">
                                            <w:pPr>
                                              <w:framePr w:hSpace="180" w:wrap="around" w:vAnchor="text" w:hAnchor="text" w:x="-5" w:y="1"/>
                                              <w:ind w:right="113"/>
                                              <w:suppressOverlap/>
                                              <w:jc w:val="left"/>
                                              <w:rPr>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3880737"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 (if applicable)</w:t>
                                        </w:r>
                                        <w:r w:rsidRPr="00916ABC">
                                          <w:rPr>
                                            <w:rStyle w:val="FootnoteReference"/>
                                            <w:rFonts w:eastAsia="Times New Roman" w:cs="Times New Roman"/>
                                            <w:szCs w:val="20"/>
                                            <w:lang w:eastAsia="en-GB"/>
                                          </w:rPr>
                                          <w:footnoteReference w:id="5"/>
                                        </w:r>
                                      </w:p>
                                    </w:tc>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14897112" w14:textId="77777777" w:rsidR="00917369"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tr>
                                  <w:tr w:rsidR="00917369" w:rsidRPr="00916ABC" w14:paraId="0748FD01" w14:textId="77777777" w:rsidTr="00B7219B">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2125C65C" w14:textId="77777777" w:rsidR="00917369" w:rsidRPr="00916ABC" w:rsidRDefault="00917369" w:rsidP="00E34B5B">
                                        <w:pPr>
                                          <w:framePr w:hSpace="180" w:wrap="around" w:vAnchor="text" w:hAnchor="text" w:x="-5" w:y="1"/>
                                          <w:suppressOverlap/>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41377324" w14:textId="77777777" w:rsidR="00917369" w:rsidRPr="00916ABC" w:rsidRDefault="00000000" w:rsidP="00E34B5B">
                                        <w:pPr>
                                          <w:framePr w:hSpace="180" w:wrap="around" w:vAnchor="text" w:hAnchor="text" w:x="-5" w:y="1"/>
                                          <w:ind w:right="113"/>
                                          <w:suppressOverlap/>
                                          <w:jc w:val="left"/>
                                          <w:rPr>
                                            <w:sz w:val="16"/>
                                            <w:szCs w:val="16"/>
                                            <w:lang w:eastAsia="en-GB"/>
                                          </w:rPr>
                                        </w:pPr>
                                      </w:p>
                                    </w:tc>
                                  </w:tr>
                                  <w:bookmarkEnd w:id="6"/>
                                </w:tbl>
                              </w:sdtContent>
                            </w:sdt>
                          </w:sdtContent>
                        </w:sdt>
                        <w:p w14:paraId="161EC970" w14:textId="77777777" w:rsidR="00917369" w:rsidRPr="00916ABC" w:rsidRDefault="00917369" w:rsidP="00E34B5B">
                          <w:pPr>
                            <w:framePr w:hSpace="180" w:wrap="around" w:vAnchor="text" w:hAnchor="text" w:x="-5" w:y="1"/>
                            <w:suppressOverlap/>
                            <w:jc w:val="right"/>
                            <w:rPr>
                              <w:i/>
                              <w:sz w:val="16"/>
                              <w:szCs w:val="20"/>
                            </w:rPr>
                          </w:pPr>
                        </w:p>
                        <w:p w14:paraId="36227866" w14:textId="77777777" w:rsidR="00917369" w:rsidRPr="00916ABC" w:rsidRDefault="00917369" w:rsidP="00E34B5B">
                          <w:pPr>
                            <w:framePr w:hSpace="180" w:wrap="around" w:vAnchor="text" w:hAnchor="text" w:x="-5" w:y="1"/>
                            <w:suppressOverlap/>
                            <w:jc w:val="right"/>
                            <w:rPr>
                              <w:i/>
                              <w:szCs w:val="20"/>
                            </w:rPr>
                          </w:pPr>
                          <w:r w:rsidRPr="00916ABC">
                            <w:rPr>
                              <w:i/>
                              <w:sz w:val="16"/>
                              <w:szCs w:val="20"/>
                            </w:rPr>
                            <w:t>(Add multiple as applicable)</w:t>
                          </w:r>
                        </w:p>
                        <w:p w14:paraId="6371A90F" w14:textId="77777777" w:rsidR="00917369" w:rsidRPr="00916ABC" w:rsidRDefault="00917369" w:rsidP="00E34B5B">
                          <w:pPr>
                            <w:framePr w:hSpace="180" w:wrap="around" w:vAnchor="text" w:hAnchor="text" w:x="-5" w:y="1"/>
                            <w:suppressOverlap/>
                            <w:jc w:val="right"/>
                            <w:rPr>
                              <w:sz w:val="16"/>
                              <w:szCs w:val="18"/>
                              <w:lang w:eastAsia="en-GB"/>
                            </w:rPr>
                          </w:pPr>
                        </w:p>
                      </w:tc>
                    </w:tr>
                    <w:tr w:rsidR="00917369" w:rsidRPr="00916ABC" w14:paraId="573539D0" w14:textId="77777777" w:rsidTr="00B7219B">
                      <w:trPr>
                        <w:gridAfter w:val="1"/>
                        <w:wAfter w:w="183" w:type="dxa"/>
                        <w:trHeight w:val="457"/>
                      </w:trPr>
                      <w:tc>
                        <w:tcPr>
                          <w:tcW w:w="926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7FE9B2" w14:textId="77777777" w:rsidR="00917369" w:rsidRPr="00916ABC" w:rsidRDefault="00917369" w:rsidP="00E34B5B">
                          <w:pPr>
                            <w:framePr w:hSpace="180" w:wrap="around" w:vAnchor="text" w:hAnchor="text" w:x="-5" w:y="1"/>
                            <w:ind w:right="113"/>
                            <w:suppressOverlap/>
                            <w:jc w:val="left"/>
                            <w:rPr>
                              <w:i/>
                              <w:iCs/>
                              <w:szCs w:val="20"/>
                              <w:lang w:eastAsia="en-GB"/>
                            </w:rPr>
                          </w:pPr>
                          <w:r w:rsidRPr="00916ABC">
                            <w:rPr>
                              <w:i/>
                              <w:iCs/>
                              <w:szCs w:val="20"/>
                              <w:lang w:eastAsia="en-GB"/>
                            </w:rPr>
                            <w:t>Committee Structure</w:t>
                          </w:r>
                        </w:p>
                      </w:tc>
                    </w:tr>
                    <w:tr w:rsidR="00917369" w:rsidRPr="00916ABC" w14:paraId="7C81E2B5" w14:textId="77777777" w:rsidTr="0097378C">
                      <w:trPr>
                        <w:trHeight w:val="457"/>
                      </w:trPr>
                      <w:tc>
                        <w:tcPr>
                          <w:tcW w:w="222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7CCD6"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Meetings</w:t>
                          </w:r>
                        </w:p>
                      </w:tc>
                      <w:sdt>
                        <w:sdtPr>
                          <w:rPr>
                            <w:rStyle w:val="PlaceholderText"/>
                          </w:rPr>
                          <w:id w:val="-1110667041"/>
                          <w:placeholder>
                            <w:docPart w:val="4B700F6A838C4E40BC4C26A9A085A397"/>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2223" w:type="dxa"/>
                              <w:gridSpan w:val="2"/>
                              <w:tcBorders>
                                <w:top w:val="single" w:sz="8" w:space="0" w:color="F2F2F2" w:themeColor="background1" w:themeShade="F2"/>
                                <w:left w:val="nil"/>
                                <w:bottom w:val="single" w:sz="8" w:space="0" w:color="F2F2F2" w:themeColor="background1" w:themeShade="F2"/>
                                <w:right w:val="nil"/>
                              </w:tcBorders>
                              <w:vAlign w:val="center"/>
                            </w:tcPr>
                            <w:p w14:paraId="5079F346"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03" w:type="dxa"/>
                          <w:gridSpan w:val="3"/>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176B3D8"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 of Meetings</w:t>
                          </w:r>
                        </w:p>
                      </w:tc>
                      <w:sdt>
                        <w:sdtPr>
                          <w:rPr>
                            <w:lang w:eastAsia="en-GB"/>
                          </w:rPr>
                          <w:id w:val="1492675687"/>
                          <w:placeholder>
                            <w:docPart w:val="FC00D761795143D795205DF9C0383895"/>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71DE697D" w14:textId="77777777" w:rsidR="00917369" w:rsidRPr="00916ABC" w:rsidRDefault="00917369" w:rsidP="00E34B5B">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917369" w:rsidRPr="00916ABC" w14:paraId="7F5EAB4D" w14:textId="77777777" w:rsidTr="0097378C">
                      <w:trPr>
                        <w:trHeight w:val="457"/>
                      </w:trPr>
                      <w:tc>
                        <w:tcPr>
                          <w:tcW w:w="222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3352A"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Reporting to the Management Body</w:t>
                          </w:r>
                        </w:p>
                      </w:tc>
                      <w:sdt>
                        <w:sdtPr>
                          <w:rPr>
                            <w:rStyle w:val="PlaceholderText"/>
                          </w:rPr>
                          <w:id w:val="-1150369803"/>
                          <w:placeholder>
                            <w:docPart w:val="FBA4D26F7ADB4D35BB1E7EA133B34844"/>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2223" w:type="dxa"/>
                              <w:gridSpan w:val="2"/>
                              <w:tcBorders>
                                <w:top w:val="single" w:sz="8" w:space="0" w:color="F2F2F2" w:themeColor="background1" w:themeShade="F2"/>
                                <w:left w:val="nil"/>
                                <w:bottom w:val="single" w:sz="8" w:space="0" w:color="F2F2F2" w:themeColor="background1" w:themeShade="F2"/>
                                <w:right w:val="nil"/>
                              </w:tcBorders>
                              <w:vAlign w:val="center"/>
                            </w:tcPr>
                            <w:p w14:paraId="307B4607" w14:textId="77777777" w:rsidR="00917369" w:rsidRPr="00916ABC" w:rsidRDefault="00917369" w:rsidP="00E34B5B">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03" w:type="dxa"/>
                          <w:gridSpan w:val="3"/>
                          <w:tcBorders>
                            <w:top w:val="single" w:sz="8" w:space="0" w:color="FFFFFF" w:themeColor="background1"/>
                            <w:left w:val="nil"/>
                            <w:bottom w:val="single" w:sz="4" w:space="0" w:color="FFFFFF" w:themeColor="background1"/>
                            <w:right w:val="nil"/>
                          </w:tcBorders>
                          <w:shd w:val="clear" w:color="auto" w:fill="F2F2F2" w:themeFill="background1" w:themeFillShade="F2"/>
                          <w:vAlign w:val="center"/>
                        </w:tcPr>
                        <w:p w14:paraId="043A561C"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w:t>
                          </w:r>
                        </w:p>
                      </w:tc>
                      <w:sdt>
                        <w:sdtPr>
                          <w:rPr>
                            <w:lang w:eastAsia="en-GB"/>
                          </w:rPr>
                          <w:id w:val="1182390805"/>
                          <w:placeholder>
                            <w:docPart w:val="270DAE3DD5FB45B0BADD7008D4438C14"/>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4D06224C" w14:textId="77777777" w:rsidR="00917369" w:rsidRPr="00916ABC" w:rsidRDefault="00917369" w:rsidP="00E34B5B">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917369" w:rsidRPr="00916ABC" w14:paraId="5B22EE86" w14:textId="77777777" w:rsidTr="00B7219B">
                      <w:trPr>
                        <w:trHeight w:val="457"/>
                      </w:trPr>
                      <w:tc>
                        <w:tcPr>
                          <w:tcW w:w="6948"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DDEA62D" w14:textId="77777777" w:rsidR="00917369" w:rsidRPr="00916ABC" w:rsidRDefault="00917369" w:rsidP="00E34B5B">
                          <w:pPr>
                            <w:framePr w:hSpace="180" w:wrap="around" w:vAnchor="text" w:hAnchor="text" w:x="-5" w:y="1"/>
                            <w:suppressOverlap/>
                            <w:jc w:val="right"/>
                            <w:rPr>
                              <w:rFonts w:eastAsia="Times New Roman" w:cs="Times New Roman"/>
                              <w:szCs w:val="20"/>
                              <w:highlight w:val="cyan"/>
                              <w:lang w:eastAsia="en-GB"/>
                            </w:rPr>
                          </w:pPr>
                          <w:r w:rsidRPr="00916ABC">
                            <w:rPr>
                              <w:rFonts w:eastAsia="Times New Roman" w:cs="Times New Roman"/>
                              <w:szCs w:val="20"/>
                              <w:lang w:eastAsia="en-GB"/>
                            </w:rPr>
                            <w:t>Provide a description of the admission criteria and the election mechanism for the members of the committee</w:t>
                          </w:r>
                        </w:p>
                      </w:tc>
                      <w:sdt>
                        <w:sdtPr>
                          <w:rPr>
                            <w:lang w:eastAsia="en-GB"/>
                          </w:rPr>
                          <w:id w:val="-1109039358"/>
                          <w:placeholder>
                            <w:docPart w:val="D035E92919FD4EBF9118AA6F96581B0E"/>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1199FA45" w14:textId="77777777" w:rsidR="00917369" w:rsidRPr="00916ABC" w:rsidRDefault="00917369" w:rsidP="00E34B5B">
                              <w:pPr>
                                <w:framePr w:hSpace="180" w:wrap="around" w:vAnchor="text" w:hAnchor="text" w:x="-5" w:y="1"/>
                                <w:ind w:right="113"/>
                                <w:suppressOverlap/>
                                <w:jc w:val="left"/>
                                <w:rPr>
                                  <w:szCs w:val="20"/>
                                  <w:highlight w:val="cyan"/>
                                  <w:lang w:eastAsia="en-GB"/>
                                </w:rPr>
                              </w:pPr>
                              <w:r w:rsidRPr="00D13782">
                                <w:rPr>
                                  <w:color w:val="7F7F7F" w:themeColor="text1" w:themeTint="80"/>
                                  <w:lang w:eastAsia="en-GB"/>
                                </w:rPr>
                                <w:t>Enter text</w:t>
                              </w:r>
                            </w:p>
                          </w:tc>
                        </w:sdtContent>
                      </w:sdt>
                    </w:tr>
                    <w:tr w:rsidR="00917369" w:rsidRPr="00916ABC" w14:paraId="3C4452FB" w14:textId="77777777" w:rsidTr="00B7219B">
                      <w:trPr>
                        <w:trHeight w:val="457"/>
                      </w:trPr>
                      <w:tc>
                        <w:tcPr>
                          <w:tcW w:w="6948"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257321"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hat is the applicable minimum number of members for the Committee?</w:t>
                          </w:r>
                        </w:p>
                      </w:tc>
                      <w:sdt>
                        <w:sdtPr>
                          <w:rPr>
                            <w:lang w:eastAsia="en-GB"/>
                          </w:rPr>
                          <w:id w:val="-311792073"/>
                          <w:placeholder>
                            <w:docPart w:val="DFB9957927C1491DB25B3FBD40EE7F25"/>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45BE9AC5" w14:textId="77777777" w:rsidR="00917369" w:rsidRPr="00916ABC" w:rsidRDefault="00917369" w:rsidP="00E34B5B">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917369" w:rsidRPr="00916ABC" w14:paraId="2116A6E4" w14:textId="77777777" w:rsidTr="00B7219B">
                      <w:trPr>
                        <w:trHeight w:val="457"/>
                      </w:trPr>
                      <w:tc>
                        <w:tcPr>
                          <w:tcW w:w="6948"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3031BD"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umber of members required to constitute a quorum</w:t>
                          </w:r>
                        </w:p>
                      </w:tc>
                      <w:sdt>
                        <w:sdtPr>
                          <w:rPr>
                            <w:lang w:eastAsia="en-GB"/>
                          </w:rPr>
                          <w:id w:val="467555961"/>
                          <w:placeholder>
                            <w:docPart w:val="0527061CF5D44ACDA094F991D6181AD7"/>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67F0EF3B" w14:textId="77777777" w:rsidR="00917369" w:rsidRPr="00916ABC" w:rsidRDefault="00917369" w:rsidP="00E34B5B">
                              <w:pPr>
                                <w:framePr w:hSpace="180" w:wrap="around" w:vAnchor="text" w:hAnchor="text" w:x="-5" w:y="1"/>
                                <w:ind w:right="113"/>
                                <w:suppressOverlap/>
                                <w:jc w:val="left"/>
                                <w:rPr>
                                  <w:lang w:eastAsia="en-GB"/>
                                </w:rPr>
                              </w:pPr>
                              <w:r w:rsidRPr="00D13782">
                                <w:rPr>
                                  <w:color w:val="7F7F7F" w:themeColor="text1" w:themeTint="80"/>
                                  <w:lang w:eastAsia="en-GB"/>
                                </w:rPr>
                                <w:t>Enter text</w:t>
                              </w:r>
                            </w:p>
                          </w:tc>
                        </w:sdtContent>
                      </w:sdt>
                    </w:tr>
                    <w:tr w:rsidR="00917369" w:rsidRPr="00916ABC" w14:paraId="01772F53" w14:textId="77777777" w:rsidTr="00B7219B">
                      <w:trPr>
                        <w:gridAfter w:val="1"/>
                        <w:wAfter w:w="183" w:type="dxa"/>
                        <w:trHeight w:val="457"/>
                      </w:trPr>
                      <w:tc>
                        <w:tcPr>
                          <w:tcW w:w="926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0D4759" w14:textId="77777777" w:rsidR="00917369" w:rsidRPr="00916ABC" w:rsidRDefault="00917369" w:rsidP="00E34B5B">
                          <w:pPr>
                            <w:framePr w:hSpace="180" w:wrap="around" w:vAnchor="text" w:hAnchor="text" w:x="-5" w:y="1"/>
                            <w:ind w:right="113"/>
                            <w:suppressOverlap/>
                            <w:jc w:val="left"/>
                            <w:rPr>
                              <w:i/>
                              <w:iCs/>
                              <w:szCs w:val="20"/>
                              <w:lang w:eastAsia="en-GB"/>
                            </w:rPr>
                          </w:pPr>
                          <w:r w:rsidRPr="00916ABC">
                            <w:rPr>
                              <w:i/>
                              <w:iCs/>
                              <w:szCs w:val="20"/>
                              <w:lang w:eastAsia="en-GB"/>
                            </w:rPr>
                            <w:t xml:space="preserve">Delegation to Third-Parties </w:t>
                          </w:r>
                        </w:p>
                      </w:tc>
                    </w:tr>
                    <w:tr w:rsidR="00917369" w:rsidRPr="00916ABC" w14:paraId="4CBF05F0" w14:textId="77777777" w:rsidTr="00B7219B">
                      <w:trPr>
                        <w:trHeight w:val="457"/>
                      </w:trPr>
                      <w:tc>
                        <w:tcPr>
                          <w:tcW w:w="6948"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5F3EB8"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Applicant delegate any of the Committee’s functions and duties?</w:t>
                          </w:r>
                        </w:p>
                      </w:tc>
                      <w:sdt>
                        <w:sdtPr>
                          <w:rPr>
                            <w:lang w:eastAsia="en-GB"/>
                          </w:rPr>
                          <w:id w:val="992447795"/>
                          <w:placeholder>
                            <w:docPart w:val="51DD1BF171774F2DBDCDE049C41A87CE"/>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64F60231" w14:textId="77777777" w:rsidR="00917369" w:rsidRPr="00916ABC" w:rsidRDefault="00917369" w:rsidP="00E34B5B">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917369" w:rsidRPr="00916ABC" w14:paraId="6BCDECF9" w14:textId="77777777" w:rsidTr="00B7219B">
                      <w:trPr>
                        <w:trHeight w:val="457"/>
                      </w:trPr>
                      <w:tc>
                        <w:tcPr>
                          <w:tcW w:w="6948"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53B6DB"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xml:space="preserve">’: Outline the functions and duties that will be </w:t>
                          </w:r>
                          <w:r>
                            <w:rPr>
                              <w:rFonts w:eastAsia="Times New Roman" w:cs="Times New Roman"/>
                              <w:szCs w:val="20"/>
                              <w:lang w:eastAsia="en-GB"/>
                            </w:rPr>
                            <w:t>delegated</w:t>
                          </w:r>
                          <w:r w:rsidRPr="00916ABC">
                            <w:rPr>
                              <w:rFonts w:eastAsia="Times New Roman" w:cs="Times New Roman"/>
                              <w:szCs w:val="20"/>
                              <w:lang w:eastAsia="en-GB"/>
                            </w:rPr>
                            <w:t xml:space="preserve"> and identify to whom these will be outsourced.</w:t>
                          </w:r>
                        </w:p>
                      </w:tc>
                      <w:sdt>
                        <w:sdtPr>
                          <w:rPr>
                            <w:lang w:eastAsia="en-GB"/>
                          </w:rPr>
                          <w:id w:val="-987624745"/>
                          <w:placeholder>
                            <w:docPart w:val="62B3E2785CA34C9FBB0DDE481327B0E9"/>
                          </w:placeholder>
                          <w:showingPlcHdr/>
                        </w:sdtPr>
                        <w:sdtContent>
                          <w:tc>
                            <w:tcPr>
                              <w:tcW w:w="2501" w:type="dxa"/>
                              <w:gridSpan w:val="2"/>
                              <w:tcBorders>
                                <w:top w:val="single" w:sz="8" w:space="0" w:color="F2F2F2" w:themeColor="background1" w:themeShade="F2"/>
                                <w:left w:val="nil"/>
                                <w:bottom w:val="single" w:sz="8" w:space="0" w:color="F2F2F2" w:themeColor="background1" w:themeShade="F2"/>
                                <w:right w:val="nil"/>
                              </w:tcBorders>
                              <w:vAlign w:val="center"/>
                            </w:tcPr>
                            <w:p w14:paraId="419AD443" w14:textId="77777777" w:rsidR="00917369" w:rsidRPr="00916ABC" w:rsidRDefault="00917369" w:rsidP="00E34B5B">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917369" w:rsidRPr="00916ABC" w14:paraId="30D64825" w14:textId="77777777" w:rsidTr="00B7219B">
                      <w:trPr>
                        <w:gridAfter w:val="1"/>
                        <w:wAfter w:w="183" w:type="dxa"/>
                        <w:trHeight w:val="285"/>
                      </w:trPr>
                      <w:tc>
                        <w:tcPr>
                          <w:tcW w:w="9266" w:type="dxa"/>
                          <w:gridSpan w:val="8"/>
                          <w:tcBorders>
                            <w:top w:val="single" w:sz="8" w:space="0" w:color="F2F2F2" w:themeColor="background1" w:themeShade="F2"/>
                            <w:left w:val="nil"/>
                            <w:bottom w:val="single" w:sz="12" w:space="0" w:color="BFBFBF"/>
                            <w:right w:val="nil"/>
                          </w:tcBorders>
                          <w:shd w:val="clear" w:color="auto" w:fill="auto"/>
                          <w:vAlign w:val="center"/>
                        </w:tcPr>
                        <w:p w14:paraId="5608F61B" w14:textId="77777777" w:rsidR="00917369" w:rsidRPr="00916ABC" w:rsidRDefault="00000000" w:rsidP="00E34B5B">
                          <w:pPr>
                            <w:framePr w:hSpace="180" w:wrap="around" w:vAnchor="text" w:hAnchor="text" w:x="-5" w:y="1"/>
                            <w:ind w:right="113"/>
                            <w:suppressOverlap/>
                            <w:jc w:val="left"/>
                            <w:rPr>
                              <w:rFonts w:eastAsia="Times New Roman" w:cs="Times New Roman"/>
                              <w:b/>
                              <w:bCs/>
                              <w:szCs w:val="20"/>
                              <w:lang w:eastAsia="en-GB"/>
                            </w:rPr>
                          </w:pPr>
                        </w:p>
                      </w:tc>
                    </w:tr>
                  </w:tbl>
                </w:sdtContent>
              </w:sdt>
            </w:sdtContent>
          </w:sdt>
          <w:p w14:paraId="279A8138" w14:textId="77777777" w:rsidR="00917369" w:rsidRPr="00916ABC" w:rsidRDefault="00917369" w:rsidP="00B7219B">
            <w:pPr>
              <w:jc w:val="right"/>
              <w:rPr>
                <w:i/>
                <w:sz w:val="16"/>
                <w:szCs w:val="20"/>
              </w:rPr>
            </w:pPr>
            <w:r w:rsidRPr="00916ABC">
              <w:rPr>
                <w:i/>
                <w:sz w:val="16"/>
                <w:szCs w:val="20"/>
              </w:rPr>
              <w:t>(Add multiple as applicable)</w:t>
            </w:r>
          </w:p>
          <w:p w14:paraId="6D5C09A6" w14:textId="77777777" w:rsidR="00917369" w:rsidRPr="00916ABC" w:rsidRDefault="00917369" w:rsidP="00B7219B">
            <w:pPr>
              <w:jc w:val="right"/>
              <w:rPr>
                <w:i/>
                <w:sz w:val="16"/>
                <w:szCs w:val="16"/>
              </w:rPr>
            </w:pPr>
          </w:p>
        </w:tc>
      </w:tr>
      <w:tr w:rsidR="00917369" w:rsidRPr="00916ABC" w14:paraId="4DD46C98" w14:textId="77777777" w:rsidTr="00B7219B">
        <w:tblPrEx>
          <w:tblBorders>
            <w:top w:val="single" w:sz="8" w:space="0" w:color="0B1A34"/>
            <w:left w:val="single" w:sz="8" w:space="0" w:color="0B1A34"/>
            <w:right w:val="single" w:sz="8" w:space="0" w:color="0B1A34"/>
          </w:tblBorders>
        </w:tblPrEx>
        <w:trPr>
          <w:trHeight w:val="510"/>
        </w:trPr>
        <w:tc>
          <w:tcPr>
            <w:tcW w:w="84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9EBCD5D" w14:textId="77777777" w:rsidR="00917369" w:rsidRPr="00916ABC" w:rsidRDefault="00917369" w:rsidP="00B7219B">
            <w:pPr>
              <w:pStyle w:val="Part1-Master3"/>
              <w:tabs>
                <w:tab w:val="clear" w:pos="360"/>
              </w:tabs>
              <w:ind w:hanging="250"/>
            </w:pPr>
          </w:p>
        </w:tc>
        <w:tc>
          <w:tcPr>
            <w:tcW w:w="9643"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6322C26" w14:textId="77777777" w:rsidR="00917369" w:rsidRPr="00FB26DA" w:rsidRDefault="00917369" w:rsidP="00B7219B">
            <w:pPr>
              <w:ind w:right="113"/>
              <w:jc w:val="left"/>
              <w:rPr>
                <w:b/>
                <w:szCs w:val="20"/>
                <w:highlight w:val="green"/>
                <w:lang w:eastAsia="en-GB"/>
              </w:rPr>
            </w:pPr>
            <w:r w:rsidRPr="00DA1501">
              <w:rPr>
                <w:b/>
                <w:szCs w:val="20"/>
                <w:lang w:eastAsia="en-GB"/>
              </w:rPr>
              <w:t>Conflict of Interest</w:t>
            </w:r>
          </w:p>
        </w:tc>
      </w:tr>
      <w:tr w:rsidR="00917369" w:rsidRPr="00916ABC" w14:paraId="47AEB0A0" w14:textId="77777777" w:rsidTr="00B7219B">
        <w:trPr>
          <w:trHeight w:val="510"/>
        </w:trPr>
        <w:tc>
          <w:tcPr>
            <w:tcW w:w="846" w:type="dxa"/>
            <w:tcBorders>
              <w:top w:val="nil"/>
              <w:left w:val="nil"/>
              <w:bottom w:val="nil"/>
              <w:right w:val="single" w:sz="12" w:space="0" w:color="FFFFFF" w:themeColor="background1"/>
            </w:tcBorders>
            <w:shd w:val="clear" w:color="auto" w:fill="F2F2F2" w:themeFill="background1" w:themeFillShade="F2"/>
            <w:vAlign w:val="center"/>
          </w:tcPr>
          <w:p w14:paraId="6956E54C" w14:textId="77777777" w:rsidR="00917369" w:rsidRPr="00916ABC" w:rsidRDefault="00917369" w:rsidP="00B7219B">
            <w:pPr>
              <w:pStyle w:val="Part1-Master4"/>
              <w:tabs>
                <w:tab w:val="clear" w:pos="360"/>
              </w:tabs>
              <w:ind w:hanging="359"/>
            </w:pPr>
          </w:p>
        </w:tc>
        <w:tc>
          <w:tcPr>
            <w:tcW w:w="9643"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A78BE5" w14:textId="77777777" w:rsidR="00917369" w:rsidRPr="00916ABC" w:rsidRDefault="00917369" w:rsidP="00B7219B">
            <w:pPr>
              <w:rPr>
                <w:lang w:eastAsia="en-GB"/>
              </w:rPr>
            </w:pPr>
            <w:r w:rsidRPr="00916ABC">
              <w:rPr>
                <w:rFonts w:eastAsia="Times New Roman" w:cs="Times New Roman"/>
                <w:szCs w:val="20"/>
                <w:lang w:eastAsia="en-GB"/>
              </w:rPr>
              <w:t>Provide an outline of the policy and procedures in relation to the conflicts of interest</w:t>
            </w:r>
          </w:p>
        </w:tc>
      </w:tr>
      <w:tr w:rsidR="00917369" w:rsidRPr="00916ABC" w14:paraId="58405F99"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BABB33" w14:textId="77777777" w:rsidR="00917369" w:rsidRPr="00916ABC" w:rsidRDefault="00917369" w:rsidP="00B7219B">
            <w:pPr>
              <w:ind w:left="-114" w:right="-95"/>
              <w:jc w:val="center"/>
              <w:rPr>
                <w:rFonts w:eastAsia="Times New Roman" w:cs="Times New Roman"/>
                <w:szCs w:val="20"/>
                <w:lang w:eastAsia="en-GB"/>
              </w:rPr>
            </w:pPr>
          </w:p>
        </w:tc>
        <w:sdt>
          <w:sdtPr>
            <w:rPr>
              <w:lang w:eastAsia="en-GB"/>
            </w:rPr>
            <w:id w:val="520520234"/>
            <w:placeholder>
              <w:docPart w:val="23CE2EE5A8964B8C91585FF49985D7AA"/>
            </w:placeholder>
            <w:showingPlcHdr/>
          </w:sdtPr>
          <w:sdtContent>
            <w:tc>
              <w:tcPr>
                <w:tcW w:w="9643"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AC5B88" w14:textId="77777777" w:rsidR="00917369" w:rsidRPr="00916ABC" w:rsidRDefault="00917369" w:rsidP="00B7219B">
                <w:pPr>
                  <w:rPr>
                    <w:lang w:eastAsia="en-GB"/>
                  </w:rPr>
                </w:pPr>
                <w:r w:rsidRPr="00916ABC">
                  <w:rPr>
                    <w:color w:val="7F7F7F" w:themeColor="text1" w:themeTint="80"/>
                  </w:rPr>
                  <w:t>Enter text</w:t>
                </w:r>
              </w:p>
            </w:tc>
          </w:sdtContent>
        </w:sdt>
      </w:tr>
      <w:tr w:rsidR="00917369" w:rsidRPr="00916ABC" w14:paraId="1B52309F"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A05FB4" w14:textId="77777777" w:rsidR="00917369" w:rsidRPr="00916ABC" w:rsidRDefault="00917369" w:rsidP="00B7219B">
            <w:pPr>
              <w:pStyle w:val="Part1-Master4"/>
              <w:tabs>
                <w:tab w:val="clear" w:pos="360"/>
              </w:tabs>
              <w:ind w:hanging="359"/>
            </w:pPr>
          </w:p>
        </w:tc>
        <w:tc>
          <w:tcPr>
            <w:tcW w:w="9643"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B843E2D" w14:textId="77777777" w:rsidR="00917369" w:rsidRPr="004F3EE6" w:rsidRDefault="00917369" w:rsidP="00B7219B">
            <w:pPr>
              <w:rPr>
                <w:rFonts w:eastAsia="Times New Roman" w:cs="Times New Roman"/>
                <w:szCs w:val="20"/>
                <w:lang w:eastAsia="en-GB"/>
              </w:rPr>
            </w:pPr>
            <w:r w:rsidRPr="00916ABC">
              <w:rPr>
                <w:rFonts w:eastAsia="Times New Roman" w:cs="Times New Roman"/>
                <w:szCs w:val="20"/>
                <w:lang w:eastAsia="en-GB"/>
              </w:rPr>
              <w:t>Describe the controls and any other measures put in place to ensure the effective management of conflicts of interest</w:t>
            </w:r>
            <w:r>
              <w:rPr>
                <w:rFonts w:eastAsia="Times New Roman" w:cs="Times New Roman"/>
                <w:szCs w:val="20"/>
                <w:lang w:eastAsia="en-GB"/>
              </w:rPr>
              <w:t xml:space="preserve">. In this regard, </w:t>
            </w:r>
            <w:r w:rsidRPr="00114F87">
              <w:rPr>
                <w:rFonts w:eastAsia="Times New Roman" w:cs="Times New Roman"/>
                <w:szCs w:val="20"/>
                <w:lang w:eastAsia="en-GB"/>
              </w:rPr>
              <w:t xml:space="preserve">also outline the organisational and administrative arrangements for managing and monitoring conflicts and for the segregation of operational tasks and responsibilities that may generate conflicts of interest.   </w:t>
            </w:r>
          </w:p>
        </w:tc>
      </w:tr>
      <w:tr w:rsidR="00917369" w:rsidRPr="00916ABC" w14:paraId="4188CE4F"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20095F" w14:textId="77777777" w:rsidR="00917369" w:rsidRPr="00916ABC" w:rsidRDefault="00917369" w:rsidP="00B7219B">
            <w:pPr>
              <w:ind w:left="-114" w:right="-95"/>
              <w:jc w:val="center"/>
              <w:rPr>
                <w:rFonts w:eastAsia="Times New Roman" w:cs="Times New Roman"/>
                <w:szCs w:val="20"/>
                <w:lang w:eastAsia="en-GB"/>
              </w:rPr>
            </w:pPr>
          </w:p>
        </w:tc>
        <w:sdt>
          <w:sdtPr>
            <w:rPr>
              <w:lang w:eastAsia="en-GB"/>
            </w:rPr>
            <w:id w:val="-116756634"/>
            <w:placeholder>
              <w:docPart w:val="F90A47EA598B4C0B806A209A99999F2F"/>
            </w:placeholder>
            <w:showingPlcHdr/>
          </w:sdtPr>
          <w:sdtContent>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145189" w14:textId="77777777" w:rsidR="00917369" w:rsidRPr="00916ABC" w:rsidRDefault="00917369" w:rsidP="00B7219B">
                <w:pPr>
                  <w:rPr>
                    <w:lang w:eastAsia="en-GB"/>
                  </w:rPr>
                </w:pPr>
                <w:r w:rsidRPr="00916ABC">
                  <w:rPr>
                    <w:color w:val="7F7F7F" w:themeColor="text1" w:themeTint="80"/>
                  </w:rPr>
                  <w:t>Enter text</w:t>
                </w:r>
              </w:p>
            </w:tc>
          </w:sdtContent>
        </w:sdt>
      </w:tr>
      <w:tr w:rsidR="00917369" w:rsidRPr="00916ABC" w14:paraId="53226295" w14:textId="77777777" w:rsidTr="00B7219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5F88DD" w14:textId="77777777" w:rsidR="00917369" w:rsidRPr="00916ABC" w:rsidRDefault="00917369" w:rsidP="00B7219B">
            <w:pPr>
              <w:pStyle w:val="Part1-Master4"/>
              <w:tabs>
                <w:tab w:val="clear" w:pos="360"/>
              </w:tabs>
              <w:ind w:hanging="359"/>
            </w:pPr>
          </w:p>
        </w:tc>
        <w:tc>
          <w:tcPr>
            <w:tcW w:w="751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1249CC" w14:textId="77777777" w:rsidR="00917369" w:rsidRPr="00916ABC" w:rsidRDefault="00917369" w:rsidP="00B7219B">
            <w:pPr>
              <w:jc w:val="left"/>
              <w:rPr>
                <w:rFonts w:eastAsia="Times New Roman" w:cs="Times New Roman"/>
                <w:szCs w:val="20"/>
                <w:lang w:eastAsia="en-GB"/>
              </w:rPr>
            </w:pPr>
            <w:r w:rsidRPr="00916ABC">
              <w:rPr>
                <w:rFonts w:eastAsia="Times New Roman" w:cs="Times New Roman"/>
                <w:szCs w:val="20"/>
                <w:lang w:eastAsia="en-GB"/>
              </w:rPr>
              <w:t>Does the Applicant foresee any conflicts of interest/s?</w:t>
            </w:r>
          </w:p>
        </w:tc>
        <w:sdt>
          <w:sdtPr>
            <w:rPr>
              <w:lang w:eastAsia="en-GB"/>
            </w:rPr>
            <w:id w:val="-1801908129"/>
            <w:placeholder>
              <w:docPart w:val="D380CB5B8D01463B9179CFE4498DD620"/>
            </w:placeholder>
            <w:showingPlcHdr/>
            <w:comboBox>
              <w:listItem w:displayText="Yes" w:value="Yes"/>
              <w:listItem w:displayText="No" w:value="No"/>
            </w:comboBox>
          </w:sdtPr>
          <w:sdtContent>
            <w:tc>
              <w:tcPr>
                <w:tcW w:w="212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CA5E3D7" w14:textId="77777777" w:rsidR="00917369" w:rsidRPr="00916ABC" w:rsidRDefault="00917369" w:rsidP="00B7219B">
                <w:pPr>
                  <w:rPr>
                    <w:lang w:eastAsia="en-GB"/>
                  </w:rPr>
                </w:pPr>
                <w:r w:rsidRPr="00916ABC">
                  <w:rPr>
                    <w:rStyle w:val="PlaceholderText"/>
                    <w:color w:val="7F7F7F" w:themeColor="text1" w:themeTint="80"/>
                  </w:rPr>
                  <w:t>Select item</w:t>
                </w:r>
              </w:p>
            </w:tc>
          </w:sdtContent>
        </w:sdt>
      </w:tr>
      <w:tr w:rsidR="00917369" w:rsidRPr="00916ABC" w14:paraId="0FAC9083" w14:textId="77777777" w:rsidTr="00B7219B">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2CBFCC" w14:textId="77777777" w:rsidR="00917369" w:rsidRPr="00916ABC" w:rsidRDefault="00917369" w:rsidP="00B7219B">
            <w:pPr>
              <w:pStyle w:val="Part1-Master4"/>
              <w:tabs>
                <w:tab w:val="clear" w:pos="360"/>
              </w:tabs>
              <w:ind w:hanging="359"/>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C6F4DC" w14:textId="77777777" w:rsidR="00917369" w:rsidRPr="00916ABC" w:rsidRDefault="00917369" w:rsidP="00B7219B">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and explain the conflict of interest/s foreseen and the respective mitigating measures</w:t>
            </w:r>
          </w:p>
        </w:tc>
      </w:tr>
      <w:tr w:rsidR="00917369" w:rsidRPr="00916ABC" w14:paraId="2F07FE2A"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30BD57" w14:textId="77777777" w:rsidR="00917369" w:rsidRPr="00916ABC" w:rsidRDefault="00917369" w:rsidP="00B7219B">
            <w:pPr>
              <w:pStyle w:val="Number-Listlevel1"/>
            </w:pPr>
            <w:bookmarkStart w:id="7" w:name="_Hlk131577551"/>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DCA4F2" w14:textId="77777777" w:rsidR="00917369" w:rsidRPr="00916ABC" w:rsidRDefault="00917369" w:rsidP="00B7219B"/>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16"/>
              <w:gridCol w:w="4189"/>
              <w:gridCol w:w="4196"/>
            </w:tblGrid>
            <w:tr w:rsidR="00917369" w:rsidRPr="00916ABC" w14:paraId="77DE5951" w14:textId="77777777" w:rsidTr="00B7219B">
              <w:trPr>
                <w:trHeight w:val="120"/>
              </w:trPr>
              <w:tc>
                <w:tcPr>
                  <w:tcW w:w="916" w:type="dxa"/>
                  <w:tcBorders>
                    <w:top w:val="single" w:sz="12" w:space="0" w:color="BFBFBF" w:themeColor="background1" w:themeShade="BF"/>
                    <w:left w:val="nil"/>
                    <w:bottom w:val="single" w:sz="12" w:space="0" w:color="F2F2F2" w:themeColor="background1" w:themeShade="F2"/>
                    <w:right w:val="nil"/>
                  </w:tcBorders>
                </w:tcPr>
                <w:p w14:paraId="2DB0B8CC" w14:textId="77777777" w:rsidR="00917369" w:rsidRPr="00916ABC" w:rsidRDefault="00917369" w:rsidP="00E34B5B">
                  <w:pPr>
                    <w:framePr w:hSpace="180" w:wrap="around" w:vAnchor="text" w:hAnchor="text" w:x="-5" w:y="1"/>
                    <w:suppressOverlap/>
                    <w:jc w:val="left"/>
                    <w:rPr>
                      <w:rFonts w:eastAsia="Times New Roman" w:cs="Times New Roman"/>
                      <w:sz w:val="16"/>
                      <w:szCs w:val="16"/>
                      <w:lang w:eastAsia="en-GB"/>
                    </w:rPr>
                  </w:pPr>
                </w:p>
              </w:tc>
              <w:tc>
                <w:tcPr>
                  <w:tcW w:w="4189"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FAE3EB3" w14:textId="77777777" w:rsidR="00917369" w:rsidRPr="00916ABC" w:rsidRDefault="00917369" w:rsidP="00E34B5B">
                  <w:pPr>
                    <w:framePr w:hSpace="180" w:wrap="around" w:vAnchor="text" w:hAnchor="text" w:x="-5" w:y="1"/>
                    <w:suppressOverlap/>
                    <w:jc w:val="left"/>
                    <w:rPr>
                      <w:rFonts w:eastAsia="Times New Roman" w:cs="Times New Roman"/>
                      <w:sz w:val="16"/>
                      <w:szCs w:val="16"/>
                      <w:lang w:eastAsia="en-GB"/>
                    </w:rPr>
                  </w:pPr>
                </w:p>
              </w:tc>
              <w:tc>
                <w:tcPr>
                  <w:tcW w:w="4187"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AA85C01" w14:textId="77777777" w:rsidR="00917369" w:rsidRPr="00916ABC" w:rsidRDefault="00917369" w:rsidP="00E34B5B">
                  <w:pPr>
                    <w:framePr w:hSpace="180" w:wrap="around" w:vAnchor="text" w:hAnchor="text" w:x="-5" w:y="1"/>
                    <w:suppressOverlap/>
                    <w:jc w:val="left"/>
                    <w:rPr>
                      <w:rFonts w:eastAsia="Times New Roman" w:cs="Times New Roman"/>
                      <w:sz w:val="16"/>
                      <w:szCs w:val="16"/>
                      <w:lang w:eastAsia="en-GB"/>
                    </w:rPr>
                  </w:pPr>
                </w:p>
              </w:tc>
            </w:tr>
            <w:tr w:rsidR="00917369" w:rsidRPr="00916ABC" w14:paraId="512C63F2" w14:textId="77777777" w:rsidTr="00B7219B">
              <w:trPr>
                <w:trHeight w:val="525"/>
              </w:trPr>
              <w:tc>
                <w:tcPr>
                  <w:tcW w:w="91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8157928" w14:textId="77777777" w:rsidR="00917369" w:rsidRPr="00916ABC" w:rsidRDefault="00917369" w:rsidP="00E34B5B">
                  <w:pPr>
                    <w:framePr w:hSpace="180" w:wrap="around" w:vAnchor="text" w:hAnchor="text" w:x="-5" w:y="1"/>
                    <w:suppressOverlap/>
                    <w:jc w:val="center"/>
                    <w:rPr>
                      <w:rFonts w:eastAsia="Times New Roman" w:cs="Times New Roman"/>
                      <w:szCs w:val="20"/>
                      <w:lang w:eastAsia="en-GB"/>
                    </w:rPr>
                  </w:pPr>
                  <w:r w:rsidRPr="00916ABC">
                    <w:rPr>
                      <w:rFonts w:eastAsia="Times New Roman" w:cs="Times New Roman"/>
                      <w:szCs w:val="20"/>
                      <w:lang w:eastAsia="en-GB"/>
                    </w:rPr>
                    <w:t>No.</w:t>
                  </w:r>
                </w:p>
              </w:tc>
              <w:tc>
                <w:tcPr>
                  <w:tcW w:w="418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5AD5A967" w14:textId="77777777" w:rsidR="00917369" w:rsidRPr="00916ABC" w:rsidRDefault="00917369" w:rsidP="00E34B5B">
                  <w:pPr>
                    <w:framePr w:hSpace="180" w:wrap="around" w:vAnchor="text" w:hAnchor="text" w:x="-5" w:y="1"/>
                    <w:suppressOverlap/>
                    <w:jc w:val="left"/>
                    <w:rPr>
                      <w:lang w:eastAsia="en-GB"/>
                    </w:rPr>
                  </w:pPr>
                  <w:r w:rsidRPr="00916ABC">
                    <w:rPr>
                      <w:rFonts w:eastAsia="Times New Roman" w:cs="Times New Roman"/>
                      <w:szCs w:val="20"/>
                      <w:lang w:eastAsia="en-GB"/>
                    </w:rPr>
                    <w:t>Conflict of Interest Identification &amp; Description</w:t>
                  </w:r>
                </w:p>
              </w:tc>
              <w:tc>
                <w:tcPr>
                  <w:tcW w:w="4187"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51D0C542" w14:textId="77777777" w:rsidR="00917369" w:rsidRPr="00916ABC" w:rsidRDefault="00917369" w:rsidP="00E34B5B">
                  <w:pPr>
                    <w:framePr w:hSpace="180" w:wrap="around" w:vAnchor="text" w:hAnchor="text" w:x="-5" w:y="1"/>
                    <w:suppressOverlap/>
                    <w:jc w:val="left"/>
                    <w:rPr>
                      <w:lang w:eastAsia="en-GB"/>
                    </w:rPr>
                  </w:pPr>
                  <w:r w:rsidRPr="00916ABC">
                    <w:rPr>
                      <w:rFonts w:eastAsia="Times New Roman" w:cs="Times New Roman"/>
                      <w:szCs w:val="20"/>
                      <w:lang w:eastAsia="en-GB"/>
                    </w:rPr>
                    <w:t>Mitigating measure</w:t>
                  </w:r>
                </w:p>
              </w:tc>
            </w:tr>
            <w:sdt>
              <w:sdtPr>
                <w:rPr>
                  <w:lang w:eastAsia="en-US"/>
                </w:rPr>
                <w:id w:val="27001161"/>
                <w15:repeatingSection/>
              </w:sdtPr>
              <w:sdtContent>
                <w:sdt>
                  <w:sdtPr>
                    <w:rPr>
                      <w:lang w:eastAsia="en-US"/>
                    </w:rPr>
                    <w:id w:val="-438380570"/>
                    <w:placeholder>
                      <w:docPart w:val="CE5B564C9904450D889AD58D1CEBCEE2"/>
                    </w:placeholder>
                    <w15:repeatingSectionItem/>
                  </w:sdtPr>
                  <w:sdtContent>
                    <w:tr w:rsidR="00917369" w:rsidRPr="00916ABC" w14:paraId="6103FC62" w14:textId="77777777" w:rsidTr="00B7219B">
                      <w:trPr>
                        <w:trHeight w:val="420"/>
                      </w:trPr>
                      <w:tc>
                        <w:tcPr>
                          <w:tcW w:w="916" w:type="dxa"/>
                          <w:tcBorders>
                            <w:top w:val="nil"/>
                            <w:left w:val="nil"/>
                            <w:bottom w:val="single" w:sz="12" w:space="0" w:color="F2F2F2" w:themeColor="background1" w:themeShade="F2"/>
                            <w:right w:val="single" w:sz="12" w:space="0" w:color="F2F2F2" w:themeColor="background1" w:themeShade="F2"/>
                          </w:tcBorders>
                          <w:vAlign w:val="center"/>
                        </w:tcPr>
                        <w:p w14:paraId="2F031521" w14:textId="77777777" w:rsidR="00917369" w:rsidRPr="00231CD1" w:rsidRDefault="00917369" w:rsidP="00E34B5B">
                          <w:pPr>
                            <w:pStyle w:val="Number-Listlevel2"/>
                            <w:framePr w:hSpace="180" w:wrap="around" w:vAnchor="text" w:hAnchor="text" w:x="-5" w:y="1"/>
                            <w:ind w:left="0"/>
                            <w:suppressOverlap/>
                          </w:pPr>
                        </w:p>
                      </w:tc>
                      <w:sdt>
                        <w:sdtPr>
                          <w:rPr>
                            <w:lang w:eastAsia="en-GB"/>
                          </w:rPr>
                          <w:id w:val="-235242079"/>
                          <w:placeholder>
                            <w:docPart w:val="E3C547357A8A4E4E84698B58203E94D4"/>
                          </w:placeholder>
                          <w:showingPlcHdr/>
                        </w:sdtPr>
                        <w:sdtContent>
                          <w:tc>
                            <w:tcPr>
                              <w:tcW w:w="4189"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44E6124" w14:textId="77777777" w:rsidR="00917369" w:rsidRPr="00916ABC" w:rsidRDefault="00917369" w:rsidP="00E34B5B">
                              <w:pPr>
                                <w:framePr w:hSpace="180" w:wrap="around" w:vAnchor="text" w:hAnchor="text" w:x="-5" w:y="1"/>
                                <w:suppressOverlap/>
                                <w:jc w:val="left"/>
                                <w:rPr>
                                  <w:lang w:eastAsia="en-GB"/>
                                </w:rPr>
                              </w:pPr>
                              <w:r w:rsidRPr="00916ABC">
                                <w:rPr>
                                  <w:color w:val="7F7F7F" w:themeColor="text1" w:themeTint="80"/>
                                </w:rPr>
                                <w:t>Enter text</w:t>
                              </w:r>
                            </w:p>
                          </w:tc>
                        </w:sdtContent>
                      </w:sdt>
                      <w:sdt>
                        <w:sdtPr>
                          <w:rPr>
                            <w:lang w:eastAsia="en-GB"/>
                          </w:rPr>
                          <w:id w:val="-1667159912"/>
                          <w:placeholder>
                            <w:docPart w:val="B11C440E575D4EA7920D8BE10F2F8110"/>
                          </w:placeholder>
                          <w:showingPlcHdr/>
                        </w:sdtPr>
                        <w:sdtContent>
                          <w:tc>
                            <w:tcPr>
                              <w:tcW w:w="4195" w:type="dxa"/>
                              <w:tcBorders>
                                <w:top w:val="nil"/>
                                <w:left w:val="single" w:sz="12" w:space="0" w:color="F2F2F2" w:themeColor="background1" w:themeShade="F2"/>
                                <w:bottom w:val="single" w:sz="12" w:space="0" w:color="F2F2F2" w:themeColor="background1" w:themeShade="F2"/>
                                <w:right w:val="nil"/>
                              </w:tcBorders>
                              <w:vAlign w:val="center"/>
                            </w:tcPr>
                            <w:p w14:paraId="6DF166DC" w14:textId="77777777" w:rsidR="00917369" w:rsidRPr="00916ABC" w:rsidRDefault="00917369" w:rsidP="00E34B5B">
                              <w:pPr>
                                <w:framePr w:hSpace="180" w:wrap="around" w:vAnchor="text" w:hAnchor="text" w:x="-5" w:y="1"/>
                                <w:suppressOverlap/>
                                <w:jc w:val="left"/>
                                <w:rPr>
                                  <w:lang w:eastAsia="en-GB"/>
                                </w:rPr>
                              </w:pPr>
                              <w:r w:rsidRPr="00916ABC">
                                <w:rPr>
                                  <w:color w:val="7F7F7F" w:themeColor="text1" w:themeTint="80"/>
                                </w:rPr>
                                <w:t>Enter text</w:t>
                              </w:r>
                            </w:p>
                          </w:tc>
                        </w:sdtContent>
                      </w:sdt>
                    </w:tr>
                  </w:sdtContent>
                </w:sdt>
              </w:sdtContent>
            </w:sdt>
            <w:tr w:rsidR="00917369" w:rsidRPr="00916ABC" w14:paraId="2CA41616" w14:textId="77777777" w:rsidTr="00B7219B">
              <w:trPr>
                <w:trHeight w:val="31"/>
              </w:trPr>
              <w:tc>
                <w:tcPr>
                  <w:tcW w:w="9301" w:type="dxa"/>
                  <w:gridSpan w:val="3"/>
                  <w:tcBorders>
                    <w:top w:val="single" w:sz="12" w:space="0" w:color="F2F2F2" w:themeColor="background1" w:themeShade="F2"/>
                    <w:left w:val="nil"/>
                    <w:bottom w:val="single" w:sz="12" w:space="0" w:color="BFBFBF"/>
                    <w:right w:val="nil"/>
                  </w:tcBorders>
                </w:tcPr>
                <w:p w14:paraId="70F61C2E" w14:textId="77777777" w:rsidR="00917369" w:rsidRPr="00916ABC" w:rsidRDefault="00917369" w:rsidP="00E34B5B">
                  <w:pPr>
                    <w:framePr w:hSpace="180" w:wrap="around" w:vAnchor="text" w:hAnchor="text" w:x="-5" w:y="1"/>
                    <w:suppressOverlap/>
                    <w:jc w:val="left"/>
                    <w:rPr>
                      <w:rFonts w:eastAsia="Times New Roman" w:cs="Times New Roman"/>
                      <w:sz w:val="16"/>
                      <w:szCs w:val="16"/>
                      <w:lang w:eastAsia="en-GB"/>
                    </w:rPr>
                  </w:pPr>
                </w:p>
              </w:tc>
            </w:tr>
          </w:tbl>
          <w:p w14:paraId="2DF009C2" w14:textId="77777777" w:rsidR="00917369" w:rsidRDefault="00917369" w:rsidP="00B7219B">
            <w:pPr>
              <w:jc w:val="right"/>
              <w:rPr>
                <w:i/>
                <w:sz w:val="16"/>
                <w:szCs w:val="20"/>
              </w:rPr>
            </w:pPr>
            <w:r w:rsidRPr="00916ABC">
              <w:rPr>
                <w:i/>
                <w:sz w:val="16"/>
                <w:szCs w:val="20"/>
              </w:rPr>
              <w:t>(Add multiple as applicable)</w:t>
            </w:r>
          </w:p>
          <w:p w14:paraId="6CB3210E" w14:textId="77777777" w:rsidR="00917369" w:rsidRPr="00D0354D" w:rsidRDefault="00917369" w:rsidP="00B7219B">
            <w:pPr>
              <w:jc w:val="right"/>
              <w:rPr>
                <w:i/>
                <w:szCs w:val="20"/>
              </w:rPr>
            </w:pPr>
          </w:p>
        </w:tc>
      </w:tr>
      <w:bookmarkEnd w:id="7"/>
      <w:tr w:rsidR="00917369" w:rsidRPr="00916ABC" w14:paraId="320703A6" w14:textId="77777777" w:rsidTr="00B7219B">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0AE5045" w14:textId="77777777" w:rsidR="00917369" w:rsidRPr="00916ABC" w:rsidRDefault="00917369" w:rsidP="00B7219B">
            <w:pPr>
              <w:pStyle w:val="Part1-Master4"/>
              <w:tabs>
                <w:tab w:val="clear" w:pos="360"/>
              </w:tabs>
              <w:ind w:hanging="359"/>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4A5E0E" w14:textId="77777777" w:rsidR="00917369" w:rsidRPr="00916ABC" w:rsidRDefault="00917369" w:rsidP="00B7219B">
            <w:pPr>
              <w:rPr>
                <w:lang w:eastAsia="en-GB"/>
              </w:rPr>
            </w:pPr>
            <w:r>
              <w:rPr>
                <w:rFonts w:eastAsia="Times New Roman" w:cs="Times New Roman"/>
                <w:szCs w:val="20"/>
                <w:lang w:eastAsia="en-GB"/>
              </w:rPr>
              <w:t>In circumstances where arrangements may not prove to be sufficient to prevent the risk of damage to investors, describe where the Applicant will be disclosing possible sources of conflicts of interests before undertaking business on behalf of investors.</w:t>
            </w:r>
          </w:p>
        </w:tc>
      </w:tr>
      <w:tr w:rsidR="00917369" w:rsidRPr="00916ABC" w14:paraId="44D81664"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23B27F" w14:textId="77777777" w:rsidR="00917369" w:rsidRDefault="00917369" w:rsidP="00B7219B">
            <w:pPr>
              <w:ind w:left="-114" w:right="-95" w:hanging="359"/>
              <w:jc w:val="center"/>
              <w:rPr>
                <w:rFonts w:eastAsia="Times New Roman" w:cs="Times New Roman"/>
                <w:szCs w:val="20"/>
                <w:lang w:eastAsia="en-GB"/>
              </w:rPr>
            </w:pPr>
          </w:p>
          <w:p w14:paraId="3E839F02" w14:textId="77777777" w:rsidR="00917369" w:rsidRPr="00916ABC" w:rsidRDefault="00917369" w:rsidP="00B7219B">
            <w:pPr>
              <w:ind w:left="-114" w:right="-95" w:hanging="359"/>
              <w:jc w:val="center"/>
              <w:rPr>
                <w:rFonts w:eastAsia="Times New Roman" w:cs="Times New Roman"/>
                <w:szCs w:val="20"/>
                <w:lang w:eastAsia="en-GB"/>
              </w:rPr>
            </w:pPr>
          </w:p>
        </w:tc>
        <w:sdt>
          <w:sdtPr>
            <w:rPr>
              <w:lang w:eastAsia="en-GB"/>
            </w:rPr>
            <w:id w:val="1271588359"/>
            <w:placeholder>
              <w:docPart w:val="35D14416E0F740E18BF79A4199F43492"/>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77E6A4" w14:textId="77777777" w:rsidR="00917369" w:rsidRPr="00916ABC" w:rsidRDefault="00917369" w:rsidP="00B7219B">
                <w:pPr>
                  <w:rPr>
                    <w:lang w:eastAsia="en-GB"/>
                  </w:rPr>
                </w:pPr>
                <w:r w:rsidRPr="00916ABC">
                  <w:rPr>
                    <w:color w:val="7F7F7F" w:themeColor="text1" w:themeTint="80"/>
                  </w:rPr>
                  <w:t>Enter text</w:t>
                </w:r>
              </w:p>
            </w:tc>
          </w:sdtContent>
        </w:sdt>
      </w:tr>
      <w:tr w:rsidR="00917369" w:rsidRPr="00916ABC" w14:paraId="4B5285AF" w14:textId="77777777" w:rsidTr="00B7219B">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DFDAFD" w14:textId="77777777" w:rsidR="00917369" w:rsidRPr="00916ABC" w:rsidRDefault="00917369" w:rsidP="00B7219B">
            <w:pPr>
              <w:pStyle w:val="Part1-Master4"/>
              <w:tabs>
                <w:tab w:val="clear" w:pos="360"/>
              </w:tabs>
              <w:ind w:hanging="359"/>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E0DB87" w14:textId="45EBA7BA" w:rsidR="00917369" w:rsidRPr="00916ABC" w:rsidRDefault="00917369" w:rsidP="00B7219B">
            <w:pPr>
              <w:rPr>
                <w:lang w:eastAsia="en-GB"/>
              </w:rPr>
            </w:pPr>
            <w:r w:rsidRPr="00114F87">
              <w:rPr>
                <w:rFonts w:eastAsia="Times New Roman" w:cs="Times New Roman"/>
                <w:szCs w:val="20"/>
                <w:lang w:eastAsia="en-GB"/>
              </w:rPr>
              <w:t xml:space="preserve">Indicate what arrangements are in place to identify, prevent, </w:t>
            </w:r>
            <w:r w:rsidR="00B8414D" w:rsidRPr="00114F87">
              <w:rPr>
                <w:rFonts w:eastAsia="Times New Roman" w:cs="Times New Roman"/>
                <w:szCs w:val="20"/>
                <w:lang w:eastAsia="en-GB"/>
              </w:rPr>
              <w:t>manage,</w:t>
            </w:r>
            <w:r w:rsidRPr="00114F87">
              <w:rPr>
                <w:rFonts w:eastAsia="Times New Roman" w:cs="Times New Roman"/>
                <w:szCs w:val="20"/>
                <w:lang w:eastAsia="en-GB"/>
              </w:rPr>
              <w:t xml:space="preserve"> and monitor potential conflict of interest situations in relation to the activities of the delegates, sub-delegates, external </w:t>
            </w:r>
            <w:r w:rsidR="00B8414D" w:rsidRPr="00114F87">
              <w:rPr>
                <w:rFonts w:eastAsia="Times New Roman" w:cs="Times New Roman"/>
                <w:szCs w:val="20"/>
                <w:lang w:eastAsia="en-GB"/>
              </w:rPr>
              <w:t>valuer,</w:t>
            </w:r>
            <w:r w:rsidRPr="00114F87">
              <w:rPr>
                <w:rFonts w:eastAsia="Times New Roman" w:cs="Times New Roman"/>
                <w:szCs w:val="20"/>
                <w:lang w:eastAsia="en-GB"/>
              </w:rPr>
              <w:t xml:space="preserve"> or counterparty.</w:t>
            </w:r>
          </w:p>
        </w:tc>
      </w:tr>
      <w:tr w:rsidR="00917369" w:rsidRPr="00916ABC" w14:paraId="0CC8FE81"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DF7AE4" w14:textId="77777777" w:rsidR="00917369" w:rsidRDefault="00917369" w:rsidP="00B7219B">
            <w:pPr>
              <w:ind w:left="-114" w:right="-95" w:hanging="359"/>
              <w:jc w:val="center"/>
              <w:rPr>
                <w:rFonts w:eastAsia="Times New Roman" w:cs="Times New Roman"/>
                <w:szCs w:val="20"/>
                <w:lang w:eastAsia="en-GB"/>
              </w:rPr>
            </w:pPr>
          </w:p>
          <w:p w14:paraId="137A6163" w14:textId="77777777" w:rsidR="00917369" w:rsidRPr="00916ABC" w:rsidRDefault="00917369" w:rsidP="00B7219B">
            <w:pPr>
              <w:ind w:left="-114" w:right="-95" w:hanging="359"/>
              <w:jc w:val="center"/>
              <w:rPr>
                <w:rFonts w:eastAsia="Times New Roman" w:cs="Times New Roman"/>
                <w:szCs w:val="20"/>
                <w:lang w:eastAsia="en-GB"/>
              </w:rPr>
            </w:pPr>
          </w:p>
        </w:tc>
        <w:sdt>
          <w:sdtPr>
            <w:rPr>
              <w:lang w:eastAsia="en-GB"/>
            </w:rPr>
            <w:id w:val="1230811817"/>
            <w:placeholder>
              <w:docPart w:val="69D161C6FADC4C3AAFA5ABE61CD79BBD"/>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F6BD4C" w14:textId="77777777" w:rsidR="00917369" w:rsidRPr="00916ABC" w:rsidRDefault="00917369" w:rsidP="00B7219B">
                <w:pPr>
                  <w:rPr>
                    <w:lang w:eastAsia="en-GB"/>
                  </w:rPr>
                </w:pPr>
                <w:r w:rsidRPr="00916ABC">
                  <w:rPr>
                    <w:color w:val="7F7F7F" w:themeColor="text1" w:themeTint="80"/>
                  </w:rPr>
                  <w:t>Enter text</w:t>
                </w:r>
              </w:p>
            </w:tc>
          </w:sdtContent>
        </w:sdt>
      </w:tr>
      <w:tr w:rsidR="00917369" w:rsidRPr="00916ABC" w14:paraId="019D24F0"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5D851F0" w14:textId="77777777" w:rsidR="00917369" w:rsidRPr="00916ABC" w:rsidRDefault="00917369" w:rsidP="00B7219B">
            <w:pPr>
              <w:pStyle w:val="Part1-Master3"/>
              <w:tabs>
                <w:tab w:val="clear" w:pos="360"/>
              </w:tabs>
              <w:ind w:hanging="252"/>
            </w:pPr>
          </w:p>
        </w:tc>
        <w:tc>
          <w:tcPr>
            <w:tcW w:w="9643"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6CC2B12" w14:textId="77777777" w:rsidR="00917369" w:rsidRPr="00916ABC" w:rsidRDefault="00917369" w:rsidP="00B7219B">
            <w:pPr>
              <w:ind w:right="113"/>
              <w:jc w:val="left"/>
              <w:rPr>
                <w:b/>
                <w:szCs w:val="20"/>
                <w:lang w:eastAsia="en-GB"/>
              </w:rPr>
            </w:pPr>
            <w:r w:rsidRPr="00916ABC">
              <w:rPr>
                <w:b/>
                <w:szCs w:val="20"/>
                <w:lang w:eastAsia="en-GB"/>
              </w:rPr>
              <w:t xml:space="preserve">Remuneration </w:t>
            </w:r>
            <w:r>
              <w:rPr>
                <w:b/>
                <w:szCs w:val="20"/>
                <w:lang w:eastAsia="en-GB"/>
              </w:rPr>
              <w:t>Function</w:t>
            </w:r>
          </w:p>
        </w:tc>
      </w:tr>
      <w:tr w:rsidR="00917369" w:rsidRPr="00916ABC" w14:paraId="5972F68D" w14:textId="77777777" w:rsidTr="00B7219B">
        <w:trPr>
          <w:trHeight w:val="510"/>
        </w:trPr>
        <w:tc>
          <w:tcPr>
            <w:tcW w:w="84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9EC509" w14:textId="77777777" w:rsidR="00917369" w:rsidRPr="00916ABC" w:rsidRDefault="00917369" w:rsidP="00B7219B">
            <w:pPr>
              <w:pStyle w:val="Part1-Master4"/>
              <w:tabs>
                <w:tab w:val="clear" w:pos="360"/>
              </w:tabs>
              <w:ind w:hanging="361"/>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F9A670" w14:textId="77777777" w:rsidR="00917369" w:rsidRDefault="00917369" w:rsidP="00B7219B">
            <w:pPr>
              <w:rPr>
                <w:lang w:eastAsia="en-GB"/>
              </w:rPr>
            </w:pPr>
            <w:r w:rsidRPr="00BC23A0">
              <w:rPr>
                <w:lang w:eastAsia="en-GB"/>
              </w:rPr>
              <w:t>P</w:t>
            </w:r>
            <w:r>
              <w:rPr>
                <w:lang w:eastAsia="en-GB"/>
              </w:rPr>
              <w:t xml:space="preserve">rovide an </w:t>
            </w:r>
            <w:r w:rsidRPr="00BC23A0">
              <w:rPr>
                <w:lang w:eastAsia="en-GB"/>
              </w:rPr>
              <w:t xml:space="preserve">outline of the </w:t>
            </w:r>
            <w:r w:rsidRPr="004F3EE6">
              <w:rPr>
                <w:i/>
                <w:iCs/>
                <w:lang w:eastAsia="en-GB"/>
              </w:rPr>
              <w:t>Identified Staff</w:t>
            </w:r>
            <w:r w:rsidRPr="00BC23A0">
              <w:rPr>
                <w:lang w:eastAsia="en-GB"/>
              </w:rPr>
              <w:t xml:space="preserve"> within the </w:t>
            </w:r>
            <w:r>
              <w:rPr>
                <w:lang w:eastAsia="en-GB"/>
              </w:rPr>
              <w:t xml:space="preserve">Applicant </w:t>
            </w:r>
            <w:r w:rsidRPr="00BC23A0">
              <w:rPr>
                <w:lang w:eastAsia="en-GB"/>
              </w:rPr>
              <w:t>whose professional activities materially impact the risk profile of the A</w:t>
            </w:r>
            <w:r>
              <w:rPr>
                <w:lang w:eastAsia="en-GB"/>
              </w:rPr>
              <w:t>pplicant</w:t>
            </w:r>
            <w:r w:rsidRPr="00BC23A0">
              <w:rPr>
                <w:lang w:eastAsia="en-GB"/>
              </w:rPr>
              <w:t xml:space="preserve"> or the AIF</w:t>
            </w:r>
            <w:r>
              <w:rPr>
                <w:lang w:eastAsia="en-GB"/>
              </w:rPr>
              <w:t>/s</w:t>
            </w:r>
            <w:r w:rsidRPr="00BC23A0">
              <w:rPr>
                <w:lang w:eastAsia="en-GB"/>
              </w:rPr>
              <w:t xml:space="preserve"> it manages and a description as to how </w:t>
            </w:r>
            <w:r>
              <w:rPr>
                <w:lang w:eastAsia="en-GB"/>
              </w:rPr>
              <w:t xml:space="preserve">such </w:t>
            </w:r>
            <w:r w:rsidRPr="00BC23A0">
              <w:rPr>
                <w:lang w:eastAsia="en-GB"/>
              </w:rPr>
              <w:t xml:space="preserve">‘Identified Staff’ were assessed and selected.  </w:t>
            </w:r>
          </w:p>
        </w:tc>
      </w:tr>
      <w:tr w:rsidR="00917369" w:rsidRPr="00916ABC" w14:paraId="508282B8"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697456" w14:textId="77777777" w:rsidR="00917369" w:rsidRDefault="00917369" w:rsidP="00B7219B">
            <w:pPr>
              <w:ind w:left="-114" w:right="-95" w:hanging="361"/>
              <w:jc w:val="center"/>
              <w:rPr>
                <w:rFonts w:eastAsia="Times New Roman" w:cs="Times New Roman"/>
                <w:szCs w:val="20"/>
                <w:lang w:eastAsia="en-GB"/>
              </w:rPr>
            </w:pPr>
          </w:p>
          <w:p w14:paraId="2AA0DD69"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1121301363"/>
            <w:placeholder>
              <w:docPart w:val="A2758ED7AD2242699469537167DF8534"/>
            </w:placeholder>
            <w:showingPlcHdr/>
          </w:sdtPr>
          <w:sdtContent>
            <w:tc>
              <w:tcPr>
                <w:tcW w:w="9643"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5ADAA2" w14:textId="77777777" w:rsidR="00917369" w:rsidRDefault="00917369" w:rsidP="00B7219B">
                <w:pPr>
                  <w:rPr>
                    <w:lang w:eastAsia="en-GB"/>
                  </w:rPr>
                </w:pPr>
                <w:r w:rsidRPr="00916ABC">
                  <w:rPr>
                    <w:color w:val="7F7F7F" w:themeColor="text1" w:themeTint="80"/>
                  </w:rPr>
                  <w:t>Enter text</w:t>
                </w:r>
              </w:p>
            </w:tc>
          </w:sdtContent>
        </w:sdt>
      </w:tr>
      <w:tr w:rsidR="00917369" w:rsidRPr="00916ABC" w14:paraId="081805E6"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DDAF13" w14:textId="77777777" w:rsidR="00917369" w:rsidRDefault="00917369" w:rsidP="00B7219B">
            <w:pPr>
              <w:pStyle w:val="Part1-Master4"/>
              <w:tabs>
                <w:tab w:val="clear" w:pos="360"/>
              </w:tabs>
              <w:ind w:hanging="361"/>
              <w:rPr>
                <w:lang w:eastAsia="en-GB"/>
              </w:rPr>
            </w:pPr>
          </w:p>
        </w:tc>
        <w:tc>
          <w:tcPr>
            <w:tcW w:w="9643"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8924AC4" w14:textId="77777777" w:rsidR="00917369" w:rsidRDefault="00917369" w:rsidP="00B7219B">
            <w:pPr>
              <w:rPr>
                <w:lang w:eastAsia="en-GB"/>
              </w:rPr>
            </w:pPr>
            <w:r>
              <w:rPr>
                <w:lang w:eastAsia="en-GB"/>
              </w:rPr>
              <w:t>If a renumeration committee will not be established, provide:</w:t>
            </w:r>
          </w:p>
          <w:p w14:paraId="6F4AF307" w14:textId="77777777" w:rsidR="00917369" w:rsidRDefault="00917369" w:rsidP="00917369">
            <w:pPr>
              <w:pStyle w:val="ListParagraph"/>
              <w:numPr>
                <w:ilvl w:val="8"/>
                <w:numId w:val="19"/>
              </w:numPr>
              <w:ind w:left="326" w:hanging="283"/>
              <w:rPr>
                <w:lang w:eastAsia="en-GB"/>
              </w:rPr>
            </w:pPr>
            <w:r>
              <w:rPr>
                <w:lang w:eastAsia="en-GB"/>
              </w:rPr>
              <w:t xml:space="preserve">An indication by whom the tasks of remuneration will be performed; and </w:t>
            </w:r>
          </w:p>
          <w:p w14:paraId="295A4BBB" w14:textId="0595CFEB" w:rsidR="00917369" w:rsidRDefault="00917369" w:rsidP="00917369">
            <w:pPr>
              <w:pStyle w:val="ListParagraph"/>
              <w:numPr>
                <w:ilvl w:val="8"/>
                <w:numId w:val="19"/>
              </w:numPr>
              <w:ind w:left="326" w:hanging="283"/>
              <w:rPr>
                <w:lang w:eastAsia="en-GB"/>
              </w:rPr>
            </w:pPr>
            <w:r>
              <w:rPr>
                <w:lang w:eastAsia="en-GB"/>
              </w:rPr>
              <w:t xml:space="preserve">Details as to the reason why the Applicant does not need to establish a remuneration committee. The reason must be grounded in terms of the 'Proportionality Principle' according to the Applicant's size internal organisation and the nature, </w:t>
            </w:r>
            <w:r w:rsidR="00B8414D">
              <w:rPr>
                <w:lang w:eastAsia="en-GB"/>
              </w:rPr>
              <w:t>scope,</w:t>
            </w:r>
            <w:r>
              <w:rPr>
                <w:lang w:eastAsia="en-GB"/>
              </w:rPr>
              <w:t xml:space="preserve"> and complexity of its activities.</w:t>
            </w:r>
            <w:r w:rsidRPr="00734F61">
              <w:rPr>
                <w:lang w:eastAsia="en-GB"/>
              </w:rPr>
              <w:t xml:space="preserve"> </w:t>
            </w:r>
          </w:p>
        </w:tc>
      </w:tr>
      <w:tr w:rsidR="00917369" w:rsidRPr="00916ABC" w14:paraId="34EA8226" w14:textId="77777777" w:rsidTr="00B7219B">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70E8A" w14:textId="77777777" w:rsidR="00917369" w:rsidRDefault="00917369" w:rsidP="00B7219B">
            <w:pPr>
              <w:ind w:left="-114" w:right="-95" w:hanging="361"/>
              <w:jc w:val="center"/>
              <w:rPr>
                <w:rFonts w:eastAsia="Times New Roman" w:cs="Times New Roman"/>
                <w:szCs w:val="20"/>
                <w:lang w:eastAsia="en-GB"/>
              </w:rPr>
            </w:pPr>
          </w:p>
        </w:tc>
        <w:sdt>
          <w:sdtPr>
            <w:rPr>
              <w:lang w:eastAsia="en-GB"/>
            </w:rPr>
            <w:id w:val="-266163556"/>
            <w:placeholder>
              <w:docPart w:val="DB229B9BDFD840F398A0842813AD1918"/>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E590A2" w14:textId="77777777" w:rsidR="00917369" w:rsidRDefault="00917369" w:rsidP="00B7219B">
                <w:pPr>
                  <w:rPr>
                    <w:lang w:eastAsia="en-GB"/>
                  </w:rPr>
                </w:pPr>
                <w:r w:rsidRPr="00916ABC">
                  <w:rPr>
                    <w:color w:val="7F7F7F" w:themeColor="text1" w:themeTint="80"/>
                  </w:rPr>
                  <w:t>Enter text</w:t>
                </w:r>
              </w:p>
            </w:tc>
          </w:sdtContent>
        </w:sdt>
      </w:tr>
      <w:tr w:rsidR="00917369" w:rsidRPr="00916ABC" w14:paraId="36158B2E"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8FC9D7" w14:textId="77777777" w:rsidR="00917369" w:rsidRDefault="00917369" w:rsidP="00B7219B">
            <w:pPr>
              <w:ind w:left="-114" w:right="-95" w:hanging="361"/>
              <w:jc w:val="center"/>
              <w:rPr>
                <w:rFonts w:eastAsia="Times New Roman" w:cs="Times New Roman"/>
                <w:szCs w:val="20"/>
                <w:lang w:eastAsia="en-GB"/>
              </w:rPr>
            </w:pPr>
          </w:p>
          <w:p w14:paraId="5E3F155F" w14:textId="77777777" w:rsidR="00917369" w:rsidRDefault="00917369" w:rsidP="00B7219B">
            <w:pPr>
              <w:pStyle w:val="Part1-Master4"/>
              <w:tabs>
                <w:tab w:val="clear" w:pos="360"/>
              </w:tabs>
              <w:ind w:hanging="361"/>
              <w:rPr>
                <w:lang w:eastAsia="en-GB"/>
              </w:rPr>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523B64D" w14:textId="77777777" w:rsidR="00917369" w:rsidRDefault="00917369" w:rsidP="00B7219B">
            <w:pPr>
              <w:rPr>
                <w:lang w:eastAsia="en-GB"/>
              </w:rPr>
            </w:pPr>
            <w:r w:rsidRPr="00734F61">
              <w:rPr>
                <w:lang w:eastAsia="en-GB"/>
              </w:rPr>
              <w:t xml:space="preserve">Explain how the </w:t>
            </w:r>
            <w:r>
              <w:rPr>
                <w:lang w:eastAsia="en-GB"/>
              </w:rPr>
              <w:t>Applicant</w:t>
            </w:r>
            <w:r w:rsidRPr="00734F61">
              <w:rPr>
                <w:lang w:eastAsia="en-GB"/>
              </w:rPr>
              <w:t>’s rules on the structure of pay are consistent with sound and effective risk management and in line with the interests of the AIFM, AIFs and investors</w:t>
            </w:r>
          </w:p>
        </w:tc>
      </w:tr>
      <w:tr w:rsidR="00917369" w:rsidRPr="00916ABC" w14:paraId="0CB66E29"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92A11"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14434706"/>
            <w:placeholder>
              <w:docPart w:val="8328B82FCEAE40C88840CF4E4AFCA368"/>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1FBD84" w14:textId="77777777" w:rsidR="00917369" w:rsidRDefault="00917369" w:rsidP="00B7219B">
                <w:pPr>
                  <w:rPr>
                    <w:lang w:eastAsia="en-GB"/>
                  </w:rPr>
                </w:pPr>
                <w:r w:rsidRPr="00916ABC">
                  <w:rPr>
                    <w:color w:val="7F7F7F" w:themeColor="text1" w:themeTint="80"/>
                  </w:rPr>
                  <w:t>Enter text</w:t>
                </w:r>
              </w:p>
            </w:tc>
          </w:sdtContent>
        </w:sdt>
      </w:tr>
      <w:tr w:rsidR="00917369" w:rsidRPr="00916ABC" w14:paraId="4ACB3BC5"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ACE273" w14:textId="77777777" w:rsidR="00917369" w:rsidRPr="00916ABC" w:rsidRDefault="00917369" w:rsidP="00B7219B">
            <w:pPr>
              <w:pStyle w:val="Part1-Master4"/>
              <w:tabs>
                <w:tab w:val="clear" w:pos="360"/>
              </w:tabs>
              <w:ind w:hanging="361"/>
              <w:rPr>
                <w:lang w:eastAsia="en-GB"/>
              </w:rPr>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C784185" w14:textId="77777777" w:rsidR="00917369" w:rsidRDefault="00917369" w:rsidP="00B7219B">
            <w:pPr>
              <w:rPr>
                <w:lang w:eastAsia="en-GB"/>
              </w:rPr>
            </w:pPr>
            <w:r>
              <w:rPr>
                <w:lang w:eastAsia="en-GB"/>
              </w:rPr>
              <w:t>E</w:t>
            </w:r>
            <w:r w:rsidRPr="002D1037">
              <w:rPr>
                <w:lang w:eastAsia="en-GB"/>
              </w:rPr>
              <w:t>xplain</w:t>
            </w:r>
            <w:r>
              <w:rPr>
                <w:lang w:eastAsia="en-GB"/>
              </w:rPr>
              <w:t>:</w:t>
            </w:r>
            <w:r w:rsidRPr="002D1037">
              <w:rPr>
                <w:lang w:eastAsia="en-GB"/>
              </w:rPr>
              <w:t xml:space="preserve"> </w:t>
            </w:r>
          </w:p>
          <w:p w14:paraId="2C76932A" w14:textId="77777777" w:rsidR="00917369" w:rsidRDefault="00917369" w:rsidP="00917369">
            <w:pPr>
              <w:pStyle w:val="ListParagraph"/>
              <w:numPr>
                <w:ilvl w:val="8"/>
                <w:numId w:val="19"/>
              </w:numPr>
              <w:ind w:left="326" w:hanging="283"/>
              <w:rPr>
                <w:lang w:eastAsia="en-GB"/>
              </w:rPr>
            </w:pPr>
            <w:r w:rsidRPr="002D1037">
              <w:rPr>
                <w:lang w:eastAsia="en-GB"/>
              </w:rPr>
              <w:t xml:space="preserve">how the remuneration policy ensures a balance between fixed and variable components of total remuneration; </w:t>
            </w:r>
          </w:p>
          <w:p w14:paraId="5BF871DF" w14:textId="77777777" w:rsidR="00917369" w:rsidRDefault="00917369" w:rsidP="00917369">
            <w:pPr>
              <w:pStyle w:val="ListParagraph"/>
              <w:numPr>
                <w:ilvl w:val="8"/>
                <w:numId w:val="19"/>
              </w:numPr>
              <w:ind w:left="326" w:hanging="283"/>
              <w:rPr>
                <w:lang w:eastAsia="en-GB"/>
              </w:rPr>
            </w:pPr>
            <w:r w:rsidRPr="002D1037">
              <w:rPr>
                <w:lang w:eastAsia="en-GB"/>
              </w:rPr>
              <w:t>the measurement of performance of the AIF as well as its structure; and</w:t>
            </w:r>
          </w:p>
          <w:p w14:paraId="65355A04" w14:textId="77777777" w:rsidR="00917369" w:rsidRDefault="00917369" w:rsidP="00917369">
            <w:pPr>
              <w:pStyle w:val="ListParagraph"/>
              <w:numPr>
                <w:ilvl w:val="8"/>
                <w:numId w:val="19"/>
              </w:numPr>
              <w:ind w:left="326" w:hanging="283"/>
              <w:rPr>
                <w:lang w:eastAsia="en-GB"/>
              </w:rPr>
            </w:pPr>
            <w:r w:rsidRPr="002D1037">
              <w:rPr>
                <w:lang w:eastAsia="en-GB"/>
              </w:rPr>
              <w:t>how variable remuneration is adjusted for risk, where appropriate</w:t>
            </w:r>
          </w:p>
        </w:tc>
      </w:tr>
      <w:tr w:rsidR="00917369" w:rsidRPr="00916ABC" w14:paraId="1F868AF9"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C0D91E"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2134083989"/>
            <w:placeholder>
              <w:docPart w:val="82CB7A16704D4879864F5F8DEC7958C1"/>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64AF6" w14:textId="77777777" w:rsidR="00917369" w:rsidRPr="002D1037" w:rsidRDefault="00917369" w:rsidP="00B7219B">
                <w:pPr>
                  <w:rPr>
                    <w:lang w:eastAsia="en-GB"/>
                  </w:rPr>
                </w:pPr>
                <w:r w:rsidRPr="00916ABC">
                  <w:rPr>
                    <w:color w:val="7F7F7F" w:themeColor="text1" w:themeTint="80"/>
                  </w:rPr>
                  <w:t>Enter text</w:t>
                </w:r>
              </w:p>
            </w:tc>
          </w:sdtContent>
        </w:sdt>
      </w:tr>
      <w:tr w:rsidR="00917369" w:rsidRPr="00916ABC" w14:paraId="6B8B1B1B"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78E3080" w14:textId="77777777" w:rsidR="00917369" w:rsidRPr="00916ABC" w:rsidRDefault="00917369" w:rsidP="00B7219B">
            <w:pPr>
              <w:pStyle w:val="Part1-Master4"/>
              <w:tabs>
                <w:tab w:val="clear" w:pos="360"/>
              </w:tabs>
              <w:ind w:hanging="361"/>
              <w:rPr>
                <w:lang w:eastAsia="en-GB"/>
              </w:rPr>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E76142" w14:textId="77777777" w:rsidR="00917369" w:rsidRDefault="00917369" w:rsidP="00B7219B">
            <w:pPr>
              <w:rPr>
                <w:lang w:eastAsia="en-GB"/>
              </w:rPr>
            </w:pPr>
            <w:r w:rsidRPr="002D1037">
              <w:rPr>
                <w:lang w:eastAsia="en-GB"/>
              </w:rPr>
              <w:t xml:space="preserve">Describe briefly the approach to be taken with regard to the remuneration of control functions as referred to in the ESMA Guidelines and an outline of the manner in which conflicts of interest are avoided.  </w:t>
            </w:r>
          </w:p>
        </w:tc>
      </w:tr>
      <w:tr w:rsidR="00917369" w:rsidRPr="00916ABC" w14:paraId="742524B9"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9BDE02"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955167818"/>
            <w:placeholder>
              <w:docPart w:val="F52F90CFE34141D6AF1A7FA0AE716458"/>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A0CEAA" w14:textId="77777777" w:rsidR="00917369" w:rsidRDefault="00917369" w:rsidP="00B7219B">
                <w:pPr>
                  <w:rPr>
                    <w:lang w:eastAsia="en-GB"/>
                  </w:rPr>
                </w:pPr>
                <w:r w:rsidRPr="00916ABC">
                  <w:rPr>
                    <w:color w:val="7F7F7F" w:themeColor="text1" w:themeTint="80"/>
                  </w:rPr>
                  <w:t>Enter text</w:t>
                </w:r>
              </w:p>
            </w:tc>
          </w:sdtContent>
        </w:sdt>
      </w:tr>
      <w:tr w:rsidR="00917369" w:rsidRPr="00916ABC" w14:paraId="42241648"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FECCA9" w14:textId="77777777" w:rsidR="00917369" w:rsidRPr="00916ABC" w:rsidRDefault="00917369" w:rsidP="00B7219B">
            <w:pPr>
              <w:pStyle w:val="Part1-Master4"/>
              <w:tabs>
                <w:tab w:val="clear" w:pos="360"/>
              </w:tabs>
              <w:ind w:hanging="361"/>
              <w:rPr>
                <w:lang w:eastAsia="en-GB"/>
              </w:rPr>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CFE482E" w14:textId="77777777" w:rsidR="00917369" w:rsidRDefault="00917369" w:rsidP="00B7219B">
            <w:pPr>
              <w:rPr>
                <w:lang w:eastAsia="en-GB"/>
              </w:rPr>
            </w:pPr>
            <w:r w:rsidRPr="003279E1">
              <w:rPr>
                <w:lang w:eastAsia="en-GB"/>
              </w:rPr>
              <w:t xml:space="preserve">Describe the conditions that are in place in order to ensure that the employees engaged in the control functions are compensated independently of the business areas that they oversee and commensurately with their role </w:t>
            </w:r>
            <w:r>
              <w:rPr>
                <w:lang w:eastAsia="en-GB"/>
              </w:rPr>
              <w:t>with</w:t>
            </w:r>
            <w:r w:rsidRPr="003279E1">
              <w:rPr>
                <w:lang w:eastAsia="en-GB"/>
              </w:rPr>
              <w:t xml:space="preserve">in the </w:t>
            </w:r>
            <w:r>
              <w:rPr>
                <w:lang w:eastAsia="en-GB"/>
              </w:rPr>
              <w:t>Applicant</w:t>
            </w:r>
            <w:r w:rsidRPr="003279E1">
              <w:rPr>
                <w:lang w:eastAsia="en-GB"/>
              </w:rPr>
              <w:t>.</w:t>
            </w:r>
          </w:p>
        </w:tc>
      </w:tr>
      <w:tr w:rsidR="00917369" w:rsidRPr="00916ABC" w14:paraId="041975AC"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78E83"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818799418"/>
            <w:placeholder>
              <w:docPart w:val="5A79BDA0D3CD4968A0A9DED0219DB9D6"/>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A326EE" w14:textId="77777777" w:rsidR="00917369" w:rsidRPr="00D02C10" w:rsidRDefault="00917369" w:rsidP="00B7219B">
                <w:pPr>
                  <w:rPr>
                    <w:rFonts w:ascii="Times New Roman" w:hAnsi="Times New Roman" w:cs="Times New Roman"/>
                    <w:sz w:val="24"/>
                    <w:szCs w:val="24"/>
                  </w:rPr>
                </w:pPr>
                <w:r w:rsidRPr="00916ABC">
                  <w:rPr>
                    <w:color w:val="7F7F7F" w:themeColor="text1" w:themeTint="80"/>
                  </w:rPr>
                  <w:t>Enter text</w:t>
                </w:r>
              </w:p>
            </w:tc>
          </w:sdtContent>
        </w:sdt>
      </w:tr>
      <w:tr w:rsidR="00917369" w:rsidRPr="00916ABC" w14:paraId="276948B4"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C3E8AD" w14:textId="77777777" w:rsidR="00917369" w:rsidRPr="00916ABC" w:rsidRDefault="00917369" w:rsidP="00B7219B">
            <w:pPr>
              <w:pStyle w:val="Part1-Master4"/>
              <w:tabs>
                <w:tab w:val="clear" w:pos="360"/>
              </w:tabs>
              <w:ind w:hanging="361"/>
              <w:rPr>
                <w:lang w:eastAsia="en-GB"/>
              </w:rPr>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9C22097" w14:textId="77777777" w:rsidR="00917369" w:rsidRDefault="00917369" w:rsidP="00B7219B">
            <w:pPr>
              <w:rPr>
                <w:lang w:eastAsia="en-GB"/>
              </w:rPr>
            </w:pPr>
            <w:r w:rsidRPr="002D1037">
              <w:rPr>
                <w:lang w:eastAsia="en-GB"/>
              </w:rPr>
              <w:t xml:space="preserve">Indicate the remuneration disclosure arrangements that the </w:t>
            </w:r>
            <w:r>
              <w:rPr>
                <w:lang w:eastAsia="en-GB"/>
              </w:rPr>
              <w:t xml:space="preserve">Applicant will have </w:t>
            </w:r>
            <w:r w:rsidRPr="002D1037">
              <w:rPr>
                <w:lang w:eastAsia="en-GB"/>
              </w:rPr>
              <w:t>in place.</w:t>
            </w:r>
          </w:p>
        </w:tc>
      </w:tr>
      <w:tr w:rsidR="00917369" w:rsidRPr="00916ABC" w14:paraId="681A9777"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16E102"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1660187496"/>
            <w:placeholder>
              <w:docPart w:val="FBC28F64470D4FB694A12AF14E1A077B"/>
            </w:placeholder>
            <w:showingPlcHdr/>
          </w:sdtPr>
          <w:sdtContent>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C2C55F" w14:textId="77777777" w:rsidR="00917369" w:rsidRPr="002D1037" w:rsidRDefault="00917369" w:rsidP="00B7219B">
                <w:pPr>
                  <w:rPr>
                    <w:lang w:eastAsia="en-GB"/>
                  </w:rPr>
                </w:pPr>
                <w:r w:rsidRPr="00916ABC">
                  <w:rPr>
                    <w:color w:val="7F7F7F" w:themeColor="text1" w:themeTint="80"/>
                  </w:rPr>
                  <w:t>Enter text</w:t>
                </w:r>
              </w:p>
            </w:tc>
          </w:sdtContent>
        </w:sdt>
      </w:tr>
      <w:bookmarkEnd w:id="5"/>
      <w:tr w:rsidR="00917369" w:rsidRPr="00916ABC" w:rsidDel="00D02C10" w14:paraId="1D6C6560"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3194C8" w14:textId="77777777" w:rsidR="00917369" w:rsidDel="00D02C10" w:rsidRDefault="00917369" w:rsidP="00B7219B">
            <w:pPr>
              <w:pStyle w:val="Part1-Master4"/>
              <w:tabs>
                <w:tab w:val="clear" w:pos="360"/>
              </w:tabs>
              <w:ind w:hanging="361"/>
              <w:rPr>
                <w:lang w:eastAsia="en-GB"/>
              </w:rPr>
            </w:pPr>
          </w:p>
        </w:tc>
        <w:tc>
          <w:tcPr>
            <w:tcW w:w="9643" w:type="dxa"/>
            <w:gridSpan w:val="5"/>
            <w:shd w:val="clear" w:color="auto" w:fill="F2F2F2" w:themeFill="background1" w:themeFillShade="F2"/>
            <w:vAlign w:val="center"/>
          </w:tcPr>
          <w:p w14:paraId="0C25B3B9" w14:textId="77777777" w:rsidR="00917369" w:rsidDel="00D02C10" w:rsidRDefault="00917369" w:rsidP="00B7219B">
            <w:pPr>
              <w:rPr>
                <w:lang w:eastAsia="en-GB"/>
              </w:rPr>
            </w:pPr>
            <w:r w:rsidRPr="003279E1">
              <w:rPr>
                <w:lang w:eastAsia="en-GB"/>
              </w:rPr>
              <w:t xml:space="preserve">Please specify whether the </w:t>
            </w:r>
            <w:r>
              <w:rPr>
                <w:lang w:eastAsia="en-GB"/>
              </w:rPr>
              <w:t>Applicant</w:t>
            </w:r>
            <w:r w:rsidRPr="003279E1">
              <w:rPr>
                <w:lang w:eastAsia="en-GB"/>
              </w:rPr>
              <w:t xml:space="preserve"> intends to disapply any of the required Rules of the remuneration policy structure and indicate which Rules are intended to be disapplied, including details regarding how the proportionality assessment for each of the Rules was carried out.</w:t>
            </w:r>
          </w:p>
        </w:tc>
      </w:tr>
      <w:tr w:rsidR="00917369" w:rsidRPr="00916ABC" w:rsidDel="00D02C10" w14:paraId="3AF95F4A" w14:textId="77777777" w:rsidTr="00B7219B">
        <w:trPr>
          <w:trHeight w:val="510"/>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279CAF2" w14:textId="77777777" w:rsidR="00917369" w:rsidDel="00D02C10" w:rsidRDefault="00917369" w:rsidP="00B7219B">
            <w:pPr>
              <w:pStyle w:val="Part1-Master4"/>
              <w:numPr>
                <w:ilvl w:val="0"/>
                <w:numId w:val="0"/>
              </w:numPr>
              <w:ind w:left="392" w:hanging="361"/>
              <w:rPr>
                <w:lang w:eastAsia="en-GB"/>
              </w:rPr>
            </w:pPr>
          </w:p>
        </w:tc>
        <w:sdt>
          <w:sdtPr>
            <w:rPr>
              <w:lang w:eastAsia="en-GB"/>
            </w:rPr>
            <w:id w:val="-1606794763"/>
            <w:placeholder>
              <w:docPart w:val="3A42DA49ECF94127ABDCEE9BFDAAC061"/>
            </w:placeholder>
            <w:showingPlcHdr/>
          </w:sdtPr>
          <w:sdtContent>
            <w:tc>
              <w:tcPr>
                <w:tcW w:w="9643" w:type="dxa"/>
                <w:gridSpan w:val="5"/>
                <w:shd w:val="clear" w:color="auto" w:fill="auto"/>
                <w:vAlign w:val="center"/>
              </w:tcPr>
              <w:p w14:paraId="756B9328" w14:textId="77777777" w:rsidR="00917369" w:rsidRPr="003279E1" w:rsidRDefault="00917369" w:rsidP="00B7219B">
                <w:pPr>
                  <w:rPr>
                    <w:lang w:eastAsia="en-GB"/>
                  </w:rPr>
                </w:pPr>
                <w:r w:rsidRPr="00916ABC">
                  <w:rPr>
                    <w:color w:val="7F7F7F" w:themeColor="text1" w:themeTint="80"/>
                  </w:rPr>
                  <w:t>Enter text</w:t>
                </w:r>
              </w:p>
            </w:tc>
          </w:sdtContent>
        </w:sdt>
      </w:tr>
      <w:tr w:rsidR="00917369" w:rsidRPr="003909A0" w14:paraId="511E90B9"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0BC97A2B" w14:textId="77777777" w:rsidR="00917369" w:rsidRPr="00FB26DA" w:rsidRDefault="00917369" w:rsidP="00B7219B">
            <w:pPr>
              <w:pStyle w:val="Part1-Master2"/>
              <w:tabs>
                <w:tab w:val="clear" w:pos="360"/>
              </w:tabs>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6086C2" w14:textId="77777777" w:rsidR="00917369" w:rsidRPr="00FB26DA" w:rsidRDefault="00917369" w:rsidP="00B7219B">
            <w:pPr>
              <w:ind w:right="113"/>
              <w:jc w:val="left"/>
              <w:rPr>
                <w:b/>
                <w:szCs w:val="20"/>
                <w:lang w:eastAsia="en-GB"/>
              </w:rPr>
            </w:pPr>
            <w:r w:rsidRPr="00FB26DA">
              <w:rPr>
                <w:rFonts w:eastAsia="Times New Roman" w:cs="Times New Roman"/>
                <w:b/>
                <w:szCs w:val="20"/>
                <w:lang w:eastAsia="en-GB"/>
              </w:rPr>
              <w:t>Internal Audit</w:t>
            </w:r>
          </w:p>
        </w:tc>
      </w:tr>
      <w:tr w:rsidR="00917369" w:rsidRPr="003909A0" w14:paraId="2AF06D3B"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A2F7A7" w14:textId="77777777" w:rsidR="00917369" w:rsidRPr="00FB26DA" w:rsidRDefault="00917369" w:rsidP="00B7219B">
            <w:pPr>
              <w:pStyle w:val="Part1-Master3"/>
              <w:tabs>
                <w:tab w:val="clear" w:pos="360"/>
              </w:tabs>
              <w:ind w:hanging="252"/>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039178" w14:textId="77777777" w:rsidR="00917369" w:rsidRPr="00FB26DA" w:rsidRDefault="00917369" w:rsidP="00B7219B">
            <w:pPr>
              <w:ind w:right="113"/>
              <w:jc w:val="left"/>
              <w:rPr>
                <w:b/>
                <w:szCs w:val="20"/>
                <w:lang w:eastAsia="en-GB"/>
              </w:rPr>
            </w:pPr>
            <w:r w:rsidRPr="00FB26DA">
              <w:rPr>
                <w:b/>
                <w:szCs w:val="20"/>
                <w:lang w:eastAsia="en-GB"/>
              </w:rPr>
              <w:t>Internal Audit Function</w:t>
            </w:r>
          </w:p>
        </w:tc>
      </w:tr>
      <w:tr w:rsidR="00917369" w:rsidRPr="003909A0" w14:paraId="22E6D663" w14:textId="77777777" w:rsidTr="00B7219B">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9B3298" w14:textId="77777777" w:rsidR="00917369" w:rsidRPr="00FB26DA" w:rsidRDefault="00917369" w:rsidP="00B7219B">
            <w:pPr>
              <w:pStyle w:val="Part1-Master4"/>
              <w:tabs>
                <w:tab w:val="clear" w:pos="360"/>
              </w:tabs>
              <w:ind w:hanging="361"/>
            </w:pPr>
          </w:p>
        </w:tc>
        <w:tc>
          <w:tcPr>
            <w:tcW w:w="9643"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F0D9F8" w14:textId="77777777" w:rsidR="00917369" w:rsidRPr="00FB26DA" w:rsidRDefault="00917369" w:rsidP="00B7219B">
            <w:pPr>
              <w:rPr>
                <w:lang w:eastAsia="en-GB"/>
              </w:rPr>
            </w:pPr>
            <w:r w:rsidRPr="00FB26DA">
              <w:rPr>
                <w:rFonts w:eastAsia="Times New Roman" w:cs="Times New Roman"/>
                <w:szCs w:val="20"/>
                <w:lang w:eastAsia="en-GB"/>
              </w:rPr>
              <w:t xml:space="preserve">Provide an overview of the internal audit function structure, its resources and reporting procedures. </w:t>
            </w:r>
            <w:r>
              <w:rPr>
                <w:rFonts w:eastAsia="Times New Roman" w:cs="Times New Roman"/>
                <w:szCs w:val="20"/>
                <w:lang w:eastAsia="en-GB"/>
              </w:rPr>
              <w:t>A</w:t>
            </w:r>
            <w:r w:rsidRPr="00FB26DA">
              <w:rPr>
                <w:rFonts w:eastAsia="Times New Roman" w:cs="Times New Roman"/>
                <w:szCs w:val="20"/>
                <w:lang w:eastAsia="en-GB"/>
              </w:rPr>
              <w:t>lso provide a description of the professional experience of the identified person/s with regards to the proposed function.</w:t>
            </w:r>
          </w:p>
        </w:tc>
      </w:tr>
      <w:tr w:rsidR="00917369" w:rsidRPr="003909A0" w14:paraId="6F04895F"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B5EE6" w14:textId="77777777" w:rsidR="00917369" w:rsidRPr="00FB26DA" w:rsidRDefault="00917369" w:rsidP="00B7219B">
            <w:pPr>
              <w:pStyle w:val="Cell"/>
              <w:ind w:hanging="361"/>
            </w:pPr>
          </w:p>
        </w:tc>
        <w:sdt>
          <w:sdtPr>
            <w:rPr>
              <w:lang w:eastAsia="en-GB"/>
            </w:rPr>
            <w:id w:val="-1470743354"/>
            <w:placeholder>
              <w:docPart w:val="7FAAAD73605B46ECA28F5AFA6E9329B3"/>
            </w:placeholder>
            <w:showingPlcHdr/>
          </w:sdtPr>
          <w:sdtContent>
            <w:tc>
              <w:tcPr>
                <w:tcW w:w="9643"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B34433F" w14:textId="77777777" w:rsidR="00917369" w:rsidRPr="00FB26DA" w:rsidRDefault="00917369" w:rsidP="00B7219B">
                <w:pPr>
                  <w:rPr>
                    <w:lang w:eastAsia="en-GB"/>
                  </w:rPr>
                </w:pPr>
                <w:r w:rsidRPr="00916ABC">
                  <w:rPr>
                    <w:color w:val="7F7F7F" w:themeColor="text1" w:themeTint="80"/>
                    <w:lang w:eastAsia="en-GB"/>
                  </w:rPr>
                  <w:t>Enter text</w:t>
                </w:r>
              </w:p>
            </w:tc>
          </w:sdtContent>
        </w:sdt>
      </w:tr>
      <w:tr w:rsidR="00917369" w:rsidRPr="003909A0" w14:paraId="499BB873" w14:textId="77777777" w:rsidTr="00B7219B">
        <w:trPr>
          <w:trHeight w:val="510"/>
        </w:trPr>
        <w:tc>
          <w:tcPr>
            <w:tcW w:w="8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16F847" w14:textId="77777777" w:rsidR="00917369" w:rsidRPr="00FB26DA" w:rsidRDefault="00917369" w:rsidP="00B7219B">
            <w:pPr>
              <w:pStyle w:val="Part1-Master4"/>
              <w:tabs>
                <w:tab w:val="clear" w:pos="360"/>
              </w:tabs>
              <w:ind w:hanging="361"/>
            </w:pPr>
          </w:p>
        </w:tc>
        <w:tc>
          <w:tcPr>
            <w:tcW w:w="7518"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3F6B86" w14:textId="77777777" w:rsidR="00917369" w:rsidRPr="00FB26DA" w:rsidRDefault="00917369" w:rsidP="00B7219B">
            <w:pPr>
              <w:jc w:val="left"/>
              <w:rPr>
                <w:rFonts w:eastAsia="Times New Roman" w:cs="Times New Roman"/>
                <w:b/>
                <w:i/>
                <w:szCs w:val="20"/>
                <w:lang w:eastAsia="en-GB"/>
              </w:rPr>
            </w:pPr>
            <w:r w:rsidRPr="00FB26DA">
              <w:rPr>
                <w:rFonts w:eastAsia="Times New Roman" w:cs="Times New Roman"/>
                <w:i/>
                <w:szCs w:val="20"/>
                <w:lang w:eastAsia="en-GB"/>
              </w:rPr>
              <w:t>Exception - Independence</w:t>
            </w:r>
            <w:r w:rsidRPr="00FB26DA">
              <w:rPr>
                <w:rFonts w:eastAsia="Times New Roman" w:cs="Times New Roman"/>
                <w:szCs w:val="20"/>
                <w:lang w:eastAsia="en-GB"/>
              </w:rPr>
              <w:t xml:space="preserve"> </w:t>
            </w:r>
            <w:r w:rsidRPr="00FB26DA">
              <w:rPr>
                <w:rFonts w:eastAsia="Times New Roman" w:cs="Times New Roman"/>
                <w:i/>
                <w:szCs w:val="20"/>
                <w:lang w:eastAsia="en-GB"/>
              </w:rPr>
              <w:t>Derogation Request</w:t>
            </w:r>
          </w:p>
          <w:p w14:paraId="740CC234" w14:textId="77777777" w:rsidR="00917369" w:rsidRPr="00FB26DA" w:rsidRDefault="00917369" w:rsidP="00B7219B">
            <w:pPr>
              <w:rPr>
                <w:rFonts w:eastAsia="Times New Roman" w:cs="Times New Roman"/>
                <w:szCs w:val="20"/>
                <w:u w:val="single"/>
                <w:lang w:eastAsia="en-GB"/>
              </w:rPr>
            </w:pPr>
          </w:p>
          <w:p w14:paraId="28832C85" w14:textId="384D958A" w:rsidR="00556000" w:rsidRPr="00FB26DA" w:rsidRDefault="00556000" w:rsidP="00B7219B">
            <w:pPr>
              <w:jc w:val="left"/>
              <w:rPr>
                <w:rFonts w:eastAsia="Times New Roman" w:cs="Times New Roman"/>
                <w:szCs w:val="20"/>
                <w:lang w:eastAsia="en-GB"/>
              </w:rPr>
            </w:pPr>
            <w:r w:rsidRPr="00556000">
              <w:rPr>
                <w:rFonts w:eastAsia="Times New Roman" w:cs="Times New Roman"/>
                <w:szCs w:val="20"/>
                <w:lang w:eastAsia="en-GB"/>
              </w:rPr>
              <w:t>Does the Applicant intend to avail itself of a temporary derogation from the requirement to establish an internal audit function?</w:t>
            </w:r>
          </w:p>
        </w:tc>
        <w:tc>
          <w:tcPr>
            <w:tcW w:w="212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B4FA5E2" w14:textId="77777777" w:rsidR="00917369" w:rsidRPr="00FB26DA" w:rsidRDefault="00000000" w:rsidP="00B7219B">
            <w:pPr>
              <w:rPr>
                <w:lang w:eastAsia="en-GB"/>
              </w:rPr>
            </w:pPr>
            <w:sdt>
              <w:sdtPr>
                <w:rPr>
                  <w:lang w:eastAsia="en-GB"/>
                </w:rPr>
                <w:id w:val="858472322"/>
                <w:placeholder>
                  <w:docPart w:val="D45EAEEDA7BC43AC8D6AD8E35F02AC0A"/>
                </w:placeholder>
                <w:showingPlcHdr/>
                <w:comboBox>
                  <w:listItem w:displayText="Yes" w:value="Yes"/>
                  <w:listItem w:displayText="No" w:value="No"/>
                </w:comboBox>
              </w:sdtPr>
              <w:sdtContent>
                <w:r w:rsidR="00917369" w:rsidRPr="00FB26DA">
                  <w:rPr>
                    <w:rStyle w:val="PlaceholderText"/>
                  </w:rPr>
                  <w:t>Select item</w:t>
                </w:r>
              </w:sdtContent>
            </w:sdt>
          </w:p>
        </w:tc>
      </w:tr>
      <w:tr w:rsidR="00917369" w:rsidRPr="003909A0" w14:paraId="178BAA48" w14:textId="77777777" w:rsidTr="00B7219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FFC73" w14:textId="77777777" w:rsidR="00917369" w:rsidRPr="00FB26DA" w:rsidRDefault="00917369" w:rsidP="00B7219B">
            <w:pPr>
              <w:pStyle w:val="Part1-Master4"/>
              <w:tabs>
                <w:tab w:val="clear" w:pos="360"/>
              </w:tabs>
              <w:ind w:hanging="361"/>
            </w:pPr>
          </w:p>
        </w:tc>
        <w:tc>
          <w:tcPr>
            <w:tcW w:w="9643"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84BE76" w14:textId="77777777" w:rsidR="00917369" w:rsidRPr="00FB26DA" w:rsidRDefault="00917369" w:rsidP="00B7219B">
            <w:pPr>
              <w:rPr>
                <w:lang w:eastAsia="en-GB"/>
              </w:rPr>
            </w:pPr>
            <w:r w:rsidRPr="00FB26DA">
              <w:rPr>
                <w:rFonts w:eastAsia="Times New Roman" w:cs="Times New Roman"/>
                <w:szCs w:val="20"/>
                <w:lang w:eastAsia="en-GB"/>
              </w:rPr>
              <w:t xml:space="preserve">If </w:t>
            </w:r>
            <w:r w:rsidRPr="00FB26DA">
              <w:rPr>
                <w:rFonts w:eastAsia="Times New Roman" w:cs="Times New Roman"/>
                <w:i/>
                <w:szCs w:val="20"/>
                <w:lang w:eastAsia="en-GB"/>
              </w:rPr>
              <w:t>‘Yes’</w:t>
            </w:r>
            <w:r w:rsidRPr="00FB26DA">
              <w:rPr>
                <w:rFonts w:eastAsia="Times New Roman" w:cs="Times New Roman"/>
                <w:szCs w:val="20"/>
                <w:lang w:eastAsia="en-GB"/>
              </w:rPr>
              <w:t>, provide the following information:</w:t>
            </w:r>
          </w:p>
        </w:tc>
      </w:tr>
      <w:tr w:rsidR="00917369" w:rsidRPr="003909A0" w14:paraId="1A8D21A6"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1057E8" w14:textId="77777777" w:rsidR="00917369" w:rsidRPr="00FB26DA" w:rsidRDefault="00917369" w:rsidP="00B7219B">
            <w:pPr>
              <w:pStyle w:val="Number-Bodylevel1"/>
              <w:numPr>
                <w:ilvl w:val="0"/>
                <w:numId w:val="0"/>
              </w:numPr>
              <w:ind w:left="170"/>
            </w:pPr>
          </w:p>
        </w:tc>
        <w:tc>
          <w:tcPr>
            <w:tcW w:w="9643"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209519F" w14:textId="17998047" w:rsidR="00917369" w:rsidRPr="00FB26DA" w:rsidRDefault="00917369" w:rsidP="00917369">
            <w:pPr>
              <w:pStyle w:val="ListParagraph"/>
              <w:numPr>
                <w:ilvl w:val="0"/>
                <w:numId w:val="27"/>
              </w:numPr>
            </w:pPr>
            <w:r w:rsidRPr="00FB26DA">
              <w:t xml:space="preserve">Provide a justifiable explanation indicating why the Applicant is proposing to utilise this derogation given the nature, </w:t>
            </w:r>
            <w:r w:rsidR="00B8414D" w:rsidRPr="00FB26DA">
              <w:t>scale,</w:t>
            </w:r>
            <w:r w:rsidRPr="00FB26DA">
              <w:t xml:space="preserve"> and complexity of the Applicant.</w:t>
            </w:r>
          </w:p>
        </w:tc>
      </w:tr>
      <w:tr w:rsidR="00917369" w:rsidRPr="003909A0" w14:paraId="72AA83AA" w14:textId="77777777" w:rsidTr="00B7219B">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508B76" w14:textId="77777777" w:rsidR="00917369" w:rsidRPr="00FB26DA" w:rsidRDefault="00917369" w:rsidP="00B7219B">
            <w:pPr>
              <w:pStyle w:val="Master4"/>
              <w:numPr>
                <w:ilvl w:val="0"/>
                <w:numId w:val="0"/>
              </w:numPr>
              <w:ind w:left="568"/>
            </w:pPr>
          </w:p>
        </w:tc>
        <w:sdt>
          <w:sdtPr>
            <w:rPr>
              <w:lang w:eastAsia="en-GB"/>
            </w:rPr>
            <w:id w:val="731424408"/>
            <w:placeholder>
              <w:docPart w:val="365F39ACA4354E49A41C7BF07CE8123A"/>
            </w:placeholder>
            <w:showingPlcHdr/>
          </w:sdtPr>
          <w:sdtContent>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34030383" w14:textId="77777777" w:rsidR="00917369" w:rsidRPr="00FB26DA" w:rsidRDefault="00917369" w:rsidP="00B7219B">
                <w:pPr>
                  <w:rPr>
                    <w:lang w:eastAsia="en-GB"/>
                  </w:rPr>
                </w:pPr>
                <w:r w:rsidRPr="00916ABC">
                  <w:rPr>
                    <w:color w:val="7F7F7F" w:themeColor="text1" w:themeTint="80"/>
                    <w:lang w:eastAsia="en-GB"/>
                  </w:rPr>
                  <w:t>Enter text</w:t>
                </w:r>
              </w:p>
            </w:tc>
          </w:sdtContent>
        </w:sdt>
      </w:tr>
      <w:tr w:rsidR="00917369" w:rsidRPr="003909A0" w14:paraId="24DB2FAD" w14:textId="77777777" w:rsidTr="00B7219B">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28A111D" w14:textId="77777777" w:rsidR="00917369" w:rsidRPr="00FB26DA" w:rsidRDefault="00917369" w:rsidP="00B7219B">
            <w:pPr>
              <w:pStyle w:val="Master4"/>
              <w:numPr>
                <w:ilvl w:val="0"/>
                <w:numId w:val="0"/>
              </w:numPr>
              <w:ind w:left="568"/>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BF3EDB" w14:textId="77777777" w:rsidR="00917369" w:rsidRPr="00FB26DA" w:rsidRDefault="00917369" w:rsidP="00917369">
            <w:pPr>
              <w:pStyle w:val="ListParagraph"/>
              <w:numPr>
                <w:ilvl w:val="0"/>
                <w:numId w:val="27"/>
              </w:numPr>
            </w:pPr>
            <w:r w:rsidRPr="00FB26DA">
              <w:t>Explain how the Applicant will ensure that this will not give rise to conflicts of interest.</w:t>
            </w:r>
          </w:p>
        </w:tc>
      </w:tr>
      <w:tr w:rsidR="00917369" w:rsidRPr="003909A0" w14:paraId="0043ADEF"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C0CAB4" w14:textId="77777777" w:rsidR="00917369" w:rsidRPr="00FB26DA" w:rsidRDefault="00917369" w:rsidP="00B7219B">
            <w:pPr>
              <w:pStyle w:val="Master4"/>
              <w:numPr>
                <w:ilvl w:val="0"/>
                <w:numId w:val="0"/>
              </w:numPr>
              <w:ind w:left="568"/>
            </w:pPr>
          </w:p>
        </w:tc>
        <w:sdt>
          <w:sdtPr>
            <w:rPr>
              <w:lang w:eastAsia="en-GB"/>
            </w:rPr>
            <w:id w:val="2008241987"/>
            <w:placeholder>
              <w:docPart w:val="69D6D7A731DD4F96834401D8CEB08DA7"/>
            </w:placeholder>
            <w:showingPlcHdr/>
          </w:sdtPr>
          <w:sdtContent>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0A2D207A" w14:textId="77777777" w:rsidR="00917369" w:rsidRPr="00FB26DA" w:rsidRDefault="00917369" w:rsidP="00B7219B">
                <w:pPr>
                  <w:rPr>
                    <w:lang w:eastAsia="en-GB"/>
                  </w:rPr>
                </w:pPr>
                <w:r w:rsidRPr="00916ABC">
                  <w:rPr>
                    <w:color w:val="7F7F7F" w:themeColor="text1" w:themeTint="80"/>
                    <w:lang w:eastAsia="en-GB"/>
                  </w:rPr>
                  <w:t>Enter text</w:t>
                </w:r>
              </w:p>
            </w:tc>
          </w:sdtContent>
        </w:sdt>
      </w:tr>
      <w:tr w:rsidR="00917369" w:rsidRPr="00916ABC" w14:paraId="407E860A"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F74537C" w14:textId="77777777" w:rsidR="00917369" w:rsidRPr="00916ABC" w:rsidRDefault="00917369" w:rsidP="00B7219B">
            <w:pPr>
              <w:pStyle w:val="Part1-Master3"/>
              <w:tabs>
                <w:tab w:val="clear" w:pos="360"/>
              </w:tabs>
              <w:ind w:hanging="252"/>
            </w:pPr>
          </w:p>
        </w:tc>
        <w:tc>
          <w:tcPr>
            <w:tcW w:w="9643"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CB39596" w14:textId="77777777" w:rsidR="00917369" w:rsidRPr="00916ABC" w:rsidRDefault="00917369" w:rsidP="00B7219B">
            <w:pPr>
              <w:spacing w:line="256" w:lineRule="auto"/>
              <w:ind w:right="113"/>
              <w:jc w:val="left"/>
              <w:rPr>
                <w:b/>
                <w:szCs w:val="20"/>
                <w:lang w:eastAsia="en-GB"/>
              </w:rPr>
            </w:pPr>
            <w:r w:rsidRPr="00916ABC">
              <w:rPr>
                <w:b/>
                <w:szCs w:val="20"/>
                <w:lang w:eastAsia="en-GB"/>
              </w:rPr>
              <w:t>Third-Party Outsourcing</w:t>
            </w:r>
          </w:p>
        </w:tc>
      </w:tr>
      <w:tr w:rsidR="00917369" w:rsidRPr="00916ABC" w14:paraId="429B87C9"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E912DC" w14:textId="77777777" w:rsidR="00917369" w:rsidRPr="00916ABC" w:rsidRDefault="00917369" w:rsidP="00B7219B">
            <w:pPr>
              <w:pStyle w:val="Part1-Master4"/>
              <w:tabs>
                <w:tab w:val="clear" w:pos="360"/>
              </w:tabs>
              <w:ind w:hanging="361"/>
            </w:pPr>
          </w:p>
        </w:tc>
        <w:tc>
          <w:tcPr>
            <w:tcW w:w="751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18856AF9" w14:textId="77777777" w:rsidR="00917369" w:rsidRPr="00916ABC" w:rsidRDefault="00917369" w:rsidP="00B7219B">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Internal Audit Function to a Third-Party Outsourcing Provider?</w:t>
            </w:r>
          </w:p>
        </w:tc>
        <w:sdt>
          <w:sdtPr>
            <w:rPr>
              <w:lang w:eastAsia="en-GB"/>
            </w:rPr>
            <w:id w:val="1126273548"/>
            <w:placeholder>
              <w:docPart w:val="29C46517F0784B06A2F5CB8FBFA04901"/>
            </w:placeholder>
            <w:showingPlcHdr/>
            <w:comboBox>
              <w:listItem w:displayText="Yes" w:value="Yes"/>
              <w:listItem w:displayText="No" w:value="No"/>
            </w:comboBox>
          </w:sdtPr>
          <w:sdtContent>
            <w:tc>
              <w:tcPr>
                <w:tcW w:w="2125" w:type="dxa"/>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51659F42" w14:textId="77777777" w:rsidR="00917369" w:rsidRPr="00916ABC" w:rsidRDefault="00917369" w:rsidP="00B7219B">
                <w:pPr>
                  <w:spacing w:line="256" w:lineRule="auto"/>
                  <w:rPr>
                    <w:lang w:eastAsia="en-GB"/>
                  </w:rPr>
                </w:pPr>
                <w:r>
                  <w:rPr>
                    <w:rStyle w:val="PlaceholderText"/>
                  </w:rPr>
                  <w:t>Select item</w:t>
                </w:r>
              </w:p>
            </w:tc>
          </w:sdtContent>
        </w:sdt>
      </w:tr>
      <w:tr w:rsidR="00917369" w:rsidRPr="00916ABC" w14:paraId="4AD62A8A"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B4F792" w14:textId="77777777" w:rsidR="00917369" w:rsidRPr="00916ABC" w:rsidRDefault="00917369" w:rsidP="00B7219B">
            <w:pPr>
              <w:pStyle w:val="Part1-Master4"/>
              <w:tabs>
                <w:tab w:val="clear" w:pos="360"/>
              </w:tabs>
              <w:ind w:hanging="361"/>
            </w:pPr>
          </w:p>
        </w:tc>
        <w:tc>
          <w:tcPr>
            <w:tcW w:w="9643"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308A75CE" w14:textId="77777777" w:rsidR="00917369" w:rsidRPr="00916ABC" w:rsidRDefault="00917369" w:rsidP="00B7219B">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917369" w:rsidRPr="00916ABC" w14:paraId="46AB23D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2ACDA5" w14:textId="77777777" w:rsidR="00917369" w:rsidRPr="00916ABC" w:rsidRDefault="00917369" w:rsidP="00B7219B">
            <w:pPr>
              <w:pStyle w:val="Number-RepeatingSectionlevel1"/>
              <w:ind w:hanging="361"/>
            </w:pPr>
          </w:p>
        </w:tc>
        <w:tc>
          <w:tcPr>
            <w:tcW w:w="9643"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US"/>
              </w:rPr>
              <w:id w:val="2117779779"/>
              <w15:repeatingSection/>
            </w:sdtPr>
            <w:sdtEndPr>
              <w:rPr>
                <w:rFonts w:eastAsia="Times New Roman" w:cs="Times New Roman"/>
                <w:szCs w:val="20"/>
              </w:rPr>
            </w:sdtEndPr>
            <w:sdtContent>
              <w:sdt>
                <w:sdtPr>
                  <w:rPr>
                    <w:lang w:eastAsia="en-US"/>
                  </w:rPr>
                  <w:id w:val="-1744018804"/>
                  <w:placeholder>
                    <w:docPart w:val="4F0526BF99AB47E194C9552ABAD31BDB"/>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917369" w:rsidRPr="00916ABC" w14:paraId="34CB3B05" w14:textId="77777777" w:rsidTr="00B7219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262000CB" w14:textId="77777777" w:rsidR="00917369" w:rsidRPr="00916ABC" w:rsidRDefault="00917369" w:rsidP="00E34B5B">
                          <w:pPr>
                            <w:pStyle w:val="Number-RepeatingSectionlevel2"/>
                            <w:framePr w:hSpace="180" w:wrap="around" w:vAnchor="text" w:hAnchor="text" w:x="-5" w:y="1"/>
                            <w:suppressOverlap/>
                            <w:rPr>
                              <w:rStyle w:val="PlaceholderText"/>
                            </w:rPr>
                          </w:pPr>
                          <w:r w:rsidRPr="00916ABC">
                            <w:t>Third-Party Outsourcing Provider</w:t>
                          </w:r>
                        </w:p>
                      </w:tc>
                    </w:tr>
                    <w:tr w:rsidR="00917369" w:rsidRPr="00916ABC" w14:paraId="3E1C9AF1" w14:textId="77777777" w:rsidTr="00B7219B">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3A40F65"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id w:val="-365751662"/>
                          <w:placeholder>
                            <w:docPart w:val="70C097B633094BE7879F02EF3115FCF9"/>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77EF9B10" w14:textId="77777777" w:rsidR="00917369" w:rsidRPr="00916ABC" w:rsidRDefault="00917369" w:rsidP="00E34B5B">
                              <w:pPr>
                                <w:framePr w:hSpace="180" w:wrap="around" w:vAnchor="text" w:hAnchor="text" w:x="-5" w:y="1"/>
                                <w:ind w:right="113"/>
                                <w:suppressOverlap/>
                                <w:jc w:val="left"/>
                                <w:rPr>
                                  <w:lang w:eastAsia="en-GB"/>
                                </w:rPr>
                              </w:pPr>
                              <w:r>
                                <w:rPr>
                                  <w:rStyle w:val="PlaceholderText"/>
                                </w:rPr>
                                <w:t>E</w:t>
                              </w:r>
                              <w:r w:rsidRPr="007F5D79">
                                <w:rPr>
                                  <w:rStyle w:val="PlaceholderText"/>
                                </w:rPr>
                                <w:t>nter text</w:t>
                              </w:r>
                            </w:p>
                          </w:tc>
                        </w:sdtContent>
                      </w:sdt>
                    </w:tr>
                    <w:tr w:rsidR="00917369" w:rsidRPr="00916ABC" w14:paraId="65C03EC1" w14:textId="77777777" w:rsidTr="00B7219B">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6A70D934"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gistration number</w:t>
                          </w:r>
                        </w:p>
                        <w:p w14:paraId="06498EF0" w14:textId="77777777" w:rsidR="00917369" w:rsidRPr="00916ABC" w:rsidRDefault="00917369" w:rsidP="00E34B5B">
                          <w:pPr>
                            <w:framePr w:hSpace="180" w:wrap="around" w:vAnchor="text" w:hAnchor="text" w:x="-5" w:y="1"/>
                            <w:suppressOverlap/>
                            <w:jc w:val="right"/>
                            <w:rPr>
                              <w:rFonts w:eastAsia="Times New Roman" w:cs="Times New Roman"/>
                              <w:i/>
                              <w:szCs w:val="20"/>
                              <w:lang w:eastAsia="en-GB"/>
                            </w:rPr>
                          </w:pPr>
                          <w:r w:rsidRPr="00916ABC">
                            <w:rPr>
                              <w:rFonts w:eastAsia="Times New Roman" w:cs="Times New Roman"/>
                              <w:i/>
                              <w:szCs w:val="20"/>
                              <w:lang w:eastAsia="en-GB"/>
                            </w:rPr>
                            <w:t>(if applicable)</w:t>
                          </w:r>
                        </w:p>
                      </w:tc>
                      <w:sdt>
                        <w:sdtPr>
                          <w:id w:val="-938755074"/>
                          <w:placeholder>
                            <w:docPart w:val="E33069C17C034A70B775FC5DDCD9C2AD"/>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4EFD4801" w14:textId="77777777" w:rsidR="00917369" w:rsidRPr="00916ABC" w:rsidRDefault="00917369" w:rsidP="00E34B5B">
                              <w:pPr>
                                <w:framePr w:hSpace="180" w:wrap="around" w:vAnchor="text" w:hAnchor="text" w:x="-5" w:y="1"/>
                                <w:ind w:right="113"/>
                                <w:suppressOverlap/>
                                <w:jc w:val="left"/>
                                <w:rPr>
                                  <w:i/>
                                  <w:lang w:eastAsia="en-GB"/>
                                </w:rPr>
                              </w:pPr>
                              <w:r>
                                <w:rPr>
                                  <w:rStyle w:val="PlaceholderText"/>
                                </w:rPr>
                                <w:t>E</w:t>
                              </w:r>
                              <w:r w:rsidRPr="007F5D79">
                                <w:rPr>
                                  <w:rStyle w:val="PlaceholderText"/>
                                </w:rPr>
                                <w:t>nter text</w:t>
                              </w:r>
                            </w:p>
                          </w:tc>
                        </w:sdtContent>
                      </w:sdt>
                    </w:tr>
                    <w:tr w:rsidR="00917369" w:rsidRPr="00916ABC" w14:paraId="42F902CB" w14:textId="77777777" w:rsidTr="00B7219B">
                      <w:tblPrEx>
                        <w:jc w:val="center"/>
                      </w:tblPrEx>
                      <w:trPr>
                        <w:trHeight w:val="57"/>
                        <w:jc w:val="center"/>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1B345DA3" w14:textId="77777777" w:rsidR="00917369" w:rsidRPr="00916ABC" w:rsidRDefault="00000000" w:rsidP="00E34B5B">
                          <w:pPr>
                            <w:framePr w:hSpace="180" w:wrap="around" w:vAnchor="text" w:hAnchor="text" w:x="-5" w:y="1"/>
                            <w:ind w:right="113"/>
                            <w:suppressOverlap/>
                            <w:jc w:val="left"/>
                            <w:rPr>
                              <w:rFonts w:eastAsia="Times New Roman" w:cs="Times New Roman"/>
                              <w:szCs w:val="20"/>
                              <w:lang w:eastAsia="en-GB"/>
                            </w:rPr>
                          </w:pPr>
                        </w:p>
                      </w:tc>
                    </w:tr>
                  </w:tbl>
                </w:sdtContent>
              </w:sdt>
            </w:sdtContent>
          </w:sdt>
          <w:p w14:paraId="65ECF1A5" w14:textId="77777777" w:rsidR="00917369" w:rsidRPr="00916ABC" w:rsidRDefault="00917369" w:rsidP="00B7219B">
            <w:pPr>
              <w:spacing w:line="256" w:lineRule="auto"/>
              <w:jc w:val="right"/>
              <w:rPr>
                <w:i/>
                <w:sz w:val="16"/>
                <w:szCs w:val="20"/>
              </w:rPr>
            </w:pPr>
          </w:p>
          <w:p w14:paraId="4DFF4738" w14:textId="77777777" w:rsidR="00917369" w:rsidRPr="00916ABC" w:rsidRDefault="00917369" w:rsidP="00B7219B">
            <w:pPr>
              <w:spacing w:line="256" w:lineRule="auto"/>
              <w:jc w:val="right"/>
              <w:rPr>
                <w:i/>
                <w:sz w:val="16"/>
                <w:szCs w:val="20"/>
              </w:rPr>
            </w:pPr>
            <w:r w:rsidRPr="00916ABC">
              <w:rPr>
                <w:i/>
                <w:sz w:val="16"/>
                <w:szCs w:val="20"/>
              </w:rPr>
              <w:t>(Add multiple as applicable)</w:t>
            </w:r>
          </w:p>
          <w:p w14:paraId="555C07FC" w14:textId="77777777" w:rsidR="00917369" w:rsidRPr="00916ABC" w:rsidRDefault="00917369" w:rsidP="00B7219B">
            <w:pPr>
              <w:spacing w:line="256" w:lineRule="auto"/>
              <w:jc w:val="right"/>
              <w:rPr>
                <w:sz w:val="16"/>
                <w:szCs w:val="18"/>
                <w:lang w:eastAsia="en-GB"/>
              </w:rPr>
            </w:pPr>
          </w:p>
        </w:tc>
      </w:tr>
      <w:tr w:rsidR="00917369" w:rsidRPr="00916ABC" w14:paraId="137C412B"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89D787" w14:textId="77777777" w:rsidR="00917369" w:rsidRPr="00916ABC" w:rsidRDefault="00917369" w:rsidP="00B7219B">
            <w:pPr>
              <w:pStyle w:val="Part1-Master4"/>
              <w:tabs>
                <w:tab w:val="clear" w:pos="360"/>
              </w:tabs>
              <w:ind w:hanging="361"/>
            </w:pPr>
            <w:bookmarkStart w:id="8" w:name="_Hlk143175473"/>
          </w:p>
        </w:tc>
        <w:tc>
          <w:tcPr>
            <w:tcW w:w="9643"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791E1E45" w14:textId="77777777" w:rsidR="00917369" w:rsidRPr="00916ABC" w:rsidRDefault="00917369" w:rsidP="00B7219B">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bookmarkEnd w:id="8"/>
      <w:tr w:rsidR="00917369" w:rsidRPr="003909A0" w14:paraId="1D1E0A63"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20DCCB17" w14:textId="77777777" w:rsidR="00917369" w:rsidRPr="00FB26DA" w:rsidRDefault="00917369" w:rsidP="00B7219B">
            <w:pPr>
              <w:pStyle w:val="Part1-Master3"/>
              <w:tabs>
                <w:tab w:val="clear" w:pos="360"/>
              </w:tabs>
              <w:ind w:hanging="252"/>
            </w:pPr>
          </w:p>
        </w:tc>
        <w:tc>
          <w:tcPr>
            <w:tcW w:w="96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67FB3C" w14:textId="77777777" w:rsidR="00917369" w:rsidRPr="00FB26DA" w:rsidRDefault="00917369" w:rsidP="00B7219B">
            <w:pPr>
              <w:ind w:right="113"/>
              <w:jc w:val="left"/>
              <w:rPr>
                <w:b/>
                <w:szCs w:val="20"/>
                <w:lang w:eastAsia="en-GB"/>
              </w:rPr>
            </w:pPr>
            <w:r w:rsidRPr="00FB26DA">
              <w:rPr>
                <w:b/>
                <w:szCs w:val="20"/>
                <w:lang w:eastAsia="en-GB"/>
              </w:rPr>
              <w:t>Internal Audit Officer</w:t>
            </w:r>
          </w:p>
        </w:tc>
      </w:tr>
      <w:tr w:rsidR="00917369" w:rsidRPr="003909A0" w14:paraId="33CD5F39"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81266C" w14:textId="77777777" w:rsidR="00917369" w:rsidRPr="00FB26DA" w:rsidRDefault="00917369" w:rsidP="00B7219B">
            <w:pPr>
              <w:pStyle w:val="Part1-Master4"/>
              <w:tabs>
                <w:tab w:val="clear" w:pos="360"/>
              </w:tabs>
              <w:ind w:hanging="361"/>
            </w:pPr>
          </w:p>
        </w:tc>
        <w:tc>
          <w:tcPr>
            <w:tcW w:w="188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ABC864" w14:textId="77777777" w:rsidR="00917369" w:rsidRPr="00FB26DA" w:rsidRDefault="00917369" w:rsidP="00B7219B">
            <w:pPr>
              <w:ind w:firstLineChars="100" w:firstLine="200"/>
              <w:jc w:val="right"/>
              <w:rPr>
                <w:rFonts w:eastAsia="Times New Roman" w:cs="Times New Roman"/>
                <w:szCs w:val="20"/>
                <w:lang w:eastAsia="en-GB"/>
              </w:rPr>
            </w:pPr>
            <w:r w:rsidRPr="00FB26DA">
              <w:rPr>
                <w:rFonts w:eastAsia="Times New Roman" w:cs="Times New Roman"/>
                <w:szCs w:val="20"/>
                <w:lang w:eastAsia="en-GB"/>
              </w:rPr>
              <w:t>Title</w:t>
            </w:r>
          </w:p>
        </w:tc>
        <w:sdt>
          <w:sdtPr>
            <w:rPr>
              <w:rStyle w:val="PlaceholderText"/>
            </w:rPr>
            <w:id w:val="576558538"/>
            <w:placeholder>
              <w:docPart w:val="F7C6F41F97784A8EAC721D0792DE9D98"/>
            </w:placeholder>
            <w:showingPlcHdr/>
            <w:comboBox>
              <w:listItem w:displayText="Mr" w:value="Mr"/>
              <w:listItem w:displayText="Ms" w:value="Ms"/>
              <w:listItem w:displayText="Mx" w:value="Mx"/>
              <w:listItem w:displayText="Dr" w:value="Dr"/>
              <w:listItem w:displayText="Prof" w:value="Prof"/>
            </w:comboBox>
          </w:sdtPr>
          <w:sdtContent>
            <w:tc>
              <w:tcPr>
                <w:tcW w:w="776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335EED" w14:textId="77777777" w:rsidR="00917369" w:rsidRPr="00FB26DA" w:rsidRDefault="00917369" w:rsidP="00B7219B">
                <w:pPr>
                  <w:rPr>
                    <w:lang w:eastAsia="en-GB"/>
                  </w:rPr>
                </w:pPr>
                <w:r>
                  <w:rPr>
                    <w:rStyle w:val="PlaceholderText"/>
                  </w:rPr>
                  <w:t>Select</w:t>
                </w:r>
                <w:r w:rsidRPr="008E37A9">
                  <w:rPr>
                    <w:rStyle w:val="PlaceholderText"/>
                  </w:rPr>
                  <w:t xml:space="preserve"> item</w:t>
                </w:r>
              </w:p>
            </w:tc>
          </w:sdtContent>
        </w:sdt>
      </w:tr>
      <w:tr w:rsidR="00917369" w:rsidRPr="003909A0" w14:paraId="418213C6"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CADF3A" w14:textId="77777777" w:rsidR="00917369" w:rsidRPr="00FB26DA" w:rsidRDefault="00917369" w:rsidP="00B7219B">
            <w:pPr>
              <w:pStyle w:val="Part1-Master4"/>
              <w:tabs>
                <w:tab w:val="clear" w:pos="360"/>
              </w:tabs>
              <w:ind w:hanging="361"/>
            </w:pPr>
          </w:p>
        </w:tc>
        <w:tc>
          <w:tcPr>
            <w:tcW w:w="188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E2A5E3" w14:textId="77777777" w:rsidR="00917369" w:rsidRPr="00FB26DA" w:rsidRDefault="00917369" w:rsidP="00B7219B">
            <w:pPr>
              <w:ind w:firstLineChars="100" w:firstLine="200"/>
              <w:jc w:val="right"/>
              <w:rPr>
                <w:rFonts w:eastAsia="Times New Roman" w:cs="Times New Roman"/>
                <w:szCs w:val="20"/>
                <w:lang w:eastAsia="en-GB"/>
              </w:rPr>
            </w:pPr>
            <w:r w:rsidRPr="00FB26DA">
              <w:rPr>
                <w:rFonts w:eastAsia="Times New Roman" w:cs="Times New Roman"/>
                <w:szCs w:val="20"/>
                <w:lang w:eastAsia="en-GB"/>
              </w:rPr>
              <w:t>Name</w:t>
            </w:r>
          </w:p>
        </w:tc>
        <w:sdt>
          <w:sdtPr>
            <w:id w:val="1894542053"/>
            <w:placeholder>
              <w:docPart w:val="BEC865FB99484D028BA6BD2A1B969C33"/>
            </w:placeholder>
            <w:showingPlcHdr/>
          </w:sdtPr>
          <w:sdtContent>
            <w:tc>
              <w:tcPr>
                <w:tcW w:w="32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1702CBEF" w14:textId="77777777" w:rsidR="00917369" w:rsidRPr="00FB26DA" w:rsidRDefault="00917369" w:rsidP="00B7219B">
                <w:pPr>
                  <w:rPr>
                    <w:lang w:eastAsia="en-GB"/>
                  </w:rPr>
                </w:pPr>
                <w:r>
                  <w:rPr>
                    <w:rStyle w:val="PlaceholderText"/>
                  </w:rPr>
                  <w:t>E</w:t>
                </w:r>
                <w:r w:rsidRPr="007F5D79">
                  <w:rPr>
                    <w:rStyle w:val="PlaceholderText"/>
                  </w:rPr>
                  <w:t>nter text</w:t>
                </w:r>
              </w:p>
            </w:tc>
          </w:sdtContent>
        </w:sdt>
        <w:tc>
          <w:tcPr>
            <w:tcW w:w="7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565AD3" w14:textId="77777777" w:rsidR="00917369" w:rsidRPr="00FB26DA" w:rsidRDefault="00917369" w:rsidP="00B7219B">
            <w:pPr>
              <w:pStyle w:val="Part1-Master4"/>
              <w:tabs>
                <w:tab w:val="clear" w:pos="360"/>
              </w:tabs>
              <w:ind w:hanging="344"/>
            </w:pPr>
          </w:p>
        </w:tc>
        <w:tc>
          <w:tcPr>
            <w:tcW w:w="17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E74A09" w14:textId="77777777" w:rsidR="00917369" w:rsidRPr="00FB26DA" w:rsidRDefault="00917369" w:rsidP="00B7219B">
            <w:pPr>
              <w:jc w:val="right"/>
              <w:rPr>
                <w:lang w:eastAsia="en-GB"/>
              </w:rPr>
            </w:pPr>
            <w:r w:rsidRPr="00FB26DA">
              <w:rPr>
                <w:lang w:eastAsia="en-GB"/>
              </w:rPr>
              <w:t>Surname</w:t>
            </w:r>
          </w:p>
        </w:tc>
        <w:sdt>
          <w:sdtPr>
            <w:id w:val="-1122310853"/>
            <w:placeholder>
              <w:docPart w:val="8BB41103453B4F8285040ADB44C55E9B"/>
            </w:placeholder>
            <w:showingPlcHdr/>
          </w:sdtPr>
          <w:sdtContent>
            <w:tc>
              <w:tcPr>
                <w:tcW w:w="212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101EFF" w14:textId="77777777" w:rsidR="00917369" w:rsidRPr="00FB26DA" w:rsidRDefault="00917369" w:rsidP="00B7219B">
                <w:pPr>
                  <w:rPr>
                    <w:lang w:eastAsia="en-GB"/>
                  </w:rPr>
                </w:pPr>
                <w:r>
                  <w:rPr>
                    <w:rStyle w:val="PlaceholderText"/>
                  </w:rPr>
                  <w:t>E</w:t>
                </w:r>
                <w:r w:rsidRPr="007F5D79">
                  <w:rPr>
                    <w:rStyle w:val="PlaceholderText"/>
                  </w:rPr>
                  <w:t>nter text</w:t>
                </w:r>
              </w:p>
            </w:tc>
          </w:sdtContent>
        </w:sdt>
      </w:tr>
      <w:tr w:rsidR="00917369" w:rsidRPr="003909A0" w14:paraId="285662C0"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3D6594" w14:textId="77777777" w:rsidR="00917369" w:rsidRPr="00FB26DA" w:rsidRDefault="00917369" w:rsidP="00B7219B">
            <w:pPr>
              <w:pStyle w:val="Part1-Master4"/>
              <w:tabs>
                <w:tab w:val="clear" w:pos="360"/>
              </w:tabs>
              <w:ind w:hanging="361"/>
            </w:pPr>
          </w:p>
        </w:tc>
        <w:tc>
          <w:tcPr>
            <w:tcW w:w="188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6E9FA7" w14:textId="77777777" w:rsidR="00917369" w:rsidRPr="00FB26DA" w:rsidRDefault="00917369" w:rsidP="00B7219B">
            <w:pPr>
              <w:jc w:val="right"/>
              <w:rPr>
                <w:rFonts w:eastAsia="Times New Roman" w:cs="Times New Roman"/>
                <w:szCs w:val="20"/>
                <w:lang w:eastAsia="en-GB"/>
              </w:rPr>
            </w:pPr>
            <w:r w:rsidRPr="00FB26DA">
              <w:rPr>
                <w:szCs w:val="20"/>
              </w:rPr>
              <w:t>Identification Document (‘ID’) Type</w:t>
            </w:r>
          </w:p>
        </w:tc>
        <w:sdt>
          <w:sdtPr>
            <w:rPr>
              <w:rStyle w:val="PlaceholderText"/>
            </w:rPr>
            <w:id w:val="-450245542"/>
            <w:placeholder>
              <w:docPart w:val="B5E45962702D420DA28DD912DE2C4893"/>
            </w:placeholder>
            <w:showingPlcHdr/>
            <w:comboBox>
              <w:listItem w:displayText="Identity Card" w:value="Identity Card"/>
              <w:listItem w:displayText="Residency Card" w:value="Residency Card"/>
              <w:listItem w:displayText="Passport" w:value="Passport"/>
            </w:comboBox>
          </w:sdtPr>
          <w:sdtContent>
            <w:tc>
              <w:tcPr>
                <w:tcW w:w="32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6AEFAF0B" w14:textId="77777777" w:rsidR="00917369" w:rsidRPr="00FB26DA" w:rsidRDefault="00917369" w:rsidP="00B7219B">
                <w:pPr>
                  <w:rPr>
                    <w:lang w:eastAsia="en-GB"/>
                  </w:rPr>
                </w:pPr>
                <w:r>
                  <w:rPr>
                    <w:rStyle w:val="PlaceholderText"/>
                  </w:rPr>
                  <w:t>Select</w:t>
                </w:r>
                <w:r w:rsidRPr="008E37A9">
                  <w:rPr>
                    <w:rStyle w:val="PlaceholderText"/>
                  </w:rPr>
                  <w:t xml:space="preserve"> item</w:t>
                </w:r>
              </w:p>
            </w:tc>
          </w:sdtContent>
        </w:sdt>
        <w:tc>
          <w:tcPr>
            <w:tcW w:w="7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1B3010" w14:textId="77777777" w:rsidR="00917369" w:rsidRPr="00FB26DA" w:rsidRDefault="00917369" w:rsidP="00B7219B">
            <w:pPr>
              <w:pStyle w:val="Part1-Master4"/>
              <w:tabs>
                <w:tab w:val="clear" w:pos="360"/>
              </w:tabs>
              <w:ind w:hanging="344"/>
            </w:pPr>
          </w:p>
        </w:tc>
        <w:tc>
          <w:tcPr>
            <w:tcW w:w="17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0F7B0E" w14:textId="77777777" w:rsidR="00917369" w:rsidRPr="00FB26DA" w:rsidRDefault="00917369" w:rsidP="00B7219B">
            <w:pPr>
              <w:jc w:val="right"/>
              <w:rPr>
                <w:lang w:eastAsia="en-GB"/>
              </w:rPr>
            </w:pPr>
            <w:r w:rsidRPr="00FB26DA">
              <w:rPr>
                <w:lang w:eastAsia="en-GB"/>
              </w:rPr>
              <w:t>ID Number</w:t>
            </w:r>
          </w:p>
        </w:tc>
        <w:sdt>
          <w:sdtPr>
            <w:id w:val="1016576798"/>
            <w:placeholder>
              <w:docPart w:val="7203501A726D48D183C7D28ADCE80A1D"/>
            </w:placeholder>
            <w:showingPlcHdr/>
          </w:sdtPr>
          <w:sdtContent>
            <w:tc>
              <w:tcPr>
                <w:tcW w:w="212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F08620" w14:textId="77777777" w:rsidR="00917369" w:rsidRPr="00FB26DA" w:rsidRDefault="00917369" w:rsidP="00B7219B">
                <w:pPr>
                  <w:rPr>
                    <w:lang w:eastAsia="en-GB"/>
                  </w:rPr>
                </w:pPr>
                <w:r>
                  <w:rPr>
                    <w:rStyle w:val="PlaceholderText"/>
                  </w:rPr>
                  <w:t>E</w:t>
                </w:r>
                <w:r w:rsidRPr="007F5D79">
                  <w:rPr>
                    <w:rStyle w:val="PlaceholderText"/>
                  </w:rPr>
                  <w:t>nter text</w:t>
                </w:r>
              </w:p>
            </w:tc>
          </w:sdtContent>
        </w:sdt>
      </w:tr>
      <w:tr w:rsidR="00917369" w:rsidRPr="003909A0" w14:paraId="683B4353"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173399" w14:textId="77777777" w:rsidR="00917369" w:rsidRPr="00FB26DA" w:rsidRDefault="00917369" w:rsidP="00B7219B">
            <w:pPr>
              <w:pStyle w:val="Part1-Master4"/>
              <w:tabs>
                <w:tab w:val="clear" w:pos="360"/>
              </w:tabs>
              <w:ind w:hanging="361"/>
            </w:pPr>
          </w:p>
        </w:tc>
        <w:tc>
          <w:tcPr>
            <w:tcW w:w="188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2331E0" w14:textId="77777777" w:rsidR="00917369" w:rsidRPr="00FB26DA" w:rsidRDefault="00917369" w:rsidP="00B7219B">
            <w:pPr>
              <w:ind w:firstLineChars="100" w:firstLine="200"/>
              <w:jc w:val="right"/>
              <w:rPr>
                <w:rFonts w:eastAsia="Times New Roman" w:cs="Times New Roman"/>
                <w:szCs w:val="20"/>
                <w:lang w:eastAsia="en-GB"/>
              </w:rPr>
            </w:pPr>
            <w:r w:rsidRPr="00FB26DA">
              <w:rPr>
                <w:rFonts w:eastAsia="Times New Roman" w:cs="Times New Roman"/>
                <w:szCs w:val="20"/>
                <w:lang w:eastAsia="en-GB"/>
              </w:rPr>
              <w:t>MFSA PQ Code (if applicable)</w:t>
            </w:r>
          </w:p>
        </w:tc>
        <w:sdt>
          <w:sdtPr>
            <w:id w:val="1817684058"/>
            <w:placeholder>
              <w:docPart w:val="DBA39A3374804E1496A198C9AA4CBD86"/>
            </w:placeholder>
            <w:showingPlcHdr/>
          </w:sdtPr>
          <w:sdtContent>
            <w:tc>
              <w:tcPr>
                <w:tcW w:w="776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F3D282D" w14:textId="77777777" w:rsidR="00917369" w:rsidRPr="00FB26DA" w:rsidRDefault="00917369" w:rsidP="00B7219B">
                <w:pPr>
                  <w:rPr>
                    <w:lang w:eastAsia="en-GB"/>
                  </w:rPr>
                </w:pPr>
                <w:r>
                  <w:rPr>
                    <w:rStyle w:val="PlaceholderText"/>
                  </w:rPr>
                  <w:t>E</w:t>
                </w:r>
                <w:r w:rsidRPr="007F5D79">
                  <w:rPr>
                    <w:rStyle w:val="PlaceholderText"/>
                  </w:rPr>
                  <w:t>nter text</w:t>
                </w:r>
              </w:p>
            </w:tc>
          </w:sdtContent>
        </w:sdt>
      </w:tr>
      <w:tr w:rsidR="00917369" w:rsidRPr="00916ABC" w14:paraId="62D94BA2"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1038"/>
            <w:vAlign w:val="center"/>
          </w:tcPr>
          <w:p w14:paraId="4492C675" w14:textId="77777777" w:rsidR="00917369" w:rsidRPr="00916ABC" w:rsidRDefault="00917369" w:rsidP="00B7219B">
            <w:pPr>
              <w:pStyle w:val="Part1-Master2"/>
              <w:tabs>
                <w:tab w:val="clear" w:pos="360"/>
              </w:tabs>
            </w:pPr>
          </w:p>
        </w:tc>
        <w:tc>
          <w:tcPr>
            <w:tcW w:w="9643" w:type="dxa"/>
            <w:gridSpan w:val="5"/>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DD44148" w14:textId="77777777" w:rsidR="00917369" w:rsidRPr="00916ABC" w:rsidRDefault="00917369" w:rsidP="00B7219B">
            <w:pPr>
              <w:ind w:right="113"/>
              <w:jc w:val="left"/>
              <w:rPr>
                <w:b/>
                <w:szCs w:val="20"/>
                <w:lang w:eastAsia="en-GB"/>
              </w:rPr>
            </w:pPr>
            <w:r w:rsidRPr="00916ABC">
              <w:rPr>
                <w:b/>
                <w:szCs w:val="20"/>
                <w:lang w:eastAsia="en-GB"/>
              </w:rPr>
              <w:t xml:space="preserve">Key Function Holders </w:t>
            </w:r>
          </w:p>
        </w:tc>
      </w:tr>
      <w:tr w:rsidR="00917369" w:rsidRPr="00916ABC" w14:paraId="59B4355F" w14:textId="77777777" w:rsidTr="00B7219B">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53775F2" w14:textId="77777777" w:rsidR="00917369" w:rsidRPr="00916ABC" w:rsidRDefault="00917369" w:rsidP="00B7219B">
            <w:pPr>
              <w:pStyle w:val="Part1-Master4"/>
              <w:tabs>
                <w:tab w:val="clear" w:pos="360"/>
              </w:tabs>
              <w:ind w:hanging="361"/>
            </w:pPr>
          </w:p>
        </w:tc>
        <w:tc>
          <w:tcPr>
            <w:tcW w:w="9643"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B4948F" w14:textId="77777777" w:rsidR="00917369" w:rsidRPr="00916ABC" w:rsidRDefault="00917369" w:rsidP="00B7219B">
            <w:pPr>
              <w:rPr>
                <w:lang w:eastAsia="en-GB"/>
              </w:rPr>
            </w:pPr>
            <w:r w:rsidRPr="00916ABC">
              <w:rPr>
                <w:lang w:eastAsia="en-GB"/>
              </w:rPr>
              <w:t xml:space="preserve">Identify </w:t>
            </w:r>
            <w:r>
              <w:rPr>
                <w:lang w:eastAsia="en-GB"/>
              </w:rPr>
              <w:t xml:space="preserve">any new </w:t>
            </w:r>
            <w:r w:rsidRPr="00916ABC">
              <w:rPr>
                <w:lang w:eastAsia="en-GB"/>
              </w:rPr>
              <w:t xml:space="preserve">Key Function Holders which require a PQ </w:t>
            </w:r>
          </w:p>
        </w:tc>
      </w:tr>
      <w:tr w:rsidR="00917369" w:rsidRPr="00916ABC" w14:paraId="119D35DA" w14:textId="77777777" w:rsidTr="00B7219B">
        <w:trPr>
          <w:trHeight w:val="6351"/>
        </w:trPr>
        <w:tc>
          <w:tcPr>
            <w:tcW w:w="846" w:type="dxa"/>
            <w:tcBorders>
              <w:top w:val="nil"/>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1706E6D" w14:textId="77777777" w:rsidR="00917369" w:rsidRPr="00916ABC" w:rsidRDefault="00917369" w:rsidP="00B7219B">
            <w:pPr>
              <w:pStyle w:val="Number-RepeatingSectionlevel1"/>
            </w:pPr>
          </w:p>
        </w:tc>
        <w:tc>
          <w:tcPr>
            <w:tcW w:w="9643" w:type="dxa"/>
            <w:gridSpan w:val="5"/>
            <w:tcBorders>
              <w:top w:val="nil"/>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0149418A" w14:textId="77777777" w:rsidR="00917369" w:rsidRDefault="00917369" w:rsidP="00B7219B">
            <w:pPr>
              <w:jc w:val="right"/>
              <w:rPr>
                <w:i/>
                <w:sz w:val="16"/>
                <w:szCs w:val="20"/>
              </w:rPr>
            </w:pPr>
          </w:p>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917369" w:rsidRPr="00916ABC" w14:paraId="00A17E8F" w14:textId="77777777" w:rsidTr="00B7219B">
              <w:trPr>
                <w:trHeight w:val="425"/>
              </w:trPr>
              <w:tc>
                <w:tcPr>
                  <w:tcW w:w="9329" w:type="dxa"/>
                  <w:gridSpan w:val="4"/>
                  <w:tcBorders>
                    <w:top w:val="nil"/>
                    <w:left w:val="nil"/>
                    <w:bottom w:val="single" w:sz="12" w:space="0" w:color="BFBFBF"/>
                    <w:right w:val="nil"/>
                  </w:tcBorders>
                  <w:shd w:val="clear" w:color="auto" w:fill="auto"/>
                  <w:vAlign w:val="center"/>
                </w:tcPr>
                <w:p w14:paraId="7263FB02" w14:textId="77777777" w:rsidR="00917369" w:rsidRPr="00916ABC" w:rsidRDefault="00917369" w:rsidP="00B7219B">
                  <w:pPr>
                    <w:pStyle w:val="ListParagraph"/>
                    <w:ind w:right="113"/>
                    <w:jc w:val="left"/>
                    <w:rPr>
                      <w:szCs w:val="20"/>
                      <w:lang w:eastAsia="en-GB"/>
                    </w:rPr>
                  </w:pPr>
                </w:p>
              </w:tc>
            </w:tr>
            <w:sdt>
              <w:sdtPr>
                <w:rPr>
                  <w:lang w:eastAsia="en-US"/>
                </w:rPr>
                <w:id w:val="1916195360"/>
                <w15:repeatingSection/>
              </w:sdtPr>
              <w:sdtEndPr>
                <w:rPr>
                  <w:sz w:val="16"/>
                  <w:szCs w:val="16"/>
                </w:rPr>
              </w:sdtEndPr>
              <w:sdtContent>
                <w:sdt>
                  <w:sdtPr>
                    <w:rPr>
                      <w:lang w:eastAsia="en-US"/>
                    </w:rPr>
                    <w:id w:val="474494647"/>
                    <w:placeholder>
                      <w:docPart w:val="FEA3FE4EF8D142FFAFA7E68C5DEC5A5C"/>
                    </w:placeholder>
                    <w15:repeatingSectionItem/>
                  </w:sdtPr>
                  <w:sdtEndPr>
                    <w:rPr>
                      <w:sz w:val="16"/>
                      <w:szCs w:val="16"/>
                    </w:rPr>
                  </w:sdtEndPr>
                  <w:sdtContent>
                    <w:tr w:rsidR="00917369" w:rsidRPr="00916ABC" w14:paraId="3F0AB700" w14:textId="77777777" w:rsidTr="00B7219B">
                      <w:trPr>
                        <w:trHeight w:val="425"/>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E80D225" w14:textId="77777777" w:rsidR="00917369" w:rsidRPr="00916ABC" w:rsidRDefault="00917369" w:rsidP="00917369">
                          <w:pPr>
                            <w:pStyle w:val="Number-RepeatingSectionlevel2"/>
                            <w:numPr>
                              <w:ilvl w:val="1"/>
                              <w:numId w:val="21"/>
                            </w:numPr>
                            <w:tabs>
                              <w:tab w:val="center" w:pos="4513"/>
                              <w:tab w:val="right" w:pos="9026"/>
                            </w:tabs>
                          </w:pPr>
                          <w:r w:rsidRPr="00916ABC">
                            <w:t>Key Function Holder</w:t>
                          </w:r>
                        </w:p>
                      </w:tc>
                    </w:tr>
                    <w:tr w:rsidR="00917369" w:rsidRPr="00916ABC" w14:paraId="7E747629" w14:textId="77777777" w:rsidTr="00B7219B">
                      <w:trPr>
                        <w:trHeight w:val="425"/>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191B4CF9"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rPr>
                          <w:id w:val="-209341964"/>
                          <w:placeholder>
                            <w:docPart w:val="BB42E702D62643E99C2CEDBD6E36AE7B"/>
                          </w:placeholder>
                          <w:showingPlcHdr/>
                          <w:comboBox>
                            <w:listItem w:displayText="Mr" w:value="Mr"/>
                            <w:listItem w:displayText="Ms" w:value="Ms"/>
                            <w:listItem w:displayText="Mx" w:value="Mx"/>
                            <w:listItem w:displayText="Dr" w:value="Dr"/>
                            <w:listItem w:displayText="Prof" w:value="Prof"/>
                          </w:comboBox>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4764BB5B" w14:textId="77777777" w:rsidR="00917369" w:rsidRPr="00916ABC" w:rsidRDefault="00917369" w:rsidP="00B7219B">
                              <w:pPr>
                                <w:jc w:val="left"/>
                                <w:rPr>
                                  <w:szCs w:val="20"/>
                                </w:rPr>
                              </w:pPr>
                              <w:r>
                                <w:rPr>
                                  <w:rStyle w:val="PlaceholderText"/>
                                </w:rPr>
                                <w:t>Select</w:t>
                              </w:r>
                              <w:r w:rsidRPr="008E37A9">
                                <w:rPr>
                                  <w:rStyle w:val="PlaceholderText"/>
                                </w:rPr>
                                <w:t xml:space="preserve"> item</w:t>
                              </w:r>
                            </w:p>
                          </w:tc>
                        </w:sdtContent>
                      </w:sdt>
                    </w:tr>
                    <w:tr w:rsidR="00917369" w:rsidRPr="00916ABC" w14:paraId="6CBADF51" w14:textId="77777777" w:rsidTr="0097378C">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4E5F682"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844519560"/>
                          <w:placeholder>
                            <w:docPart w:val="0653D78F71BE4278A273FD2993CF4B16"/>
                          </w:placeholder>
                          <w:showingPlcHdr/>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52EBD8F"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c>
                        <w:tcPr>
                          <w:tcW w:w="2079" w:type="dxa"/>
                          <w:tcBorders>
                            <w:top w:val="single" w:sz="12" w:space="0" w:color="F2F2F2" w:themeColor="background1" w:themeShade="F2"/>
                            <w:bottom w:val="single" w:sz="4" w:space="0" w:color="FFFFFF" w:themeColor="background1"/>
                            <w:right w:val="nil"/>
                          </w:tcBorders>
                          <w:shd w:val="clear" w:color="auto" w:fill="F2F2F2" w:themeFill="background1" w:themeFillShade="F2"/>
                          <w:vAlign w:val="center"/>
                        </w:tcPr>
                        <w:p w14:paraId="3D2AD2BE"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065480093"/>
                          <w:placeholder>
                            <w:docPart w:val="B10F0FB0F93C43A4B6CBC2EF47B2DEA2"/>
                          </w:placeholder>
                          <w:showingPlcHdr/>
                        </w:sdtPr>
                        <w:sdtContent>
                          <w:tc>
                            <w:tcPr>
                              <w:tcW w:w="2259" w:type="dxa"/>
                              <w:tcBorders>
                                <w:top w:val="single" w:sz="12" w:space="0" w:color="F2F2F2" w:themeColor="background1" w:themeShade="F2"/>
                                <w:left w:val="nil"/>
                                <w:bottom w:val="single" w:sz="8" w:space="0" w:color="E7E6E6"/>
                                <w:right w:val="nil"/>
                              </w:tcBorders>
                              <w:vAlign w:val="center"/>
                            </w:tcPr>
                            <w:p w14:paraId="2EE39AEA" w14:textId="77777777" w:rsidR="00917369" w:rsidRPr="00916ABC" w:rsidRDefault="00917369" w:rsidP="00B7219B">
                              <w:pPr>
                                <w:jc w:val="left"/>
                                <w:rPr>
                                  <w:szCs w:val="20"/>
                                </w:rPr>
                              </w:pPr>
                              <w:r w:rsidRPr="00916ABC">
                                <w:rPr>
                                  <w:color w:val="7F7F7F" w:themeColor="text1" w:themeTint="80"/>
                                  <w:lang w:eastAsia="en-GB"/>
                                </w:rPr>
                                <w:t>Enter text</w:t>
                              </w:r>
                            </w:p>
                          </w:tc>
                        </w:sdtContent>
                      </w:sdt>
                    </w:tr>
                    <w:tr w:rsidR="00917369" w:rsidRPr="00916ABC" w14:paraId="4D82B604" w14:textId="77777777" w:rsidTr="0097378C">
                      <w:trPr>
                        <w:trHeight w:val="425"/>
                      </w:trPr>
                      <w:tc>
                        <w:tcPr>
                          <w:tcW w:w="1940" w:type="dxa"/>
                          <w:tcBorders>
                            <w:top w:val="single" w:sz="4" w:space="0" w:color="FFFFFF" w:themeColor="background1"/>
                            <w:left w:val="nil"/>
                            <w:bottom w:val="single" w:sz="12" w:space="0" w:color="FFFFFF" w:themeColor="background1"/>
                            <w:right w:val="nil"/>
                          </w:tcBorders>
                          <w:shd w:val="clear" w:color="auto" w:fill="F2F2F2" w:themeFill="background1" w:themeFillShade="F2"/>
                          <w:vAlign w:val="center"/>
                        </w:tcPr>
                        <w:p w14:paraId="58161E3C"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rPr>
                          <w:id w:val="-472911435"/>
                          <w:placeholder>
                            <w:docPart w:val="1AE18944DA134BAC9404A53A6238DC23"/>
                          </w:placeholder>
                          <w:showingPlcHdr/>
                          <w:comboBox>
                            <w:listItem w:displayText="Identity Card" w:value="Identity Card"/>
                            <w:listItem w:displayText="Residency Card" w:value="Residency Card"/>
                            <w:listItem w:displayText="Passport" w:value="Passport"/>
                          </w:comboBox>
                        </w:sdtPr>
                        <w:sdtContent>
                          <w:tc>
                            <w:tcPr>
                              <w:tcW w:w="3051" w:type="dxa"/>
                              <w:tcBorders>
                                <w:top w:val="single" w:sz="4" w:space="0" w:color="FFFFFF" w:themeColor="background1"/>
                                <w:left w:val="nil"/>
                                <w:bottom w:val="single" w:sz="12" w:space="0" w:color="F2F2F2" w:themeColor="background1" w:themeShade="F2"/>
                              </w:tcBorders>
                              <w:vAlign w:val="center"/>
                            </w:tcPr>
                            <w:p w14:paraId="6392CEB8" w14:textId="77777777" w:rsidR="00917369" w:rsidRPr="00916ABC" w:rsidRDefault="00917369" w:rsidP="00B7219B">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4" w:space="0" w:color="FFFFFF" w:themeColor="background1"/>
                            <w:bottom w:val="single" w:sz="12" w:space="0" w:color="FFFFFF" w:themeColor="background1"/>
                            <w:right w:val="nil"/>
                          </w:tcBorders>
                          <w:shd w:val="clear" w:color="auto" w:fill="F2F2F2" w:themeFill="background1" w:themeFillShade="F2"/>
                          <w:vAlign w:val="center"/>
                        </w:tcPr>
                        <w:p w14:paraId="12114A67"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444355803"/>
                          <w:placeholder>
                            <w:docPart w:val="801570AED06845E18B2C4FBC9A452BF4"/>
                          </w:placeholder>
                          <w:showingPlcHdr/>
                        </w:sdt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C6017ED" w14:textId="77777777" w:rsidR="00917369" w:rsidRPr="00916ABC" w:rsidRDefault="00917369" w:rsidP="00B7219B">
                              <w:pPr>
                                <w:jc w:val="left"/>
                                <w:rPr>
                                  <w:szCs w:val="20"/>
                                </w:rPr>
                              </w:pPr>
                              <w:r w:rsidRPr="00916ABC">
                                <w:rPr>
                                  <w:color w:val="7F7F7F" w:themeColor="text1" w:themeTint="80"/>
                                  <w:lang w:eastAsia="en-GB"/>
                                </w:rPr>
                                <w:t>Enter text</w:t>
                              </w:r>
                            </w:p>
                          </w:tc>
                        </w:sdtContent>
                      </w:sdt>
                    </w:tr>
                    <w:tr w:rsidR="00917369" w:rsidRPr="00916ABC" w14:paraId="27662062" w14:textId="77777777" w:rsidTr="00B7219B">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A8D85E8" w14:textId="77777777" w:rsidR="00917369" w:rsidRPr="00916ABC" w:rsidRDefault="00917369" w:rsidP="00B7219B">
                          <w:pPr>
                            <w:jc w:val="right"/>
                            <w:rPr>
                              <w:szCs w:val="20"/>
                              <w:lang w:eastAsia="en-GB"/>
                            </w:rPr>
                          </w:pPr>
                          <w:r w:rsidRPr="00916ABC">
                            <w:rPr>
                              <w:rFonts w:eastAsia="Times New Roman" w:cs="Times New Roman"/>
                              <w:szCs w:val="20"/>
                              <w:lang w:eastAsia="en-GB"/>
                            </w:rPr>
                            <w:t>MFSA PQ Code</w:t>
                          </w:r>
                        </w:p>
                      </w:tc>
                      <w:sdt>
                        <w:sdtPr>
                          <w:rPr>
                            <w:lang w:eastAsia="en-GB"/>
                          </w:rPr>
                          <w:id w:val="-1140732352"/>
                          <w:placeholder>
                            <w:docPart w:val="A578F74AEABE45AF9DC5F47620E27382"/>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1256CF94"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r>
                    <w:tr w:rsidR="00917369" w:rsidRPr="00916ABC" w14:paraId="0860D1AA" w14:textId="77777777" w:rsidTr="00B7219B">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3F50B3F" w14:textId="77777777" w:rsidR="00917369" w:rsidRPr="00916ABC" w:rsidRDefault="00917369" w:rsidP="00B7219B">
                          <w:pPr>
                            <w:jc w:val="right"/>
                            <w:rPr>
                              <w:szCs w:val="20"/>
                              <w:lang w:eastAsia="en-GB"/>
                            </w:rPr>
                          </w:pPr>
                          <w:r w:rsidRPr="00916ABC">
                            <w:rPr>
                              <w:rFonts w:eastAsia="Times New Roman" w:cs="Times New Roman"/>
                              <w:szCs w:val="20"/>
                              <w:lang w:eastAsia="en-GB"/>
                            </w:rPr>
                            <w:t>Position Title</w:t>
                          </w:r>
                        </w:p>
                      </w:tc>
                      <w:sdt>
                        <w:sdtPr>
                          <w:rPr>
                            <w:lang w:eastAsia="en-GB"/>
                          </w:rPr>
                          <w:id w:val="-1002497042"/>
                          <w:placeholder>
                            <w:docPart w:val="AB9449D061D8446395BEB529B3AA4C33"/>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3ABD39D7"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r>
                    <w:tr w:rsidR="00917369" w:rsidRPr="00916ABC" w14:paraId="4494FB53" w14:textId="77777777" w:rsidTr="00B7219B">
                      <w:trPr>
                        <w:trHeight w:val="425"/>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581119" w14:textId="77777777" w:rsidR="00917369" w:rsidRPr="00916ABC" w:rsidRDefault="00917369" w:rsidP="00B7219B">
                          <w:pPr>
                            <w:jc w:val="right"/>
                            <w:rPr>
                              <w:lang w:eastAsia="en-GB"/>
                            </w:rPr>
                          </w:pPr>
                          <w:r w:rsidRPr="00916ABC">
                            <w:rPr>
                              <w:rFonts w:eastAsia="Times New Roman" w:cs="Times New Roman"/>
                              <w:szCs w:val="20"/>
                              <w:lang w:eastAsia="en-GB"/>
                            </w:rPr>
                            <w:t>Will the person be involved in the provision of the financial service?</w:t>
                          </w:r>
                        </w:p>
                      </w:tc>
                      <w:sdt>
                        <w:sdtPr>
                          <w:rPr>
                            <w:lang w:eastAsia="en-GB"/>
                          </w:rPr>
                          <w:id w:val="-1061565111"/>
                          <w:placeholder>
                            <w:docPart w:val="43D6481D32A0447382703ED056605A13"/>
                          </w:placeholder>
                          <w:showingPlcHdr/>
                          <w:comboBox>
                            <w:listItem w:displayText="Yes" w:value="Yes"/>
                            <w:listItem w:displayText="No" w:value="No"/>
                          </w:comboBox>
                        </w:sdt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E949140" w14:textId="77777777" w:rsidR="00917369" w:rsidRPr="00916ABC" w:rsidRDefault="00917369" w:rsidP="00B7219B">
                              <w:pPr>
                                <w:jc w:val="left"/>
                                <w:rPr>
                                  <w:lang w:eastAsia="en-GB"/>
                                </w:rPr>
                              </w:pPr>
                              <w:r w:rsidRPr="00916ABC">
                                <w:rPr>
                                  <w:rStyle w:val="PlaceholderText"/>
                                  <w:color w:val="7F7F7F" w:themeColor="text1" w:themeTint="80"/>
                                </w:rPr>
                                <w:t>Select item</w:t>
                              </w:r>
                            </w:p>
                          </w:tc>
                        </w:sdtContent>
                      </w:sdt>
                    </w:tr>
                    <w:tr w:rsidR="00917369" w:rsidRPr="00916ABC" w14:paraId="133C6BF8" w14:textId="77777777" w:rsidTr="00B7219B">
                      <w:trPr>
                        <w:trHeight w:val="425"/>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227A6609" w14:textId="77777777" w:rsidR="00917369" w:rsidRPr="00916ABC" w:rsidRDefault="00917369" w:rsidP="00B7219B">
                          <w:pPr>
                            <w:jc w:val="right"/>
                            <w:rPr>
                              <w:szCs w:val="20"/>
                              <w:lang w:eastAsia="en-GB"/>
                            </w:rPr>
                          </w:pPr>
                          <w:r w:rsidRPr="00916ABC">
                            <w:rPr>
                              <w:rFonts w:eastAsia="Times New Roman" w:cs="Times New Roman"/>
                              <w:szCs w:val="20"/>
                              <w:lang w:eastAsia="en-GB"/>
                            </w:rPr>
                            <w:t>Type of function carried out</w:t>
                          </w:r>
                        </w:p>
                      </w:tc>
                      <w:sdt>
                        <w:sdtPr>
                          <w:rPr>
                            <w:lang w:eastAsia="en-GB"/>
                          </w:rPr>
                          <w:id w:val="-1083068739"/>
                          <w:placeholder>
                            <w:docPart w:val="E5FABDFAA30543E3BCD402D35DBD42CF"/>
                          </w:placeholder>
                          <w:showingPlcHdr/>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CA93AAA" w14:textId="77777777" w:rsidR="00917369" w:rsidRPr="00916ABC" w:rsidRDefault="00917369" w:rsidP="00B7219B">
                              <w:pPr>
                                <w:jc w:val="left"/>
                                <w:rPr>
                                  <w:lang w:eastAsia="en-GB"/>
                                </w:rPr>
                              </w:pPr>
                              <w:r w:rsidRPr="00916ABC">
                                <w:rPr>
                                  <w:color w:val="7F7F7F" w:themeColor="text1" w:themeTint="80"/>
                                  <w:lang w:eastAsia="en-GB"/>
                                </w:rPr>
                                <w:t>Enter text</w:t>
                              </w:r>
                            </w:p>
                          </w:tc>
                        </w:sdtContent>
                      </w:sdt>
                    </w:tr>
                    <w:tr w:rsidR="00917369" w:rsidRPr="00916ABC" w14:paraId="672C60D2" w14:textId="77777777" w:rsidTr="00B7219B">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006C544" w14:textId="77777777" w:rsidR="00917369" w:rsidRPr="00916ABC" w:rsidRDefault="00917369" w:rsidP="00B7219B">
                          <w:pPr>
                            <w:jc w:val="right"/>
                            <w:rPr>
                              <w:szCs w:val="20"/>
                              <w:lang w:eastAsia="en-GB"/>
                            </w:rPr>
                          </w:pPr>
                          <w:r w:rsidRPr="00916ABC">
                            <w:rPr>
                              <w:rFonts w:eastAsia="Times New Roman" w:cs="Times New Roman"/>
                              <w:szCs w:val="20"/>
                              <w:lang w:eastAsia="en-GB"/>
                            </w:rPr>
                            <w:t>Reporting line</w:t>
                          </w:r>
                        </w:p>
                      </w:tc>
                      <w:sdt>
                        <w:sdtPr>
                          <w:rPr>
                            <w:lang w:eastAsia="en-GB"/>
                          </w:rPr>
                          <w:id w:val="-269628468"/>
                          <w:placeholder>
                            <w:docPart w:val="4F8EFA7F402D4787AE1BE50ED91B1959"/>
                          </w:placeholder>
                          <w:showingPlcHdr/>
                          <w:comboBox>
                            <w:listItem w:displayText="Committee" w:value="Committee"/>
                            <w:listItem w:displayText="Management Body" w:value="Management Body"/>
                            <w:listItem w:displayText="Senior Management" w:value="Senior Management"/>
                          </w:comboBox>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ECA6FB5" w14:textId="77777777" w:rsidR="00917369" w:rsidRPr="00916ABC" w:rsidRDefault="00917369" w:rsidP="00B7219B">
                              <w:pPr>
                                <w:jc w:val="left"/>
                                <w:rPr>
                                  <w:lang w:eastAsia="en-GB"/>
                                </w:rPr>
                              </w:pPr>
                              <w:r w:rsidRPr="00916ABC">
                                <w:rPr>
                                  <w:rStyle w:val="PlaceholderText"/>
                                  <w:color w:val="7F7F7F" w:themeColor="text1" w:themeTint="80"/>
                                </w:rPr>
                                <w:t>Select item</w:t>
                              </w:r>
                            </w:p>
                          </w:tc>
                        </w:sdtContent>
                      </w:sdt>
                    </w:tr>
                    <w:tr w:rsidR="00917369" w:rsidRPr="00916ABC" w14:paraId="736CC5B3" w14:textId="77777777" w:rsidTr="00B7219B">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C8B520D" w14:textId="77777777" w:rsidR="00917369" w:rsidRPr="00916ABC" w:rsidRDefault="00917369" w:rsidP="00B7219B">
                          <w:pPr>
                            <w:jc w:val="right"/>
                            <w:rPr>
                              <w:szCs w:val="20"/>
                              <w:lang w:eastAsia="en-GB"/>
                            </w:rPr>
                          </w:pPr>
                          <w:r w:rsidRPr="00916ABC">
                            <w:rPr>
                              <w:rFonts w:eastAsia="Times New Roman" w:cs="Times New Roman"/>
                              <w:szCs w:val="20"/>
                              <w:lang w:eastAsia="en-GB"/>
                            </w:rPr>
                            <w:t>Will the proposed individual be based in Malta?</w:t>
                          </w:r>
                        </w:p>
                      </w:tc>
                      <w:sdt>
                        <w:sdtPr>
                          <w:rPr>
                            <w:lang w:eastAsia="en-GB"/>
                          </w:rPr>
                          <w:id w:val="-1201313800"/>
                          <w:placeholder>
                            <w:docPart w:val="91A6522050274DC5B804BF0677F40439"/>
                          </w:placeholder>
                          <w:showingPlcHdr/>
                          <w:comboBox>
                            <w:listItem w:displayText="Yes" w:value="Yes"/>
                            <w:listItem w:displayText="No" w:value="No"/>
                          </w:comboBox>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7D77690" w14:textId="77777777" w:rsidR="00917369" w:rsidRPr="00916ABC" w:rsidRDefault="00917369" w:rsidP="00B7219B">
                              <w:pPr>
                                <w:jc w:val="left"/>
                                <w:rPr>
                                  <w:szCs w:val="20"/>
                                  <w:lang w:eastAsia="en-GB"/>
                                </w:rPr>
                              </w:pPr>
                              <w:r w:rsidRPr="00916ABC">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FEC7B35" w14:textId="77777777" w:rsidR="00917369" w:rsidRPr="00916ABC" w:rsidRDefault="00917369" w:rsidP="00B7219B">
                          <w:pPr>
                            <w:jc w:val="right"/>
                            <w:rPr>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90326126"/>
                            <w:placeholder>
                              <w:docPart w:val="835302210DEB4EF7B1BD66CBDEAD81D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E3F74B3" w14:textId="77777777" w:rsidR="00917369" w:rsidRPr="00916ABC" w:rsidRDefault="00917369" w:rsidP="00B7219B">
                              <w:pPr>
                                <w:jc w:val="left"/>
                                <w:rPr>
                                  <w:szCs w:val="20"/>
                                </w:rPr>
                              </w:pPr>
                              <w:r w:rsidRPr="00916ABC">
                                <w:rPr>
                                  <w:rStyle w:val="PlaceholderText"/>
                                  <w:color w:val="7F7F7F" w:themeColor="text1" w:themeTint="80"/>
                                </w:rPr>
                                <w:t>Select country</w:t>
                              </w:r>
                            </w:p>
                          </w:sdtContent>
                        </w:sdt>
                      </w:tc>
                    </w:tr>
                    <w:tr w:rsidR="00917369" w:rsidRPr="00916ABC" w14:paraId="491ECF8B" w14:textId="77777777" w:rsidTr="00B7219B">
                      <w:trPr>
                        <w:trHeight w:val="283"/>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EE95997" w14:textId="77777777" w:rsidR="00917369" w:rsidRPr="00916ABC" w:rsidRDefault="00917369" w:rsidP="00B7219B">
                          <w:pPr>
                            <w:jc w:val="left"/>
                            <w:rPr>
                              <w:sz w:val="16"/>
                              <w:szCs w:val="16"/>
                              <w:lang w:eastAsia="en-GB"/>
                            </w:rPr>
                          </w:pPr>
                        </w:p>
                      </w:tc>
                    </w:tr>
                  </w:sdtContent>
                </w:sdt>
              </w:sdtContent>
            </w:sdt>
          </w:tbl>
          <w:p w14:paraId="3E0CF198" w14:textId="77777777" w:rsidR="00917369" w:rsidRPr="00916ABC" w:rsidRDefault="00917369" w:rsidP="00B7219B">
            <w:pPr>
              <w:jc w:val="right"/>
              <w:rPr>
                <w:lang w:eastAsia="en-GB"/>
              </w:rPr>
            </w:pPr>
            <w:r w:rsidRPr="00916ABC">
              <w:rPr>
                <w:i/>
                <w:sz w:val="16"/>
                <w:szCs w:val="20"/>
              </w:rPr>
              <w:t>(Add multiple as applicable)</w:t>
            </w:r>
          </w:p>
        </w:tc>
      </w:tr>
    </w:tbl>
    <w:tbl>
      <w:tblP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2114"/>
        <w:gridCol w:w="2643"/>
        <w:gridCol w:w="769"/>
        <w:gridCol w:w="2675"/>
        <w:gridCol w:w="1439"/>
      </w:tblGrid>
      <w:tr w:rsidR="00917369" w:rsidRPr="00916ABC" w14:paraId="7B986EFA" w14:textId="77777777" w:rsidTr="00B7219B">
        <w:trPr>
          <w:trHeight w:val="680"/>
        </w:trPr>
        <w:tc>
          <w:tcPr>
            <w:tcW w:w="10490" w:type="dxa"/>
            <w:gridSpan w:val="6"/>
            <w:tcBorders>
              <w:top w:val="nil"/>
              <w:left w:val="nil"/>
              <w:bottom w:val="single" w:sz="12" w:space="0" w:color="auto"/>
              <w:right w:val="nil"/>
            </w:tcBorders>
            <w:shd w:val="clear" w:color="auto" w:fill="auto"/>
            <w:vAlign w:val="center"/>
          </w:tcPr>
          <w:p w14:paraId="5727B9AC" w14:textId="77777777" w:rsidR="00917369" w:rsidRDefault="00917369" w:rsidP="00B7219B">
            <w:pPr>
              <w:pStyle w:val="Part1-Master1"/>
              <w:numPr>
                <w:ilvl w:val="0"/>
                <w:numId w:val="0"/>
              </w:numPr>
              <w:ind w:left="720"/>
            </w:pPr>
          </w:p>
          <w:p w14:paraId="2A0ACE48" w14:textId="77777777" w:rsidR="00917369" w:rsidRPr="00916ABC" w:rsidRDefault="00917369" w:rsidP="00B7219B">
            <w:pPr>
              <w:pStyle w:val="Part1-Master1"/>
              <w:tabs>
                <w:tab w:val="clear" w:pos="360"/>
              </w:tabs>
            </w:pPr>
            <w:r w:rsidRPr="00916ABC">
              <w:t>Risk</w:t>
            </w:r>
            <w:r>
              <w:t xml:space="preserve"> and Liquidity Management</w:t>
            </w:r>
          </w:p>
        </w:tc>
      </w:tr>
      <w:tr w:rsidR="00917369" w:rsidRPr="00916ABC" w14:paraId="7BD4A7A4"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1E67052" w14:textId="77777777" w:rsidR="00917369" w:rsidRPr="00916ABC" w:rsidRDefault="00917369" w:rsidP="00B7219B">
            <w:pPr>
              <w:pStyle w:val="Part1-Master2"/>
              <w:tabs>
                <w:tab w:val="clear" w:pos="360"/>
              </w:tabs>
            </w:pPr>
          </w:p>
        </w:tc>
        <w:tc>
          <w:tcPr>
            <w:tcW w:w="9640"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6FCB3D" w14:textId="77777777" w:rsidR="00917369" w:rsidRPr="00916ABC" w:rsidRDefault="00917369" w:rsidP="00B7219B">
            <w:pPr>
              <w:ind w:right="113"/>
              <w:jc w:val="left"/>
              <w:rPr>
                <w:rFonts w:eastAsia="Times New Roman" w:cs="Times New Roman"/>
                <w:b/>
                <w:szCs w:val="20"/>
                <w:lang w:eastAsia="en-GB"/>
              </w:rPr>
            </w:pPr>
            <w:r w:rsidRPr="00916ABC">
              <w:rPr>
                <w:b/>
                <w:szCs w:val="20"/>
                <w:lang w:eastAsia="en-GB"/>
              </w:rPr>
              <w:t>Risk Management Function</w:t>
            </w:r>
          </w:p>
        </w:tc>
      </w:tr>
      <w:tr w:rsidR="00917369" w:rsidRPr="00916ABC" w14:paraId="100A82B0"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EDD9C4"/>
            <w:vAlign w:val="center"/>
          </w:tcPr>
          <w:p w14:paraId="28303F88" w14:textId="77777777" w:rsidR="00917369" w:rsidRPr="00916ABC" w:rsidRDefault="00917369" w:rsidP="00B7219B">
            <w:pPr>
              <w:pStyle w:val="Part1-Master3"/>
              <w:tabs>
                <w:tab w:val="clear" w:pos="360"/>
              </w:tabs>
              <w:ind w:hanging="283"/>
            </w:pPr>
          </w:p>
        </w:tc>
        <w:tc>
          <w:tcPr>
            <w:tcW w:w="9640"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020F1C" w14:textId="77777777" w:rsidR="00917369" w:rsidRPr="00916ABC" w:rsidRDefault="00917369" w:rsidP="00B7219B">
            <w:pPr>
              <w:ind w:right="113"/>
              <w:jc w:val="left"/>
              <w:rPr>
                <w:b/>
                <w:szCs w:val="20"/>
                <w:lang w:eastAsia="en-GB"/>
              </w:rPr>
            </w:pPr>
            <w:r>
              <w:rPr>
                <w:b/>
                <w:szCs w:val="20"/>
                <w:lang w:eastAsia="en-GB"/>
              </w:rPr>
              <w:t>General Details</w:t>
            </w:r>
          </w:p>
        </w:tc>
      </w:tr>
      <w:tr w:rsidR="00917369" w:rsidRPr="00916ABC" w14:paraId="4EB068BE" w14:textId="77777777" w:rsidTr="00B7219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44416C" w14:textId="77777777" w:rsidR="00917369" w:rsidRPr="00916ABC" w:rsidRDefault="00917369" w:rsidP="00B7219B">
            <w:pPr>
              <w:pStyle w:val="Part1-Master4"/>
              <w:tabs>
                <w:tab w:val="clear" w:pos="360"/>
              </w:tabs>
              <w:ind w:hanging="392"/>
            </w:pPr>
          </w:p>
        </w:tc>
        <w:tc>
          <w:tcPr>
            <w:tcW w:w="9640"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8EC1E0" w14:textId="77777777" w:rsidR="00917369" w:rsidRDefault="00917369" w:rsidP="00B7219B">
            <w:pPr>
              <w:rPr>
                <w:lang w:eastAsia="en-GB"/>
              </w:rPr>
            </w:pPr>
            <w:r w:rsidRPr="00916ABC">
              <w:rPr>
                <w:rFonts w:eastAsia="Times New Roman" w:cs="Times New Roman"/>
                <w:szCs w:val="20"/>
                <w:lang w:eastAsia="en-GB"/>
              </w:rPr>
              <w:t>Provide an overview of the structure of the risk management function, its resources and reporting lines.</w:t>
            </w:r>
          </w:p>
        </w:tc>
      </w:tr>
      <w:tr w:rsidR="00917369" w:rsidRPr="00916ABC" w14:paraId="3A2C4783" w14:textId="77777777" w:rsidTr="00B7219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AF2DF8" w14:textId="77777777" w:rsidR="00917369" w:rsidRPr="00916ABC" w:rsidRDefault="00917369" w:rsidP="00B7219B">
            <w:pPr>
              <w:pStyle w:val="Master4"/>
              <w:numPr>
                <w:ilvl w:val="0"/>
                <w:numId w:val="0"/>
              </w:numPr>
              <w:ind w:left="-14" w:hanging="392"/>
            </w:pPr>
          </w:p>
        </w:tc>
        <w:sdt>
          <w:sdtPr>
            <w:rPr>
              <w:lang w:eastAsia="en-GB"/>
            </w:rPr>
            <w:id w:val="-1841771326"/>
            <w:placeholder>
              <w:docPart w:val="958B00E240014B3D81EB3CD1DB978D35"/>
            </w:placeholder>
            <w:showingPlcHdr/>
          </w:sdtPr>
          <w:sdtContent>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8360FB" w14:textId="77777777" w:rsidR="00917369" w:rsidRDefault="00917369" w:rsidP="00B7219B">
                <w:pPr>
                  <w:rPr>
                    <w:lang w:eastAsia="en-GB"/>
                  </w:rPr>
                </w:pPr>
                <w:r w:rsidRPr="00916ABC">
                  <w:rPr>
                    <w:color w:val="7F7F7F" w:themeColor="text1" w:themeTint="80"/>
                    <w:lang w:eastAsia="en-GB"/>
                  </w:rPr>
                  <w:t>Enter text</w:t>
                </w:r>
              </w:p>
            </w:tc>
          </w:sdtContent>
        </w:sdt>
      </w:tr>
      <w:tr w:rsidR="00917369" w:rsidRPr="00916ABC" w14:paraId="0D3C9F38" w14:textId="77777777" w:rsidTr="00B7219B">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C04D9F" w14:textId="77777777" w:rsidR="00917369" w:rsidRPr="00916ABC" w:rsidRDefault="00917369" w:rsidP="00B7219B">
            <w:pPr>
              <w:pStyle w:val="Part1-Master4"/>
              <w:tabs>
                <w:tab w:val="clear" w:pos="360"/>
              </w:tabs>
              <w:ind w:hanging="392"/>
            </w:pPr>
          </w:p>
        </w:tc>
        <w:tc>
          <w:tcPr>
            <w:tcW w:w="8201"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6EAF38" w14:textId="77777777" w:rsidR="00917369" w:rsidRPr="00916ABC" w:rsidRDefault="00917369" w:rsidP="00B7219B">
            <w:pPr>
              <w:jc w:val="left"/>
              <w:rPr>
                <w:rFonts w:eastAsia="Times New Roman" w:cs="Times New Roman"/>
                <w:szCs w:val="20"/>
                <w:lang w:eastAsia="en-GB"/>
              </w:rPr>
            </w:pPr>
            <w:r>
              <w:rPr>
                <w:rFonts w:eastAsia="Times New Roman" w:cs="Times New Roman"/>
                <w:szCs w:val="20"/>
                <w:lang w:eastAsia="en-GB"/>
              </w:rPr>
              <w:t xml:space="preserve">Will the Applicant have a permanent risk management function which is functionally and hierarchically separated/ independent from </w:t>
            </w:r>
            <w:r w:rsidRPr="0015437F">
              <w:rPr>
                <w:rFonts w:eastAsia="Times New Roman" w:cs="Times New Roman"/>
                <w:szCs w:val="20"/>
                <w:lang w:eastAsia="en-GB"/>
              </w:rPr>
              <w:t xml:space="preserve">the </w:t>
            </w:r>
            <w:r>
              <w:rPr>
                <w:rFonts w:eastAsia="Times New Roman" w:cs="Times New Roman"/>
                <w:szCs w:val="20"/>
                <w:lang w:eastAsia="en-GB"/>
              </w:rPr>
              <w:t>operating units</w:t>
            </w:r>
            <w:r w:rsidRPr="0015437F">
              <w:rPr>
                <w:rFonts w:eastAsia="Times New Roman" w:cs="Times New Roman"/>
                <w:szCs w:val="20"/>
                <w:lang w:eastAsia="en-GB"/>
              </w:rPr>
              <w:t>?</w:t>
            </w:r>
          </w:p>
        </w:tc>
        <w:sdt>
          <w:sdtPr>
            <w:rPr>
              <w:lang w:eastAsia="en-GB"/>
            </w:rPr>
            <w:id w:val="566616234"/>
            <w:placeholder>
              <w:docPart w:val="B5726F1DF5F441A5900F5B9738AB4E4E"/>
            </w:placeholder>
            <w:showingPlcHdr/>
            <w:comboBox>
              <w:listItem w:displayText="Yes" w:value="Yes"/>
              <w:listItem w:displayText="No" w:value="No"/>
            </w:comboBox>
          </w:sdtPr>
          <w:sdtContent>
            <w:tc>
              <w:tcPr>
                <w:tcW w:w="143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444C4BE" w14:textId="77777777" w:rsidR="00917369" w:rsidRPr="00916ABC" w:rsidRDefault="00917369" w:rsidP="00B7219B">
                <w:pPr>
                  <w:rPr>
                    <w:lang w:eastAsia="en-GB"/>
                  </w:rPr>
                </w:pPr>
                <w:r w:rsidRPr="00916ABC">
                  <w:rPr>
                    <w:rStyle w:val="PlaceholderText"/>
                    <w:color w:val="7F7F7F" w:themeColor="text1" w:themeTint="80"/>
                  </w:rPr>
                  <w:t>Select item</w:t>
                </w:r>
              </w:p>
            </w:tc>
          </w:sdtContent>
        </w:sdt>
      </w:tr>
      <w:tr w:rsidR="00917369" w:rsidRPr="00916ABC" w14:paraId="15C157D2" w14:textId="77777777" w:rsidTr="00B7219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B4D3ED" w14:textId="77777777" w:rsidR="00917369" w:rsidRPr="00916ABC" w:rsidRDefault="00917369" w:rsidP="00B7219B">
            <w:pPr>
              <w:pStyle w:val="Part1-Master4"/>
              <w:tabs>
                <w:tab w:val="clear" w:pos="360"/>
              </w:tabs>
              <w:ind w:hanging="392"/>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3307DC" w14:textId="77777777" w:rsidR="00917369" w:rsidRPr="00916ABC" w:rsidRDefault="00917369" w:rsidP="00B7219B">
            <w:pPr>
              <w:rPr>
                <w:lang w:eastAsia="en-GB"/>
              </w:rPr>
            </w:pPr>
            <w:r w:rsidRPr="00916ABC">
              <w:rPr>
                <w:rFonts w:eastAsia="Times New Roman" w:cs="Times New Roman"/>
                <w:szCs w:val="20"/>
                <w:lang w:eastAsia="en-GB"/>
              </w:rPr>
              <w:t xml:space="preserve">If </w:t>
            </w:r>
            <w:r w:rsidRPr="00916ABC">
              <w:rPr>
                <w:rFonts w:eastAsia="Times New Roman" w:cs="Times New Roman"/>
                <w:i/>
                <w:szCs w:val="20"/>
                <w:lang w:eastAsia="en-GB"/>
              </w:rPr>
              <w:t>‘</w:t>
            </w:r>
            <w:r>
              <w:rPr>
                <w:rFonts w:eastAsia="Times New Roman" w:cs="Times New Roman"/>
                <w:i/>
                <w:szCs w:val="20"/>
                <w:lang w:eastAsia="en-GB"/>
              </w:rPr>
              <w:t>Yes</w:t>
            </w:r>
            <w:r w:rsidRPr="00916ABC">
              <w:rPr>
                <w:rFonts w:eastAsia="Times New Roman" w:cs="Times New Roman"/>
                <w:i/>
                <w:szCs w:val="20"/>
                <w:lang w:eastAsia="en-GB"/>
              </w:rPr>
              <w:t>’</w:t>
            </w:r>
            <w:r w:rsidRPr="00916ABC">
              <w:rPr>
                <w:rFonts w:eastAsia="Times New Roman" w:cs="Times New Roman"/>
                <w:szCs w:val="20"/>
                <w:lang w:eastAsia="en-GB"/>
              </w:rPr>
              <w:t xml:space="preserve">, </w:t>
            </w:r>
            <w:r w:rsidRPr="009F53C9">
              <w:rPr>
                <w:rFonts w:eastAsia="Times New Roman" w:cs="Times New Roman"/>
                <w:szCs w:val="20"/>
                <w:lang w:eastAsia="en-GB"/>
              </w:rPr>
              <w:t xml:space="preserve">please describe the independent permanent risk management function of the </w:t>
            </w:r>
            <w:r>
              <w:rPr>
                <w:rFonts w:eastAsia="Times New Roman" w:cs="Times New Roman"/>
                <w:szCs w:val="20"/>
                <w:lang w:eastAsia="en-GB"/>
              </w:rPr>
              <w:t xml:space="preserve">Applicant </w:t>
            </w:r>
            <w:r w:rsidRPr="009F53C9">
              <w:rPr>
                <w:rFonts w:eastAsia="Times New Roman" w:cs="Times New Roman"/>
                <w:szCs w:val="20"/>
                <w:lang w:eastAsia="en-GB"/>
              </w:rPr>
              <w:t xml:space="preserve">to be established to oversee the implementation of the risk management policy and systems of the </w:t>
            </w:r>
            <w:r>
              <w:rPr>
                <w:rFonts w:eastAsia="Times New Roman" w:cs="Times New Roman"/>
                <w:szCs w:val="20"/>
                <w:lang w:eastAsia="en-GB"/>
              </w:rPr>
              <w:t xml:space="preserve">funds </w:t>
            </w:r>
            <w:r w:rsidRPr="009F53C9">
              <w:rPr>
                <w:rFonts w:eastAsia="Times New Roman" w:cs="Times New Roman"/>
                <w:szCs w:val="20"/>
                <w:lang w:eastAsia="en-GB"/>
              </w:rPr>
              <w:t>under management, by providing the following</w:t>
            </w:r>
            <w:r>
              <w:rPr>
                <w:rFonts w:eastAsia="Times New Roman" w:cs="Times New Roman"/>
                <w:szCs w:val="20"/>
                <w:lang w:eastAsia="en-GB"/>
              </w:rPr>
              <w:t xml:space="preserve"> information</w:t>
            </w:r>
            <w:r w:rsidRPr="009F53C9">
              <w:rPr>
                <w:rFonts w:eastAsia="Times New Roman" w:cs="Times New Roman"/>
                <w:szCs w:val="20"/>
                <w:lang w:eastAsia="en-GB"/>
              </w:rPr>
              <w:t>:</w:t>
            </w:r>
          </w:p>
        </w:tc>
      </w:tr>
      <w:tr w:rsidR="00917369" w:rsidRPr="00916ABC" w14:paraId="1278B607"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52BF0C" w14:textId="77777777" w:rsidR="00917369" w:rsidRPr="00916ABC" w:rsidRDefault="00917369" w:rsidP="00B7219B">
            <w:pPr>
              <w:pStyle w:val="Number-Bodylevel1"/>
              <w:numPr>
                <w:ilvl w:val="0"/>
                <w:numId w:val="0"/>
              </w:numPr>
              <w:ind w:left="170"/>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780C32" w14:textId="77777777" w:rsidR="00917369" w:rsidRPr="00C12075" w:rsidRDefault="00917369" w:rsidP="00B7219B">
            <w:pPr>
              <w:pStyle w:val="Number-Introlevel2"/>
              <w:tabs>
                <w:tab w:val="clear" w:pos="360"/>
              </w:tabs>
            </w:pPr>
            <w:r>
              <w:t>The duties of the risk management function</w:t>
            </w:r>
            <w:r w:rsidRPr="00C12075">
              <w:t>.</w:t>
            </w:r>
          </w:p>
        </w:tc>
      </w:tr>
      <w:tr w:rsidR="00917369" w:rsidRPr="00916ABC" w14:paraId="4108FD18"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BEBF88B" w14:textId="77777777" w:rsidR="00917369" w:rsidRPr="00916ABC" w:rsidRDefault="00917369" w:rsidP="00B7219B">
            <w:pPr>
              <w:ind w:left="-114" w:right="-95"/>
              <w:jc w:val="center"/>
              <w:rPr>
                <w:rFonts w:eastAsia="Times New Roman" w:cs="Times New Roman"/>
                <w:szCs w:val="20"/>
                <w:lang w:eastAsia="en-GB"/>
              </w:rPr>
            </w:pPr>
          </w:p>
        </w:tc>
        <w:sdt>
          <w:sdtPr>
            <w:rPr>
              <w:lang w:eastAsia="en-GB"/>
            </w:rPr>
            <w:id w:val="-1130174853"/>
            <w:placeholder>
              <w:docPart w:val="15D45DB6FB4E404C9667D97AFA236DF9"/>
            </w:placeholder>
            <w:showingPlcHdr/>
          </w:sdtPr>
          <w:sdtContent>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6AAC9B4"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5792B083"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E2617B" w14:textId="77777777" w:rsidR="00917369" w:rsidRPr="00916ABC" w:rsidRDefault="00917369" w:rsidP="00B7219B"/>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C26467" w14:textId="77777777" w:rsidR="00917369" w:rsidRPr="0062385E" w:rsidRDefault="00917369" w:rsidP="00B7219B">
            <w:pPr>
              <w:pStyle w:val="Number-Introlevel2"/>
              <w:tabs>
                <w:tab w:val="clear" w:pos="360"/>
              </w:tabs>
            </w:pPr>
            <w:r w:rsidRPr="00A95A95">
              <w:t>Any other functions</w:t>
            </w:r>
            <w:r>
              <w:t xml:space="preserve"> to be</w:t>
            </w:r>
            <w:r w:rsidRPr="00A95A95">
              <w:t xml:space="preserve"> exercised by the risk management function</w:t>
            </w:r>
            <w:r>
              <w:t>.</w:t>
            </w:r>
          </w:p>
        </w:tc>
      </w:tr>
      <w:tr w:rsidR="00917369" w:rsidRPr="00916ABC" w14:paraId="1BE86201" w14:textId="77777777" w:rsidTr="00B7219B">
        <w:trPr>
          <w:trHeight w:val="510"/>
        </w:trPr>
        <w:tc>
          <w:tcPr>
            <w:tcW w:w="8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8A7D6A" w14:textId="77777777" w:rsidR="00917369" w:rsidRPr="00916ABC" w:rsidRDefault="00917369" w:rsidP="00B7219B">
            <w:pPr>
              <w:pStyle w:val="Master4"/>
              <w:numPr>
                <w:ilvl w:val="0"/>
                <w:numId w:val="0"/>
              </w:numPr>
              <w:ind w:left="567"/>
            </w:pPr>
          </w:p>
        </w:tc>
        <w:sdt>
          <w:sdtPr>
            <w:rPr>
              <w:lang w:eastAsia="en-GB"/>
            </w:rPr>
            <w:id w:val="1440408288"/>
            <w:placeholder>
              <w:docPart w:val="C872E7E1F1244117B56C55ED1EC88EE8"/>
            </w:placeholder>
            <w:showingPlcHdr/>
          </w:sdtPr>
          <w:sdtContent>
            <w:tc>
              <w:tcPr>
                <w:tcW w:w="9640"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8FA0D99" w14:textId="77777777" w:rsidR="00917369" w:rsidRPr="00916ABC" w:rsidRDefault="00917369" w:rsidP="00B7219B">
                <w:pPr>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3408EB63" w14:textId="77777777" w:rsidTr="00B7219B">
        <w:trPr>
          <w:trHeight w:val="510"/>
        </w:trPr>
        <w:tc>
          <w:tcPr>
            <w:tcW w:w="8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04756A" w14:textId="77777777" w:rsidR="00917369" w:rsidRPr="00916ABC" w:rsidRDefault="00917369" w:rsidP="00B7219B"/>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192E0F" w14:textId="77777777" w:rsidR="00917369" w:rsidRPr="0062385E" w:rsidRDefault="00917369" w:rsidP="00B7219B">
            <w:pPr>
              <w:pStyle w:val="Number-Introlevel2"/>
              <w:tabs>
                <w:tab w:val="clear" w:pos="360"/>
              </w:tabs>
            </w:pPr>
            <w:r w:rsidRPr="00A95A95">
              <w:t>The safeguards put in place to ensure that conflicts of interests will not prejudice the independence of the risk management function.</w:t>
            </w:r>
          </w:p>
        </w:tc>
      </w:tr>
      <w:tr w:rsidR="00917369" w:rsidRPr="00916ABC" w14:paraId="3F9F67DD" w14:textId="77777777" w:rsidTr="00B7219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3B0B35" w14:textId="77777777" w:rsidR="00917369" w:rsidRPr="00916ABC" w:rsidRDefault="00917369" w:rsidP="00B7219B">
            <w:pPr>
              <w:pStyle w:val="Master4"/>
              <w:numPr>
                <w:ilvl w:val="0"/>
                <w:numId w:val="0"/>
              </w:numPr>
              <w:ind w:left="567"/>
            </w:pPr>
          </w:p>
        </w:tc>
        <w:sdt>
          <w:sdtPr>
            <w:rPr>
              <w:lang w:eastAsia="en-GB"/>
            </w:rPr>
            <w:id w:val="-1207792496"/>
            <w:placeholder>
              <w:docPart w:val="C4E1EFCB7325477B83CA1A17D964F736"/>
            </w:placeholder>
            <w:showingPlcHdr/>
          </w:sdtPr>
          <w:sdtContent>
            <w:tc>
              <w:tcPr>
                <w:tcW w:w="9640"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529CCB7" w14:textId="77777777" w:rsidR="00917369" w:rsidRPr="00916ABC" w:rsidRDefault="00917369" w:rsidP="00B7219B">
                <w:pPr>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6EBF6634" w14:textId="77777777" w:rsidTr="00B7219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606BE4" w14:textId="77777777" w:rsidR="00917369" w:rsidRPr="00916ABC" w:rsidRDefault="00917369" w:rsidP="00B7219B">
            <w:pPr>
              <w:pStyle w:val="Part1-Master4"/>
              <w:tabs>
                <w:tab w:val="clear" w:pos="360"/>
              </w:tabs>
              <w:ind w:hanging="361"/>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17E52A" w14:textId="77777777" w:rsidR="00917369" w:rsidRPr="00916ABC" w:rsidRDefault="00917369" w:rsidP="00B7219B">
            <w:pPr>
              <w:rPr>
                <w:lang w:eastAsia="en-GB"/>
              </w:rPr>
            </w:pPr>
            <w:r w:rsidRPr="00916ABC">
              <w:rPr>
                <w:rFonts w:eastAsia="Times New Roman" w:cs="Times New Roman"/>
                <w:szCs w:val="20"/>
                <w:lang w:eastAsia="en-GB"/>
              </w:rPr>
              <w:t xml:space="preserve">If </w:t>
            </w:r>
            <w:r w:rsidRPr="00916ABC">
              <w:rPr>
                <w:rFonts w:eastAsia="Times New Roman" w:cs="Times New Roman"/>
                <w:i/>
                <w:szCs w:val="20"/>
                <w:lang w:eastAsia="en-GB"/>
              </w:rPr>
              <w:t>‘</w:t>
            </w:r>
            <w:r>
              <w:rPr>
                <w:rFonts w:eastAsia="Times New Roman" w:cs="Times New Roman"/>
                <w:i/>
                <w:szCs w:val="20"/>
                <w:lang w:eastAsia="en-GB"/>
              </w:rPr>
              <w:t>No</w:t>
            </w:r>
            <w:r w:rsidRPr="00916ABC">
              <w:rPr>
                <w:rFonts w:eastAsia="Times New Roman" w:cs="Times New Roman"/>
                <w:i/>
                <w:szCs w:val="20"/>
                <w:lang w:eastAsia="en-GB"/>
              </w:rPr>
              <w:t>’</w:t>
            </w:r>
            <w:r w:rsidRPr="00916ABC">
              <w:rPr>
                <w:rFonts w:eastAsia="Times New Roman" w:cs="Times New Roman"/>
                <w:szCs w:val="20"/>
                <w:lang w:eastAsia="en-GB"/>
              </w:rPr>
              <w:t>, provide the following information:</w:t>
            </w:r>
          </w:p>
        </w:tc>
      </w:tr>
      <w:tr w:rsidR="00917369" w:rsidRPr="00916ABC" w14:paraId="62E2AD8D"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C0D2F3" w14:textId="77777777" w:rsidR="00917369" w:rsidRPr="00916ABC" w:rsidRDefault="00917369" w:rsidP="00B7219B">
            <w:pPr>
              <w:pStyle w:val="Number-Bodylevel1"/>
              <w:numPr>
                <w:ilvl w:val="0"/>
                <w:numId w:val="0"/>
              </w:numPr>
              <w:ind w:left="170"/>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3698A12" w14:textId="66EBF065" w:rsidR="00917369" w:rsidRPr="00C12075" w:rsidRDefault="00917369" w:rsidP="00917369">
            <w:pPr>
              <w:pStyle w:val="Number-Introlevel2"/>
              <w:numPr>
                <w:ilvl w:val="1"/>
                <w:numId w:val="28"/>
              </w:numPr>
            </w:pPr>
            <w:r>
              <w:t>A</w:t>
            </w:r>
            <w:r w:rsidRPr="00C12075">
              <w:t xml:space="preserve"> justifiable explanation indicating why the Applicant is proposing to utilise this </w:t>
            </w:r>
            <w:r>
              <w:t>derogation</w:t>
            </w:r>
            <w:r w:rsidRPr="00C12075">
              <w:t xml:space="preserve"> given the nature, </w:t>
            </w:r>
            <w:r w:rsidR="00B8414D" w:rsidRPr="00C12075">
              <w:t>scale,</w:t>
            </w:r>
            <w:r w:rsidRPr="00C12075">
              <w:t xml:space="preserve"> and complexity of the Applicant.</w:t>
            </w:r>
          </w:p>
        </w:tc>
      </w:tr>
      <w:tr w:rsidR="00917369" w:rsidRPr="00916ABC" w14:paraId="7E81F943"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28F256" w14:textId="77777777" w:rsidR="00917369" w:rsidRPr="00916ABC" w:rsidRDefault="00917369" w:rsidP="00B7219B">
            <w:pPr>
              <w:ind w:left="-114" w:right="-95"/>
              <w:jc w:val="center"/>
              <w:rPr>
                <w:rFonts w:eastAsia="Times New Roman" w:cs="Times New Roman"/>
                <w:szCs w:val="20"/>
                <w:lang w:eastAsia="en-GB"/>
              </w:rPr>
            </w:pPr>
          </w:p>
        </w:tc>
        <w:sdt>
          <w:sdtPr>
            <w:rPr>
              <w:lang w:eastAsia="en-GB"/>
            </w:rPr>
            <w:id w:val="-1595623126"/>
            <w:placeholder>
              <w:docPart w:val="153BF14010044DCEAF2E68C0D9D4D925"/>
            </w:placeholder>
            <w:showingPlcHdr/>
          </w:sdtPr>
          <w:sdtContent>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E5873D"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1C259E06" w14:textId="77777777" w:rsidTr="00B7219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4471D4" w14:textId="77777777" w:rsidR="00917369" w:rsidRPr="00916ABC" w:rsidRDefault="00917369" w:rsidP="00B7219B"/>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CFC0D5" w14:textId="77777777" w:rsidR="00917369" w:rsidRPr="0062385E" w:rsidRDefault="00917369" w:rsidP="00B7219B">
            <w:pPr>
              <w:pStyle w:val="Number-Introlevel2"/>
              <w:tabs>
                <w:tab w:val="clear" w:pos="360"/>
              </w:tabs>
            </w:pPr>
            <w:r>
              <w:t>D</w:t>
            </w:r>
            <w:r w:rsidRPr="00EA43FC">
              <w:t xml:space="preserve">emonstrate that specific safeguards against conflicts of interest will allow for the independent performance of risk management activities and that the risk management process satisfies the requirements of Article 15 of the </w:t>
            </w:r>
            <w:r>
              <w:t xml:space="preserve">AIFMD </w:t>
            </w:r>
            <w:r w:rsidRPr="00EA43FC">
              <w:t>and is consistently effective</w:t>
            </w:r>
            <w:r>
              <w:t>.</w:t>
            </w:r>
          </w:p>
        </w:tc>
      </w:tr>
      <w:tr w:rsidR="00917369" w:rsidRPr="00916ABC" w14:paraId="405D1C97" w14:textId="77777777" w:rsidTr="00B7219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BFC5B" w14:textId="77777777" w:rsidR="00917369" w:rsidRPr="00916ABC" w:rsidRDefault="00917369" w:rsidP="00B7219B">
            <w:pPr>
              <w:pStyle w:val="Master4"/>
              <w:numPr>
                <w:ilvl w:val="0"/>
                <w:numId w:val="0"/>
              </w:numPr>
              <w:ind w:left="567"/>
            </w:pPr>
          </w:p>
        </w:tc>
        <w:sdt>
          <w:sdtPr>
            <w:rPr>
              <w:lang w:eastAsia="en-GB"/>
            </w:rPr>
            <w:id w:val="-1930576418"/>
            <w:placeholder>
              <w:docPart w:val="7BA016EEA270491EB7DC2C9D40AAB48D"/>
            </w:placeholder>
            <w:showingPlcHdr/>
          </w:sdtPr>
          <w:sdtContent>
            <w:tc>
              <w:tcPr>
                <w:tcW w:w="9640"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347D2765" w14:textId="77777777" w:rsidR="00917369" w:rsidRPr="00916ABC" w:rsidRDefault="00917369" w:rsidP="00B7219B">
                <w:pPr>
                  <w:rPr>
                    <w:rFonts w:eastAsia="Times New Roman" w:cs="Times New Roman"/>
                    <w:szCs w:val="20"/>
                    <w:lang w:eastAsia="en-GB"/>
                  </w:rPr>
                </w:pPr>
                <w:r w:rsidRPr="00916ABC">
                  <w:rPr>
                    <w:color w:val="7F7F7F" w:themeColor="text1" w:themeTint="80"/>
                    <w:lang w:eastAsia="en-GB"/>
                  </w:rPr>
                  <w:t>Enter text</w:t>
                </w:r>
              </w:p>
            </w:tc>
          </w:sdtContent>
        </w:sdt>
      </w:tr>
      <w:tr w:rsidR="00917369" w:rsidRPr="00916ABC" w14:paraId="727383A6"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4F1EB0F6" w14:textId="77777777" w:rsidR="00917369" w:rsidRPr="00916ABC" w:rsidRDefault="00917369" w:rsidP="00B7219B">
            <w:pPr>
              <w:pStyle w:val="Part1-Master3"/>
              <w:tabs>
                <w:tab w:val="clear" w:pos="360"/>
              </w:tabs>
              <w:ind w:hanging="252"/>
            </w:pPr>
          </w:p>
        </w:tc>
        <w:tc>
          <w:tcPr>
            <w:tcW w:w="9640"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7779A9E" w14:textId="77777777" w:rsidR="00917369" w:rsidRPr="00916ABC" w:rsidRDefault="00917369" w:rsidP="00B7219B">
            <w:pPr>
              <w:spacing w:line="256" w:lineRule="auto"/>
              <w:ind w:right="113"/>
              <w:jc w:val="left"/>
              <w:rPr>
                <w:b/>
                <w:szCs w:val="20"/>
                <w:lang w:eastAsia="en-GB"/>
              </w:rPr>
            </w:pPr>
            <w:r>
              <w:rPr>
                <w:b/>
                <w:szCs w:val="20"/>
                <w:lang w:eastAsia="en-GB"/>
              </w:rPr>
              <w:t>Delegation</w:t>
            </w:r>
            <w:r w:rsidRPr="00484FAE">
              <w:rPr>
                <w:b/>
                <w:szCs w:val="20"/>
                <w:lang w:eastAsia="en-GB"/>
              </w:rPr>
              <w:t>/ Third-Party Outsourcing</w:t>
            </w:r>
          </w:p>
        </w:tc>
      </w:tr>
      <w:tr w:rsidR="00917369" w:rsidRPr="00916ABC" w14:paraId="0C1D2EAF"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8E78DB" w14:textId="77777777" w:rsidR="00917369" w:rsidRPr="00916ABC" w:rsidRDefault="00917369" w:rsidP="00B7219B">
            <w:pPr>
              <w:pStyle w:val="Part1-Master4"/>
              <w:tabs>
                <w:tab w:val="clear" w:pos="360"/>
              </w:tabs>
              <w:ind w:hanging="361"/>
            </w:pPr>
          </w:p>
        </w:tc>
        <w:tc>
          <w:tcPr>
            <w:tcW w:w="8201"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78BF45A4" w14:textId="77777777" w:rsidR="00917369" w:rsidRPr="00916ABC" w:rsidRDefault="00917369" w:rsidP="00B7219B">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008201376"/>
            <w:placeholder>
              <w:docPart w:val="D19BBE971638460D9CD07074FBBDB7B2"/>
            </w:placeholder>
            <w:showingPlcHdr/>
            <w:comboBox>
              <w:listItem w:displayText="Yes" w:value="Yes"/>
              <w:listItem w:displayText="No" w:value="No"/>
            </w:comboBox>
          </w:sdtPr>
          <w:sdtContent>
            <w:tc>
              <w:tcPr>
                <w:tcW w:w="1439" w:type="dxa"/>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5CDFADD8" w14:textId="77777777" w:rsidR="00917369" w:rsidRPr="00916ABC" w:rsidRDefault="00917369" w:rsidP="00B7219B">
                <w:pPr>
                  <w:spacing w:line="256" w:lineRule="auto"/>
                  <w:rPr>
                    <w:lang w:eastAsia="en-GB"/>
                  </w:rPr>
                </w:pPr>
                <w:r>
                  <w:rPr>
                    <w:rStyle w:val="PlaceholderText"/>
                  </w:rPr>
                  <w:t>Select item</w:t>
                </w:r>
              </w:p>
            </w:tc>
          </w:sdtContent>
        </w:sdt>
      </w:tr>
      <w:tr w:rsidR="00917369" w:rsidRPr="00312103" w14:paraId="4D3C19A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94A2AD" w14:textId="77777777" w:rsidR="00917369" w:rsidRPr="00312103" w:rsidRDefault="00917369" w:rsidP="00B7219B">
            <w:pPr>
              <w:pStyle w:val="Part1-Master4"/>
              <w:tabs>
                <w:tab w:val="clear" w:pos="360"/>
              </w:tabs>
              <w:ind w:hanging="361"/>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F319C0B" w14:textId="77777777" w:rsidR="00917369" w:rsidRPr="005B2545" w:rsidRDefault="00917369" w:rsidP="00B7219B">
            <w:pPr>
              <w:spacing w:line="256" w:lineRule="auto"/>
              <w:rPr>
                <w:lang w:eastAsia="en-GB"/>
              </w:rPr>
            </w:pPr>
            <w:r w:rsidRPr="005B2545">
              <w:rPr>
                <w:rFonts w:eastAsia="Times New Roman" w:cs="Times New Roman"/>
                <w:szCs w:val="20"/>
                <w:lang w:eastAsia="en-GB"/>
              </w:rPr>
              <w:t>Specify which activity will be delegated.</w:t>
            </w:r>
          </w:p>
        </w:tc>
      </w:tr>
      <w:tr w:rsidR="00917369" w:rsidRPr="00916ABC" w14:paraId="628B258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5B001D8" w14:textId="77777777" w:rsidR="00917369" w:rsidRPr="007D3064" w:rsidRDefault="00917369" w:rsidP="00B7219B">
            <w:pPr>
              <w:pStyle w:val="Part1-Master4"/>
              <w:numPr>
                <w:ilvl w:val="0"/>
                <w:numId w:val="0"/>
              </w:numPr>
              <w:ind w:left="392" w:hanging="361"/>
              <w:rPr>
                <w:bCs w:val="0"/>
              </w:rPr>
            </w:pPr>
          </w:p>
        </w:tc>
        <w:sdt>
          <w:sdtPr>
            <w:rPr>
              <w:bCs/>
              <w:lang w:eastAsia="en-GB"/>
            </w:rPr>
            <w:id w:val="-1961479233"/>
            <w:placeholder>
              <w:docPart w:val="6F288CE8A39F4676BB32DA9F5726B7C3"/>
            </w:placeholder>
            <w:showingPlcHdr/>
          </w:sdtPr>
          <w:sdtContent>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C437278" w14:textId="77777777" w:rsidR="00917369" w:rsidRDefault="00917369" w:rsidP="00B7219B">
                <w:pPr>
                  <w:spacing w:line="256" w:lineRule="auto"/>
                  <w:rPr>
                    <w:lang w:eastAsia="en-GB"/>
                  </w:rPr>
                </w:pPr>
                <w:r w:rsidRPr="007D3064">
                  <w:rPr>
                    <w:bCs/>
                    <w:color w:val="7F7F7F" w:themeColor="text1" w:themeTint="80"/>
                    <w:szCs w:val="20"/>
                    <w:lang w:eastAsia="en-GB"/>
                  </w:rPr>
                  <w:t>Enter text</w:t>
                </w:r>
              </w:p>
            </w:tc>
          </w:sdtContent>
        </w:sdt>
      </w:tr>
      <w:tr w:rsidR="00917369" w:rsidRPr="00916ABC" w14:paraId="13CCCA9D"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2AC3BF" w14:textId="77777777" w:rsidR="00917369" w:rsidRPr="00916ABC" w:rsidRDefault="00917369" w:rsidP="00B7219B">
            <w:pPr>
              <w:pStyle w:val="Part1-Master4"/>
              <w:tabs>
                <w:tab w:val="clear" w:pos="360"/>
              </w:tabs>
              <w:ind w:hanging="361"/>
            </w:pPr>
          </w:p>
        </w:tc>
        <w:tc>
          <w:tcPr>
            <w:tcW w:w="9640"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76A42FDB" w14:textId="77777777" w:rsidR="00917369" w:rsidRPr="00916ABC" w:rsidRDefault="00917369" w:rsidP="00B7219B">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917369" w:rsidRPr="00916ABC" w14:paraId="1E003D0F"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85ABCC" w14:textId="77777777" w:rsidR="00917369" w:rsidRPr="00916ABC" w:rsidRDefault="00917369" w:rsidP="00B7219B">
            <w:pPr>
              <w:pStyle w:val="Number-RepeatingSectionlevel1"/>
              <w:ind w:hanging="361"/>
            </w:pPr>
          </w:p>
        </w:tc>
        <w:tc>
          <w:tcPr>
            <w:tcW w:w="9640"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1C84E1" w14:textId="77777777" w:rsidR="00917369" w:rsidRDefault="00917369" w:rsidP="00B7219B">
            <w:pPr>
              <w:spacing w:line="256" w:lineRule="auto"/>
              <w:jc w:val="right"/>
              <w:rPr>
                <w:i/>
                <w:sz w:val="16"/>
                <w:szCs w:val="20"/>
              </w:rPr>
            </w:pPr>
          </w:p>
          <w:sdt>
            <w:sdtPr>
              <w:rPr>
                <w:lang w:eastAsia="en-US"/>
              </w:rPr>
              <w:id w:val="-52157971"/>
              <w15:repeatingSection/>
            </w:sdtPr>
            <w:sdtEndPr>
              <w:rPr>
                <w:rFonts w:eastAsia="Times New Roman" w:cs="Times New Roman"/>
                <w:szCs w:val="20"/>
              </w:rPr>
            </w:sdtEndPr>
            <w:sdtContent>
              <w:sdt>
                <w:sdtPr>
                  <w:rPr>
                    <w:lang w:eastAsia="en-US"/>
                  </w:rPr>
                  <w:id w:val="1793020417"/>
                  <w:placeholder>
                    <w:docPart w:val="60347430635941349736443AA279F9B9"/>
                  </w:placeholder>
                  <w15:repeatingSectionItem/>
                </w:sdtPr>
                <w:sdtEndPr>
                  <w:rPr>
                    <w:rFonts w:eastAsia="Times New Roman" w:cs="Times New Roman"/>
                    <w:szCs w:val="20"/>
                  </w:rPr>
                </w:sdtEndPr>
                <w:sdtContent>
                  <w:tbl>
                    <w:tblPr>
                      <w:tblStyle w:val="TableGrid"/>
                      <w:tblW w:w="8092" w:type="dxa"/>
                      <w:jc w:val="center"/>
                      <w:tblLayout w:type="fixed"/>
                      <w:tblLook w:val="04A0" w:firstRow="1" w:lastRow="0" w:firstColumn="1" w:lastColumn="0" w:noHBand="0" w:noVBand="1"/>
                    </w:tblPr>
                    <w:tblGrid>
                      <w:gridCol w:w="1846"/>
                      <w:gridCol w:w="6246"/>
                    </w:tblGrid>
                    <w:tr w:rsidR="00917369" w:rsidRPr="00916ABC" w14:paraId="79D88B85" w14:textId="77777777" w:rsidTr="00B7219B">
                      <w:trPr>
                        <w:trHeight w:val="570"/>
                        <w:jc w:val="center"/>
                      </w:trPr>
                      <w:tc>
                        <w:tcPr>
                          <w:tcW w:w="809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5A22886C" w14:textId="77777777" w:rsidR="00917369" w:rsidRPr="00916ABC" w:rsidRDefault="00917369" w:rsidP="00B7219B">
                          <w:pPr>
                            <w:pStyle w:val="Number-RepeatingSectionlevel2"/>
                            <w:rPr>
                              <w:rStyle w:val="PlaceholderText"/>
                            </w:rPr>
                          </w:pPr>
                          <w:r w:rsidRPr="00916ABC">
                            <w:t>Third-Party Outsourcing Provider</w:t>
                          </w:r>
                        </w:p>
                      </w:tc>
                    </w:tr>
                    <w:tr w:rsidR="00917369" w:rsidRPr="00916ABC" w14:paraId="72A4C06A" w14:textId="77777777" w:rsidTr="00B7219B">
                      <w:trPr>
                        <w:trHeight w:val="505"/>
                        <w:jc w:val="center"/>
                      </w:trPr>
                      <w:tc>
                        <w:tcPr>
                          <w:tcW w:w="184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36D69ED"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117533523"/>
                          <w:placeholder>
                            <w:docPart w:val="4388BE4F22BE4F548F8A3348A147805D"/>
                          </w:placeholder>
                          <w:showingPlcHdr/>
                        </w:sdtPr>
                        <w:sdtContent>
                          <w:tc>
                            <w:tcPr>
                              <w:tcW w:w="6246" w:type="dxa"/>
                              <w:tcBorders>
                                <w:top w:val="single" w:sz="8" w:space="0" w:color="F2F2F2" w:themeColor="background1" w:themeShade="F2"/>
                                <w:left w:val="nil"/>
                                <w:bottom w:val="single" w:sz="8" w:space="0" w:color="F2F2F2" w:themeColor="background1" w:themeShade="F2"/>
                                <w:right w:val="nil"/>
                              </w:tcBorders>
                              <w:vAlign w:val="center"/>
                              <w:hideMark/>
                            </w:tcPr>
                            <w:p w14:paraId="17855F46" w14:textId="77777777" w:rsidR="00917369" w:rsidRPr="00916ABC" w:rsidRDefault="00917369" w:rsidP="00B7219B">
                              <w:pPr>
                                <w:ind w:right="113"/>
                                <w:jc w:val="left"/>
                                <w:rPr>
                                  <w:lang w:eastAsia="en-GB"/>
                                </w:rPr>
                              </w:pPr>
                              <w:r w:rsidRPr="00766852">
                                <w:rPr>
                                  <w:color w:val="7F7F7F" w:themeColor="text1" w:themeTint="80"/>
                                  <w:lang w:eastAsia="en-GB"/>
                                </w:rPr>
                                <w:t>Enter text</w:t>
                              </w:r>
                            </w:p>
                          </w:tc>
                        </w:sdtContent>
                      </w:sdt>
                    </w:tr>
                    <w:tr w:rsidR="00917369" w:rsidRPr="00916ABC" w14:paraId="6F606F9D" w14:textId="77777777" w:rsidTr="00B7219B">
                      <w:trPr>
                        <w:trHeight w:val="505"/>
                        <w:jc w:val="center"/>
                      </w:trPr>
                      <w:tc>
                        <w:tcPr>
                          <w:tcW w:w="184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3576A75B" w14:textId="77777777" w:rsidR="00917369" w:rsidRPr="00916ABC" w:rsidRDefault="00917369" w:rsidP="00B7219B">
                          <w:pPr>
                            <w:jc w:val="right"/>
                            <w:rPr>
                              <w:rFonts w:eastAsia="Times New Roman" w:cs="Times New Roman"/>
                              <w:szCs w:val="20"/>
                              <w:lang w:eastAsia="en-GB"/>
                            </w:rPr>
                          </w:pPr>
                          <w:r w:rsidRPr="00916ABC">
                            <w:rPr>
                              <w:rFonts w:eastAsia="Times New Roman" w:cs="Times New Roman"/>
                              <w:szCs w:val="20"/>
                              <w:lang w:eastAsia="en-GB"/>
                            </w:rPr>
                            <w:t>Registration number</w:t>
                          </w:r>
                        </w:p>
                        <w:p w14:paraId="23FF29D9" w14:textId="77777777" w:rsidR="00917369" w:rsidRPr="00916ABC" w:rsidRDefault="00917369" w:rsidP="00B7219B">
                          <w:pPr>
                            <w:jc w:val="right"/>
                            <w:rPr>
                              <w:rFonts w:eastAsia="Times New Roman" w:cs="Times New Roman"/>
                              <w:i/>
                              <w:szCs w:val="20"/>
                              <w:lang w:eastAsia="en-GB"/>
                            </w:rPr>
                          </w:pPr>
                          <w:r w:rsidRPr="00916ABC">
                            <w:rPr>
                              <w:rFonts w:eastAsia="Times New Roman" w:cs="Times New Roman"/>
                              <w:i/>
                              <w:szCs w:val="20"/>
                              <w:lang w:eastAsia="en-GB"/>
                            </w:rPr>
                            <w:t>(if applicable)</w:t>
                          </w:r>
                        </w:p>
                      </w:tc>
                      <w:sdt>
                        <w:sdtPr>
                          <w:rPr>
                            <w:lang w:eastAsia="en-GB"/>
                          </w:rPr>
                          <w:id w:val="2116085864"/>
                          <w:placeholder>
                            <w:docPart w:val="2A6A5072245D47038324380AC7715639"/>
                          </w:placeholder>
                          <w:showingPlcHdr/>
                        </w:sdtPr>
                        <w:sdtContent>
                          <w:tc>
                            <w:tcPr>
                              <w:tcW w:w="6246" w:type="dxa"/>
                              <w:tcBorders>
                                <w:top w:val="single" w:sz="8" w:space="0" w:color="F2F2F2" w:themeColor="background1" w:themeShade="F2"/>
                                <w:left w:val="nil"/>
                                <w:bottom w:val="single" w:sz="8" w:space="0" w:color="F2F2F2" w:themeColor="background1" w:themeShade="F2"/>
                                <w:right w:val="nil"/>
                              </w:tcBorders>
                              <w:vAlign w:val="center"/>
                            </w:tcPr>
                            <w:p w14:paraId="0EF530DE" w14:textId="77777777" w:rsidR="00917369" w:rsidRPr="00771F28" w:rsidRDefault="00917369" w:rsidP="00B7219B">
                              <w:pPr>
                                <w:ind w:right="113"/>
                                <w:jc w:val="left"/>
                                <w:rPr>
                                  <w:lang w:eastAsia="en-GB"/>
                                </w:rPr>
                              </w:pPr>
                              <w:r w:rsidRPr="00766852">
                                <w:rPr>
                                  <w:color w:val="7F7F7F" w:themeColor="text1" w:themeTint="80"/>
                                  <w:lang w:eastAsia="en-GB"/>
                                </w:rPr>
                                <w:t>Enter text</w:t>
                              </w:r>
                            </w:p>
                          </w:tc>
                        </w:sdtContent>
                      </w:sdt>
                    </w:tr>
                    <w:tr w:rsidR="00917369" w:rsidRPr="00916ABC" w14:paraId="709D583E" w14:textId="77777777" w:rsidTr="00B7219B">
                      <w:trPr>
                        <w:trHeight w:val="505"/>
                        <w:jc w:val="center"/>
                      </w:trPr>
                      <w:tc>
                        <w:tcPr>
                          <w:tcW w:w="184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A6D85D" w14:textId="77777777" w:rsidR="00917369" w:rsidRPr="00916ABC" w:rsidRDefault="00917369" w:rsidP="00B7219B">
                          <w:pPr>
                            <w:jc w:val="right"/>
                            <w:rPr>
                              <w:rFonts w:eastAsia="Times New Roman" w:cs="Times New Roman"/>
                              <w:szCs w:val="20"/>
                              <w:lang w:eastAsia="en-GB"/>
                            </w:rPr>
                          </w:pPr>
                          <w:r w:rsidRPr="00FB26DA">
                            <w:rPr>
                              <w:rFonts w:eastAsia="Times New Roman" w:cs="Times New Roman"/>
                              <w:szCs w:val="20"/>
                              <w:lang w:eastAsia="en-GB"/>
                            </w:rPr>
                            <w:t>details of the measures taken to effectively enable such monitoring</w:t>
                          </w:r>
                        </w:p>
                      </w:tc>
                      <w:sdt>
                        <w:sdtPr>
                          <w:rPr>
                            <w:lang w:eastAsia="en-GB"/>
                          </w:rPr>
                          <w:id w:val="2031907001"/>
                          <w:placeholder>
                            <w:docPart w:val="75FCED55858F4839A9F7D8551A840181"/>
                          </w:placeholder>
                          <w:showingPlcHdr/>
                        </w:sdtPr>
                        <w:sdtContent>
                          <w:tc>
                            <w:tcPr>
                              <w:tcW w:w="6246" w:type="dxa"/>
                              <w:tcBorders>
                                <w:top w:val="single" w:sz="8" w:space="0" w:color="F2F2F2" w:themeColor="background1" w:themeShade="F2"/>
                                <w:left w:val="nil"/>
                                <w:bottom w:val="single" w:sz="8" w:space="0" w:color="F2F2F2" w:themeColor="background1" w:themeShade="F2"/>
                                <w:right w:val="nil"/>
                              </w:tcBorders>
                              <w:vAlign w:val="center"/>
                            </w:tcPr>
                            <w:p w14:paraId="58C74B37" w14:textId="77777777" w:rsidR="00917369" w:rsidRPr="00771F28" w:rsidRDefault="00917369" w:rsidP="00B7219B">
                              <w:pPr>
                                <w:ind w:right="113"/>
                                <w:jc w:val="left"/>
                                <w:rPr>
                                  <w:lang w:eastAsia="en-GB"/>
                                </w:rPr>
                              </w:pPr>
                              <w:r w:rsidRPr="00766852">
                                <w:rPr>
                                  <w:color w:val="7F7F7F" w:themeColor="text1" w:themeTint="80"/>
                                  <w:lang w:eastAsia="en-GB"/>
                                </w:rPr>
                                <w:t>Enter text</w:t>
                              </w:r>
                            </w:p>
                          </w:tc>
                        </w:sdtContent>
                      </w:sdt>
                    </w:tr>
                    <w:tr w:rsidR="00917369" w:rsidRPr="00916ABC" w14:paraId="7A5E9DC0" w14:textId="77777777" w:rsidTr="00B7219B">
                      <w:trPr>
                        <w:trHeight w:val="55"/>
                        <w:jc w:val="center"/>
                      </w:trPr>
                      <w:tc>
                        <w:tcPr>
                          <w:tcW w:w="8092" w:type="dxa"/>
                          <w:gridSpan w:val="2"/>
                          <w:tcBorders>
                            <w:top w:val="single" w:sz="8" w:space="0" w:color="F2F2F2" w:themeColor="background1" w:themeShade="F2"/>
                            <w:left w:val="nil"/>
                            <w:bottom w:val="single" w:sz="8" w:space="0" w:color="A6A6A6" w:themeColor="background1" w:themeShade="A6"/>
                            <w:right w:val="nil"/>
                          </w:tcBorders>
                          <w:vAlign w:val="center"/>
                        </w:tcPr>
                        <w:p w14:paraId="5F4F2581" w14:textId="77777777" w:rsidR="00917369" w:rsidRDefault="00000000" w:rsidP="00B7219B">
                          <w:pPr>
                            <w:ind w:right="113"/>
                            <w:jc w:val="left"/>
                            <w:rPr>
                              <w:rFonts w:eastAsia="Times New Roman" w:cs="Times New Roman"/>
                              <w:szCs w:val="20"/>
                              <w:lang w:eastAsia="en-GB"/>
                            </w:rPr>
                          </w:pPr>
                        </w:p>
                      </w:tc>
                    </w:tr>
                  </w:tbl>
                </w:sdtContent>
              </w:sdt>
            </w:sdtContent>
          </w:sdt>
          <w:p w14:paraId="1AD6D16D" w14:textId="77777777" w:rsidR="00917369" w:rsidRPr="00916ABC" w:rsidRDefault="00917369" w:rsidP="00B7219B">
            <w:pPr>
              <w:spacing w:line="256" w:lineRule="auto"/>
              <w:jc w:val="right"/>
              <w:rPr>
                <w:i/>
                <w:sz w:val="16"/>
                <w:szCs w:val="20"/>
              </w:rPr>
            </w:pPr>
          </w:p>
          <w:p w14:paraId="3E2D140C" w14:textId="77777777" w:rsidR="00917369" w:rsidRPr="00916ABC" w:rsidRDefault="00917369" w:rsidP="00B7219B">
            <w:pPr>
              <w:spacing w:line="256" w:lineRule="auto"/>
              <w:jc w:val="right"/>
              <w:rPr>
                <w:i/>
                <w:sz w:val="16"/>
                <w:szCs w:val="20"/>
              </w:rPr>
            </w:pPr>
            <w:r w:rsidRPr="00916ABC">
              <w:rPr>
                <w:i/>
                <w:sz w:val="16"/>
                <w:szCs w:val="20"/>
              </w:rPr>
              <w:t>(Add multiple as applicable)</w:t>
            </w:r>
          </w:p>
          <w:p w14:paraId="6266D4D8" w14:textId="77777777" w:rsidR="00917369" w:rsidRPr="00916ABC" w:rsidRDefault="00917369" w:rsidP="00B7219B">
            <w:pPr>
              <w:spacing w:line="256" w:lineRule="auto"/>
              <w:jc w:val="right"/>
              <w:rPr>
                <w:sz w:val="16"/>
                <w:szCs w:val="18"/>
                <w:lang w:eastAsia="en-GB"/>
              </w:rPr>
            </w:pPr>
          </w:p>
        </w:tc>
      </w:tr>
      <w:tr w:rsidR="00917369" w:rsidRPr="00916ABC" w14:paraId="2564432C"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333315" w14:textId="77777777" w:rsidR="00917369" w:rsidRPr="00916ABC" w:rsidRDefault="00917369" w:rsidP="00B7219B">
            <w:pPr>
              <w:pStyle w:val="Part1-Master4"/>
              <w:tabs>
                <w:tab w:val="clear" w:pos="360"/>
              </w:tabs>
              <w:ind w:hanging="361"/>
            </w:pPr>
          </w:p>
        </w:tc>
        <w:tc>
          <w:tcPr>
            <w:tcW w:w="9640"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693B5CCE" w14:textId="77777777" w:rsidR="00917369" w:rsidRPr="00916ABC" w:rsidRDefault="00917369" w:rsidP="00B7219B">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917369" w:rsidRPr="00916ABC" w14:paraId="62B39D8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1038"/>
            <w:vAlign w:val="center"/>
          </w:tcPr>
          <w:p w14:paraId="1271BDE3" w14:textId="77777777" w:rsidR="00917369" w:rsidRPr="00916ABC" w:rsidRDefault="00917369" w:rsidP="00B7219B">
            <w:pPr>
              <w:pStyle w:val="Part1-Master2"/>
              <w:tabs>
                <w:tab w:val="clear" w:pos="360"/>
              </w:tabs>
            </w:pPr>
          </w:p>
        </w:tc>
        <w:tc>
          <w:tcPr>
            <w:tcW w:w="9640"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8E6B35" w14:textId="77777777" w:rsidR="00917369" w:rsidRPr="00916ABC" w:rsidRDefault="00917369" w:rsidP="00B7219B">
            <w:pPr>
              <w:ind w:right="113"/>
              <w:jc w:val="left"/>
              <w:rPr>
                <w:rFonts w:eastAsia="Times New Roman" w:cs="Times New Roman"/>
                <w:b/>
                <w:szCs w:val="20"/>
                <w:lang w:eastAsia="en-GB"/>
              </w:rPr>
            </w:pPr>
            <w:r w:rsidRPr="00916ABC">
              <w:rPr>
                <w:b/>
                <w:szCs w:val="20"/>
                <w:lang w:eastAsia="en-GB"/>
              </w:rPr>
              <w:t>Risk Officer</w:t>
            </w:r>
          </w:p>
        </w:tc>
      </w:tr>
      <w:tr w:rsidR="00917369" w:rsidRPr="00916ABC" w14:paraId="4845AC0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1FAE421F" w14:textId="77777777" w:rsidR="00917369" w:rsidRPr="00916ABC" w:rsidRDefault="00917369" w:rsidP="00B7219B">
            <w:pPr>
              <w:pStyle w:val="Part1-Master3"/>
              <w:tabs>
                <w:tab w:val="clear" w:pos="360"/>
              </w:tabs>
              <w:ind w:hanging="283"/>
            </w:pPr>
          </w:p>
        </w:tc>
        <w:tc>
          <w:tcPr>
            <w:tcW w:w="9640"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2B5415" w14:textId="77777777" w:rsidR="00917369" w:rsidRPr="00916ABC" w:rsidRDefault="00917369" w:rsidP="00B7219B">
            <w:pPr>
              <w:ind w:right="113"/>
              <w:jc w:val="left"/>
              <w:rPr>
                <w:b/>
                <w:szCs w:val="20"/>
                <w:lang w:eastAsia="en-GB"/>
              </w:rPr>
            </w:pPr>
            <w:r w:rsidRPr="00916ABC">
              <w:rPr>
                <w:b/>
                <w:szCs w:val="20"/>
                <w:lang w:eastAsia="en-GB"/>
              </w:rPr>
              <w:t>Identification</w:t>
            </w:r>
          </w:p>
        </w:tc>
      </w:tr>
      <w:tr w:rsidR="00917369" w:rsidRPr="00916ABC" w14:paraId="05E10E4C"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E47E4D" w14:textId="77777777" w:rsidR="00917369" w:rsidRPr="00916ABC" w:rsidRDefault="00917369" w:rsidP="00B7219B">
            <w:pPr>
              <w:pStyle w:val="Part1-Master4"/>
              <w:tabs>
                <w:tab w:val="clear" w:pos="360"/>
              </w:tabs>
              <w:ind w:hanging="392"/>
            </w:pPr>
          </w:p>
        </w:tc>
        <w:tc>
          <w:tcPr>
            <w:tcW w:w="21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FCE24F1" w14:textId="77777777" w:rsidR="00917369" w:rsidRPr="00916ABC" w:rsidRDefault="00917369" w:rsidP="00B7219B">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12646583"/>
            <w:placeholder>
              <w:docPart w:val="0597CA3AD73247CDB7F41B797BB1262A"/>
            </w:placeholder>
            <w:showingPlcHdr/>
            <w:comboBox>
              <w:listItem w:displayText="Mr" w:value="Mr"/>
              <w:listItem w:displayText="Ms" w:value="Ms"/>
              <w:listItem w:displayText="Mx" w:value="Mx"/>
              <w:listItem w:displayText="Dr" w:value="Dr"/>
              <w:listItem w:displayText="Prof" w:value="Prof"/>
            </w:comboBox>
          </w:sdtPr>
          <w:sdtContent>
            <w:tc>
              <w:tcPr>
                <w:tcW w:w="752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C0AA5" w14:textId="77777777" w:rsidR="00917369" w:rsidRPr="00916ABC" w:rsidRDefault="00917369" w:rsidP="00B7219B">
                <w:pPr>
                  <w:rPr>
                    <w:lang w:eastAsia="en-GB"/>
                  </w:rPr>
                </w:pPr>
                <w:r w:rsidRPr="00916ABC">
                  <w:rPr>
                    <w:rStyle w:val="PlaceholderText"/>
                    <w:color w:val="7F7F7F" w:themeColor="text1" w:themeTint="80"/>
                  </w:rPr>
                  <w:t>Select item</w:t>
                </w:r>
              </w:p>
            </w:tc>
          </w:sdtContent>
        </w:sdt>
      </w:tr>
      <w:tr w:rsidR="00917369" w:rsidRPr="00916ABC" w14:paraId="07CFEB26"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EE2F7D" w14:textId="77777777" w:rsidR="00917369" w:rsidRPr="00916ABC" w:rsidRDefault="00917369" w:rsidP="00B7219B">
            <w:pPr>
              <w:pStyle w:val="Part1-Master4"/>
              <w:tabs>
                <w:tab w:val="clear" w:pos="360"/>
              </w:tabs>
              <w:ind w:hanging="392"/>
            </w:pPr>
          </w:p>
        </w:tc>
        <w:tc>
          <w:tcPr>
            <w:tcW w:w="21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08985" w14:textId="77777777" w:rsidR="00917369" w:rsidRPr="00916ABC" w:rsidRDefault="00917369" w:rsidP="00B7219B">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6106131"/>
            <w:placeholder>
              <w:docPart w:val="7B39CE47B3E24609A80FE595B73EC3B1"/>
            </w:placeholder>
            <w:showingPlcHdr/>
          </w:sdtPr>
          <w:sdtContent>
            <w:tc>
              <w:tcPr>
                <w:tcW w:w="264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52C889F8" w14:textId="77777777" w:rsidR="00917369" w:rsidRPr="00916ABC" w:rsidRDefault="00917369" w:rsidP="00B7219B">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61DEBC" w14:textId="77777777" w:rsidR="00917369" w:rsidRPr="00916ABC" w:rsidRDefault="00917369" w:rsidP="00B7219B">
            <w:pPr>
              <w:pStyle w:val="Part1-Master4"/>
              <w:tabs>
                <w:tab w:val="clear" w:pos="360"/>
              </w:tabs>
              <w:ind w:hanging="392"/>
            </w:pPr>
          </w:p>
        </w:tc>
        <w:tc>
          <w:tcPr>
            <w:tcW w:w="2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AAC4DD" w14:textId="77777777" w:rsidR="00917369" w:rsidRPr="00916ABC" w:rsidRDefault="00917369" w:rsidP="00B7219B">
            <w:pPr>
              <w:jc w:val="right"/>
              <w:rPr>
                <w:lang w:eastAsia="en-GB"/>
              </w:rPr>
            </w:pPr>
            <w:r w:rsidRPr="00916ABC">
              <w:rPr>
                <w:lang w:eastAsia="en-GB"/>
              </w:rPr>
              <w:t>Surname</w:t>
            </w:r>
          </w:p>
        </w:tc>
        <w:sdt>
          <w:sdtPr>
            <w:rPr>
              <w:lang w:eastAsia="en-GB"/>
            </w:rPr>
            <w:id w:val="649875576"/>
            <w:placeholder>
              <w:docPart w:val="C266713C231647EB98D620085E9A68BA"/>
            </w:placeholder>
            <w:showingPlcHdr/>
          </w:sdtPr>
          <w:sdtContent>
            <w:tc>
              <w:tcPr>
                <w:tcW w:w="14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54F21C9"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671CA472"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7CBD16" w14:textId="77777777" w:rsidR="00917369" w:rsidRPr="00916ABC" w:rsidRDefault="00917369" w:rsidP="00B7219B">
            <w:pPr>
              <w:pStyle w:val="Part1-Master4"/>
              <w:tabs>
                <w:tab w:val="clear" w:pos="360"/>
              </w:tabs>
              <w:ind w:hanging="392"/>
            </w:pPr>
          </w:p>
        </w:tc>
        <w:tc>
          <w:tcPr>
            <w:tcW w:w="21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6EDC3F" w14:textId="77777777" w:rsidR="00917369" w:rsidRPr="00916ABC" w:rsidRDefault="00917369" w:rsidP="00B7219B">
            <w:pPr>
              <w:jc w:val="right"/>
              <w:rPr>
                <w:rFonts w:eastAsia="Times New Roman" w:cs="Times New Roman"/>
                <w:szCs w:val="20"/>
                <w:lang w:eastAsia="en-GB"/>
              </w:rPr>
            </w:pPr>
            <w:r w:rsidRPr="00916ABC">
              <w:rPr>
                <w:szCs w:val="20"/>
              </w:rPr>
              <w:t>Identification Document (‘ID’) Type</w:t>
            </w:r>
          </w:p>
        </w:tc>
        <w:sdt>
          <w:sdtPr>
            <w:rPr>
              <w:lang w:eastAsia="en-GB"/>
            </w:rPr>
            <w:id w:val="582797027"/>
            <w:placeholder>
              <w:docPart w:val="79678C2B25CD41C990F2B41D545A0FE3"/>
            </w:placeholder>
            <w:showingPlcHdr/>
            <w:comboBox>
              <w:listItem w:displayText="Identity Card" w:value="Identity Card"/>
              <w:listItem w:displayText="Residency Card" w:value="Residency Card"/>
              <w:listItem w:displayText="Passport" w:value="Passport"/>
            </w:comboBox>
          </w:sdtPr>
          <w:sdtContent>
            <w:tc>
              <w:tcPr>
                <w:tcW w:w="26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2041BE8" w14:textId="77777777" w:rsidR="00917369" w:rsidRPr="00916ABC" w:rsidRDefault="00917369" w:rsidP="00B7219B">
                <w:pPr>
                  <w:rPr>
                    <w:lang w:eastAsia="en-GB"/>
                  </w:rPr>
                </w:pPr>
                <w:r w:rsidRPr="00916ABC">
                  <w:rPr>
                    <w:rStyle w:val="PlaceholderText"/>
                    <w:color w:val="7F7F7F" w:themeColor="text1" w:themeTint="80"/>
                  </w:rPr>
                  <w:t>Select item</w:t>
                </w:r>
              </w:p>
            </w:tc>
          </w:sdtContent>
        </w:sdt>
        <w:tc>
          <w:tcPr>
            <w:tcW w:w="7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AF3D8A" w14:textId="77777777" w:rsidR="00917369" w:rsidRPr="00916ABC" w:rsidRDefault="00917369" w:rsidP="00B7219B">
            <w:pPr>
              <w:pStyle w:val="Part1-Master4"/>
              <w:tabs>
                <w:tab w:val="clear" w:pos="360"/>
              </w:tabs>
              <w:ind w:hanging="392"/>
            </w:pPr>
          </w:p>
        </w:tc>
        <w:tc>
          <w:tcPr>
            <w:tcW w:w="2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D8C20E" w14:textId="77777777" w:rsidR="00917369" w:rsidRPr="00916ABC" w:rsidRDefault="00917369" w:rsidP="00B7219B">
            <w:pPr>
              <w:jc w:val="right"/>
              <w:rPr>
                <w:lang w:eastAsia="en-GB"/>
              </w:rPr>
            </w:pPr>
            <w:r w:rsidRPr="00916ABC">
              <w:rPr>
                <w:lang w:eastAsia="en-GB"/>
              </w:rPr>
              <w:t>ID Number</w:t>
            </w:r>
          </w:p>
        </w:tc>
        <w:sdt>
          <w:sdtPr>
            <w:rPr>
              <w:lang w:eastAsia="en-GB"/>
            </w:rPr>
            <w:id w:val="1684482288"/>
            <w:placeholder>
              <w:docPart w:val="85B2C8E6AD1F4F119FAA61F86E608B39"/>
            </w:placeholder>
            <w:showingPlcHdr/>
          </w:sdtPr>
          <w:sdtContent>
            <w:tc>
              <w:tcPr>
                <w:tcW w:w="14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19974A5"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4B9EC3C7"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DDA6B2" w14:textId="77777777" w:rsidR="00917369" w:rsidRPr="00916ABC" w:rsidRDefault="00917369" w:rsidP="00B7219B">
            <w:pPr>
              <w:pStyle w:val="Part1-Master4"/>
              <w:tabs>
                <w:tab w:val="clear" w:pos="360"/>
              </w:tabs>
              <w:ind w:hanging="392"/>
            </w:pPr>
          </w:p>
        </w:tc>
        <w:tc>
          <w:tcPr>
            <w:tcW w:w="211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250C91D" w14:textId="77777777" w:rsidR="00917369" w:rsidRPr="00916ABC" w:rsidRDefault="00917369" w:rsidP="00B7219B">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399377701"/>
            <w:placeholder>
              <w:docPart w:val="9A900388241B4347BA505297E0985F93"/>
            </w:placeholder>
            <w:showingPlcHdr/>
          </w:sdtPr>
          <w:sdtContent>
            <w:tc>
              <w:tcPr>
                <w:tcW w:w="752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0403E31"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7235B2A6"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1038"/>
            <w:vAlign w:val="center"/>
          </w:tcPr>
          <w:p w14:paraId="24C98B4D" w14:textId="77777777" w:rsidR="00917369" w:rsidRPr="00916ABC" w:rsidRDefault="00917369" w:rsidP="00B7219B">
            <w:pPr>
              <w:pStyle w:val="Part1-Master2"/>
              <w:tabs>
                <w:tab w:val="clear" w:pos="360"/>
              </w:tabs>
            </w:pPr>
          </w:p>
        </w:tc>
        <w:tc>
          <w:tcPr>
            <w:tcW w:w="9640"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62F1D2ED" w14:textId="77777777" w:rsidR="00917369" w:rsidRPr="00916ABC" w:rsidRDefault="00917369" w:rsidP="00B7219B">
            <w:pPr>
              <w:ind w:right="113"/>
              <w:jc w:val="left"/>
              <w:rPr>
                <w:rFonts w:eastAsia="Times New Roman" w:cs="Times New Roman"/>
                <w:b/>
                <w:szCs w:val="20"/>
                <w:lang w:eastAsia="en-GB"/>
              </w:rPr>
            </w:pPr>
            <w:r w:rsidRPr="00916ABC">
              <w:rPr>
                <w:b/>
                <w:szCs w:val="20"/>
                <w:lang w:eastAsia="en-GB"/>
              </w:rPr>
              <w:t>Risk</w:t>
            </w:r>
            <w:r>
              <w:rPr>
                <w:b/>
                <w:szCs w:val="20"/>
                <w:lang w:eastAsia="en-GB"/>
              </w:rPr>
              <w:t xml:space="preserve"> </w:t>
            </w:r>
            <w:r w:rsidRPr="00916ABC">
              <w:rPr>
                <w:b/>
                <w:szCs w:val="20"/>
                <w:lang w:eastAsia="en-GB"/>
              </w:rPr>
              <w:t>Management Framework</w:t>
            </w:r>
          </w:p>
        </w:tc>
      </w:tr>
      <w:tr w:rsidR="00917369" w:rsidRPr="00916ABC" w14:paraId="7EE0B027"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13815E" w14:textId="77777777" w:rsidR="00917369" w:rsidRPr="00916ABC" w:rsidRDefault="00917369" w:rsidP="00B7219B">
            <w:pPr>
              <w:pStyle w:val="Part1-Master4"/>
              <w:tabs>
                <w:tab w:val="clear" w:pos="360"/>
              </w:tabs>
              <w:ind w:hanging="358"/>
            </w:pPr>
          </w:p>
        </w:tc>
        <w:tc>
          <w:tcPr>
            <w:tcW w:w="9640"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56BEC1" w14:textId="77777777" w:rsidR="00917369" w:rsidRPr="00916ABC" w:rsidRDefault="00917369" w:rsidP="00B7219B">
            <w:pPr>
              <w:rPr>
                <w:lang w:eastAsia="en-GB"/>
              </w:rPr>
            </w:pPr>
            <w:r w:rsidRPr="00916ABC">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917369" w:rsidRPr="00916ABC" w14:paraId="326E7C03"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D2B14C" w14:textId="77777777" w:rsidR="00917369" w:rsidRPr="00916ABC" w:rsidRDefault="00917369" w:rsidP="00B7219B">
            <w:pPr>
              <w:ind w:left="-80" w:right="-102" w:hanging="358"/>
              <w:jc w:val="center"/>
              <w:rPr>
                <w:rFonts w:eastAsia="Times New Roman" w:cs="Times New Roman"/>
                <w:szCs w:val="20"/>
                <w:lang w:eastAsia="en-GB"/>
              </w:rPr>
            </w:pPr>
          </w:p>
        </w:tc>
        <w:sdt>
          <w:sdtPr>
            <w:rPr>
              <w:lang w:eastAsia="en-GB"/>
            </w:rPr>
            <w:id w:val="-264922057"/>
            <w:placeholder>
              <w:docPart w:val="E8E776FAE7F541A18606896F258D1955"/>
            </w:placeholder>
            <w:showingPlcHdr/>
          </w:sdtPr>
          <w:sdtContent>
            <w:tc>
              <w:tcPr>
                <w:tcW w:w="9640"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E85E18"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42CF9124"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9848E5" w14:textId="77777777" w:rsidR="00917369" w:rsidRPr="00916ABC" w:rsidRDefault="00917369" w:rsidP="00B7219B">
            <w:pPr>
              <w:pStyle w:val="Part1-Master4"/>
              <w:tabs>
                <w:tab w:val="clear" w:pos="360"/>
              </w:tabs>
              <w:ind w:hanging="358"/>
            </w:pPr>
          </w:p>
        </w:tc>
        <w:tc>
          <w:tcPr>
            <w:tcW w:w="9640"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314FD0" w14:textId="77777777" w:rsidR="00917369" w:rsidRPr="00916ABC" w:rsidRDefault="00917369" w:rsidP="00B7219B">
            <w:pPr>
              <w:rPr>
                <w:lang w:eastAsia="en-GB"/>
              </w:rPr>
            </w:pPr>
            <w:r w:rsidRPr="00650095">
              <w:rPr>
                <w:lang w:eastAsia="en-GB"/>
              </w:rPr>
              <w:t>Provide an outline of the Applicant’s top 5 anticipated risks, excluding AML/CFT risks, indicating the respective tolerance limits, and proposed monitoring and mitigating measures.</w:t>
            </w:r>
          </w:p>
        </w:tc>
      </w:tr>
      <w:tr w:rsidR="00917369" w:rsidRPr="00916ABC" w14:paraId="7E2F80D7"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FFDCDC" w14:textId="77777777" w:rsidR="00917369" w:rsidRPr="00916ABC" w:rsidRDefault="00917369" w:rsidP="00B7219B">
            <w:pPr>
              <w:pStyle w:val="Number-Listlevel1"/>
              <w:ind w:hanging="358"/>
            </w:pPr>
          </w:p>
        </w:tc>
        <w:tc>
          <w:tcPr>
            <w:tcW w:w="9640"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C8A20B" w14:textId="77777777" w:rsidR="00917369" w:rsidRDefault="00917369" w:rsidP="00B7219B">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917369" w:rsidRPr="00E34239" w14:paraId="6B928D0A" w14:textId="77777777" w:rsidTr="00B7219B">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7CFD235C" w14:textId="77777777" w:rsidR="00917369" w:rsidRPr="00301F66" w:rsidRDefault="00917369" w:rsidP="00B7219B">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6427670" w14:textId="77777777" w:rsidR="00917369" w:rsidRPr="00301F66" w:rsidRDefault="00917369" w:rsidP="00B7219B">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EC65D77" w14:textId="77777777" w:rsidR="00917369" w:rsidRPr="00301F66" w:rsidRDefault="00917369" w:rsidP="00B7219B">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6AFC493D" w14:textId="77777777" w:rsidR="00917369" w:rsidRPr="00301F66" w:rsidRDefault="00917369" w:rsidP="00B7219B">
                  <w:pPr>
                    <w:jc w:val="left"/>
                    <w:rPr>
                      <w:lang w:eastAsia="en-GB"/>
                    </w:rPr>
                  </w:pPr>
                  <w:r w:rsidRPr="00301F66">
                    <w:rPr>
                      <w:rFonts w:eastAsia="Times New Roman" w:cs="Times New Roman"/>
                      <w:szCs w:val="20"/>
                      <w:lang w:eastAsia="en-GB"/>
                    </w:rPr>
                    <w:t>Mitigating Measure/s</w:t>
                  </w:r>
                </w:p>
              </w:tc>
            </w:tr>
            <w:tr w:rsidR="00917369" w:rsidRPr="00E34239" w14:paraId="73F0B2CC" w14:textId="77777777" w:rsidTr="00B7219B">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039976A" w14:textId="77777777" w:rsidR="00917369" w:rsidRPr="00E34239" w:rsidRDefault="00917369" w:rsidP="00B7219B">
                  <w:pPr>
                    <w:pStyle w:val="Number-Listlevel2"/>
                    <w:tabs>
                      <w:tab w:val="clear" w:pos="360"/>
                    </w:tabs>
                    <w:ind w:left="0"/>
                  </w:pPr>
                </w:p>
              </w:tc>
              <w:sdt>
                <w:sdtPr>
                  <w:rPr>
                    <w:lang w:eastAsia="en-GB"/>
                  </w:rPr>
                  <w:id w:val="-468052465"/>
                  <w:placeholder>
                    <w:docPart w:val="EF2757230AA64506973DF810266F24DD"/>
                  </w:placeholder>
                  <w:showingPlcHdr/>
                </w:sdt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C72B52A" w14:textId="77777777" w:rsidR="00917369" w:rsidRPr="00E3423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986432939"/>
                  <w:placeholder>
                    <w:docPart w:val="3C0E256706E84DA69347B3070C0966D4"/>
                  </w:placeholder>
                  <w:showingPlcHdr/>
                </w:sdt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79D0F9C" w14:textId="77777777" w:rsidR="00917369" w:rsidRPr="00E34239" w:rsidRDefault="00917369" w:rsidP="00B7219B">
                      <w:pPr>
                        <w:jc w:val="left"/>
                      </w:pPr>
                      <w:r w:rsidRPr="00916ABC">
                        <w:rPr>
                          <w:color w:val="7F7F7F" w:themeColor="text1" w:themeTint="80"/>
                          <w:lang w:eastAsia="en-GB"/>
                        </w:rPr>
                        <w:t>Enter text</w:t>
                      </w:r>
                    </w:p>
                  </w:tc>
                </w:sdtContent>
              </w:sdt>
              <w:sdt>
                <w:sdtPr>
                  <w:rPr>
                    <w:lang w:eastAsia="en-GB"/>
                  </w:rPr>
                  <w:id w:val="-1789420731"/>
                  <w:placeholder>
                    <w:docPart w:val="F1120B0E1B3B463B9413ADAACE4CBB82"/>
                  </w:placeholder>
                  <w:showingPlcHdr/>
                </w:sdt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F6C972F" w14:textId="77777777" w:rsidR="00917369" w:rsidRPr="00E34239" w:rsidRDefault="00917369" w:rsidP="00B7219B">
                      <w:pPr>
                        <w:jc w:val="left"/>
                        <w:rPr>
                          <w:lang w:eastAsia="en-GB"/>
                        </w:rPr>
                      </w:pPr>
                      <w:r w:rsidRPr="00916ABC">
                        <w:rPr>
                          <w:color w:val="7F7F7F" w:themeColor="text1" w:themeTint="80"/>
                          <w:lang w:eastAsia="en-GB"/>
                        </w:rPr>
                        <w:t>Enter text</w:t>
                      </w:r>
                    </w:p>
                  </w:tc>
                </w:sdtContent>
              </w:sdt>
            </w:tr>
            <w:tr w:rsidR="00917369" w:rsidRPr="00E34239" w14:paraId="4EE755F9" w14:textId="77777777" w:rsidTr="00B7219B">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4083C4F" w14:textId="77777777" w:rsidR="00917369" w:rsidRPr="00E34239" w:rsidRDefault="00917369" w:rsidP="00B7219B">
                  <w:pPr>
                    <w:pStyle w:val="Number-Listlevel2"/>
                    <w:tabs>
                      <w:tab w:val="clear" w:pos="360"/>
                    </w:tabs>
                    <w:ind w:left="0"/>
                  </w:pPr>
                </w:p>
              </w:tc>
              <w:sdt>
                <w:sdtPr>
                  <w:rPr>
                    <w:lang w:eastAsia="en-GB"/>
                  </w:rPr>
                  <w:id w:val="889614328"/>
                  <w:placeholder>
                    <w:docPart w:val="66E9E251DDAB43BBA345C16472DD6BDE"/>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AFE9ACE"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735887422"/>
                  <w:placeholder>
                    <w:docPart w:val="EF2D3A902FBF44549A15C2A88B0FFEDD"/>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485D7A3"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474136560"/>
                  <w:placeholder>
                    <w:docPart w:val="9EAC8960FD694225AD6542388117E976"/>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DAE32FF" w14:textId="77777777" w:rsidR="00917369" w:rsidRDefault="00917369" w:rsidP="00B7219B">
                      <w:pPr>
                        <w:jc w:val="left"/>
                        <w:rPr>
                          <w:lang w:eastAsia="en-GB"/>
                        </w:rPr>
                      </w:pPr>
                      <w:r w:rsidRPr="00916ABC">
                        <w:rPr>
                          <w:color w:val="7F7F7F" w:themeColor="text1" w:themeTint="80"/>
                          <w:lang w:eastAsia="en-GB"/>
                        </w:rPr>
                        <w:t>Enter text</w:t>
                      </w:r>
                    </w:p>
                  </w:tc>
                </w:sdtContent>
              </w:sdt>
            </w:tr>
            <w:tr w:rsidR="00917369" w:rsidRPr="00E34239" w14:paraId="4926495A" w14:textId="77777777" w:rsidTr="00B7219B">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BDA1CAF" w14:textId="77777777" w:rsidR="00917369" w:rsidRPr="00E34239" w:rsidRDefault="00917369" w:rsidP="00B7219B">
                  <w:pPr>
                    <w:pStyle w:val="Number-Listlevel2"/>
                    <w:tabs>
                      <w:tab w:val="clear" w:pos="360"/>
                    </w:tabs>
                    <w:ind w:left="0"/>
                  </w:pPr>
                </w:p>
              </w:tc>
              <w:sdt>
                <w:sdtPr>
                  <w:rPr>
                    <w:lang w:eastAsia="en-GB"/>
                  </w:rPr>
                  <w:id w:val="1193645984"/>
                  <w:placeholder>
                    <w:docPart w:val="C79FF086B4774B8BB09A776F4A0C6AF8"/>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98B1648"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336966473"/>
                  <w:placeholder>
                    <w:docPart w:val="72651ED5E84E45A4BEF2C1BDB802D270"/>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7E27E2F"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712460537"/>
                  <w:placeholder>
                    <w:docPart w:val="DF3DE5C32065494CAA34CD3EB795C776"/>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70F8321" w14:textId="77777777" w:rsidR="00917369" w:rsidRDefault="00917369" w:rsidP="00B7219B">
                      <w:pPr>
                        <w:jc w:val="left"/>
                        <w:rPr>
                          <w:lang w:eastAsia="en-GB"/>
                        </w:rPr>
                      </w:pPr>
                      <w:r w:rsidRPr="00916ABC">
                        <w:rPr>
                          <w:color w:val="7F7F7F" w:themeColor="text1" w:themeTint="80"/>
                          <w:lang w:eastAsia="en-GB"/>
                        </w:rPr>
                        <w:t>Enter text</w:t>
                      </w:r>
                    </w:p>
                  </w:tc>
                </w:sdtContent>
              </w:sdt>
            </w:tr>
            <w:tr w:rsidR="00917369" w:rsidRPr="00E34239" w14:paraId="1EC04715" w14:textId="77777777" w:rsidTr="00B7219B">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CD8DCA8" w14:textId="77777777" w:rsidR="00917369" w:rsidRPr="00E34239" w:rsidRDefault="00917369" w:rsidP="00B7219B">
                  <w:pPr>
                    <w:pStyle w:val="Number-Listlevel2"/>
                    <w:tabs>
                      <w:tab w:val="clear" w:pos="360"/>
                    </w:tabs>
                    <w:ind w:left="0"/>
                  </w:pPr>
                </w:p>
              </w:tc>
              <w:sdt>
                <w:sdtPr>
                  <w:rPr>
                    <w:lang w:eastAsia="en-GB"/>
                  </w:rPr>
                  <w:id w:val="-1294048684"/>
                  <w:placeholder>
                    <w:docPart w:val="346F47745FAF4EEFAF302C39DE685C03"/>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6960681"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407444330"/>
                  <w:placeholder>
                    <w:docPart w:val="FC65F307D6FA47BD8B17FBA9B4243F77"/>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48444CD"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775042318"/>
                  <w:placeholder>
                    <w:docPart w:val="6F1B372E67E84B3298982F35285818FF"/>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1504052" w14:textId="77777777" w:rsidR="00917369" w:rsidRDefault="00917369" w:rsidP="00B7219B">
                      <w:pPr>
                        <w:jc w:val="left"/>
                        <w:rPr>
                          <w:lang w:eastAsia="en-GB"/>
                        </w:rPr>
                      </w:pPr>
                      <w:r w:rsidRPr="00916ABC">
                        <w:rPr>
                          <w:color w:val="7F7F7F" w:themeColor="text1" w:themeTint="80"/>
                          <w:lang w:eastAsia="en-GB"/>
                        </w:rPr>
                        <w:t>Enter text</w:t>
                      </w:r>
                    </w:p>
                  </w:tc>
                </w:sdtContent>
              </w:sdt>
            </w:tr>
            <w:tr w:rsidR="00917369" w:rsidRPr="00E34239" w14:paraId="76DED9D9" w14:textId="77777777" w:rsidTr="00B7219B">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5173BA6F" w14:textId="77777777" w:rsidR="00917369" w:rsidRPr="00E34239" w:rsidRDefault="00917369" w:rsidP="00B7219B">
                  <w:pPr>
                    <w:pStyle w:val="Number-Listlevel2"/>
                    <w:tabs>
                      <w:tab w:val="clear" w:pos="360"/>
                    </w:tabs>
                    <w:ind w:left="0"/>
                  </w:pPr>
                </w:p>
              </w:tc>
              <w:sdt>
                <w:sdtPr>
                  <w:rPr>
                    <w:lang w:eastAsia="en-GB"/>
                  </w:rPr>
                  <w:id w:val="-1203234606"/>
                  <w:placeholder>
                    <w:docPart w:val="886FE9600EEC480DB0BAF8ED371CEABF"/>
                  </w:placeholder>
                  <w:showingPlcHdr/>
                </w:sdt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5FC40AF1"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606414935"/>
                  <w:placeholder>
                    <w:docPart w:val="453D583A238A4A179E4DFAE27CA7EEA2"/>
                  </w:placeholder>
                  <w:showingPlcHdr/>
                </w:sdt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7EE4987D" w14:textId="77777777" w:rsidR="00917369" w:rsidRDefault="00917369" w:rsidP="00B7219B">
                      <w:pPr>
                        <w:jc w:val="left"/>
                        <w:rPr>
                          <w:lang w:eastAsia="en-GB"/>
                        </w:rPr>
                      </w:pPr>
                      <w:r w:rsidRPr="00916ABC">
                        <w:rPr>
                          <w:color w:val="7F7F7F" w:themeColor="text1" w:themeTint="80"/>
                          <w:lang w:eastAsia="en-GB"/>
                        </w:rPr>
                        <w:t>Enter text</w:t>
                      </w:r>
                    </w:p>
                  </w:tc>
                </w:sdtContent>
              </w:sdt>
              <w:sdt>
                <w:sdtPr>
                  <w:rPr>
                    <w:lang w:eastAsia="en-GB"/>
                  </w:rPr>
                  <w:id w:val="1938553042"/>
                  <w:placeholder>
                    <w:docPart w:val="7286EB2B9CAF447BBD034A06E781142D"/>
                  </w:placeholder>
                  <w:showingPlcHdr/>
                </w:sdt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22BAE48E" w14:textId="77777777" w:rsidR="00917369" w:rsidRDefault="00917369" w:rsidP="00B7219B">
                      <w:pPr>
                        <w:jc w:val="left"/>
                        <w:rPr>
                          <w:lang w:eastAsia="en-GB"/>
                        </w:rPr>
                      </w:pPr>
                      <w:r w:rsidRPr="00916ABC">
                        <w:rPr>
                          <w:color w:val="7F7F7F" w:themeColor="text1" w:themeTint="80"/>
                          <w:lang w:eastAsia="en-GB"/>
                        </w:rPr>
                        <w:t>Enter text</w:t>
                      </w:r>
                    </w:p>
                  </w:tc>
                </w:sdtContent>
              </w:sdt>
            </w:tr>
          </w:tbl>
          <w:p w14:paraId="5E5857DC" w14:textId="77777777" w:rsidR="00917369" w:rsidRPr="00916ABC" w:rsidRDefault="00917369" w:rsidP="00B7219B">
            <w:pPr>
              <w:rPr>
                <w:sz w:val="16"/>
                <w:szCs w:val="18"/>
                <w:lang w:eastAsia="en-GB"/>
              </w:rPr>
            </w:pPr>
          </w:p>
        </w:tc>
      </w:tr>
      <w:bookmarkEnd w:id="0"/>
      <w:tr w:rsidR="00917369" w:rsidRPr="00916ABC" w14:paraId="489FB97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4"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6EA3D9" w14:textId="77777777" w:rsidR="00917369" w:rsidRPr="00FB26DA" w:rsidRDefault="00917369" w:rsidP="00B7219B">
            <w:pPr>
              <w:pStyle w:val="Part1-Master4"/>
              <w:tabs>
                <w:tab w:val="clear" w:pos="360"/>
              </w:tabs>
              <w:ind w:hanging="358"/>
            </w:pPr>
          </w:p>
        </w:tc>
        <w:tc>
          <w:tcPr>
            <w:tcW w:w="9640"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290C3D3" w14:textId="77777777" w:rsidR="00917369" w:rsidRPr="00FB26DA" w:rsidRDefault="00917369" w:rsidP="00B7219B">
            <w:pPr>
              <w:spacing w:line="256" w:lineRule="auto"/>
              <w:rPr>
                <w:rFonts w:eastAsia="Times New Roman" w:cs="Times New Roman"/>
                <w:b/>
                <w:szCs w:val="20"/>
                <w:lang w:eastAsia="en-GB"/>
              </w:rPr>
            </w:pPr>
            <w:r w:rsidRPr="00FB26DA">
              <w:rPr>
                <w:rFonts w:eastAsia="Times New Roman" w:cs="Times New Roman"/>
                <w:b/>
                <w:szCs w:val="20"/>
                <w:lang w:eastAsia="en-GB"/>
              </w:rPr>
              <w:t>Attachment | Risk Management Policy</w:t>
            </w:r>
          </w:p>
          <w:p w14:paraId="16B56992" w14:textId="77777777" w:rsidR="00917369" w:rsidRPr="00FB26DA" w:rsidRDefault="00917369" w:rsidP="00B7219B">
            <w:pPr>
              <w:spacing w:line="256" w:lineRule="auto"/>
              <w:rPr>
                <w:rFonts w:eastAsia="Times New Roman" w:cs="Times New Roman"/>
                <w:i/>
                <w:szCs w:val="20"/>
                <w:lang w:eastAsia="en-GB"/>
              </w:rPr>
            </w:pPr>
            <w:r w:rsidRPr="00FB26DA">
              <w:rPr>
                <w:rFonts w:eastAsia="Times New Roman" w:cs="Times New Roman"/>
                <w:i/>
                <w:szCs w:val="20"/>
                <w:lang w:eastAsia="en-GB"/>
              </w:rPr>
              <w:t>Provide the Risk Management Policy which should address the requirements stemming from Article 15 of the AIFMD</w:t>
            </w:r>
          </w:p>
        </w:tc>
      </w:tr>
      <w:tr w:rsidR="00917369" w:rsidRPr="00916ABC" w14:paraId="1EBAAAFA"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99EEC1" w14:textId="77777777" w:rsidR="00917369" w:rsidRPr="00AF4301" w:rsidRDefault="00917369" w:rsidP="00B7219B">
            <w:pPr>
              <w:pStyle w:val="Part1-Master4"/>
              <w:tabs>
                <w:tab w:val="clear" w:pos="360"/>
              </w:tabs>
              <w:ind w:hanging="358"/>
            </w:pPr>
          </w:p>
        </w:tc>
        <w:tc>
          <w:tcPr>
            <w:tcW w:w="9640" w:type="dxa"/>
            <w:gridSpan w:val="5"/>
            <w:tcBorders>
              <w:top w:val="nil"/>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6693F9F" w14:textId="77777777" w:rsidR="00917369" w:rsidRPr="0082177C" w:rsidRDefault="00917369" w:rsidP="00B7219B">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w:t>
            </w:r>
            <w:r>
              <w:rPr>
                <w:rFonts w:eastAsia="Times New Roman" w:cs="Times New Roman"/>
                <w:b/>
                <w:szCs w:val="20"/>
                <w:lang w:eastAsia="en-GB"/>
              </w:rPr>
              <w:t xml:space="preserve">28 </w:t>
            </w:r>
          </w:p>
        </w:tc>
      </w:tr>
      <w:tr w:rsidR="00917369" w:rsidRPr="00916ABC" w14:paraId="20A6A60F"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7A3E0817" w14:textId="77777777" w:rsidR="00917369" w:rsidRPr="001A4284" w:rsidRDefault="00917369" w:rsidP="00B7219B">
            <w:pPr>
              <w:pStyle w:val="Part1-Master2"/>
              <w:tabs>
                <w:tab w:val="clear" w:pos="360"/>
              </w:tabs>
            </w:pPr>
          </w:p>
        </w:tc>
        <w:tc>
          <w:tcPr>
            <w:tcW w:w="9640"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C9614D" w14:textId="77777777" w:rsidR="00917369" w:rsidRPr="00E54331" w:rsidRDefault="00917369" w:rsidP="00B7219B">
            <w:pPr>
              <w:spacing w:line="256" w:lineRule="auto"/>
              <w:rPr>
                <w:rFonts w:eastAsia="Times New Roman" w:cs="Times New Roman"/>
                <w:bCs/>
                <w:i/>
                <w:iCs/>
                <w:szCs w:val="20"/>
                <w:lang w:eastAsia="en-GB"/>
              </w:rPr>
            </w:pPr>
            <w:r>
              <w:rPr>
                <w:rFonts w:eastAsia="Times New Roman" w:cs="Times New Roman"/>
                <w:b/>
                <w:szCs w:val="20"/>
                <w:lang w:eastAsia="en-GB"/>
              </w:rPr>
              <w:t>Leverage</w:t>
            </w:r>
          </w:p>
        </w:tc>
      </w:tr>
      <w:tr w:rsidR="00917369" w:rsidRPr="00916ABC" w14:paraId="595ECDDB"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43D542F" w14:textId="77777777" w:rsidR="00917369" w:rsidRPr="00916ABC" w:rsidRDefault="00917369" w:rsidP="00B7219B">
            <w:pPr>
              <w:pStyle w:val="Part1-Master3"/>
              <w:tabs>
                <w:tab w:val="clear" w:pos="360"/>
              </w:tabs>
              <w:ind w:hanging="249"/>
            </w:pPr>
          </w:p>
        </w:tc>
        <w:tc>
          <w:tcPr>
            <w:tcW w:w="9640"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D35489" w14:textId="77777777" w:rsidR="00917369" w:rsidRPr="00916ABC" w:rsidRDefault="00917369" w:rsidP="00B7219B">
            <w:pPr>
              <w:rPr>
                <w:lang w:eastAsia="en-GB"/>
              </w:rPr>
            </w:pPr>
            <w:r>
              <w:rPr>
                <w:lang w:eastAsia="en-GB"/>
              </w:rPr>
              <w:t>I</w:t>
            </w:r>
            <w:r w:rsidRPr="001A4284">
              <w:rPr>
                <w:lang w:eastAsia="en-GB"/>
              </w:rPr>
              <w:t xml:space="preserve">ndicate for each </w:t>
            </w:r>
            <w:r>
              <w:rPr>
                <w:lang w:eastAsia="en-GB"/>
              </w:rPr>
              <w:t>AIF</w:t>
            </w:r>
            <w:r w:rsidRPr="001A4284">
              <w:rPr>
                <w:lang w:eastAsia="en-GB"/>
              </w:rPr>
              <w:t xml:space="preserve"> to be managed by the </w:t>
            </w:r>
            <w:r>
              <w:rPr>
                <w:lang w:eastAsia="en-GB"/>
              </w:rPr>
              <w:t>Applicant</w:t>
            </w:r>
            <w:r w:rsidRPr="001A4284">
              <w:rPr>
                <w:lang w:eastAsia="en-GB"/>
              </w:rPr>
              <w:t>, the maximum level of leverage authorised and the extent of the right to reuse collateral or guarantee that is/ could be granted under the leverage arrangement</w:t>
            </w:r>
          </w:p>
        </w:tc>
      </w:tr>
      <w:tr w:rsidR="00917369" w:rsidRPr="00916ABC" w14:paraId="327E475F"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0C2C58" w14:textId="77777777" w:rsidR="00917369" w:rsidRPr="00916ABC" w:rsidRDefault="00917369" w:rsidP="00B7219B">
            <w:pPr>
              <w:ind w:left="-80" w:right="-102"/>
              <w:jc w:val="center"/>
              <w:rPr>
                <w:rFonts w:eastAsia="Times New Roman" w:cs="Times New Roman"/>
                <w:szCs w:val="20"/>
                <w:lang w:eastAsia="en-GB"/>
              </w:rPr>
            </w:pPr>
          </w:p>
        </w:tc>
        <w:sdt>
          <w:sdtPr>
            <w:rPr>
              <w:lang w:eastAsia="en-GB"/>
            </w:rPr>
            <w:id w:val="-1938367794"/>
            <w:placeholder>
              <w:docPart w:val="625B6D72CCBA4494984FDA55563B0BE1"/>
            </w:placeholder>
            <w:showingPlcHdr/>
          </w:sdtPr>
          <w:sdtContent>
            <w:tc>
              <w:tcPr>
                <w:tcW w:w="9640"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0DE104"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32004385"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nil"/>
              <w:left w:val="nil"/>
              <w:bottom w:val="single" w:sz="12" w:space="0" w:color="FFFFFF" w:themeColor="background1"/>
              <w:right w:val="single" w:sz="12" w:space="0" w:color="FFFFFF" w:themeColor="background1"/>
            </w:tcBorders>
            <w:shd w:val="clear" w:color="auto" w:fill="001038"/>
            <w:vAlign w:val="center"/>
          </w:tcPr>
          <w:p w14:paraId="3184D716" w14:textId="77777777" w:rsidR="00917369" w:rsidRPr="002B4D43" w:rsidRDefault="00917369" w:rsidP="00B7219B">
            <w:pPr>
              <w:pStyle w:val="Part1-Master2"/>
              <w:tabs>
                <w:tab w:val="clear" w:pos="360"/>
              </w:tabs>
            </w:pPr>
          </w:p>
        </w:tc>
        <w:tc>
          <w:tcPr>
            <w:tcW w:w="9640"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3C3D16" w14:textId="77777777" w:rsidR="00917369" w:rsidRPr="00E54331" w:rsidRDefault="00917369" w:rsidP="00B7219B">
            <w:pPr>
              <w:spacing w:line="256" w:lineRule="auto"/>
              <w:rPr>
                <w:b/>
                <w:bCs/>
                <w:lang w:eastAsia="en-GB"/>
              </w:rPr>
            </w:pPr>
            <w:r>
              <w:rPr>
                <w:b/>
                <w:bCs/>
                <w:lang w:eastAsia="en-GB"/>
              </w:rPr>
              <w:t>Liquidity management</w:t>
            </w:r>
          </w:p>
        </w:tc>
      </w:tr>
      <w:tr w:rsidR="00917369" w:rsidRPr="00916ABC" w14:paraId="1150DF25"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2B0694" w14:textId="77777777" w:rsidR="00917369" w:rsidRPr="00916ABC" w:rsidRDefault="00917369" w:rsidP="00B7219B">
            <w:pPr>
              <w:pStyle w:val="Part1-Master3"/>
              <w:tabs>
                <w:tab w:val="clear" w:pos="360"/>
              </w:tabs>
              <w:ind w:hanging="249"/>
            </w:pPr>
          </w:p>
        </w:tc>
        <w:tc>
          <w:tcPr>
            <w:tcW w:w="9640"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A83D9F" w14:textId="5778F158" w:rsidR="00917369" w:rsidRPr="00916ABC" w:rsidRDefault="00917369" w:rsidP="00B7219B">
            <w:pPr>
              <w:rPr>
                <w:lang w:eastAsia="en-GB"/>
              </w:rPr>
            </w:pPr>
            <w:r>
              <w:rPr>
                <w:lang w:eastAsia="en-GB"/>
              </w:rPr>
              <w:t>P</w:t>
            </w:r>
            <w:r w:rsidRPr="002B4D43">
              <w:rPr>
                <w:lang w:eastAsia="en-GB"/>
              </w:rPr>
              <w:t xml:space="preserve">rovide a detailed description of the liquidity management system that the Applicant will have in place for each </w:t>
            </w:r>
            <w:r>
              <w:rPr>
                <w:lang w:eastAsia="en-GB"/>
              </w:rPr>
              <w:t xml:space="preserve">fund </w:t>
            </w:r>
            <w:r w:rsidRPr="002B4D43">
              <w:rPr>
                <w:lang w:eastAsia="en-GB"/>
              </w:rPr>
              <w:t xml:space="preserve">to be managed by </w:t>
            </w:r>
            <w:r>
              <w:rPr>
                <w:lang w:eastAsia="en-GB"/>
              </w:rPr>
              <w:t>it –</w:t>
            </w:r>
            <w:r w:rsidRPr="002B4D43">
              <w:rPr>
                <w:lang w:eastAsia="en-GB"/>
              </w:rPr>
              <w:t xml:space="preserve"> </w:t>
            </w:r>
            <w:r>
              <w:rPr>
                <w:lang w:eastAsia="en-GB"/>
              </w:rPr>
              <w:t>i</w:t>
            </w:r>
            <w:r w:rsidRPr="002B4D43">
              <w:rPr>
                <w:lang w:eastAsia="en-GB"/>
              </w:rPr>
              <w:t xml:space="preserve">ncluding details regarding how the Applicant will for each </w:t>
            </w:r>
            <w:r>
              <w:rPr>
                <w:lang w:eastAsia="en-GB"/>
              </w:rPr>
              <w:t xml:space="preserve">fund </w:t>
            </w:r>
            <w:r w:rsidRPr="002B4D43">
              <w:rPr>
                <w:lang w:eastAsia="en-GB"/>
              </w:rPr>
              <w:t xml:space="preserve">that </w:t>
            </w:r>
            <w:r>
              <w:rPr>
                <w:lang w:eastAsia="en-GB"/>
              </w:rPr>
              <w:t xml:space="preserve">it </w:t>
            </w:r>
            <w:r w:rsidRPr="002B4D43">
              <w:rPr>
                <w:lang w:eastAsia="en-GB"/>
              </w:rPr>
              <w:t>manage</w:t>
            </w:r>
            <w:r>
              <w:rPr>
                <w:lang w:eastAsia="en-GB"/>
              </w:rPr>
              <w:t>s, ensure that</w:t>
            </w:r>
            <w:r w:rsidRPr="002B4D43">
              <w:rPr>
                <w:lang w:eastAsia="en-GB"/>
              </w:rPr>
              <w:t xml:space="preserve"> the investment strategy, the liquidity </w:t>
            </w:r>
            <w:r w:rsidR="00B8414D" w:rsidRPr="002B4D43">
              <w:rPr>
                <w:lang w:eastAsia="en-GB"/>
              </w:rPr>
              <w:t>profile,</w:t>
            </w:r>
            <w:r w:rsidRPr="002B4D43">
              <w:rPr>
                <w:lang w:eastAsia="en-GB"/>
              </w:rPr>
              <w:t xml:space="preserve"> and the redemption policy are consistent and ensuring compliance with </w:t>
            </w:r>
            <w:r>
              <w:rPr>
                <w:lang w:eastAsia="en-GB"/>
              </w:rPr>
              <w:t>the relevant Directives and Regulations</w:t>
            </w:r>
            <w:r w:rsidRPr="002B4D43">
              <w:rPr>
                <w:lang w:eastAsia="en-GB"/>
              </w:rPr>
              <w:t>.</w:t>
            </w:r>
          </w:p>
        </w:tc>
      </w:tr>
      <w:tr w:rsidR="00917369" w:rsidRPr="00916ABC" w14:paraId="655373B9" w14:textId="77777777" w:rsidTr="00B7219B">
        <w:tblPrEx>
          <w:tblBorders>
            <w:top w:val="single" w:sz="8" w:space="0" w:color="0B1A34"/>
            <w:left w:val="single" w:sz="8" w:space="0" w:color="0B1A34"/>
            <w:right w:val="single" w:sz="8" w:space="0" w:color="0B1A34"/>
          </w:tblBorders>
        </w:tblPrEx>
        <w:trPr>
          <w:trHeight w:val="510"/>
        </w:trPr>
        <w:tc>
          <w:tcPr>
            <w:tcW w:w="850"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68D54DF" w14:textId="77777777" w:rsidR="00917369" w:rsidRPr="00916ABC" w:rsidRDefault="00917369" w:rsidP="00B7219B">
            <w:pPr>
              <w:ind w:left="-80" w:right="-102"/>
              <w:jc w:val="center"/>
              <w:rPr>
                <w:rFonts w:eastAsia="Times New Roman" w:cs="Times New Roman"/>
                <w:szCs w:val="20"/>
                <w:lang w:eastAsia="en-GB"/>
              </w:rPr>
            </w:pPr>
          </w:p>
        </w:tc>
        <w:sdt>
          <w:sdtPr>
            <w:rPr>
              <w:lang w:eastAsia="en-GB"/>
            </w:rPr>
            <w:id w:val="1154647826"/>
            <w:placeholder>
              <w:docPart w:val="A07737E7BBF548D1BF57F476E21CD3E6"/>
            </w:placeholder>
            <w:showingPlcHdr/>
          </w:sdtPr>
          <w:sdtContent>
            <w:tc>
              <w:tcPr>
                <w:tcW w:w="9640" w:type="dxa"/>
                <w:gridSpan w:val="5"/>
                <w:tcBorders>
                  <w:top w:val="nil"/>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56FDE553" w14:textId="77777777" w:rsidR="00917369" w:rsidRPr="00916ABC" w:rsidRDefault="00917369" w:rsidP="00B7219B">
                <w:pPr>
                  <w:rPr>
                    <w:lang w:eastAsia="en-GB"/>
                  </w:rPr>
                </w:pPr>
                <w:r w:rsidRPr="00916ABC">
                  <w:rPr>
                    <w:color w:val="7F7F7F" w:themeColor="text1" w:themeTint="80"/>
                    <w:lang w:eastAsia="en-GB"/>
                  </w:rPr>
                  <w:t>Enter text</w:t>
                </w:r>
              </w:p>
            </w:tc>
          </w:sdtContent>
        </w:sdt>
      </w:tr>
    </w:tbl>
    <w:p w14:paraId="4D8B607D" w14:textId="77777777" w:rsidR="00917369" w:rsidRDefault="00917369" w:rsidP="00917369">
      <w:pPr>
        <w:rPr>
          <w:b/>
          <w:bCs/>
        </w:rPr>
      </w:pPr>
    </w:p>
    <w:p w14:paraId="770184E8" w14:textId="77777777" w:rsidR="00917369" w:rsidRDefault="00917369" w:rsidP="00917369">
      <w:pPr>
        <w:rPr>
          <w:b/>
          <w:bCs/>
        </w:rPr>
      </w:pPr>
    </w:p>
    <w:p w14:paraId="1054AEE5" w14:textId="77777777" w:rsidR="00917369" w:rsidRDefault="00917369" w:rsidP="00917369">
      <w:pPr>
        <w:pStyle w:val="Part1-Master1"/>
        <w:tabs>
          <w:tab w:val="clear" w:pos="360"/>
        </w:tabs>
        <w:ind w:left="0"/>
        <w:jc w:val="left"/>
      </w:pPr>
      <w:r>
        <w:t>Valuation</w:t>
      </w:r>
    </w:p>
    <w:tbl>
      <w:tblPr>
        <w:tblpPr w:leftFromText="180" w:rightFromText="180" w:vertAnchor="text" w:tblpX="-5" w:tblpY="1"/>
        <w:tblOverlap w:val="never"/>
        <w:tblW w:w="5011" w:type="pct"/>
        <w:tblBorders>
          <w:top w:val="single" w:sz="8" w:space="0" w:color="0B1A34"/>
          <w:left w:val="single" w:sz="8" w:space="0" w:color="0B1A34"/>
          <w:right w:val="single" w:sz="8" w:space="0" w:color="0B1A34"/>
        </w:tblBorders>
        <w:tblLayout w:type="fixed"/>
        <w:tblCellMar>
          <w:top w:w="28" w:type="dxa"/>
          <w:bottom w:w="28" w:type="dxa"/>
        </w:tblCellMar>
        <w:tblLook w:val="04A0" w:firstRow="1" w:lastRow="0" w:firstColumn="1" w:lastColumn="0" w:noHBand="0" w:noVBand="1"/>
      </w:tblPr>
      <w:tblGrid>
        <w:gridCol w:w="845"/>
        <w:gridCol w:w="7507"/>
        <w:gridCol w:w="2122"/>
      </w:tblGrid>
      <w:tr w:rsidR="00917369" w:rsidRPr="00894A20" w14:paraId="7E4805F5" w14:textId="77777777" w:rsidTr="00B7219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1038"/>
            <w:vAlign w:val="center"/>
          </w:tcPr>
          <w:p w14:paraId="1BC64F5A" w14:textId="77777777" w:rsidR="00917369" w:rsidRPr="007901B4" w:rsidRDefault="00917369" w:rsidP="00B7219B">
            <w:pPr>
              <w:pStyle w:val="Part1-Master2"/>
              <w:tabs>
                <w:tab w:val="clear" w:pos="360"/>
              </w:tabs>
            </w:pPr>
          </w:p>
        </w:tc>
        <w:tc>
          <w:tcPr>
            <w:tcW w:w="9643" w:type="dxa"/>
            <w:gridSpan w:val="2"/>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DEE01A" w14:textId="77777777" w:rsidR="00917369" w:rsidRPr="00894A20" w:rsidRDefault="00917369" w:rsidP="00B7219B">
            <w:pPr>
              <w:ind w:right="113"/>
              <w:jc w:val="left"/>
              <w:rPr>
                <w:bCs/>
                <w:i/>
                <w:iCs/>
                <w:szCs w:val="20"/>
                <w:lang w:eastAsia="en-GB"/>
              </w:rPr>
            </w:pPr>
            <w:r w:rsidRPr="00916ABC">
              <w:rPr>
                <w:rFonts w:eastAsia="Times New Roman" w:cs="Times New Roman"/>
                <w:b/>
                <w:szCs w:val="20"/>
                <w:lang w:eastAsia="en-GB"/>
              </w:rPr>
              <w:t>Valuation</w:t>
            </w:r>
            <w:r>
              <w:rPr>
                <w:rFonts w:eastAsia="Times New Roman" w:cs="Times New Roman"/>
                <w:b/>
                <w:szCs w:val="20"/>
                <w:lang w:eastAsia="en-GB"/>
              </w:rPr>
              <w:t xml:space="preserve"> Function</w:t>
            </w:r>
          </w:p>
        </w:tc>
      </w:tr>
      <w:tr w:rsidR="00917369" w:rsidRPr="00916ABC" w14:paraId="006FFB7F" w14:textId="77777777" w:rsidTr="00B7219B">
        <w:trPr>
          <w:trHeight w:val="510"/>
        </w:trPr>
        <w:tc>
          <w:tcPr>
            <w:tcW w:w="846" w:type="dxa"/>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2C1970E8" w14:textId="77777777" w:rsidR="00917369" w:rsidRPr="00916ABC" w:rsidRDefault="00917369" w:rsidP="00B7219B">
            <w:pPr>
              <w:pStyle w:val="Part1-Master3"/>
              <w:tabs>
                <w:tab w:val="clear" w:pos="360"/>
              </w:tabs>
              <w:ind w:hanging="249"/>
            </w:pPr>
          </w:p>
        </w:tc>
        <w:tc>
          <w:tcPr>
            <w:tcW w:w="9643" w:type="dxa"/>
            <w:gridSpan w:val="2"/>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0D3325" w14:textId="77777777" w:rsidR="00917369" w:rsidRPr="00916ABC" w:rsidRDefault="00917369" w:rsidP="00B7219B">
            <w:pPr>
              <w:ind w:right="113"/>
              <w:jc w:val="left"/>
              <w:rPr>
                <w:rFonts w:eastAsia="Times New Roman" w:cs="Times New Roman"/>
                <w:b/>
                <w:szCs w:val="20"/>
                <w:lang w:eastAsia="en-GB"/>
              </w:rPr>
            </w:pPr>
            <w:r>
              <w:rPr>
                <w:rFonts w:eastAsia="Times New Roman" w:cs="Times New Roman"/>
                <w:b/>
                <w:szCs w:val="20"/>
                <w:lang w:eastAsia="en-GB"/>
              </w:rPr>
              <w:t>General Details</w:t>
            </w:r>
          </w:p>
        </w:tc>
      </w:tr>
      <w:tr w:rsidR="00917369" w:rsidRPr="00916ABC" w14:paraId="3407C19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0FDD93" w14:textId="77777777" w:rsidR="00917369" w:rsidRPr="00916ABC" w:rsidRDefault="00917369" w:rsidP="00B7219B">
            <w:pPr>
              <w:pStyle w:val="Part1-Master3"/>
              <w:tabs>
                <w:tab w:val="clear" w:pos="360"/>
              </w:tabs>
              <w:ind w:hanging="249"/>
            </w:pPr>
          </w:p>
        </w:tc>
        <w:tc>
          <w:tcPr>
            <w:tcW w:w="751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2B43135" w14:textId="77777777" w:rsidR="00917369" w:rsidRPr="00916ABC" w:rsidRDefault="00917369" w:rsidP="00B7219B">
            <w:pPr>
              <w:jc w:val="left"/>
              <w:rPr>
                <w:rFonts w:eastAsia="Times New Roman" w:cs="Times New Roman"/>
                <w:szCs w:val="20"/>
                <w:lang w:eastAsia="en-GB"/>
              </w:rPr>
            </w:pPr>
            <w:r>
              <w:rPr>
                <w:rFonts w:eastAsia="Times New Roman" w:cs="Times New Roman"/>
                <w:szCs w:val="20"/>
                <w:lang w:eastAsia="en-GB"/>
              </w:rPr>
              <w:t>Kindly indicate whether the valuation function shall be carried out internally by the Applicant itself, or else whether external valuers shall be appointed.</w:t>
            </w:r>
          </w:p>
        </w:tc>
        <w:tc>
          <w:tcPr>
            <w:tcW w:w="212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D0BDA3" w14:textId="77777777" w:rsidR="00917369" w:rsidRPr="00916ABC" w:rsidRDefault="00000000" w:rsidP="00B7219B">
            <w:pPr>
              <w:rPr>
                <w:lang w:eastAsia="en-GB"/>
              </w:rPr>
            </w:pPr>
            <w:sdt>
              <w:sdtPr>
                <w:rPr>
                  <w:lang w:eastAsia="en-GB"/>
                </w:rPr>
                <w:id w:val="-921486214"/>
                <w:placeholder>
                  <w:docPart w:val="D79550863EBB43EC9888C68C456E4368"/>
                </w:placeholder>
                <w:showingPlcHdr/>
                <w:comboBox>
                  <w:listItem w:displayText="Internally" w:value="Internally"/>
                  <w:listItem w:displayText="Externally" w:value="Externally"/>
                  <w:listItem w:displayText="Mixture of both" w:value="Mixture of both"/>
                </w:comboBox>
              </w:sdtPr>
              <w:sdtContent>
                <w:r w:rsidR="00917369">
                  <w:rPr>
                    <w:rStyle w:val="PlaceholderText"/>
                  </w:rPr>
                  <w:t>Select</w:t>
                </w:r>
                <w:r w:rsidR="00917369" w:rsidRPr="008E37A9">
                  <w:rPr>
                    <w:rStyle w:val="PlaceholderText"/>
                  </w:rPr>
                  <w:t xml:space="preserve"> item</w:t>
                </w:r>
              </w:sdtContent>
            </w:sdt>
          </w:p>
        </w:tc>
      </w:tr>
      <w:tr w:rsidR="00917369" w:rsidRPr="00916ABC" w14:paraId="14979E2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D9C4"/>
            <w:vAlign w:val="center"/>
          </w:tcPr>
          <w:p w14:paraId="289AEAF1" w14:textId="77777777" w:rsidR="00917369" w:rsidRPr="00916ABC" w:rsidRDefault="00917369" w:rsidP="00B7219B">
            <w:pPr>
              <w:pStyle w:val="Part1-Master3"/>
              <w:tabs>
                <w:tab w:val="clear" w:pos="360"/>
              </w:tabs>
              <w:ind w:hanging="249"/>
            </w:pPr>
          </w:p>
        </w:tc>
        <w:tc>
          <w:tcPr>
            <w:tcW w:w="96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33E9A7" w14:textId="77777777" w:rsidR="00917369" w:rsidRPr="00916ABC" w:rsidRDefault="00917369" w:rsidP="00B7219B">
            <w:pPr>
              <w:rPr>
                <w:lang w:eastAsia="en-GB"/>
              </w:rPr>
            </w:pPr>
            <w:r>
              <w:rPr>
                <w:b/>
                <w:szCs w:val="20"/>
                <w:lang w:eastAsia="en-GB"/>
              </w:rPr>
              <w:t>Internal V</w:t>
            </w:r>
            <w:r w:rsidRPr="00916ABC">
              <w:rPr>
                <w:b/>
                <w:szCs w:val="20"/>
                <w:lang w:eastAsia="en-GB"/>
              </w:rPr>
              <w:t xml:space="preserve">aluation </w:t>
            </w:r>
            <w:r>
              <w:rPr>
                <w:b/>
                <w:szCs w:val="20"/>
                <w:lang w:eastAsia="en-GB"/>
              </w:rPr>
              <w:t>Arrangements</w:t>
            </w:r>
          </w:p>
        </w:tc>
      </w:tr>
      <w:tr w:rsidR="00917369" w:rsidRPr="00916ABC" w14:paraId="7CA979D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9B535A" w14:textId="77777777" w:rsidR="00917369" w:rsidRPr="00916ABC" w:rsidRDefault="00917369" w:rsidP="00B7219B">
            <w:pPr>
              <w:pStyle w:val="Part1-Master4"/>
              <w:tabs>
                <w:tab w:val="clear" w:pos="360"/>
              </w:tabs>
              <w:ind w:hanging="392"/>
            </w:pPr>
          </w:p>
        </w:tc>
        <w:tc>
          <w:tcPr>
            <w:tcW w:w="9643"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D96FF9" w14:textId="77777777" w:rsidR="00917369" w:rsidRPr="00916ABC" w:rsidRDefault="00917369" w:rsidP="00B7219B">
            <w:pPr>
              <w:rPr>
                <w:lang w:eastAsia="en-GB"/>
              </w:rPr>
            </w:pPr>
            <w:r>
              <w:rPr>
                <w:rFonts w:eastAsia="Times New Roman" w:cs="Times New Roman"/>
                <w:szCs w:val="20"/>
                <w:lang w:eastAsia="en-GB"/>
              </w:rPr>
              <w:t>I</w:t>
            </w:r>
            <w:r w:rsidRPr="009816A5">
              <w:rPr>
                <w:rFonts w:eastAsia="Times New Roman" w:cs="Times New Roman"/>
                <w:szCs w:val="20"/>
                <w:lang w:eastAsia="en-GB"/>
              </w:rPr>
              <w:t xml:space="preserve">ndicate by whom the valuation </w:t>
            </w:r>
            <w:r>
              <w:rPr>
                <w:rFonts w:eastAsia="Times New Roman" w:cs="Times New Roman"/>
                <w:szCs w:val="20"/>
                <w:lang w:eastAsia="en-GB"/>
              </w:rPr>
              <w:t xml:space="preserve">will be </w:t>
            </w:r>
            <w:r w:rsidRPr="009816A5">
              <w:rPr>
                <w:rFonts w:eastAsia="Times New Roman" w:cs="Times New Roman"/>
                <w:szCs w:val="20"/>
                <w:lang w:eastAsia="en-GB"/>
              </w:rPr>
              <w:t xml:space="preserve">undertaken, demonstrating how the valuation task </w:t>
            </w:r>
            <w:r>
              <w:rPr>
                <w:rFonts w:eastAsia="Times New Roman" w:cs="Times New Roman"/>
                <w:szCs w:val="20"/>
                <w:lang w:eastAsia="en-GB"/>
              </w:rPr>
              <w:t xml:space="preserve">will be </w:t>
            </w:r>
            <w:r w:rsidRPr="009816A5">
              <w:rPr>
                <w:rFonts w:eastAsia="Times New Roman" w:cs="Times New Roman"/>
                <w:szCs w:val="20"/>
                <w:lang w:eastAsia="en-GB"/>
              </w:rPr>
              <w:t xml:space="preserve">functionally independent from the portfolio management and </w:t>
            </w:r>
            <w:r>
              <w:rPr>
                <w:rFonts w:eastAsia="Times New Roman" w:cs="Times New Roman"/>
                <w:szCs w:val="20"/>
                <w:lang w:eastAsia="en-GB"/>
              </w:rPr>
              <w:t xml:space="preserve">the </w:t>
            </w:r>
            <w:r w:rsidRPr="009816A5">
              <w:rPr>
                <w:rFonts w:eastAsia="Times New Roman" w:cs="Times New Roman"/>
                <w:szCs w:val="20"/>
                <w:lang w:eastAsia="en-GB"/>
              </w:rPr>
              <w:t>remuneration policy.</w:t>
            </w:r>
          </w:p>
        </w:tc>
      </w:tr>
      <w:tr w:rsidR="00917369" w:rsidRPr="00916ABC" w14:paraId="6D4DA4C1"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4643C" w14:textId="77777777" w:rsidR="00917369" w:rsidRPr="00372402" w:rsidRDefault="00917369" w:rsidP="00B7219B">
            <w:pPr>
              <w:pStyle w:val="Part1-Master4"/>
              <w:numPr>
                <w:ilvl w:val="0"/>
                <w:numId w:val="0"/>
              </w:numPr>
              <w:ind w:left="392"/>
            </w:pPr>
          </w:p>
        </w:tc>
        <w:sdt>
          <w:sdtPr>
            <w:rPr>
              <w:lang w:eastAsia="en-GB"/>
            </w:rPr>
            <w:id w:val="1563980907"/>
            <w:placeholder>
              <w:docPart w:val="7BDA296B5FD44D0397B2F263CE554876"/>
            </w:placeholder>
            <w:showingPlcHdr/>
          </w:sdtPr>
          <w:sdtContent>
            <w:tc>
              <w:tcPr>
                <w:tcW w:w="9643"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760292"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757F3136"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B67AEB"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967E7C" w14:textId="77777777" w:rsidR="00917369" w:rsidRPr="00916ABC" w:rsidRDefault="00917369" w:rsidP="00B7219B">
            <w:pPr>
              <w:rPr>
                <w:lang w:eastAsia="en-GB"/>
              </w:rPr>
            </w:pPr>
            <w:r>
              <w:rPr>
                <w:rFonts w:eastAsia="Times New Roman" w:cs="Times New Roman"/>
                <w:szCs w:val="20"/>
                <w:lang w:eastAsia="en-GB"/>
              </w:rPr>
              <w:t>D</w:t>
            </w:r>
            <w:r w:rsidRPr="009816A5">
              <w:rPr>
                <w:rFonts w:eastAsia="Times New Roman" w:cs="Times New Roman"/>
                <w:szCs w:val="20"/>
                <w:lang w:eastAsia="en-GB"/>
              </w:rPr>
              <w:t xml:space="preserve">escribe other measures </w:t>
            </w:r>
            <w:r>
              <w:rPr>
                <w:rFonts w:eastAsia="Times New Roman" w:cs="Times New Roman"/>
                <w:szCs w:val="20"/>
                <w:lang w:eastAsia="en-GB"/>
              </w:rPr>
              <w:t xml:space="preserve">that will be used to </w:t>
            </w:r>
            <w:r w:rsidRPr="009816A5">
              <w:rPr>
                <w:rFonts w:eastAsia="Times New Roman" w:cs="Times New Roman"/>
                <w:szCs w:val="20"/>
                <w:lang w:eastAsia="en-GB"/>
              </w:rPr>
              <w:t>ensur</w:t>
            </w:r>
            <w:r>
              <w:rPr>
                <w:rFonts w:eastAsia="Times New Roman" w:cs="Times New Roman"/>
                <w:szCs w:val="20"/>
                <w:lang w:eastAsia="en-GB"/>
              </w:rPr>
              <w:t>e</w:t>
            </w:r>
            <w:r w:rsidRPr="009816A5">
              <w:rPr>
                <w:rFonts w:eastAsia="Times New Roman" w:cs="Times New Roman"/>
                <w:szCs w:val="20"/>
                <w:lang w:eastAsia="en-GB"/>
              </w:rPr>
              <w:t xml:space="preserve"> that conflicts of interest are mitigated and that undue influence upon the employees undertaking the valuation task is prevented</w:t>
            </w:r>
          </w:p>
        </w:tc>
      </w:tr>
      <w:tr w:rsidR="00917369" w:rsidRPr="00916ABC" w14:paraId="1C7B21F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8FE07A" w14:textId="77777777" w:rsidR="00917369" w:rsidRPr="00916ABC" w:rsidRDefault="00917369" w:rsidP="00B7219B">
            <w:pPr>
              <w:ind w:left="-114" w:right="-95" w:hanging="283"/>
              <w:jc w:val="center"/>
              <w:rPr>
                <w:rFonts w:eastAsia="Times New Roman" w:cs="Times New Roman"/>
                <w:szCs w:val="20"/>
                <w:lang w:eastAsia="en-GB"/>
              </w:rPr>
            </w:pPr>
          </w:p>
        </w:tc>
        <w:sdt>
          <w:sdtPr>
            <w:rPr>
              <w:lang w:eastAsia="en-GB"/>
            </w:rPr>
            <w:id w:val="-1949770905"/>
            <w:placeholder>
              <w:docPart w:val="A63A7BD387D14FCAAF4CB226224440C2"/>
            </w:placeholder>
            <w:showingPlcHdr/>
          </w:sdtPr>
          <w:sdtContent>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36589"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55CEB237" w14:textId="77777777" w:rsidTr="00B7219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3AD301D5" w14:textId="77777777" w:rsidR="00917369" w:rsidRPr="00916ABC" w:rsidRDefault="00917369" w:rsidP="00B7219B">
            <w:pPr>
              <w:pStyle w:val="Part1-Master3"/>
              <w:tabs>
                <w:tab w:val="clear" w:pos="360"/>
              </w:tabs>
              <w:ind w:hanging="249"/>
            </w:pPr>
          </w:p>
        </w:tc>
        <w:tc>
          <w:tcPr>
            <w:tcW w:w="96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FA20F2" w14:textId="77777777" w:rsidR="00917369" w:rsidRPr="00916ABC" w:rsidRDefault="00917369" w:rsidP="00B7219B">
            <w:pPr>
              <w:ind w:right="113"/>
              <w:jc w:val="left"/>
              <w:rPr>
                <w:b/>
                <w:szCs w:val="20"/>
                <w:lang w:eastAsia="en-GB"/>
              </w:rPr>
            </w:pPr>
            <w:r w:rsidRPr="00916ABC">
              <w:rPr>
                <w:b/>
                <w:szCs w:val="20"/>
                <w:lang w:eastAsia="en-GB"/>
              </w:rPr>
              <w:t>Valuation Officer</w:t>
            </w:r>
            <w:r>
              <w:rPr>
                <w:b/>
                <w:szCs w:val="20"/>
                <w:lang w:eastAsia="en-GB"/>
              </w:rPr>
              <w:t>/s</w:t>
            </w:r>
          </w:p>
        </w:tc>
      </w:tr>
      <w:tr w:rsidR="00917369" w:rsidRPr="00916ABC" w14:paraId="0AD29E27" w14:textId="77777777" w:rsidTr="00B7219B">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97BAB3" w14:textId="77777777" w:rsidR="00917369" w:rsidRPr="00916ABC" w:rsidRDefault="00917369" w:rsidP="00B7219B">
            <w:pPr>
              <w:pStyle w:val="Part1-Master4"/>
              <w:tabs>
                <w:tab w:val="clear" w:pos="360"/>
              </w:tabs>
              <w:ind w:hanging="392"/>
            </w:pPr>
          </w:p>
        </w:tc>
        <w:tc>
          <w:tcPr>
            <w:tcW w:w="96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szCs w:val="20"/>
                <w:lang w:eastAsia="en-GB"/>
              </w:rPr>
              <w:id w:val="912430970"/>
              <w15:repeatingSection/>
            </w:sdtPr>
            <w:sdtEndPr>
              <w:rPr>
                <w:sz w:val="16"/>
                <w:szCs w:val="16"/>
              </w:rPr>
            </w:sdtEndPr>
            <w:sdtContent>
              <w:sdt>
                <w:sdtPr>
                  <w:rPr>
                    <w:szCs w:val="20"/>
                    <w:lang w:eastAsia="en-GB"/>
                  </w:rPr>
                  <w:id w:val="-930043112"/>
                  <w:placeholder>
                    <w:docPart w:val="DA5CEA40CF88458EB96CC03E73FDEDA0"/>
                  </w:placeholder>
                  <w15:repeatingSectionItem/>
                </w:sdtPr>
                <w:sdtEndPr>
                  <w:rPr>
                    <w:sz w:val="16"/>
                    <w:szCs w:val="16"/>
                  </w:rPr>
                </w:sdtEndPr>
                <w:sdtContent>
                  <w:tbl>
                    <w:tblPr>
                      <w:tblStyle w:val="TableGrid"/>
                      <w:tblpPr w:leftFromText="180" w:rightFromText="180" w:vertAnchor="page" w:horzAnchor="margin" w:tblpX="32" w:tblpY="1"/>
                      <w:tblOverlap w:val="never"/>
                      <w:tblW w:w="944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65"/>
                      <w:gridCol w:w="3090"/>
                      <w:gridCol w:w="2105"/>
                      <w:gridCol w:w="2289"/>
                    </w:tblGrid>
                    <w:tr w:rsidR="00917369" w:rsidRPr="00916ABC" w14:paraId="7DA07937" w14:textId="77777777" w:rsidTr="00B7219B">
                      <w:trPr>
                        <w:trHeight w:val="295"/>
                      </w:trPr>
                      <w:tc>
                        <w:tcPr>
                          <w:tcW w:w="9449" w:type="dxa"/>
                          <w:gridSpan w:val="4"/>
                          <w:tcBorders>
                            <w:top w:val="nil"/>
                            <w:left w:val="nil"/>
                            <w:bottom w:val="single" w:sz="12" w:space="0" w:color="BFBFBF"/>
                            <w:right w:val="nil"/>
                          </w:tcBorders>
                          <w:shd w:val="clear" w:color="auto" w:fill="auto"/>
                          <w:vAlign w:val="center"/>
                        </w:tcPr>
                        <w:p w14:paraId="58E2533F" w14:textId="77777777" w:rsidR="00917369" w:rsidRPr="00916ABC" w:rsidRDefault="00917369" w:rsidP="00B7219B">
                          <w:pPr>
                            <w:pStyle w:val="ListParagraph"/>
                            <w:ind w:right="113"/>
                            <w:jc w:val="left"/>
                            <w:rPr>
                              <w:szCs w:val="20"/>
                              <w:lang w:eastAsia="en-GB"/>
                            </w:rPr>
                          </w:pPr>
                        </w:p>
                      </w:tc>
                    </w:tr>
                    <w:tr w:rsidR="00917369" w:rsidRPr="00916ABC" w14:paraId="614BD840" w14:textId="77777777" w:rsidTr="00B7219B">
                      <w:trPr>
                        <w:trHeight w:val="463"/>
                      </w:trPr>
                      <w:tc>
                        <w:tcPr>
                          <w:tcW w:w="1965"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10573150"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rPr>
                          <w:id w:val="-1921699307"/>
                          <w:placeholder>
                            <w:docPart w:val="EB5E8ECF114D45FD93860218D091EAF9"/>
                          </w:placeholder>
                          <w:showingPlcHdr/>
                          <w:comboBox>
                            <w:listItem w:displayText="Mr" w:value="Mr"/>
                            <w:listItem w:displayText="Ms" w:value="Ms"/>
                            <w:listItem w:displayText="Mx" w:value="Mx"/>
                            <w:listItem w:displayText="Dr" w:value="Dr"/>
                            <w:listItem w:displayText="Prof" w:value="Prof"/>
                          </w:comboBox>
                        </w:sdtPr>
                        <w:sdtContent>
                          <w:tc>
                            <w:tcPr>
                              <w:tcW w:w="7484" w:type="dxa"/>
                              <w:gridSpan w:val="3"/>
                              <w:tcBorders>
                                <w:top w:val="single" w:sz="8" w:space="0" w:color="E7E6E6"/>
                                <w:left w:val="nil"/>
                                <w:bottom w:val="single" w:sz="12" w:space="0" w:color="F2F2F2" w:themeColor="background1" w:themeShade="F2"/>
                                <w:right w:val="nil"/>
                              </w:tcBorders>
                              <w:vAlign w:val="center"/>
                            </w:tcPr>
                            <w:p w14:paraId="7C0B8720" w14:textId="77777777" w:rsidR="00917369" w:rsidRPr="00916ABC" w:rsidRDefault="00917369" w:rsidP="00B7219B">
                              <w:pPr>
                                <w:jc w:val="left"/>
                                <w:rPr>
                                  <w:szCs w:val="20"/>
                                </w:rPr>
                              </w:pPr>
                              <w:r>
                                <w:rPr>
                                  <w:rStyle w:val="PlaceholderText"/>
                                </w:rPr>
                                <w:t>Select</w:t>
                              </w:r>
                              <w:r w:rsidRPr="008E37A9">
                                <w:rPr>
                                  <w:rStyle w:val="PlaceholderText"/>
                                </w:rPr>
                                <w:t xml:space="preserve"> item</w:t>
                              </w:r>
                            </w:p>
                          </w:tc>
                        </w:sdtContent>
                      </w:sdt>
                    </w:tr>
                    <w:tr w:rsidR="00917369" w:rsidRPr="00916ABC" w14:paraId="67462D3B" w14:textId="77777777" w:rsidTr="0097378C">
                      <w:trPr>
                        <w:trHeight w:val="463"/>
                      </w:trPr>
                      <w:tc>
                        <w:tcPr>
                          <w:tcW w:w="1965"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5B3F262"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1421471408"/>
                          <w:placeholder>
                            <w:docPart w:val="57F22B8D0F674632B2EE63F3AA34201C"/>
                          </w:placeholder>
                          <w:showingPlcHdr/>
                        </w:sdtPr>
                        <w:sdtContent>
                          <w:tc>
                            <w:tcPr>
                              <w:tcW w:w="3090" w:type="dxa"/>
                              <w:tcBorders>
                                <w:top w:val="single" w:sz="12" w:space="0" w:color="F2F2F2" w:themeColor="background1" w:themeShade="F2"/>
                                <w:left w:val="nil"/>
                                <w:bottom w:val="single" w:sz="12" w:space="0" w:color="F2F2F2" w:themeColor="background1" w:themeShade="F2"/>
                              </w:tcBorders>
                              <w:vAlign w:val="center"/>
                            </w:tcPr>
                            <w:p w14:paraId="536658FD" w14:textId="77777777" w:rsidR="00917369" w:rsidRPr="00916ABC" w:rsidRDefault="00917369" w:rsidP="00B7219B">
                              <w:pPr>
                                <w:jc w:val="left"/>
                                <w:rPr>
                                  <w:szCs w:val="20"/>
                                  <w:lang w:eastAsia="en-GB"/>
                                </w:rPr>
                              </w:pPr>
                              <w:r w:rsidRPr="00916ABC">
                                <w:rPr>
                                  <w:color w:val="7F7F7F" w:themeColor="text1" w:themeTint="80"/>
                                  <w:lang w:eastAsia="en-GB"/>
                                </w:rPr>
                                <w:t>Enter text</w:t>
                              </w:r>
                            </w:p>
                          </w:tc>
                        </w:sdtContent>
                      </w:sdt>
                      <w:tc>
                        <w:tcPr>
                          <w:tcW w:w="2105" w:type="dxa"/>
                          <w:tcBorders>
                            <w:top w:val="single" w:sz="12" w:space="0" w:color="F2F2F2" w:themeColor="background1" w:themeShade="F2"/>
                            <w:bottom w:val="single" w:sz="4" w:space="0" w:color="FFFFFF" w:themeColor="background1"/>
                            <w:right w:val="nil"/>
                          </w:tcBorders>
                          <w:shd w:val="clear" w:color="auto" w:fill="F2F2F2" w:themeFill="background1" w:themeFillShade="F2"/>
                          <w:vAlign w:val="center"/>
                        </w:tcPr>
                        <w:p w14:paraId="1870D561"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845129810"/>
                          <w:placeholder>
                            <w:docPart w:val="2C94F03E94CD41BFA7D3590D011F24C4"/>
                          </w:placeholder>
                          <w:showingPlcHdr/>
                        </w:sdtPr>
                        <w:sdtContent>
                          <w:tc>
                            <w:tcPr>
                              <w:tcW w:w="2289" w:type="dxa"/>
                              <w:tcBorders>
                                <w:top w:val="single" w:sz="12" w:space="0" w:color="F2F2F2" w:themeColor="background1" w:themeShade="F2"/>
                                <w:left w:val="nil"/>
                                <w:bottom w:val="single" w:sz="8" w:space="0" w:color="E7E6E6"/>
                                <w:right w:val="nil"/>
                              </w:tcBorders>
                              <w:vAlign w:val="center"/>
                            </w:tcPr>
                            <w:p w14:paraId="3BB69A31" w14:textId="77777777" w:rsidR="00917369" w:rsidRPr="00916ABC" w:rsidRDefault="00917369" w:rsidP="00B7219B">
                              <w:pPr>
                                <w:jc w:val="left"/>
                                <w:rPr>
                                  <w:szCs w:val="20"/>
                                </w:rPr>
                              </w:pPr>
                              <w:r w:rsidRPr="00916ABC">
                                <w:rPr>
                                  <w:color w:val="7F7F7F" w:themeColor="text1" w:themeTint="80"/>
                                  <w:lang w:eastAsia="en-GB"/>
                                </w:rPr>
                                <w:t>Enter text</w:t>
                              </w:r>
                            </w:p>
                          </w:tc>
                        </w:sdtContent>
                      </w:sdt>
                    </w:tr>
                    <w:tr w:rsidR="00917369" w:rsidRPr="00916ABC" w14:paraId="0C10D7DC" w14:textId="77777777" w:rsidTr="0097378C">
                      <w:trPr>
                        <w:trHeight w:val="463"/>
                      </w:trPr>
                      <w:tc>
                        <w:tcPr>
                          <w:tcW w:w="1965" w:type="dxa"/>
                          <w:tcBorders>
                            <w:top w:val="single" w:sz="4" w:space="0" w:color="FFFFFF" w:themeColor="background1"/>
                            <w:left w:val="nil"/>
                            <w:bottom w:val="single" w:sz="12" w:space="0" w:color="FFFFFF" w:themeColor="background1"/>
                            <w:right w:val="nil"/>
                          </w:tcBorders>
                          <w:shd w:val="clear" w:color="auto" w:fill="F2F2F2" w:themeFill="background1" w:themeFillShade="F2"/>
                          <w:vAlign w:val="center"/>
                        </w:tcPr>
                        <w:p w14:paraId="0A420BB3"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rPr>
                          <w:id w:val="342599034"/>
                          <w:placeholder>
                            <w:docPart w:val="503D0170A3A748C8984C81A0E8F8FBCF"/>
                          </w:placeholder>
                          <w:showingPlcHdr/>
                          <w:comboBox>
                            <w:listItem w:displayText="Identity Card" w:value="Identity Card"/>
                            <w:listItem w:displayText="Residency Card" w:value="Residency Card"/>
                            <w:listItem w:displayText="Passport" w:value="Passport"/>
                          </w:comboBox>
                        </w:sdtPr>
                        <w:sdtContent>
                          <w:tc>
                            <w:tcPr>
                              <w:tcW w:w="3090" w:type="dxa"/>
                              <w:tcBorders>
                                <w:top w:val="single" w:sz="4" w:space="0" w:color="FFFFFF" w:themeColor="background1"/>
                                <w:left w:val="nil"/>
                                <w:bottom w:val="single" w:sz="12" w:space="0" w:color="F2F2F2" w:themeColor="background1" w:themeShade="F2"/>
                              </w:tcBorders>
                              <w:vAlign w:val="center"/>
                            </w:tcPr>
                            <w:p w14:paraId="22C78EA5" w14:textId="77777777" w:rsidR="00917369" w:rsidRPr="00916ABC" w:rsidRDefault="00917369" w:rsidP="00B7219B">
                              <w:pPr>
                                <w:jc w:val="left"/>
                                <w:rPr>
                                  <w:szCs w:val="20"/>
                                  <w:lang w:eastAsia="en-GB"/>
                                </w:rPr>
                              </w:pPr>
                              <w:r>
                                <w:rPr>
                                  <w:rStyle w:val="PlaceholderText"/>
                                </w:rPr>
                                <w:t>Select</w:t>
                              </w:r>
                              <w:r w:rsidRPr="008E37A9">
                                <w:rPr>
                                  <w:rStyle w:val="PlaceholderText"/>
                                </w:rPr>
                                <w:t xml:space="preserve"> item</w:t>
                              </w:r>
                            </w:p>
                          </w:tc>
                        </w:sdtContent>
                      </w:sdt>
                      <w:tc>
                        <w:tcPr>
                          <w:tcW w:w="2105" w:type="dxa"/>
                          <w:tcBorders>
                            <w:top w:val="single" w:sz="4" w:space="0" w:color="FFFFFF" w:themeColor="background1"/>
                            <w:bottom w:val="single" w:sz="12" w:space="0" w:color="FFFFFF" w:themeColor="background1"/>
                            <w:right w:val="nil"/>
                          </w:tcBorders>
                          <w:shd w:val="clear" w:color="auto" w:fill="F2F2F2" w:themeFill="background1" w:themeFillShade="F2"/>
                          <w:vAlign w:val="center"/>
                        </w:tcPr>
                        <w:p w14:paraId="5CB827C2" w14:textId="77777777" w:rsidR="00917369" w:rsidRPr="00916ABC" w:rsidRDefault="00917369" w:rsidP="00B7219B">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1613276503"/>
                          <w:placeholder>
                            <w:docPart w:val="235D347ED7094496B860BC9A842DE2F4"/>
                          </w:placeholder>
                          <w:showingPlcHdr/>
                        </w:sdtPr>
                        <w:sdtContent>
                          <w:tc>
                            <w:tcPr>
                              <w:tcW w:w="2289" w:type="dxa"/>
                              <w:tcBorders>
                                <w:top w:val="single" w:sz="12" w:space="0" w:color="F2F2F2" w:themeColor="background1" w:themeShade="F2"/>
                                <w:left w:val="nil"/>
                                <w:bottom w:val="single" w:sz="12" w:space="0" w:color="F2F2F2" w:themeColor="background1" w:themeShade="F2"/>
                                <w:right w:val="nil"/>
                              </w:tcBorders>
                              <w:vAlign w:val="center"/>
                            </w:tcPr>
                            <w:p w14:paraId="1FDA12D2" w14:textId="77777777" w:rsidR="00917369" w:rsidRPr="00916ABC" w:rsidRDefault="00917369" w:rsidP="00B7219B">
                              <w:pPr>
                                <w:jc w:val="left"/>
                                <w:rPr>
                                  <w:szCs w:val="20"/>
                                </w:rPr>
                              </w:pPr>
                              <w:r w:rsidRPr="00916ABC">
                                <w:rPr>
                                  <w:color w:val="7F7F7F" w:themeColor="text1" w:themeTint="80"/>
                                  <w:lang w:eastAsia="en-GB"/>
                                </w:rPr>
                                <w:t>Enter text</w:t>
                              </w:r>
                            </w:p>
                          </w:tc>
                        </w:sdtContent>
                      </w:sdt>
                    </w:tr>
                    <w:tr w:rsidR="00917369" w:rsidRPr="00916ABC" w14:paraId="15872C05" w14:textId="77777777" w:rsidTr="00B7219B">
                      <w:trPr>
                        <w:trHeight w:val="36"/>
                      </w:trPr>
                      <w:tc>
                        <w:tcPr>
                          <w:tcW w:w="9449"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D35D707" w14:textId="77777777" w:rsidR="00917369" w:rsidRPr="00916ABC" w:rsidRDefault="00917369" w:rsidP="00B7219B">
                          <w:pPr>
                            <w:jc w:val="left"/>
                            <w:rPr>
                              <w:sz w:val="16"/>
                              <w:szCs w:val="16"/>
                              <w:lang w:eastAsia="en-GB"/>
                            </w:rPr>
                          </w:pPr>
                        </w:p>
                      </w:tc>
                    </w:tr>
                    <w:tr w:rsidR="00917369" w:rsidRPr="00916ABC" w14:paraId="7579589B" w14:textId="77777777" w:rsidTr="00B7219B">
                      <w:trPr>
                        <w:trHeight w:val="36"/>
                      </w:trPr>
                      <w:tc>
                        <w:tcPr>
                          <w:tcW w:w="9449" w:type="dxa"/>
                          <w:gridSpan w:val="4"/>
                          <w:tcBorders>
                            <w:top w:val="single" w:sz="12" w:space="0" w:color="F2F2F2" w:themeColor="background1" w:themeShade="F2"/>
                            <w:left w:val="nil"/>
                            <w:bottom w:val="single" w:sz="12" w:space="0" w:color="BFBFBF"/>
                            <w:right w:val="nil"/>
                          </w:tcBorders>
                          <w:shd w:val="clear" w:color="auto" w:fill="auto"/>
                          <w:vAlign w:val="center"/>
                        </w:tcPr>
                        <w:p w14:paraId="7DB074AF" w14:textId="77777777" w:rsidR="00917369" w:rsidRPr="00916ABC" w:rsidRDefault="00000000" w:rsidP="00B7219B">
                          <w:pPr>
                            <w:jc w:val="left"/>
                            <w:rPr>
                              <w:sz w:val="16"/>
                              <w:szCs w:val="16"/>
                              <w:lang w:eastAsia="en-GB"/>
                            </w:rPr>
                          </w:pPr>
                        </w:p>
                      </w:tc>
                    </w:tr>
                  </w:tbl>
                </w:sdtContent>
              </w:sdt>
            </w:sdtContent>
          </w:sdt>
          <w:p w14:paraId="4B49160A" w14:textId="77777777" w:rsidR="00917369" w:rsidRDefault="00917369" w:rsidP="00B7219B">
            <w:pPr>
              <w:ind w:right="113"/>
              <w:jc w:val="right"/>
              <w:rPr>
                <w:i/>
                <w:sz w:val="16"/>
                <w:szCs w:val="20"/>
              </w:rPr>
            </w:pPr>
            <w:r>
              <w:rPr>
                <w:i/>
                <w:sz w:val="16"/>
                <w:szCs w:val="20"/>
              </w:rPr>
              <w:t xml:space="preserve"> </w:t>
            </w:r>
          </w:p>
          <w:p w14:paraId="4DDF4E7B" w14:textId="77777777" w:rsidR="00917369" w:rsidRPr="00916ABC" w:rsidRDefault="00917369" w:rsidP="00B7219B">
            <w:pPr>
              <w:ind w:right="113"/>
              <w:jc w:val="right"/>
              <w:rPr>
                <w:b/>
                <w:szCs w:val="20"/>
                <w:lang w:eastAsia="en-GB"/>
              </w:rPr>
            </w:pPr>
            <w:r>
              <w:rPr>
                <w:i/>
                <w:sz w:val="16"/>
                <w:szCs w:val="20"/>
              </w:rPr>
              <w:t xml:space="preserve">  </w:t>
            </w:r>
            <w:r w:rsidRPr="00916ABC">
              <w:rPr>
                <w:i/>
                <w:sz w:val="16"/>
                <w:szCs w:val="20"/>
              </w:rPr>
              <w:t>(Add multiple as applicable)</w:t>
            </w:r>
          </w:p>
        </w:tc>
      </w:tr>
      <w:tr w:rsidR="00917369" w:rsidRPr="00916ABC" w14:paraId="78177333"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09ECFF"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D5E0A2" w14:textId="77777777" w:rsidR="00917369" w:rsidRPr="00916ABC" w:rsidRDefault="00917369" w:rsidP="00B7219B">
            <w:pPr>
              <w:rPr>
                <w:rFonts w:eastAsia="Times New Roman" w:cs="Times New Roman"/>
                <w:b/>
                <w:szCs w:val="20"/>
                <w:lang w:eastAsia="en-GB"/>
              </w:rPr>
            </w:pPr>
            <w:r w:rsidRPr="00916ABC">
              <w:rPr>
                <w:rFonts w:eastAsia="Times New Roman" w:cs="Times New Roman"/>
                <w:b/>
                <w:szCs w:val="20"/>
                <w:lang w:eastAsia="en-GB"/>
              </w:rPr>
              <w:t>Attachment | CV of Valuation Officer</w:t>
            </w:r>
            <w:r>
              <w:rPr>
                <w:rFonts w:eastAsia="Times New Roman" w:cs="Times New Roman"/>
                <w:b/>
                <w:szCs w:val="20"/>
                <w:lang w:eastAsia="en-GB"/>
              </w:rPr>
              <w:t>/s</w:t>
            </w:r>
          </w:p>
        </w:tc>
      </w:tr>
      <w:tr w:rsidR="00917369" w:rsidRPr="00916ABC" w14:paraId="176D624E"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AB6F41"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D7D0AD" w14:textId="77777777" w:rsidR="00917369" w:rsidRPr="00916ABC" w:rsidRDefault="00917369" w:rsidP="00B7219B">
            <w:pPr>
              <w:rPr>
                <w:lang w:eastAsia="en-GB"/>
              </w:rPr>
            </w:pPr>
            <w:r>
              <w:rPr>
                <w:rFonts w:eastAsia="Times New Roman" w:cs="Times New Roman"/>
                <w:szCs w:val="20"/>
                <w:lang w:eastAsia="en-GB"/>
              </w:rPr>
              <w:t>D</w:t>
            </w:r>
            <w:r w:rsidRPr="00710CC7">
              <w:rPr>
                <w:rFonts w:eastAsia="Times New Roman" w:cs="Times New Roman"/>
                <w:szCs w:val="20"/>
                <w:lang w:eastAsia="en-GB"/>
              </w:rPr>
              <w:t xml:space="preserve">emonstrate that the </w:t>
            </w:r>
            <w:r>
              <w:rPr>
                <w:rFonts w:eastAsia="Times New Roman" w:cs="Times New Roman"/>
                <w:szCs w:val="20"/>
                <w:lang w:eastAsia="en-GB"/>
              </w:rPr>
              <w:t>per</w:t>
            </w:r>
            <w:r w:rsidRPr="00710CC7">
              <w:rPr>
                <w:rFonts w:eastAsia="Times New Roman" w:cs="Times New Roman"/>
                <w:szCs w:val="20"/>
                <w:lang w:eastAsia="en-GB"/>
              </w:rPr>
              <w:t>son</w:t>
            </w:r>
            <w:r>
              <w:rPr>
                <w:rFonts w:eastAsia="Times New Roman" w:cs="Times New Roman"/>
                <w:szCs w:val="20"/>
                <w:lang w:eastAsia="en-GB"/>
              </w:rPr>
              <w:t>/</w:t>
            </w:r>
            <w:r w:rsidRPr="00710CC7">
              <w:rPr>
                <w:rFonts w:eastAsia="Times New Roman" w:cs="Times New Roman"/>
                <w:szCs w:val="20"/>
                <w:lang w:eastAsia="en-GB"/>
              </w:rPr>
              <w:t xml:space="preserve">s who </w:t>
            </w:r>
            <w:r>
              <w:rPr>
                <w:rFonts w:eastAsia="Times New Roman" w:cs="Times New Roman"/>
                <w:szCs w:val="20"/>
                <w:lang w:eastAsia="en-GB"/>
              </w:rPr>
              <w:t xml:space="preserve">will be </w:t>
            </w:r>
            <w:r w:rsidRPr="00710CC7">
              <w:rPr>
                <w:rFonts w:eastAsia="Times New Roman" w:cs="Times New Roman"/>
                <w:szCs w:val="20"/>
                <w:lang w:eastAsia="en-GB"/>
              </w:rPr>
              <w:t>undertak</w:t>
            </w:r>
            <w:r>
              <w:rPr>
                <w:rFonts w:eastAsia="Times New Roman" w:cs="Times New Roman"/>
                <w:szCs w:val="20"/>
                <w:lang w:eastAsia="en-GB"/>
              </w:rPr>
              <w:t>ing</w:t>
            </w:r>
            <w:r w:rsidRPr="00710CC7">
              <w:rPr>
                <w:rFonts w:eastAsia="Times New Roman" w:cs="Times New Roman"/>
                <w:szCs w:val="20"/>
                <w:lang w:eastAsia="en-GB"/>
              </w:rPr>
              <w:t xml:space="preserve"> the valuation within the </w:t>
            </w:r>
            <w:r>
              <w:rPr>
                <w:rFonts w:eastAsia="Times New Roman" w:cs="Times New Roman"/>
                <w:szCs w:val="20"/>
                <w:lang w:eastAsia="en-GB"/>
              </w:rPr>
              <w:t xml:space="preserve">Applicant </w:t>
            </w:r>
            <w:r w:rsidRPr="00710CC7">
              <w:rPr>
                <w:rFonts w:eastAsia="Times New Roman" w:cs="Times New Roman"/>
                <w:szCs w:val="20"/>
                <w:lang w:eastAsia="en-GB"/>
              </w:rPr>
              <w:t>have the necessary expertise and competence to carry out such role</w:t>
            </w:r>
          </w:p>
        </w:tc>
      </w:tr>
      <w:tr w:rsidR="00917369" w:rsidRPr="00916ABC" w14:paraId="694DFC77"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60FB90" w14:textId="77777777" w:rsidR="00917369" w:rsidRPr="00916ABC" w:rsidRDefault="00917369" w:rsidP="00B7219B">
            <w:pPr>
              <w:ind w:left="-114" w:right="-95" w:hanging="283"/>
              <w:jc w:val="center"/>
              <w:rPr>
                <w:rFonts w:eastAsia="Times New Roman" w:cs="Times New Roman"/>
                <w:szCs w:val="20"/>
                <w:lang w:eastAsia="en-GB"/>
              </w:rPr>
            </w:pPr>
          </w:p>
        </w:tc>
        <w:sdt>
          <w:sdtPr>
            <w:rPr>
              <w:lang w:eastAsia="en-GB"/>
            </w:rPr>
            <w:id w:val="1437023318"/>
            <w:placeholder>
              <w:docPart w:val="B9AF3DD98FE84C34A68745F4596C312F"/>
            </w:placeholder>
            <w:showingPlcHdr/>
          </w:sdtPr>
          <w:sdtContent>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9FAA1D"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1AEFD774"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EDD9C4"/>
            <w:vAlign w:val="center"/>
          </w:tcPr>
          <w:p w14:paraId="6FDB4A94" w14:textId="77777777" w:rsidR="00917369" w:rsidRPr="00916ABC" w:rsidRDefault="00917369" w:rsidP="00B7219B">
            <w:pPr>
              <w:pStyle w:val="Part1-Master3"/>
              <w:tabs>
                <w:tab w:val="clear" w:pos="360"/>
              </w:tabs>
              <w:ind w:hanging="249"/>
            </w:pPr>
          </w:p>
        </w:tc>
        <w:tc>
          <w:tcPr>
            <w:tcW w:w="96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C8F871" w14:textId="77777777" w:rsidR="00917369" w:rsidRPr="00916ABC" w:rsidRDefault="00917369" w:rsidP="00B7219B">
            <w:pPr>
              <w:ind w:right="113"/>
              <w:jc w:val="left"/>
              <w:rPr>
                <w:b/>
                <w:szCs w:val="20"/>
                <w:lang w:eastAsia="en-GB"/>
              </w:rPr>
            </w:pPr>
            <w:r>
              <w:rPr>
                <w:b/>
                <w:szCs w:val="20"/>
                <w:lang w:eastAsia="en-GB"/>
              </w:rPr>
              <w:t>External Valuation Arrangements</w:t>
            </w:r>
          </w:p>
        </w:tc>
      </w:tr>
      <w:tr w:rsidR="00917369" w:rsidRPr="00916ABC" w14:paraId="30EB4695"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92CCB"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A855AB" w14:textId="77777777" w:rsidR="00917369" w:rsidRPr="00916ABC" w:rsidRDefault="00917369" w:rsidP="00B7219B">
            <w:pPr>
              <w:rPr>
                <w:lang w:eastAsia="en-GB"/>
              </w:rPr>
            </w:pPr>
            <w:r>
              <w:rPr>
                <w:rFonts w:eastAsia="Times New Roman" w:cs="Times New Roman"/>
                <w:szCs w:val="20"/>
                <w:lang w:eastAsia="en-GB"/>
              </w:rPr>
              <w:t>I</w:t>
            </w:r>
            <w:r w:rsidRPr="00916ABC">
              <w:rPr>
                <w:rFonts w:eastAsia="Times New Roman" w:cs="Times New Roman"/>
                <w:szCs w:val="20"/>
                <w:lang w:eastAsia="en-GB"/>
              </w:rPr>
              <w:t xml:space="preserve">dentify the </w:t>
            </w:r>
            <w:r>
              <w:rPr>
                <w:rFonts w:eastAsia="Times New Roman" w:cs="Times New Roman"/>
                <w:szCs w:val="20"/>
                <w:lang w:eastAsia="en-GB"/>
              </w:rPr>
              <w:t>External Valuer/s that will be appointed by the Applicant</w:t>
            </w:r>
            <w:r w:rsidRPr="00916ABC">
              <w:rPr>
                <w:rFonts w:eastAsia="Times New Roman" w:cs="Times New Roman"/>
                <w:szCs w:val="20"/>
                <w:lang w:eastAsia="en-GB"/>
              </w:rPr>
              <w:t>.</w:t>
            </w:r>
          </w:p>
        </w:tc>
      </w:tr>
      <w:tr w:rsidR="00917369" w:rsidRPr="00916ABC" w14:paraId="0C9CACA8" w14:textId="77777777" w:rsidTr="00B7219B">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FF8437" w14:textId="77777777" w:rsidR="00917369" w:rsidRPr="00916ABC" w:rsidRDefault="00917369" w:rsidP="00B7219B">
            <w:pPr>
              <w:pStyle w:val="Part1-Master4"/>
              <w:numPr>
                <w:ilvl w:val="0"/>
                <w:numId w:val="0"/>
              </w:numPr>
              <w:ind w:left="392"/>
            </w:pPr>
          </w:p>
        </w:tc>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18013C4" w14:textId="77777777" w:rsidR="00917369" w:rsidRPr="00916ABC" w:rsidRDefault="00917369" w:rsidP="00B7219B">
            <w:pPr>
              <w:spacing w:line="256" w:lineRule="auto"/>
              <w:jc w:val="right"/>
              <w:rPr>
                <w:i/>
                <w:sz w:val="16"/>
                <w:szCs w:val="20"/>
              </w:rPr>
            </w:pPr>
          </w:p>
          <w:sdt>
            <w:sdtPr>
              <w:rPr>
                <w:lang w:eastAsia="en-US"/>
              </w:rPr>
              <w:id w:val="1081957578"/>
              <w15:repeatingSection/>
            </w:sdtPr>
            <w:sdtEndPr>
              <w:rPr>
                <w:rFonts w:eastAsia="Times New Roman" w:cs="Times New Roman"/>
                <w:szCs w:val="20"/>
              </w:rPr>
            </w:sdtEndPr>
            <w:sdtContent>
              <w:sdt>
                <w:sdtPr>
                  <w:rPr>
                    <w:lang w:eastAsia="en-US"/>
                  </w:rPr>
                  <w:id w:val="-1212649215"/>
                  <w:placeholder>
                    <w:docPart w:val="54F8C26AC816473FADC968C8C3C85C26"/>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3401"/>
                      <w:gridCol w:w="5861"/>
                    </w:tblGrid>
                    <w:tr w:rsidR="00917369" w:rsidRPr="00916ABC" w14:paraId="20EDB72C" w14:textId="77777777" w:rsidTr="00B7219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2982FB41" w14:textId="77777777" w:rsidR="00917369" w:rsidRPr="003A2D73" w:rsidRDefault="00917369" w:rsidP="00E34B5B">
                          <w:pPr>
                            <w:pStyle w:val="Number-RepeatingSectionlevel2"/>
                            <w:framePr w:hSpace="180" w:wrap="around" w:vAnchor="text" w:hAnchor="text" w:x="-5" w:y="1"/>
                            <w:numPr>
                              <w:ilvl w:val="1"/>
                              <w:numId w:val="22"/>
                            </w:numPr>
                            <w:suppressOverlap/>
                            <w:rPr>
                              <w:rStyle w:val="PlaceholderText"/>
                            </w:rPr>
                          </w:pPr>
                          <w:r w:rsidRPr="00916ABC">
                            <w:t>Third-Party Outsourcing Provider</w:t>
                          </w:r>
                        </w:p>
                      </w:tc>
                    </w:tr>
                    <w:tr w:rsidR="00917369" w:rsidRPr="00916ABC" w14:paraId="3DE150C2" w14:textId="77777777" w:rsidTr="00B7219B">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A98C7B2"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External Valuer</w:t>
                          </w:r>
                        </w:p>
                      </w:tc>
                      <w:sdt>
                        <w:sdtPr>
                          <w:rPr>
                            <w:lang w:eastAsia="en-GB"/>
                          </w:rPr>
                          <w:id w:val="-1476131046"/>
                          <w:placeholder>
                            <w:docPart w:val="3948CA260E6E431B846407B6D474467A"/>
                          </w:placeholder>
                          <w:showingPlcHdr/>
                        </w:sdt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3231DC68" w14:textId="77777777" w:rsidR="00917369" w:rsidRPr="00916ABC"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917369" w:rsidRPr="00916ABC" w14:paraId="3B731801" w14:textId="77777777" w:rsidTr="00B7219B">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7E3E731"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gistration number</w:t>
                          </w:r>
                        </w:p>
                        <w:p w14:paraId="4D28E591" w14:textId="77777777" w:rsidR="00917369" w:rsidRPr="00916ABC" w:rsidRDefault="00917369" w:rsidP="00E34B5B">
                          <w:pPr>
                            <w:framePr w:hSpace="180" w:wrap="around" w:vAnchor="text" w:hAnchor="text" w:x="-5" w:y="1"/>
                            <w:suppressOverlap/>
                            <w:jc w:val="right"/>
                            <w:rPr>
                              <w:rFonts w:eastAsia="Times New Roman" w:cs="Times New Roman"/>
                              <w:i/>
                              <w:szCs w:val="20"/>
                              <w:lang w:eastAsia="en-GB"/>
                            </w:rPr>
                          </w:pPr>
                          <w:r w:rsidRPr="00916ABC">
                            <w:rPr>
                              <w:rFonts w:eastAsia="Times New Roman" w:cs="Times New Roman"/>
                              <w:i/>
                              <w:szCs w:val="20"/>
                              <w:lang w:eastAsia="en-GB"/>
                            </w:rPr>
                            <w:t>(if applicable)</w:t>
                          </w:r>
                        </w:p>
                      </w:tc>
                      <w:sdt>
                        <w:sdtPr>
                          <w:rPr>
                            <w:lang w:eastAsia="en-GB"/>
                          </w:rPr>
                          <w:id w:val="1645091116"/>
                          <w:placeholder>
                            <w:docPart w:val="49D647E9CB484E87A0FFDC665594D190"/>
                          </w:placeholder>
                          <w:showingPlcHdr/>
                        </w:sdt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34FBD04E" w14:textId="77777777" w:rsidR="00917369" w:rsidRPr="00771F28"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917369" w:rsidRPr="00916ABC" w14:paraId="7224A860" w14:textId="77777777" w:rsidTr="00B7219B">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6CA5C5" w14:textId="77777777" w:rsidR="00917369" w:rsidRDefault="00917369" w:rsidP="00E34B5B">
                          <w:pPr>
                            <w:framePr w:hSpace="180" w:wrap="around" w:vAnchor="text" w:hAnchor="text" w:x="-5" w:y="1"/>
                            <w:ind w:right="113"/>
                            <w:suppressOverlap/>
                            <w:jc w:val="right"/>
                            <w:rPr>
                              <w:rFonts w:eastAsia="Times New Roman" w:cs="Times New Roman"/>
                              <w:szCs w:val="20"/>
                              <w:lang w:eastAsia="en-GB"/>
                            </w:rPr>
                          </w:pPr>
                        </w:p>
                        <w:p w14:paraId="68205460" w14:textId="77777777" w:rsidR="00917369" w:rsidRPr="00916ABC" w:rsidRDefault="00917369" w:rsidP="00E34B5B">
                          <w:pPr>
                            <w:framePr w:hSpace="180" w:wrap="around" w:vAnchor="text" w:hAnchor="text" w:x="-5" w:y="1"/>
                            <w:ind w:right="113"/>
                            <w:suppressOverlap/>
                            <w:jc w:val="right"/>
                            <w:rPr>
                              <w:rFonts w:eastAsia="Times New Roman" w:cs="Times New Roman"/>
                              <w:szCs w:val="20"/>
                              <w:lang w:eastAsia="en-GB"/>
                            </w:rPr>
                          </w:pPr>
                          <w:r>
                            <w:rPr>
                              <w:rFonts w:eastAsia="Times New Roman" w:cs="Times New Roman"/>
                              <w:szCs w:val="20"/>
                              <w:lang w:eastAsia="en-GB"/>
                            </w:rPr>
                            <w:t>Nature and type of assets to be valued</w:t>
                          </w:r>
                        </w:p>
                        <w:p w14:paraId="3B51D099" w14:textId="77777777" w:rsidR="00917369" w:rsidRPr="00916ABC" w:rsidRDefault="00917369" w:rsidP="00E34B5B">
                          <w:pPr>
                            <w:framePr w:hSpace="180" w:wrap="around" w:vAnchor="text" w:hAnchor="text" w:x="-5" w:y="1"/>
                            <w:suppressOverlap/>
                            <w:jc w:val="right"/>
                            <w:rPr>
                              <w:rFonts w:eastAsia="Times New Roman" w:cs="Times New Roman"/>
                              <w:szCs w:val="20"/>
                              <w:lang w:eastAsia="en-GB"/>
                            </w:rPr>
                          </w:pPr>
                        </w:p>
                      </w:tc>
                      <w:sdt>
                        <w:sdtPr>
                          <w:rPr>
                            <w:lang w:eastAsia="en-GB"/>
                          </w:rPr>
                          <w:id w:val="38414666"/>
                          <w:placeholder>
                            <w:docPart w:val="0A73E5F9271E4AA19ED51E1702C205BA"/>
                          </w:placeholder>
                          <w:showingPlcHdr/>
                        </w:sdtPr>
                        <w:sdtContent>
                          <w:tc>
                            <w:tcPr>
                              <w:tcW w:w="5861" w:type="dxa"/>
                              <w:tcBorders>
                                <w:top w:val="single" w:sz="8" w:space="0" w:color="F2F2F2" w:themeColor="background1" w:themeShade="F2"/>
                                <w:left w:val="nil"/>
                                <w:bottom w:val="single" w:sz="8" w:space="0" w:color="F2F2F2" w:themeColor="background1" w:themeShade="F2"/>
                                <w:right w:val="nil"/>
                              </w:tcBorders>
                              <w:vAlign w:val="center"/>
                            </w:tcPr>
                            <w:p w14:paraId="4CBC62BC" w14:textId="77777777" w:rsidR="00917369" w:rsidRDefault="00917369" w:rsidP="00E34B5B">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917369" w:rsidRPr="00916ABC" w14:paraId="0A2E9F55" w14:textId="77777777" w:rsidTr="00B7219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035C622A" w14:textId="77777777" w:rsidR="00917369" w:rsidRPr="00916ABC" w:rsidRDefault="00000000" w:rsidP="00E34B5B">
                          <w:pPr>
                            <w:framePr w:hSpace="180" w:wrap="around" w:vAnchor="text" w:hAnchor="text" w:x="-5" w:y="1"/>
                            <w:ind w:right="113"/>
                            <w:suppressOverlap/>
                            <w:jc w:val="left"/>
                            <w:rPr>
                              <w:rFonts w:eastAsia="Times New Roman" w:cs="Times New Roman"/>
                              <w:szCs w:val="20"/>
                              <w:lang w:eastAsia="en-GB"/>
                            </w:rPr>
                          </w:pPr>
                        </w:p>
                      </w:tc>
                    </w:tr>
                  </w:tbl>
                </w:sdtContent>
              </w:sdt>
            </w:sdtContent>
          </w:sdt>
          <w:p w14:paraId="39A32A97" w14:textId="77777777" w:rsidR="00917369" w:rsidRPr="004F3EE6" w:rsidRDefault="00917369" w:rsidP="00B7219B">
            <w:pPr>
              <w:spacing w:line="256" w:lineRule="auto"/>
              <w:jc w:val="right"/>
              <w:rPr>
                <w:b/>
                <w:bCs/>
                <w:i/>
                <w:sz w:val="16"/>
                <w:szCs w:val="20"/>
              </w:rPr>
            </w:pPr>
          </w:p>
          <w:p w14:paraId="43A5AADD" w14:textId="77777777" w:rsidR="00917369" w:rsidRPr="00916ABC" w:rsidRDefault="00917369" w:rsidP="00B7219B">
            <w:pPr>
              <w:spacing w:line="256" w:lineRule="auto"/>
              <w:jc w:val="right"/>
              <w:rPr>
                <w:i/>
                <w:sz w:val="16"/>
                <w:szCs w:val="20"/>
              </w:rPr>
            </w:pPr>
            <w:r w:rsidRPr="00916ABC">
              <w:rPr>
                <w:i/>
                <w:sz w:val="16"/>
                <w:szCs w:val="20"/>
              </w:rPr>
              <w:t>(Add multiple as applicable)</w:t>
            </w:r>
          </w:p>
          <w:p w14:paraId="4598A91E" w14:textId="77777777" w:rsidR="00917369" w:rsidRPr="00916ABC" w:rsidRDefault="00917369" w:rsidP="00B7219B">
            <w:pPr>
              <w:spacing w:line="256" w:lineRule="auto"/>
              <w:jc w:val="right"/>
              <w:rPr>
                <w:sz w:val="16"/>
                <w:szCs w:val="18"/>
                <w:lang w:eastAsia="en-GB"/>
              </w:rPr>
            </w:pPr>
          </w:p>
        </w:tc>
      </w:tr>
      <w:tr w:rsidR="00917369" w:rsidRPr="00916ABC" w14:paraId="58482A22"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1986AD1"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46C032" w14:textId="6412B1A6" w:rsidR="00917369" w:rsidRPr="00916ABC" w:rsidRDefault="00917369" w:rsidP="00B7219B">
            <w:pPr>
              <w:rPr>
                <w:lang w:eastAsia="en-GB"/>
              </w:rPr>
            </w:pPr>
            <w:r>
              <w:rPr>
                <w:rFonts w:eastAsia="Times New Roman" w:cs="Times New Roman"/>
                <w:szCs w:val="20"/>
                <w:lang w:eastAsia="en-GB"/>
              </w:rPr>
              <w:t>D</w:t>
            </w:r>
            <w:r w:rsidRPr="00FF38C9">
              <w:rPr>
                <w:rFonts w:eastAsia="Times New Roman" w:cs="Times New Roman"/>
                <w:szCs w:val="20"/>
                <w:lang w:eastAsia="en-GB"/>
              </w:rPr>
              <w:t xml:space="preserve">emonstrate how </w:t>
            </w:r>
            <w:r>
              <w:rPr>
                <w:rFonts w:eastAsia="Times New Roman" w:cs="Times New Roman"/>
                <w:szCs w:val="20"/>
                <w:lang w:eastAsia="en-GB"/>
              </w:rPr>
              <w:t xml:space="preserve">the identified external valuers </w:t>
            </w:r>
            <w:r w:rsidRPr="00FF38C9">
              <w:rPr>
                <w:rFonts w:eastAsia="Times New Roman" w:cs="Times New Roman"/>
                <w:szCs w:val="20"/>
                <w:lang w:eastAsia="en-GB"/>
              </w:rPr>
              <w:t xml:space="preserve">are independent from the AIF, the </w:t>
            </w:r>
            <w:r w:rsidR="00B8414D">
              <w:rPr>
                <w:rFonts w:eastAsia="Times New Roman" w:cs="Times New Roman"/>
                <w:szCs w:val="20"/>
                <w:lang w:eastAsia="en-GB"/>
              </w:rPr>
              <w:t>Applicant,</w:t>
            </w:r>
            <w:r>
              <w:rPr>
                <w:rFonts w:eastAsia="Times New Roman" w:cs="Times New Roman"/>
                <w:szCs w:val="20"/>
                <w:lang w:eastAsia="en-GB"/>
              </w:rPr>
              <w:t xml:space="preserve"> </w:t>
            </w:r>
            <w:r w:rsidRPr="00FF38C9">
              <w:rPr>
                <w:rFonts w:eastAsia="Times New Roman" w:cs="Times New Roman"/>
                <w:szCs w:val="20"/>
                <w:lang w:eastAsia="en-GB"/>
              </w:rPr>
              <w:t xml:space="preserve">and any other persons with close links to the AIF or the </w:t>
            </w:r>
            <w:r>
              <w:rPr>
                <w:rFonts w:eastAsia="Times New Roman" w:cs="Times New Roman"/>
                <w:szCs w:val="20"/>
                <w:lang w:eastAsia="en-GB"/>
              </w:rPr>
              <w:t>Applicant.</w:t>
            </w:r>
          </w:p>
        </w:tc>
      </w:tr>
      <w:tr w:rsidR="00917369" w:rsidRPr="00916ABC" w14:paraId="4393B694"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8550D0" w14:textId="77777777" w:rsidR="00917369" w:rsidRPr="00372402" w:rsidRDefault="00917369" w:rsidP="00B7219B">
            <w:pPr>
              <w:pStyle w:val="Part1-Master4"/>
              <w:numPr>
                <w:ilvl w:val="0"/>
                <w:numId w:val="0"/>
              </w:numPr>
              <w:ind w:left="392"/>
            </w:pPr>
          </w:p>
        </w:tc>
        <w:sdt>
          <w:sdtPr>
            <w:rPr>
              <w:lang w:eastAsia="en-GB"/>
            </w:rPr>
            <w:id w:val="1483968718"/>
            <w:placeholder>
              <w:docPart w:val="9950AF4F8885419E8DD2AEA5621B6CF7"/>
            </w:placeholder>
            <w:showingPlcHdr/>
          </w:sdtPr>
          <w:sdtContent>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7A1C13"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4F3EE6" w14:paraId="5781D62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D03604"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2B500A9" w14:textId="77777777" w:rsidR="00917369" w:rsidRPr="00FF38C9" w:rsidRDefault="00917369" w:rsidP="00B7219B">
            <w:pPr>
              <w:rPr>
                <w:rFonts w:eastAsia="Times New Roman" w:cs="Times New Roman"/>
                <w:szCs w:val="20"/>
                <w:lang w:eastAsia="en-GB"/>
              </w:rPr>
            </w:pPr>
            <w:r>
              <w:rPr>
                <w:rFonts w:eastAsia="Times New Roman" w:cs="Times New Roman"/>
                <w:szCs w:val="20"/>
                <w:lang w:eastAsia="en-GB"/>
              </w:rPr>
              <w:t>C</w:t>
            </w:r>
            <w:r w:rsidRPr="00FF38C9">
              <w:rPr>
                <w:rFonts w:eastAsia="Times New Roman" w:cs="Times New Roman"/>
                <w:szCs w:val="20"/>
                <w:lang w:eastAsia="en-GB"/>
              </w:rPr>
              <w:t>omment on the due diligence undertaken on the external valuer</w:t>
            </w:r>
            <w:r>
              <w:rPr>
                <w:rFonts w:eastAsia="Times New Roman" w:cs="Times New Roman"/>
                <w:szCs w:val="20"/>
                <w:lang w:eastAsia="en-GB"/>
              </w:rPr>
              <w:t>/s</w:t>
            </w:r>
            <w:r w:rsidRPr="00FF38C9">
              <w:rPr>
                <w:rFonts w:eastAsia="Times New Roman" w:cs="Times New Roman"/>
                <w:szCs w:val="20"/>
                <w:lang w:eastAsia="en-GB"/>
              </w:rPr>
              <w:t xml:space="preserve"> and demonstrate that: </w:t>
            </w:r>
          </w:p>
          <w:p w14:paraId="44E718A1" w14:textId="77777777" w:rsidR="00917369" w:rsidRPr="009A1F37" w:rsidRDefault="00917369" w:rsidP="00917369">
            <w:pPr>
              <w:pStyle w:val="ListParagraph"/>
              <w:numPr>
                <w:ilvl w:val="8"/>
                <w:numId w:val="19"/>
              </w:numPr>
              <w:ind w:left="326" w:hanging="283"/>
              <w:rPr>
                <w:lang w:eastAsia="en-GB"/>
              </w:rPr>
            </w:pPr>
            <w:r w:rsidRPr="009A1F37">
              <w:rPr>
                <w:lang w:eastAsia="en-GB"/>
              </w:rPr>
              <w:t xml:space="preserve">the external valuer/s is/are subject to mandatory professional registration recognised by law or regulatory provisions or rules of professional conduct; </w:t>
            </w:r>
          </w:p>
          <w:p w14:paraId="70A8AC08" w14:textId="77777777" w:rsidR="00917369" w:rsidRPr="009A1F37" w:rsidRDefault="00917369" w:rsidP="00917369">
            <w:pPr>
              <w:pStyle w:val="ListParagraph"/>
              <w:numPr>
                <w:ilvl w:val="8"/>
                <w:numId w:val="19"/>
              </w:numPr>
              <w:ind w:left="326" w:hanging="283"/>
              <w:rPr>
                <w:lang w:eastAsia="en-GB"/>
              </w:rPr>
            </w:pPr>
            <w:r w:rsidRPr="009A1F37">
              <w:rPr>
                <w:lang w:eastAsia="en-GB"/>
              </w:rPr>
              <w:t xml:space="preserve">the external valuer/s can provide sufficient professional guarantees to be able to perform effectively the relevant valuation function; </w:t>
            </w:r>
          </w:p>
          <w:p w14:paraId="11DC9D0E" w14:textId="77777777" w:rsidR="00917369" w:rsidRPr="004F3EE6" w:rsidRDefault="00917369" w:rsidP="00917369">
            <w:pPr>
              <w:pStyle w:val="ListParagraph"/>
              <w:numPr>
                <w:ilvl w:val="8"/>
                <w:numId w:val="19"/>
              </w:numPr>
              <w:ind w:left="326" w:hanging="283"/>
              <w:rPr>
                <w:rFonts w:eastAsia="Times New Roman" w:cs="Times New Roman"/>
                <w:szCs w:val="20"/>
                <w:lang w:eastAsia="en-GB"/>
              </w:rPr>
            </w:pPr>
            <w:r w:rsidRPr="009A1F37">
              <w:rPr>
                <w:lang w:eastAsia="en-GB"/>
              </w:rPr>
              <w:t>the appointment of the external valuer/s complies with the requirements of Article 20(1) and (2) of the AIFMD as well the Commission Delegated Regulation adopted pursuant to Article 20(7).</w:t>
            </w:r>
          </w:p>
        </w:tc>
      </w:tr>
      <w:tr w:rsidR="00917369" w:rsidRPr="00916ABC" w14:paraId="5AA16909"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01C5F4" w14:textId="77777777" w:rsidR="00917369" w:rsidRPr="00916ABC" w:rsidRDefault="00917369" w:rsidP="00B7219B">
            <w:pPr>
              <w:ind w:left="-114" w:right="-95" w:hanging="361"/>
              <w:jc w:val="center"/>
              <w:rPr>
                <w:rFonts w:eastAsia="Times New Roman" w:cs="Times New Roman"/>
                <w:szCs w:val="20"/>
                <w:lang w:eastAsia="en-GB"/>
              </w:rPr>
            </w:pPr>
          </w:p>
        </w:tc>
        <w:sdt>
          <w:sdtPr>
            <w:rPr>
              <w:lang w:eastAsia="en-GB"/>
            </w:rPr>
            <w:id w:val="-539130951"/>
            <w:placeholder>
              <w:docPart w:val="24EA21544BE64911B26D9206C802780D"/>
            </w:placeholder>
            <w:showingPlcHdr/>
          </w:sdtPr>
          <w:sdtContent>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13DA0F"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417BE4B2"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475435" w14:textId="77777777" w:rsidR="00917369" w:rsidRPr="00916ABC" w:rsidRDefault="00917369" w:rsidP="00B7219B">
            <w:pPr>
              <w:pStyle w:val="Part1-Master4"/>
              <w:tabs>
                <w:tab w:val="clear" w:pos="360"/>
              </w:tabs>
              <w:ind w:hanging="392"/>
            </w:pPr>
          </w:p>
        </w:tc>
        <w:tc>
          <w:tcPr>
            <w:tcW w:w="964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768292" w14:textId="77777777" w:rsidR="00917369" w:rsidRPr="00916ABC" w:rsidRDefault="00917369" w:rsidP="00B7219B">
            <w:pPr>
              <w:rPr>
                <w:lang w:eastAsia="en-GB"/>
              </w:rPr>
            </w:pPr>
            <w:r w:rsidRPr="00916ABC">
              <w:rPr>
                <w:rFonts w:eastAsia="Times New Roman" w:cs="Times New Roman"/>
                <w:szCs w:val="20"/>
                <w:lang w:eastAsia="en-GB"/>
              </w:rPr>
              <w:t xml:space="preserve">If </w:t>
            </w:r>
            <w:r>
              <w:rPr>
                <w:rFonts w:eastAsia="Times New Roman" w:cs="Times New Roman"/>
                <w:szCs w:val="20"/>
                <w:lang w:eastAsia="en-GB"/>
              </w:rPr>
              <w:t xml:space="preserve">the valuation function will be undertaken by the depositary of the AIF/s to be managed by the Applicant, demonstrate that there is a </w:t>
            </w:r>
            <w:r w:rsidRPr="00916ABC">
              <w:rPr>
                <w:rFonts w:eastAsia="Times New Roman" w:cs="Times New Roman"/>
                <w:szCs w:val="20"/>
                <w:lang w:eastAsia="en-GB"/>
              </w:rPr>
              <w:t>functional and hierarchical separation of the depositary functions from its tasks as</w:t>
            </w:r>
            <w:r>
              <w:rPr>
                <w:rFonts w:eastAsia="Times New Roman" w:cs="Times New Roman"/>
                <w:szCs w:val="20"/>
                <w:lang w:eastAsia="en-GB"/>
              </w:rPr>
              <w:t xml:space="preserve"> an</w:t>
            </w:r>
            <w:r w:rsidRPr="00916ABC">
              <w:rPr>
                <w:rFonts w:eastAsia="Times New Roman" w:cs="Times New Roman"/>
                <w:szCs w:val="20"/>
                <w:lang w:eastAsia="en-GB"/>
              </w:rPr>
              <w:t xml:space="preserve"> external valuer and provide </w:t>
            </w:r>
            <w:r>
              <w:rPr>
                <w:rFonts w:eastAsia="Times New Roman" w:cs="Times New Roman"/>
                <w:szCs w:val="20"/>
                <w:lang w:eastAsia="en-GB"/>
              </w:rPr>
              <w:t xml:space="preserve">also </w:t>
            </w:r>
            <w:r w:rsidRPr="00916ABC">
              <w:rPr>
                <w:rFonts w:eastAsia="Times New Roman" w:cs="Times New Roman"/>
                <w:szCs w:val="20"/>
                <w:lang w:eastAsia="en-GB"/>
              </w:rPr>
              <w:t>an outline of how potential conflict of interest are properly identified, managed, monitored and disclosed to the investors</w:t>
            </w:r>
            <w:r>
              <w:rPr>
                <w:rFonts w:eastAsia="Times New Roman" w:cs="Times New Roman"/>
                <w:szCs w:val="20"/>
                <w:lang w:eastAsia="en-GB"/>
              </w:rPr>
              <w:t xml:space="preserve"> of the AIF</w:t>
            </w:r>
            <w:r w:rsidRPr="00916ABC">
              <w:rPr>
                <w:rFonts w:eastAsia="Times New Roman" w:cs="Times New Roman"/>
                <w:szCs w:val="20"/>
                <w:lang w:eastAsia="en-GB"/>
              </w:rPr>
              <w:t>.</w:t>
            </w:r>
          </w:p>
        </w:tc>
      </w:tr>
      <w:tr w:rsidR="00917369" w:rsidRPr="00916ABC" w14:paraId="0DF82033" w14:textId="77777777" w:rsidTr="00B7219B">
        <w:tblPrEx>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PrEx>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14958" w14:textId="77777777" w:rsidR="00917369" w:rsidRPr="00916ABC" w:rsidRDefault="00917369" w:rsidP="00B7219B">
            <w:pPr>
              <w:ind w:left="-114" w:right="-95"/>
              <w:jc w:val="center"/>
              <w:rPr>
                <w:rFonts w:eastAsia="Times New Roman" w:cs="Times New Roman"/>
                <w:szCs w:val="20"/>
                <w:lang w:eastAsia="en-GB"/>
              </w:rPr>
            </w:pPr>
          </w:p>
        </w:tc>
        <w:sdt>
          <w:sdtPr>
            <w:rPr>
              <w:lang w:eastAsia="en-GB"/>
            </w:rPr>
            <w:id w:val="-784351425"/>
            <w:placeholder>
              <w:docPart w:val="7272FE6221F641BBB1F107130EE71DF4"/>
            </w:placeholder>
            <w:showingPlcHdr/>
          </w:sdtPr>
          <w:sdtContent>
            <w:tc>
              <w:tcPr>
                <w:tcW w:w="9643"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679626" w14:textId="77777777" w:rsidR="00917369" w:rsidRPr="00916ABC" w:rsidRDefault="00917369" w:rsidP="00B7219B">
                <w:pPr>
                  <w:rPr>
                    <w:lang w:eastAsia="en-GB"/>
                  </w:rPr>
                </w:pPr>
                <w:r w:rsidRPr="00916ABC">
                  <w:rPr>
                    <w:color w:val="7F7F7F" w:themeColor="text1" w:themeTint="80"/>
                    <w:lang w:eastAsia="en-GB"/>
                  </w:rPr>
                  <w:t>Enter text</w:t>
                </w:r>
              </w:p>
            </w:tc>
          </w:sdtContent>
        </w:sdt>
      </w:tr>
    </w:tbl>
    <w:p w14:paraId="02F809B1" w14:textId="77777777" w:rsidR="00917369" w:rsidRPr="00C26C9C" w:rsidRDefault="00917369" w:rsidP="00917369">
      <w:pPr>
        <w:pStyle w:val="Part1-P1"/>
        <w:numPr>
          <w:ilvl w:val="0"/>
          <w:numId w:val="0"/>
        </w:numPr>
      </w:pPr>
      <w:r w:rsidRPr="00C26C9C">
        <w:t xml:space="preserve"> </w:t>
      </w:r>
    </w:p>
    <w:p w14:paraId="00987185" w14:textId="77777777" w:rsidR="00917369" w:rsidRDefault="00917369" w:rsidP="00917369">
      <w:pPr>
        <w:rPr>
          <w:b/>
          <w:bCs/>
        </w:rPr>
      </w:pPr>
    </w:p>
    <w:tbl>
      <w:tblPr>
        <w:tblW w:w="5018"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9654"/>
      </w:tblGrid>
      <w:tr w:rsidR="00917369" w:rsidRPr="00916ABC" w14:paraId="09E6F86E" w14:textId="77777777" w:rsidTr="00B7219B">
        <w:trPr>
          <w:trHeight w:val="510"/>
          <w:jc w:val="center"/>
        </w:trPr>
        <w:tc>
          <w:tcPr>
            <w:tcW w:w="10504" w:type="dxa"/>
            <w:gridSpan w:val="2"/>
            <w:tcBorders>
              <w:top w:val="nil"/>
              <w:left w:val="nil"/>
              <w:bottom w:val="single" w:sz="12" w:space="0" w:color="001038"/>
              <w:right w:val="nil"/>
            </w:tcBorders>
            <w:shd w:val="clear" w:color="auto" w:fill="auto"/>
            <w:vAlign w:val="center"/>
          </w:tcPr>
          <w:p w14:paraId="7347A0DB" w14:textId="77777777" w:rsidR="00917369" w:rsidRDefault="00917369" w:rsidP="00B7219B">
            <w:pPr>
              <w:pStyle w:val="Part1-Master1"/>
              <w:tabs>
                <w:tab w:val="clear" w:pos="360"/>
              </w:tabs>
              <w:ind w:left="0"/>
              <w:jc w:val="left"/>
            </w:pPr>
            <w:bookmarkStart w:id="9" w:name="_Hlk143615580"/>
            <w:r w:rsidRPr="009C7736">
              <w:t>Investment in Securitisation Positions</w:t>
            </w:r>
          </w:p>
          <w:p w14:paraId="1DF2E279" w14:textId="77777777" w:rsidR="00917369" w:rsidRPr="005E0C3C" w:rsidRDefault="00917369" w:rsidP="00B7219B">
            <w:pPr>
              <w:pStyle w:val="Part1-Master1"/>
              <w:numPr>
                <w:ilvl w:val="0"/>
                <w:numId w:val="0"/>
              </w:numPr>
              <w:rPr>
                <w:b w:val="0"/>
                <w:bCs w:val="0"/>
                <w:i/>
                <w:iCs/>
                <w:sz w:val="20"/>
                <w:szCs w:val="20"/>
              </w:rPr>
            </w:pPr>
            <w:r w:rsidRPr="005E0C3C">
              <w:rPr>
                <w:b w:val="0"/>
                <w:bCs w:val="0"/>
                <w:i/>
                <w:iCs/>
                <w:sz w:val="20"/>
                <w:szCs w:val="20"/>
              </w:rPr>
              <w:t xml:space="preserve">This </w:t>
            </w:r>
            <w:r>
              <w:rPr>
                <w:b w:val="0"/>
                <w:bCs w:val="0"/>
                <w:i/>
                <w:iCs/>
                <w:sz w:val="20"/>
                <w:szCs w:val="20"/>
              </w:rPr>
              <w:t xml:space="preserve">section is only applicable to AIFMs that have </w:t>
            </w:r>
            <w:r w:rsidRPr="005E0C3C">
              <w:rPr>
                <w:b w:val="0"/>
                <w:bCs w:val="0"/>
                <w:i/>
                <w:iCs/>
                <w:sz w:val="20"/>
                <w:szCs w:val="20"/>
              </w:rPr>
              <w:t>any current investment in securitisation positions or otherwise intend to seek exposure to securitisation positions</w:t>
            </w:r>
          </w:p>
        </w:tc>
      </w:tr>
      <w:tr w:rsidR="00917369" w:rsidRPr="008F72C2" w14:paraId="0B01392E"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001038"/>
            <w:vAlign w:val="center"/>
          </w:tcPr>
          <w:p w14:paraId="7CD53779" w14:textId="77777777" w:rsidR="00917369" w:rsidRPr="008F72C2" w:rsidRDefault="00917369" w:rsidP="00B7219B">
            <w:pPr>
              <w:pStyle w:val="Part1-Master2"/>
              <w:tabs>
                <w:tab w:val="clear" w:pos="360"/>
              </w:tabs>
            </w:pPr>
          </w:p>
        </w:tc>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ABE20E9" w14:textId="77777777" w:rsidR="00917369" w:rsidRDefault="00917369" w:rsidP="00B7219B">
            <w:pPr>
              <w:ind w:right="113"/>
              <w:jc w:val="left"/>
              <w:rPr>
                <w:szCs w:val="20"/>
                <w:lang w:eastAsia="en-GB"/>
              </w:rPr>
            </w:pPr>
            <w:r w:rsidRPr="00C26C9C">
              <w:rPr>
                <w:b/>
                <w:szCs w:val="20"/>
                <w:lang w:eastAsia="en-GB"/>
              </w:rPr>
              <w:t>Investment in Securitisation Positions</w:t>
            </w:r>
          </w:p>
        </w:tc>
      </w:tr>
      <w:tr w:rsidR="00917369" w:rsidRPr="008F72C2" w14:paraId="539BFCD2" w14:textId="77777777" w:rsidTr="0097378C">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48FB4578" w14:textId="77777777" w:rsidR="00917369" w:rsidRPr="008F72C2" w:rsidRDefault="00917369" w:rsidP="00B7219B">
            <w:pPr>
              <w:pStyle w:val="Part1-Master3"/>
              <w:tabs>
                <w:tab w:val="clear" w:pos="360"/>
              </w:tabs>
              <w:spacing w:line="240" w:lineRule="auto"/>
              <w:ind w:left="0"/>
            </w:pPr>
          </w:p>
        </w:tc>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A4E96D" w14:textId="77777777" w:rsidR="00917369" w:rsidRPr="009A1F37" w:rsidRDefault="00917369" w:rsidP="00B7219B">
            <w:pPr>
              <w:spacing w:line="256" w:lineRule="auto"/>
              <w:ind w:right="113"/>
              <w:jc w:val="left"/>
              <w:rPr>
                <w:lang w:eastAsia="en-GB"/>
              </w:rPr>
            </w:pPr>
            <w:r w:rsidRPr="009A1F37">
              <w:rPr>
                <w:lang w:eastAsia="en-GB"/>
              </w:rPr>
              <w:t xml:space="preserve">Indicate whether the </w:t>
            </w:r>
            <w:r>
              <w:rPr>
                <w:lang w:eastAsia="en-GB"/>
              </w:rPr>
              <w:t xml:space="preserve">Applicant </w:t>
            </w:r>
            <w:r w:rsidRPr="00FB26DA">
              <w:rPr>
                <w:lang w:eastAsia="en-GB"/>
              </w:rPr>
              <w:t>has any current investment in securitisation positions or otherwise intends to seek exposure to securitisation positions</w:t>
            </w:r>
          </w:p>
        </w:tc>
      </w:tr>
      <w:tr w:rsidR="00917369" w:rsidRPr="008F72C2" w14:paraId="002CBF15" w14:textId="77777777" w:rsidTr="0097378C">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4" w:space="0" w:color="FFFFFF" w:themeColor="background1"/>
              <w:right w:val="single" w:sz="8" w:space="0" w:color="FFFFFF"/>
            </w:tcBorders>
            <w:shd w:val="clear" w:color="auto" w:fill="F2F2F2" w:themeFill="background1" w:themeFillShade="F2"/>
            <w:vAlign w:val="center"/>
          </w:tcPr>
          <w:p w14:paraId="223EF8A8" w14:textId="77777777" w:rsidR="00917369" w:rsidRPr="008F72C2" w:rsidRDefault="00917369" w:rsidP="00B7219B">
            <w:pPr>
              <w:pStyle w:val="Part1-Master3"/>
              <w:numPr>
                <w:ilvl w:val="0"/>
                <w:numId w:val="0"/>
              </w:numPr>
              <w:spacing w:line="240" w:lineRule="auto"/>
              <w:ind w:left="283"/>
            </w:pPr>
          </w:p>
        </w:tc>
        <w:sdt>
          <w:sdtPr>
            <w:rPr>
              <w:lang w:eastAsia="en-GB"/>
            </w:rPr>
            <w:id w:val="1994988366"/>
            <w:placeholder>
              <w:docPart w:val="DC4A32486147493BB490E97E0338462A"/>
            </w:placeholder>
            <w:showingPlcHdr/>
          </w:sdtPr>
          <w:sdtContent>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4D5FBE0" w14:textId="77777777" w:rsidR="00917369" w:rsidRDefault="00917369" w:rsidP="00B7219B">
                <w:pPr>
                  <w:spacing w:line="256" w:lineRule="auto"/>
                  <w:ind w:right="113"/>
                  <w:jc w:val="left"/>
                  <w:rPr>
                    <w:lang w:eastAsia="en-GB"/>
                  </w:rPr>
                </w:pPr>
                <w:r w:rsidRPr="00916ABC">
                  <w:rPr>
                    <w:color w:val="7F7F7F" w:themeColor="text1" w:themeTint="80"/>
                    <w:lang w:eastAsia="en-GB"/>
                  </w:rPr>
                  <w:t>Enter text</w:t>
                </w:r>
              </w:p>
            </w:tc>
          </w:sdtContent>
        </w:sdt>
      </w:tr>
      <w:tr w:rsidR="00917369" w:rsidRPr="008F72C2" w14:paraId="358668D3" w14:textId="77777777" w:rsidTr="0097378C">
        <w:tblPrEx>
          <w:tblBorders>
            <w:top w:val="single" w:sz="8" w:space="0" w:color="0B1A34"/>
            <w:left w:val="single" w:sz="8" w:space="0" w:color="0B1A34"/>
            <w:right w:val="single" w:sz="8" w:space="0" w:color="0B1A34"/>
          </w:tblBorders>
        </w:tblPrEx>
        <w:trPr>
          <w:trHeight w:val="510"/>
          <w:jc w:val="center"/>
        </w:trPr>
        <w:tc>
          <w:tcPr>
            <w:tcW w:w="850" w:type="dxa"/>
            <w:tcBorders>
              <w:top w:val="single" w:sz="4"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4FAB4206" w14:textId="77777777" w:rsidR="00917369" w:rsidRPr="008F72C2" w:rsidRDefault="00917369" w:rsidP="00B7219B">
            <w:pPr>
              <w:pStyle w:val="Part1-Master3"/>
              <w:tabs>
                <w:tab w:val="clear" w:pos="360"/>
              </w:tabs>
              <w:spacing w:line="240" w:lineRule="auto"/>
              <w:ind w:left="0"/>
            </w:pPr>
            <w:bookmarkStart w:id="10" w:name="_Hlk143615290"/>
          </w:p>
        </w:tc>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810BF43" w14:textId="77777777" w:rsidR="00917369" w:rsidRPr="005E0C3C" w:rsidRDefault="00917369" w:rsidP="00B7219B">
            <w:pPr>
              <w:spacing w:line="256" w:lineRule="auto"/>
              <w:ind w:right="113"/>
              <w:jc w:val="left"/>
              <w:rPr>
                <w:szCs w:val="20"/>
                <w:lang w:eastAsia="en-GB"/>
              </w:rPr>
            </w:pPr>
            <w:r>
              <w:rPr>
                <w:szCs w:val="20"/>
                <w:lang w:eastAsia="en-GB"/>
              </w:rPr>
              <w:t>S</w:t>
            </w:r>
            <w:r w:rsidRPr="005E0C3C">
              <w:rPr>
                <w:szCs w:val="20"/>
                <w:lang w:eastAsia="en-GB"/>
              </w:rPr>
              <w:t>pecify the AIF on behalf of which such securitisation exists or is otherwise sought and the rationale for such exposure</w:t>
            </w:r>
          </w:p>
        </w:tc>
      </w:tr>
      <w:tr w:rsidR="00917369" w:rsidRPr="00916ABC" w14:paraId="652B3A8A"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00702752" w14:textId="77777777" w:rsidR="00917369" w:rsidRPr="00916ABC" w:rsidRDefault="00917369" w:rsidP="00B7219B">
            <w:pPr>
              <w:pStyle w:val="Cell"/>
            </w:pPr>
          </w:p>
        </w:tc>
        <w:sdt>
          <w:sdtPr>
            <w:rPr>
              <w:lang w:eastAsia="en-GB"/>
            </w:rPr>
            <w:id w:val="-1527252423"/>
            <w:placeholder>
              <w:docPart w:val="DAC6ADC24C4F4567A5A124EF2F36F3E2"/>
            </w:placeholder>
            <w:showingPlcHdr/>
          </w:sdtPr>
          <w:sdtContent>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69A11EE6" w14:textId="77777777" w:rsidR="00917369" w:rsidRPr="009C7736" w:rsidRDefault="00917369" w:rsidP="00B7219B">
                <w:pPr>
                  <w:spacing w:line="256" w:lineRule="auto"/>
                  <w:ind w:right="113"/>
                  <w:jc w:val="left"/>
                  <w:rPr>
                    <w:b/>
                    <w:szCs w:val="20"/>
                    <w:lang w:eastAsia="en-GB"/>
                  </w:rPr>
                </w:pPr>
                <w:r w:rsidRPr="00916ABC">
                  <w:rPr>
                    <w:color w:val="7F7F7F" w:themeColor="text1" w:themeTint="80"/>
                    <w:lang w:eastAsia="en-GB"/>
                  </w:rPr>
                  <w:t>Enter text</w:t>
                </w:r>
              </w:p>
            </w:tc>
          </w:sdtContent>
        </w:sdt>
      </w:tr>
      <w:tr w:rsidR="00917369" w:rsidRPr="00916ABC" w14:paraId="6A25AA5C"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8" w:space="0" w:color="FFFFFF"/>
              <w:left w:val="nil"/>
              <w:bottom w:val="single" w:sz="8" w:space="0" w:color="FFFFFF"/>
              <w:right w:val="single" w:sz="8" w:space="0" w:color="FFFFFF"/>
            </w:tcBorders>
            <w:shd w:val="clear" w:color="auto" w:fill="EDD9C4"/>
            <w:vAlign w:val="center"/>
          </w:tcPr>
          <w:p w14:paraId="4671B565" w14:textId="77777777" w:rsidR="00917369" w:rsidRPr="00916ABC" w:rsidRDefault="00917369" w:rsidP="00B7219B">
            <w:pPr>
              <w:pStyle w:val="Part1-Master3"/>
              <w:tabs>
                <w:tab w:val="clear" w:pos="360"/>
              </w:tabs>
              <w:spacing w:line="240" w:lineRule="auto"/>
              <w:ind w:left="0"/>
            </w:pPr>
            <w:bookmarkStart w:id="11" w:name="_Hlk126930334"/>
          </w:p>
        </w:tc>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1348C7CC" w14:textId="77777777" w:rsidR="00917369" w:rsidRPr="009C7736" w:rsidRDefault="00917369" w:rsidP="00B7219B">
            <w:pPr>
              <w:spacing w:line="256" w:lineRule="auto"/>
              <w:ind w:right="113"/>
              <w:jc w:val="left"/>
              <w:rPr>
                <w:b/>
                <w:szCs w:val="20"/>
                <w:lang w:eastAsia="en-GB"/>
              </w:rPr>
            </w:pPr>
            <w:r>
              <w:rPr>
                <w:b/>
                <w:szCs w:val="20"/>
                <w:lang w:eastAsia="en-GB"/>
              </w:rPr>
              <w:t>E</w:t>
            </w:r>
            <w:r w:rsidRPr="00A12569">
              <w:rPr>
                <w:b/>
                <w:szCs w:val="20"/>
                <w:lang w:eastAsia="en-GB"/>
              </w:rPr>
              <w:t>xposure to a material value of credit risk of securitisation</w:t>
            </w:r>
          </w:p>
        </w:tc>
      </w:tr>
      <w:bookmarkEnd w:id="11"/>
      <w:tr w:rsidR="00917369" w:rsidRPr="008F72C2" w14:paraId="640C0448"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42056FAD" w14:textId="77777777" w:rsidR="00917369" w:rsidRPr="005E0C3C" w:rsidRDefault="00917369" w:rsidP="00B7219B">
            <w:pPr>
              <w:pStyle w:val="Part1-Master4"/>
              <w:tabs>
                <w:tab w:val="clear" w:pos="360"/>
              </w:tabs>
              <w:spacing w:line="240" w:lineRule="auto"/>
              <w:ind w:left="0" w:firstLine="44"/>
            </w:pPr>
          </w:p>
        </w:tc>
        <w:tc>
          <w:tcPr>
            <w:tcW w:w="9654" w:type="dxa"/>
            <w:tcBorders>
              <w:top w:val="single" w:sz="12" w:space="0" w:color="F2F2F2" w:themeColor="background1" w:themeShade="F2"/>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tcPr>
          <w:p w14:paraId="659A1B09" w14:textId="77777777" w:rsidR="00917369" w:rsidRPr="005E0C3C" w:rsidRDefault="00917369" w:rsidP="00B7219B">
            <w:pPr>
              <w:spacing w:line="256" w:lineRule="auto"/>
              <w:ind w:right="113"/>
              <w:jc w:val="left"/>
              <w:rPr>
                <w:bCs/>
                <w:szCs w:val="20"/>
                <w:lang w:eastAsia="en-GB"/>
              </w:rPr>
            </w:pPr>
            <w:r w:rsidRPr="005E0C3C">
              <w:rPr>
                <w:bCs/>
                <w:szCs w:val="20"/>
                <w:lang w:eastAsia="en-GB"/>
              </w:rPr>
              <w:t>Outline what monitoring procedures are in place (commensurate with the risk profile of the relevant AIF in relation to the credit risk of a securitisation position) in order to enable the AIFM to monitor, on an on-going basis and in a timely manner, performance information on the exposures underlying such securitisation positions</w:t>
            </w:r>
          </w:p>
        </w:tc>
      </w:tr>
      <w:tr w:rsidR="00917369" w:rsidRPr="00916ABC" w14:paraId="18C83C08"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3C0D1A18" w14:textId="77777777" w:rsidR="00917369" w:rsidRPr="00916ABC" w:rsidRDefault="00917369" w:rsidP="00B7219B">
            <w:pPr>
              <w:pStyle w:val="Cell"/>
            </w:pPr>
          </w:p>
        </w:tc>
        <w:sdt>
          <w:sdtPr>
            <w:rPr>
              <w:lang w:eastAsia="en-GB"/>
            </w:rPr>
            <w:id w:val="-117918577"/>
            <w:placeholder>
              <w:docPart w:val="6A6862A7D3E949558766F4CCD174ACC9"/>
            </w:placeholder>
            <w:showingPlcHdr/>
          </w:sdtPr>
          <w:sdtContent>
            <w:tc>
              <w:tcPr>
                <w:tcW w:w="9654" w:type="dxa"/>
                <w:tcBorders>
                  <w:top w:val="single" w:sz="8" w:space="0" w:color="FFFFFF"/>
                  <w:left w:val="single" w:sz="8" w:space="0" w:color="FFFFFF"/>
                  <w:bottom w:val="single" w:sz="8" w:space="0" w:color="FFFFFF"/>
                  <w:right w:val="single" w:sz="12" w:space="0" w:color="F2F2F2" w:themeColor="background1" w:themeShade="F2"/>
                </w:tcBorders>
                <w:vAlign w:val="center"/>
              </w:tcPr>
              <w:p w14:paraId="5DAEDFB0" w14:textId="77777777" w:rsidR="00917369" w:rsidRPr="00A12569" w:rsidRDefault="00917369" w:rsidP="00B7219B">
                <w:pPr>
                  <w:spacing w:line="256" w:lineRule="auto"/>
                  <w:ind w:right="113"/>
                  <w:jc w:val="left"/>
                  <w:rPr>
                    <w:b/>
                    <w:szCs w:val="20"/>
                    <w:lang w:eastAsia="en-GB"/>
                  </w:rPr>
                </w:pPr>
                <w:r w:rsidRPr="00916ABC">
                  <w:rPr>
                    <w:color w:val="7F7F7F" w:themeColor="text1" w:themeTint="80"/>
                    <w:lang w:eastAsia="en-GB"/>
                  </w:rPr>
                  <w:t>Enter text</w:t>
                </w:r>
              </w:p>
            </w:tc>
          </w:sdtContent>
        </w:sdt>
      </w:tr>
      <w:tr w:rsidR="00917369" w:rsidRPr="00916ABC" w14:paraId="0C9BC176"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54B3B142" w14:textId="77777777" w:rsidR="00917369" w:rsidRPr="00916ABC" w:rsidRDefault="00917369" w:rsidP="00B7219B">
            <w:pPr>
              <w:pStyle w:val="Part1-Master4"/>
              <w:tabs>
                <w:tab w:val="clear" w:pos="360"/>
              </w:tabs>
              <w:spacing w:line="240" w:lineRule="auto"/>
              <w:ind w:left="44"/>
            </w:pPr>
          </w:p>
        </w:tc>
        <w:tc>
          <w:tcPr>
            <w:tcW w:w="9654" w:type="dxa"/>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A40D37" w14:textId="645EEB7E" w:rsidR="00917369" w:rsidRPr="005E0C3C" w:rsidRDefault="00917369" w:rsidP="00B7219B">
            <w:pPr>
              <w:spacing w:line="256" w:lineRule="auto"/>
              <w:ind w:right="113"/>
              <w:jc w:val="left"/>
              <w:rPr>
                <w:bCs/>
                <w:szCs w:val="20"/>
                <w:lang w:eastAsia="en-GB"/>
              </w:rPr>
            </w:pPr>
            <w:r w:rsidRPr="005E0C3C">
              <w:rPr>
                <w:bCs/>
                <w:szCs w:val="20"/>
                <w:lang w:eastAsia="en-GB"/>
              </w:rPr>
              <w:t xml:space="preserve">Outline what arrangements are in place to identify, measure, manage, </w:t>
            </w:r>
            <w:r w:rsidR="00B8414D" w:rsidRPr="005E0C3C">
              <w:rPr>
                <w:bCs/>
                <w:szCs w:val="20"/>
                <w:lang w:eastAsia="en-GB"/>
              </w:rPr>
              <w:t>control,</w:t>
            </w:r>
            <w:r w:rsidRPr="005E0C3C">
              <w:rPr>
                <w:bCs/>
                <w:szCs w:val="20"/>
                <w:lang w:eastAsia="en-GB"/>
              </w:rPr>
              <w:t xml:space="preserve"> and report the risks that arise because of mismatches between the assets and liabilities of the relevant AIF, concentration risk or investment risk arising from these instruments</w:t>
            </w:r>
          </w:p>
        </w:tc>
      </w:tr>
      <w:tr w:rsidR="00917369" w:rsidRPr="00916ABC" w14:paraId="21562623"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4E599479" w14:textId="77777777" w:rsidR="00917369" w:rsidRPr="00916ABC" w:rsidRDefault="00917369" w:rsidP="00B7219B">
            <w:pPr>
              <w:pStyle w:val="Cell"/>
            </w:pPr>
          </w:p>
        </w:tc>
        <w:sdt>
          <w:sdtPr>
            <w:rPr>
              <w:lang w:eastAsia="en-GB"/>
            </w:rPr>
            <w:id w:val="-2082823704"/>
            <w:placeholder>
              <w:docPart w:val="328E59D61F1F46288F3B27D40304DBA2"/>
            </w:placeholder>
            <w:showingPlcHdr/>
          </w:sdtPr>
          <w:sdtContent>
            <w:tc>
              <w:tcPr>
                <w:tcW w:w="9654" w:type="dxa"/>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p w14:paraId="5DA1C02B" w14:textId="77777777" w:rsidR="00917369" w:rsidRPr="00A12569" w:rsidRDefault="00917369" w:rsidP="00B7219B">
                <w:pPr>
                  <w:spacing w:line="256" w:lineRule="auto"/>
                  <w:ind w:right="113"/>
                  <w:jc w:val="left"/>
                  <w:rPr>
                    <w:b/>
                    <w:szCs w:val="20"/>
                    <w:lang w:eastAsia="en-GB"/>
                  </w:rPr>
                </w:pPr>
                <w:r w:rsidRPr="00916ABC">
                  <w:rPr>
                    <w:color w:val="7F7F7F" w:themeColor="text1" w:themeTint="80"/>
                    <w:lang w:eastAsia="en-GB"/>
                  </w:rPr>
                  <w:t>Enter text</w:t>
                </w:r>
              </w:p>
            </w:tc>
          </w:sdtContent>
        </w:sdt>
      </w:tr>
      <w:tr w:rsidR="00917369" w:rsidRPr="00916ABC" w14:paraId="46312D17"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0101D181" w14:textId="77777777" w:rsidR="00917369" w:rsidRPr="00916ABC" w:rsidRDefault="00917369" w:rsidP="00B7219B">
            <w:pPr>
              <w:pStyle w:val="Part1-Master4"/>
              <w:tabs>
                <w:tab w:val="clear" w:pos="360"/>
              </w:tabs>
              <w:spacing w:line="240" w:lineRule="auto"/>
              <w:ind w:left="0"/>
            </w:pPr>
          </w:p>
        </w:tc>
        <w:tc>
          <w:tcPr>
            <w:tcW w:w="9654" w:type="dxa"/>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CEEB99" w14:textId="77777777" w:rsidR="00917369" w:rsidRDefault="00917369" w:rsidP="00B7219B">
            <w:pPr>
              <w:spacing w:line="256" w:lineRule="auto"/>
              <w:ind w:right="113"/>
              <w:jc w:val="left"/>
              <w:rPr>
                <w:lang w:eastAsia="en-GB"/>
              </w:rPr>
            </w:pPr>
            <w:r>
              <w:rPr>
                <w:lang w:eastAsia="en-GB"/>
              </w:rPr>
              <w:t>I</w:t>
            </w:r>
            <w:r w:rsidRPr="00A12569">
              <w:rPr>
                <w:lang w:eastAsia="en-GB"/>
              </w:rPr>
              <w:t>ndicate the percentage of material net economic interest retained by the originator, sponsor or original lender on an on-going basis as specifically disclosed to the AIFM</w:t>
            </w:r>
          </w:p>
        </w:tc>
      </w:tr>
      <w:tr w:rsidR="00917369" w:rsidRPr="00916ABC" w14:paraId="63C88706"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679BAEDC" w14:textId="77777777" w:rsidR="00917369" w:rsidRPr="00916ABC" w:rsidRDefault="00917369" w:rsidP="00B7219B">
            <w:pPr>
              <w:pStyle w:val="Cell"/>
            </w:pPr>
          </w:p>
        </w:tc>
        <w:sdt>
          <w:sdtPr>
            <w:rPr>
              <w:lang w:eastAsia="en-GB"/>
            </w:rPr>
            <w:id w:val="-698773482"/>
            <w:placeholder>
              <w:docPart w:val="BB1BA8427E734DCCB18E43561D205A93"/>
            </w:placeholder>
          </w:sdtPr>
          <w:sdtContent>
            <w:tc>
              <w:tcPr>
                <w:tcW w:w="9654" w:type="dxa"/>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5A901027" w14:textId="77777777" w:rsidR="00917369" w:rsidRDefault="00917369" w:rsidP="00B7219B">
                <w:pPr>
                  <w:spacing w:line="256" w:lineRule="auto"/>
                  <w:ind w:right="113"/>
                  <w:jc w:val="left"/>
                  <w:rPr>
                    <w:lang w:eastAsia="en-GB"/>
                  </w:rPr>
                </w:pPr>
                <w:r w:rsidRPr="00916ABC">
                  <w:rPr>
                    <w:color w:val="7F7F7F" w:themeColor="text1" w:themeTint="80"/>
                    <w:lang w:eastAsia="en-GB"/>
                  </w:rPr>
                  <w:t>Enter text</w:t>
                </w:r>
              </w:p>
            </w:tc>
          </w:sdtContent>
        </w:sdt>
      </w:tr>
      <w:tr w:rsidR="00917369" w:rsidRPr="00916ABC" w14:paraId="0B48533A"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1EF0EFBC" w14:textId="77777777" w:rsidR="00917369" w:rsidRPr="00916ABC" w:rsidRDefault="00917369" w:rsidP="00B7219B">
            <w:pPr>
              <w:pStyle w:val="Part1-Master3"/>
              <w:tabs>
                <w:tab w:val="clear" w:pos="360"/>
              </w:tabs>
              <w:spacing w:line="240" w:lineRule="auto"/>
              <w:ind w:left="0"/>
            </w:pPr>
          </w:p>
        </w:tc>
        <w:tc>
          <w:tcPr>
            <w:tcW w:w="9654" w:type="dxa"/>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p w14:paraId="1C29D11F" w14:textId="77777777" w:rsidR="00917369" w:rsidRPr="009C7736" w:rsidRDefault="00917369" w:rsidP="00B7219B">
            <w:pPr>
              <w:spacing w:line="256" w:lineRule="auto"/>
              <w:ind w:right="113"/>
              <w:jc w:val="left"/>
              <w:rPr>
                <w:b/>
                <w:szCs w:val="20"/>
                <w:lang w:eastAsia="en-GB"/>
              </w:rPr>
            </w:pPr>
            <w:r>
              <w:rPr>
                <w:b/>
                <w:szCs w:val="20"/>
                <w:lang w:eastAsia="en-GB"/>
              </w:rPr>
              <w:t>Stress-Testing</w:t>
            </w:r>
          </w:p>
        </w:tc>
      </w:tr>
      <w:tr w:rsidR="00917369" w:rsidRPr="00916ABC" w14:paraId="2D81A4DE"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70AD9E0D" w14:textId="77777777" w:rsidR="00917369" w:rsidRPr="00916ABC" w:rsidRDefault="00917369" w:rsidP="00B7219B">
            <w:pPr>
              <w:pStyle w:val="Part1-Master4"/>
              <w:tabs>
                <w:tab w:val="clear" w:pos="360"/>
              </w:tabs>
              <w:spacing w:line="240" w:lineRule="auto"/>
              <w:ind w:left="44"/>
            </w:pPr>
          </w:p>
        </w:tc>
        <w:tc>
          <w:tcPr>
            <w:tcW w:w="9654" w:type="dxa"/>
            <w:tcBorders>
              <w:top w:val="single" w:sz="8" w:space="0" w:color="FFFFFF"/>
              <w:left w:val="single" w:sz="8"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954B96" w14:textId="77777777" w:rsidR="00917369" w:rsidRDefault="00917369" w:rsidP="00B7219B">
            <w:pPr>
              <w:spacing w:line="256" w:lineRule="auto"/>
              <w:ind w:right="113"/>
              <w:jc w:val="left"/>
              <w:rPr>
                <w:lang w:eastAsia="en-GB"/>
              </w:rPr>
            </w:pPr>
            <w:r w:rsidRPr="00A12569">
              <w:rPr>
                <w:lang w:eastAsia="en-GB"/>
              </w:rPr>
              <w:t>Specify the frequency of stress testing of the securitisation positions in terms of Article 53(2) of the Commission Delegated Regulation</w:t>
            </w:r>
          </w:p>
        </w:tc>
      </w:tr>
      <w:tr w:rsidR="00917369" w:rsidRPr="00916ABC" w14:paraId="639FD3B5" w14:textId="77777777" w:rsidTr="00B7219B">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619E9749" w14:textId="77777777" w:rsidR="00917369" w:rsidRPr="00916ABC" w:rsidRDefault="00917369" w:rsidP="00B7219B">
            <w:pPr>
              <w:pStyle w:val="Cell"/>
            </w:pPr>
          </w:p>
        </w:tc>
        <w:sdt>
          <w:sdtPr>
            <w:rPr>
              <w:lang w:eastAsia="en-GB"/>
            </w:rPr>
            <w:id w:val="942108943"/>
            <w:placeholder>
              <w:docPart w:val="829EBC10507B4164A3572D95BB7CC7C8"/>
            </w:placeholder>
          </w:sdtPr>
          <w:sdtContent>
            <w:tc>
              <w:tcPr>
                <w:tcW w:w="9654"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vAlign w:val="center"/>
              </w:tcPr>
              <w:p w14:paraId="1C1EC608" w14:textId="77777777" w:rsidR="00917369" w:rsidRDefault="00917369" w:rsidP="00B7219B">
                <w:pPr>
                  <w:spacing w:line="256" w:lineRule="auto"/>
                  <w:ind w:right="113"/>
                  <w:jc w:val="left"/>
                  <w:rPr>
                    <w:lang w:eastAsia="en-GB"/>
                  </w:rPr>
                </w:pPr>
                <w:r w:rsidRPr="00916ABC">
                  <w:rPr>
                    <w:color w:val="7F7F7F" w:themeColor="text1" w:themeTint="80"/>
                    <w:lang w:eastAsia="en-GB"/>
                  </w:rPr>
                  <w:t>Enter text</w:t>
                </w:r>
              </w:p>
            </w:tc>
          </w:sdtContent>
        </w:sdt>
      </w:tr>
      <w:bookmarkEnd w:id="9"/>
      <w:bookmarkEnd w:id="10"/>
    </w:tbl>
    <w:p w14:paraId="0589A671" w14:textId="77777777" w:rsidR="00917369" w:rsidRDefault="00917369" w:rsidP="00917369">
      <w:pPr>
        <w:rPr>
          <w:b/>
          <w:bCs/>
        </w:rPr>
      </w:pPr>
    </w:p>
    <w:tbl>
      <w:tblP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1"/>
        <w:gridCol w:w="6915"/>
        <w:gridCol w:w="410"/>
        <w:gridCol w:w="2313"/>
      </w:tblGrid>
      <w:tr w:rsidR="00917369" w14:paraId="2D501FB1" w14:textId="77777777" w:rsidTr="00B7219B">
        <w:trPr>
          <w:trHeight w:val="510"/>
        </w:trPr>
        <w:tc>
          <w:tcPr>
            <w:tcW w:w="10490" w:type="dxa"/>
            <w:gridSpan w:val="4"/>
            <w:tcBorders>
              <w:top w:val="nil"/>
              <w:left w:val="nil"/>
              <w:bottom w:val="single" w:sz="12" w:space="0" w:color="002060"/>
              <w:right w:val="nil"/>
            </w:tcBorders>
            <w:shd w:val="clear" w:color="auto" w:fill="auto"/>
            <w:vAlign w:val="center"/>
          </w:tcPr>
          <w:p w14:paraId="0CC2EECE" w14:textId="77777777" w:rsidR="00917369" w:rsidRPr="00315DD0" w:rsidRDefault="00917369" w:rsidP="00B7219B">
            <w:pPr>
              <w:pStyle w:val="Part1-Master1"/>
              <w:tabs>
                <w:tab w:val="clear" w:pos="360"/>
              </w:tabs>
            </w:pPr>
            <w:bookmarkStart w:id="12" w:name="_Hlk137816952"/>
            <w:r w:rsidRPr="000022B2">
              <w:t xml:space="preserve">Other </w:t>
            </w:r>
            <w:r>
              <w:t xml:space="preserve">Operational </w:t>
            </w:r>
            <w:r w:rsidRPr="000022B2">
              <w:t>Arrangements</w:t>
            </w:r>
          </w:p>
        </w:tc>
      </w:tr>
      <w:tr w:rsidR="00917369" w14:paraId="5E2DA480" w14:textId="77777777" w:rsidTr="00B7219B">
        <w:trPr>
          <w:trHeight w:val="510"/>
        </w:trPr>
        <w:tc>
          <w:tcPr>
            <w:tcW w:w="851" w:type="dxa"/>
            <w:tcBorders>
              <w:top w:val="single" w:sz="12" w:space="0" w:color="002060"/>
              <w:left w:val="nil"/>
              <w:bottom w:val="single" w:sz="12" w:space="0" w:color="FFFFFF" w:themeColor="background1"/>
              <w:right w:val="single" w:sz="12" w:space="0" w:color="F2F2F2" w:themeColor="background1" w:themeShade="F2"/>
            </w:tcBorders>
            <w:shd w:val="clear" w:color="auto" w:fill="001038"/>
            <w:vAlign w:val="center"/>
          </w:tcPr>
          <w:p w14:paraId="75DC8E62" w14:textId="77777777" w:rsidR="00917369" w:rsidRPr="00EF3127" w:rsidRDefault="00917369" w:rsidP="00B7219B">
            <w:pPr>
              <w:pStyle w:val="Part1-Master2"/>
              <w:tabs>
                <w:tab w:val="clear" w:pos="360"/>
              </w:tabs>
            </w:pPr>
          </w:p>
        </w:tc>
        <w:tc>
          <w:tcPr>
            <w:tcW w:w="9638" w:type="dxa"/>
            <w:gridSpan w:val="3"/>
            <w:tcBorders>
              <w:top w:val="single" w:sz="12" w:space="0" w:color="002060"/>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94F3193" w14:textId="77777777" w:rsidR="00917369" w:rsidRDefault="00917369" w:rsidP="00B7219B">
            <w:pPr>
              <w:rPr>
                <w:lang w:eastAsia="en-GB"/>
              </w:rPr>
            </w:pPr>
            <w:r w:rsidRPr="00863086">
              <w:rPr>
                <w:rFonts w:eastAsia="Times New Roman" w:cs="Times New Roman"/>
                <w:b/>
                <w:szCs w:val="20"/>
                <w:lang w:eastAsia="en-GB"/>
              </w:rPr>
              <w:t>Transparency and Disclosure Requirements</w:t>
            </w:r>
          </w:p>
        </w:tc>
      </w:tr>
      <w:tr w:rsidR="00917369" w14:paraId="6A2B0EB3" w14:textId="77777777" w:rsidTr="00B7219B">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180CA303" w14:textId="77777777" w:rsidR="00917369" w:rsidRPr="00916ABC" w:rsidRDefault="00917369" w:rsidP="00B7219B">
            <w:pPr>
              <w:pStyle w:val="Part1-Master3"/>
              <w:tabs>
                <w:tab w:val="clear" w:pos="360"/>
              </w:tabs>
              <w:ind w:hanging="245"/>
              <w:rPr>
                <w:lang w:eastAsia="en-GB"/>
              </w:rPr>
            </w:pPr>
          </w:p>
        </w:tc>
        <w:tc>
          <w:tcPr>
            <w:tcW w:w="963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7D65BC5" w14:textId="77777777" w:rsidR="00917369" w:rsidRPr="00863086" w:rsidRDefault="00917369" w:rsidP="00B7219B">
            <w:pPr>
              <w:rPr>
                <w:lang w:eastAsia="en-GB"/>
              </w:rPr>
            </w:pPr>
            <w:r w:rsidRPr="00863086">
              <w:rPr>
                <w:lang w:eastAsia="en-GB"/>
              </w:rPr>
              <w:t xml:space="preserve">Detail the operational arrangements in terms of resources that are put in place by the </w:t>
            </w:r>
            <w:r>
              <w:rPr>
                <w:lang w:eastAsia="en-GB"/>
              </w:rPr>
              <w:t>Applicant</w:t>
            </w:r>
            <w:r w:rsidRPr="00863086">
              <w:rPr>
                <w:lang w:eastAsia="en-GB"/>
              </w:rPr>
              <w:t xml:space="preserve"> to comply with </w:t>
            </w:r>
            <w:r>
              <w:rPr>
                <w:lang w:eastAsia="en-GB"/>
              </w:rPr>
              <w:t xml:space="preserve">its </w:t>
            </w:r>
            <w:r w:rsidRPr="00863086">
              <w:rPr>
                <w:lang w:eastAsia="en-GB"/>
              </w:rPr>
              <w:t>additional reporting and disclosure requirements.</w:t>
            </w:r>
          </w:p>
          <w:p w14:paraId="358B5874" w14:textId="77777777" w:rsidR="00917369" w:rsidRPr="00863086" w:rsidRDefault="00917369" w:rsidP="00B7219B">
            <w:pPr>
              <w:rPr>
                <w:lang w:eastAsia="en-GB"/>
              </w:rPr>
            </w:pPr>
          </w:p>
          <w:p w14:paraId="3DCD2359" w14:textId="77777777" w:rsidR="00917369" w:rsidRPr="007901B4" w:rsidRDefault="00917369" w:rsidP="00B7219B">
            <w:pPr>
              <w:rPr>
                <w:i/>
                <w:iCs/>
                <w:lang w:eastAsia="en-GB"/>
              </w:rPr>
            </w:pPr>
            <w:r w:rsidRPr="007901B4">
              <w:rPr>
                <w:i/>
                <w:iCs/>
                <w:lang w:eastAsia="en-GB"/>
              </w:rPr>
              <w:t xml:space="preserve">Note: The additional reporting and disclosure requirements include: </w:t>
            </w:r>
          </w:p>
          <w:p w14:paraId="01D1D292" w14:textId="77777777" w:rsidR="00917369" w:rsidRPr="007901B4" w:rsidRDefault="00917369" w:rsidP="00B7219B">
            <w:pPr>
              <w:rPr>
                <w:i/>
                <w:iCs/>
                <w:lang w:eastAsia="en-GB"/>
              </w:rPr>
            </w:pPr>
            <w:r w:rsidRPr="007901B4">
              <w:rPr>
                <w:i/>
                <w:iCs/>
                <w:lang w:eastAsia="en-GB"/>
              </w:rPr>
              <w:t xml:space="preserve">i) those that are required to be submitted to the MFSA (including the disclosure reporting requirements in respect of AIFs that employ leverage); </w:t>
            </w:r>
          </w:p>
          <w:p w14:paraId="6987D838" w14:textId="77777777" w:rsidR="00917369" w:rsidRPr="007901B4" w:rsidRDefault="00917369" w:rsidP="00B7219B">
            <w:pPr>
              <w:rPr>
                <w:i/>
                <w:iCs/>
                <w:lang w:eastAsia="en-GB"/>
              </w:rPr>
            </w:pPr>
            <w:r w:rsidRPr="007901B4">
              <w:rPr>
                <w:i/>
                <w:iCs/>
                <w:lang w:eastAsia="en-GB"/>
              </w:rPr>
              <w:t xml:space="preserve">ii) those that are required to be disclosed to investors; and </w:t>
            </w:r>
          </w:p>
          <w:p w14:paraId="1B7ECA7E" w14:textId="77777777" w:rsidR="00917369" w:rsidRDefault="00917369" w:rsidP="00B7219B">
            <w:pPr>
              <w:rPr>
                <w:lang w:eastAsia="en-GB"/>
              </w:rPr>
            </w:pPr>
            <w:r w:rsidRPr="007901B4">
              <w:rPr>
                <w:i/>
                <w:iCs/>
                <w:lang w:eastAsia="en-GB"/>
              </w:rPr>
              <w:lastRenderedPageBreak/>
              <w:t xml:space="preserve">iii) the additional disclosure requirements that are required to be included in the AIFM Annual Report. </w:t>
            </w:r>
          </w:p>
        </w:tc>
      </w:tr>
      <w:tr w:rsidR="00917369" w14:paraId="4C3C1F51" w14:textId="77777777" w:rsidTr="00B7219B">
        <w:trPr>
          <w:trHeight w:val="510"/>
        </w:trPr>
        <w:tc>
          <w:tcPr>
            <w:tcW w:w="85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0DFDB72" w14:textId="77777777" w:rsidR="00917369" w:rsidRPr="00916ABC" w:rsidRDefault="00917369" w:rsidP="00B7219B">
            <w:pPr>
              <w:ind w:left="-86" w:right="-96"/>
              <w:jc w:val="center"/>
              <w:rPr>
                <w:rFonts w:eastAsia="Times New Roman" w:cs="Times New Roman"/>
                <w:strike/>
                <w:szCs w:val="20"/>
                <w:lang w:eastAsia="en-GB"/>
              </w:rPr>
            </w:pPr>
          </w:p>
        </w:tc>
        <w:sdt>
          <w:sdtPr>
            <w:rPr>
              <w:lang w:eastAsia="en-GB"/>
            </w:rPr>
            <w:id w:val="-1373604023"/>
            <w:placeholder>
              <w:docPart w:val="6261D8FD07D04F968D192E79F0435A6A"/>
            </w:placeholder>
            <w:showingPlcHdr/>
          </w:sdtPr>
          <w:sdtContent>
            <w:tc>
              <w:tcPr>
                <w:tcW w:w="9638" w:type="dxa"/>
                <w:gridSpan w:val="3"/>
                <w:tcBorders>
                  <w:top w:val="nil"/>
                  <w:left w:val="single" w:sz="12"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p w14:paraId="76F265E6" w14:textId="77777777" w:rsidR="00917369" w:rsidRDefault="00917369" w:rsidP="00B7219B">
                <w:pPr>
                  <w:rPr>
                    <w:lang w:eastAsia="en-GB"/>
                  </w:rPr>
                </w:pPr>
                <w:r w:rsidRPr="00916ABC">
                  <w:rPr>
                    <w:color w:val="7F7F7F" w:themeColor="text1" w:themeTint="80"/>
                    <w:lang w:eastAsia="en-GB"/>
                  </w:rPr>
                  <w:t>Enter text</w:t>
                </w:r>
              </w:p>
            </w:tc>
          </w:sdtContent>
        </w:sdt>
      </w:tr>
      <w:tr w:rsidR="00917369" w14:paraId="51CE87BB" w14:textId="77777777" w:rsidTr="00B7219B">
        <w:trPr>
          <w:trHeight w:val="510"/>
        </w:trPr>
        <w:tc>
          <w:tcPr>
            <w:tcW w:w="851" w:type="dxa"/>
            <w:tcBorders>
              <w:top w:val="single" w:sz="12" w:space="0" w:color="002060"/>
              <w:left w:val="nil"/>
              <w:bottom w:val="single" w:sz="12" w:space="0" w:color="FFFFFF" w:themeColor="background1"/>
              <w:right w:val="single" w:sz="12" w:space="0" w:color="F2F2F2" w:themeColor="background1" w:themeShade="F2"/>
            </w:tcBorders>
            <w:shd w:val="clear" w:color="auto" w:fill="001038"/>
            <w:vAlign w:val="center"/>
          </w:tcPr>
          <w:p w14:paraId="398A3C85" w14:textId="77777777" w:rsidR="00917369" w:rsidRPr="00EF3127" w:rsidRDefault="00917369" w:rsidP="00B7219B">
            <w:pPr>
              <w:pStyle w:val="Part1-Master2"/>
              <w:tabs>
                <w:tab w:val="clear" w:pos="360"/>
              </w:tabs>
            </w:pPr>
          </w:p>
        </w:tc>
        <w:tc>
          <w:tcPr>
            <w:tcW w:w="9638" w:type="dxa"/>
            <w:gridSpan w:val="3"/>
            <w:tcBorders>
              <w:top w:val="single" w:sz="4"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74088D8" w14:textId="77777777" w:rsidR="00917369" w:rsidRPr="00315DD0" w:rsidRDefault="00917369" w:rsidP="00B7219B">
            <w:pPr>
              <w:rPr>
                <w:rFonts w:eastAsia="Times New Roman" w:cs="Times New Roman"/>
                <w:b/>
                <w:bCs/>
                <w:szCs w:val="20"/>
                <w:lang w:eastAsia="en-GB"/>
              </w:rPr>
            </w:pPr>
            <w:r w:rsidRPr="00315DD0">
              <w:rPr>
                <w:rFonts w:eastAsia="Times New Roman" w:cs="Times New Roman"/>
                <w:b/>
                <w:bCs/>
                <w:szCs w:val="20"/>
                <w:lang w:eastAsia="en-GB"/>
              </w:rPr>
              <w:t>Other Outsourcing</w:t>
            </w:r>
            <w:r>
              <w:rPr>
                <w:rFonts w:eastAsia="Times New Roman" w:cs="Times New Roman"/>
                <w:b/>
                <w:bCs/>
                <w:szCs w:val="20"/>
                <w:lang w:eastAsia="en-GB"/>
              </w:rPr>
              <w:t xml:space="preserve">/Delegation </w:t>
            </w:r>
            <w:r w:rsidRPr="00315DD0">
              <w:rPr>
                <w:rFonts w:eastAsia="Times New Roman" w:cs="Times New Roman"/>
                <w:b/>
                <w:bCs/>
                <w:szCs w:val="20"/>
                <w:lang w:eastAsia="en-GB"/>
              </w:rPr>
              <w:t>Arrangements</w:t>
            </w:r>
          </w:p>
        </w:tc>
      </w:tr>
      <w:tr w:rsidR="00917369" w14:paraId="27D3E71C" w14:textId="77777777" w:rsidTr="00B7219B">
        <w:trPr>
          <w:trHeight w:val="510"/>
        </w:trPr>
        <w:tc>
          <w:tcPr>
            <w:tcW w:w="85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39F2C9" w14:textId="77777777" w:rsidR="00917369" w:rsidRPr="00916ABC" w:rsidRDefault="00917369" w:rsidP="00B7219B">
            <w:pPr>
              <w:pStyle w:val="Part1-Master3"/>
              <w:tabs>
                <w:tab w:val="clear" w:pos="360"/>
              </w:tabs>
              <w:ind w:hanging="384"/>
              <w:rPr>
                <w:lang w:eastAsia="en-GB"/>
              </w:rPr>
            </w:pPr>
          </w:p>
        </w:tc>
        <w:tc>
          <w:tcPr>
            <w:tcW w:w="732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2411C3" w14:textId="77777777" w:rsidR="00917369" w:rsidRDefault="00917369" w:rsidP="00B7219B">
            <w:pPr>
              <w:rPr>
                <w:lang w:eastAsia="en-GB"/>
              </w:rPr>
            </w:pPr>
            <w:r w:rsidRPr="009A43D8">
              <w:rPr>
                <w:lang w:eastAsia="en-GB"/>
              </w:rPr>
              <w:t>Does the Applicant intend to outsource</w:t>
            </w:r>
            <w:r>
              <w:rPr>
                <w:lang w:eastAsia="en-GB"/>
              </w:rPr>
              <w:t>/delegate</w:t>
            </w:r>
            <w:r w:rsidRPr="009A43D8">
              <w:rPr>
                <w:lang w:eastAsia="en-GB"/>
              </w:rPr>
              <w:t xml:space="preserve"> any of its activities in connection with its regulated business other than those already identified throughout the application:</w:t>
            </w:r>
          </w:p>
        </w:tc>
        <w:tc>
          <w:tcPr>
            <w:tcW w:w="231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7CA52B5" w14:textId="77777777" w:rsidR="00917369" w:rsidRDefault="00000000" w:rsidP="00B7219B">
            <w:pPr>
              <w:rPr>
                <w:lang w:eastAsia="en-GB"/>
              </w:rPr>
            </w:pPr>
            <w:sdt>
              <w:sdtPr>
                <w:rPr>
                  <w:lang w:eastAsia="en-GB"/>
                </w:rPr>
                <w:id w:val="1048493954"/>
                <w:placeholder>
                  <w:docPart w:val="9A9428A1A72D4CDCB62F91E8C1C8DD52"/>
                </w:placeholder>
                <w:showingPlcHdr/>
                <w:comboBox>
                  <w:listItem w:displayText="Yes" w:value="Yes"/>
                  <w:listItem w:displayText="No" w:value="No"/>
                </w:comboBox>
              </w:sdtPr>
              <w:sdtContent>
                <w:r w:rsidR="00917369">
                  <w:rPr>
                    <w:rStyle w:val="PlaceholderText"/>
                  </w:rPr>
                  <w:t>Select</w:t>
                </w:r>
                <w:r w:rsidR="00917369" w:rsidRPr="00D17947">
                  <w:rPr>
                    <w:rStyle w:val="PlaceholderText"/>
                  </w:rPr>
                  <w:t xml:space="preserve"> item</w:t>
                </w:r>
              </w:sdtContent>
            </w:sdt>
          </w:p>
        </w:tc>
      </w:tr>
      <w:tr w:rsidR="00917369" w14:paraId="6DF9B791" w14:textId="77777777" w:rsidTr="00B7219B">
        <w:trPr>
          <w:trHeight w:val="510"/>
        </w:trPr>
        <w:tc>
          <w:tcPr>
            <w:tcW w:w="851"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55F2AB" w14:textId="77777777" w:rsidR="00917369" w:rsidRPr="00916ABC" w:rsidRDefault="00917369" w:rsidP="00B7219B">
            <w:pPr>
              <w:pStyle w:val="Part1-Master4"/>
              <w:numPr>
                <w:ilvl w:val="0"/>
                <w:numId w:val="0"/>
              </w:numPr>
              <w:ind w:left="392"/>
              <w:rPr>
                <w:lang w:eastAsia="en-GB"/>
              </w:rPr>
            </w:pPr>
          </w:p>
        </w:tc>
        <w:tc>
          <w:tcPr>
            <w:tcW w:w="9638"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74B4744" w14:textId="77777777" w:rsidR="00917369" w:rsidRDefault="00917369" w:rsidP="00B7219B">
            <w:pPr>
              <w:rPr>
                <w:lang w:eastAsia="en-GB"/>
              </w:rPr>
            </w:pPr>
            <w:r w:rsidRPr="009A43D8">
              <w:rPr>
                <w:lang w:eastAsia="en-GB"/>
              </w:rPr>
              <w:t xml:space="preserve">If </w:t>
            </w:r>
            <w:r w:rsidRPr="00D12A9C">
              <w:rPr>
                <w:i/>
                <w:iCs/>
                <w:lang w:eastAsia="en-GB"/>
              </w:rPr>
              <w:t>‘Yes’</w:t>
            </w:r>
            <w:r w:rsidRPr="009A43D8">
              <w:rPr>
                <w:lang w:eastAsia="en-GB"/>
              </w:rPr>
              <w:t>, fill in the below for every outsourcing</w:t>
            </w:r>
            <w:r>
              <w:rPr>
                <w:lang w:eastAsia="en-GB"/>
              </w:rPr>
              <w:t>/ delegation</w:t>
            </w:r>
            <w:r w:rsidRPr="009A43D8">
              <w:rPr>
                <w:lang w:eastAsia="en-GB"/>
              </w:rPr>
              <w:t xml:space="preserve"> arrangement:</w:t>
            </w:r>
          </w:p>
        </w:tc>
      </w:tr>
      <w:tr w:rsidR="00917369" w14:paraId="4BA31FEE" w14:textId="77777777" w:rsidTr="00B7219B">
        <w:trPr>
          <w:trHeight w:val="510"/>
        </w:trPr>
        <w:tc>
          <w:tcPr>
            <w:tcW w:w="851" w:type="dxa"/>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20043AE7" w14:textId="77777777" w:rsidR="00917369" w:rsidRPr="00CA3D02" w:rsidRDefault="00917369" w:rsidP="00B7219B">
            <w:pPr>
              <w:pStyle w:val="Part1-Master3"/>
              <w:tabs>
                <w:tab w:val="clear" w:pos="360"/>
              </w:tabs>
              <w:ind w:hanging="384"/>
            </w:pPr>
          </w:p>
        </w:tc>
        <w:tc>
          <w:tcPr>
            <w:tcW w:w="963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705" w:type="dxa"/>
              <w:tblInd w:w="10" w:type="dxa"/>
              <w:tblLayout w:type="fixed"/>
              <w:tblLook w:val="04A0" w:firstRow="1" w:lastRow="0" w:firstColumn="1" w:lastColumn="0" w:noHBand="0" w:noVBand="1"/>
            </w:tblPr>
            <w:tblGrid>
              <w:gridCol w:w="9705"/>
            </w:tblGrid>
            <w:tr w:rsidR="00917369" w:rsidRPr="00916ABC" w14:paraId="68D423E3" w14:textId="77777777" w:rsidTr="00B7219B">
              <w:trPr>
                <w:trHeight w:val="18"/>
              </w:trPr>
              <w:tc>
                <w:tcPr>
                  <w:tcW w:w="9705" w:type="dxa"/>
                  <w:tcBorders>
                    <w:top w:val="nil"/>
                    <w:left w:val="nil"/>
                    <w:bottom w:val="nil"/>
                    <w:right w:val="nil"/>
                  </w:tcBorders>
                  <w:shd w:val="clear" w:color="auto" w:fill="FFFFFF" w:themeFill="background1"/>
                  <w:vAlign w:val="center"/>
                </w:tcPr>
                <w:p w14:paraId="5D5461E5" w14:textId="77777777" w:rsidR="00917369" w:rsidRPr="00916ABC" w:rsidRDefault="00917369" w:rsidP="00B7219B">
                  <w:pPr>
                    <w:pStyle w:val="Cell"/>
                  </w:pPr>
                </w:p>
                <w:sdt>
                  <w:sdtPr>
                    <w:rPr>
                      <w:rFonts w:eastAsia="Times New Roman" w:cs="Times New Roman"/>
                    </w:rPr>
                    <w:id w:val="1795636909"/>
                    <w15:repeatingSection/>
                  </w:sdtPr>
                  <w:sdtContent>
                    <w:sdt>
                      <w:sdtPr>
                        <w:rPr>
                          <w:rFonts w:eastAsia="Times New Roman" w:cs="Times New Roman"/>
                        </w:rPr>
                        <w:id w:val="-598418356"/>
                        <w:placeholder>
                          <w:docPart w:val="CF67D0B68C414592BD0996D61257AD3A"/>
                        </w:placeholder>
                        <w15:repeatingSectionItem/>
                      </w:sdtPr>
                      <w:sdtContent>
                        <w:sdt>
                          <w:sdtPr>
                            <w:rPr>
                              <w:rFonts w:eastAsia="Times New Roman" w:cs="Times New Roman"/>
                            </w:rPr>
                            <w:id w:val="942036170"/>
                          </w:sdtPr>
                          <w:sdtContent>
                            <w:sdt>
                              <w:sdtPr>
                                <w:rPr>
                                  <w:rFonts w:eastAsia="Times New Roman" w:cs="Times New Roman"/>
                                </w:rPr>
                                <w:id w:val="576409443"/>
                                <w:placeholder>
                                  <w:docPart w:val="48E5C61005B84B2AB74772966C00A696"/>
                                </w:placeholder>
                              </w:sdtPr>
                              <w:sdtContent>
                                <w:tbl>
                                  <w:tblPr>
                                    <w:tblStyle w:val="TableGrid"/>
                                    <w:tblW w:w="9465" w:type="dxa"/>
                                    <w:tblInd w:w="27" w:type="dxa"/>
                                    <w:tblLayout w:type="fixed"/>
                                    <w:tblLook w:val="04A0" w:firstRow="1" w:lastRow="0" w:firstColumn="1" w:lastColumn="0" w:noHBand="0" w:noVBand="1"/>
                                  </w:tblPr>
                                  <w:tblGrid>
                                    <w:gridCol w:w="2120"/>
                                    <w:gridCol w:w="7163"/>
                                    <w:gridCol w:w="182"/>
                                  </w:tblGrid>
                                  <w:tr w:rsidR="00917369" w:rsidRPr="00916ABC" w14:paraId="7CC2D084" w14:textId="77777777" w:rsidTr="00B7219B">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93C6DF4" w14:textId="77777777" w:rsidR="00917369" w:rsidRPr="00916ABC" w:rsidRDefault="00917369" w:rsidP="00B7219B">
                                        <w:pPr>
                                          <w:pStyle w:val="Cell"/>
                                          <w:jc w:val="right"/>
                                          <w:rPr>
                                            <w:rFonts w:eastAsia="Times New Roman" w:cs="Times New Roman"/>
                                          </w:rPr>
                                        </w:pPr>
                                        <w:r w:rsidRPr="00916ABC">
                                          <w:rPr>
                                            <w:rFonts w:eastAsia="Times New Roman" w:cs="Times New Roman"/>
                                          </w:rPr>
                                          <w:t xml:space="preserve">Name of </w:t>
                                        </w:r>
                                        <w:r>
                                          <w:rPr>
                                            <w:rFonts w:eastAsia="Times New Roman" w:cs="Times New Roman"/>
                                          </w:rPr>
                                          <w:t>the</w:t>
                                        </w:r>
                                        <w:r w:rsidRPr="00916ABC">
                                          <w:rPr>
                                            <w:rFonts w:eastAsia="Times New Roman" w:cs="Times New Roman"/>
                                          </w:rPr>
                                          <w:t xml:space="preserve"> Outsourcing Provider</w:t>
                                        </w:r>
                                      </w:p>
                                    </w:tc>
                                    <w:sdt>
                                      <w:sdtPr>
                                        <w:id w:val="-770473378"/>
                                        <w:placeholder>
                                          <w:docPart w:val="D134B0EF45494A1198B7F3BBD57B9896"/>
                                        </w:placeholder>
                                        <w:showingPlcHdr/>
                                      </w:sdt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6E52E25C" w14:textId="77777777" w:rsidR="00917369" w:rsidRPr="00916ABC" w:rsidRDefault="00917369" w:rsidP="00B7219B">
                                            <w:pPr>
                                              <w:pStyle w:val="Cell"/>
                                            </w:pPr>
                                            <w:r w:rsidRPr="00916ABC">
                                              <w:rPr>
                                                <w:color w:val="7F7F7F" w:themeColor="text1" w:themeTint="80"/>
                                              </w:rPr>
                                              <w:t>Enter text</w:t>
                                            </w:r>
                                          </w:p>
                                        </w:tc>
                                      </w:sdtContent>
                                    </w:sdt>
                                  </w:tr>
                                  <w:tr w:rsidR="00917369" w:rsidRPr="00916ABC" w14:paraId="7D15671E" w14:textId="77777777" w:rsidTr="00B7219B">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8C643C6" w14:textId="77777777" w:rsidR="00917369" w:rsidRPr="00916ABC" w:rsidRDefault="00917369" w:rsidP="00B7219B">
                                        <w:pPr>
                                          <w:pStyle w:val="Cell"/>
                                          <w:jc w:val="right"/>
                                          <w:rPr>
                                            <w:rFonts w:eastAsia="Times New Roman" w:cs="Times New Roman"/>
                                          </w:rPr>
                                        </w:pPr>
                                        <w:r w:rsidRPr="00916ABC">
                                          <w:rPr>
                                            <w:rFonts w:eastAsia="Times New Roman" w:cs="Times New Roman"/>
                                          </w:rPr>
                                          <w:t>Registration number</w:t>
                                        </w:r>
                                      </w:p>
                                      <w:p w14:paraId="4922EB74" w14:textId="77777777" w:rsidR="00917369" w:rsidRPr="00916ABC" w:rsidRDefault="00917369" w:rsidP="00B7219B">
                                        <w:pPr>
                                          <w:pStyle w:val="Cell"/>
                                          <w:jc w:val="right"/>
                                          <w:rPr>
                                            <w:rFonts w:eastAsia="Times New Roman" w:cs="Times New Roman"/>
                                            <w:i/>
                                          </w:rPr>
                                        </w:pPr>
                                        <w:r w:rsidRPr="00916ABC">
                                          <w:rPr>
                                            <w:rFonts w:eastAsia="Times New Roman" w:cs="Times New Roman"/>
                                            <w:i/>
                                          </w:rPr>
                                          <w:t>(if applicable)</w:t>
                                        </w:r>
                                      </w:p>
                                    </w:tc>
                                    <w:sdt>
                                      <w:sdtPr>
                                        <w:id w:val="-1610432592"/>
                                        <w:placeholder>
                                          <w:docPart w:val="3F523D8A5BEA4097901B68FBA7228096"/>
                                        </w:placeholder>
                                        <w:showingPlcHdr/>
                                      </w:sdt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5BAFA9E4" w14:textId="77777777" w:rsidR="00917369" w:rsidRPr="004D217A" w:rsidRDefault="00917369" w:rsidP="00B7219B">
                                            <w:pPr>
                                              <w:pStyle w:val="Cell"/>
                                            </w:pPr>
                                            <w:r w:rsidRPr="00916ABC">
                                              <w:rPr>
                                                <w:color w:val="7F7F7F" w:themeColor="text1" w:themeTint="80"/>
                                              </w:rPr>
                                              <w:t>Enter text</w:t>
                                            </w:r>
                                          </w:p>
                                        </w:tc>
                                      </w:sdtContent>
                                    </w:sdt>
                                  </w:tr>
                                  <w:tr w:rsidR="00917369" w:rsidRPr="00916ABC" w14:paraId="0DD6C5C3" w14:textId="77777777" w:rsidTr="00B7219B">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21DB31" w14:textId="77777777" w:rsidR="00917369" w:rsidRDefault="00917369" w:rsidP="00B7219B">
                                        <w:pPr>
                                          <w:pStyle w:val="Cell"/>
                                          <w:jc w:val="right"/>
                                          <w:rPr>
                                            <w:rFonts w:eastAsia="Times New Roman" w:cs="Times New Roman"/>
                                          </w:rPr>
                                        </w:pPr>
                                        <w:r>
                                          <w:rPr>
                                            <w:rFonts w:eastAsia="Times New Roman" w:cs="Times New Roman"/>
                                          </w:rPr>
                                          <w:t>Regulatory status</w:t>
                                        </w:r>
                                      </w:p>
                                      <w:p w14:paraId="62E2B2DA" w14:textId="77777777" w:rsidR="00917369" w:rsidRPr="00916ABC" w:rsidRDefault="00917369" w:rsidP="00B7219B">
                                        <w:pPr>
                                          <w:pStyle w:val="Cell"/>
                                          <w:jc w:val="right"/>
                                          <w:rPr>
                                            <w:rFonts w:eastAsia="Times New Roman" w:cs="Times New Roman"/>
                                          </w:rPr>
                                        </w:pPr>
                                        <w:r w:rsidRPr="00916ABC">
                                          <w:rPr>
                                            <w:rFonts w:eastAsia="Times New Roman" w:cs="Times New Roman"/>
                                            <w:i/>
                                          </w:rPr>
                                          <w:t>(if applicable)</w:t>
                                        </w:r>
                                      </w:p>
                                    </w:tc>
                                    <w:sdt>
                                      <w:sdtPr>
                                        <w:id w:val="664662230"/>
                                        <w:placeholder>
                                          <w:docPart w:val="A3B137C33D8748D989EAEF19D94F81C0"/>
                                        </w:placeholder>
                                        <w:showingPlcHdr/>
                                      </w:sdt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2DF43D0C" w14:textId="77777777" w:rsidR="00917369" w:rsidRDefault="00917369" w:rsidP="00B7219B">
                                            <w:pPr>
                                              <w:pStyle w:val="Cell"/>
                                            </w:pPr>
                                            <w:r w:rsidRPr="00916ABC">
                                              <w:rPr>
                                                <w:color w:val="7F7F7F" w:themeColor="text1" w:themeTint="80"/>
                                              </w:rPr>
                                              <w:t>Enter text</w:t>
                                            </w:r>
                                          </w:p>
                                        </w:tc>
                                      </w:sdtContent>
                                    </w:sdt>
                                  </w:tr>
                                  <w:tr w:rsidR="00917369" w:rsidRPr="00916ABC" w14:paraId="78B8A60B" w14:textId="77777777" w:rsidTr="00B7219B">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6D7980" w14:textId="77777777" w:rsidR="00917369" w:rsidRDefault="00917369" w:rsidP="00B7219B">
                                        <w:pPr>
                                          <w:pStyle w:val="Cell"/>
                                          <w:jc w:val="right"/>
                                          <w:rPr>
                                            <w:rFonts w:eastAsia="Times New Roman" w:cs="Times New Roman"/>
                                          </w:rPr>
                                        </w:pPr>
                                        <w:r>
                                          <w:rPr>
                                            <w:rFonts w:eastAsia="Times New Roman" w:cs="Times New Roman"/>
                                          </w:rPr>
                                          <w:t>Activities to be outsourced/delegated</w:t>
                                        </w:r>
                                      </w:p>
                                    </w:tc>
                                    <w:sdt>
                                      <w:sdtPr>
                                        <w:id w:val="-1131080889"/>
                                        <w:placeholder>
                                          <w:docPart w:val="B95CED855BDE4370B87D3059641DB38F"/>
                                        </w:placeholder>
                                        <w:showingPlcHdr/>
                                      </w:sdt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19DAC4B2" w14:textId="77777777" w:rsidR="00917369" w:rsidRDefault="00917369" w:rsidP="00B7219B">
                                            <w:pPr>
                                              <w:pStyle w:val="Cell"/>
                                            </w:pPr>
                                            <w:r w:rsidRPr="00916ABC">
                                              <w:rPr>
                                                <w:color w:val="7F7F7F" w:themeColor="text1" w:themeTint="80"/>
                                              </w:rPr>
                                              <w:t>Enter text</w:t>
                                            </w:r>
                                          </w:p>
                                        </w:tc>
                                      </w:sdtContent>
                                    </w:sdt>
                                  </w:tr>
                                  <w:tr w:rsidR="00917369" w:rsidRPr="00916ABC" w14:paraId="437200A3" w14:textId="77777777" w:rsidTr="00B7219B">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C6FBD7" w14:textId="77777777" w:rsidR="00917369" w:rsidRDefault="00917369" w:rsidP="00B7219B">
                                        <w:pPr>
                                          <w:pStyle w:val="Cell"/>
                                          <w:jc w:val="right"/>
                                          <w:rPr>
                                            <w:rFonts w:eastAsia="Times New Roman" w:cs="Times New Roman"/>
                                          </w:rPr>
                                        </w:pPr>
                                        <w:r>
                                          <w:rPr>
                                            <w:rFonts w:eastAsia="Times New Roman" w:cs="Times New Roman"/>
                                          </w:rPr>
                                          <w:t>The monitoring arrangements that will be in place (including the frequency thereof)</w:t>
                                        </w:r>
                                      </w:p>
                                    </w:tc>
                                    <w:sdt>
                                      <w:sdtPr>
                                        <w:id w:val="-646814652"/>
                                        <w:placeholder>
                                          <w:docPart w:val="D24BE776A8774CDFB8E422213FE76166"/>
                                        </w:placeholder>
                                        <w:showingPlcHdr/>
                                      </w:sdt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12B84D16" w14:textId="77777777" w:rsidR="00917369" w:rsidRDefault="00917369" w:rsidP="00B7219B">
                                            <w:pPr>
                                              <w:pStyle w:val="Cell"/>
                                            </w:pPr>
                                            <w:r w:rsidRPr="00916ABC">
                                              <w:rPr>
                                                <w:color w:val="7F7F7F" w:themeColor="text1" w:themeTint="80"/>
                                              </w:rPr>
                                              <w:t>Enter text</w:t>
                                            </w:r>
                                          </w:p>
                                        </w:tc>
                                      </w:sdtContent>
                                    </w:sdt>
                                  </w:tr>
                                  <w:tr w:rsidR="00917369" w:rsidRPr="00916ABC" w14:paraId="1C44512D" w14:textId="77777777" w:rsidTr="00B7219B">
                                    <w:trPr>
                                      <w:trHeight w:val="43"/>
                                    </w:trPr>
                                    <w:tc>
                                      <w:tcPr>
                                        <w:tcW w:w="9641" w:type="dxa"/>
                                        <w:gridSpan w:val="3"/>
                                        <w:tcBorders>
                                          <w:top w:val="single" w:sz="8" w:space="0" w:color="F2F2F2" w:themeColor="background1" w:themeShade="F2"/>
                                          <w:left w:val="nil"/>
                                          <w:bottom w:val="single" w:sz="8" w:space="0" w:color="A6A6A6" w:themeColor="background1" w:themeShade="A6"/>
                                          <w:right w:val="nil"/>
                                        </w:tcBorders>
                                        <w:vAlign w:val="center"/>
                                      </w:tcPr>
                                      <w:p w14:paraId="078F372C" w14:textId="77777777" w:rsidR="00917369" w:rsidRPr="00916ABC" w:rsidRDefault="00000000" w:rsidP="00B7219B">
                                        <w:pPr>
                                          <w:pStyle w:val="Cell"/>
                                          <w:rPr>
                                            <w:rFonts w:eastAsia="Times New Roman" w:cs="Times New Roman"/>
                                          </w:rPr>
                                        </w:pPr>
                                      </w:p>
                                    </w:tc>
                                  </w:tr>
                                </w:tbl>
                              </w:sdtContent>
                            </w:sdt>
                          </w:sdtContent>
                        </w:sdt>
                      </w:sdtContent>
                    </w:sdt>
                  </w:sdtContent>
                </w:sdt>
                <w:p w14:paraId="03EAFC0D" w14:textId="77777777" w:rsidR="00917369" w:rsidRPr="00916ABC" w:rsidRDefault="00917369" w:rsidP="00B7219B">
                  <w:pPr>
                    <w:pStyle w:val="Cell"/>
                  </w:pPr>
                </w:p>
              </w:tc>
            </w:tr>
          </w:tbl>
          <w:p w14:paraId="2D7198E7" w14:textId="77777777" w:rsidR="00917369" w:rsidRPr="000E3DC5" w:rsidRDefault="00917369" w:rsidP="00B7219B">
            <w:pPr>
              <w:pStyle w:val="Cell"/>
            </w:pPr>
          </w:p>
          <w:p w14:paraId="7A039CCC" w14:textId="77777777" w:rsidR="00917369" w:rsidRPr="004F3EE6" w:rsidRDefault="00917369" w:rsidP="00B7219B">
            <w:pPr>
              <w:spacing w:line="256" w:lineRule="auto"/>
              <w:jc w:val="right"/>
              <w:rPr>
                <w:i/>
                <w:sz w:val="16"/>
                <w:szCs w:val="20"/>
              </w:rPr>
            </w:pPr>
            <w:r w:rsidRPr="004F3EE6">
              <w:rPr>
                <w:i/>
                <w:sz w:val="16"/>
                <w:szCs w:val="20"/>
              </w:rPr>
              <w:t>(Add multiple as applicable)</w:t>
            </w:r>
          </w:p>
          <w:p w14:paraId="77A337DD" w14:textId="77777777" w:rsidR="00917369" w:rsidRDefault="00917369" w:rsidP="00B7219B">
            <w:pPr>
              <w:jc w:val="right"/>
              <w:rPr>
                <w:lang w:eastAsia="en-GB"/>
              </w:rPr>
            </w:pPr>
          </w:p>
        </w:tc>
      </w:tr>
      <w:tr w:rsidR="00917369" w:rsidRPr="00916ABC" w14:paraId="2436BE5F"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0CD709" w14:textId="77777777" w:rsidR="00917369" w:rsidRPr="00916ABC" w:rsidRDefault="00917369" w:rsidP="00B7219B">
            <w:pPr>
              <w:pStyle w:val="Part1-Master3"/>
              <w:tabs>
                <w:tab w:val="clear" w:pos="360"/>
              </w:tabs>
              <w:ind w:hanging="384"/>
            </w:pPr>
          </w:p>
        </w:tc>
        <w:tc>
          <w:tcPr>
            <w:tcW w:w="963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23A24B7D" w14:textId="77777777" w:rsidR="00917369" w:rsidRPr="00916ABC" w:rsidRDefault="00917369" w:rsidP="00B7219B">
            <w:pPr>
              <w:spacing w:line="256" w:lineRule="auto"/>
              <w:ind w:firstLine="120"/>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917369" w:rsidRPr="004719BA" w14:paraId="0EC5E5A5" w14:textId="77777777" w:rsidTr="00B7219B">
        <w:trPr>
          <w:trHeight w:val="510"/>
        </w:trPr>
        <w:tc>
          <w:tcPr>
            <w:tcW w:w="851" w:type="dxa"/>
            <w:tcBorders>
              <w:top w:val="nil"/>
              <w:left w:val="nil"/>
              <w:bottom w:val="nil"/>
              <w:right w:val="single" w:sz="12" w:space="0" w:color="FFFFFF" w:themeColor="background1"/>
            </w:tcBorders>
            <w:shd w:val="clear" w:color="auto" w:fill="001038"/>
            <w:vAlign w:val="center"/>
          </w:tcPr>
          <w:p w14:paraId="633212AF" w14:textId="77777777" w:rsidR="00917369" w:rsidRPr="00916ABC" w:rsidRDefault="00917369" w:rsidP="00B7219B">
            <w:pPr>
              <w:pStyle w:val="Part1-Master2"/>
              <w:tabs>
                <w:tab w:val="clear" w:pos="360"/>
              </w:tabs>
            </w:pPr>
          </w:p>
        </w:tc>
        <w:tc>
          <w:tcPr>
            <w:tcW w:w="9638" w:type="dxa"/>
            <w:gridSpan w:val="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303AB0E" w14:textId="77777777" w:rsidR="00917369" w:rsidRPr="004719BA" w:rsidRDefault="00917369" w:rsidP="00B7219B">
            <w:pPr>
              <w:rPr>
                <w:rFonts w:eastAsia="Times New Roman" w:cs="Times New Roman"/>
                <w:b/>
                <w:bCs/>
                <w:szCs w:val="20"/>
                <w:lang w:eastAsia="en-GB"/>
              </w:rPr>
            </w:pPr>
            <w:r w:rsidRPr="004719BA">
              <w:rPr>
                <w:rFonts w:eastAsia="Times New Roman" w:cs="Times New Roman"/>
                <w:b/>
                <w:bCs/>
                <w:szCs w:val="20"/>
                <w:lang w:eastAsia="en-GB"/>
              </w:rPr>
              <w:t>Sub-Delegation</w:t>
            </w:r>
          </w:p>
        </w:tc>
      </w:tr>
      <w:tr w:rsidR="00917369" w14:paraId="5207A0EE" w14:textId="77777777" w:rsidTr="00B7219B">
        <w:trPr>
          <w:trHeight w:val="51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07AF33" w14:textId="77777777" w:rsidR="00917369" w:rsidRPr="00916ABC" w:rsidRDefault="00917369" w:rsidP="00B7219B">
            <w:pPr>
              <w:pStyle w:val="Part1-Master3"/>
              <w:tabs>
                <w:tab w:val="clear" w:pos="360"/>
              </w:tabs>
              <w:ind w:hanging="283"/>
              <w:rPr>
                <w:lang w:eastAsia="en-GB"/>
              </w:rPr>
            </w:pPr>
          </w:p>
        </w:tc>
        <w:tc>
          <w:tcPr>
            <w:tcW w:w="9638"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D92394" w14:textId="77777777" w:rsidR="00917369" w:rsidRDefault="00917369" w:rsidP="00B7219B">
            <w:pPr>
              <w:rPr>
                <w:szCs w:val="20"/>
                <w:lang w:eastAsia="en-GB"/>
              </w:rPr>
            </w:pPr>
            <w:r w:rsidRPr="00473626">
              <w:rPr>
                <w:szCs w:val="20"/>
                <w:lang w:eastAsia="en-GB"/>
              </w:rPr>
              <w:t xml:space="preserve">Outline (if applicable) any sub-delegation arrangements, providing the following details: </w:t>
            </w:r>
          </w:p>
          <w:p w14:paraId="23369565" w14:textId="77777777" w:rsidR="00917369" w:rsidRPr="00C5304C" w:rsidRDefault="00917369" w:rsidP="00917369">
            <w:pPr>
              <w:pStyle w:val="ListParagraph"/>
              <w:numPr>
                <w:ilvl w:val="8"/>
                <w:numId w:val="19"/>
              </w:numPr>
              <w:ind w:left="326" w:hanging="283"/>
              <w:rPr>
                <w:lang w:eastAsia="en-GB"/>
              </w:rPr>
            </w:pPr>
            <w:r w:rsidRPr="00C5304C">
              <w:rPr>
                <w:lang w:eastAsia="en-GB"/>
              </w:rPr>
              <w:t>name of the sub-delegate;</w:t>
            </w:r>
          </w:p>
          <w:p w14:paraId="000E191D" w14:textId="77777777" w:rsidR="00917369" w:rsidRPr="00C5304C" w:rsidRDefault="00917369" w:rsidP="00917369">
            <w:pPr>
              <w:pStyle w:val="ListParagraph"/>
              <w:numPr>
                <w:ilvl w:val="8"/>
                <w:numId w:val="19"/>
              </w:numPr>
              <w:ind w:left="326" w:hanging="283"/>
              <w:rPr>
                <w:lang w:eastAsia="en-GB"/>
              </w:rPr>
            </w:pPr>
            <w:r w:rsidRPr="00C5304C">
              <w:rPr>
                <w:lang w:eastAsia="en-GB"/>
              </w:rPr>
              <w:t>details of the type of authorisation;</w:t>
            </w:r>
          </w:p>
          <w:p w14:paraId="37E623B6" w14:textId="77777777" w:rsidR="00917369" w:rsidRPr="00C5304C" w:rsidRDefault="00917369" w:rsidP="00917369">
            <w:pPr>
              <w:pStyle w:val="ListParagraph"/>
              <w:numPr>
                <w:ilvl w:val="8"/>
                <w:numId w:val="19"/>
              </w:numPr>
              <w:ind w:left="326" w:hanging="283"/>
              <w:rPr>
                <w:lang w:eastAsia="en-GB"/>
              </w:rPr>
            </w:pPr>
            <w:r w:rsidRPr="00C5304C">
              <w:rPr>
                <w:lang w:eastAsia="en-GB"/>
              </w:rPr>
              <w:t xml:space="preserve">location and registration status of the delegate; and </w:t>
            </w:r>
          </w:p>
          <w:p w14:paraId="12F4BD1C" w14:textId="77777777" w:rsidR="00917369" w:rsidRDefault="00917369" w:rsidP="00917369">
            <w:pPr>
              <w:pStyle w:val="ListParagraph"/>
              <w:numPr>
                <w:ilvl w:val="8"/>
                <w:numId w:val="19"/>
              </w:numPr>
              <w:ind w:left="326" w:hanging="283"/>
              <w:rPr>
                <w:lang w:eastAsia="en-GB"/>
              </w:rPr>
            </w:pPr>
            <w:r w:rsidRPr="00C5304C">
              <w:rPr>
                <w:lang w:eastAsia="en-GB"/>
              </w:rPr>
              <w:t>functions being sub-delegated</w:t>
            </w:r>
          </w:p>
        </w:tc>
      </w:tr>
      <w:tr w:rsidR="00917369" w14:paraId="57532651" w14:textId="77777777" w:rsidTr="00B7219B">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5A86D" w14:textId="77777777" w:rsidR="00917369" w:rsidRPr="00916ABC" w:rsidRDefault="00917369" w:rsidP="00B7219B">
            <w:pPr>
              <w:ind w:left="-86" w:right="-96" w:hanging="283"/>
              <w:jc w:val="center"/>
              <w:rPr>
                <w:rFonts w:eastAsia="Times New Roman" w:cs="Times New Roman"/>
                <w:strike/>
                <w:szCs w:val="20"/>
                <w:lang w:eastAsia="en-GB"/>
              </w:rPr>
            </w:pPr>
          </w:p>
        </w:tc>
        <w:sdt>
          <w:sdtPr>
            <w:rPr>
              <w:lang w:eastAsia="en-GB"/>
            </w:rPr>
            <w:id w:val="-487165733"/>
            <w:placeholder>
              <w:docPart w:val="ADAE3E667780467AA04450320457B72A"/>
            </w:placeholder>
            <w:showingPlcHdr/>
          </w:sdtPr>
          <w:sdtContent>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0B0889" w14:textId="77777777" w:rsidR="00917369" w:rsidRDefault="00917369" w:rsidP="00B7219B">
                <w:pPr>
                  <w:rPr>
                    <w:lang w:eastAsia="en-GB"/>
                  </w:rPr>
                </w:pPr>
                <w:r w:rsidRPr="00916ABC">
                  <w:rPr>
                    <w:color w:val="7F7F7F" w:themeColor="text1" w:themeTint="80"/>
                    <w:lang w:eastAsia="en-GB"/>
                  </w:rPr>
                  <w:t>Enter text</w:t>
                </w:r>
              </w:p>
            </w:tc>
          </w:sdtContent>
        </w:sdt>
      </w:tr>
      <w:tr w:rsidR="00917369" w14:paraId="5D84EC55" w14:textId="77777777" w:rsidTr="00B7219B">
        <w:trPr>
          <w:trHeight w:val="510"/>
        </w:trPr>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F1D442" w14:textId="77777777" w:rsidR="00917369" w:rsidRPr="00916ABC" w:rsidRDefault="00917369" w:rsidP="00B7219B">
            <w:pPr>
              <w:pStyle w:val="Part1-Master3"/>
              <w:tabs>
                <w:tab w:val="clear" w:pos="360"/>
              </w:tabs>
              <w:ind w:hanging="283"/>
              <w:rPr>
                <w:lang w:eastAsia="en-GB"/>
              </w:rPr>
            </w:pPr>
          </w:p>
        </w:tc>
        <w:tc>
          <w:tcPr>
            <w:tcW w:w="73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68B1DA" w14:textId="77777777" w:rsidR="00917369" w:rsidRDefault="00917369" w:rsidP="00B7219B">
            <w:pPr>
              <w:rPr>
                <w:lang w:eastAsia="en-GB"/>
              </w:rPr>
            </w:pPr>
            <w:r w:rsidRPr="00473626">
              <w:rPr>
                <w:szCs w:val="20"/>
                <w:lang w:eastAsia="en-GB"/>
              </w:rPr>
              <w:t xml:space="preserve">Have the risk management or portfolio management functions been sub-delegated to a party whose interests may conflict with those of the </w:t>
            </w:r>
            <w:r>
              <w:rPr>
                <w:szCs w:val="20"/>
                <w:lang w:eastAsia="en-GB"/>
              </w:rPr>
              <w:t>Applicant</w:t>
            </w:r>
            <w:r w:rsidRPr="00473626">
              <w:rPr>
                <w:szCs w:val="20"/>
                <w:lang w:eastAsia="en-GB"/>
              </w:rPr>
              <w:t xml:space="preserve"> or the investors of the AIF?</w:t>
            </w:r>
          </w:p>
        </w:tc>
        <w:tc>
          <w:tcPr>
            <w:tcW w:w="231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7BFC26" w14:textId="77777777" w:rsidR="00917369" w:rsidRDefault="00000000" w:rsidP="00B7219B">
            <w:pPr>
              <w:rPr>
                <w:lang w:eastAsia="en-GB"/>
              </w:rPr>
            </w:pPr>
            <w:sdt>
              <w:sdtPr>
                <w:rPr>
                  <w:lang w:eastAsia="en-GB"/>
                </w:rPr>
                <w:id w:val="1376129851"/>
                <w:placeholder>
                  <w:docPart w:val="6B1692F6F8C74C32BFB50728BED3E154"/>
                </w:placeholder>
                <w:showingPlcHdr/>
                <w:comboBox>
                  <w:listItem w:displayText="Yes" w:value="Yes"/>
                  <w:listItem w:displayText="No" w:value="No"/>
                </w:comboBox>
              </w:sdtPr>
              <w:sdtContent>
                <w:r w:rsidR="00917369">
                  <w:rPr>
                    <w:rStyle w:val="PlaceholderText"/>
                  </w:rPr>
                  <w:t>Select</w:t>
                </w:r>
                <w:r w:rsidR="00917369" w:rsidRPr="00D17947">
                  <w:rPr>
                    <w:rStyle w:val="PlaceholderText"/>
                  </w:rPr>
                  <w:t xml:space="preserve"> item</w:t>
                </w:r>
              </w:sdtContent>
            </w:sdt>
          </w:p>
        </w:tc>
      </w:tr>
      <w:tr w:rsidR="00917369" w14:paraId="6AF1849F" w14:textId="77777777" w:rsidTr="00B7219B">
        <w:trPr>
          <w:trHeight w:val="510"/>
        </w:trPr>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6B715D" w14:textId="77777777" w:rsidR="00917369" w:rsidRPr="00916ABC" w:rsidRDefault="00917369" w:rsidP="00B7219B">
            <w:pPr>
              <w:pStyle w:val="Part1-Master3"/>
              <w:tabs>
                <w:tab w:val="clear" w:pos="360"/>
              </w:tabs>
              <w:ind w:hanging="283"/>
              <w:rPr>
                <w:lang w:eastAsia="en-GB"/>
              </w:rPr>
            </w:pPr>
          </w:p>
        </w:tc>
        <w:tc>
          <w:tcPr>
            <w:tcW w:w="963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E8D99F" w14:textId="77777777" w:rsidR="00917369" w:rsidRDefault="00917369" w:rsidP="00B7219B">
            <w:pPr>
              <w:rPr>
                <w:lang w:eastAsia="en-GB"/>
              </w:rPr>
            </w:pPr>
            <w:r w:rsidRPr="00473626">
              <w:rPr>
                <w:szCs w:val="20"/>
                <w:lang w:eastAsia="en-GB"/>
              </w:rPr>
              <w:t xml:space="preserve">If </w:t>
            </w:r>
            <w:r w:rsidRPr="00D12A9C">
              <w:rPr>
                <w:i/>
                <w:iCs/>
                <w:lang w:eastAsia="en-GB"/>
              </w:rPr>
              <w:t>‘Yes’</w:t>
            </w:r>
            <w:r w:rsidRPr="00473626">
              <w:rPr>
                <w:szCs w:val="20"/>
                <w:lang w:eastAsia="en-GB"/>
              </w:rPr>
              <w:t>, outline any potential conflicts of interest and explain what arrangements are in place for such sub-delegate to satisfy the provisions outlined in Article 20(2)(b) of the Directive.</w:t>
            </w:r>
          </w:p>
        </w:tc>
      </w:tr>
      <w:tr w:rsidR="00917369" w14:paraId="50EA6DF4" w14:textId="77777777" w:rsidTr="00B7219B">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79BC20" w14:textId="77777777" w:rsidR="00917369" w:rsidRPr="00916ABC" w:rsidRDefault="00917369" w:rsidP="00B7219B">
            <w:pPr>
              <w:ind w:left="-86" w:right="-96" w:hanging="283"/>
              <w:jc w:val="center"/>
              <w:rPr>
                <w:rFonts w:eastAsia="Times New Roman" w:cs="Times New Roman"/>
                <w:strike/>
                <w:szCs w:val="20"/>
                <w:lang w:eastAsia="en-GB"/>
              </w:rPr>
            </w:pPr>
          </w:p>
        </w:tc>
        <w:sdt>
          <w:sdtPr>
            <w:rPr>
              <w:lang w:eastAsia="en-GB"/>
            </w:rPr>
            <w:id w:val="-594554838"/>
            <w:placeholder>
              <w:docPart w:val="1C16931435FC45F7A3F53164C4B21217"/>
            </w:placeholder>
            <w:showingPlcHdr/>
          </w:sdtPr>
          <w:sdtContent>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F32F4E9" w14:textId="77777777" w:rsidR="00917369" w:rsidRDefault="00917369" w:rsidP="00B7219B">
                <w:pPr>
                  <w:rPr>
                    <w:lang w:eastAsia="en-GB"/>
                  </w:rPr>
                </w:pPr>
                <w:r w:rsidRPr="00916ABC">
                  <w:rPr>
                    <w:color w:val="7F7F7F" w:themeColor="text1" w:themeTint="80"/>
                    <w:lang w:eastAsia="en-GB"/>
                  </w:rPr>
                  <w:t>Enter text</w:t>
                </w:r>
              </w:p>
            </w:tc>
          </w:sdtContent>
        </w:sdt>
      </w:tr>
      <w:tr w:rsidR="00917369" w14:paraId="6B5904D2" w14:textId="77777777" w:rsidTr="00B7219B">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890547" w14:textId="77777777" w:rsidR="00917369" w:rsidRPr="00916ABC" w:rsidRDefault="00917369" w:rsidP="00B7219B">
            <w:pPr>
              <w:pStyle w:val="Part1-Master4"/>
              <w:tabs>
                <w:tab w:val="clear" w:pos="360"/>
              </w:tabs>
              <w:ind w:hanging="283"/>
              <w:rPr>
                <w:lang w:eastAsia="en-GB"/>
              </w:rPr>
            </w:pPr>
          </w:p>
        </w:tc>
        <w:tc>
          <w:tcPr>
            <w:tcW w:w="9638"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9C5441" w14:textId="77777777" w:rsidR="00917369" w:rsidRDefault="00917369" w:rsidP="00B7219B">
            <w:pPr>
              <w:rPr>
                <w:lang w:eastAsia="en-GB"/>
              </w:rPr>
            </w:pPr>
            <w:r w:rsidRPr="00473626">
              <w:rPr>
                <w:szCs w:val="20"/>
                <w:lang w:eastAsia="en-GB"/>
              </w:rPr>
              <w:t xml:space="preserve">If </w:t>
            </w:r>
            <w:r w:rsidRPr="00D12A9C">
              <w:rPr>
                <w:i/>
                <w:iCs/>
                <w:szCs w:val="20"/>
                <w:lang w:eastAsia="en-GB"/>
              </w:rPr>
              <w:t>‘No’</w:t>
            </w:r>
            <w:r w:rsidRPr="00473626">
              <w:rPr>
                <w:szCs w:val="20"/>
                <w:lang w:eastAsia="en-GB"/>
              </w:rPr>
              <w:t>, explain how the existing sub-delegation arrangements are considered not to give rise to potential conflicts of interest.</w:t>
            </w:r>
          </w:p>
        </w:tc>
      </w:tr>
      <w:tr w:rsidR="00917369" w14:paraId="38F2C7A2" w14:textId="77777777" w:rsidTr="00B7219B">
        <w:trPr>
          <w:trHeight w:val="510"/>
        </w:trPr>
        <w:tc>
          <w:tcPr>
            <w:tcW w:w="85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11AE9DE" w14:textId="77777777" w:rsidR="00917369" w:rsidRPr="00916ABC" w:rsidRDefault="00917369" w:rsidP="00B7219B">
            <w:pPr>
              <w:ind w:left="-86" w:right="-96"/>
              <w:jc w:val="center"/>
              <w:rPr>
                <w:rFonts w:eastAsia="Times New Roman" w:cs="Times New Roman"/>
                <w:strike/>
                <w:szCs w:val="20"/>
                <w:lang w:eastAsia="en-GB"/>
              </w:rPr>
            </w:pPr>
          </w:p>
        </w:tc>
        <w:sdt>
          <w:sdtPr>
            <w:rPr>
              <w:lang w:eastAsia="en-GB"/>
            </w:rPr>
            <w:id w:val="1314070930"/>
            <w:placeholder>
              <w:docPart w:val="1CD3AB80CEB54349AEED0ADB576DA70A"/>
            </w:placeholder>
            <w:showingPlcHdr/>
          </w:sdtPr>
          <w:sdtContent>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8AD3FA" w14:textId="77777777" w:rsidR="00917369" w:rsidRDefault="00917369" w:rsidP="00B7219B">
                <w:pPr>
                  <w:rPr>
                    <w:lang w:eastAsia="en-GB"/>
                  </w:rPr>
                </w:pPr>
                <w:r w:rsidRPr="00916ABC">
                  <w:rPr>
                    <w:color w:val="7F7F7F" w:themeColor="text1" w:themeTint="80"/>
                    <w:lang w:eastAsia="en-GB"/>
                  </w:rPr>
                  <w:t>Enter text</w:t>
                </w:r>
              </w:p>
            </w:tc>
          </w:sdtContent>
        </w:sdt>
      </w:tr>
      <w:tr w:rsidR="00917369" w:rsidRPr="004719BA" w14:paraId="0E9E47EE" w14:textId="77777777" w:rsidTr="00B7219B">
        <w:trPr>
          <w:trHeight w:val="510"/>
        </w:trPr>
        <w:tc>
          <w:tcPr>
            <w:tcW w:w="851" w:type="dxa"/>
            <w:tcBorders>
              <w:top w:val="nil"/>
              <w:left w:val="nil"/>
              <w:bottom w:val="nil"/>
              <w:right w:val="single" w:sz="12" w:space="0" w:color="F2F2F2" w:themeColor="background1" w:themeShade="F2"/>
            </w:tcBorders>
            <w:shd w:val="clear" w:color="auto" w:fill="001038"/>
            <w:vAlign w:val="center"/>
          </w:tcPr>
          <w:p w14:paraId="54E152F7" w14:textId="77777777" w:rsidR="00917369" w:rsidRPr="00916ABC" w:rsidRDefault="00917369" w:rsidP="00B7219B">
            <w:pPr>
              <w:pStyle w:val="Part1-Master2"/>
              <w:tabs>
                <w:tab w:val="clear" w:pos="360"/>
              </w:tabs>
              <w:rPr>
                <w:lang w:eastAsia="en-GB"/>
              </w:rPr>
            </w:pPr>
          </w:p>
        </w:tc>
        <w:tc>
          <w:tcPr>
            <w:tcW w:w="963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338A1A6" w14:textId="77777777" w:rsidR="00917369" w:rsidRPr="004719BA" w:rsidRDefault="00917369" w:rsidP="00B7219B">
            <w:pPr>
              <w:rPr>
                <w:rFonts w:eastAsia="Times New Roman" w:cs="Times New Roman"/>
                <w:b/>
                <w:bCs/>
                <w:szCs w:val="20"/>
                <w:lang w:eastAsia="en-GB"/>
              </w:rPr>
            </w:pPr>
            <w:r w:rsidRPr="004719BA">
              <w:rPr>
                <w:rFonts w:eastAsia="Times New Roman" w:cs="Times New Roman"/>
                <w:b/>
                <w:bCs/>
                <w:szCs w:val="20"/>
                <w:lang w:eastAsia="en-GB"/>
              </w:rPr>
              <w:t>Rationale for Delegation</w:t>
            </w:r>
          </w:p>
        </w:tc>
      </w:tr>
      <w:tr w:rsidR="00917369" w14:paraId="4C9E64BE" w14:textId="77777777" w:rsidTr="00B7219B">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693A3B24" w14:textId="77777777" w:rsidR="00917369" w:rsidRPr="00916ABC" w:rsidRDefault="00917369" w:rsidP="00B7219B">
            <w:pPr>
              <w:pStyle w:val="Part1-Master3"/>
              <w:tabs>
                <w:tab w:val="clear" w:pos="360"/>
              </w:tabs>
              <w:ind w:hanging="245"/>
              <w:rPr>
                <w:lang w:eastAsia="en-GB"/>
              </w:rPr>
            </w:pPr>
          </w:p>
        </w:tc>
        <w:tc>
          <w:tcPr>
            <w:tcW w:w="963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FBD16E" w14:textId="77777777" w:rsidR="00917369" w:rsidRDefault="00917369" w:rsidP="00B7219B">
            <w:pPr>
              <w:rPr>
                <w:lang w:eastAsia="en-GB"/>
              </w:rPr>
            </w:pPr>
            <w:r>
              <w:rPr>
                <w:szCs w:val="20"/>
                <w:lang w:eastAsia="en-GB"/>
              </w:rPr>
              <w:t>P</w:t>
            </w:r>
            <w:r w:rsidRPr="00473626">
              <w:rPr>
                <w:szCs w:val="20"/>
                <w:lang w:eastAsia="en-GB"/>
              </w:rPr>
              <w:t>rovide a detailed description, explanation, and evidence of the objective reasons for the delegation arrangements</w:t>
            </w:r>
          </w:p>
        </w:tc>
      </w:tr>
      <w:tr w:rsidR="00917369" w:rsidRPr="00473626" w14:paraId="7A759D9B" w14:textId="77777777" w:rsidTr="00B7219B">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BA98F" w14:textId="77777777" w:rsidR="00917369" w:rsidRPr="00916ABC" w:rsidRDefault="00917369" w:rsidP="00B7219B">
            <w:pPr>
              <w:ind w:left="-86" w:right="-96" w:hanging="245"/>
              <w:jc w:val="center"/>
              <w:rPr>
                <w:rFonts w:eastAsia="Times New Roman" w:cs="Times New Roman"/>
                <w:strike/>
                <w:szCs w:val="20"/>
                <w:lang w:eastAsia="en-GB"/>
              </w:rPr>
            </w:pPr>
          </w:p>
        </w:tc>
        <w:sdt>
          <w:sdtPr>
            <w:rPr>
              <w:lang w:eastAsia="en-GB"/>
            </w:rPr>
            <w:id w:val="1000479189"/>
            <w:placeholder>
              <w:docPart w:val="88FEBCBDD8404692A17219795B9C8723"/>
            </w:placeholder>
          </w:sdtPr>
          <w:sdtContent>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4FF4B94D" w14:textId="77777777" w:rsidR="00917369" w:rsidRPr="00473626" w:rsidRDefault="00917369" w:rsidP="00B7219B">
                <w:pPr>
                  <w:rPr>
                    <w:szCs w:val="20"/>
                    <w:lang w:eastAsia="en-GB"/>
                  </w:rPr>
                </w:pPr>
                <w:r w:rsidRPr="00916ABC">
                  <w:rPr>
                    <w:color w:val="7F7F7F" w:themeColor="text1" w:themeTint="80"/>
                    <w:lang w:eastAsia="en-GB"/>
                  </w:rPr>
                  <w:t>Enter text</w:t>
                </w:r>
              </w:p>
            </w:tc>
          </w:sdtContent>
        </w:sdt>
      </w:tr>
      <w:tr w:rsidR="00917369" w:rsidRPr="00B27627" w14:paraId="6DAD1C31" w14:textId="77777777" w:rsidTr="00B7219B">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2C2CF6" w14:textId="77777777" w:rsidR="00917369" w:rsidRPr="00916ABC" w:rsidRDefault="00917369" w:rsidP="00B7219B">
            <w:pPr>
              <w:pStyle w:val="Part1-Master3"/>
              <w:tabs>
                <w:tab w:val="clear" w:pos="360"/>
              </w:tabs>
              <w:ind w:hanging="245"/>
              <w:rPr>
                <w:lang w:eastAsia="en-GB"/>
              </w:rPr>
            </w:pPr>
          </w:p>
        </w:tc>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2C59156" w14:textId="77777777" w:rsidR="00917369" w:rsidRDefault="00917369" w:rsidP="00B7219B">
            <w:pPr>
              <w:rPr>
                <w:szCs w:val="20"/>
                <w:lang w:eastAsia="en-GB"/>
              </w:rPr>
            </w:pPr>
            <w:r>
              <w:rPr>
                <w:szCs w:val="20"/>
                <w:lang w:eastAsia="en-GB"/>
              </w:rPr>
              <w:t>P</w:t>
            </w:r>
            <w:r w:rsidRPr="00473626">
              <w:rPr>
                <w:szCs w:val="20"/>
                <w:lang w:eastAsia="en-GB"/>
              </w:rPr>
              <w:t xml:space="preserve">rovide details justifying the extent of delegation of the </w:t>
            </w:r>
            <w:r>
              <w:rPr>
                <w:szCs w:val="20"/>
                <w:lang w:eastAsia="en-GB"/>
              </w:rPr>
              <w:t>Applicant</w:t>
            </w:r>
            <w:r w:rsidRPr="00473626">
              <w:rPr>
                <w:szCs w:val="20"/>
                <w:lang w:eastAsia="en-GB"/>
              </w:rPr>
              <w:t xml:space="preserve"> with reference to the following criteria:</w:t>
            </w:r>
          </w:p>
          <w:p w14:paraId="20658462" w14:textId="77777777" w:rsidR="00917369" w:rsidRPr="000104F4" w:rsidRDefault="00917369" w:rsidP="00917369">
            <w:pPr>
              <w:pStyle w:val="ListParagraph"/>
              <w:numPr>
                <w:ilvl w:val="8"/>
                <w:numId w:val="19"/>
              </w:numPr>
              <w:ind w:left="326" w:hanging="283"/>
              <w:rPr>
                <w:lang w:eastAsia="en-GB"/>
              </w:rPr>
            </w:pPr>
            <w:r w:rsidRPr="000104F4">
              <w:rPr>
                <w:lang w:eastAsia="en-GB"/>
              </w:rPr>
              <w:lastRenderedPageBreak/>
              <w:t>The types of assets the fund is invested in, and the importance of the assets managed under delegation for the risk and return profile of the fund</w:t>
            </w:r>
            <w:r>
              <w:rPr>
                <w:lang w:eastAsia="en-GB"/>
              </w:rPr>
              <w:t>;</w:t>
            </w:r>
          </w:p>
          <w:p w14:paraId="71946C0E" w14:textId="77777777" w:rsidR="00917369" w:rsidRPr="000104F4" w:rsidRDefault="00917369" w:rsidP="00917369">
            <w:pPr>
              <w:pStyle w:val="ListParagraph"/>
              <w:numPr>
                <w:ilvl w:val="8"/>
                <w:numId w:val="19"/>
              </w:numPr>
              <w:ind w:left="326" w:hanging="283"/>
              <w:rPr>
                <w:lang w:eastAsia="en-GB"/>
              </w:rPr>
            </w:pPr>
            <w:r w:rsidRPr="000104F4">
              <w:rPr>
                <w:lang w:eastAsia="en-GB"/>
              </w:rPr>
              <w:t>the importance of the assets under delegation for the achievement of the investment goals of the fund</w:t>
            </w:r>
            <w:r>
              <w:rPr>
                <w:lang w:eastAsia="en-GB"/>
              </w:rPr>
              <w:t>;</w:t>
            </w:r>
          </w:p>
          <w:p w14:paraId="660247B9" w14:textId="77777777" w:rsidR="00917369" w:rsidRPr="000104F4" w:rsidRDefault="00917369" w:rsidP="00917369">
            <w:pPr>
              <w:pStyle w:val="ListParagraph"/>
              <w:numPr>
                <w:ilvl w:val="8"/>
                <w:numId w:val="19"/>
              </w:numPr>
              <w:ind w:left="326" w:hanging="283"/>
              <w:rPr>
                <w:lang w:eastAsia="en-GB"/>
              </w:rPr>
            </w:pPr>
            <w:r w:rsidRPr="000104F4">
              <w:rPr>
                <w:lang w:eastAsia="en-GB"/>
              </w:rPr>
              <w:t>the geographical and sectoral spread of the fund's investments</w:t>
            </w:r>
            <w:r>
              <w:rPr>
                <w:lang w:eastAsia="en-GB"/>
              </w:rPr>
              <w:t>;</w:t>
            </w:r>
          </w:p>
          <w:p w14:paraId="0086811E" w14:textId="77777777" w:rsidR="00917369" w:rsidRPr="000104F4" w:rsidRDefault="00917369" w:rsidP="00917369">
            <w:pPr>
              <w:pStyle w:val="ListParagraph"/>
              <w:numPr>
                <w:ilvl w:val="8"/>
                <w:numId w:val="19"/>
              </w:numPr>
              <w:ind w:left="326" w:hanging="283"/>
              <w:rPr>
                <w:lang w:eastAsia="en-GB"/>
              </w:rPr>
            </w:pPr>
            <w:r w:rsidRPr="000104F4">
              <w:rPr>
                <w:lang w:eastAsia="en-GB"/>
              </w:rPr>
              <w:t>the risk profile of the fund and the type of investment strategies pursued by the fund</w:t>
            </w:r>
            <w:r>
              <w:rPr>
                <w:lang w:eastAsia="en-GB"/>
              </w:rPr>
              <w:t>;</w:t>
            </w:r>
          </w:p>
          <w:p w14:paraId="43140782" w14:textId="77777777" w:rsidR="00917369" w:rsidRPr="000104F4" w:rsidRDefault="00917369" w:rsidP="00917369">
            <w:pPr>
              <w:pStyle w:val="ListParagraph"/>
              <w:numPr>
                <w:ilvl w:val="8"/>
                <w:numId w:val="19"/>
              </w:numPr>
              <w:ind w:left="326" w:hanging="283"/>
              <w:rPr>
                <w:lang w:eastAsia="en-GB"/>
              </w:rPr>
            </w:pPr>
            <w:r w:rsidRPr="000104F4">
              <w:rPr>
                <w:lang w:eastAsia="en-GB"/>
              </w:rPr>
              <w:t>the type of tasks delegated in relation to those retained;</w:t>
            </w:r>
          </w:p>
          <w:p w14:paraId="7270D520" w14:textId="77777777" w:rsidR="00917369" w:rsidRPr="00B27627" w:rsidRDefault="00917369" w:rsidP="00917369">
            <w:pPr>
              <w:pStyle w:val="ListParagraph"/>
              <w:numPr>
                <w:ilvl w:val="8"/>
                <w:numId w:val="19"/>
              </w:numPr>
              <w:ind w:left="326" w:hanging="283"/>
              <w:rPr>
                <w:rFonts w:ascii="Times New Roman" w:hAnsi="Times New Roman"/>
                <w:sz w:val="24"/>
                <w:szCs w:val="24"/>
                <w:lang w:eastAsia="en-GB"/>
              </w:rPr>
            </w:pPr>
            <w:r w:rsidRPr="000104F4">
              <w:rPr>
                <w:lang w:eastAsia="en-GB"/>
              </w:rPr>
              <w:t>the configuration of delegates and their sub-delegates, their geographical sphere of operation and their corporate structure including whether the delegation is conferred on an entity belonging to the same corporate group as Applicant.</w:t>
            </w:r>
          </w:p>
        </w:tc>
      </w:tr>
      <w:tr w:rsidR="00917369" w:rsidRPr="00473626" w14:paraId="3A6C787D" w14:textId="77777777" w:rsidTr="00B7219B">
        <w:trPr>
          <w:trHeight w:val="510"/>
        </w:trPr>
        <w:tc>
          <w:tcPr>
            <w:tcW w:w="851" w:type="dxa"/>
            <w:tcBorders>
              <w:top w:val="nil"/>
              <w:left w:val="nil"/>
              <w:bottom w:val="nil"/>
              <w:right w:val="single" w:sz="12" w:space="0" w:color="F2F2F2" w:themeColor="background1" w:themeShade="F2"/>
            </w:tcBorders>
            <w:shd w:val="clear" w:color="auto" w:fill="F2F2F2" w:themeFill="background1" w:themeFillShade="F2"/>
            <w:vAlign w:val="center"/>
          </w:tcPr>
          <w:p w14:paraId="251F6F7A" w14:textId="77777777" w:rsidR="00917369" w:rsidRPr="00916ABC" w:rsidRDefault="00917369" w:rsidP="00B7219B">
            <w:pPr>
              <w:ind w:left="-86" w:right="-96"/>
              <w:jc w:val="center"/>
              <w:rPr>
                <w:rFonts w:eastAsia="Times New Roman" w:cs="Times New Roman"/>
                <w:strike/>
                <w:szCs w:val="20"/>
                <w:lang w:eastAsia="en-GB"/>
              </w:rPr>
            </w:pPr>
          </w:p>
        </w:tc>
        <w:sdt>
          <w:sdtPr>
            <w:rPr>
              <w:lang w:eastAsia="en-GB"/>
            </w:rPr>
            <w:id w:val="1187646219"/>
            <w:placeholder>
              <w:docPart w:val="AC9A09CB43E54B518968E0662C81F542"/>
            </w:placeholder>
          </w:sdtPr>
          <w:sdtContent>
            <w:tc>
              <w:tcPr>
                <w:tcW w:w="963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2044F8C" w14:textId="77777777" w:rsidR="00917369" w:rsidRPr="00473626" w:rsidRDefault="00917369" w:rsidP="00B7219B">
                <w:pPr>
                  <w:rPr>
                    <w:szCs w:val="20"/>
                    <w:lang w:eastAsia="en-GB"/>
                  </w:rPr>
                </w:pPr>
                <w:r w:rsidRPr="00916ABC">
                  <w:rPr>
                    <w:color w:val="7F7F7F" w:themeColor="text1" w:themeTint="80"/>
                    <w:lang w:eastAsia="en-GB"/>
                  </w:rPr>
                  <w:t>Enter text</w:t>
                </w:r>
              </w:p>
            </w:tc>
          </w:sdtContent>
        </w:sdt>
      </w:tr>
      <w:tr w:rsidR="00917369" w:rsidRPr="004719BA" w14:paraId="63552115" w14:textId="77777777" w:rsidTr="00B7219B">
        <w:trPr>
          <w:trHeight w:val="510"/>
        </w:trPr>
        <w:tc>
          <w:tcPr>
            <w:tcW w:w="851" w:type="dxa"/>
            <w:tcBorders>
              <w:top w:val="nil"/>
              <w:left w:val="nil"/>
              <w:bottom w:val="single" w:sz="12" w:space="0" w:color="FFFFFF" w:themeColor="background1"/>
              <w:right w:val="single" w:sz="12" w:space="0" w:color="F2F2F2" w:themeColor="background1" w:themeShade="F2"/>
            </w:tcBorders>
            <w:shd w:val="clear" w:color="auto" w:fill="001038"/>
            <w:vAlign w:val="center"/>
          </w:tcPr>
          <w:p w14:paraId="6E5729F3" w14:textId="77777777" w:rsidR="00917369" w:rsidRPr="00916ABC" w:rsidRDefault="00917369" w:rsidP="00B7219B">
            <w:pPr>
              <w:pStyle w:val="Part1-Master2"/>
              <w:tabs>
                <w:tab w:val="clear" w:pos="360"/>
              </w:tabs>
              <w:rPr>
                <w:lang w:eastAsia="en-GB"/>
              </w:rPr>
            </w:pPr>
          </w:p>
        </w:tc>
        <w:tc>
          <w:tcPr>
            <w:tcW w:w="963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0F1479D" w14:textId="77777777" w:rsidR="00917369" w:rsidRPr="004719BA" w:rsidRDefault="00917369" w:rsidP="00B7219B">
            <w:pPr>
              <w:rPr>
                <w:rFonts w:eastAsia="Times New Roman" w:cs="Times New Roman"/>
                <w:b/>
                <w:bCs/>
                <w:szCs w:val="20"/>
                <w:lang w:eastAsia="en-GB"/>
              </w:rPr>
            </w:pPr>
            <w:r w:rsidRPr="004719BA">
              <w:rPr>
                <w:rFonts w:eastAsia="Times New Roman" w:cs="Times New Roman"/>
                <w:b/>
                <w:bCs/>
                <w:szCs w:val="20"/>
                <w:lang w:eastAsia="en-GB"/>
              </w:rPr>
              <w:t>Monitoring/ control arrangements for delegated functions</w:t>
            </w:r>
          </w:p>
        </w:tc>
      </w:tr>
      <w:tr w:rsidR="00917369" w:rsidRPr="004719BA" w14:paraId="1FD0F9C7" w14:textId="77777777" w:rsidTr="00B7219B">
        <w:trPr>
          <w:trHeight w:val="510"/>
        </w:trPr>
        <w:tc>
          <w:tcPr>
            <w:tcW w:w="85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vAlign w:val="center"/>
          </w:tcPr>
          <w:p w14:paraId="53E314AB" w14:textId="77777777" w:rsidR="00917369" w:rsidRPr="00916ABC" w:rsidRDefault="00917369" w:rsidP="00B7219B">
            <w:pPr>
              <w:pStyle w:val="Part1-Master3"/>
              <w:tabs>
                <w:tab w:val="clear" w:pos="360"/>
              </w:tabs>
              <w:ind w:hanging="283"/>
              <w:rPr>
                <w:lang w:eastAsia="en-GB"/>
              </w:rPr>
            </w:pPr>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99CCF7E" w14:textId="77777777" w:rsidR="00917369" w:rsidRPr="004719BA" w:rsidRDefault="00917369" w:rsidP="00B7219B">
            <w:r w:rsidRPr="004719BA">
              <w:t>Indicate who is responsible within the A</w:t>
            </w:r>
            <w:r>
              <w:t>pplicant</w:t>
            </w:r>
            <w:r w:rsidRPr="004719BA">
              <w:t xml:space="preserve"> for supervising the delegated functions to ensure that these are undertaken in compliance with applicable law and regulatory requirements. </w:t>
            </w:r>
          </w:p>
        </w:tc>
      </w:tr>
      <w:tr w:rsidR="00917369" w:rsidRPr="00871205" w14:paraId="227E3AE2" w14:textId="77777777" w:rsidTr="00B7219B">
        <w:trPr>
          <w:trHeight w:val="510"/>
        </w:trPr>
        <w:tc>
          <w:tcPr>
            <w:tcW w:w="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0B1B70" w14:textId="77777777" w:rsidR="00917369" w:rsidRPr="00916ABC" w:rsidRDefault="00917369" w:rsidP="00B7219B">
            <w:pPr>
              <w:ind w:left="-86" w:right="-96" w:hanging="283"/>
              <w:jc w:val="center"/>
              <w:rPr>
                <w:rFonts w:eastAsia="Times New Roman" w:cs="Times New Roman"/>
                <w:strike/>
                <w:szCs w:val="20"/>
                <w:lang w:eastAsia="en-GB"/>
              </w:rPr>
            </w:pPr>
          </w:p>
        </w:tc>
        <w:sdt>
          <w:sdtPr>
            <w:rPr>
              <w:lang w:eastAsia="en-GB"/>
            </w:rPr>
            <w:id w:val="-569033437"/>
            <w:placeholder>
              <w:docPart w:val="38F216BE06E14F848B0A1F0A83723FB1"/>
            </w:placeholder>
          </w:sdtPr>
          <w:sdtContent>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2870DA" w14:textId="77777777" w:rsidR="00917369" w:rsidRPr="00871205" w:rsidRDefault="00917369" w:rsidP="00B7219B">
                <w:r w:rsidRPr="004719BA">
                  <w:rPr>
                    <w:color w:val="7F7F7F" w:themeColor="text1" w:themeTint="80"/>
                    <w:lang w:eastAsia="en-GB"/>
                  </w:rPr>
                  <w:t>Enter text</w:t>
                </w:r>
              </w:p>
            </w:tc>
          </w:sdtContent>
        </w:sdt>
      </w:tr>
      <w:tr w:rsidR="00917369" w:rsidRPr="00871205" w14:paraId="3FBEBC98" w14:textId="77777777" w:rsidTr="00B7219B">
        <w:trPr>
          <w:trHeight w:val="510"/>
        </w:trPr>
        <w:tc>
          <w:tcPr>
            <w:tcW w:w="85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vAlign w:val="center"/>
          </w:tcPr>
          <w:p w14:paraId="5FA5A1DA" w14:textId="77777777" w:rsidR="00917369" w:rsidRPr="00916ABC" w:rsidRDefault="00917369" w:rsidP="00B7219B">
            <w:pPr>
              <w:pStyle w:val="Part1-Master3"/>
              <w:tabs>
                <w:tab w:val="clear" w:pos="360"/>
              </w:tabs>
              <w:ind w:hanging="283"/>
              <w:rPr>
                <w:lang w:eastAsia="en-GB"/>
              </w:rPr>
            </w:pPr>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03F1969" w14:textId="77777777" w:rsidR="00917369" w:rsidRPr="00871205" w:rsidRDefault="00917369" w:rsidP="00B7219B">
            <w:r>
              <w:t>Provide a general overview</w:t>
            </w:r>
            <w:r w:rsidRPr="00192DB3">
              <w:t xml:space="preserve"> </w:t>
            </w:r>
            <w:r>
              <w:t xml:space="preserve">of </w:t>
            </w:r>
            <w:r w:rsidRPr="00192DB3">
              <w:t>the methods and procedures for monitoring and reviewing on an on-going basis the services provided by the delegates</w:t>
            </w:r>
            <w:r>
              <w:t>.</w:t>
            </w:r>
          </w:p>
        </w:tc>
      </w:tr>
      <w:tr w:rsidR="00917369" w:rsidRPr="00871205" w14:paraId="2BC9E5F4" w14:textId="77777777" w:rsidTr="00B7219B">
        <w:trPr>
          <w:trHeight w:val="510"/>
        </w:trPr>
        <w:tc>
          <w:tcPr>
            <w:tcW w:w="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55D8FB" w14:textId="77777777" w:rsidR="00917369" w:rsidRPr="00916ABC" w:rsidRDefault="00917369" w:rsidP="00B7219B">
            <w:pPr>
              <w:ind w:left="-86" w:right="-96" w:hanging="283"/>
              <w:jc w:val="center"/>
              <w:rPr>
                <w:rFonts w:eastAsia="Times New Roman" w:cs="Times New Roman"/>
                <w:strike/>
                <w:szCs w:val="20"/>
                <w:lang w:eastAsia="en-GB"/>
              </w:rPr>
            </w:pPr>
          </w:p>
        </w:tc>
        <w:sdt>
          <w:sdtPr>
            <w:rPr>
              <w:lang w:eastAsia="en-GB"/>
            </w:rPr>
            <w:id w:val="360166835"/>
            <w:placeholder>
              <w:docPart w:val="175D68C4CC7A40B490D3C9857BEEBBE8"/>
            </w:placeholder>
          </w:sdtPr>
          <w:sdtContent>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1CCC7" w14:textId="77777777" w:rsidR="00917369" w:rsidRPr="00871205" w:rsidRDefault="00917369" w:rsidP="00B7219B">
                <w:r w:rsidRPr="004719BA">
                  <w:rPr>
                    <w:color w:val="7F7F7F" w:themeColor="text1" w:themeTint="80"/>
                    <w:lang w:eastAsia="en-GB"/>
                  </w:rPr>
                  <w:t>Enter text</w:t>
                </w:r>
              </w:p>
            </w:tc>
          </w:sdtContent>
        </w:sdt>
      </w:tr>
      <w:tr w:rsidR="00917369" w:rsidRPr="00871205" w14:paraId="0223650B" w14:textId="77777777" w:rsidTr="00B7219B">
        <w:trPr>
          <w:trHeight w:val="510"/>
        </w:trPr>
        <w:tc>
          <w:tcPr>
            <w:tcW w:w="85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vAlign w:val="center"/>
          </w:tcPr>
          <w:p w14:paraId="7B879E8C" w14:textId="77777777" w:rsidR="00917369" w:rsidRPr="00916ABC" w:rsidRDefault="00917369" w:rsidP="00B7219B">
            <w:pPr>
              <w:pStyle w:val="Part1-Master3"/>
              <w:tabs>
                <w:tab w:val="clear" w:pos="360"/>
              </w:tabs>
              <w:ind w:hanging="283"/>
              <w:rPr>
                <w:lang w:eastAsia="en-GB"/>
              </w:rPr>
            </w:pPr>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CDA6A0E" w14:textId="77777777" w:rsidR="00917369" w:rsidRPr="00871205" w:rsidRDefault="00917369" w:rsidP="00B7219B">
            <w:r w:rsidRPr="00192DB3">
              <w:t>Provide details of the frequency of reporting in relation to the services provided by the delegates both in terms of reporting from the delegate to the A</w:t>
            </w:r>
            <w:r>
              <w:t>pplicant</w:t>
            </w:r>
            <w:r w:rsidRPr="00192DB3">
              <w:t xml:space="preserve"> and also internally to senior management / Board of Directors/ supervisory function</w:t>
            </w:r>
            <w:r>
              <w:t>.</w:t>
            </w:r>
          </w:p>
        </w:tc>
      </w:tr>
      <w:tr w:rsidR="00917369" w:rsidRPr="00192DB3" w14:paraId="545C583F" w14:textId="77777777" w:rsidTr="00B7219B">
        <w:trPr>
          <w:trHeight w:val="510"/>
        </w:trPr>
        <w:tc>
          <w:tcPr>
            <w:tcW w:w="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E81530" w14:textId="77777777" w:rsidR="00917369" w:rsidRPr="00916ABC" w:rsidRDefault="00917369" w:rsidP="00B7219B">
            <w:pPr>
              <w:ind w:left="-86" w:right="-96"/>
              <w:jc w:val="center"/>
              <w:rPr>
                <w:rFonts w:eastAsia="Times New Roman" w:cs="Times New Roman"/>
                <w:strike/>
                <w:szCs w:val="20"/>
                <w:lang w:eastAsia="en-GB"/>
              </w:rPr>
            </w:pPr>
          </w:p>
        </w:tc>
        <w:sdt>
          <w:sdtPr>
            <w:rPr>
              <w:lang w:eastAsia="en-GB"/>
            </w:rPr>
            <w:id w:val="-1483067124"/>
            <w:placeholder>
              <w:docPart w:val="16B4DD52AD8745F6A88E907B78BF06EB"/>
            </w:placeholder>
          </w:sdtPr>
          <w:sdtContent>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81A323" w14:textId="77777777" w:rsidR="00917369" w:rsidRPr="00192DB3" w:rsidRDefault="00917369" w:rsidP="00B7219B">
                <w:r w:rsidRPr="004719BA">
                  <w:rPr>
                    <w:color w:val="7F7F7F" w:themeColor="text1" w:themeTint="80"/>
                    <w:lang w:eastAsia="en-GB"/>
                  </w:rPr>
                  <w:t>Enter text</w:t>
                </w:r>
              </w:p>
            </w:tc>
          </w:sdtContent>
        </w:sdt>
      </w:tr>
      <w:bookmarkEnd w:id="12"/>
      <w:tr w:rsidR="00917369" w:rsidRPr="00916ABC" w14:paraId="52C010F8" w14:textId="77777777" w:rsidTr="00B7219B">
        <w:trPr>
          <w:trHeight w:val="680"/>
        </w:trPr>
        <w:tc>
          <w:tcPr>
            <w:tcW w:w="10489" w:type="dxa"/>
            <w:gridSpan w:val="4"/>
            <w:tcBorders>
              <w:top w:val="nil"/>
              <w:left w:val="nil"/>
              <w:bottom w:val="single" w:sz="12" w:space="0" w:color="auto"/>
              <w:right w:val="nil"/>
            </w:tcBorders>
            <w:shd w:val="clear" w:color="auto" w:fill="auto"/>
            <w:vAlign w:val="center"/>
          </w:tcPr>
          <w:p w14:paraId="75B23D41" w14:textId="77777777" w:rsidR="00917369" w:rsidRDefault="00917369" w:rsidP="00B7219B">
            <w:pPr>
              <w:pStyle w:val="Part1-Master1"/>
              <w:numPr>
                <w:ilvl w:val="0"/>
                <w:numId w:val="0"/>
              </w:numPr>
              <w:ind w:left="720"/>
            </w:pPr>
          </w:p>
          <w:p w14:paraId="51E4D4AF" w14:textId="77777777" w:rsidR="00917369" w:rsidRPr="00916ABC" w:rsidRDefault="00917369" w:rsidP="00B7219B">
            <w:pPr>
              <w:pStyle w:val="Part1-Master1"/>
              <w:tabs>
                <w:tab w:val="clear" w:pos="360"/>
              </w:tabs>
            </w:pPr>
            <w:r w:rsidRPr="00916ABC">
              <w:t>Prudential</w:t>
            </w:r>
          </w:p>
        </w:tc>
      </w:tr>
      <w:tr w:rsidR="00917369" w:rsidRPr="00916ABC" w14:paraId="2EF38F3C"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shd w:val="clear" w:color="auto" w:fill="001038"/>
            <w:vAlign w:val="center"/>
          </w:tcPr>
          <w:p w14:paraId="2D57DA4E" w14:textId="77777777" w:rsidR="00917369" w:rsidRPr="00916ABC" w:rsidRDefault="00917369" w:rsidP="00B7219B">
            <w:pPr>
              <w:pStyle w:val="Part1-Master2"/>
              <w:tabs>
                <w:tab w:val="clear" w:pos="360"/>
              </w:tabs>
            </w:pPr>
          </w:p>
        </w:tc>
        <w:tc>
          <w:tcPr>
            <w:tcW w:w="9639" w:type="dxa"/>
            <w:gridSpan w:val="3"/>
            <w:shd w:val="clear" w:color="auto" w:fill="FFFFFF" w:themeFill="background1"/>
            <w:vAlign w:val="center"/>
          </w:tcPr>
          <w:p w14:paraId="1E5E9E81" w14:textId="77777777" w:rsidR="00917369" w:rsidRPr="00916ABC" w:rsidRDefault="00917369" w:rsidP="00B7219B">
            <w:pPr>
              <w:ind w:right="113"/>
              <w:jc w:val="left"/>
              <w:rPr>
                <w:rFonts w:eastAsia="Times New Roman" w:cs="Times New Roman"/>
                <w:b/>
                <w:szCs w:val="20"/>
                <w:lang w:eastAsia="en-GB"/>
              </w:rPr>
            </w:pPr>
            <w:r>
              <w:rPr>
                <w:b/>
                <w:szCs w:val="20"/>
                <w:lang w:eastAsia="en-GB"/>
              </w:rPr>
              <w:t>Regulatory capital and own funds requirement</w:t>
            </w:r>
          </w:p>
        </w:tc>
      </w:tr>
      <w:tr w:rsidR="00917369" w:rsidRPr="00916ABC" w14:paraId="1CB4E451"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50CAB881" w14:textId="77777777" w:rsidR="00917369" w:rsidRPr="00916ABC" w:rsidRDefault="00917369" w:rsidP="00B7219B">
            <w:pPr>
              <w:pStyle w:val="Part1-Master3"/>
              <w:tabs>
                <w:tab w:val="clear" w:pos="360"/>
              </w:tabs>
              <w:ind w:hanging="245"/>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0C150030" w14:textId="77777777" w:rsidR="00917369" w:rsidRPr="00192F1E" w:rsidRDefault="00917369" w:rsidP="00B7219B">
            <w:pPr>
              <w:rPr>
                <w:rFonts w:eastAsia="Times New Roman" w:cs="Times New Roman"/>
                <w:szCs w:val="20"/>
                <w:lang w:eastAsia="en-GB"/>
              </w:rPr>
            </w:pPr>
            <w:r w:rsidRPr="00192F1E">
              <w:rPr>
                <w:rFonts w:eastAsia="Times New Roman" w:cs="Times New Roman"/>
                <w:szCs w:val="20"/>
                <w:lang w:eastAsia="en-GB"/>
              </w:rPr>
              <w:t xml:space="preserve">In the case of internally managed AIFs, specify how the AIF satisfies the minimum initial capital requirement of </w:t>
            </w:r>
            <w:r>
              <w:rPr>
                <w:rFonts w:eastAsia="Times New Roman" w:cs="Times New Roman"/>
                <w:szCs w:val="20"/>
                <w:lang w:eastAsia="en-GB"/>
              </w:rPr>
              <w:t>€</w:t>
            </w:r>
            <w:r w:rsidRPr="00192F1E">
              <w:rPr>
                <w:rFonts w:eastAsia="Times New Roman" w:cs="Times New Roman"/>
                <w:szCs w:val="20"/>
                <w:lang w:eastAsia="en-GB"/>
              </w:rPr>
              <w:t>300,000 also with reference to Article 9(8) of the Directive.</w:t>
            </w:r>
          </w:p>
        </w:tc>
      </w:tr>
      <w:tr w:rsidR="00917369" w:rsidRPr="00916ABC" w14:paraId="4308028C"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62A7B7B6" w14:textId="77777777" w:rsidR="00917369" w:rsidRPr="00916ABC" w:rsidRDefault="00917369" w:rsidP="00B7219B">
            <w:pPr>
              <w:pStyle w:val="Cell"/>
              <w:ind w:hanging="245"/>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auto"/>
            <w:vAlign w:val="center"/>
          </w:tcPr>
          <w:p w14:paraId="573FBB79" w14:textId="77777777" w:rsidR="00917369" w:rsidRPr="00192F1E" w:rsidRDefault="00000000" w:rsidP="00B7219B">
            <w:pPr>
              <w:rPr>
                <w:rFonts w:ascii="Times New Roman" w:hAnsi="Times New Roman" w:cs="Times New Roman"/>
                <w:sz w:val="24"/>
                <w:szCs w:val="24"/>
              </w:rPr>
            </w:pPr>
            <w:sdt>
              <w:sdtPr>
                <w:rPr>
                  <w:lang w:eastAsia="en-GB"/>
                </w:rPr>
                <w:id w:val="-489479687"/>
                <w:placeholder>
                  <w:docPart w:val="A13A0F057D9C4C86A6698B57F1F61C62"/>
                </w:placeholder>
                <w:showingPlcHdr/>
              </w:sdtPr>
              <w:sdtContent>
                <w:r w:rsidR="00917369" w:rsidRPr="00916ABC">
                  <w:rPr>
                    <w:color w:val="7F7F7F" w:themeColor="text1" w:themeTint="80"/>
                    <w:lang w:eastAsia="en-GB"/>
                  </w:rPr>
                  <w:t>Enter text</w:t>
                </w:r>
              </w:sdtContent>
            </w:sdt>
          </w:p>
        </w:tc>
      </w:tr>
      <w:tr w:rsidR="00917369" w:rsidRPr="00916ABC" w14:paraId="006781DE"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25569CC9" w14:textId="77777777" w:rsidR="00917369" w:rsidRPr="00916ABC" w:rsidRDefault="00917369" w:rsidP="00B7219B">
            <w:pPr>
              <w:pStyle w:val="Part1-Master3"/>
              <w:tabs>
                <w:tab w:val="clear" w:pos="360"/>
              </w:tabs>
              <w:ind w:hanging="245"/>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06C9A264" w14:textId="77777777" w:rsidR="00917369" w:rsidRPr="00864F44" w:rsidRDefault="00917369" w:rsidP="00B7219B">
            <w:pPr>
              <w:rPr>
                <w:rFonts w:eastAsia="Times New Roman" w:cs="Times New Roman"/>
                <w:szCs w:val="20"/>
                <w:lang w:eastAsia="en-GB"/>
              </w:rPr>
            </w:pPr>
            <w:r w:rsidRPr="00864F44">
              <w:rPr>
                <w:rFonts w:eastAsia="Times New Roman" w:cs="Times New Roman"/>
                <w:szCs w:val="20"/>
                <w:lang w:eastAsia="en-GB"/>
              </w:rPr>
              <w:t xml:space="preserve">Where the portfolio value </w:t>
            </w:r>
            <w:r>
              <w:rPr>
                <w:rFonts w:eastAsia="Times New Roman" w:cs="Times New Roman"/>
                <w:szCs w:val="20"/>
                <w:lang w:eastAsia="en-GB"/>
              </w:rPr>
              <w:t xml:space="preserve">of the Applicant </w:t>
            </w:r>
            <w:r w:rsidRPr="00864F44">
              <w:rPr>
                <w:rFonts w:eastAsia="Times New Roman" w:cs="Times New Roman"/>
                <w:szCs w:val="20"/>
                <w:lang w:eastAsia="en-GB"/>
              </w:rPr>
              <w:t xml:space="preserve">exceeds </w:t>
            </w:r>
            <w:r>
              <w:rPr>
                <w:rFonts w:eastAsia="Times New Roman" w:cs="Times New Roman"/>
                <w:szCs w:val="20"/>
                <w:lang w:eastAsia="en-GB"/>
              </w:rPr>
              <w:t>€</w:t>
            </w:r>
            <w:r w:rsidRPr="00864F44">
              <w:rPr>
                <w:rFonts w:eastAsia="Times New Roman" w:cs="Times New Roman"/>
                <w:szCs w:val="20"/>
                <w:lang w:eastAsia="en-GB"/>
              </w:rPr>
              <w:t xml:space="preserve">250 million, show how the additional own fund requirements as specified in Article 9 of the Directive are satisfied and specify the types of assets in which the own funds are invested in accordance </w:t>
            </w:r>
            <w:r w:rsidRPr="00CC0E8E">
              <w:rPr>
                <w:rFonts w:eastAsia="Times New Roman" w:cs="Times New Roman"/>
                <w:szCs w:val="20"/>
                <w:lang w:eastAsia="en-GB"/>
              </w:rPr>
              <w:t>with Article 9(8)</w:t>
            </w:r>
            <w:r w:rsidRPr="00864F44">
              <w:rPr>
                <w:rFonts w:eastAsia="Times New Roman" w:cs="Times New Roman"/>
                <w:szCs w:val="20"/>
                <w:lang w:eastAsia="en-GB"/>
              </w:rPr>
              <w:t xml:space="preserve"> of the Directive</w:t>
            </w:r>
          </w:p>
        </w:tc>
      </w:tr>
      <w:tr w:rsidR="00917369" w:rsidRPr="00916ABC" w14:paraId="1B0CB585"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DEDC338" w14:textId="77777777" w:rsidR="00917369" w:rsidRPr="00916ABC" w:rsidRDefault="00917369" w:rsidP="00B7219B">
            <w:pPr>
              <w:pStyle w:val="Cell"/>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auto"/>
            <w:vAlign w:val="center"/>
          </w:tcPr>
          <w:p w14:paraId="4566FD35" w14:textId="77777777" w:rsidR="00917369" w:rsidRPr="00192F1E" w:rsidRDefault="00000000" w:rsidP="00B7219B">
            <w:pPr>
              <w:rPr>
                <w:rFonts w:ascii="Times New Roman" w:hAnsi="Times New Roman" w:cs="Times New Roman"/>
                <w:sz w:val="24"/>
                <w:szCs w:val="24"/>
              </w:rPr>
            </w:pPr>
            <w:sdt>
              <w:sdtPr>
                <w:rPr>
                  <w:lang w:eastAsia="en-GB"/>
                </w:rPr>
                <w:id w:val="-590705150"/>
                <w:placeholder>
                  <w:docPart w:val="97F6544DE7BD4AC1A1CEE42DF331BF26"/>
                </w:placeholder>
                <w:showingPlcHdr/>
              </w:sdtPr>
              <w:sdtContent>
                <w:r w:rsidR="00917369" w:rsidRPr="00916ABC">
                  <w:rPr>
                    <w:color w:val="7F7F7F" w:themeColor="text1" w:themeTint="80"/>
                    <w:lang w:eastAsia="en-GB"/>
                  </w:rPr>
                  <w:t>Enter text</w:t>
                </w:r>
              </w:sdtContent>
            </w:sdt>
          </w:p>
        </w:tc>
      </w:tr>
      <w:tr w:rsidR="00917369" w:rsidRPr="00916ABC" w14:paraId="189173ED"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519C6BEF" w14:textId="77777777" w:rsidR="00917369" w:rsidRPr="00864F44" w:rsidRDefault="00917369" w:rsidP="00B7219B">
            <w:pPr>
              <w:pStyle w:val="Part1-Master3"/>
              <w:tabs>
                <w:tab w:val="clear" w:pos="360"/>
              </w:tabs>
              <w:ind w:hanging="111"/>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78E587A3" w14:textId="77777777" w:rsidR="00917369" w:rsidRPr="00864F44" w:rsidRDefault="00917369" w:rsidP="00B7219B">
            <w:pPr>
              <w:rPr>
                <w:lang w:eastAsia="en-GB"/>
              </w:rPr>
            </w:pPr>
            <w:r w:rsidRPr="00864F44">
              <w:rPr>
                <w:lang w:eastAsia="en-GB"/>
              </w:rPr>
              <w:t xml:space="preserve">If the </w:t>
            </w:r>
            <w:r>
              <w:rPr>
                <w:lang w:eastAsia="en-GB"/>
              </w:rPr>
              <w:t xml:space="preserve">Applicant </w:t>
            </w:r>
            <w:r w:rsidRPr="00864F44">
              <w:rPr>
                <w:lang w:eastAsia="en-GB"/>
              </w:rPr>
              <w:t>partly satisfies its additional own funds requirements by way of guarantee, provide details relative to the guarantee, including information on the credit institution/insurer underwriting the guarantee and details on its registered office in accordance with Article 9(6) of the Directive.</w:t>
            </w:r>
          </w:p>
        </w:tc>
      </w:tr>
      <w:tr w:rsidR="00917369" w:rsidRPr="00916ABC" w14:paraId="63ACCB6A"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18FA61" w14:textId="77777777" w:rsidR="00917369" w:rsidRPr="00916ABC" w:rsidRDefault="00917369" w:rsidP="00B7219B">
            <w:pPr>
              <w:pStyle w:val="Master3"/>
              <w:numPr>
                <w:ilvl w:val="0"/>
                <w:numId w:val="0"/>
              </w:numPr>
            </w:pPr>
          </w:p>
        </w:tc>
        <w:tc>
          <w:tcPr>
            <w:tcW w:w="9639" w:type="dxa"/>
            <w:gridSpan w:val="3"/>
            <w:tcBorders>
              <w:top w:val="single" w:sz="8" w:space="0" w:color="FFFFFF" w:themeColor="background1"/>
              <w:left w:val="single" w:sz="12" w:space="0" w:color="FFFFFF" w:themeColor="background1"/>
              <w:bottom w:val="single" w:sz="8" w:space="0" w:color="FFFFFF" w:themeColor="background1"/>
            </w:tcBorders>
            <w:shd w:val="clear" w:color="auto" w:fill="auto"/>
            <w:vAlign w:val="center"/>
          </w:tcPr>
          <w:p w14:paraId="1C4A2652" w14:textId="77777777" w:rsidR="00917369" w:rsidRPr="00864F44" w:rsidRDefault="00000000" w:rsidP="00B7219B">
            <w:pPr>
              <w:rPr>
                <w:rFonts w:ascii="Times New Roman" w:hAnsi="Times New Roman" w:cs="Times New Roman"/>
                <w:b/>
                <w:bCs/>
                <w:sz w:val="26"/>
                <w:szCs w:val="26"/>
              </w:rPr>
            </w:pPr>
            <w:sdt>
              <w:sdtPr>
                <w:rPr>
                  <w:lang w:eastAsia="en-GB"/>
                </w:rPr>
                <w:id w:val="2018955993"/>
                <w:placeholder>
                  <w:docPart w:val="1B2C7D0CA732435CA5A56BB88E2FB116"/>
                </w:placeholder>
                <w:showingPlcHdr/>
              </w:sdtPr>
              <w:sdtContent>
                <w:r w:rsidR="00917369" w:rsidRPr="00916ABC">
                  <w:rPr>
                    <w:color w:val="7F7F7F" w:themeColor="text1" w:themeTint="80"/>
                    <w:lang w:eastAsia="en-GB"/>
                  </w:rPr>
                  <w:t>Enter text</w:t>
                </w:r>
              </w:sdtContent>
            </w:sdt>
          </w:p>
        </w:tc>
      </w:tr>
      <w:tr w:rsidR="00917369" w:rsidRPr="00916ABC" w14:paraId="06FEF46A"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right w:val="single" w:sz="12" w:space="0" w:color="FFFFFF" w:themeColor="background1"/>
            </w:tcBorders>
            <w:shd w:val="clear" w:color="auto" w:fill="001038"/>
            <w:vAlign w:val="center"/>
          </w:tcPr>
          <w:p w14:paraId="7704811D" w14:textId="77777777" w:rsidR="00917369" w:rsidRPr="00B84A94" w:rsidRDefault="00917369" w:rsidP="00B7219B">
            <w:pPr>
              <w:pStyle w:val="Part1-Master2"/>
              <w:tabs>
                <w:tab w:val="clear" w:pos="360"/>
              </w:tabs>
            </w:pPr>
          </w:p>
        </w:tc>
        <w:tc>
          <w:tcPr>
            <w:tcW w:w="9639"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02DA2D0D" w14:textId="77777777" w:rsidR="00917369" w:rsidRPr="00916ABC" w:rsidRDefault="00917369" w:rsidP="00B7219B">
            <w:pPr>
              <w:ind w:right="113"/>
              <w:jc w:val="left"/>
              <w:rPr>
                <w:rFonts w:eastAsia="Times New Roman" w:cs="Times New Roman"/>
                <w:b/>
                <w:szCs w:val="20"/>
                <w:lang w:eastAsia="en-GB"/>
              </w:rPr>
            </w:pPr>
            <w:r w:rsidRPr="00916ABC">
              <w:rPr>
                <w:rFonts w:eastAsia="Times New Roman" w:cs="Times New Roman"/>
                <w:b/>
                <w:szCs w:val="20"/>
                <w:lang w:eastAsia="en-GB"/>
              </w:rPr>
              <w:t>Financial Information</w:t>
            </w:r>
          </w:p>
        </w:tc>
      </w:tr>
      <w:tr w:rsidR="00917369" w:rsidRPr="004456F2" w14:paraId="14160ED6"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bottom w:val="nil"/>
              <w:right w:val="single" w:sz="12" w:space="0" w:color="FFFFFF" w:themeColor="background1"/>
            </w:tcBorders>
            <w:shd w:val="clear" w:color="auto" w:fill="EDD9C4"/>
            <w:vAlign w:val="center"/>
          </w:tcPr>
          <w:p w14:paraId="7DF32BD2" w14:textId="77777777" w:rsidR="00917369" w:rsidRPr="00FB26DA" w:rsidRDefault="00917369" w:rsidP="00B7219B">
            <w:pPr>
              <w:pStyle w:val="Part1-Master3"/>
              <w:tabs>
                <w:tab w:val="clear" w:pos="360"/>
              </w:tabs>
              <w:ind w:hanging="245"/>
            </w:pPr>
          </w:p>
        </w:tc>
        <w:tc>
          <w:tcPr>
            <w:tcW w:w="9639" w:type="dxa"/>
            <w:gridSpan w:val="3"/>
            <w:tcBorders>
              <w:left w:val="single" w:sz="12" w:space="0" w:color="FFFFFF" w:themeColor="background1"/>
              <w:bottom w:val="nil"/>
            </w:tcBorders>
            <w:shd w:val="clear" w:color="auto" w:fill="auto"/>
            <w:vAlign w:val="center"/>
          </w:tcPr>
          <w:p w14:paraId="74E519A7" w14:textId="77777777" w:rsidR="00917369" w:rsidRPr="00FB26DA" w:rsidRDefault="00917369" w:rsidP="00B7219B">
            <w:pPr>
              <w:ind w:right="113"/>
              <w:jc w:val="left"/>
              <w:rPr>
                <w:b/>
                <w:szCs w:val="20"/>
                <w:lang w:eastAsia="en-GB"/>
              </w:rPr>
            </w:pPr>
            <w:r w:rsidRPr="00FB26DA">
              <w:rPr>
                <w:rFonts w:eastAsia="Times New Roman" w:cs="Times New Roman"/>
                <w:b/>
                <w:szCs w:val="20"/>
                <w:lang w:eastAsia="en-GB"/>
              </w:rPr>
              <w:t>Forecast Information</w:t>
            </w:r>
          </w:p>
        </w:tc>
      </w:tr>
      <w:tr w:rsidR="00917369" w:rsidRPr="004456F2" w14:paraId="40F1B6C1" w14:textId="77777777" w:rsidTr="00B7219B">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2D43E243" w14:textId="77777777" w:rsidR="00917369" w:rsidRPr="00FB26DA" w:rsidRDefault="00917369" w:rsidP="00B7219B">
            <w:pPr>
              <w:pStyle w:val="Part1-Master4"/>
              <w:tabs>
                <w:tab w:val="clear" w:pos="360"/>
              </w:tabs>
              <w:ind w:hanging="392"/>
            </w:pPr>
          </w:p>
        </w:tc>
        <w:tc>
          <w:tcPr>
            <w:tcW w:w="9639"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4BF8DC" w14:textId="77777777" w:rsidR="00917369" w:rsidRPr="00FB26DA" w:rsidRDefault="00917369" w:rsidP="00B7219B">
            <w:pPr>
              <w:rPr>
                <w:rFonts w:eastAsia="Times New Roman" w:cs="Times New Roman"/>
                <w:b/>
                <w:szCs w:val="20"/>
                <w:lang w:eastAsia="en-GB"/>
              </w:rPr>
            </w:pPr>
            <w:r w:rsidRPr="00FB26DA">
              <w:rPr>
                <w:rFonts w:eastAsia="Times New Roman" w:cs="Times New Roman"/>
                <w:b/>
                <w:szCs w:val="20"/>
                <w:lang w:eastAsia="en-GB"/>
              </w:rPr>
              <w:t>Attachment | Financial Projections</w:t>
            </w:r>
          </w:p>
          <w:p w14:paraId="1D96E591" w14:textId="77777777" w:rsidR="00917369" w:rsidRPr="00CA3D02" w:rsidRDefault="00917369" w:rsidP="00B7219B">
            <w:pPr>
              <w:jc w:val="left"/>
              <w:rPr>
                <w:rFonts w:eastAsia="Times New Roman" w:cs="Times New Roman"/>
                <w:i/>
                <w:iCs/>
                <w:szCs w:val="20"/>
                <w:lang w:eastAsia="en-GB"/>
              </w:rPr>
            </w:pPr>
            <w:r w:rsidRPr="00CA3D02">
              <w:rPr>
                <w:rFonts w:eastAsia="Times New Roman" w:cs="Times New Roman"/>
                <w:i/>
                <w:iCs/>
                <w:szCs w:val="20"/>
                <w:lang w:eastAsia="en-GB"/>
              </w:rPr>
              <w:t xml:space="preserve">Provide forecast information on the Applicant at least on a </w:t>
            </w:r>
            <w:r w:rsidRPr="00CA3D02">
              <w:rPr>
                <w:rFonts w:eastAsia="Times New Roman" w:cs="Times New Roman"/>
                <w:b/>
                <w:i/>
                <w:iCs/>
                <w:szCs w:val="20"/>
                <w:lang w:eastAsia="en-GB"/>
              </w:rPr>
              <w:t>base case scenario basis</w:t>
            </w:r>
            <w:r w:rsidRPr="00CA3D02">
              <w:rPr>
                <w:rFonts w:eastAsia="Times New Roman" w:cs="Times New Roman"/>
                <w:i/>
                <w:iCs/>
                <w:szCs w:val="20"/>
                <w:lang w:eastAsia="en-GB"/>
              </w:rPr>
              <w:t>.</w:t>
            </w:r>
          </w:p>
        </w:tc>
      </w:tr>
      <w:tr w:rsidR="00917369" w:rsidRPr="009A1F37" w14:paraId="4935DF2A" w14:textId="77777777" w:rsidTr="00B7219B">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13FCE41B" w14:textId="77777777" w:rsidR="00917369" w:rsidRPr="009A1F37" w:rsidRDefault="00917369" w:rsidP="00B7219B">
            <w:pPr>
              <w:pStyle w:val="Number-Noteslevel1"/>
              <w:rPr>
                <w:b/>
              </w:rPr>
            </w:pPr>
          </w:p>
        </w:tc>
        <w:tc>
          <w:tcPr>
            <w:tcW w:w="9639"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C7990D" w14:textId="77777777" w:rsidR="00917369" w:rsidRPr="009A1F37" w:rsidRDefault="00917369" w:rsidP="00B7219B">
            <w:pPr>
              <w:jc w:val="left"/>
              <w:rPr>
                <w:rFonts w:eastAsia="Times New Roman" w:cs="Times New Roman"/>
                <w:i/>
                <w:szCs w:val="20"/>
                <w:lang w:eastAsia="en-GB"/>
              </w:rPr>
            </w:pPr>
            <w:r w:rsidRPr="009A1F37">
              <w:rPr>
                <w:rFonts w:eastAsia="Times New Roman" w:cs="Times New Roman"/>
                <w:i/>
                <w:szCs w:val="20"/>
                <w:lang w:eastAsia="en-GB"/>
              </w:rPr>
              <w:t>This Attachment should include:</w:t>
            </w:r>
          </w:p>
          <w:p w14:paraId="6F477F3B" w14:textId="77777777" w:rsidR="00917369" w:rsidRPr="009A1F37" w:rsidRDefault="00917369" w:rsidP="00B7219B">
            <w:pPr>
              <w:pStyle w:val="Number-Noteslevel2"/>
              <w:rPr>
                <w:i w:val="0"/>
              </w:rPr>
            </w:pPr>
            <w:r w:rsidRPr="009A1F37">
              <w:t xml:space="preserve">forecast accounting plans for </w:t>
            </w:r>
            <w:r>
              <w:t>the first year of operation following authorisation as an AIFM</w:t>
            </w:r>
            <w:r w:rsidRPr="009A1F37">
              <w:t>:</w:t>
            </w:r>
          </w:p>
          <w:p w14:paraId="24E8EFC6" w14:textId="77777777" w:rsidR="00917369" w:rsidRPr="009A1F37" w:rsidRDefault="00917369" w:rsidP="00B7219B">
            <w:pPr>
              <w:pStyle w:val="Number-Noteslevel3"/>
              <w:rPr>
                <w:i w:val="0"/>
              </w:rPr>
            </w:pPr>
            <w:r w:rsidRPr="009A1F37">
              <w:t>forecast Statement of Financial Position;</w:t>
            </w:r>
          </w:p>
          <w:p w14:paraId="174343CB" w14:textId="77777777" w:rsidR="00917369" w:rsidRPr="009A1F37" w:rsidRDefault="00917369" w:rsidP="00B7219B">
            <w:pPr>
              <w:pStyle w:val="Number-Noteslevel3"/>
              <w:rPr>
                <w:i w:val="0"/>
              </w:rPr>
            </w:pPr>
            <w:r w:rsidRPr="009A1F37">
              <w:t>forecast Statement of Profit or Loss</w:t>
            </w:r>
            <w:r>
              <w:t>; and</w:t>
            </w:r>
          </w:p>
          <w:p w14:paraId="0A8C7374" w14:textId="77777777" w:rsidR="00917369" w:rsidRPr="00CA3D02" w:rsidRDefault="00917369" w:rsidP="00B7219B">
            <w:pPr>
              <w:pStyle w:val="Number-Noteslevel2"/>
              <w:rPr>
                <w:i w:val="0"/>
              </w:rPr>
            </w:pPr>
            <w:r w:rsidRPr="009A1F37">
              <w:t>planning assumptions for the above forecasts as well as explanations of the figures</w:t>
            </w:r>
            <w:r>
              <w:t xml:space="preserve"> provided</w:t>
            </w:r>
            <w:r w:rsidRPr="009A1F37">
              <w:t>.</w:t>
            </w:r>
          </w:p>
        </w:tc>
      </w:tr>
      <w:tr w:rsidR="00917369" w:rsidRPr="00916ABC" w14:paraId="06F2A195"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bottom w:val="single" w:sz="12" w:space="0" w:color="F2F2F2" w:themeColor="background1" w:themeShade="F2"/>
            </w:tcBorders>
            <w:shd w:val="clear" w:color="auto" w:fill="001038"/>
            <w:vAlign w:val="center"/>
          </w:tcPr>
          <w:p w14:paraId="32BF26AD" w14:textId="77777777" w:rsidR="00917369" w:rsidRPr="00B84A94" w:rsidRDefault="00917369" w:rsidP="00B7219B">
            <w:pPr>
              <w:pStyle w:val="Part1-Master2"/>
              <w:tabs>
                <w:tab w:val="clear" w:pos="360"/>
              </w:tabs>
            </w:pPr>
          </w:p>
        </w:tc>
        <w:tc>
          <w:tcPr>
            <w:tcW w:w="9639" w:type="dxa"/>
            <w:gridSpan w:val="3"/>
            <w:tcBorders>
              <w:bottom w:val="single" w:sz="12" w:space="0" w:color="FFFFFF" w:themeColor="background1"/>
            </w:tcBorders>
            <w:shd w:val="clear" w:color="auto" w:fill="FFFFFF" w:themeFill="background1"/>
            <w:vAlign w:val="center"/>
          </w:tcPr>
          <w:p w14:paraId="6A3B7B35" w14:textId="77777777" w:rsidR="00917369" w:rsidRPr="00916ABC" w:rsidRDefault="00917369" w:rsidP="00B7219B">
            <w:pPr>
              <w:ind w:right="113"/>
              <w:jc w:val="left"/>
              <w:rPr>
                <w:rFonts w:eastAsia="Times New Roman" w:cs="Times New Roman"/>
                <w:b/>
                <w:szCs w:val="20"/>
                <w:lang w:eastAsia="en-GB"/>
              </w:rPr>
            </w:pPr>
            <w:r w:rsidRPr="00916ABC">
              <w:rPr>
                <w:rFonts w:eastAsia="Times New Roman" w:cs="Times New Roman"/>
                <w:b/>
                <w:szCs w:val="20"/>
                <w:lang w:eastAsia="en-GB"/>
              </w:rPr>
              <w:t xml:space="preserve">Insurance </w:t>
            </w:r>
            <w:r>
              <w:rPr>
                <w:rFonts w:eastAsia="Times New Roman" w:cs="Times New Roman"/>
                <w:b/>
                <w:szCs w:val="20"/>
                <w:lang w:eastAsia="en-GB"/>
              </w:rPr>
              <w:t>and Indemnity</w:t>
            </w:r>
          </w:p>
        </w:tc>
      </w:tr>
      <w:tr w:rsidR="00917369" w:rsidRPr="00916ABC" w14:paraId="742D78ED"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bottom w:val="single" w:sz="12" w:space="0" w:color="F2F2F2" w:themeColor="background1" w:themeShade="F2"/>
            </w:tcBorders>
            <w:shd w:val="clear" w:color="auto" w:fill="EDD9C4"/>
            <w:vAlign w:val="center"/>
          </w:tcPr>
          <w:p w14:paraId="252D983D" w14:textId="77777777" w:rsidR="00917369" w:rsidRPr="00B84A94" w:rsidRDefault="00917369" w:rsidP="00B7219B">
            <w:pPr>
              <w:pStyle w:val="Part1-Master3"/>
              <w:tabs>
                <w:tab w:val="clear" w:pos="360"/>
              </w:tabs>
              <w:ind w:hanging="245"/>
            </w:pPr>
          </w:p>
        </w:tc>
        <w:tc>
          <w:tcPr>
            <w:tcW w:w="9639" w:type="dxa"/>
            <w:gridSpan w:val="3"/>
            <w:shd w:val="clear" w:color="auto" w:fill="auto"/>
            <w:vAlign w:val="center"/>
          </w:tcPr>
          <w:p w14:paraId="61361E18" w14:textId="77777777" w:rsidR="00917369" w:rsidRPr="00916ABC" w:rsidRDefault="00917369" w:rsidP="00B7219B">
            <w:pPr>
              <w:ind w:right="113"/>
              <w:jc w:val="left"/>
              <w:rPr>
                <w:b/>
                <w:szCs w:val="20"/>
                <w:lang w:eastAsia="en-GB"/>
              </w:rPr>
            </w:pPr>
            <w:r w:rsidRPr="00916ABC">
              <w:rPr>
                <w:rFonts w:eastAsia="Times New Roman" w:cs="Times New Roman"/>
                <w:b/>
                <w:szCs w:val="20"/>
                <w:lang w:eastAsia="en-GB"/>
              </w:rPr>
              <w:t>Professional Indemnity Insurance</w:t>
            </w:r>
          </w:p>
        </w:tc>
      </w:tr>
      <w:tr w:rsidR="00917369" w14:paraId="055367C9" w14:textId="77777777" w:rsidTr="00B7219B">
        <w:trPr>
          <w:trHeight w:val="510"/>
        </w:trPr>
        <w:tc>
          <w:tcPr>
            <w:tcW w:w="851" w:type="dxa"/>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0F84FFC1" w14:textId="77777777" w:rsidR="00917369" w:rsidRPr="009A2355"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545910" w14:textId="77777777" w:rsidR="00917369" w:rsidRDefault="00917369" w:rsidP="00B7219B">
            <w:r w:rsidRPr="00F15AA3">
              <w:t>Specify how the A</w:t>
            </w:r>
            <w:r>
              <w:t>pplicant</w:t>
            </w:r>
            <w:r w:rsidRPr="00F15AA3">
              <w:t xml:space="preserve"> covers potential liability risks caused through the negligent performance of activities for which </w:t>
            </w:r>
            <w:r>
              <w:t xml:space="preserve">it </w:t>
            </w:r>
            <w:r w:rsidRPr="00F15AA3">
              <w:t xml:space="preserve">has legal responsibility - i.e., Professional Indemnity </w:t>
            </w:r>
            <w:r>
              <w:t>I</w:t>
            </w:r>
            <w:r w:rsidRPr="00F15AA3">
              <w:t xml:space="preserve">nsurance or </w:t>
            </w:r>
            <w:r>
              <w:t>a</w:t>
            </w:r>
            <w:r w:rsidRPr="00F15AA3">
              <w:t>dditional Own Funds</w:t>
            </w:r>
          </w:p>
        </w:tc>
        <w:tc>
          <w:tcPr>
            <w:tcW w:w="27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E9C5BB" w14:textId="77777777" w:rsidR="00917369" w:rsidRDefault="00000000" w:rsidP="00B7219B">
            <w:sdt>
              <w:sdtPr>
                <w:rPr>
                  <w:lang w:eastAsia="en-GB"/>
                </w:rPr>
                <w:id w:val="-902289066"/>
                <w:placeholder>
                  <w:docPart w:val="DE569CA61DB241D88A9A2FB24BD40EB4"/>
                </w:placeholder>
                <w:showingPlcHdr/>
                <w:dropDownList>
                  <w:listItem w:displayText="Professional Indemnity Insurance" w:value="Professional Indemnity Insurance"/>
                  <w:listItem w:displayText="Additional Own Funds" w:value="Additional Own Funds"/>
                </w:dropDownList>
              </w:sdtPr>
              <w:sdtContent>
                <w:r w:rsidR="00917369" w:rsidRPr="006A0194">
                  <w:rPr>
                    <w:rStyle w:val="PlaceholderText"/>
                  </w:rPr>
                  <w:t>Choose an item</w:t>
                </w:r>
              </w:sdtContent>
            </w:sdt>
          </w:p>
        </w:tc>
      </w:tr>
      <w:tr w:rsidR="00917369" w14:paraId="7C30F602" w14:textId="77777777" w:rsidTr="00B7219B">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C13D1E" w14:textId="77777777" w:rsidR="00917369" w:rsidRPr="009A2355" w:rsidRDefault="00917369" w:rsidP="00B7219B">
            <w:pPr>
              <w:pStyle w:val="Part1-Master4"/>
              <w:tabs>
                <w:tab w:val="clear" w:pos="360"/>
              </w:tabs>
              <w:ind w:hanging="392"/>
            </w:pPr>
          </w:p>
        </w:tc>
        <w:tc>
          <w:tcPr>
            <w:tcW w:w="963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52A374" w14:textId="77777777" w:rsidR="00917369" w:rsidRDefault="00917369" w:rsidP="00B7219B">
            <w:r w:rsidRPr="009C7736">
              <w:t>In case of additional own funds, specify the level of increased own funds including the % that this comprises of the value of the portfolios of AIFs managed</w:t>
            </w:r>
            <w:r>
              <w:t>.</w:t>
            </w:r>
          </w:p>
          <w:p w14:paraId="50558736" w14:textId="77777777" w:rsidR="00917369" w:rsidRDefault="00917369" w:rsidP="00B7219B">
            <w:pPr>
              <w:rPr>
                <w:lang w:eastAsia="en-GB"/>
              </w:rPr>
            </w:pPr>
            <w:r w:rsidRPr="00DB5078">
              <w:rPr>
                <w:i/>
                <w:iCs/>
              </w:rPr>
              <w:t>The minimum provision should at least be equal to 0.01% of the value of the portfolios of AIFs managed</w:t>
            </w:r>
          </w:p>
        </w:tc>
      </w:tr>
      <w:tr w:rsidR="00917369" w14:paraId="7D29A085" w14:textId="77777777" w:rsidTr="00B7219B">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5AB14B" w14:textId="77777777" w:rsidR="00917369" w:rsidRPr="00B84A94" w:rsidRDefault="00917369" w:rsidP="00B7219B">
            <w:pPr>
              <w:pStyle w:val="Cell"/>
              <w:ind w:hanging="392"/>
            </w:pPr>
          </w:p>
        </w:tc>
        <w:tc>
          <w:tcPr>
            <w:tcW w:w="963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509325" w14:textId="77777777" w:rsidR="00917369" w:rsidRDefault="00000000" w:rsidP="00B7219B">
            <w:pPr>
              <w:rPr>
                <w:lang w:eastAsia="en-GB"/>
              </w:rPr>
            </w:pPr>
            <w:sdt>
              <w:sdtPr>
                <w:rPr>
                  <w:lang w:eastAsia="en-GB"/>
                </w:rPr>
                <w:id w:val="351234668"/>
                <w:placeholder>
                  <w:docPart w:val="9105A003A9E34AB4BC352A3D3F5D61AE"/>
                </w:placeholder>
                <w:showingPlcHdr/>
              </w:sdtPr>
              <w:sdtContent>
                <w:r w:rsidR="00917369" w:rsidRPr="00916ABC">
                  <w:rPr>
                    <w:color w:val="7F7F7F" w:themeColor="text1" w:themeTint="80"/>
                    <w:lang w:eastAsia="en-GB"/>
                  </w:rPr>
                  <w:t>Enter text</w:t>
                </w:r>
              </w:sdtContent>
            </w:sdt>
          </w:p>
        </w:tc>
      </w:tr>
      <w:tr w:rsidR="00917369" w14:paraId="4B4691C4" w14:textId="77777777" w:rsidTr="00B7219B">
        <w:trPr>
          <w:trHeight w:val="510"/>
        </w:trPr>
        <w:tc>
          <w:tcPr>
            <w:tcW w:w="851" w:type="dxa"/>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00035B" w14:textId="77777777" w:rsidR="00917369" w:rsidRPr="00B84A94" w:rsidRDefault="00917369" w:rsidP="00B7219B">
            <w:pPr>
              <w:pStyle w:val="Part1-Master4"/>
              <w:tabs>
                <w:tab w:val="clear" w:pos="360"/>
              </w:tabs>
              <w:ind w:hanging="392"/>
            </w:pPr>
          </w:p>
        </w:tc>
        <w:tc>
          <w:tcPr>
            <w:tcW w:w="963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8D8969" w14:textId="3C3619CD" w:rsidR="00917369" w:rsidRDefault="00917369" w:rsidP="00B7219B">
            <w:r w:rsidRPr="00FB312B">
              <w:t xml:space="preserve">Specify the types of assets in which the own funds are invested. </w:t>
            </w:r>
          </w:p>
          <w:p w14:paraId="28DD4255" w14:textId="77777777" w:rsidR="00917369" w:rsidRDefault="00917369" w:rsidP="00B7219B">
            <w:r w:rsidRPr="00DB5078">
              <w:rPr>
                <w:i/>
                <w:iCs/>
              </w:rPr>
              <w:t>Article 9(8)</w:t>
            </w:r>
            <w:r>
              <w:rPr>
                <w:i/>
                <w:iCs/>
              </w:rPr>
              <w:t xml:space="preserve"> of the AIFMD</w:t>
            </w:r>
            <w:r w:rsidRPr="00DB5078">
              <w:rPr>
                <w:i/>
                <w:iCs/>
              </w:rPr>
              <w:t xml:space="preserve"> requires the own funds of an AIFM, including additional own funds, to be invested in liquid assets or assets readily convertible to cash in the short term and not speculative positions</w:t>
            </w:r>
          </w:p>
        </w:tc>
      </w:tr>
      <w:tr w:rsidR="00917369" w14:paraId="0572321D" w14:textId="77777777" w:rsidTr="00B7219B">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52F2B4" w14:textId="77777777" w:rsidR="00917369" w:rsidRPr="00B84A94" w:rsidRDefault="00917369" w:rsidP="00B7219B">
            <w:pPr>
              <w:pStyle w:val="Part1-Master4"/>
              <w:numPr>
                <w:ilvl w:val="0"/>
                <w:numId w:val="0"/>
              </w:numPr>
              <w:ind w:left="392" w:hanging="392"/>
            </w:pPr>
          </w:p>
        </w:tc>
        <w:tc>
          <w:tcPr>
            <w:tcW w:w="963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235CFD0" w14:textId="77777777" w:rsidR="00917369" w:rsidRDefault="00000000" w:rsidP="00B7219B">
            <w:pPr>
              <w:rPr>
                <w:lang w:eastAsia="en-GB"/>
              </w:rPr>
            </w:pPr>
            <w:sdt>
              <w:sdtPr>
                <w:rPr>
                  <w:shd w:val="clear" w:color="auto" w:fill="FFFFFF" w:themeFill="background1"/>
                  <w:lang w:eastAsia="en-GB"/>
                </w:rPr>
                <w:id w:val="472874095"/>
                <w:placeholder>
                  <w:docPart w:val="C7EB42F978BC46479E7890B9C81A57CE"/>
                </w:placeholder>
                <w:showingPlcHdr/>
              </w:sdtPr>
              <w:sdtContent>
                <w:r w:rsidR="00917369" w:rsidRPr="003B345B">
                  <w:rPr>
                    <w:color w:val="7F7F7F" w:themeColor="text1" w:themeTint="80"/>
                    <w:shd w:val="clear" w:color="auto" w:fill="FFFFFF" w:themeFill="background1"/>
                    <w:lang w:eastAsia="en-GB"/>
                  </w:rPr>
                  <w:t>Enter text</w:t>
                </w:r>
              </w:sdtContent>
            </w:sdt>
          </w:p>
        </w:tc>
      </w:tr>
      <w:tr w:rsidR="00917369" w:rsidRPr="00743BBF" w14:paraId="42DF20CB"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08F923F5" w14:textId="77777777" w:rsidR="00917369" w:rsidRPr="00B84A94" w:rsidRDefault="00917369" w:rsidP="00B7219B">
            <w:pPr>
              <w:pStyle w:val="Part1-Master4"/>
              <w:tabs>
                <w:tab w:val="clear" w:pos="360"/>
              </w:tabs>
              <w:ind w:hanging="392"/>
            </w:pPr>
          </w:p>
        </w:tc>
        <w:tc>
          <w:tcPr>
            <w:tcW w:w="69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E521EE" w14:textId="77777777" w:rsidR="00917369" w:rsidRPr="00864F44" w:rsidRDefault="00917369" w:rsidP="00B7219B">
            <w:r w:rsidRPr="00FB312B">
              <w:t>In case of a Professional Indemnity Insurance, indicate</w:t>
            </w:r>
            <w:r>
              <w:t>:</w:t>
            </w:r>
          </w:p>
        </w:tc>
        <w:tc>
          <w:tcPr>
            <w:tcW w:w="2723" w:type="dxa"/>
            <w:gridSpan w:val="2"/>
            <w:tcBorders>
              <w:left w:val="single" w:sz="12" w:space="0" w:color="F2F2F2" w:themeColor="background1" w:themeShade="F2"/>
            </w:tcBorders>
            <w:shd w:val="clear" w:color="auto" w:fill="auto"/>
            <w:vAlign w:val="center"/>
          </w:tcPr>
          <w:sdt>
            <w:sdtPr>
              <w:rPr>
                <w:lang w:eastAsia="en-GB"/>
              </w:rPr>
              <w:id w:val="212239062"/>
              <w:placeholder>
                <w:docPart w:val="B06D977BB5FA4EE08E56D0D4205F640C"/>
              </w:placeholder>
              <w:showingPlcHdr/>
              <w:comboBox>
                <w:listItem w:displayText="Yes - PII" w:value="Yes - PII"/>
                <w:listItem w:displayText="Yes - Comparable Guarantee " w:value="Yes - Comparable Guarantee "/>
                <w:listItem w:displayText="No" w:value="No"/>
              </w:comboBox>
            </w:sdtPr>
            <w:sdtContent>
              <w:p w14:paraId="69537C94" w14:textId="77777777" w:rsidR="00917369" w:rsidRPr="00743BBF" w:rsidRDefault="00917369" w:rsidP="00B7219B">
                <w:pPr>
                  <w:rPr>
                    <w:lang w:eastAsia="en-GB"/>
                  </w:rPr>
                </w:pPr>
                <w:r w:rsidRPr="00743BBF">
                  <w:rPr>
                    <w:color w:val="7F7F7F" w:themeColor="text1" w:themeTint="80"/>
                  </w:rPr>
                  <w:t>Select item</w:t>
                </w:r>
              </w:p>
            </w:sdtContent>
          </w:sdt>
        </w:tc>
      </w:tr>
      <w:tr w:rsidR="00917369" w:rsidRPr="00916ABC" w14:paraId="0CEEFA8A"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04F9DC39"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822D55" w14:textId="77777777" w:rsidR="00917369" w:rsidRPr="00916ABC" w:rsidRDefault="00917369" w:rsidP="0097378C">
            <w:pPr>
              <w:ind w:firstLineChars="100" w:firstLine="200"/>
              <w:jc w:val="right"/>
              <w:rPr>
                <w:rFonts w:eastAsia="Times New Roman" w:cs="Times New Roman"/>
                <w:szCs w:val="20"/>
                <w:lang w:eastAsia="en-GB"/>
              </w:rPr>
            </w:pPr>
            <w:r w:rsidRPr="00916ABC">
              <w:rPr>
                <w:rFonts w:eastAsia="Times New Roman" w:cs="Times New Roman"/>
                <w:szCs w:val="20"/>
                <w:lang w:eastAsia="en-GB"/>
              </w:rPr>
              <w:t>Professional Indemnity Insurance Status</w:t>
            </w:r>
          </w:p>
        </w:tc>
        <w:tc>
          <w:tcPr>
            <w:tcW w:w="2723" w:type="dxa"/>
            <w:gridSpan w:val="2"/>
            <w:tcBorders>
              <w:left w:val="single" w:sz="12" w:space="0" w:color="F2F2F2" w:themeColor="background1" w:themeShade="F2"/>
            </w:tcBorders>
            <w:shd w:val="clear" w:color="auto" w:fill="auto"/>
            <w:vAlign w:val="center"/>
          </w:tcPr>
          <w:sdt>
            <w:sdtPr>
              <w:rPr>
                <w:lang w:eastAsia="en-GB"/>
              </w:rPr>
              <w:id w:val="-1529173599"/>
              <w:placeholder>
                <w:docPart w:val="D9A288AAA49C4FA6ACEFA3EA9D28BD4E"/>
              </w:placeholder>
              <w:showingPlcHdr/>
              <w:comboBox>
                <w:listItem w:displayText="Current" w:value="Current"/>
                <w:listItem w:displayText="Proposed" w:value="Proposed"/>
              </w:comboBox>
            </w:sdtPr>
            <w:sdtContent>
              <w:p w14:paraId="50CABE2F" w14:textId="175AA919" w:rsidR="00917369" w:rsidRPr="00916ABC" w:rsidRDefault="00917369" w:rsidP="00B7219B">
                <w:pPr>
                  <w:rPr>
                    <w:lang w:eastAsia="en-GB"/>
                  </w:rPr>
                </w:pPr>
                <w:r w:rsidRPr="00743BBF">
                  <w:rPr>
                    <w:color w:val="7F7F7F" w:themeColor="text1" w:themeTint="80"/>
                  </w:rPr>
                  <w:t>Select item</w:t>
                </w:r>
              </w:p>
            </w:sdtContent>
          </w:sdt>
        </w:tc>
      </w:tr>
      <w:tr w:rsidR="00917369" w:rsidRPr="00916ABC" w14:paraId="367F7E12"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470E39AD"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C78EDF" w14:textId="77777777" w:rsidR="00917369" w:rsidRPr="00916ABC" w:rsidRDefault="00917369" w:rsidP="0097378C">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Amount of comparable guarantee </w:t>
            </w:r>
            <w:r w:rsidRPr="00916ABC">
              <w:rPr>
                <w:rFonts w:eastAsia="Times New Roman" w:cs="Times New Roman"/>
                <w:i/>
                <w:szCs w:val="20"/>
                <w:lang w:eastAsia="en-GB"/>
              </w:rPr>
              <w:t>(if applicable)</w:t>
            </w:r>
          </w:p>
        </w:tc>
        <w:tc>
          <w:tcPr>
            <w:tcW w:w="2723" w:type="dxa"/>
            <w:gridSpan w:val="2"/>
            <w:tcBorders>
              <w:left w:val="single" w:sz="12" w:space="0" w:color="F2F2F2" w:themeColor="background1" w:themeShade="F2"/>
            </w:tcBorders>
            <w:shd w:val="clear" w:color="auto" w:fill="auto"/>
            <w:vAlign w:val="center"/>
          </w:tcPr>
          <w:p w14:paraId="0DC0BF81" w14:textId="77777777" w:rsidR="00917369" w:rsidRPr="00916ABC" w:rsidRDefault="00917369" w:rsidP="00B7219B">
            <w:pPr>
              <w:rPr>
                <w:lang w:eastAsia="en-GB"/>
              </w:rPr>
            </w:pPr>
            <w:r w:rsidRPr="00916ABC">
              <w:rPr>
                <w:lang w:eastAsia="en-GB"/>
              </w:rPr>
              <w:t xml:space="preserve">€ </w:t>
            </w:r>
            <w:sdt>
              <w:sdtPr>
                <w:rPr>
                  <w:lang w:eastAsia="en-GB"/>
                </w:rPr>
                <w:id w:val="-503435998"/>
                <w:placeholder>
                  <w:docPart w:val="12FC7B81D9194095B56EACFC77EB7B65"/>
                </w:placeholder>
                <w:showingPlcHdr/>
              </w:sdtPr>
              <w:sdtContent>
                <w:r w:rsidRPr="00916ABC">
                  <w:rPr>
                    <w:color w:val="7F7F7F" w:themeColor="text1" w:themeTint="80"/>
                    <w:lang w:eastAsia="en-GB"/>
                  </w:rPr>
                  <w:t>Enter text</w:t>
                </w:r>
              </w:sdtContent>
            </w:sdt>
          </w:p>
        </w:tc>
      </w:tr>
      <w:tr w:rsidR="00917369" w:rsidRPr="00916ABC" w14:paraId="19FD43FA"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541459F2"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CB77DA" w14:textId="77777777" w:rsidR="00917369" w:rsidRPr="00916ABC" w:rsidRDefault="00917369" w:rsidP="0097378C">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per claim)</w:t>
            </w:r>
            <w:r w:rsidRPr="00916ABC">
              <w:rPr>
                <w:rFonts w:cs="Calibri"/>
                <w:szCs w:val="20"/>
              </w:rPr>
              <w:t xml:space="preserve"> </w:t>
            </w:r>
          </w:p>
        </w:tc>
        <w:tc>
          <w:tcPr>
            <w:tcW w:w="2723" w:type="dxa"/>
            <w:gridSpan w:val="2"/>
            <w:tcBorders>
              <w:left w:val="single" w:sz="12" w:space="0" w:color="F2F2F2" w:themeColor="background1" w:themeShade="F2"/>
            </w:tcBorders>
            <w:shd w:val="clear" w:color="auto" w:fill="auto"/>
            <w:vAlign w:val="center"/>
          </w:tcPr>
          <w:p w14:paraId="37C19EFE" w14:textId="77777777" w:rsidR="00917369" w:rsidRPr="00916ABC" w:rsidRDefault="00917369" w:rsidP="00B7219B">
            <w:pPr>
              <w:rPr>
                <w:lang w:eastAsia="en-GB"/>
              </w:rPr>
            </w:pPr>
            <w:r w:rsidRPr="00916ABC">
              <w:rPr>
                <w:lang w:eastAsia="en-GB"/>
              </w:rPr>
              <w:t xml:space="preserve">€ </w:t>
            </w:r>
            <w:sdt>
              <w:sdtPr>
                <w:rPr>
                  <w:lang w:eastAsia="en-GB"/>
                </w:rPr>
                <w:id w:val="-786042835"/>
                <w:placeholder>
                  <w:docPart w:val="0AC8955B8063433CB93E32182E3C7DD8"/>
                </w:placeholder>
                <w:showingPlcHdr/>
              </w:sdtPr>
              <w:sdtContent>
                <w:r w:rsidRPr="00916ABC">
                  <w:rPr>
                    <w:color w:val="7F7F7F" w:themeColor="text1" w:themeTint="80"/>
                    <w:lang w:eastAsia="en-GB"/>
                  </w:rPr>
                  <w:t>Enter text</w:t>
                </w:r>
              </w:sdtContent>
            </w:sdt>
          </w:p>
        </w:tc>
      </w:tr>
      <w:tr w:rsidR="00917369" w:rsidRPr="00916ABC" w14:paraId="5BB61798"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24258F29"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F1DA5B" w14:textId="77777777" w:rsidR="00917369" w:rsidRPr="00916ABC" w:rsidRDefault="00917369" w:rsidP="0097378C">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in aggregate)</w:t>
            </w:r>
          </w:p>
        </w:tc>
        <w:tc>
          <w:tcPr>
            <w:tcW w:w="2723" w:type="dxa"/>
            <w:gridSpan w:val="2"/>
            <w:tcBorders>
              <w:left w:val="single" w:sz="12" w:space="0" w:color="F2F2F2" w:themeColor="background1" w:themeShade="F2"/>
            </w:tcBorders>
            <w:shd w:val="clear" w:color="auto" w:fill="auto"/>
            <w:vAlign w:val="center"/>
          </w:tcPr>
          <w:p w14:paraId="0C52B352" w14:textId="77777777" w:rsidR="00917369" w:rsidRPr="00916ABC" w:rsidRDefault="00917369" w:rsidP="00B7219B">
            <w:pPr>
              <w:rPr>
                <w:lang w:eastAsia="en-GB"/>
              </w:rPr>
            </w:pPr>
            <w:r w:rsidRPr="00916ABC">
              <w:rPr>
                <w:lang w:eastAsia="en-GB"/>
              </w:rPr>
              <w:t xml:space="preserve">€ </w:t>
            </w:r>
            <w:sdt>
              <w:sdtPr>
                <w:rPr>
                  <w:lang w:eastAsia="en-GB"/>
                </w:rPr>
                <w:id w:val="1721479493"/>
                <w:placeholder>
                  <w:docPart w:val="77C0A6808AA44FCEB020F91FD0BEC7ED"/>
                </w:placeholder>
                <w:showingPlcHdr/>
              </w:sdtPr>
              <w:sdtContent>
                <w:r w:rsidRPr="00916ABC">
                  <w:rPr>
                    <w:color w:val="7F7F7F" w:themeColor="text1" w:themeTint="80"/>
                    <w:lang w:eastAsia="en-GB"/>
                  </w:rPr>
                  <w:t>Enter text</w:t>
                </w:r>
              </w:sdtContent>
            </w:sdt>
          </w:p>
        </w:tc>
      </w:tr>
      <w:tr w:rsidR="00917369" w:rsidRPr="00916ABC" w14:paraId="74411348"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3B41502"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96D20E" w14:textId="77777777" w:rsidR="00917369" w:rsidRPr="00916ABC" w:rsidRDefault="00917369" w:rsidP="0097378C">
            <w:pPr>
              <w:ind w:firstLineChars="100" w:firstLine="200"/>
              <w:jc w:val="right"/>
              <w:rPr>
                <w:rFonts w:eastAsia="Times New Roman" w:cs="Times New Roman"/>
                <w:szCs w:val="20"/>
                <w:lang w:eastAsia="en-GB"/>
              </w:rPr>
            </w:pPr>
            <w:r w:rsidRPr="00916ABC">
              <w:rPr>
                <w:rFonts w:cs="Calibri"/>
                <w:szCs w:val="20"/>
              </w:rPr>
              <w:t xml:space="preserve">Excess </w:t>
            </w:r>
            <w:r w:rsidRPr="00916ABC">
              <w:rPr>
                <w:rFonts w:cs="Calibri"/>
                <w:i/>
                <w:szCs w:val="20"/>
              </w:rPr>
              <w:t>(overall annual limit)</w:t>
            </w:r>
          </w:p>
        </w:tc>
        <w:tc>
          <w:tcPr>
            <w:tcW w:w="2723" w:type="dxa"/>
            <w:gridSpan w:val="2"/>
            <w:tcBorders>
              <w:left w:val="single" w:sz="12" w:space="0" w:color="F2F2F2" w:themeColor="background1" w:themeShade="F2"/>
            </w:tcBorders>
            <w:shd w:val="clear" w:color="auto" w:fill="auto"/>
            <w:vAlign w:val="center"/>
          </w:tcPr>
          <w:p w14:paraId="5B054551" w14:textId="77777777" w:rsidR="00917369" w:rsidRPr="00916ABC" w:rsidRDefault="00917369" w:rsidP="00B7219B">
            <w:pPr>
              <w:rPr>
                <w:lang w:eastAsia="en-GB"/>
              </w:rPr>
            </w:pPr>
            <w:r w:rsidRPr="00916ABC">
              <w:rPr>
                <w:lang w:eastAsia="en-GB"/>
              </w:rPr>
              <w:t xml:space="preserve">€ </w:t>
            </w:r>
            <w:sdt>
              <w:sdtPr>
                <w:rPr>
                  <w:lang w:eastAsia="en-GB"/>
                </w:rPr>
                <w:id w:val="-3204443"/>
                <w:placeholder>
                  <w:docPart w:val="B788864369D345FA81746285853B0F31"/>
                </w:placeholder>
                <w:showingPlcHdr/>
              </w:sdtPr>
              <w:sdtContent>
                <w:r w:rsidRPr="00916ABC">
                  <w:rPr>
                    <w:color w:val="7F7F7F" w:themeColor="text1" w:themeTint="80"/>
                    <w:lang w:eastAsia="en-GB"/>
                  </w:rPr>
                  <w:t>Enter text</w:t>
                </w:r>
              </w:sdtContent>
            </w:sdt>
          </w:p>
        </w:tc>
      </w:tr>
      <w:tr w:rsidR="00917369" w:rsidRPr="00916ABC" w14:paraId="2B0FF7C6"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F8DAFB5"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9AAB03" w14:textId="77777777" w:rsidR="00917369" w:rsidRPr="00916ABC" w:rsidRDefault="00917369" w:rsidP="0097378C">
            <w:pPr>
              <w:ind w:firstLineChars="100" w:firstLine="200"/>
              <w:jc w:val="right"/>
              <w:rPr>
                <w:rFonts w:eastAsia="Times New Roman" w:cs="Times New Roman"/>
                <w:szCs w:val="20"/>
                <w:lang w:eastAsia="en-GB"/>
              </w:rPr>
            </w:pPr>
            <w:r w:rsidRPr="00916ABC">
              <w:rPr>
                <w:rFonts w:cs="Calibri"/>
                <w:szCs w:val="20"/>
              </w:rPr>
              <w:t>Will the Professional Indemnity Insurance Policy be governed by Maltese Law?</w:t>
            </w:r>
          </w:p>
        </w:tc>
        <w:tc>
          <w:tcPr>
            <w:tcW w:w="2723" w:type="dxa"/>
            <w:gridSpan w:val="2"/>
            <w:tcBorders>
              <w:left w:val="single" w:sz="12" w:space="0" w:color="F2F2F2" w:themeColor="background1" w:themeShade="F2"/>
            </w:tcBorders>
            <w:shd w:val="clear" w:color="auto" w:fill="auto"/>
            <w:vAlign w:val="center"/>
          </w:tcPr>
          <w:sdt>
            <w:sdtPr>
              <w:rPr>
                <w:lang w:eastAsia="en-GB"/>
              </w:rPr>
              <w:id w:val="2011641844"/>
              <w:placeholder>
                <w:docPart w:val="A4BD14F4E6A94650A8D1476B0F89D68E"/>
              </w:placeholder>
              <w:showingPlcHdr/>
              <w:comboBox>
                <w:listItem w:displayText="Yes" w:value="Yes"/>
                <w:listItem w:displayText="No" w:value="No"/>
                <w:listItem w:displayText="Not applicable" w:value="Not applicable"/>
              </w:comboBox>
            </w:sdtPr>
            <w:sdtContent>
              <w:p w14:paraId="3D9F8076" w14:textId="77777777" w:rsidR="00917369" w:rsidRPr="00916ABC" w:rsidRDefault="00917369" w:rsidP="00B7219B">
                <w:pPr>
                  <w:rPr>
                    <w:lang w:eastAsia="en-GB"/>
                  </w:rPr>
                </w:pPr>
                <w:r w:rsidRPr="00916ABC">
                  <w:rPr>
                    <w:rStyle w:val="PlaceholderText"/>
                    <w:color w:val="7F7F7F" w:themeColor="text1" w:themeTint="80"/>
                  </w:rPr>
                  <w:t>Select item</w:t>
                </w:r>
              </w:p>
            </w:sdtContent>
          </w:sdt>
        </w:tc>
      </w:tr>
      <w:tr w:rsidR="00917369" w:rsidRPr="00916ABC" w14:paraId="4B0E1C13" w14:textId="77777777" w:rsidTr="0097378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EA136A8" w14:textId="77777777" w:rsidR="00917369" w:rsidRPr="00B84A94"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BA88B3" w14:textId="77777777" w:rsidR="00917369" w:rsidRPr="00916ABC" w:rsidRDefault="00917369" w:rsidP="0097378C">
            <w:pPr>
              <w:ind w:firstLineChars="100" w:firstLine="200"/>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No</w:t>
            </w:r>
            <w:r w:rsidRPr="00916ABC">
              <w:rPr>
                <w:rFonts w:eastAsia="Times New Roman" w:cs="Times New Roman"/>
                <w:szCs w:val="20"/>
                <w:lang w:eastAsia="en-GB"/>
              </w:rPr>
              <w:t>’: Indicate country governing law</w:t>
            </w:r>
          </w:p>
        </w:tc>
        <w:sdt>
          <w:sdtPr>
            <w:rPr>
              <w:lang w:eastAsia="en-GB"/>
            </w:rPr>
            <w:id w:val="-584845103"/>
            <w:placeholder>
              <w:docPart w:val="7DA37988B3CD485F9EE1626CBCA4654C"/>
            </w:placeholder>
            <w:showingPlcHdr/>
          </w:sdtPr>
          <w:sdtContent>
            <w:tc>
              <w:tcPr>
                <w:tcW w:w="2723" w:type="dxa"/>
                <w:gridSpan w:val="2"/>
                <w:tcBorders>
                  <w:left w:val="single" w:sz="12" w:space="0" w:color="F2F2F2" w:themeColor="background1" w:themeShade="F2"/>
                  <w:bottom w:val="single" w:sz="12" w:space="0" w:color="FFFFFF" w:themeColor="background1"/>
                </w:tcBorders>
                <w:shd w:val="clear" w:color="auto" w:fill="auto"/>
                <w:vAlign w:val="center"/>
              </w:tcPr>
              <w:p w14:paraId="741B014F" w14:textId="77777777" w:rsidR="00917369" w:rsidRPr="00916ABC" w:rsidRDefault="00917369" w:rsidP="00B7219B">
                <w:pPr>
                  <w:rPr>
                    <w:lang w:eastAsia="en-GB"/>
                  </w:rPr>
                </w:pPr>
                <w:r w:rsidRPr="00916ABC">
                  <w:rPr>
                    <w:color w:val="7F7F7F" w:themeColor="text1" w:themeTint="80"/>
                    <w:lang w:eastAsia="en-GB"/>
                  </w:rPr>
                  <w:t>Enter text</w:t>
                </w:r>
              </w:p>
            </w:tc>
          </w:sdtContent>
        </w:sdt>
      </w:tr>
      <w:tr w:rsidR="00917369" w:rsidRPr="00916ABC" w14:paraId="56E08086"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left w:val="single" w:sz="12" w:space="0" w:color="F2F2F2" w:themeColor="background1" w:themeShade="F2"/>
              <w:bottom w:val="single" w:sz="12" w:space="0" w:color="F2F2F2" w:themeColor="background1" w:themeShade="F2"/>
            </w:tcBorders>
            <w:shd w:val="clear" w:color="auto" w:fill="EDD9C4"/>
            <w:vAlign w:val="center"/>
          </w:tcPr>
          <w:p w14:paraId="7757DFCA" w14:textId="77777777" w:rsidR="00917369" w:rsidRPr="00B84A94" w:rsidRDefault="00917369" w:rsidP="00B7219B">
            <w:pPr>
              <w:pStyle w:val="Part1-Master3"/>
              <w:tabs>
                <w:tab w:val="clear" w:pos="360"/>
              </w:tabs>
              <w:ind w:hanging="241"/>
            </w:pPr>
          </w:p>
        </w:tc>
        <w:tc>
          <w:tcPr>
            <w:tcW w:w="9639" w:type="dxa"/>
            <w:gridSpan w:val="3"/>
            <w:shd w:val="clear" w:color="auto" w:fill="auto"/>
            <w:vAlign w:val="center"/>
          </w:tcPr>
          <w:p w14:paraId="01312EE4" w14:textId="77777777" w:rsidR="00917369" w:rsidRPr="00916ABC" w:rsidRDefault="00917369" w:rsidP="00B7219B">
            <w:pPr>
              <w:ind w:right="113"/>
              <w:jc w:val="left"/>
              <w:rPr>
                <w:b/>
                <w:szCs w:val="20"/>
                <w:lang w:eastAsia="en-GB"/>
              </w:rPr>
            </w:pPr>
            <w:r w:rsidRPr="00916ABC">
              <w:rPr>
                <w:rFonts w:eastAsia="Times New Roman" w:cs="Times New Roman"/>
                <w:b/>
                <w:szCs w:val="20"/>
                <w:lang w:eastAsia="en-GB"/>
              </w:rPr>
              <w:t>Other Insurance</w:t>
            </w:r>
          </w:p>
        </w:tc>
      </w:tr>
      <w:tr w:rsidR="00917369" w:rsidRPr="00916ABC" w14:paraId="7C55B3F9" w14:textId="77777777" w:rsidTr="0097378C">
        <w:trPr>
          <w:trHeight w:val="510"/>
        </w:trPr>
        <w:tc>
          <w:tcPr>
            <w:tcW w:w="851"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7DAF6826" w14:textId="77777777" w:rsidR="00917369" w:rsidRPr="00916ABC" w:rsidRDefault="00917369" w:rsidP="00B7219B">
            <w:pPr>
              <w:pStyle w:val="Part1-Master4"/>
              <w:tabs>
                <w:tab w:val="clear" w:pos="360"/>
              </w:tabs>
              <w:ind w:hanging="392"/>
            </w:pPr>
          </w:p>
        </w:tc>
        <w:tc>
          <w:tcPr>
            <w:tcW w:w="6916" w:type="dxa"/>
            <w:tcBorders>
              <w:top w:val="single" w:sz="12" w:space="0" w:color="FFFFFF" w:themeColor="background1"/>
              <w:left w:val="single" w:sz="12" w:space="0" w:color="FFFFFF" w:themeColor="background1"/>
              <w:bottom w:val="single" w:sz="4" w:space="0" w:color="FFFFFF" w:themeColor="background1"/>
              <w:right w:val="nil"/>
            </w:tcBorders>
            <w:shd w:val="clear" w:color="auto" w:fill="F2F2F2" w:themeFill="background1" w:themeFillShade="F2"/>
            <w:vAlign w:val="center"/>
          </w:tcPr>
          <w:p w14:paraId="4D3B6C72" w14:textId="77777777" w:rsidR="00917369" w:rsidRPr="00916ABC" w:rsidRDefault="00917369" w:rsidP="00B7219B">
            <w:pPr>
              <w:jc w:val="left"/>
              <w:rPr>
                <w:rFonts w:eastAsia="Times New Roman" w:cs="Times New Roman"/>
                <w:szCs w:val="20"/>
                <w:lang w:eastAsia="en-GB"/>
              </w:rPr>
            </w:pPr>
            <w:r w:rsidRPr="00916ABC">
              <w:rPr>
                <w:rFonts w:eastAsia="Times New Roman" w:cs="Times New Roman"/>
                <w:szCs w:val="20"/>
                <w:lang w:eastAsia="en-GB"/>
              </w:rPr>
              <w:t xml:space="preserve">Has the Applicant issued, or does the Applicant propose to issue, other insurance cover apart from any </w:t>
            </w:r>
            <w:r>
              <w:rPr>
                <w:rFonts w:eastAsia="Times New Roman" w:cs="Times New Roman"/>
                <w:szCs w:val="20"/>
                <w:lang w:eastAsia="en-GB"/>
              </w:rPr>
              <w:t>P</w:t>
            </w:r>
            <w:r w:rsidRPr="00916ABC">
              <w:rPr>
                <w:rFonts w:eastAsia="Times New Roman" w:cs="Times New Roman"/>
                <w:szCs w:val="20"/>
                <w:lang w:eastAsia="en-GB"/>
              </w:rPr>
              <w:t xml:space="preserve">rofessional </w:t>
            </w:r>
            <w:r>
              <w:rPr>
                <w:rFonts w:eastAsia="Times New Roman" w:cs="Times New Roman"/>
                <w:szCs w:val="20"/>
                <w:lang w:eastAsia="en-GB"/>
              </w:rPr>
              <w:t>I</w:t>
            </w:r>
            <w:r w:rsidRPr="00916ABC">
              <w:rPr>
                <w:rFonts w:eastAsia="Times New Roman" w:cs="Times New Roman"/>
                <w:szCs w:val="20"/>
                <w:lang w:eastAsia="en-GB"/>
              </w:rPr>
              <w:t xml:space="preserve">ndemnity </w:t>
            </w:r>
            <w:r>
              <w:rPr>
                <w:rFonts w:eastAsia="Times New Roman" w:cs="Times New Roman"/>
                <w:szCs w:val="20"/>
                <w:lang w:eastAsia="en-GB"/>
              </w:rPr>
              <w:t>I</w:t>
            </w:r>
            <w:r w:rsidRPr="00916ABC">
              <w:rPr>
                <w:rFonts w:eastAsia="Times New Roman" w:cs="Times New Roman"/>
                <w:szCs w:val="20"/>
                <w:lang w:eastAsia="en-GB"/>
              </w:rPr>
              <w:t xml:space="preserve">nsurance as specified in </w:t>
            </w:r>
            <w:r>
              <w:rPr>
                <w:rFonts w:eastAsia="Times New Roman" w:cs="Times New Roman"/>
                <w:szCs w:val="20"/>
                <w:lang w:eastAsia="en-GB"/>
              </w:rPr>
              <w:t>8.3.1.4</w:t>
            </w:r>
            <w:r w:rsidRPr="00916ABC">
              <w:rPr>
                <w:rFonts w:eastAsia="Times New Roman" w:cs="Times New Roman"/>
                <w:szCs w:val="20"/>
                <w:lang w:eastAsia="en-GB"/>
              </w:rPr>
              <w:t>?</w:t>
            </w:r>
          </w:p>
        </w:tc>
        <w:tc>
          <w:tcPr>
            <w:tcW w:w="2723" w:type="dxa"/>
            <w:gridSpan w:val="2"/>
            <w:tcBorders>
              <w:top w:val="single" w:sz="12" w:space="0" w:color="F2F2F2" w:themeColor="background1" w:themeShade="F2"/>
              <w:left w:val="nil"/>
              <w:bottom w:val="single" w:sz="4" w:space="0" w:color="FFFFFF" w:themeColor="background1"/>
              <w:right w:val="single" w:sz="12" w:space="0" w:color="F2F2F2" w:themeColor="background1" w:themeShade="F2"/>
            </w:tcBorders>
            <w:shd w:val="clear" w:color="auto" w:fill="auto"/>
            <w:vAlign w:val="center"/>
          </w:tcPr>
          <w:sdt>
            <w:sdtPr>
              <w:rPr>
                <w:lang w:eastAsia="en-GB"/>
              </w:rPr>
              <w:id w:val="-538041467"/>
              <w:placeholder>
                <w:docPart w:val="251478BBCBC64D6082573F7D9810BE19"/>
              </w:placeholder>
              <w:showingPlcHdr/>
              <w:comboBox>
                <w:listItem w:displayText="Yes - PII" w:value="Yes - PII"/>
                <w:listItem w:displayText="Yes - Comparable Guarantee " w:value="Yes - Comparable Guarantee "/>
                <w:listItem w:displayText="No" w:value="No"/>
              </w:comboBox>
            </w:sdtPr>
            <w:sdtContent>
              <w:p w14:paraId="7BBC27F4" w14:textId="77777777" w:rsidR="00917369" w:rsidRPr="00916ABC" w:rsidRDefault="00917369" w:rsidP="00B7219B">
                <w:pPr>
                  <w:rPr>
                    <w:lang w:eastAsia="en-GB"/>
                  </w:rPr>
                </w:pPr>
                <w:r w:rsidRPr="00916ABC">
                  <w:rPr>
                    <w:rStyle w:val="PlaceholderText"/>
                    <w:color w:val="7F7F7F" w:themeColor="text1" w:themeTint="80"/>
                  </w:rPr>
                  <w:t>Select item</w:t>
                </w:r>
              </w:p>
            </w:sdtContent>
          </w:sdt>
        </w:tc>
      </w:tr>
      <w:tr w:rsidR="00917369" w:rsidRPr="00916ABC" w14:paraId="33E57542" w14:textId="77777777" w:rsidTr="0097378C">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E64CDE" w14:textId="77777777" w:rsidR="00917369" w:rsidRPr="00916ABC" w:rsidRDefault="00917369" w:rsidP="00B7219B">
            <w:pPr>
              <w:pStyle w:val="Part1-Master4"/>
              <w:tabs>
                <w:tab w:val="clear" w:pos="360"/>
              </w:tabs>
              <w:ind w:hanging="392"/>
            </w:pPr>
          </w:p>
        </w:tc>
        <w:tc>
          <w:tcPr>
            <w:tcW w:w="9639" w:type="dxa"/>
            <w:gridSpan w:val="3"/>
            <w:tcBorders>
              <w:top w:val="single" w:sz="4"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41FD2C3" w14:textId="77777777" w:rsidR="00917369" w:rsidRPr="00916ABC" w:rsidRDefault="00917369" w:rsidP="00B7219B">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details of any other insurance cover that the Applicant has obtained / intends to obtain</w:t>
            </w:r>
          </w:p>
        </w:tc>
      </w:tr>
      <w:tr w:rsidR="00917369" w:rsidRPr="00916ABC" w14:paraId="59EDF7BE"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nil"/>
              <w:bottom w:val="single" w:sz="12" w:space="0" w:color="FFFFFF" w:themeColor="background1"/>
            </w:tcBorders>
            <w:shd w:val="clear" w:color="auto" w:fill="F2F2F2" w:themeFill="background1" w:themeFillShade="F2"/>
            <w:vAlign w:val="center"/>
          </w:tcPr>
          <w:p w14:paraId="04D02678" w14:textId="77777777" w:rsidR="00917369" w:rsidRPr="00916ABC" w:rsidRDefault="00917369" w:rsidP="00B7219B">
            <w:pPr>
              <w:pStyle w:val="Number-RepeatingSectionlevel1"/>
              <w:ind w:hanging="392"/>
            </w:pPr>
          </w:p>
        </w:tc>
        <w:tc>
          <w:tcPr>
            <w:tcW w:w="9639" w:type="dxa"/>
            <w:gridSpan w:val="3"/>
            <w:tcBorders>
              <w:top w:val="single" w:sz="8" w:space="0" w:color="FFFFFF" w:themeColor="background1"/>
              <w:bottom w:val="single" w:sz="12" w:space="0" w:color="F2F2F2" w:themeColor="background1" w:themeShade="F2"/>
            </w:tcBorders>
            <w:shd w:val="clear" w:color="auto" w:fill="auto"/>
            <w:vAlign w:val="center"/>
          </w:tcPr>
          <w:p w14:paraId="406073A1" w14:textId="77777777" w:rsidR="00917369" w:rsidRDefault="00917369" w:rsidP="00B7219B">
            <w:pPr>
              <w:rPr>
                <w:sz w:val="16"/>
                <w:szCs w:val="18"/>
              </w:rPr>
            </w:pPr>
          </w:p>
          <w:sdt>
            <w:sdtPr>
              <w:rPr>
                <w:lang w:eastAsia="en-US"/>
              </w:rPr>
              <w:id w:val="-104430917"/>
              <w15:repeatingSection/>
            </w:sdtPr>
            <w:sdtContent>
              <w:sdt>
                <w:sdtPr>
                  <w:rPr>
                    <w:lang w:eastAsia="en-US"/>
                  </w:rPr>
                  <w:id w:val="-1960645420"/>
                  <w:placeholder>
                    <w:docPart w:val="7CCAD2A4EF6449C4B8D0C47E798EB687"/>
                  </w:placeholder>
                  <w15:repeatingSectionItem/>
                </w:sdtPr>
                <w:sdtContent>
                  <w:tbl>
                    <w:tblPr>
                      <w:tblStyle w:val="TableGrid"/>
                      <w:tblW w:w="0" w:type="auto"/>
                      <w:tblLayout w:type="fixed"/>
                      <w:tblLook w:val="04A0" w:firstRow="1" w:lastRow="0" w:firstColumn="1" w:lastColumn="0" w:noHBand="0" w:noVBand="1"/>
                    </w:tblPr>
                    <w:tblGrid>
                      <w:gridCol w:w="2450"/>
                      <w:gridCol w:w="6978"/>
                    </w:tblGrid>
                    <w:tr w:rsidR="00917369" w:rsidRPr="00916ABC" w14:paraId="01B2EBCA" w14:textId="77777777" w:rsidTr="00B7219B">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F40BD81" w14:textId="77777777" w:rsidR="00917369" w:rsidRPr="00916ABC" w:rsidRDefault="00917369" w:rsidP="00917369">
                          <w:pPr>
                            <w:pStyle w:val="Number-RepeatingSectionlevel2"/>
                            <w:numPr>
                              <w:ilvl w:val="1"/>
                              <w:numId w:val="20"/>
                            </w:numPr>
                          </w:pPr>
                          <w:r w:rsidRPr="00916ABC">
                            <w:t xml:space="preserve">Insurance Cover </w:t>
                          </w:r>
                        </w:p>
                      </w:tc>
                    </w:tr>
                    <w:tr w:rsidR="00917369" w:rsidRPr="00916ABC" w14:paraId="44701F76" w14:textId="77777777" w:rsidTr="00B7219B">
                      <w:trPr>
                        <w:trHeight w:val="454"/>
                      </w:trPr>
                      <w:tc>
                        <w:tcPr>
                          <w:tcW w:w="245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80C4367" w14:textId="77777777" w:rsidR="00917369" w:rsidRPr="00916ABC" w:rsidRDefault="00917369" w:rsidP="00B7219B">
                          <w:pPr>
                            <w:jc w:val="right"/>
                            <w:rPr>
                              <w:szCs w:val="20"/>
                              <w:lang w:eastAsia="en-GB"/>
                            </w:rPr>
                          </w:pPr>
                          <w:r w:rsidRPr="00916ABC">
                            <w:rPr>
                              <w:szCs w:val="20"/>
                              <w:lang w:eastAsia="en-GB"/>
                            </w:rPr>
                            <w:t>Other Insurance Status</w:t>
                          </w:r>
                        </w:p>
                      </w:tc>
                      <w:tc>
                        <w:tcPr>
                          <w:tcW w:w="6978"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20155482"/>
                            <w:placeholder>
                              <w:docPart w:val="C2000AF9B2C64822B6B03585D397E0A0"/>
                            </w:placeholder>
                            <w:showingPlcHdr/>
                            <w:comboBox>
                              <w:listItem w:displayText="Current" w:value="Current"/>
                              <w:listItem w:displayText="Proposed" w:value="Proposed"/>
                            </w:comboBox>
                          </w:sdtPr>
                          <w:sdtContent>
                            <w:p w14:paraId="1982A7E8" w14:textId="77777777" w:rsidR="00917369" w:rsidRPr="00916ABC" w:rsidRDefault="00917369" w:rsidP="00B7219B">
                              <w:pPr>
                                <w:ind w:right="113"/>
                                <w:jc w:val="left"/>
                                <w:rPr>
                                  <w:lang w:eastAsia="en-GB"/>
                                </w:rPr>
                              </w:pPr>
                              <w:r w:rsidRPr="00916ABC">
                                <w:rPr>
                                  <w:rStyle w:val="PlaceholderText"/>
                                  <w:color w:val="7F7F7F" w:themeColor="text1" w:themeTint="80"/>
                                </w:rPr>
                                <w:t>Select item</w:t>
                              </w:r>
                            </w:p>
                          </w:sdtContent>
                        </w:sdt>
                      </w:tc>
                    </w:tr>
                    <w:tr w:rsidR="00917369" w:rsidRPr="00916ABC" w14:paraId="744DB077" w14:textId="77777777" w:rsidTr="00B7219B">
                      <w:trPr>
                        <w:trHeight w:val="454"/>
                      </w:trPr>
                      <w:tc>
                        <w:tcPr>
                          <w:tcW w:w="245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73C3D7" w14:textId="77777777" w:rsidR="00917369" w:rsidRPr="00916ABC" w:rsidRDefault="00917369" w:rsidP="00B7219B">
                          <w:pPr>
                            <w:jc w:val="right"/>
                            <w:rPr>
                              <w:szCs w:val="20"/>
                              <w:lang w:eastAsia="en-GB"/>
                            </w:rPr>
                          </w:pPr>
                          <w:r w:rsidRPr="00916ABC">
                            <w:rPr>
                              <w:szCs w:val="20"/>
                              <w:lang w:eastAsia="en-GB"/>
                            </w:rPr>
                            <w:t>Type of Insurance Arrangement</w:t>
                          </w:r>
                        </w:p>
                      </w:tc>
                      <w:sdt>
                        <w:sdtPr>
                          <w:rPr>
                            <w:lang w:eastAsia="en-GB"/>
                          </w:rPr>
                          <w:id w:val="1377280084"/>
                          <w:placeholder>
                            <w:docPart w:val="6235510F2F4F4492BFC026459FD8B919"/>
                          </w:placeholder>
                          <w:showingPlcHdr/>
                        </w:sdtPr>
                        <w:sdtContent>
                          <w:tc>
                            <w:tcPr>
                              <w:tcW w:w="6978" w:type="dxa"/>
                              <w:tcBorders>
                                <w:top w:val="single" w:sz="8" w:space="0" w:color="F2F2F2" w:themeColor="background1" w:themeShade="F2"/>
                                <w:left w:val="nil"/>
                                <w:bottom w:val="single" w:sz="8" w:space="0" w:color="F2F2F2" w:themeColor="background1" w:themeShade="F2"/>
                                <w:right w:val="nil"/>
                              </w:tcBorders>
                              <w:vAlign w:val="center"/>
                            </w:tcPr>
                            <w:p w14:paraId="202CDE02" w14:textId="77777777" w:rsidR="00917369" w:rsidRPr="00916ABC" w:rsidRDefault="00917369" w:rsidP="00B7219B">
                              <w:pPr>
                                <w:ind w:right="113"/>
                                <w:jc w:val="left"/>
                                <w:rPr>
                                  <w:lang w:eastAsia="en-GB"/>
                                </w:rPr>
                              </w:pPr>
                              <w:r w:rsidRPr="00916ABC">
                                <w:rPr>
                                  <w:color w:val="7F7F7F" w:themeColor="text1" w:themeTint="80"/>
                                  <w:lang w:eastAsia="en-GB"/>
                                </w:rPr>
                                <w:t>Enter text</w:t>
                              </w:r>
                            </w:p>
                          </w:tc>
                        </w:sdtContent>
                      </w:sdt>
                    </w:tr>
                    <w:tr w:rsidR="00917369" w:rsidRPr="00916ABC" w14:paraId="0C71969A" w14:textId="77777777" w:rsidTr="00B7219B">
                      <w:trPr>
                        <w:trHeight w:val="454"/>
                      </w:trPr>
                      <w:tc>
                        <w:tcPr>
                          <w:tcW w:w="2450"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6377B8D8" w14:textId="77777777" w:rsidR="00917369" w:rsidRPr="00916ABC" w:rsidRDefault="00917369" w:rsidP="00B7219B">
                          <w:pPr>
                            <w:jc w:val="right"/>
                            <w:rPr>
                              <w:rFonts w:cs="Calibri"/>
                              <w:szCs w:val="20"/>
                            </w:rPr>
                          </w:pPr>
                          <w:r w:rsidRPr="00916ABC">
                            <w:rPr>
                              <w:rFonts w:cs="Calibri"/>
                              <w:szCs w:val="20"/>
                            </w:rPr>
                            <w:t xml:space="preserve">Cover </w:t>
                          </w:r>
                        </w:p>
                        <w:p w14:paraId="02FB1ACD" w14:textId="77777777" w:rsidR="00917369" w:rsidRPr="00916ABC" w:rsidRDefault="00917369" w:rsidP="00B7219B">
                          <w:pPr>
                            <w:jc w:val="right"/>
                            <w:rPr>
                              <w:rFonts w:eastAsia="Times New Roman" w:cs="Times New Roman"/>
                              <w:szCs w:val="20"/>
                              <w:shd w:val="clear" w:color="auto" w:fill="F2F2F2" w:themeFill="background1" w:themeFillShade="F2"/>
                              <w:lang w:eastAsia="en-GB"/>
                            </w:rPr>
                          </w:pPr>
                          <w:r w:rsidRPr="00916ABC">
                            <w:rPr>
                              <w:rFonts w:cs="Calibri"/>
                              <w:i/>
                              <w:szCs w:val="20"/>
                            </w:rPr>
                            <w:t>(</w:t>
                          </w:r>
                          <w:r>
                            <w:rPr>
                              <w:rFonts w:cs="Calibri"/>
                              <w:i/>
                              <w:szCs w:val="20"/>
                            </w:rPr>
                            <w:t>L</w:t>
                          </w:r>
                          <w:r w:rsidRPr="00916ABC">
                            <w:rPr>
                              <w:rFonts w:cs="Calibri"/>
                              <w:i/>
                              <w:szCs w:val="20"/>
                            </w:rPr>
                            <w:t>imit of indemnity per claim)</w:t>
                          </w:r>
                        </w:p>
                      </w:tc>
                      <w:tc>
                        <w:tcPr>
                          <w:tcW w:w="6978" w:type="dxa"/>
                          <w:tcBorders>
                            <w:top w:val="single" w:sz="8" w:space="0" w:color="F2F2F2" w:themeColor="background1" w:themeShade="F2"/>
                            <w:left w:val="nil"/>
                            <w:bottom w:val="single" w:sz="8" w:space="0" w:color="F2F2F2" w:themeColor="background1" w:themeShade="F2"/>
                            <w:right w:val="nil"/>
                          </w:tcBorders>
                          <w:vAlign w:val="center"/>
                        </w:tcPr>
                        <w:p w14:paraId="763FE643" w14:textId="77777777" w:rsidR="00917369" w:rsidRPr="00916ABC" w:rsidRDefault="00917369" w:rsidP="00B7219B">
                          <w:pPr>
                            <w:ind w:right="113"/>
                            <w:jc w:val="left"/>
                            <w:rPr>
                              <w:szCs w:val="20"/>
                              <w:lang w:eastAsia="en-GB"/>
                            </w:rPr>
                          </w:pPr>
                          <w:r w:rsidRPr="00916ABC">
                            <w:rPr>
                              <w:lang w:eastAsia="en-GB"/>
                            </w:rPr>
                            <w:t xml:space="preserve">€ </w:t>
                          </w:r>
                          <w:sdt>
                            <w:sdtPr>
                              <w:rPr>
                                <w:lang w:eastAsia="en-GB"/>
                              </w:rPr>
                              <w:id w:val="143016059"/>
                              <w:placeholder>
                                <w:docPart w:val="264E1A9E10274F8C8EB4B563E24E9B80"/>
                              </w:placeholder>
                              <w:showingPlcHdr/>
                            </w:sdtPr>
                            <w:sdtContent>
                              <w:r w:rsidRPr="00916ABC">
                                <w:rPr>
                                  <w:color w:val="7F7F7F" w:themeColor="text1" w:themeTint="80"/>
                                  <w:lang w:eastAsia="en-GB"/>
                                </w:rPr>
                                <w:t>Enter text</w:t>
                              </w:r>
                            </w:sdtContent>
                          </w:sdt>
                        </w:p>
                      </w:tc>
                    </w:tr>
                    <w:tr w:rsidR="00917369" w:rsidRPr="00916ABC" w14:paraId="2485D394" w14:textId="77777777" w:rsidTr="00B7219B">
                      <w:trPr>
                        <w:trHeight w:val="454"/>
                      </w:trPr>
                      <w:tc>
                        <w:tcPr>
                          <w:tcW w:w="245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CAB3888" w14:textId="77777777" w:rsidR="00917369" w:rsidRPr="00916ABC" w:rsidRDefault="00917369" w:rsidP="00B7219B">
                          <w:pPr>
                            <w:jc w:val="right"/>
                            <w:rPr>
                              <w:rFonts w:cs="Calibri"/>
                              <w:szCs w:val="20"/>
                            </w:rPr>
                          </w:pPr>
                          <w:r w:rsidRPr="00916ABC">
                            <w:rPr>
                              <w:rFonts w:cs="Calibri"/>
                              <w:szCs w:val="20"/>
                            </w:rPr>
                            <w:t xml:space="preserve">Excess </w:t>
                          </w:r>
                        </w:p>
                        <w:p w14:paraId="4FA4A826" w14:textId="77777777" w:rsidR="00917369" w:rsidRPr="00916ABC" w:rsidRDefault="00917369" w:rsidP="00B7219B">
                          <w:pPr>
                            <w:jc w:val="right"/>
                            <w:rPr>
                              <w:szCs w:val="20"/>
                              <w:lang w:eastAsia="en-GB"/>
                            </w:rPr>
                          </w:pPr>
                          <w:r w:rsidRPr="00916ABC">
                            <w:rPr>
                              <w:rFonts w:cs="Calibri"/>
                              <w:i/>
                              <w:szCs w:val="20"/>
                            </w:rPr>
                            <w:t>(Overall annual limit)</w:t>
                          </w:r>
                        </w:p>
                      </w:tc>
                      <w:tc>
                        <w:tcPr>
                          <w:tcW w:w="6978" w:type="dxa"/>
                          <w:tcBorders>
                            <w:top w:val="single" w:sz="8" w:space="0" w:color="F2F2F2" w:themeColor="background1" w:themeShade="F2"/>
                            <w:left w:val="nil"/>
                            <w:bottom w:val="single" w:sz="8" w:space="0" w:color="F2F2F2" w:themeColor="background1" w:themeShade="F2"/>
                            <w:right w:val="nil"/>
                          </w:tcBorders>
                          <w:vAlign w:val="center"/>
                        </w:tcPr>
                        <w:p w14:paraId="7AD3A5A0" w14:textId="77777777" w:rsidR="00917369" w:rsidRPr="00916ABC" w:rsidRDefault="00917369" w:rsidP="00B7219B">
                          <w:pPr>
                            <w:ind w:right="113"/>
                            <w:jc w:val="left"/>
                            <w:rPr>
                              <w:lang w:eastAsia="en-GB"/>
                            </w:rPr>
                          </w:pPr>
                          <w:r w:rsidRPr="00916ABC">
                            <w:rPr>
                              <w:lang w:eastAsia="en-GB"/>
                            </w:rPr>
                            <w:t xml:space="preserve">€ </w:t>
                          </w:r>
                          <w:sdt>
                            <w:sdtPr>
                              <w:rPr>
                                <w:lang w:eastAsia="en-GB"/>
                              </w:rPr>
                              <w:id w:val="250556579"/>
                              <w:placeholder>
                                <w:docPart w:val="F8A5765571564AEB9EC1E21AFE831FC5"/>
                              </w:placeholder>
                              <w:showingPlcHdr/>
                            </w:sdtPr>
                            <w:sdtContent>
                              <w:r w:rsidRPr="00916ABC">
                                <w:rPr>
                                  <w:color w:val="7F7F7F" w:themeColor="text1" w:themeTint="80"/>
                                  <w:lang w:eastAsia="en-GB"/>
                                </w:rPr>
                                <w:t>Enter text</w:t>
                              </w:r>
                            </w:sdtContent>
                          </w:sdt>
                        </w:p>
                      </w:tc>
                    </w:tr>
                  </w:tbl>
                </w:sdtContent>
              </w:sdt>
            </w:sdtContent>
          </w:sdt>
          <w:p w14:paraId="3D129056" w14:textId="77777777" w:rsidR="00917369" w:rsidRPr="00916ABC" w:rsidRDefault="00917369" w:rsidP="00B7219B">
            <w:pPr>
              <w:jc w:val="right"/>
              <w:rPr>
                <w:i/>
                <w:sz w:val="16"/>
                <w:szCs w:val="20"/>
              </w:rPr>
            </w:pPr>
            <w:r w:rsidRPr="00916ABC">
              <w:rPr>
                <w:i/>
                <w:sz w:val="16"/>
                <w:szCs w:val="20"/>
              </w:rPr>
              <w:t>(Add multiple as applicable)</w:t>
            </w:r>
          </w:p>
          <w:p w14:paraId="0C37F63B" w14:textId="77777777" w:rsidR="00917369" w:rsidRPr="00916ABC" w:rsidRDefault="00917369" w:rsidP="00B7219B">
            <w:pPr>
              <w:rPr>
                <w:i/>
                <w:sz w:val="16"/>
                <w:szCs w:val="16"/>
              </w:rPr>
            </w:pPr>
          </w:p>
        </w:tc>
      </w:tr>
      <w:tr w:rsidR="00917369" w14:paraId="4E4BC6FB" w14:textId="77777777" w:rsidTr="00B7219B">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trPr>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19462AB6" w14:textId="77777777" w:rsidR="00917369" w:rsidRPr="00916ABC" w:rsidRDefault="00917369" w:rsidP="00B7219B">
            <w:pPr>
              <w:pStyle w:val="Part1-Master4"/>
              <w:tabs>
                <w:tab w:val="clear" w:pos="360"/>
              </w:tabs>
              <w:ind w:hanging="392"/>
            </w:pPr>
          </w:p>
        </w:tc>
        <w:tc>
          <w:tcPr>
            <w:tcW w:w="9639" w:type="dxa"/>
            <w:gridSpan w:val="3"/>
            <w:tcBorders>
              <w:top w:val="single" w:sz="8"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33E1572B" w14:textId="77777777" w:rsidR="00917369" w:rsidRDefault="00917369" w:rsidP="00B7219B">
            <w:pPr>
              <w:rPr>
                <w:sz w:val="16"/>
                <w:szCs w:val="18"/>
              </w:rPr>
            </w:pPr>
            <w:r w:rsidRPr="00236D7C">
              <w:rPr>
                <w:rFonts w:eastAsia="Times New Roman" w:cs="Times New Roman"/>
                <w:b/>
                <w:szCs w:val="20"/>
                <w:lang w:eastAsia="en-GB"/>
              </w:rPr>
              <w:t>Attachment</w:t>
            </w:r>
            <w:r>
              <w:rPr>
                <w:rFonts w:eastAsia="Times New Roman" w:cs="Times New Roman"/>
                <w:b/>
                <w:szCs w:val="20"/>
                <w:lang w:eastAsia="en-GB"/>
              </w:rPr>
              <w:t xml:space="preserve"> | </w:t>
            </w:r>
            <w:r w:rsidRPr="00030B44">
              <w:rPr>
                <w:rFonts w:eastAsia="Times New Roman" w:cs="Times New Roman"/>
                <w:b/>
                <w:szCs w:val="20"/>
                <w:lang w:eastAsia="en-GB"/>
              </w:rPr>
              <w:t>Professional Indemnity Insurance Renewal Cover</w:t>
            </w:r>
          </w:p>
          <w:p w14:paraId="66D9D84C" w14:textId="77777777" w:rsidR="00917369" w:rsidRPr="00F05FC7" w:rsidRDefault="00917369" w:rsidP="00B7219B">
            <w:pPr>
              <w:shd w:val="clear" w:color="auto" w:fill="F2F2F2" w:themeFill="background1" w:themeFillShade="F2"/>
              <w:rPr>
                <w:rFonts w:eastAsia="Times New Roman" w:cs="Times New Roman"/>
                <w:i/>
                <w:iCs/>
                <w:szCs w:val="20"/>
                <w:lang w:eastAsia="en-GB"/>
              </w:rPr>
            </w:pPr>
            <w:r w:rsidRPr="00F05FC7">
              <w:rPr>
                <w:rFonts w:eastAsia="Times New Roman" w:cs="Times New Roman"/>
                <w:i/>
                <w:iCs/>
                <w:szCs w:val="20"/>
                <w:lang w:eastAsia="en-GB"/>
              </w:rPr>
              <w:t>In case of a Professional Indemnity Insurance, provide a copy of the most recent renewal cover. This must be in accordance with Article 15 of Section 3 of Chapter II of the Commission Delegated Regulation.</w:t>
            </w:r>
          </w:p>
        </w:tc>
      </w:tr>
    </w:tbl>
    <w:p w14:paraId="4C1D7030" w14:textId="77777777" w:rsidR="00917369" w:rsidRPr="00916ABC" w:rsidRDefault="00917369" w:rsidP="00917369">
      <w:pPr>
        <w:spacing w:after="160" w:line="259" w:lineRule="auto"/>
        <w:contextualSpacing w:val="0"/>
        <w:jc w:val="left"/>
      </w:pP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9"/>
      </w:tblGrid>
      <w:tr w:rsidR="00917369" w:rsidRPr="00916ABC" w14:paraId="410992EE" w14:textId="77777777" w:rsidTr="00556000">
        <w:trPr>
          <w:trHeight w:val="680"/>
          <w:tblHeader/>
        </w:trPr>
        <w:tc>
          <w:tcPr>
            <w:tcW w:w="5000" w:type="pct"/>
            <w:gridSpan w:val="4"/>
            <w:tcBorders>
              <w:top w:val="nil"/>
              <w:left w:val="nil"/>
              <w:bottom w:val="single" w:sz="12" w:space="0" w:color="auto"/>
              <w:right w:val="nil"/>
            </w:tcBorders>
            <w:shd w:val="clear" w:color="auto" w:fill="auto"/>
            <w:vAlign w:val="center"/>
          </w:tcPr>
          <w:p w14:paraId="78F3EE4A" w14:textId="0BF40A8D" w:rsidR="00917369" w:rsidRPr="00916ABC" w:rsidRDefault="00917369" w:rsidP="00B7219B">
            <w:pPr>
              <w:ind w:right="113"/>
              <w:rPr>
                <w:rFonts w:eastAsia="Times New Roman" w:cs="Times New Roman"/>
                <w:b/>
                <w:szCs w:val="20"/>
                <w:lang w:eastAsia="en-GB"/>
              </w:rPr>
            </w:pPr>
            <w:r w:rsidRPr="00916ABC">
              <w:lastRenderedPageBreak/>
              <w:br w:type="page"/>
            </w:r>
            <w:r w:rsidRPr="00916ABC">
              <w:rPr>
                <w:rFonts w:eastAsia="Times New Roman" w:cs="Times New Roman"/>
                <w:b/>
                <w:sz w:val="24"/>
                <w:szCs w:val="24"/>
                <w:lang w:eastAsia="en-GB"/>
              </w:rPr>
              <w:t>Declaration Form</w:t>
            </w:r>
          </w:p>
        </w:tc>
      </w:tr>
      <w:tr w:rsidR="00917369" w:rsidRPr="00916ABC" w14:paraId="658A7E59" w14:textId="77777777" w:rsidTr="0055600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4"/>
            <w:tcBorders>
              <w:top w:val="single" w:sz="8" w:space="0" w:color="EAEAEA"/>
              <w:left w:val="nil"/>
              <w:right w:val="nil"/>
            </w:tcBorders>
            <w:shd w:val="clear" w:color="auto" w:fill="FFFFFF" w:themeFill="background1"/>
          </w:tcPr>
          <w:p w14:paraId="27568CA7" w14:textId="77777777" w:rsidR="00917369" w:rsidRPr="00916ABC" w:rsidRDefault="00917369" w:rsidP="00B7219B">
            <w:pPr>
              <w:tabs>
                <w:tab w:val="left" w:pos="1981"/>
              </w:tabs>
              <w:ind w:right="113"/>
              <w:jc w:val="left"/>
              <w:rPr>
                <w:i/>
                <w:szCs w:val="20"/>
                <w:lang w:eastAsia="en-GB"/>
              </w:rPr>
            </w:pPr>
          </w:p>
          <w:p w14:paraId="3E5EB47D" w14:textId="62C167E2" w:rsidR="00917369" w:rsidRPr="00916ABC" w:rsidRDefault="00917369" w:rsidP="00B7219B">
            <w:pPr>
              <w:tabs>
                <w:tab w:val="left" w:pos="1981"/>
              </w:tabs>
              <w:ind w:right="113"/>
              <w:rPr>
                <w:i/>
                <w:szCs w:val="20"/>
                <w:lang w:eastAsia="en-GB"/>
              </w:rPr>
            </w:pPr>
            <w:r w:rsidRPr="00916ABC">
              <w:rPr>
                <w:i/>
                <w:szCs w:val="20"/>
                <w:lang w:eastAsia="en-GB"/>
              </w:rPr>
              <w:t xml:space="preserve">Following submission of the Application, this Declaration Form should be printed and sent, originally signed, to the attention of </w:t>
            </w:r>
            <w:r w:rsidRPr="00916ABC">
              <w:rPr>
                <w:b/>
                <w:i/>
                <w:szCs w:val="20"/>
                <w:lang w:eastAsia="en-GB"/>
              </w:rPr>
              <w:t xml:space="preserve">Authorisations, </w:t>
            </w:r>
            <w:r w:rsidR="00556000">
              <w:rPr>
                <w:b/>
                <w:i/>
                <w:szCs w:val="20"/>
                <w:lang w:eastAsia="en-GB"/>
              </w:rPr>
              <w:t>Investment Services Supervision Function</w:t>
            </w:r>
            <w:r w:rsidRPr="00916ABC">
              <w:rPr>
                <w:b/>
                <w:i/>
                <w:szCs w:val="20"/>
                <w:lang w:eastAsia="en-GB"/>
              </w:rPr>
              <w:t>, MFSA</w:t>
            </w:r>
            <w:r w:rsidRPr="00916ABC">
              <w:rPr>
                <w:i/>
                <w:szCs w:val="20"/>
                <w:lang w:eastAsia="en-GB"/>
              </w:rPr>
              <w:t>. It is to be noted that only this form should be sent physically to the Authority and that should the Applicant submit the entire Application, only the version submitted via the LH Portal shall be maintained and used for the purposes of the MFSA’s authorisation processes.</w:t>
            </w:r>
          </w:p>
          <w:p w14:paraId="523F06BC" w14:textId="77777777" w:rsidR="00917369" w:rsidRPr="00916ABC" w:rsidRDefault="00917369" w:rsidP="00B7219B">
            <w:pPr>
              <w:tabs>
                <w:tab w:val="left" w:pos="1981"/>
              </w:tabs>
              <w:ind w:right="113"/>
              <w:jc w:val="left"/>
              <w:rPr>
                <w:i/>
                <w:szCs w:val="20"/>
                <w:lang w:eastAsia="en-GB"/>
              </w:rPr>
            </w:pPr>
          </w:p>
          <w:p w14:paraId="56F246A4" w14:textId="77777777" w:rsidR="00917369" w:rsidRPr="00916ABC" w:rsidRDefault="00917369" w:rsidP="00B7219B">
            <w:pPr>
              <w:tabs>
                <w:tab w:val="left" w:pos="1981"/>
              </w:tabs>
              <w:ind w:right="113"/>
              <w:rPr>
                <w:i/>
                <w:szCs w:val="20"/>
                <w:lang w:eastAsia="en-GB"/>
              </w:rPr>
            </w:pPr>
            <w:r w:rsidRPr="00916ABC">
              <w:rPr>
                <w:i/>
                <w:szCs w:val="20"/>
                <w:lang w:eastAsia="en-GB"/>
              </w:rPr>
              <w:t>This Declaration Form should be signed by the two signatories vested with legal representation of the Applicant.</w:t>
            </w:r>
          </w:p>
          <w:p w14:paraId="278CF472" w14:textId="77777777" w:rsidR="00917369" w:rsidRPr="00916ABC" w:rsidRDefault="00917369" w:rsidP="00B7219B">
            <w:pPr>
              <w:tabs>
                <w:tab w:val="left" w:pos="1981"/>
              </w:tabs>
              <w:ind w:right="113"/>
              <w:rPr>
                <w:i/>
                <w:szCs w:val="20"/>
                <w:lang w:eastAsia="en-GB"/>
              </w:rPr>
            </w:pPr>
          </w:p>
        </w:tc>
      </w:tr>
      <w:tr w:rsidR="00917369" w:rsidRPr="00916ABC" w14:paraId="05200D22" w14:textId="77777777" w:rsidTr="0055600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right w:val="nil"/>
            </w:tcBorders>
            <w:shd w:val="clear" w:color="auto" w:fill="FFFFFF" w:themeFill="background1"/>
          </w:tcPr>
          <w:p w14:paraId="0D1DFA5F" w14:textId="77777777" w:rsidR="00917369" w:rsidRPr="00916ABC" w:rsidRDefault="00917369" w:rsidP="00B7219B">
            <w:pPr>
              <w:tabs>
                <w:tab w:val="left" w:pos="1981"/>
              </w:tabs>
              <w:ind w:right="113"/>
              <w:rPr>
                <w:szCs w:val="20"/>
                <w:lang w:eastAsia="en-GB"/>
              </w:rPr>
            </w:pPr>
          </w:p>
          <w:p w14:paraId="521AC06A" w14:textId="77777777" w:rsidR="00917369" w:rsidRPr="00916ABC" w:rsidRDefault="00917369" w:rsidP="00B7219B">
            <w:pPr>
              <w:tabs>
                <w:tab w:val="left" w:pos="1981"/>
              </w:tabs>
              <w:ind w:right="113"/>
              <w:rPr>
                <w:szCs w:val="20"/>
                <w:lang w:eastAsia="en-GB"/>
              </w:rPr>
            </w:pPr>
            <w:r w:rsidRPr="00916ABC">
              <w:rPr>
                <w:szCs w:val="20"/>
                <w:lang w:eastAsia="en-GB"/>
              </w:rPr>
              <w:t>The undersigned, on behalf of Applicant, declare that:</w:t>
            </w:r>
          </w:p>
          <w:p w14:paraId="67547B4C" w14:textId="77777777" w:rsidR="00917369" w:rsidRPr="00916ABC" w:rsidRDefault="00917369" w:rsidP="00B7219B">
            <w:pPr>
              <w:tabs>
                <w:tab w:val="left" w:pos="1981"/>
              </w:tabs>
              <w:ind w:right="113"/>
              <w:rPr>
                <w:szCs w:val="20"/>
                <w:lang w:eastAsia="en-GB"/>
              </w:rPr>
            </w:pPr>
          </w:p>
          <w:p w14:paraId="2F0AF5D1" w14:textId="77777777" w:rsidR="00917369" w:rsidRPr="00360486" w:rsidRDefault="00917369" w:rsidP="00B7219B">
            <w:pPr>
              <w:pStyle w:val="Number-Declarationslevel1"/>
              <w:rPr>
                <w:lang w:eastAsia="en-GB"/>
              </w:rPr>
            </w:pPr>
            <w:r w:rsidRPr="00916ABC">
              <w:rPr>
                <w:lang w:eastAsia="en-GB"/>
              </w:rPr>
              <w:t xml:space="preserve">Application Submission and Authorisation Requirements   </w:t>
            </w:r>
          </w:p>
          <w:p w14:paraId="52851948" w14:textId="77777777" w:rsidR="00917369" w:rsidRPr="00360486" w:rsidRDefault="00917369" w:rsidP="00B7219B">
            <w:pPr>
              <w:pStyle w:val="Number-Declarationslevel2"/>
              <w:tabs>
                <w:tab w:val="clear" w:pos="360"/>
              </w:tabs>
              <w:ind w:left="851" w:hanging="341"/>
              <w:rPr>
                <w:lang w:eastAsia="en-GB"/>
              </w:rPr>
            </w:pPr>
            <w:r w:rsidRPr="00916ABC">
              <w:rPr>
                <w:lang w:eastAsia="en-GB"/>
              </w:rPr>
              <w:t>the Applicant has resolved to apply for authorisation with the MFSA for the activities provided for within this Application;</w:t>
            </w:r>
          </w:p>
          <w:p w14:paraId="5727CE80" w14:textId="77777777" w:rsidR="00917369" w:rsidRPr="00360486" w:rsidRDefault="00917369" w:rsidP="00B7219B">
            <w:pPr>
              <w:pStyle w:val="Number-Declarationslevel2"/>
              <w:tabs>
                <w:tab w:val="clear" w:pos="360"/>
              </w:tabs>
              <w:ind w:left="851" w:hanging="341"/>
              <w:rPr>
                <w:lang w:eastAsia="en-GB"/>
              </w:rPr>
            </w:pPr>
            <w:r w:rsidRPr="00916ABC">
              <w:rPr>
                <w:lang w:eastAsia="en-GB"/>
              </w:rPr>
              <w:t xml:space="preserve">the Applicant has duly authorised the undersigned to complete and submit this Application to the MFSA; </w:t>
            </w:r>
          </w:p>
          <w:p w14:paraId="2D29DB32" w14:textId="77777777" w:rsidR="00917369" w:rsidRPr="00360486" w:rsidRDefault="00917369" w:rsidP="00B7219B">
            <w:pPr>
              <w:pStyle w:val="Number-Declarationslevel2"/>
              <w:tabs>
                <w:tab w:val="clear" w:pos="360"/>
              </w:tabs>
              <w:ind w:left="851" w:hanging="341"/>
              <w:rPr>
                <w:lang w:eastAsia="en-GB"/>
              </w:rPr>
            </w:pPr>
            <w:r w:rsidRPr="00916ABC">
              <w:rPr>
                <w:lang w:eastAsia="en-GB"/>
              </w:rPr>
              <w:t xml:space="preserve">the Applicant is aware of the requirements under the provisions of the Act and other respective national or European Regulatory Frameworks or other binding regulation as may be applicable; and   </w:t>
            </w:r>
          </w:p>
          <w:p w14:paraId="39CAC6B6" w14:textId="77777777" w:rsidR="00917369" w:rsidRDefault="00917369" w:rsidP="00B7219B">
            <w:pPr>
              <w:pStyle w:val="Number-Declarationslevel2"/>
              <w:tabs>
                <w:tab w:val="clear" w:pos="360"/>
              </w:tabs>
              <w:ind w:left="851" w:hanging="341"/>
              <w:rPr>
                <w:lang w:eastAsia="en-GB"/>
              </w:rPr>
            </w:pPr>
            <w:r w:rsidRPr="00916ABC">
              <w:rPr>
                <w:lang w:eastAsia="en-GB"/>
              </w:rPr>
              <w:t>the Applicant shall at time of authorisation, should this be granted, be in adherence with the obligations stipulated under point 1 (c) above.</w:t>
            </w:r>
          </w:p>
          <w:p w14:paraId="3335FAC7" w14:textId="77777777" w:rsidR="00917369" w:rsidRPr="00916ABC" w:rsidRDefault="00917369" w:rsidP="00B7219B">
            <w:pPr>
              <w:rPr>
                <w:lang w:eastAsia="en-GB"/>
              </w:rPr>
            </w:pPr>
          </w:p>
          <w:p w14:paraId="38E262C9" w14:textId="77777777" w:rsidR="00917369" w:rsidRPr="00360486" w:rsidRDefault="00917369" w:rsidP="00B7219B">
            <w:pPr>
              <w:pStyle w:val="Number-Declarationslevel1"/>
              <w:rPr>
                <w:lang w:eastAsia="en-GB"/>
              </w:rPr>
            </w:pPr>
            <w:r w:rsidRPr="00916ABC">
              <w:rPr>
                <w:lang w:eastAsia="en-GB"/>
              </w:rPr>
              <w:t>Information Provided to Authority</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5FF47F3A" w14:textId="77777777" w:rsidR="00917369" w:rsidRPr="00360486" w:rsidRDefault="00917369" w:rsidP="00B7219B">
            <w:pPr>
              <w:pStyle w:val="Number-Declarationslevel2"/>
              <w:tabs>
                <w:tab w:val="clear" w:pos="360"/>
              </w:tabs>
              <w:ind w:left="851" w:hanging="341"/>
              <w:rPr>
                <w:lang w:eastAsia="en-GB"/>
              </w:rPr>
            </w:pPr>
            <w:r w:rsidRPr="00916ABC">
              <w:rPr>
                <w:lang w:eastAsia="en-GB"/>
              </w:rPr>
              <w:t>the information given in answer to the questions within the Application is complete and accurate to the best of our knowledge, information and belief and that there are no other facts relevant to this Application of which the Authority should be aware;</w:t>
            </w:r>
          </w:p>
          <w:p w14:paraId="41C1B57A" w14:textId="77777777" w:rsidR="00917369" w:rsidRPr="00360486" w:rsidRDefault="00917369" w:rsidP="00B7219B">
            <w:pPr>
              <w:pStyle w:val="Number-Declarationslevel2"/>
              <w:tabs>
                <w:tab w:val="clear" w:pos="360"/>
              </w:tabs>
              <w:ind w:left="851" w:hanging="341"/>
              <w:rPr>
                <w:lang w:eastAsia="en-GB"/>
              </w:rPr>
            </w:pPr>
            <w:r w:rsidRPr="00916ABC">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3F5BE841" w14:textId="77777777" w:rsidR="00917369" w:rsidRPr="00360486" w:rsidRDefault="00917369" w:rsidP="00B7219B">
            <w:pPr>
              <w:pStyle w:val="Number-Declarationslevel2"/>
              <w:tabs>
                <w:tab w:val="clear" w:pos="360"/>
              </w:tabs>
              <w:ind w:left="851" w:hanging="341"/>
              <w:rPr>
                <w:lang w:eastAsia="en-GB"/>
              </w:rPr>
            </w:pPr>
            <w:r w:rsidRPr="00916ABC">
              <w:rPr>
                <w:lang w:eastAsia="en-GB"/>
              </w:rPr>
              <w:t xml:space="preserve">there are no inconsistencies between the provisions of the Constitutional Documents, the documents submitted with this Application (where applicable) and the information given in answer to the questions within the Application; </w:t>
            </w:r>
          </w:p>
          <w:p w14:paraId="43E9E4C6" w14:textId="77777777" w:rsidR="00917369" w:rsidRPr="00360486" w:rsidRDefault="00917369" w:rsidP="00B7219B">
            <w:pPr>
              <w:pStyle w:val="Number-Declarationslevel2"/>
              <w:tabs>
                <w:tab w:val="clear" w:pos="360"/>
              </w:tabs>
              <w:ind w:left="851" w:hanging="341"/>
              <w:rPr>
                <w:lang w:eastAsia="en-GB"/>
              </w:rPr>
            </w:pPr>
            <w:r w:rsidRPr="00916ABC">
              <w:rPr>
                <w:lang w:eastAsia="en-GB"/>
              </w:rPr>
              <w:t xml:space="preserve">the MFSA will be notified immediately if the information given in answer to the questions within the Application changes and/or affects the completeness or accuracy the Application either prior to or subsequent to authorisation should this be granted; and </w:t>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p>
          <w:p w14:paraId="7EFA4DA0" w14:textId="77777777" w:rsidR="00917369" w:rsidRPr="00360486" w:rsidRDefault="00917369" w:rsidP="00B7219B">
            <w:pPr>
              <w:pStyle w:val="Number-Declarationslevel2"/>
              <w:tabs>
                <w:tab w:val="clear" w:pos="360"/>
              </w:tabs>
              <w:ind w:left="851" w:hanging="341"/>
              <w:rPr>
                <w:lang w:eastAsia="en-GB"/>
              </w:rPr>
            </w:pPr>
            <w:r w:rsidRPr="00916ABC">
              <w:rPr>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30"/>
              <w:gridCol w:w="1881"/>
            </w:tblGrid>
            <w:tr w:rsidR="00917369" w:rsidRPr="00916ABC" w14:paraId="662D91C0" w14:textId="77777777" w:rsidTr="00B7219B">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3810130" w14:textId="77777777" w:rsidR="00917369" w:rsidRPr="00916ABC" w:rsidRDefault="00917369" w:rsidP="00B7219B">
                  <w:pPr>
                    <w:ind w:right="113" w:firstLineChars="100" w:firstLine="201"/>
                    <w:jc w:val="right"/>
                    <w:rPr>
                      <w:rFonts w:eastAsia="Times New Roman" w:cs="Times New Roman"/>
                      <w:b/>
                      <w:szCs w:val="20"/>
                      <w:lang w:eastAsia="en-GB"/>
                    </w:rPr>
                  </w:pPr>
                  <w:r w:rsidRPr="00916ABC">
                    <w:rPr>
                      <w:rFonts w:eastAsia="Times New Roman" w:cs="Times New Roman"/>
                      <w:b/>
                      <w:szCs w:val="20"/>
                      <w:lang w:eastAsia="en-GB"/>
                    </w:rPr>
                    <w:t>Application ID</w:t>
                  </w:r>
                </w:p>
                <w:p w14:paraId="67177743" w14:textId="77777777" w:rsidR="00917369" w:rsidRPr="00916ABC" w:rsidRDefault="00917369" w:rsidP="00B7219B">
                  <w:pPr>
                    <w:ind w:right="113" w:firstLineChars="100" w:firstLine="200"/>
                    <w:jc w:val="right"/>
                    <w:rPr>
                      <w:rFonts w:eastAsia="Times New Roman" w:cs="Times New Roman"/>
                      <w:i/>
                      <w:szCs w:val="20"/>
                      <w:lang w:eastAsia="en-GB"/>
                    </w:rPr>
                  </w:pPr>
                  <w:r w:rsidRPr="00916ABC">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and also within the acknowledgement email. </w:t>
                  </w:r>
                </w:p>
              </w:tc>
              <w:sdt>
                <w:sdtPr>
                  <w:rPr>
                    <w:lang w:eastAsia="en-GB"/>
                  </w:rPr>
                  <w:id w:val="1165595575"/>
                  <w:placeholder>
                    <w:docPart w:val="FF7E140FBAED435DAFD7ADAB588622BC"/>
                  </w:placeholder>
                  <w:showingPlcHdr/>
                </w:sdtPr>
                <w:sdtContent>
                  <w:tc>
                    <w:tcPr>
                      <w:tcW w:w="1032" w:type="pct"/>
                      <w:shd w:val="clear" w:color="auto" w:fill="auto"/>
                      <w:vAlign w:val="center"/>
                    </w:tcPr>
                    <w:p w14:paraId="0A47239A" w14:textId="77777777" w:rsidR="00917369" w:rsidRPr="00916ABC" w:rsidRDefault="00917369" w:rsidP="00B7219B">
                      <w:pPr>
                        <w:ind w:right="113"/>
                        <w:rPr>
                          <w:lang w:eastAsia="en-GB"/>
                        </w:rPr>
                      </w:pPr>
                      <w:r w:rsidRPr="00916ABC">
                        <w:rPr>
                          <w:color w:val="7F7F7F" w:themeColor="text1" w:themeTint="80"/>
                          <w:lang w:eastAsia="en-GB"/>
                        </w:rPr>
                        <w:t>Enter text</w:t>
                      </w:r>
                    </w:p>
                  </w:tc>
                </w:sdtContent>
              </w:sdt>
            </w:tr>
          </w:tbl>
          <w:p w14:paraId="7D3D6589" w14:textId="77777777" w:rsidR="00917369" w:rsidRPr="00916ABC" w:rsidRDefault="00917369" w:rsidP="00B7219B">
            <w:pPr>
              <w:pStyle w:val="Part1-P1"/>
              <w:numPr>
                <w:ilvl w:val="0"/>
                <w:numId w:val="0"/>
              </w:numPr>
            </w:pPr>
          </w:p>
          <w:p w14:paraId="376D4376" w14:textId="77777777" w:rsidR="00917369" w:rsidRPr="00360486" w:rsidRDefault="00917369" w:rsidP="00B7219B">
            <w:pPr>
              <w:pStyle w:val="Number-Declarationslevel2"/>
              <w:tabs>
                <w:tab w:val="clear" w:pos="360"/>
              </w:tabs>
              <w:ind w:left="851" w:hanging="341"/>
              <w:rPr>
                <w:lang w:eastAsia="en-GB"/>
              </w:rPr>
            </w:pPr>
            <w:r w:rsidRPr="00916ABC">
              <w:rPr>
                <w:lang w:eastAsia="en-GB"/>
              </w:rPr>
              <w:t>the following documentation as indicated in the below have been submitted together with this Application:</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461"/>
              <w:gridCol w:w="7086"/>
              <w:gridCol w:w="1577"/>
            </w:tblGrid>
            <w:tr w:rsidR="00917369" w:rsidRPr="00916ABC" w14:paraId="2AF1E5F1" w14:textId="77777777" w:rsidTr="00B7219B">
              <w:trPr>
                <w:trHeight w:val="340"/>
              </w:trPr>
              <w:tc>
                <w:tcPr>
                  <w:tcW w:w="5000" w:type="pct"/>
                  <w:gridSpan w:val="3"/>
                  <w:tcBorders>
                    <w:top w:val="nil"/>
                    <w:left w:val="nil"/>
                    <w:bottom w:val="single" w:sz="8" w:space="0" w:color="001038"/>
                    <w:right w:val="nil"/>
                  </w:tcBorders>
                  <w:shd w:val="clear" w:color="auto" w:fill="auto"/>
                  <w:vAlign w:val="center"/>
                </w:tcPr>
                <w:p w14:paraId="75C1E818" w14:textId="77777777" w:rsidR="00917369" w:rsidRPr="00916ABC" w:rsidRDefault="00917369" w:rsidP="00B7219B">
                  <w:pPr>
                    <w:ind w:right="113"/>
                    <w:jc w:val="left"/>
                    <w:rPr>
                      <w:lang w:eastAsia="en-GB"/>
                    </w:rPr>
                  </w:pPr>
                  <w:r w:rsidRPr="00916ABC">
                    <w:rPr>
                      <w:lang w:eastAsia="en-GB"/>
                    </w:rPr>
                    <w:t xml:space="preserve">Checklist of </w:t>
                  </w:r>
                  <w:r>
                    <w:rPr>
                      <w:lang w:eastAsia="en-GB"/>
                    </w:rPr>
                    <w:t>d</w:t>
                  </w:r>
                  <w:r w:rsidRPr="00916ABC">
                    <w:rPr>
                      <w:lang w:eastAsia="en-GB"/>
                    </w:rPr>
                    <w:t xml:space="preserve">ocumentation to be </w:t>
                  </w:r>
                  <w:r>
                    <w:rPr>
                      <w:lang w:eastAsia="en-GB"/>
                    </w:rPr>
                    <w:t>s</w:t>
                  </w:r>
                  <w:r w:rsidRPr="00916ABC">
                    <w:rPr>
                      <w:lang w:eastAsia="en-GB"/>
                    </w:rPr>
                    <w:t>ubmitted with the Application</w:t>
                  </w:r>
                </w:p>
              </w:tc>
            </w:tr>
            <w:tr w:rsidR="00917369" w:rsidRPr="00916ABC" w14:paraId="777CE17F" w14:textId="77777777" w:rsidTr="00B7219B">
              <w:trPr>
                <w:trHeight w:val="340"/>
              </w:trPr>
              <w:tc>
                <w:tcPr>
                  <w:tcW w:w="253"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0F26E5" w14:textId="77777777" w:rsidR="00917369" w:rsidRPr="00940EDE" w:rsidRDefault="00917369" w:rsidP="00917369">
                  <w:pPr>
                    <w:pStyle w:val="Part1-Master1"/>
                    <w:numPr>
                      <w:ilvl w:val="0"/>
                      <w:numId w:val="24"/>
                    </w:numPr>
                    <w:jc w:val="left"/>
                    <w:rPr>
                      <w:b w:val="0"/>
                      <w:bCs w:val="0"/>
                      <w:sz w:val="20"/>
                      <w:szCs w:val="20"/>
                    </w:rPr>
                  </w:pPr>
                  <w:bookmarkStart w:id="13" w:name="_Hlk150441299"/>
                </w:p>
              </w:tc>
              <w:tc>
                <w:tcPr>
                  <w:tcW w:w="3883"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6953D896" w14:textId="77777777" w:rsidR="00917369" w:rsidRPr="00916ABC" w:rsidRDefault="00917369" w:rsidP="00B7219B">
                  <w:pPr>
                    <w:ind w:left="175" w:right="113"/>
                    <w:jc w:val="left"/>
                    <w:rPr>
                      <w:rFonts w:eastAsia="Times New Roman" w:cs="Times New Roman"/>
                      <w:szCs w:val="20"/>
                      <w:lang w:eastAsia="en-GB"/>
                    </w:rPr>
                  </w:pPr>
                  <w:r>
                    <w:rPr>
                      <w:rFonts w:eastAsia="Times New Roman" w:cs="Times New Roman"/>
                      <w:szCs w:val="20"/>
                      <w:lang w:eastAsia="en-GB"/>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lang w:eastAsia="en-GB"/>
                  </w:rPr>
                  <w:id w:val="-300842624"/>
                  <w:placeholder>
                    <w:docPart w:val="88CED5E5F8B14C05838CD251273037BF"/>
                  </w:placeholder>
                  <w:showingPlcHdr/>
                  <w:comboBox>
                    <w:listItem w:displayText="Yes" w:value="Yes"/>
                    <w:listItem w:displayText="No" w:value="No"/>
                  </w:comboBox>
                </w:sdtPr>
                <w:sdtContent>
                  <w:tc>
                    <w:tcPr>
                      <w:tcW w:w="864" w:type="pct"/>
                      <w:tcBorders>
                        <w:top w:val="single" w:sz="8" w:space="0" w:color="auto"/>
                        <w:bottom w:val="single" w:sz="8" w:space="0" w:color="F2F2F2" w:themeColor="background1" w:themeShade="F2"/>
                        <w:right w:val="nil"/>
                      </w:tcBorders>
                      <w:shd w:val="clear" w:color="auto" w:fill="auto"/>
                      <w:vAlign w:val="center"/>
                    </w:tcPr>
                    <w:p w14:paraId="50A8D193" w14:textId="77777777" w:rsidR="00917369" w:rsidRPr="00916ABC"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30B2410A"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CE3B0F6"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088F88" w14:textId="77777777" w:rsidR="00917369" w:rsidRPr="00916ABC" w:rsidRDefault="00917369" w:rsidP="00B7219B">
                  <w:pPr>
                    <w:ind w:right="113" w:firstLineChars="100" w:firstLine="200"/>
                    <w:jc w:val="left"/>
                    <w:rPr>
                      <w:rFonts w:eastAsia="Times New Roman" w:cs="Times New Roman"/>
                      <w:szCs w:val="20"/>
                      <w:lang w:eastAsia="en-GB"/>
                    </w:rPr>
                  </w:pPr>
                  <w:r w:rsidRPr="00CE5D31">
                    <w:rPr>
                      <w:rFonts w:eastAsia="Times New Roman" w:cs="Times New Roman"/>
                      <w:szCs w:val="20"/>
                      <w:lang w:eastAsia="en-GB"/>
                    </w:rPr>
                    <w:t>CV of Valuation Officer</w:t>
                  </w:r>
                </w:p>
              </w:tc>
              <w:sdt>
                <w:sdtPr>
                  <w:rPr>
                    <w:lang w:eastAsia="en-GB"/>
                  </w:rPr>
                  <w:id w:val="-1054311754"/>
                  <w:placeholder>
                    <w:docPart w:val="17152E4317F247EE9FB53E598C69BE47"/>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17716CA"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07723B9E"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75E790"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3414B5D" w14:textId="77777777" w:rsidR="00917369" w:rsidRPr="00916ABC" w:rsidRDefault="00917369" w:rsidP="00B7219B">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Financial Projections</w:t>
                  </w:r>
                </w:p>
              </w:tc>
              <w:sdt>
                <w:sdtPr>
                  <w:rPr>
                    <w:lang w:eastAsia="en-GB"/>
                  </w:rPr>
                  <w:id w:val="693883851"/>
                  <w:placeholder>
                    <w:docPart w:val="903435C95C3E492192AD18F20AB48A7F"/>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F516A2" w14:textId="77777777" w:rsidR="00917369" w:rsidRPr="00916ABC"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63FD50A2"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465CC0E"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51FCA5" w14:textId="77777777" w:rsidR="00917369" w:rsidRPr="00916ABC" w:rsidRDefault="00917369" w:rsidP="00B7219B">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43776322"/>
                  <w:placeholder>
                    <w:docPart w:val="EEF6CDBA6BDD4EE59F10D21510150EB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560B53" w14:textId="77777777" w:rsidR="00917369" w:rsidRPr="00916ABC" w:rsidRDefault="00917369" w:rsidP="00B7219B">
                      <w:pPr>
                        <w:ind w:right="113"/>
                        <w:jc w:val="center"/>
                        <w:rPr>
                          <w:lang w:eastAsia="en-GB"/>
                        </w:rPr>
                      </w:pPr>
                      <w:r>
                        <w:rPr>
                          <w:rStyle w:val="PlaceholderText"/>
                          <w:color w:val="808080" w:themeColor="background1" w:themeShade="80"/>
                        </w:rPr>
                        <w:t>Enter number of submissions</w:t>
                      </w:r>
                    </w:p>
                  </w:tc>
                </w:sdtContent>
              </w:sdt>
            </w:tr>
            <w:tr w:rsidR="00917369" w:rsidRPr="00916ABC" w14:paraId="3D50E7B4"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80B3CC2"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269327" w14:textId="77777777" w:rsidR="00917369" w:rsidRPr="00916ABC" w:rsidRDefault="00917369" w:rsidP="00B7219B">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59542067"/>
                  <w:placeholder>
                    <w:docPart w:val="32E0CC2A3F4140BD8B63D9D06B13C65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E80D3F" w14:textId="77777777" w:rsidR="00917369" w:rsidRPr="00916ABC" w:rsidRDefault="00917369" w:rsidP="00B7219B">
                      <w:pPr>
                        <w:ind w:right="113"/>
                        <w:jc w:val="center"/>
                        <w:rPr>
                          <w:lang w:eastAsia="en-GB"/>
                        </w:rPr>
                      </w:pPr>
                      <w:r>
                        <w:rPr>
                          <w:rStyle w:val="PlaceholderText"/>
                          <w:color w:val="808080" w:themeColor="background1" w:themeShade="80"/>
                        </w:rPr>
                        <w:t>Enter number of submissions</w:t>
                      </w:r>
                    </w:p>
                  </w:tc>
                </w:sdtContent>
              </w:sdt>
            </w:tr>
            <w:tr w:rsidR="00917369" w:rsidRPr="00916ABC" w14:paraId="5D3D8B8B"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3D5B89C"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91818CF" w14:textId="4D41257D" w:rsidR="00917369" w:rsidRPr="0091487D" w:rsidRDefault="00917369" w:rsidP="00B7219B">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r w:rsidR="00556000">
                    <w:rPr>
                      <w:rFonts w:eastAsia="Times New Roman" w:cs="Times New Roman"/>
                      <w:szCs w:val="20"/>
                      <w:lang w:eastAsia="en-GB"/>
                    </w:rPr>
                    <w:t xml:space="preserve"> – Abridged ICT Questionnaire</w:t>
                  </w:r>
                </w:p>
              </w:tc>
              <w:sdt>
                <w:sdtPr>
                  <w:rPr>
                    <w:lang w:eastAsia="en-GB"/>
                  </w:rPr>
                  <w:id w:val="319778993"/>
                  <w:placeholder>
                    <w:docPart w:val="A086FA87F3454CC8B4B513CDA646880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C7C7266" w14:textId="77777777" w:rsidR="00917369" w:rsidRDefault="00917369" w:rsidP="00B7219B">
                      <w:pPr>
                        <w:ind w:right="113"/>
                        <w:jc w:val="center"/>
                        <w:rPr>
                          <w:lang w:eastAsia="en-GB"/>
                        </w:rPr>
                      </w:pPr>
                      <w:r>
                        <w:rPr>
                          <w:rStyle w:val="PlaceholderText"/>
                          <w:color w:val="808080" w:themeColor="background1" w:themeShade="80"/>
                        </w:rPr>
                        <w:t>Enter number of submissions</w:t>
                      </w:r>
                    </w:p>
                  </w:tc>
                </w:sdtContent>
              </w:sdt>
            </w:tr>
            <w:tr w:rsidR="00917369" w:rsidRPr="00916ABC" w14:paraId="13155404"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1F4132"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14CBA4" w14:textId="2963C0E8" w:rsidR="00917369" w:rsidRPr="00916ABC" w:rsidRDefault="00917369" w:rsidP="00B7219B">
                  <w:pPr>
                    <w:ind w:right="113" w:firstLineChars="100" w:firstLine="200"/>
                    <w:jc w:val="left"/>
                    <w:rPr>
                      <w:rFonts w:eastAsia="Times New Roman" w:cs="Times New Roman"/>
                      <w:szCs w:val="20"/>
                      <w:lang w:eastAsia="en-GB"/>
                    </w:rPr>
                  </w:pPr>
                  <w:r w:rsidRPr="009764CB">
                    <w:rPr>
                      <w:rFonts w:eastAsia="Times New Roman" w:cs="Times New Roman"/>
                      <w:szCs w:val="20"/>
                      <w:lang w:eastAsia="en-GB"/>
                    </w:rPr>
                    <w:t>MFSA Annex – AX09</w:t>
                  </w:r>
                  <w:r w:rsidR="00556000">
                    <w:rPr>
                      <w:rFonts w:eastAsia="Times New Roman" w:cs="Times New Roman"/>
                      <w:szCs w:val="20"/>
                      <w:lang w:eastAsia="en-GB"/>
                    </w:rPr>
                    <w:t xml:space="preserve"> – Managed AIFs Questionnaire</w:t>
                  </w:r>
                </w:p>
              </w:tc>
              <w:sdt>
                <w:sdtPr>
                  <w:rPr>
                    <w:lang w:eastAsia="en-GB"/>
                  </w:rPr>
                  <w:id w:val="650722748"/>
                  <w:placeholder>
                    <w:docPart w:val="D088B82FDB9A462D8D7F2C47DF6D189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FD5406C" w14:textId="77777777" w:rsidR="00917369" w:rsidRPr="00916ABC" w:rsidRDefault="00917369" w:rsidP="00B7219B">
                      <w:pPr>
                        <w:ind w:right="113"/>
                        <w:jc w:val="center"/>
                        <w:rPr>
                          <w:lang w:eastAsia="en-GB"/>
                        </w:rPr>
                      </w:pPr>
                      <w:r>
                        <w:rPr>
                          <w:rStyle w:val="PlaceholderText"/>
                          <w:color w:val="808080" w:themeColor="background1" w:themeShade="80"/>
                        </w:rPr>
                        <w:t>Enter number of submissions</w:t>
                      </w:r>
                    </w:p>
                  </w:tc>
                </w:sdtContent>
              </w:sdt>
            </w:tr>
            <w:tr w:rsidR="00917369" w:rsidRPr="00916ABC" w14:paraId="00B67016"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44DCB2"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0D357D4" w14:textId="4677D891" w:rsidR="00917369" w:rsidRPr="0091487D" w:rsidRDefault="00917369" w:rsidP="00B7219B">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7</w:t>
                  </w:r>
                  <w:r w:rsidR="00556000">
                    <w:rPr>
                      <w:rFonts w:eastAsia="Times New Roman" w:cs="Times New Roman"/>
                      <w:szCs w:val="20"/>
                      <w:lang w:eastAsia="en-GB"/>
                    </w:rPr>
                    <w:t xml:space="preserve"> – AIFM Declarations</w:t>
                  </w:r>
                </w:p>
              </w:tc>
              <w:sdt>
                <w:sdtPr>
                  <w:rPr>
                    <w:lang w:eastAsia="en-GB"/>
                  </w:rPr>
                  <w:id w:val="731586481"/>
                  <w:placeholder>
                    <w:docPart w:val="382B09FF891B4D23BF7723B0A02EF366"/>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DD3E93"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7F695BCF"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F6B7EF"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FB31A8" w14:textId="36B65552" w:rsidR="00917369" w:rsidRPr="0091487D" w:rsidRDefault="00917369" w:rsidP="00B7219B">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8</w:t>
                  </w:r>
                  <w:r w:rsidR="00556000">
                    <w:rPr>
                      <w:rFonts w:eastAsia="Times New Roman" w:cs="Times New Roman"/>
                      <w:szCs w:val="20"/>
                      <w:lang w:eastAsia="en-GB"/>
                    </w:rPr>
                    <w:t xml:space="preserve"> – AIFMs Risk Management Policy Checklist</w:t>
                  </w:r>
                </w:p>
              </w:tc>
              <w:sdt>
                <w:sdtPr>
                  <w:rPr>
                    <w:lang w:eastAsia="en-GB"/>
                  </w:rPr>
                  <w:id w:val="1297331062"/>
                  <w:placeholder>
                    <w:docPart w:val="946A735C9E2F44E79EB7CBD813B36E2A"/>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FACB35A"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2D6EDAF3"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7F4056B"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7809F08" w14:textId="77777777" w:rsidR="00917369" w:rsidRPr="0091487D" w:rsidRDefault="00917369" w:rsidP="00B7219B">
                  <w:pPr>
                    <w:ind w:right="113" w:firstLineChars="100" w:firstLine="200"/>
                    <w:jc w:val="left"/>
                    <w:rPr>
                      <w:rFonts w:eastAsia="Times New Roman" w:cs="Times New Roman"/>
                      <w:szCs w:val="20"/>
                      <w:lang w:eastAsia="en-GB"/>
                    </w:rPr>
                  </w:pPr>
                  <w:r>
                    <w:rPr>
                      <w:rFonts w:eastAsia="Times New Roman" w:cs="Times New Roman"/>
                      <w:szCs w:val="20"/>
                      <w:lang w:eastAsia="en-GB"/>
                    </w:rPr>
                    <w:t>Current Organigram</w:t>
                  </w:r>
                </w:p>
              </w:tc>
              <w:sdt>
                <w:sdtPr>
                  <w:rPr>
                    <w:lang w:eastAsia="en-GB"/>
                  </w:rPr>
                  <w:id w:val="740912039"/>
                  <w:placeholder>
                    <w:docPart w:val="3655F9B34DD64DEFBE874E8C7BB7BF21"/>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61C27B"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5C974A8A"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0D27632"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50D0E70" w14:textId="77777777" w:rsidR="00917369" w:rsidRPr="0091487D" w:rsidRDefault="00917369" w:rsidP="00B7219B">
                  <w:pPr>
                    <w:ind w:right="113" w:firstLineChars="100" w:firstLine="200"/>
                    <w:jc w:val="left"/>
                    <w:rPr>
                      <w:rFonts w:eastAsia="Times New Roman" w:cs="Times New Roman"/>
                      <w:szCs w:val="20"/>
                      <w:lang w:eastAsia="en-GB"/>
                    </w:rPr>
                  </w:pPr>
                  <w:r>
                    <w:rPr>
                      <w:rFonts w:eastAsia="Times New Roman" w:cs="Times New Roman"/>
                      <w:szCs w:val="20"/>
                      <w:lang w:eastAsia="en-GB"/>
                    </w:rPr>
                    <w:t>Proposed Organigram following authorisation as an AIFM</w:t>
                  </w:r>
                </w:p>
              </w:tc>
              <w:sdt>
                <w:sdtPr>
                  <w:rPr>
                    <w:lang w:eastAsia="en-GB"/>
                  </w:rPr>
                  <w:id w:val="-685912367"/>
                  <w:placeholder>
                    <w:docPart w:val="64588D08A08E43D7B9736627BF1AD1EE"/>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0EFDA53"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62F87B87"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313664D"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A486D78" w14:textId="77777777" w:rsidR="00917369" w:rsidRPr="0091487D" w:rsidRDefault="00917369" w:rsidP="00B7219B">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Personal Questionnaire/s</w:t>
                  </w:r>
                  <w:r>
                    <w:rPr>
                      <w:rFonts w:eastAsia="Times New Roman" w:cs="Times New Roman"/>
                      <w:szCs w:val="20"/>
                      <w:lang w:eastAsia="en-GB"/>
                    </w:rPr>
                    <w:t xml:space="preserve"> (as applicable)</w:t>
                  </w:r>
                </w:p>
              </w:tc>
              <w:sdt>
                <w:sdtPr>
                  <w:rPr>
                    <w:lang w:eastAsia="en-GB"/>
                  </w:rPr>
                  <w:id w:val="-760299571"/>
                  <w:placeholder>
                    <w:docPart w:val="96B6E475C6FE4B8BA5C847EC4358444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79C51BD" w14:textId="77777777" w:rsidR="00917369" w:rsidRDefault="00917369" w:rsidP="00B7219B">
                      <w:pPr>
                        <w:ind w:right="113"/>
                        <w:jc w:val="center"/>
                        <w:rPr>
                          <w:lang w:eastAsia="en-GB"/>
                        </w:rPr>
                      </w:pPr>
                      <w:r>
                        <w:rPr>
                          <w:rStyle w:val="PlaceholderText"/>
                          <w:color w:val="808080" w:themeColor="background1" w:themeShade="80"/>
                        </w:rPr>
                        <w:t>Enter number of submissions</w:t>
                      </w:r>
                    </w:p>
                  </w:tc>
                </w:sdtContent>
              </w:sdt>
            </w:tr>
            <w:tr w:rsidR="00917369" w:rsidRPr="00916ABC" w14:paraId="07BE7C79"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A7C8E6"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D31E1C" w14:textId="77777777" w:rsidR="00917369" w:rsidRPr="0091487D" w:rsidRDefault="00917369" w:rsidP="00B7219B">
                  <w:pPr>
                    <w:ind w:right="113" w:firstLineChars="100" w:firstLine="200"/>
                    <w:jc w:val="left"/>
                    <w:rPr>
                      <w:rFonts w:eastAsia="Times New Roman" w:cs="Times New Roman"/>
                      <w:szCs w:val="20"/>
                      <w:lang w:eastAsia="en-GB"/>
                    </w:rPr>
                  </w:pPr>
                  <w:r w:rsidRPr="00FB26DA">
                    <w:rPr>
                      <w:rFonts w:eastAsia="Times New Roman" w:cs="Times New Roman"/>
                      <w:szCs w:val="20"/>
                      <w:lang w:eastAsia="en-GB"/>
                    </w:rPr>
                    <w:t>Professional Indemnity Insurance</w:t>
                  </w:r>
                  <w:r>
                    <w:rPr>
                      <w:rFonts w:eastAsia="Times New Roman" w:cs="Times New Roman"/>
                      <w:szCs w:val="20"/>
                      <w:lang w:eastAsia="en-GB"/>
                    </w:rPr>
                    <w:t xml:space="preserve"> Renewal</w:t>
                  </w:r>
                  <w:r w:rsidRPr="00FB26DA">
                    <w:rPr>
                      <w:rFonts w:eastAsia="Times New Roman" w:cs="Times New Roman"/>
                      <w:szCs w:val="20"/>
                      <w:lang w:eastAsia="en-GB"/>
                    </w:rPr>
                    <w:t xml:space="preserve"> Cover</w:t>
                  </w:r>
                </w:p>
              </w:tc>
              <w:sdt>
                <w:sdtPr>
                  <w:rPr>
                    <w:lang w:eastAsia="en-GB"/>
                  </w:rPr>
                  <w:id w:val="854916972"/>
                  <w:placeholder>
                    <w:docPart w:val="6BAC5FF6F3BC4A62AB0BFD6FA1326527"/>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36EA11"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02A681B4"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B9EFD2"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32182A" w14:textId="77777777" w:rsidR="00917369" w:rsidRPr="0091487D" w:rsidRDefault="00917369" w:rsidP="00B7219B">
                  <w:pPr>
                    <w:ind w:right="113" w:firstLineChars="100" w:firstLine="200"/>
                    <w:jc w:val="left"/>
                    <w:rPr>
                      <w:rFonts w:eastAsia="Times New Roman" w:cs="Times New Roman"/>
                      <w:szCs w:val="20"/>
                      <w:lang w:eastAsia="en-GB"/>
                    </w:rPr>
                  </w:pPr>
                  <w:r>
                    <w:rPr>
                      <w:rFonts w:eastAsia="Times New Roman" w:cs="Times New Roman"/>
                      <w:szCs w:val="20"/>
                      <w:lang w:eastAsia="en-GB"/>
                    </w:rPr>
                    <w:t>Risk Management Policy</w:t>
                  </w:r>
                </w:p>
              </w:tc>
              <w:sdt>
                <w:sdtPr>
                  <w:rPr>
                    <w:lang w:eastAsia="en-GB"/>
                  </w:rPr>
                  <w:id w:val="1865475188"/>
                  <w:placeholder>
                    <w:docPart w:val="91DE1290E2484CDFA7CFF7C6DEE21381"/>
                  </w:placeholder>
                  <w:showingPlcHdr/>
                  <w:comboBox>
                    <w:listItem w:displayText="Yes" w:value="Yes"/>
                    <w:listItem w:displayText="No" w:value="No"/>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DD5EB09" w14:textId="77777777" w:rsidR="00917369" w:rsidRDefault="00917369" w:rsidP="00B7219B">
                      <w:pPr>
                        <w:ind w:right="113"/>
                        <w:jc w:val="center"/>
                        <w:rPr>
                          <w:lang w:eastAsia="en-GB"/>
                        </w:rPr>
                      </w:pPr>
                      <w:r w:rsidRPr="00916ABC">
                        <w:rPr>
                          <w:rStyle w:val="PlaceholderText"/>
                          <w:color w:val="7F7F7F" w:themeColor="text1" w:themeTint="80"/>
                        </w:rPr>
                        <w:t>Select item</w:t>
                      </w:r>
                    </w:p>
                  </w:tc>
                </w:sdtContent>
              </w:sdt>
            </w:tr>
            <w:tr w:rsidR="00917369" w:rsidRPr="00916ABC" w14:paraId="1875160C" w14:textId="77777777" w:rsidTr="00B7219B">
              <w:trPr>
                <w:trHeight w:val="340"/>
              </w:trPr>
              <w:tc>
                <w:tcPr>
                  <w:tcW w:w="253"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CA8A2A" w14:textId="77777777" w:rsidR="00917369" w:rsidRPr="00940EDE" w:rsidRDefault="00917369" w:rsidP="00917369">
                  <w:pPr>
                    <w:pStyle w:val="Part1-Master1"/>
                    <w:numPr>
                      <w:ilvl w:val="0"/>
                      <w:numId w:val="24"/>
                    </w:numPr>
                    <w:jc w:val="left"/>
                    <w:rPr>
                      <w:b w:val="0"/>
                      <w:bCs w:val="0"/>
                      <w:sz w:val="20"/>
                      <w:szCs w:val="20"/>
                    </w:rPr>
                  </w:pPr>
                </w:p>
              </w:tc>
              <w:tc>
                <w:tcPr>
                  <w:tcW w:w="388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235ACF" w14:textId="77777777" w:rsidR="00917369" w:rsidRPr="0091487D" w:rsidRDefault="00917369" w:rsidP="00B7219B">
                  <w:pPr>
                    <w:ind w:right="113" w:firstLineChars="100" w:firstLine="200"/>
                    <w:jc w:val="left"/>
                    <w:rPr>
                      <w:rFonts w:eastAsia="Times New Roman" w:cs="Times New Roman"/>
                      <w:szCs w:val="20"/>
                      <w:lang w:eastAsia="en-GB"/>
                    </w:rPr>
                  </w:pPr>
                  <w:r>
                    <w:rPr>
                      <w:rFonts w:eastAsia="Times New Roman" w:cs="Times New Roman"/>
                      <w:szCs w:val="20"/>
                      <w:lang w:eastAsia="en-GB"/>
                    </w:rPr>
                    <w:t>Terms of Reference of Committees to be established or updated</w:t>
                  </w:r>
                </w:p>
              </w:tc>
              <w:sdt>
                <w:sdtPr>
                  <w:rPr>
                    <w:lang w:eastAsia="en-GB"/>
                  </w:rPr>
                  <w:id w:val="-1212797668"/>
                  <w:placeholder>
                    <w:docPart w:val="8307CEBD8F7648A09D54C3D06096B54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05F70BE" w14:textId="77777777" w:rsidR="00917369" w:rsidRDefault="00917369" w:rsidP="00B7219B">
                      <w:pPr>
                        <w:ind w:right="113"/>
                        <w:jc w:val="center"/>
                        <w:rPr>
                          <w:lang w:eastAsia="en-GB"/>
                        </w:rPr>
                      </w:pPr>
                      <w:r>
                        <w:rPr>
                          <w:rStyle w:val="PlaceholderText"/>
                          <w:color w:val="808080" w:themeColor="background1" w:themeShade="80"/>
                        </w:rPr>
                        <w:t>Enter number of submissions</w:t>
                      </w:r>
                    </w:p>
                  </w:tc>
                </w:sdtContent>
              </w:sdt>
            </w:tr>
            <w:bookmarkEnd w:id="13"/>
          </w:tbl>
          <w:p w14:paraId="5EDB88EC" w14:textId="77777777" w:rsidR="00917369" w:rsidRPr="00916ABC" w:rsidRDefault="00917369" w:rsidP="00B7219B">
            <w:pPr>
              <w:pStyle w:val="ListParagraph"/>
              <w:ind w:right="113"/>
              <w:rPr>
                <w:szCs w:val="20"/>
                <w:lang w:eastAsia="en-GB"/>
              </w:rPr>
            </w:pPr>
          </w:p>
          <w:p w14:paraId="2720B947" w14:textId="77777777" w:rsidR="00917369" w:rsidRPr="00916ABC" w:rsidRDefault="00917369" w:rsidP="00B7219B">
            <w:pPr>
              <w:ind w:right="113"/>
              <w:rPr>
                <w:szCs w:val="20"/>
                <w:lang w:eastAsia="en-GB"/>
              </w:rPr>
            </w:pPr>
          </w:p>
          <w:p w14:paraId="2D708FB8" w14:textId="77777777" w:rsidR="00917369" w:rsidRPr="00916ABC" w:rsidRDefault="00917369" w:rsidP="00B7219B">
            <w:pPr>
              <w:pStyle w:val="Number-Declarationslevel1"/>
              <w:rPr>
                <w:b w:val="0"/>
                <w:szCs w:val="20"/>
                <w:lang w:eastAsia="en-GB"/>
              </w:rPr>
            </w:pPr>
            <w:r w:rsidRPr="00916ABC">
              <w:rPr>
                <w:lang w:eastAsia="en-GB"/>
              </w:rPr>
              <w:t>Representatives</w:t>
            </w:r>
            <w:r w:rsidRPr="00916ABC">
              <w:rPr>
                <w:szCs w:val="20"/>
                <w:lang w:eastAsia="en-GB"/>
              </w:rPr>
              <w:t xml:space="preserve"> and Disclosure</w:t>
            </w:r>
          </w:p>
          <w:p w14:paraId="52463ECA" w14:textId="77777777" w:rsidR="00917369" w:rsidRPr="00916ABC" w:rsidRDefault="00917369" w:rsidP="00B7219B">
            <w:pPr>
              <w:pStyle w:val="ListParagraph"/>
              <w:tabs>
                <w:tab w:val="left" w:pos="1981"/>
              </w:tabs>
              <w:ind w:right="113"/>
              <w:rPr>
                <w:szCs w:val="20"/>
                <w:lang w:eastAsia="en-GB"/>
              </w:rPr>
            </w:pPr>
          </w:p>
          <w:p w14:paraId="6BE3A705" w14:textId="256C50EB" w:rsidR="00917369" w:rsidRPr="00360486" w:rsidRDefault="00917369" w:rsidP="00B7219B">
            <w:pPr>
              <w:pStyle w:val="Number-Declarationslevel2"/>
              <w:tabs>
                <w:tab w:val="clear" w:pos="360"/>
              </w:tabs>
              <w:ind w:left="851" w:hanging="341"/>
              <w:rPr>
                <w:lang w:eastAsia="en-GB"/>
              </w:rPr>
            </w:pPr>
            <w:r w:rsidRPr="00916ABC">
              <w:rPr>
                <w:lang w:eastAsia="en-GB"/>
              </w:rPr>
              <w:t xml:space="preserve">the MFSA is hereby being authorised to contact the representatives provide by the Applicant under Section 1 of this Application; </w:t>
            </w:r>
          </w:p>
          <w:p w14:paraId="178B4A47" w14:textId="77777777" w:rsidR="00917369" w:rsidRPr="00360486" w:rsidRDefault="00917369" w:rsidP="00B7219B">
            <w:pPr>
              <w:pStyle w:val="Number-Declarationslevel2"/>
              <w:tabs>
                <w:tab w:val="clear" w:pos="360"/>
              </w:tabs>
              <w:ind w:left="851" w:hanging="341"/>
              <w:rPr>
                <w:lang w:eastAsia="en-GB"/>
              </w:rPr>
            </w:pPr>
            <w:r w:rsidRPr="00916ABC">
              <w:rPr>
                <w:lang w:eastAsia="en-GB"/>
              </w:rPr>
              <w:t>the MFSA is hereby being authorised to make such enquiries as it may consider necessary in connection with this Application; and</w:t>
            </w:r>
          </w:p>
          <w:p w14:paraId="55AD4927" w14:textId="77777777" w:rsidR="00917369" w:rsidRPr="00916ABC" w:rsidRDefault="00917369" w:rsidP="00B7219B">
            <w:pPr>
              <w:pStyle w:val="Number-Declarationslevel2"/>
              <w:tabs>
                <w:tab w:val="clear" w:pos="360"/>
              </w:tabs>
              <w:ind w:left="851" w:hanging="341"/>
              <w:rPr>
                <w:lang w:eastAsia="en-GB"/>
              </w:rPr>
            </w:pPr>
            <w:r w:rsidRPr="00916ABC">
              <w:rPr>
                <w:lang w:eastAsia="en-GB"/>
              </w:rPr>
              <w:t>the MFSA is hereby being authorised to contact any or all of the above-named or any other person considered by the Authority to be relevant, both at the date of application and at any time in the future unless and until I/we rescind this authority in writing.</w:t>
            </w:r>
          </w:p>
          <w:p w14:paraId="73DC4251" w14:textId="77777777" w:rsidR="00917369" w:rsidRPr="00360486" w:rsidRDefault="00917369" w:rsidP="00B7219B">
            <w:pPr>
              <w:pStyle w:val="ListParagraph"/>
              <w:tabs>
                <w:tab w:val="left" w:pos="1981"/>
              </w:tabs>
              <w:ind w:right="113"/>
              <w:rPr>
                <w:szCs w:val="20"/>
                <w:lang w:eastAsia="en-GB"/>
              </w:rPr>
            </w:pPr>
            <w:r w:rsidRPr="00916ABC">
              <w:rPr>
                <w:szCs w:val="20"/>
                <w:lang w:eastAsia="en-GB"/>
              </w:rPr>
              <w:tab/>
            </w:r>
          </w:p>
          <w:p w14:paraId="63E925DE" w14:textId="77777777" w:rsidR="00917369" w:rsidRPr="00360486" w:rsidRDefault="00917369" w:rsidP="00B7219B">
            <w:pPr>
              <w:pStyle w:val="Number-Declarationslevel1"/>
              <w:rPr>
                <w:lang w:eastAsia="en-GB"/>
              </w:rPr>
            </w:pPr>
            <w:r w:rsidRPr="00916ABC">
              <w:rPr>
                <w:lang w:eastAsia="en-GB"/>
              </w:rPr>
              <w:t>Privacy Notice</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025EAD03" w14:textId="77777777" w:rsidR="00917369" w:rsidRPr="00916ABC" w:rsidRDefault="00917369" w:rsidP="00B7219B">
            <w:pPr>
              <w:pStyle w:val="Number-Declarationslevel2"/>
              <w:tabs>
                <w:tab w:val="clear" w:pos="360"/>
              </w:tabs>
              <w:ind w:left="851" w:hanging="341"/>
              <w:rPr>
                <w:lang w:eastAsia="en-GB"/>
              </w:rPr>
            </w:pPr>
            <w:r w:rsidRPr="00916ABC">
              <w:rPr>
                <w:lang w:eastAsia="en-GB"/>
              </w:rPr>
              <w:t xml:space="preserve">I/we have read and understood the </w:t>
            </w:r>
            <w:hyperlink r:id="rId15" w:history="1">
              <w:r w:rsidRPr="00916ABC">
                <w:rPr>
                  <w:rStyle w:val="Hyperlink"/>
                </w:rPr>
                <w:t>MFSA Privacy Notice</w:t>
              </w:r>
            </w:hyperlink>
            <w:r w:rsidRPr="00916ABC">
              <w:rPr>
                <w:rStyle w:val="FootnoteReference"/>
                <w:szCs w:val="20"/>
                <w:lang w:eastAsia="en-GB"/>
              </w:rPr>
              <w:footnoteReference w:id="6"/>
            </w:r>
            <w:r w:rsidRPr="00916ABC">
              <w:rPr>
                <w:lang w:eastAsia="en-GB"/>
              </w:rPr>
              <w:t xml:space="preserve"> and the terms and conditions included therein.</w:t>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p>
        </w:tc>
      </w:tr>
      <w:tr w:rsidR="00917369" w:rsidRPr="00916ABC" w14:paraId="6246AC1C" w14:textId="77777777" w:rsidTr="0055600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9A477F1" w14:textId="77777777" w:rsidR="00917369" w:rsidRPr="00916ABC" w:rsidRDefault="00917369" w:rsidP="00B7219B">
            <w:pPr>
              <w:ind w:firstLineChars="100" w:firstLine="200"/>
              <w:jc w:val="right"/>
              <w:rPr>
                <w:szCs w:val="20"/>
              </w:rPr>
            </w:pPr>
            <w:r>
              <w:rPr>
                <w:szCs w:val="20"/>
              </w:rPr>
              <w:lastRenderedPageBreak/>
              <w:t xml:space="preserve">                         </w:t>
            </w:r>
            <w:r w:rsidRPr="00916ABC">
              <w:rPr>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759A37EC" w14:textId="77777777" w:rsidR="00917369" w:rsidRPr="00916ABC" w:rsidRDefault="00917369" w:rsidP="00B7219B">
            <w:pPr>
              <w:ind w:right="113"/>
              <w:jc w:val="left"/>
              <w:rPr>
                <w:szCs w:val="20"/>
                <w:lang w:eastAsia="en-GB"/>
              </w:rPr>
            </w:pPr>
          </w:p>
        </w:tc>
        <w:tc>
          <w:tcPr>
            <w:tcW w:w="2798" w:type="pct"/>
            <w:gridSpan w:val="2"/>
            <w:tcBorders>
              <w:top w:val="single" w:sz="8" w:space="0" w:color="EAEAEA"/>
              <w:left w:val="nil"/>
              <w:bottom w:val="single" w:sz="8" w:space="0" w:color="EAEAEA"/>
              <w:right w:val="nil"/>
            </w:tcBorders>
            <w:shd w:val="clear" w:color="auto" w:fill="auto"/>
            <w:vAlign w:val="center"/>
          </w:tcPr>
          <w:p w14:paraId="3860526B" w14:textId="77777777" w:rsidR="00917369" w:rsidRPr="00916ABC" w:rsidRDefault="00917369" w:rsidP="00B7219B">
            <w:pPr>
              <w:ind w:right="113"/>
              <w:jc w:val="left"/>
              <w:rPr>
                <w:szCs w:val="20"/>
                <w:lang w:eastAsia="en-GB"/>
              </w:rPr>
            </w:pPr>
          </w:p>
        </w:tc>
      </w:tr>
      <w:tr w:rsidR="00917369" w:rsidRPr="00916ABC" w14:paraId="16216A40" w14:textId="77777777" w:rsidTr="0055600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4C4594D3" w14:textId="77777777" w:rsidR="00917369" w:rsidRPr="00916ABC" w:rsidRDefault="00917369" w:rsidP="00B7219B">
            <w:pPr>
              <w:ind w:firstLineChars="100" w:firstLine="200"/>
              <w:jc w:val="right"/>
              <w:rPr>
                <w:szCs w:val="20"/>
              </w:rPr>
            </w:pPr>
            <w:r w:rsidRPr="00916ABC">
              <w:rPr>
                <w:szCs w:val="20"/>
              </w:rPr>
              <w:t xml:space="preserve">Name </w:t>
            </w:r>
          </w:p>
        </w:tc>
        <w:sdt>
          <w:sdtPr>
            <w:rPr>
              <w:lang w:eastAsia="en-GB"/>
            </w:rPr>
            <w:id w:val="1819611805"/>
            <w:placeholder>
              <w:docPart w:val="E9A0CA459BF7450AB819079EB994C8BD"/>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246B36A6"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01C4988" w14:textId="77777777" w:rsidR="00917369" w:rsidRPr="00916ABC" w:rsidRDefault="00917369" w:rsidP="00B7219B">
            <w:pPr>
              <w:ind w:right="113"/>
              <w:jc w:val="right"/>
              <w:rPr>
                <w:szCs w:val="20"/>
                <w:lang w:eastAsia="en-GB"/>
              </w:rPr>
            </w:pPr>
            <w:r w:rsidRPr="00916ABC">
              <w:rPr>
                <w:szCs w:val="20"/>
                <w:lang w:eastAsia="en-GB"/>
              </w:rPr>
              <w:t>Surname</w:t>
            </w:r>
          </w:p>
        </w:tc>
        <w:sdt>
          <w:sdtPr>
            <w:rPr>
              <w:lang w:eastAsia="en-GB"/>
            </w:rPr>
            <w:id w:val="1162126300"/>
            <w:placeholder>
              <w:docPart w:val="D77517CB73494FE5BB5B6BC137C3A2B7"/>
            </w:placeholder>
            <w:showingPlcHdr/>
          </w:sdtPr>
          <w:sdtContent>
            <w:tc>
              <w:tcPr>
                <w:tcW w:w="2014" w:type="pct"/>
                <w:tcBorders>
                  <w:top w:val="single" w:sz="8" w:space="0" w:color="EAEAEA"/>
                  <w:left w:val="nil"/>
                  <w:bottom w:val="single" w:sz="8" w:space="0" w:color="EAEAEA"/>
                  <w:right w:val="nil"/>
                </w:tcBorders>
                <w:shd w:val="clear" w:color="auto" w:fill="auto"/>
                <w:vAlign w:val="center"/>
              </w:tcPr>
              <w:p w14:paraId="183DCE56"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r>
      <w:tr w:rsidR="00917369" w:rsidRPr="00916ABC" w14:paraId="3095C48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AF5C4C9" w14:textId="77777777" w:rsidR="00917369" w:rsidRPr="00916ABC" w:rsidRDefault="00917369" w:rsidP="00B7219B">
            <w:pPr>
              <w:ind w:firstLineChars="100" w:firstLine="200"/>
              <w:jc w:val="right"/>
              <w:rPr>
                <w:szCs w:val="20"/>
              </w:rPr>
            </w:pPr>
            <w:r w:rsidRPr="00916ABC">
              <w:rPr>
                <w:szCs w:val="20"/>
              </w:rPr>
              <w:t>Position</w:t>
            </w:r>
          </w:p>
        </w:tc>
        <w:sdt>
          <w:sdtPr>
            <w:rPr>
              <w:lang w:eastAsia="en-GB"/>
            </w:rPr>
            <w:id w:val="-688448277"/>
            <w:placeholder>
              <w:docPart w:val="6B22D7C151584E39818F4B350B2249F2"/>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618B1AF3" w14:textId="77777777" w:rsidR="00917369" w:rsidRPr="00916ABC" w:rsidRDefault="00917369" w:rsidP="00B7219B">
                <w:pPr>
                  <w:ind w:right="113"/>
                  <w:jc w:val="left"/>
                  <w:rPr>
                    <w:lang w:eastAsia="en-GB"/>
                  </w:rPr>
                </w:pPr>
                <w:r w:rsidRPr="00916ABC">
                  <w:rPr>
                    <w:color w:val="7F7F7F" w:themeColor="text1" w:themeTint="80"/>
                    <w:lang w:eastAsia="en-GB"/>
                  </w:rPr>
                  <w:t>Enter text</w:t>
                </w:r>
              </w:p>
            </w:tc>
          </w:sdtContent>
        </w:sdt>
      </w:tr>
      <w:tr w:rsidR="00917369" w:rsidRPr="00916ABC" w14:paraId="3B576131"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CA055BD" w14:textId="77777777" w:rsidR="00917369" w:rsidRPr="00916ABC" w:rsidRDefault="00917369" w:rsidP="00B7219B">
            <w:pPr>
              <w:ind w:firstLineChars="100" w:firstLine="200"/>
              <w:jc w:val="right"/>
              <w:rPr>
                <w:szCs w:val="20"/>
              </w:rPr>
            </w:pPr>
            <w:r w:rsidRPr="00916ABC">
              <w:rPr>
                <w:szCs w:val="20"/>
              </w:rPr>
              <w:t xml:space="preserve">Date </w:t>
            </w:r>
          </w:p>
        </w:tc>
        <w:sdt>
          <w:sdtPr>
            <w:rPr>
              <w:lang w:eastAsia="en-GB"/>
            </w:rPr>
            <w:id w:val="1110710652"/>
            <w:placeholder>
              <w:docPart w:val="138ADB5ADB9A43AD9462D067F29CEC4F"/>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2E061B70" w14:textId="77777777" w:rsidR="00917369" w:rsidRPr="00916ABC" w:rsidRDefault="00917369" w:rsidP="00B7219B">
                <w:pPr>
                  <w:ind w:right="113"/>
                  <w:jc w:val="left"/>
                  <w:rPr>
                    <w:szCs w:val="20"/>
                    <w:lang w:eastAsia="en-GB"/>
                  </w:rPr>
                </w:pPr>
                <w:r w:rsidRPr="00916ABC">
                  <w:rPr>
                    <w:rStyle w:val="PlaceholderText"/>
                    <w:color w:val="7F7F7F" w:themeColor="text1" w:themeTint="80"/>
                  </w:rPr>
                  <w:t>Enter date</w:t>
                </w:r>
              </w:p>
            </w:tc>
          </w:sdtContent>
        </w:sdt>
      </w:tr>
      <w:tr w:rsidR="00917369" w:rsidRPr="00916ABC" w14:paraId="66DC9F08"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223875E9" w14:textId="77777777" w:rsidR="00917369" w:rsidRPr="00916ABC" w:rsidRDefault="00917369" w:rsidP="00B7219B">
            <w:pPr>
              <w:ind w:right="113"/>
              <w:jc w:val="left"/>
              <w:rPr>
                <w:lang w:eastAsia="en-GB"/>
              </w:rPr>
            </w:pPr>
          </w:p>
          <w:p w14:paraId="6B102EB4" w14:textId="77777777" w:rsidR="00917369" w:rsidRPr="00916ABC" w:rsidRDefault="00917369" w:rsidP="00B7219B">
            <w:pPr>
              <w:ind w:right="113"/>
              <w:jc w:val="left"/>
              <w:rPr>
                <w:lang w:eastAsia="en-GB"/>
              </w:rPr>
            </w:pPr>
          </w:p>
        </w:tc>
      </w:tr>
      <w:tr w:rsidR="00917369" w:rsidRPr="00916ABC" w14:paraId="1F9F008B"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8CDE89F" w14:textId="77777777" w:rsidR="00917369" w:rsidRPr="00916ABC" w:rsidRDefault="00917369" w:rsidP="00B7219B">
            <w:pPr>
              <w:ind w:firstLineChars="100" w:firstLine="200"/>
              <w:jc w:val="right"/>
              <w:rPr>
                <w:szCs w:val="20"/>
              </w:rPr>
            </w:pPr>
            <w:r w:rsidRPr="00916ABC">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4E61F91F" w14:textId="77777777" w:rsidR="00917369" w:rsidRPr="00916ABC" w:rsidRDefault="00917369" w:rsidP="00B7219B">
            <w:pPr>
              <w:ind w:right="113"/>
              <w:jc w:val="left"/>
              <w:rPr>
                <w:szCs w:val="20"/>
                <w:lang w:eastAsia="en-GB"/>
              </w:rPr>
            </w:pPr>
          </w:p>
        </w:tc>
      </w:tr>
      <w:tr w:rsidR="00917369" w:rsidRPr="00916ABC" w14:paraId="54C26B8B"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1E485A6" w14:textId="77777777" w:rsidR="00917369" w:rsidRPr="00916ABC" w:rsidRDefault="00917369" w:rsidP="00B7219B">
            <w:pPr>
              <w:ind w:firstLineChars="100" w:firstLine="200"/>
              <w:jc w:val="right"/>
              <w:rPr>
                <w:szCs w:val="20"/>
              </w:rPr>
            </w:pPr>
            <w:r w:rsidRPr="00916ABC">
              <w:rPr>
                <w:szCs w:val="20"/>
              </w:rPr>
              <w:t xml:space="preserve">Name </w:t>
            </w:r>
          </w:p>
        </w:tc>
        <w:sdt>
          <w:sdtPr>
            <w:rPr>
              <w:lang w:eastAsia="en-GB"/>
            </w:rPr>
            <w:id w:val="1523816571"/>
            <w:placeholder>
              <w:docPart w:val="2BBB31F7CDC04FD8BED404C66B845C27"/>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26E81124"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FE651C5" w14:textId="77777777" w:rsidR="00917369" w:rsidRPr="00916ABC" w:rsidRDefault="00917369" w:rsidP="00B7219B">
            <w:pPr>
              <w:ind w:right="113"/>
              <w:jc w:val="right"/>
              <w:rPr>
                <w:szCs w:val="20"/>
                <w:lang w:eastAsia="en-GB"/>
              </w:rPr>
            </w:pPr>
            <w:r w:rsidRPr="00916ABC">
              <w:rPr>
                <w:szCs w:val="20"/>
                <w:lang w:eastAsia="en-GB"/>
              </w:rPr>
              <w:t>Surname</w:t>
            </w:r>
          </w:p>
        </w:tc>
        <w:sdt>
          <w:sdtPr>
            <w:rPr>
              <w:lang w:eastAsia="en-GB"/>
            </w:rPr>
            <w:id w:val="1059990271"/>
            <w:placeholder>
              <w:docPart w:val="FFCEC1B861D14DB4AB0E2065DF778F79"/>
            </w:placeholder>
            <w:showingPlcHdr/>
          </w:sdtPr>
          <w:sdtContent>
            <w:tc>
              <w:tcPr>
                <w:tcW w:w="2014" w:type="pct"/>
                <w:tcBorders>
                  <w:top w:val="single" w:sz="8" w:space="0" w:color="EAEAEA"/>
                  <w:left w:val="nil"/>
                  <w:bottom w:val="single" w:sz="8" w:space="0" w:color="EAEAEA"/>
                  <w:right w:val="nil"/>
                </w:tcBorders>
                <w:shd w:val="clear" w:color="auto" w:fill="auto"/>
                <w:vAlign w:val="center"/>
              </w:tcPr>
              <w:p w14:paraId="31DBB52E"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r>
      <w:tr w:rsidR="00917369" w:rsidRPr="00916ABC" w14:paraId="3E3F3B37"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41A4986D" w14:textId="77777777" w:rsidR="00917369" w:rsidRPr="00916ABC" w:rsidRDefault="00917369" w:rsidP="00B7219B">
            <w:pPr>
              <w:ind w:firstLineChars="100" w:firstLine="200"/>
              <w:jc w:val="right"/>
              <w:rPr>
                <w:szCs w:val="20"/>
              </w:rPr>
            </w:pPr>
            <w:r w:rsidRPr="00916ABC">
              <w:rPr>
                <w:szCs w:val="20"/>
              </w:rPr>
              <w:t>Position</w:t>
            </w:r>
          </w:p>
        </w:tc>
        <w:sdt>
          <w:sdtPr>
            <w:rPr>
              <w:lang w:eastAsia="en-GB"/>
            </w:rPr>
            <w:id w:val="1395309094"/>
            <w:placeholder>
              <w:docPart w:val="20AAB55EEC114F28A103FBD59D05C348"/>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62785AC6" w14:textId="77777777" w:rsidR="00917369" w:rsidRPr="00916ABC" w:rsidRDefault="00917369" w:rsidP="00B7219B">
                <w:pPr>
                  <w:ind w:right="113"/>
                  <w:jc w:val="left"/>
                  <w:rPr>
                    <w:szCs w:val="20"/>
                    <w:lang w:eastAsia="en-GB"/>
                  </w:rPr>
                </w:pPr>
                <w:r w:rsidRPr="00916ABC">
                  <w:rPr>
                    <w:color w:val="7F7F7F" w:themeColor="text1" w:themeTint="80"/>
                    <w:lang w:eastAsia="en-GB"/>
                  </w:rPr>
                  <w:t>Enter text</w:t>
                </w:r>
              </w:p>
            </w:tc>
          </w:sdtContent>
        </w:sdt>
      </w:tr>
      <w:tr w:rsidR="00917369" w:rsidRPr="00916ABC" w14:paraId="3C10A3C7" w14:textId="77777777" w:rsidTr="00B7219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ACF8C4B" w14:textId="77777777" w:rsidR="00917369" w:rsidRPr="00916ABC" w:rsidRDefault="00917369" w:rsidP="00B7219B">
            <w:pPr>
              <w:ind w:firstLineChars="100" w:firstLine="200"/>
              <w:jc w:val="right"/>
              <w:rPr>
                <w:szCs w:val="20"/>
              </w:rPr>
            </w:pPr>
            <w:r w:rsidRPr="00916ABC">
              <w:rPr>
                <w:szCs w:val="20"/>
              </w:rPr>
              <w:t xml:space="preserve">Date </w:t>
            </w:r>
          </w:p>
        </w:tc>
        <w:sdt>
          <w:sdtPr>
            <w:rPr>
              <w:lang w:eastAsia="en-GB"/>
            </w:rPr>
            <w:id w:val="-671336493"/>
            <w:placeholder>
              <w:docPart w:val="39DA825895DE46DD94B171EEB82C46F1"/>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2745CE86" w14:textId="77777777" w:rsidR="00917369" w:rsidRPr="00916ABC" w:rsidRDefault="00917369" w:rsidP="00B7219B">
                <w:pPr>
                  <w:ind w:right="113"/>
                  <w:jc w:val="left"/>
                  <w:rPr>
                    <w:szCs w:val="20"/>
                    <w:lang w:eastAsia="en-GB"/>
                  </w:rPr>
                </w:pPr>
                <w:r w:rsidRPr="00916ABC">
                  <w:rPr>
                    <w:rStyle w:val="PlaceholderText"/>
                    <w:color w:val="7F7F7F" w:themeColor="text1" w:themeTint="80"/>
                  </w:rPr>
                  <w:t>Enter date</w:t>
                </w:r>
              </w:p>
            </w:tc>
          </w:sdtContent>
        </w:sdt>
      </w:tr>
    </w:tbl>
    <w:p w14:paraId="6567CC80" w14:textId="77777777" w:rsidR="00917369" w:rsidRPr="00916ABC" w:rsidRDefault="00917369" w:rsidP="00917369"/>
    <w:bookmarkEnd w:id="1"/>
    <w:p w14:paraId="5A1D4814" w14:textId="77777777" w:rsidR="00917369" w:rsidRPr="00916ABC" w:rsidRDefault="00917369" w:rsidP="00917369"/>
    <w:p w14:paraId="30631197" w14:textId="77777777" w:rsidR="00917369" w:rsidRPr="00557645" w:rsidRDefault="00917369" w:rsidP="00917369">
      <w:pPr>
        <w:rPr>
          <w:sz w:val="24"/>
          <w:szCs w:val="24"/>
        </w:rPr>
      </w:pPr>
    </w:p>
    <w:p w14:paraId="4E475B9C" w14:textId="77777777" w:rsidR="009E0B89" w:rsidRPr="00557645" w:rsidRDefault="009E0B89" w:rsidP="00C9069B">
      <w:pPr>
        <w:rPr>
          <w:sz w:val="24"/>
          <w:szCs w:val="24"/>
        </w:rPr>
      </w:pPr>
    </w:p>
    <w:sectPr w:rsidR="009E0B89" w:rsidRPr="00557645" w:rsidSect="000E17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7142" w14:textId="77777777" w:rsidR="008E39A1" w:rsidRDefault="008E39A1" w:rsidP="009E0B89">
      <w:r>
        <w:separator/>
      </w:r>
    </w:p>
  </w:endnote>
  <w:endnote w:type="continuationSeparator" w:id="0">
    <w:p w14:paraId="7BB9B32C" w14:textId="77777777" w:rsidR="008E39A1" w:rsidRDefault="008E39A1"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0E1715" w:rsidRPr="00F72BC8" w14:paraId="4E4CD2EA" w14:textId="77777777" w:rsidTr="000E1715">
      <w:trPr>
        <w:trHeight w:val="397"/>
      </w:trPr>
      <w:tc>
        <w:tcPr>
          <w:tcW w:w="1666" w:type="pct"/>
          <w:shd w:val="clear" w:color="auto" w:fill="FFFFFF" w:themeFill="background1"/>
          <w:vAlign w:val="center"/>
        </w:tcPr>
        <w:p w14:paraId="6ED3251A" w14:textId="152941ED" w:rsidR="00370BFB" w:rsidRPr="00DB198A" w:rsidRDefault="00B866F9" w:rsidP="000E1715">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41_V</w:t>
          </w:r>
          <w:r w:rsidR="00E34B5B">
            <w:rPr>
              <w:sz w:val="18"/>
              <w:szCs w:val="18"/>
            </w:rPr>
            <w:t>1.0</w:t>
          </w:r>
        </w:p>
      </w:tc>
      <w:tc>
        <w:tcPr>
          <w:tcW w:w="1667" w:type="pct"/>
          <w:shd w:val="clear" w:color="auto" w:fill="FFFFFF" w:themeFill="background1"/>
          <w:vAlign w:val="center"/>
        </w:tcPr>
        <w:p w14:paraId="35435839" w14:textId="77777777" w:rsidR="00370BFB" w:rsidRPr="00F72BC8" w:rsidRDefault="00370BFB" w:rsidP="000E1715">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9C4D42" w14:textId="77777777" w:rsidR="00370BFB" w:rsidRPr="00F72BC8" w:rsidRDefault="00B866F9" w:rsidP="000E1715">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7444313F" w14:textId="77777777" w:rsidR="00370BFB" w:rsidRPr="000F5551" w:rsidRDefault="00370BFB" w:rsidP="000E171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0E1715" w:rsidRPr="003C55BA" w14:paraId="26DB6771" w14:textId="77777777" w:rsidTr="000E1715">
      <w:trPr>
        <w:trHeight w:val="397"/>
      </w:trPr>
      <w:tc>
        <w:tcPr>
          <w:tcW w:w="1666" w:type="pct"/>
          <w:shd w:val="clear" w:color="auto" w:fill="FFFFFF" w:themeFill="background1"/>
          <w:vAlign w:val="center"/>
        </w:tcPr>
        <w:p w14:paraId="7B4E14DF" w14:textId="77777777" w:rsidR="00370BFB" w:rsidRPr="002E4FEC" w:rsidRDefault="00B866F9" w:rsidP="000E1715">
          <w:pPr>
            <w:rPr>
              <w:bCs/>
              <w:color w:val="0B0F18"/>
            </w:rPr>
          </w:pPr>
          <w:r>
            <w:rPr>
              <w:bCs/>
              <w:color w:val="0B0F18"/>
              <w:sz w:val="18"/>
              <w:szCs w:val="18"/>
            </w:rPr>
            <w:t>FORM ID</w:t>
          </w:r>
        </w:p>
      </w:tc>
      <w:tc>
        <w:tcPr>
          <w:tcW w:w="1667" w:type="pct"/>
          <w:shd w:val="clear" w:color="auto" w:fill="FFFFFF" w:themeFill="background1"/>
          <w:vAlign w:val="center"/>
        </w:tcPr>
        <w:p w14:paraId="7D839C8E" w14:textId="77777777" w:rsidR="00370BFB" w:rsidRPr="002E4FEC" w:rsidRDefault="00370BFB" w:rsidP="000E1715">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3D19EE65" w14:textId="77777777" w:rsidR="00370BFB" w:rsidRPr="0007166D" w:rsidRDefault="00B866F9" w:rsidP="000E1715">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4A1C3038" w14:textId="77777777" w:rsidR="00370BFB" w:rsidRDefault="0037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610F" w14:textId="77777777" w:rsidR="008E39A1" w:rsidRDefault="008E39A1" w:rsidP="009E0B89">
      <w:r>
        <w:separator/>
      </w:r>
    </w:p>
  </w:footnote>
  <w:footnote w:type="continuationSeparator" w:id="0">
    <w:p w14:paraId="3443EB6A" w14:textId="77777777" w:rsidR="008E39A1" w:rsidRDefault="008E39A1" w:rsidP="009E0B89">
      <w:r>
        <w:continuationSeparator/>
      </w:r>
    </w:p>
  </w:footnote>
  <w:footnote w:id="1">
    <w:p w14:paraId="310F4E6B" w14:textId="77777777" w:rsidR="00917369" w:rsidRPr="00AD06DA" w:rsidRDefault="00917369" w:rsidP="00917369">
      <w:pPr>
        <w:pStyle w:val="FootnoteText"/>
        <w:rPr>
          <w:rFonts w:cs="Times New Roman"/>
          <w:szCs w:val="16"/>
        </w:rPr>
      </w:pPr>
      <w:r w:rsidRPr="00AD06DA">
        <w:rPr>
          <w:rStyle w:val="FootnoteReference"/>
          <w:rFonts w:cs="Times New Roman"/>
          <w:szCs w:val="16"/>
        </w:rPr>
        <w:footnoteRef/>
      </w:r>
      <w:r w:rsidRPr="00AD06DA">
        <w:rPr>
          <w:rFonts w:cs="Times New Roman"/>
          <w:szCs w:val="16"/>
        </w:rPr>
        <w:t xml:space="preserve"> Note: Please refer to Article 3(2) of the Directive and Article 2 </w:t>
      </w:r>
      <w:r w:rsidRPr="00AD06DA">
        <w:rPr>
          <w:rFonts w:cs="Times New Roman"/>
          <w:i/>
          <w:szCs w:val="16"/>
        </w:rPr>
        <w:t>‘Calculation of total value of assets under management’</w:t>
      </w:r>
      <w:r w:rsidRPr="00AD06DA">
        <w:rPr>
          <w:rFonts w:cs="Times New Roman"/>
          <w:szCs w:val="16"/>
        </w:rPr>
        <w:t xml:space="preserve"> of the Commission Delegated Regulation.</w:t>
      </w:r>
    </w:p>
  </w:footnote>
  <w:footnote w:id="2">
    <w:p w14:paraId="334035DD" w14:textId="16DA7FAE" w:rsidR="00917369" w:rsidRDefault="00917369" w:rsidP="00917369">
      <w:pPr>
        <w:pStyle w:val="FootnoteText"/>
      </w:pPr>
      <w:r>
        <w:rPr>
          <w:rStyle w:val="FootnoteReference"/>
        </w:rPr>
        <w:footnoteRef/>
      </w:r>
      <w:r>
        <w:t xml:space="preserve"> Where the Applicant intends to provide any MiFID activities (which are allowed to be performed by an AIFM in terms of Art.6 of the AIFMD), the Applicant must ensure compliance with the organisational and conduct of business obligations as set out in MiFID II. The reply </w:t>
      </w:r>
      <w:r w:rsidRPr="00B8414D">
        <w:t>to Q2.1.4 &amp; Q2.1.3 should</w:t>
      </w:r>
      <w:r>
        <w:t xml:space="preserve"> demonstrate how the Applicant will be conducting such service/s.</w:t>
      </w:r>
    </w:p>
  </w:footnote>
  <w:footnote w:id="3">
    <w:p w14:paraId="415F34B4" w14:textId="77777777" w:rsidR="00917369" w:rsidRDefault="00917369" w:rsidP="00917369">
      <w:pPr>
        <w:pStyle w:val="FootnoteText"/>
      </w:pPr>
      <w:r>
        <w:rPr>
          <w:rStyle w:val="FootnoteReference"/>
        </w:rPr>
        <w:footnoteRef/>
      </w:r>
      <w:r>
        <w:t xml:space="preserve"> </w:t>
      </w:r>
      <w:r w:rsidRPr="008E1189">
        <w:t xml:space="preserve">Where the Applicant intends to </w:t>
      </w:r>
      <w:r>
        <w:t>undertake the additional management of UCITS, authorisation under Directive 2009/65/EC is required.</w:t>
      </w:r>
    </w:p>
  </w:footnote>
  <w:footnote w:id="4">
    <w:p w14:paraId="7C75B9EC" w14:textId="77777777" w:rsidR="00917369" w:rsidRDefault="00917369" w:rsidP="00917369">
      <w:pPr>
        <w:pStyle w:val="FootnoteText"/>
      </w:pPr>
      <w:r>
        <w:rPr>
          <w:rStyle w:val="FootnoteReference"/>
        </w:rPr>
        <w:footnoteRef/>
      </w:r>
      <w:r>
        <w:t xml:space="preserve"> </w:t>
      </w:r>
      <w:r w:rsidRPr="008E1189">
        <w:t xml:space="preserve">Where the Applicant intends to provide </w:t>
      </w:r>
      <w:r>
        <w:t>a</w:t>
      </w:r>
      <w:r w:rsidRPr="008E1189">
        <w:t>dminist</w:t>
      </w:r>
      <w:r>
        <w:t>r</w:t>
      </w:r>
      <w:r w:rsidRPr="008E1189">
        <w:t>ation services, a Recognition Certificate in terms of Article 9A of the Investment Services Act is required</w:t>
      </w:r>
      <w:r>
        <w:t xml:space="preserve"> and the respective Application Form would need to be filled in.</w:t>
      </w:r>
    </w:p>
  </w:footnote>
  <w:footnote w:id="5">
    <w:p w14:paraId="4B6A9F73" w14:textId="77777777" w:rsidR="00917369" w:rsidRDefault="00917369" w:rsidP="00917369">
      <w:pPr>
        <w:pStyle w:val="FootnoteText"/>
      </w:pPr>
      <w:r w:rsidRPr="00E9440C">
        <w:rPr>
          <w:rStyle w:val="FootnoteReference"/>
        </w:rPr>
        <w:footnoteRef/>
      </w:r>
      <w:r w:rsidRPr="00E9440C">
        <w:t xml:space="preserve"> Refer to circular titled “Circular on the Fitness and Properness Assessment of Committee Members involved with Investment Services </w:t>
      </w:r>
      <w:r>
        <w:t>Authorised Persons</w:t>
      </w:r>
      <w:r w:rsidRPr="00E9440C">
        <w:t xml:space="preserve"> and Collective Investment Schemes” dated 03 July 2020. </w:t>
      </w:r>
      <w:hyperlink r:id="rId1" w:history="1">
        <w:r>
          <w:rPr>
            <w:rStyle w:val="Hyperlink"/>
          </w:rPr>
          <w:t>(link)</w:t>
        </w:r>
      </w:hyperlink>
    </w:p>
  </w:footnote>
  <w:footnote w:id="6">
    <w:p w14:paraId="5473DD69" w14:textId="77777777" w:rsidR="00917369" w:rsidRDefault="00917369" w:rsidP="00917369">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65A6" w14:textId="51134EEF" w:rsidR="00370BFB" w:rsidRDefault="00917369">
    <w:pPr>
      <w:pStyle w:val="Header"/>
    </w:pPr>
    <w:r>
      <w:rPr>
        <w:noProof/>
      </w:rPr>
      <mc:AlternateContent>
        <mc:Choice Requires="wps">
          <w:drawing>
            <wp:anchor distT="0" distB="0" distL="114300" distR="114300" simplePos="0" relativeHeight="251659264" behindDoc="0" locked="0" layoutInCell="0" allowOverlap="1" wp14:anchorId="520BCAB8" wp14:editId="296CE7B6">
              <wp:simplePos x="0" y="0"/>
              <wp:positionH relativeFrom="page">
                <wp:posOffset>0</wp:posOffset>
              </wp:positionH>
              <wp:positionV relativeFrom="page">
                <wp:posOffset>190500</wp:posOffset>
              </wp:positionV>
              <wp:extent cx="7560310"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72221704" w14:textId="77777777" w:rsidR="00370BFB" w:rsidRPr="001C43FB" w:rsidRDefault="00B866F9" w:rsidP="000E1715">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0BCAB8" id="_x0000_t202" coordsize="21600,21600" o:spt="202" path="m,l,21600r21600,l21600,xe">
              <v:stroke joinstyle="miter"/>
              <v:path gradientshapeok="t" o:connecttype="rect"/>
            </v:shapetype>
            <v:shape id="Text Box 1" o:spid="_x0000_s1026" type="#_x0000_t202" style="position:absolute;left:0;text-align:left;margin-left:0;margin-top:15pt;width:595.3pt;height:2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xcIwIAAD4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" o:allowincell="f" filled="f" stroked="f" strokeweight=".5pt">
              <v:textbox inset=",0,20pt,0">
                <w:txbxContent>
                  <w:p w14:paraId="72221704" w14:textId="77777777" w:rsidR="00370BFB" w:rsidRPr="001C43FB" w:rsidRDefault="00B866F9" w:rsidP="000E1715">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1C648F26"/>
    <w:lvl w:ilvl="0">
      <w:start w:val="1"/>
      <w:numFmt w:val="decimal"/>
      <w:pStyle w:val="Master1"/>
      <w:suff w:val="nothing"/>
      <w:lvlText w:val="Section %1 - "/>
      <w:lvlJc w:val="left"/>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aster2"/>
      <w:suff w:val="nothing"/>
      <w:lvlText w:val="%1.%2"/>
      <w:lvlJc w:val="left"/>
      <w:rPr>
        <w:rFonts w:hint="default"/>
        <w:b/>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2">
      <w:start w:val="1"/>
      <w:numFmt w:val="decimal"/>
      <w:pStyle w:val="Master3"/>
      <w:suff w:val="nothing"/>
      <w:lvlText w:val="%1.%2.%3"/>
      <w:lvlJc w:val="left"/>
      <w:rPr>
        <w:specVanish w:val="0"/>
      </w:rPr>
    </w:lvl>
    <w:lvl w:ilvl="3">
      <w:start w:val="1"/>
      <w:numFmt w:val="decimal"/>
      <w:pStyle w:val="Master4"/>
      <w:suff w:val="nothing"/>
      <w:lvlText w:val="%1.%2.%3.%4"/>
      <w:lvlJc w:val="left"/>
      <w:rPr>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87C303D"/>
    <w:multiLevelType w:val="hybridMultilevel"/>
    <w:tmpl w:val="14989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25C94"/>
    <w:multiLevelType w:val="multilevel"/>
    <w:tmpl w:val="6E6EE302"/>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521936"/>
    <w:multiLevelType w:val="multilevel"/>
    <w:tmpl w:val="22349032"/>
    <w:styleLink w:val="Number-RepeatingSection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1FD2003"/>
    <w:multiLevelType w:val="multilevel"/>
    <w:tmpl w:val="B628C942"/>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Part1-Master2"/>
      <w:suff w:val="nothing"/>
      <w:lvlText w:val="%2.%3"/>
      <w:lvlJc w:val="left"/>
      <w:pPr>
        <w:ind w:left="0" w:firstLine="0"/>
      </w:pPr>
      <w:rPr>
        <w:strike w:val="0"/>
        <w:sz w:val="20"/>
        <w:szCs w:val="20"/>
      </w:rPr>
    </w:lvl>
    <w:lvl w:ilvl="3">
      <w:start w:val="1"/>
      <w:numFmt w:val="decimal"/>
      <w:pStyle w:val="Part1-Master3"/>
      <w:suff w:val="nothing"/>
      <w:lvlText w:val="%2.%3.%4"/>
      <w:lvlJc w:val="left"/>
      <w:pPr>
        <w:ind w:left="283" w:firstLine="0"/>
      </w:pPr>
      <w:rPr>
        <w:rFonts w:ascii="Myriad Pro Light" w:hAnsi="Myriad Pro Light" w:hint="default"/>
        <w:b w:val="0"/>
        <w:bCs w:val="0"/>
        <w:i w:val="0"/>
        <w:caps w:val="0"/>
        <w:strike w:val="0"/>
        <w:dstrike w:val="0"/>
        <w:vanish w:val="0"/>
        <w:color w:val="001038"/>
        <w:sz w:val="20"/>
        <w:vertAlign w:val="baseline"/>
      </w:rPr>
    </w:lvl>
    <w:lvl w:ilvl="4">
      <w:start w:val="1"/>
      <w:numFmt w:val="decimal"/>
      <w:pStyle w:val="Part1-Master4"/>
      <w:suff w:val="nothing"/>
      <w:lvlText w:val="%2.%3.%4.%5"/>
      <w:lvlJc w:val="left"/>
      <w:pPr>
        <w:ind w:left="392" w:firstLine="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283" w:firstLine="0"/>
      </w:pPr>
      <w:rPr>
        <w:rFonts w:ascii="Myriad Pro Light" w:hAnsi="Myriad Pro Light" w:hint="default"/>
        <w:b w:val="0"/>
        <w:bCs w:val="0"/>
        <w:sz w:val="20"/>
        <w:szCs w:val="20"/>
      </w:rPr>
    </w:lvl>
  </w:abstractNum>
  <w:abstractNum w:abstractNumId="6" w15:restartNumberingAfterBreak="0">
    <w:nsid w:val="28D23EA0"/>
    <w:multiLevelType w:val="hybridMultilevel"/>
    <w:tmpl w:val="50843590"/>
    <w:lvl w:ilvl="0" w:tplc="7D3A80A8">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66E3A"/>
    <w:multiLevelType w:val="multilevel"/>
    <w:tmpl w:val="D27ED856"/>
    <w:styleLink w:val="Number-Bodylist"/>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B97514F"/>
    <w:multiLevelType w:val="hybridMultilevel"/>
    <w:tmpl w:val="D09EEE52"/>
    <w:lvl w:ilvl="0" w:tplc="77905EA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47081"/>
    <w:multiLevelType w:val="hybridMultilevel"/>
    <w:tmpl w:val="149891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AA3627C"/>
    <w:multiLevelType w:val="multilevel"/>
    <w:tmpl w:val="892039D8"/>
    <w:styleLink w:val="Part1list"/>
    <w:lvl w:ilvl="0">
      <w:start w:val="1"/>
      <w:numFmt w:val="decimal"/>
      <w:pStyle w:val="Number-Introlevel1"/>
      <w:lvlText w:val="%1."/>
      <w:lvlJc w:val="left"/>
      <w:pPr>
        <w:ind w:left="567" w:hanging="391"/>
      </w:pPr>
      <w:rPr>
        <w:rFonts w:hint="default"/>
        <w:b/>
        <w:color w:val="001038"/>
      </w:rPr>
    </w:lvl>
    <w:lvl w:ilvl="1">
      <w:start w:val="1"/>
      <w:numFmt w:val="lowerRoman"/>
      <w:pStyle w:val="Number-Introlevel2"/>
      <w:lvlText w:val="%2."/>
      <w:lvlJc w:val="right"/>
      <w:pPr>
        <w:ind w:left="927"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0011F0"/>
    <w:multiLevelType w:val="multilevel"/>
    <w:tmpl w:val="ED161FF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i/>
        <w:iCs w:val="0"/>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3"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8A367BE"/>
    <w:multiLevelType w:val="hybridMultilevel"/>
    <w:tmpl w:val="50843590"/>
    <w:lvl w:ilvl="0" w:tplc="FFFFFFFF">
      <w:start w:val="1"/>
      <w:numFmt w:val="lowerRoman"/>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740784">
    <w:abstractNumId w:val="3"/>
  </w:num>
  <w:num w:numId="2" w16cid:durableId="1523205290">
    <w:abstractNumId w:val="3"/>
  </w:num>
  <w:num w:numId="3" w16cid:durableId="684407977">
    <w:abstractNumId w:val="3"/>
  </w:num>
  <w:num w:numId="4" w16cid:durableId="1978799311">
    <w:abstractNumId w:val="3"/>
  </w:num>
  <w:num w:numId="5" w16cid:durableId="94713146">
    <w:abstractNumId w:val="3"/>
  </w:num>
  <w:num w:numId="6" w16cid:durableId="1556356389">
    <w:abstractNumId w:val="3"/>
  </w:num>
  <w:num w:numId="7" w16cid:durableId="922371849">
    <w:abstractNumId w:val="3"/>
  </w:num>
  <w:num w:numId="8" w16cid:durableId="1682126675">
    <w:abstractNumId w:val="3"/>
  </w:num>
  <w:num w:numId="9" w16cid:durableId="852649242">
    <w:abstractNumId w:val="3"/>
  </w:num>
  <w:num w:numId="10" w16cid:durableId="628702619">
    <w:abstractNumId w:val="3"/>
  </w:num>
  <w:num w:numId="11" w16cid:durableId="77214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328598">
    <w:abstractNumId w:val="4"/>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16cid:durableId="1522861857">
    <w:abstractNumId w:val="7"/>
  </w:num>
  <w:num w:numId="14" w16cid:durableId="449474935">
    <w:abstractNumId w:val="11"/>
  </w:num>
  <w:num w:numId="15" w16cid:durableId="672535962">
    <w:abstractNumId w:val="13"/>
  </w:num>
  <w:num w:numId="16" w16cid:durableId="1452554089">
    <w:abstractNumId w:val="12"/>
  </w:num>
  <w:num w:numId="17" w16cid:durableId="2022123489">
    <w:abstractNumId w:val="10"/>
  </w:num>
  <w:num w:numId="18" w16cid:durableId="249898619">
    <w:abstractNumId w:val="4"/>
  </w:num>
  <w:num w:numId="19" w16cid:durableId="31658228">
    <w:abstractNumId w:val="5"/>
  </w:num>
  <w:num w:numId="20" w16cid:durableId="235170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543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290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104020">
    <w:abstractNumId w:val="2"/>
  </w:num>
  <w:num w:numId="24" w16cid:durableId="1885603841">
    <w:abstractNumId w:val="6"/>
  </w:num>
  <w:num w:numId="25" w16cid:durableId="1290546606">
    <w:abstractNumId w:val="1"/>
  </w:num>
  <w:num w:numId="26" w16cid:durableId="891044912">
    <w:abstractNumId w:val="8"/>
  </w:num>
  <w:num w:numId="27" w16cid:durableId="605309828">
    <w:abstractNumId w:val="9"/>
  </w:num>
  <w:num w:numId="28" w16cid:durableId="2106992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1605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enforcement="1" w:cryptProviderType="rsaAES" w:cryptAlgorithmClass="hash" w:cryptAlgorithmType="typeAny" w:cryptAlgorithmSid="14" w:cryptSpinCount="100000" w:hash="5QCFxVeVTLYyYQShoxFsORWc0NSoV7g4RNgSyYe5ShMOhCccbEwY6KaZrhcrwm3TZRB5lW6W1hvZV9fLENgRwQ==" w:salt="MfKmr106JlV5QpEDM5T6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69"/>
    <w:rsid w:val="00005F0C"/>
    <w:rsid w:val="00097CFF"/>
    <w:rsid w:val="001B21BE"/>
    <w:rsid w:val="002A5459"/>
    <w:rsid w:val="00370BFB"/>
    <w:rsid w:val="00407E51"/>
    <w:rsid w:val="00465458"/>
    <w:rsid w:val="00556000"/>
    <w:rsid w:val="00557645"/>
    <w:rsid w:val="005C3940"/>
    <w:rsid w:val="006329F5"/>
    <w:rsid w:val="00695112"/>
    <w:rsid w:val="008D06BB"/>
    <w:rsid w:val="008E39A1"/>
    <w:rsid w:val="00917369"/>
    <w:rsid w:val="0097378C"/>
    <w:rsid w:val="009A27B2"/>
    <w:rsid w:val="009D4DE9"/>
    <w:rsid w:val="009E0B89"/>
    <w:rsid w:val="00A879D1"/>
    <w:rsid w:val="00AD06DA"/>
    <w:rsid w:val="00B8414D"/>
    <w:rsid w:val="00B866F9"/>
    <w:rsid w:val="00C9069B"/>
    <w:rsid w:val="00DB3C44"/>
    <w:rsid w:val="00E34B5B"/>
    <w:rsid w:val="00EA4EBC"/>
    <w:rsid w:val="00F7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04A"/>
  <w15:chartTrackingRefBased/>
  <w15:docId w15:val="{55F134E4-C495-4ED7-90BE-B0A6DDD3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69"/>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character" w:styleId="PlaceholderText">
    <w:name w:val="Placeholder Text"/>
    <w:basedOn w:val="DefaultParagraphFont"/>
    <w:uiPriority w:val="99"/>
    <w:rsid w:val="00917369"/>
    <w:rPr>
      <w:color w:val="808080"/>
    </w:rPr>
  </w:style>
  <w:style w:type="paragraph" w:styleId="Header">
    <w:name w:val="header"/>
    <w:basedOn w:val="Normal"/>
    <w:link w:val="HeaderChar"/>
    <w:uiPriority w:val="99"/>
    <w:unhideWhenUsed/>
    <w:rsid w:val="00917369"/>
    <w:pPr>
      <w:tabs>
        <w:tab w:val="center" w:pos="4513"/>
        <w:tab w:val="right" w:pos="9026"/>
      </w:tabs>
    </w:pPr>
  </w:style>
  <w:style w:type="character" w:customStyle="1" w:styleId="HeaderChar">
    <w:name w:val="Header Char"/>
    <w:basedOn w:val="DefaultParagraphFont"/>
    <w:link w:val="Header"/>
    <w:uiPriority w:val="99"/>
    <w:rsid w:val="00917369"/>
    <w:rPr>
      <w:rFonts w:ascii="Myriad Pro Light" w:hAnsi="Myriad Pro Light"/>
      <w:color w:val="001038"/>
      <w:sz w:val="20"/>
      <w:szCs w:val="22"/>
    </w:rPr>
  </w:style>
  <w:style w:type="paragraph" w:styleId="Footer">
    <w:name w:val="footer"/>
    <w:basedOn w:val="Normal"/>
    <w:link w:val="FooterChar"/>
    <w:uiPriority w:val="99"/>
    <w:unhideWhenUsed/>
    <w:rsid w:val="00917369"/>
    <w:pPr>
      <w:tabs>
        <w:tab w:val="center" w:pos="4513"/>
        <w:tab w:val="right" w:pos="9026"/>
      </w:tabs>
    </w:pPr>
  </w:style>
  <w:style w:type="character" w:customStyle="1" w:styleId="FooterChar">
    <w:name w:val="Footer Char"/>
    <w:basedOn w:val="DefaultParagraphFont"/>
    <w:link w:val="Footer"/>
    <w:uiPriority w:val="99"/>
    <w:rsid w:val="00917369"/>
    <w:rPr>
      <w:rFonts w:ascii="Myriad Pro Light" w:hAnsi="Myriad Pro Light"/>
      <w:color w:val="001038"/>
      <w:sz w:val="20"/>
      <w:szCs w:val="22"/>
    </w:rPr>
  </w:style>
  <w:style w:type="paragraph" w:styleId="BalloonText">
    <w:name w:val="Balloon Text"/>
    <w:basedOn w:val="Normal"/>
    <w:link w:val="BalloonTextChar"/>
    <w:uiPriority w:val="99"/>
    <w:semiHidden/>
    <w:unhideWhenUsed/>
    <w:rsid w:val="00917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69"/>
    <w:rPr>
      <w:rFonts w:ascii="Segoe UI" w:hAnsi="Segoe UI" w:cs="Segoe UI"/>
      <w:color w:val="001038"/>
      <w:sz w:val="18"/>
      <w:szCs w:val="18"/>
    </w:rPr>
  </w:style>
  <w:style w:type="table" w:styleId="TableGrid">
    <w:name w:val="Table Grid"/>
    <w:basedOn w:val="TableNormal"/>
    <w:uiPriority w:val="59"/>
    <w:rsid w:val="009173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17369"/>
    <w:rPr>
      <w:rFonts w:ascii="Myriad Pro" w:hAnsi="Myriad Pro"/>
      <w:color w:val="auto"/>
      <w:sz w:val="22"/>
    </w:rPr>
  </w:style>
  <w:style w:type="paragraph" w:customStyle="1" w:styleId="Style2">
    <w:name w:val="Style2"/>
    <w:basedOn w:val="Normal"/>
    <w:link w:val="Style2Char"/>
    <w:qFormat/>
    <w:rsid w:val="00917369"/>
    <w:rPr>
      <w:color w:val="404040" w:themeColor="text1" w:themeTint="BF"/>
      <w:sz w:val="18"/>
    </w:rPr>
  </w:style>
  <w:style w:type="paragraph" w:customStyle="1" w:styleId="31C639E2404348158A07B159F8174ACA3">
    <w:name w:val="31C639E2404348158A07B159F8174ACA3"/>
    <w:rsid w:val="00917369"/>
    <w:pPr>
      <w:spacing w:line="259" w:lineRule="auto"/>
    </w:pPr>
    <w:rPr>
      <w:sz w:val="22"/>
      <w:szCs w:val="22"/>
    </w:rPr>
  </w:style>
  <w:style w:type="character" w:customStyle="1" w:styleId="Style2Char">
    <w:name w:val="Style2 Char"/>
    <w:basedOn w:val="DefaultParagraphFont"/>
    <w:link w:val="Style2"/>
    <w:rsid w:val="00917369"/>
    <w:rPr>
      <w:rFonts w:ascii="Myriad Pro Light" w:hAnsi="Myriad Pro Light"/>
      <w:color w:val="404040" w:themeColor="text1" w:themeTint="BF"/>
      <w:sz w:val="18"/>
      <w:szCs w:val="22"/>
    </w:rPr>
  </w:style>
  <w:style w:type="character" w:styleId="CommentReference">
    <w:name w:val="annotation reference"/>
    <w:basedOn w:val="DefaultParagraphFont"/>
    <w:uiPriority w:val="99"/>
    <w:semiHidden/>
    <w:unhideWhenUsed/>
    <w:rsid w:val="00917369"/>
    <w:rPr>
      <w:sz w:val="16"/>
      <w:szCs w:val="16"/>
    </w:rPr>
  </w:style>
  <w:style w:type="paragraph" w:styleId="CommentText">
    <w:name w:val="annotation text"/>
    <w:basedOn w:val="Normal"/>
    <w:link w:val="CommentTextChar"/>
    <w:uiPriority w:val="99"/>
    <w:unhideWhenUsed/>
    <w:rsid w:val="00917369"/>
    <w:rPr>
      <w:szCs w:val="20"/>
    </w:rPr>
  </w:style>
  <w:style w:type="character" w:customStyle="1" w:styleId="CommentTextChar">
    <w:name w:val="Comment Text Char"/>
    <w:basedOn w:val="DefaultParagraphFont"/>
    <w:link w:val="CommentText"/>
    <w:uiPriority w:val="99"/>
    <w:rsid w:val="00917369"/>
    <w:rPr>
      <w:rFonts w:ascii="Myriad Pro Light" w:hAnsi="Myriad Pro Light"/>
      <w:color w:val="001038"/>
      <w:sz w:val="20"/>
      <w:szCs w:val="20"/>
    </w:rPr>
  </w:style>
  <w:style w:type="paragraph" w:styleId="CommentSubject">
    <w:name w:val="annotation subject"/>
    <w:basedOn w:val="CommentText"/>
    <w:next w:val="CommentText"/>
    <w:link w:val="CommentSubjectChar"/>
    <w:uiPriority w:val="99"/>
    <w:semiHidden/>
    <w:unhideWhenUsed/>
    <w:rsid w:val="00917369"/>
    <w:rPr>
      <w:b/>
      <w:bCs/>
    </w:rPr>
  </w:style>
  <w:style w:type="character" w:customStyle="1" w:styleId="CommentSubjectChar">
    <w:name w:val="Comment Subject Char"/>
    <w:basedOn w:val="CommentTextChar"/>
    <w:link w:val="CommentSubject"/>
    <w:uiPriority w:val="99"/>
    <w:semiHidden/>
    <w:rsid w:val="00917369"/>
    <w:rPr>
      <w:rFonts w:ascii="Myriad Pro Light" w:hAnsi="Myriad Pro Light"/>
      <w:b/>
      <w:bCs/>
      <w:color w:val="001038"/>
      <w:sz w:val="20"/>
      <w:szCs w:val="20"/>
    </w:rPr>
  </w:style>
  <w:style w:type="paragraph" w:styleId="z-TopofForm">
    <w:name w:val="HTML Top of Form"/>
    <w:basedOn w:val="Normal"/>
    <w:next w:val="Normal"/>
    <w:link w:val="z-TopofFormChar"/>
    <w:hidden/>
    <w:uiPriority w:val="99"/>
    <w:semiHidden/>
    <w:unhideWhenUsed/>
    <w:rsid w:val="009173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369"/>
    <w:rPr>
      <w:rFonts w:ascii="Arial" w:hAnsi="Arial" w:cs="Arial"/>
      <w:vanish/>
      <w:color w:val="001038"/>
      <w:sz w:val="16"/>
      <w:szCs w:val="16"/>
    </w:rPr>
  </w:style>
  <w:style w:type="paragraph" w:styleId="z-BottomofForm">
    <w:name w:val="HTML Bottom of Form"/>
    <w:basedOn w:val="Normal"/>
    <w:next w:val="Normal"/>
    <w:link w:val="z-BottomofFormChar"/>
    <w:hidden/>
    <w:uiPriority w:val="99"/>
    <w:semiHidden/>
    <w:unhideWhenUsed/>
    <w:rsid w:val="009173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369"/>
    <w:rPr>
      <w:rFonts w:ascii="Arial" w:hAnsi="Arial" w:cs="Arial"/>
      <w:vanish/>
      <w:color w:val="001038"/>
      <w:sz w:val="16"/>
      <w:szCs w:val="16"/>
    </w:rPr>
  </w:style>
  <w:style w:type="paragraph" w:customStyle="1" w:styleId="Cell">
    <w:name w:val="Cell"/>
    <w:basedOn w:val="Normal"/>
    <w:link w:val="CellChar"/>
    <w:qFormat/>
    <w:rsid w:val="00917369"/>
    <w:pPr>
      <w:jc w:val="center"/>
    </w:pPr>
    <w:rPr>
      <w:szCs w:val="20"/>
      <w:lang w:eastAsia="en-GB"/>
    </w:rPr>
  </w:style>
  <w:style w:type="character" w:customStyle="1" w:styleId="CellChar">
    <w:name w:val="Cell Char"/>
    <w:basedOn w:val="DefaultParagraphFont"/>
    <w:link w:val="Cell"/>
    <w:rsid w:val="00917369"/>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917369"/>
    <w:pPr>
      <w:spacing w:after="20"/>
      <w:contextualSpacing w:val="0"/>
    </w:pPr>
    <w:rPr>
      <w:sz w:val="16"/>
      <w:szCs w:val="20"/>
    </w:rPr>
  </w:style>
  <w:style w:type="character" w:customStyle="1" w:styleId="FootnoteTextChar">
    <w:name w:val="Footnote Text Char"/>
    <w:basedOn w:val="DefaultParagraphFont"/>
    <w:link w:val="FootnoteText"/>
    <w:uiPriority w:val="99"/>
    <w:semiHidden/>
    <w:rsid w:val="00917369"/>
    <w:rPr>
      <w:rFonts w:ascii="Myriad Pro Light" w:hAnsi="Myriad Pro Light"/>
      <w:color w:val="001038"/>
      <w:sz w:val="16"/>
      <w:szCs w:val="20"/>
    </w:rPr>
  </w:style>
  <w:style w:type="character" w:styleId="FootnoteReference">
    <w:name w:val="footnote reference"/>
    <w:basedOn w:val="DefaultParagraphFont"/>
    <w:uiPriority w:val="99"/>
    <w:semiHidden/>
    <w:unhideWhenUsed/>
    <w:rsid w:val="00917369"/>
    <w:rPr>
      <w:vertAlign w:val="superscript"/>
    </w:rPr>
  </w:style>
  <w:style w:type="character" w:styleId="Hyperlink">
    <w:name w:val="Hyperlink"/>
    <w:basedOn w:val="DefaultParagraphFont"/>
    <w:uiPriority w:val="99"/>
    <w:unhideWhenUsed/>
    <w:rsid w:val="00917369"/>
    <w:rPr>
      <w:color w:val="0563C1" w:themeColor="hyperlink"/>
      <w:u w:val="single"/>
    </w:rPr>
  </w:style>
  <w:style w:type="table" w:customStyle="1" w:styleId="TableGrid1">
    <w:name w:val="Table Grid1"/>
    <w:basedOn w:val="TableNormal"/>
    <w:next w:val="TableGrid"/>
    <w:uiPriority w:val="39"/>
    <w:rsid w:val="009173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17369"/>
    <w:rPr>
      <w:color w:val="605E5C"/>
      <w:shd w:val="clear" w:color="auto" w:fill="E1DFDD"/>
    </w:rPr>
  </w:style>
  <w:style w:type="table" w:customStyle="1" w:styleId="TableGrid2">
    <w:name w:val="Table Grid2"/>
    <w:basedOn w:val="TableNormal"/>
    <w:next w:val="TableGrid"/>
    <w:uiPriority w:val="59"/>
    <w:rsid w:val="009173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369"/>
    <w:pPr>
      <w:spacing w:after="0" w:line="240" w:lineRule="auto"/>
    </w:pPr>
    <w:rPr>
      <w:rFonts w:ascii="Myriad Pro Light" w:hAnsi="Myriad Pro Light"/>
      <w:sz w:val="20"/>
      <w:szCs w:val="22"/>
    </w:rPr>
  </w:style>
  <w:style w:type="table" w:styleId="PlainTable1">
    <w:name w:val="Plain Table 1"/>
    <w:basedOn w:val="TableNormal"/>
    <w:uiPriority w:val="41"/>
    <w:rsid w:val="00917369"/>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917369"/>
    <w:rPr>
      <w:color w:val="2B579A"/>
      <w:shd w:val="clear" w:color="auto" w:fill="E1DFDD"/>
    </w:rPr>
  </w:style>
  <w:style w:type="paragraph" w:customStyle="1" w:styleId="Master1">
    <w:name w:val="Master1"/>
    <w:basedOn w:val="Normal"/>
    <w:next w:val="Normal"/>
    <w:qFormat/>
    <w:rsid w:val="00917369"/>
    <w:pPr>
      <w:numPr>
        <w:numId w:val="11"/>
      </w:numPr>
      <w:jc w:val="left"/>
    </w:pPr>
    <w:rPr>
      <w:rFonts w:eastAsia="Times New Roman" w:cs="Times New Roman"/>
      <w:b/>
      <w:bCs/>
      <w:sz w:val="24"/>
      <w:szCs w:val="20"/>
      <w:lang w:eastAsia="en-GB"/>
    </w:rPr>
  </w:style>
  <w:style w:type="paragraph" w:customStyle="1" w:styleId="Master2">
    <w:name w:val="Master2"/>
    <w:basedOn w:val="Normal"/>
    <w:next w:val="Normal"/>
    <w:qFormat/>
    <w:rsid w:val="00917369"/>
    <w:pPr>
      <w:numPr>
        <w:ilvl w:val="1"/>
        <w:numId w:val="11"/>
      </w:numPr>
      <w:jc w:val="center"/>
    </w:pPr>
    <w:rPr>
      <w:b/>
      <w:szCs w:val="16"/>
      <w:lang w:eastAsia="en-GB"/>
    </w:rPr>
  </w:style>
  <w:style w:type="paragraph" w:customStyle="1" w:styleId="Master3">
    <w:name w:val="Master3"/>
    <w:basedOn w:val="Master2"/>
    <w:next w:val="Normal"/>
    <w:qFormat/>
    <w:rsid w:val="00917369"/>
    <w:pPr>
      <w:numPr>
        <w:ilvl w:val="2"/>
      </w:numPr>
      <w:outlineLvl w:val="1"/>
    </w:pPr>
    <w:rPr>
      <w:b w:val="0"/>
    </w:rPr>
  </w:style>
  <w:style w:type="paragraph" w:customStyle="1" w:styleId="Master4">
    <w:name w:val="Master4"/>
    <w:basedOn w:val="Master3"/>
    <w:next w:val="Normal"/>
    <w:qFormat/>
    <w:rsid w:val="00917369"/>
    <w:pPr>
      <w:numPr>
        <w:ilvl w:val="3"/>
      </w:numPr>
      <w:tabs>
        <w:tab w:val="left" w:pos="547"/>
      </w:tabs>
    </w:pPr>
    <w:rPr>
      <w:b/>
      <w:color w:val="000000" w:themeColor="text1"/>
    </w:rPr>
  </w:style>
  <w:style w:type="paragraph" w:customStyle="1" w:styleId="Master5">
    <w:name w:val="Master5"/>
    <w:basedOn w:val="Master3"/>
    <w:next w:val="Normal"/>
    <w:qFormat/>
    <w:rsid w:val="00917369"/>
    <w:pPr>
      <w:ind w:left="142"/>
    </w:pPr>
    <w:rPr>
      <w:color w:val="000000" w:themeColor="text1"/>
    </w:rPr>
  </w:style>
  <w:style w:type="paragraph" w:customStyle="1" w:styleId="Default">
    <w:name w:val="Default"/>
    <w:rsid w:val="00917369"/>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normaltextrun">
    <w:name w:val="normaltextrun"/>
    <w:basedOn w:val="DefaultParagraphFont"/>
    <w:rsid w:val="00917369"/>
  </w:style>
  <w:style w:type="character" w:styleId="FollowedHyperlink">
    <w:name w:val="FollowedHyperlink"/>
    <w:basedOn w:val="DefaultParagraphFont"/>
    <w:uiPriority w:val="99"/>
    <w:semiHidden/>
    <w:unhideWhenUsed/>
    <w:rsid w:val="00917369"/>
    <w:rPr>
      <w:color w:val="954F72" w:themeColor="followedHyperlink"/>
      <w:u w:val="single"/>
    </w:rPr>
  </w:style>
  <w:style w:type="character" w:customStyle="1" w:styleId="ListParagraphChar">
    <w:name w:val="List Paragraph Char"/>
    <w:basedOn w:val="DefaultParagraphFont"/>
    <w:link w:val="ListParagraph"/>
    <w:uiPriority w:val="34"/>
    <w:locked/>
    <w:rsid w:val="00917369"/>
  </w:style>
  <w:style w:type="paragraph" w:customStyle="1" w:styleId="Number-Bodylevel1">
    <w:name w:val="Number - Body (level 1)"/>
    <w:basedOn w:val="Normal"/>
    <w:qFormat/>
    <w:rsid w:val="00917369"/>
    <w:pPr>
      <w:numPr>
        <w:numId w:val="12"/>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917369"/>
    <w:pPr>
      <w:numPr>
        <w:ilvl w:val="1"/>
      </w:numPr>
    </w:pPr>
    <w:rPr>
      <w:bCs/>
    </w:rPr>
  </w:style>
  <w:style w:type="paragraph" w:customStyle="1" w:styleId="Number-Bodylevel3">
    <w:name w:val="Number - Body (level 3)"/>
    <w:basedOn w:val="Number-Bodylevel2"/>
    <w:qFormat/>
    <w:rsid w:val="00917369"/>
    <w:pPr>
      <w:numPr>
        <w:ilvl w:val="2"/>
      </w:numPr>
    </w:pPr>
  </w:style>
  <w:style w:type="numbering" w:customStyle="1" w:styleId="Number-Bodylist">
    <w:name w:val="Number - Body (list)"/>
    <w:uiPriority w:val="99"/>
    <w:rsid w:val="00917369"/>
    <w:pPr>
      <w:numPr>
        <w:numId w:val="13"/>
      </w:numPr>
    </w:pPr>
  </w:style>
  <w:style w:type="paragraph" w:customStyle="1" w:styleId="Number-Declarationslevel1">
    <w:name w:val="Number - Declarations (level 1)"/>
    <w:basedOn w:val="Normal"/>
    <w:qFormat/>
    <w:rsid w:val="00917369"/>
    <w:pPr>
      <w:numPr>
        <w:numId w:val="13"/>
      </w:numPr>
      <w:spacing w:after="240"/>
      <w:contextualSpacing w:val="0"/>
    </w:pPr>
    <w:rPr>
      <w:b/>
    </w:rPr>
  </w:style>
  <w:style w:type="paragraph" w:customStyle="1" w:styleId="Number-Declarationslevel2">
    <w:name w:val="Number - Declarations (level 2)"/>
    <w:basedOn w:val="ListParagraph"/>
    <w:qFormat/>
    <w:rsid w:val="00917369"/>
    <w:pPr>
      <w:numPr>
        <w:ilvl w:val="1"/>
        <w:numId w:val="13"/>
      </w:numPr>
      <w:tabs>
        <w:tab w:val="num" w:pos="360"/>
      </w:tabs>
      <w:spacing w:after="240"/>
      <w:ind w:left="720" w:firstLine="0"/>
      <w:contextualSpacing w:val="0"/>
    </w:pPr>
  </w:style>
  <w:style w:type="numbering" w:customStyle="1" w:styleId="Number-Declarationslist">
    <w:name w:val="Number - Declarations (list)"/>
    <w:uiPriority w:val="99"/>
    <w:rsid w:val="00917369"/>
  </w:style>
  <w:style w:type="paragraph" w:customStyle="1" w:styleId="Number-Introlevel1">
    <w:name w:val="Number - Intro (level 1)"/>
    <w:basedOn w:val="ListParagraph"/>
    <w:qFormat/>
    <w:rsid w:val="00917369"/>
    <w:pPr>
      <w:numPr>
        <w:numId w:val="14"/>
      </w:numPr>
      <w:tabs>
        <w:tab w:val="num" w:pos="360"/>
      </w:tabs>
      <w:ind w:left="720" w:firstLine="0"/>
    </w:pPr>
    <w:rPr>
      <w:b/>
      <w:bCs/>
    </w:rPr>
  </w:style>
  <w:style w:type="paragraph" w:customStyle="1" w:styleId="Number-Introlevel2">
    <w:name w:val="Number - Intro (level 2)"/>
    <w:basedOn w:val="Number-Introlevel1"/>
    <w:qFormat/>
    <w:rsid w:val="00917369"/>
    <w:pPr>
      <w:numPr>
        <w:ilvl w:val="1"/>
      </w:numPr>
      <w:tabs>
        <w:tab w:val="num" w:pos="360"/>
      </w:tabs>
    </w:pPr>
    <w:rPr>
      <w:b w:val="0"/>
      <w:bCs w:val="0"/>
    </w:rPr>
  </w:style>
  <w:style w:type="numbering" w:customStyle="1" w:styleId="Number-Introlist">
    <w:name w:val="Number - Intro (list)"/>
    <w:uiPriority w:val="99"/>
    <w:rsid w:val="00917369"/>
  </w:style>
  <w:style w:type="paragraph" w:customStyle="1" w:styleId="Number-Listlevel1">
    <w:name w:val="Number - List (level 1)"/>
    <w:basedOn w:val="Normal"/>
    <w:qFormat/>
    <w:rsid w:val="00917369"/>
    <w:pPr>
      <w:numPr>
        <w:numId w:val="15"/>
      </w:numPr>
    </w:pPr>
    <w:rPr>
      <w:lang w:eastAsia="en-GB"/>
    </w:rPr>
  </w:style>
  <w:style w:type="paragraph" w:customStyle="1" w:styleId="Number-Listlevel2">
    <w:name w:val="Number - List (level 2)"/>
    <w:basedOn w:val="ListParagraph"/>
    <w:qFormat/>
    <w:rsid w:val="00917369"/>
    <w:pPr>
      <w:numPr>
        <w:ilvl w:val="1"/>
        <w:numId w:val="15"/>
      </w:numPr>
      <w:tabs>
        <w:tab w:val="num" w:pos="360"/>
      </w:tabs>
      <w:ind w:left="720"/>
      <w:jc w:val="center"/>
    </w:pPr>
    <w:rPr>
      <w:lang w:eastAsia="en-GB"/>
    </w:rPr>
  </w:style>
  <w:style w:type="numbering" w:customStyle="1" w:styleId="Number-Listlist">
    <w:name w:val="Number - List (list)"/>
    <w:uiPriority w:val="99"/>
    <w:rsid w:val="00917369"/>
  </w:style>
  <w:style w:type="paragraph" w:customStyle="1" w:styleId="Number-Noteslevel1">
    <w:name w:val="Number - Notes (level 1)"/>
    <w:basedOn w:val="Normal"/>
    <w:qFormat/>
    <w:rsid w:val="00917369"/>
    <w:pPr>
      <w:numPr>
        <w:numId w:val="16"/>
      </w:numPr>
    </w:pPr>
    <w:rPr>
      <w:rFonts w:eastAsia="Times New Roman" w:cs="Times New Roman"/>
      <w:i/>
      <w:iCs/>
      <w:szCs w:val="20"/>
      <w:lang w:eastAsia="en-GB"/>
    </w:rPr>
  </w:style>
  <w:style w:type="paragraph" w:customStyle="1" w:styleId="Number-Noteslevel2">
    <w:name w:val="Number - Notes (level 2)"/>
    <w:basedOn w:val="Number-Noteslevel1"/>
    <w:qFormat/>
    <w:rsid w:val="00917369"/>
    <w:pPr>
      <w:numPr>
        <w:ilvl w:val="1"/>
      </w:numPr>
    </w:pPr>
  </w:style>
  <w:style w:type="paragraph" w:customStyle="1" w:styleId="Number-Noteslevel3">
    <w:name w:val="Number - Notes (level 3)"/>
    <w:basedOn w:val="Number-Noteslevel2"/>
    <w:qFormat/>
    <w:rsid w:val="00917369"/>
    <w:pPr>
      <w:numPr>
        <w:ilvl w:val="2"/>
      </w:numPr>
    </w:pPr>
  </w:style>
  <w:style w:type="numbering" w:customStyle="1" w:styleId="Number-Noteslist">
    <w:name w:val="Number - Notes (list)"/>
    <w:uiPriority w:val="99"/>
    <w:rsid w:val="00917369"/>
  </w:style>
  <w:style w:type="paragraph" w:customStyle="1" w:styleId="Number-RepeatingSectionlevel1">
    <w:name w:val="Number - Repeating Section (level 1)"/>
    <w:basedOn w:val="Normal"/>
    <w:qFormat/>
    <w:rsid w:val="00917369"/>
    <w:pPr>
      <w:numPr>
        <w:numId w:val="17"/>
      </w:numPr>
    </w:pPr>
    <w:rPr>
      <w:sz w:val="16"/>
      <w:szCs w:val="18"/>
      <w:lang w:eastAsia="en-GB"/>
    </w:rPr>
  </w:style>
  <w:style w:type="paragraph" w:customStyle="1" w:styleId="Number-RepeatingSectionlevel2">
    <w:name w:val="Number - Repeating Section (level 2)"/>
    <w:basedOn w:val="Number-RepeatingSectionlevel1"/>
    <w:qFormat/>
    <w:rsid w:val="00917369"/>
    <w:pPr>
      <w:numPr>
        <w:ilvl w:val="1"/>
      </w:numPr>
    </w:pPr>
    <w:rPr>
      <w:sz w:val="20"/>
      <w:szCs w:val="22"/>
    </w:rPr>
  </w:style>
  <w:style w:type="paragraph" w:customStyle="1" w:styleId="Number-RepeatingSectionlevel3">
    <w:name w:val="Number - Repeating Section (level 3)"/>
    <w:basedOn w:val="Number-RepeatingSectionlevel2"/>
    <w:qFormat/>
    <w:rsid w:val="00917369"/>
    <w:pPr>
      <w:numPr>
        <w:ilvl w:val="2"/>
      </w:numPr>
    </w:pPr>
  </w:style>
  <w:style w:type="paragraph" w:customStyle="1" w:styleId="Number-RepeatingSectionlevel4">
    <w:name w:val="Number - Repeating Section (level 4)"/>
    <w:basedOn w:val="Number-RepeatingSectionlevel3"/>
    <w:qFormat/>
    <w:rsid w:val="00917369"/>
    <w:pPr>
      <w:numPr>
        <w:ilvl w:val="3"/>
      </w:numPr>
    </w:pPr>
  </w:style>
  <w:style w:type="numbering" w:customStyle="1" w:styleId="Number-RepeatingSectionlist">
    <w:name w:val="Number - Repeating Section (list)"/>
    <w:uiPriority w:val="99"/>
    <w:rsid w:val="00917369"/>
    <w:pPr>
      <w:numPr>
        <w:numId w:val="18"/>
      </w:numPr>
    </w:pPr>
  </w:style>
  <w:style w:type="paragraph" w:customStyle="1" w:styleId="Part1-Master1">
    <w:name w:val="Part 1 - Master 1"/>
    <w:basedOn w:val="ListParagraph"/>
    <w:qFormat/>
    <w:rsid w:val="00917369"/>
    <w:pPr>
      <w:numPr>
        <w:ilvl w:val="1"/>
        <w:numId w:val="19"/>
      </w:numPr>
      <w:tabs>
        <w:tab w:val="num" w:pos="360"/>
      </w:tabs>
    </w:pPr>
    <w:rPr>
      <w:b/>
      <w:bCs/>
      <w:sz w:val="24"/>
      <w:szCs w:val="28"/>
    </w:rPr>
  </w:style>
  <w:style w:type="paragraph" w:customStyle="1" w:styleId="Part1-Master2">
    <w:name w:val="Part 1 - Master 2"/>
    <w:basedOn w:val="Part1-Master1"/>
    <w:qFormat/>
    <w:rsid w:val="00917369"/>
    <w:pPr>
      <w:numPr>
        <w:ilvl w:val="2"/>
      </w:numPr>
      <w:tabs>
        <w:tab w:val="num" w:pos="360"/>
      </w:tabs>
      <w:jc w:val="center"/>
    </w:pPr>
    <w:rPr>
      <w:color w:val="FFFFFF" w:themeColor="background1"/>
      <w:sz w:val="22"/>
    </w:rPr>
  </w:style>
  <w:style w:type="paragraph" w:customStyle="1" w:styleId="Part1-Master3">
    <w:name w:val="Part 1 - Master 3"/>
    <w:basedOn w:val="Part1-Master2"/>
    <w:qFormat/>
    <w:rsid w:val="00917369"/>
    <w:pPr>
      <w:numPr>
        <w:ilvl w:val="3"/>
      </w:numPr>
      <w:tabs>
        <w:tab w:val="num" w:pos="360"/>
      </w:tabs>
      <w:spacing w:line="360" w:lineRule="auto"/>
    </w:pPr>
    <w:rPr>
      <w:b w:val="0"/>
    </w:rPr>
  </w:style>
  <w:style w:type="paragraph" w:customStyle="1" w:styleId="Part1-Master4">
    <w:name w:val="Part 1 - Master 4"/>
    <w:basedOn w:val="Part1-Master3"/>
    <w:qFormat/>
    <w:rsid w:val="00917369"/>
    <w:pPr>
      <w:numPr>
        <w:ilvl w:val="4"/>
      </w:numPr>
      <w:tabs>
        <w:tab w:val="num" w:pos="360"/>
      </w:tabs>
    </w:pPr>
    <w:rPr>
      <w:color w:val="001038" w:themeColor="accent4"/>
      <w:sz w:val="20"/>
    </w:rPr>
  </w:style>
  <w:style w:type="paragraph" w:customStyle="1" w:styleId="Part1-P1">
    <w:name w:val="Part 1 - P1"/>
    <w:basedOn w:val="Normal"/>
    <w:next w:val="Normal"/>
    <w:qFormat/>
    <w:rsid w:val="00917369"/>
    <w:pPr>
      <w:numPr>
        <w:numId w:val="19"/>
      </w:numPr>
    </w:pPr>
  </w:style>
  <w:style w:type="numbering" w:customStyle="1" w:styleId="Part1list">
    <w:name w:val="Part 1 (list)"/>
    <w:uiPriority w:val="99"/>
    <w:rsid w:val="00917369"/>
    <w:pPr>
      <w:numPr>
        <w:numId w:val="14"/>
      </w:numPr>
    </w:pPr>
  </w:style>
  <w:style w:type="character" w:customStyle="1" w:styleId="apple-converted-space">
    <w:name w:val="apple-converted-space"/>
    <w:basedOn w:val="DefaultParagraphFont"/>
    <w:rsid w:val="0091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2/03/AX22-Funds-Application-Forms-Definition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fsa.mt/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wp-content/uploads/2020/07/Circular-on-the-Fitness-and-Properness-Assessment-of-Committee-Members-involved-with-Investment-Services-Licence-Holders-and-Collective-Investment-Sche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475BC39754440AFB7F53BCC72152D"/>
        <w:category>
          <w:name w:val="General"/>
          <w:gallery w:val="placeholder"/>
        </w:category>
        <w:types>
          <w:type w:val="bbPlcHdr"/>
        </w:types>
        <w:behaviors>
          <w:behavior w:val="content"/>
        </w:behaviors>
        <w:guid w:val="{227B186A-B778-40C1-AE27-86B35C5F8D01}"/>
      </w:docPartPr>
      <w:docPartBody>
        <w:p w:rsidR="002109F2" w:rsidRDefault="004D3CFF" w:rsidP="004D3CFF">
          <w:pPr>
            <w:pStyle w:val="BC4475BC39754440AFB7F53BCC72152D1"/>
          </w:pPr>
          <w:r w:rsidRPr="00916ABC">
            <w:rPr>
              <w:rStyle w:val="PlaceholderText"/>
              <w:color w:val="7F7F7F" w:themeColor="text1" w:themeTint="80"/>
            </w:rPr>
            <w:t>Select item</w:t>
          </w:r>
        </w:p>
      </w:docPartBody>
    </w:docPart>
    <w:docPart>
      <w:docPartPr>
        <w:name w:val="CC6578872CAB4BFF8767C697DCA945F0"/>
        <w:category>
          <w:name w:val="General"/>
          <w:gallery w:val="placeholder"/>
        </w:category>
        <w:types>
          <w:type w:val="bbPlcHdr"/>
        </w:types>
        <w:behaviors>
          <w:behavior w:val="content"/>
        </w:behaviors>
        <w:guid w:val="{84F46677-42A8-402A-BB4C-78F2AEFFDAA3}"/>
      </w:docPartPr>
      <w:docPartBody>
        <w:p w:rsidR="002109F2" w:rsidRDefault="004D3CFF" w:rsidP="004D3CFF">
          <w:pPr>
            <w:pStyle w:val="CC6578872CAB4BFF8767C697DCA945F01"/>
          </w:pPr>
          <w:r w:rsidRPr="00916ABC">
            <w:rPr>
              <w:color w:val="7F7F7F" w:themeColor="text1" w:themeTint="80"/>
              <w:lang w:eastAsia="en-GB"/>
            </w:rPr>
            <w:t>Enter text</w:t>
          </w:r>
        </w:p>
      </w:docPartBody>
    </w:docPart>
    <w:docPart>
      <w:docPartPr>
        <w:name w:val="67034D9FFF5649C88A3A8EEDCD2775C4"/>
        <w:category>
          <w:name w:val="General"/>
          <w:gallery w:val="placeholder"/>
        </w:category>
        <w:types>
          <w:type w:val="bbPlcHdr"/>
        </w:types>
        <w:behaviors>
          <w:behavior w:val="content"/>
        </w:behaviors>
        <w:guid w:val="{86DB1EB7-E3E0-46F5-8503-861103BD9C5F}"/>
      </w:docPartPr>
      <w:docPartBody>
        <w:p w:rsidR="002109F2" w:rsidRDefault="004D3CFF" w:rsidP="004D3CFF">
          <w:pPr>
            <w:pStyle w:val="67034D9FFF5649C88A3A8EEDCD2775C41"/>
          </w:pPr>
          <w:r w:rsidRPr="00916ABC">
            <w:rPr>
              <w:color w:val="7F7F7F" w:themeColor="text1" w:themeTint="80"/>
              <w:lang w:eastAsia="en-GB"/>
            </w:rPr>
            <w:t>Enter text</w:t>
          </w:r>
        </w:p>
      </w:docPartBody>
    </w:docPart>
    <w:docPart>
      <w:docPartPr>
        <w:name w:val="5B04A5F3FC1F4B13BE9DB73517C37F13"/>
        <w:category>
          <w:name w:val="General"/>
          <w:gallery w:val="placeholder"/>
        </w:category>
        <w:types>
          <w:type w:val="bbPlcHdr"/>
        </w:types>
        <w:behaviors>
          <w:behavior w:val="content"/>
        </w:behaviors>
        <w:guid w:val="{954ECD48-41F2-424E-AE2C-A14BC5B42DD0}"/>
      </w:docPartPr>
      <w:docPartBody>
        <w:p w:rsidR="002109F2" w:rsidRDefault="004D3CFF" w:rsidP="004D3CFF">
          <w:pPr>
            <w:pStyle w:val="5B04A5F3FC1F4B13BE9DB73517C37F131"/>
          </w:pPr>
          <w:r w:rsidRPr="00916ABC">
            <w:rPr>
              <w:rStyle w:val="PlaceholderText"/>
              <w:color w:val="7F7F7F" w:themeColor="text1" w:themeTint="80"/>
            </w:rPr>
            <w:t>Select item</w:t>
          </w:r>
        </w:p>
      </w:docPartBody>
    </w:docPart>
    <w:docPart>
      <w:docPartPr>
        <w:name w:val="DE44F5C4DA3F41E58D94CD6E6A3E7D53"/>
        <w:category>
          <w:name w:val="General"/>
          <w:gallery w:val="placeholder"/>
        </w:category>
        <w:types>
          <w:type w:val="bbPlcHdr"/>
        </w:types>
        <w:behaviors>
          <w:behavior w:val="content"/>
        </w:behaviors>
        <w:guid w:val="{D12DABC3-3DBB-41FE-BA1D-C600D4107AE8}"/>
      </w:docPartPr>
      <w:docPartBody>
        <w:p w:rsidR="002109F2" w:rsidRDefault="004D3CFF" w:rsidP="004D3CFF">
          <w:pPr>
            <w:pStyle w:val="DE44F5C4DA3F41E58D94CD6E6A3E7D531"/>
          </w:pPr>
          <w:r w:rsidRPr="00916ABC">
            <w:rPr>
              <w:color w:val="7F7F7F" w:themeColor="text1" w:themeTint="80"/>
              <w:lang w:eastAsia="en-GB"/>
            </w:rPr>
            <w:t>Enter text</w:t>
          </w:r>
        </w:p>
      </w:docPartBody>
    </w:docPart>
    <w:docPart>
      <w:docPartPr>
        <w:name w:val="42C6BE2925504D4DB43FFC82FB9C0639"/>
        <w:category>
          <w:name w:val="General"/>
          <w:gallery w:val="placeholder"/>
        </w:category>
        <w:types>
          <w:type w:val="bbPlcHdr"/>
        </w:types>
        <w:behaviors>
          <w:behavior w:val="content"/>
        </w:behaviors>
        <w:guid w:val="{04A1DE34-E3B4-4634-8846-4D5876B4883E}"/>
      </w:docPartPr>
      <w:docPartBody>
        <w:p w:rsidR="002109F2" w:rsidRDefault="004D3CFF" w:rsidP="004D3CFF">
          <w:pPr>
            <w:pStyle w:val="42C6BE2925504D4DB43FFC82FB9C06391"/>
          </w:pPr>
          <w:r w:rsidRPr="00916ABC">
            <w:rPr>
              <w:color w:val="7F7F7F" w:themeColor="text1" w:themeTint="80"/>
              <w:lang w:eastAsia="en-GB"/>
            </w:rPr>
            <w:t>Enter text</w:t>
          </w:r>
        </w:p>
      </w:docPartBody>
    </w:docPart>
    <w:docPart>
      <w:docPartPr>
        <w:name w:val="7AD17EB652EA424FA9F6A2D4A9CD75D4"/>
        <w:category>
          <w:name w:val="General"/>
          <w:gallery w:val="placeholder"/>
        </w:category>
        <w:types>
          <w:type w:val="bbPlcHdr"/>
        </w:types>
        <w:behaviors>
          <w:behavior w:val="content"/>
        </w:behaviors>
        <w:guid w:val="{8EB7DB15-0C23-47C7-9456-8213216EB109}"/>
      </w:docPartPr>
      <w:docPartBody>
        <w:p w:rsidR="002109F2" w:rsidRDefault="004D3CFF" w:rsidP="004D3CFF">
          <w:pPr>
            <w:pStyle w:val="7AD17EB652EA424FA9F6A2D4A9CD75D41"/>
          </w:pPr>
          <w:r w:rsidRPr="00916ABC">
            <w:rPr>
              <w:rStyle w:val="PlaceholderText"/>
              <w:color w:val="7F7F7F" w:themeColor="text1" w:themeTint="80"/>
            </w:rPr>
            <w:t>Select item</w:t>
          </w:r>
        </w:p>
      </w:docPartBody>
    </w:docPart>
    <w:docPart>
      <w:docPartPr>
        <w:name w:val="6CA70005A89744D8A1E8D10F83D92004"/>
        <w:category>
          <w:name w:val="General"/>
          <w:gallery w:val="placeholder"/>
        </w:category>
        <w:types>
          <w:type w:val="bbPlcHdr"/>
        </w:types>
        <w:behaviors>
          <w:behavior w:val="content"/>
        </w:behaviors>
        <w:guid w:val="{5D2820EF-9338-43CC-89B0-19A80F92CDB5}"/>
      </w:docPartPr>
      <w:docPartBody>
        <w:p w:rsidR="002109F2" w:rsidRDefault="004D3CFF" w:rsidP="004D3CFF">
          <w:pPr>
            <w:pStyle w:val="6CA70005A89744D8A1E8D10F83D920041"/>
          </w:pPr>
          <w:r w:rsidRPr="00916ABC">
            <w:rPr>
              <w:color w:val="7F7F7F" w:themeColor="text1" w:themeTint="80"/>
              <w:lang w:eastAsia="en-GB"/>
            </w:rPr>
            <w:t>Enter text</w:t>
          </w:r>
        </w:p>
      </w:docPartBody>
    </w:docPart>
    <w:docPart>
      <w:docPartPr>
        <w:name w:val="5535C2E6774B4DA2B4409CA055E81ACD"/>
        <w:category>
          <w:name w:val="General"/>
          <w:gallery w:val="placeholder"/>
        </w:category>
        <w:types>
          <w:type w:val="bbPlcHdr"/>
        </w:types>
        <w:behaviors>
          <w:behavior w:val="content"/>
        </w:behaviors>
        <w:guid w:val="{63BC21DB-93D4-4D8D-ACE4-A716169E1D54}"/>
      </w:docPartPr>
      <w:docPartBody>
        <w:p w:rsidR="002109F2" w:rsidRDefault="004D3CFF" w:rsidP="004D3CFF">
          <w:pPr>
            <w:pStyle w:val="5535C2E6774B4DA2B4409CA055E81ACD1"/>
          </w:pPr>
          <w:r w:rsidRPr="00916ABC">
            <w:rPr>
              <w:color w:val="7F7F7F" w:themeColor="text1" w:themeTint="80"/>
              <w:lang w:eastAsia="en-GB"/>
            </w:rPr>
            <w:t>Enter text</w:t>
          </w:r>
        </w:p>
      </w:docPartBody>
    </w:docPart>
    <w:docPart>
      <w:docPartPr>
        <w:name w:val="A62A360D5D8B4A8A990179D896660D5A"/>
        <w:category>
          <w:name w:val="General"/>
          <w:gallery w:val="placeholder"/>
        </w:category>
        <w:types>
          <w:type w:val="bbPlcHdr"/>
        </w:types>
        <w:behaviors>
          <w:behavior w:val="content"/>
        </w:behaviors>
        <w:guid w:val="{0DFBDF19-5CD4-4BE9-A0F7-9AAFDE7D1FE8}"/>
      </w:docPartPr>
      <w:docPartBody>
        <w:p w:rsidR="002109F2" w:rsidRDefault="004D3CFF" w:rsidP="004D3CFF">
          <w:pPr>
            <w:pStyle w:val="A62A360D5D8B4A8A990179D896660D5A1"/>
          </w:pPr>
          <w:r w:rsidRPr="00916ABC">
            <w:rPr>
              <w:color w:val="7F7F7F" w:themeColor="text1" w:themeTint="80"/>
              <w:lang w:eastAsia="en-GB"/>
            </w:rPr>
            <w:t>Enter text</w:t>
          </w:r>
        </w:p>
      </w:docPartBody>
    </w:docPart>
    <w:docPart>
      <w:docPartPr>
        <w:name w:val="28D99CC5686B43DEB7E402A3287D354A"/>
        <w:category>
          <w:name w:val="General"/>
          <w:gallery w:val="placeholder"/>
        </w:category>
        <w:types>
          <w:type w:val="bbPlcHdr"/>
        </w:types>
        <w:behaviors>
          <w:behavior w:val="content"/>
        </w:behaviors>
        <w:guid w:val="{FF9A5574-DC62-49C2-8084-B98D8A7249CD}"/>
      </w:docPartPr>
      <w:docPartBody>
        <w:p w:rsidR="002109F2" w:rsidRDefault="005F240D" w:rsidP="005F240D">
          <w:pPr>
            <w:pStyle w:val="28D99CC5686B43DEB7E402A3287D354A"/>
          </w:pPr>
          <w:r w:rsidRPr="00916ABC">
            <w:rPr>
              <w:color w:val="7F7F7F" w:themeColor="text1" w:themeTint="80"/>
            </w:rPr>
            <w:t>Enter text</w:t>
          </w:r>
        </w:p>
      </w:docPartBody>
    </w:docPart>
    <w:docPart>
      <w:docPartPr>
        <w:name w:val="60347430635941349736443AA279F9B9"/>
        <w:category>
          <w:name w:val="General"/>
          <w:gallery w:val="placeholder"/>
        </w:category>
        <w:types>
          <w:type w:val="bbPlcHdr"/>
        </w:types>
        <w:behaviors>
          <w:behavior w:val="content"/>
        </w:behaviors>
        <w:guid w:val="{87DE688E-F57D-4DE8-8C43-C055FE3CB9BF}"/>
      </w:docPartPr>
      <w:docPartBody>
        <w:p w:rsidR="002109F2" w:rsidRDefault="005F240D" w:rsidP="005F240D">
          <w:pPr>
            <w:pStyle w:val="60347430635941349736443AA279F9B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F1BA7B1A917466D8D36EA5EE42DC803"/>
        <w:category>
          <w:name w:val="General"/>
          <w:gallery w:val="placeholder"/>
        </w:category>
        <w:types>
          <w:type w:val="bbPlcHdr"/>
        </w:types>
        <w:behaviors>
          <w:behavior w:val="content"/>
        </w:behaviors>
        <w:guid w:val="{0F0037C7-7F45-4363-9332-9634DB1120C0}"/>
      </w:docPartPr>
      <w:docPartBody>
        <w:p w:rsidR="002109F2" w:rsidRDefault="004D3CFF" w:rsidP="004D3CFF">
          <w:pPr>
            <w:pStyle w:val="DF1BA7B1A917466D8D36EA5EE42DC8031"/>
          </w:pPr>
          <w:r w:rsidRPr="00916ABC">
            <w:rPr>
              <w:color w:val="7F7F7F" w:themeColor="text1" w:themeTint="80"/>
              <w:lang w:eastAsia="en-GB"/>
            </w:rPr>
            <w:t>Enter text</w:t>
          </w:r>
        </w:p>
      </w:docPartBody>
    </w:docPart>
    <w:docPart>
      <w:docPartPr>
        <w:name w:val="14676000E96140919FEC93CCD2ACB6BC"/>
        <w:category>
          <w:name w:val="General"/>
          <w:gallery w:val="placeholder"/>
        </w:category>
        <w:types>
          <w:type w:val="bbPlcHdr"/>
        </w:types>
        <w:behaviors>
          <w:behavior w:val="content"/>
        </w:behaviors>
        <w:guid w:val="{DF9B526E-DC07-43D7-9E3D-9C2A0661442F}"/>
      </w:docPartPr>
      <w:docPartBody>
        <w:p w:rsidR="002109F2" w:rsidRDefault="004D3CFF" w:rsidP="004D3CFF">
          <w:pPr>
            <w:pStyle w:val="14676000E96140919FEC93CCD2ACB6BC1"/>
          </w:pPr>
          <w:r w:rsidRPr="00916ABC">
            <w:rPr>
              <w:rStyle w:val="PlaceholderText"/>
              <w:color w:val="7F7F7F" w:themeColor="text1" w:themeTint="80"/>
            </w:rPr>
            <w:t>Select item</w:t>
          </w:r>
        </w:p>
      </w:docPartBody>
    </w:docPart>
    <w:docPart>
      <w:docPartPr>
        <w:name w:val="AE41C422F560434C9519E0D553545BA0"/>
        <w:category>
          <w:name w:val="General"/>
          <w:gallery w:val="placeholder"/>
        </w:category>
        <w:types>
          <w:type w:val="bbPlcHdr"/>
        </w:types>
        <w:behaviors>
          <w:behavior w:val="content"/>
        </w:behaviors>
        <w:guid w:val="{783B8EDF-C6EB-4713-B308-FE2DC654BE48}"/>
      </w:docPartPr>
      <w:docPartBody>
        <w:p w:rsidR="002109F2" w:rsidRDefault="004D3CFF" w:rsidP="004D3CFF">
          <w:pPr>
            <w:pStyle w:val="AE41C422F560434C9519E0D553545BA01"/>
          </w:pPr>
          <w:r w:rsidRPr="00916ABC">
            <w:rPr>
              <w:color w:val="7F7F7F" w:themeColor="text1" w:themeTint="80"/>
              <w:lang w:eastAsia="en-GB"/>
            </w:rPr>
            <w:t>Enter text</w:t>
          </w:r>
        </w:p>
      </w:docPartBody>
    </w:docPart>
    <w:docPart>
      <w:docPartPr>
        <w:name w:val="A4EAACC6A38545FB8AFDBBC83480602C"/>
        <w:category>
          <w:name w:val="General"/>
          <w:gallery w:val="placeholder"/>
        </w:category>
        <w:types>
          <w:type w:val="bbPlcHdr"/>
        </w:types>
        <w:behaviors>
          <w:behavior w:val="content"/>
        </w:behaviors>
        <w:guid w:val="{CA0C253D-CD06-448C-9D76-3FA5B48FBB6D}"/>
      </w:docPartPr>
      <w:docPartBody>
        <w:p w:rsidR="002109F2" w:rsidRDefault="004D3CFF" w:rsidP="004D3CFF">
          <w:pPr>
            <w:pStyle w:val="A4EAACC6A38545FB8AFDBBC83480602C1"/>
          </w:pPr>
          <w:r w:rsidRPr="00916ABC">
            <w:rPr>
              <w:color w:val="7F7F7F" w:themeColor="text1" w:themeTint="80"/>
              <w:lang w:eastAsia="en-GB"/>
            </w:rPr>
            <w:t>Enter text</w:t>
          </w:r>
        </w:p>
      </w:docPartBody>
    </w:docPart>
    <w:docPart>
      <w:docPartPr>
        <w:name w:val="FC8D20D708DB4087B911945D7718806F"/>
        <w:category>
          <w:name w:val="General"/>
          <w:gallery w:val="placeholder"/>
        </w:category>
        <w:types>
          <w:type w:val="bbPlcHdr"/>
        </w:types>
        <w:behaviors>
          <w:behavior w:val="content"/>
        </w:behaviors>
        <w:guid w:val="{3DE39AD5-818D-4080-AD62-8FA88C86440D}"/>
      </w:docPartPr>
      <w:docPartBody>
        <w:p w:rsidR="002109F2" w:rsidRDefault="004D3CFF" w:rsidP="004D3CFF">
          <w:pPr>
            <w:pStyle w:val="FC8D20D708DB4087B911945D7718806F1"/>
          </w:pPr>
          <w:r w:rsidRPr="00916ABC">
            <w:rPr>
              <w:rStyle w:val="PlaceholderText"/>
              <w:color w:val="7F7F7F" w:themeColor="text1" w:themeTint="80"/>
            </w:rPr>
            <w:t>Select item</w:t>
          </w:r>
        </w:p>
      </w:docPartBody>
    </w:docPart>
    <w:docPart>
      <w:docPartPr>
        <w:name w:val="BC13BC3479744B8A9EEB6C3418C205F2"/>
        <w:category>
          <w:name w:val="General"/>
          <w:gallery w:val="placeholder"/>
        </w:category>
        <w:types>
          <w:type w:val="bbPlcHdr"/>
        </w:types>
        <w:behaviors>
          <w:behavior w:val="content"/>
        </w:behaviors>
        <w:guid w:val="{8CB7B53D-21E3-4AC6-AFF7-3FF03B13F939}"/>
      </w:docPartPr>
      <w:docPartBody>
        <w:p w:rsidR="002109F2" w:rsidRDefault="004D3CFF" w:rsidP="004D3CFF">
          <w:pPr>
            <w:pStyle w:val="BC13BC3479744B8A9EEB6C3418C205F21"/>
          </w:pPr>
          <w:r w:rsidRPr="00916ABC">
            <w:rPr>
              <w:color w:val="7F7F7F" w:themeColor="text1" w:themeTint="80"/>
              <w:lang w:eastAsia="en-GB"/>
            </w:rPr>
            <w:t>Enter text</w:t>
          </w:r>
        </w:p>
      </w:docPartBody>
    </w:docPart>
    <w:docPart>
      <w:docPartPr>
        <w:name w:val="BA71DB7BA2F64323960E0F709AF4DE60"/>
        <w:category>
          <w:name w:val="General"/>
          <w:gallery w:val="placeholder"/>
        </w:category>
        <w:types>
          <w:type w:val="bbPlcHdr"/>
        </w:types>
        <w:behaviors>
          <w:behavior w:val="content"/>
        </w:behaviors>
        <w:guid w:val="{AF21CE7D-C7BF-4304-8035-DA38903D21A9}"/>
      </w:docPartPr>
      <w:docPartBody>
        <w:p w:rsidR="002109F2" w:rsidRDefault="005F240D" w:rsidP="005F240D">
          <w:pPr>
            <w:pStyle w:val="BA71DB7BA2F64323960E0F709AF4DE60"/>
          </w:pPr>
          <w:r>
            <w:rPr>
              <w:rStyle w:val="PlaceholderText"/>
            </w:rPr>
            <w:t>Select</w:t>
          </w:r>
          <w:r w:rsidRPr="008E37A9">
            <w:rPr>
              <w:rStyle w:val="PlaceholderText"/>
            </w:rPr>
            <w:t xml:space="preserve"> item</w:t>
          </w:r>
        </w:p>
      </w:docPartBody>
    </w:docPart>
    <w:docPart>
      <w:docPartPr>
        <w:name w:val="93F41BF0C51940E88518558BBD448ECF"/>
        <w:category>
          <w:name w:val="General"/>
          <w:gallery w:val="placeholder"/>
        </w:category>
        <w:types>
          <w:type w:val="bbPlcHdr"/>
        </w:types>
        <w:behaviors>
          <w:behavior w:val="content"/>
        </w:behaviors>
        <w:guid w:val="{08D623F9-841A-434B-ADC1-B9CC29F32B39}"/>
      </w:docPartPr>
      <w:docPartBody>
        <w:p w:rsidR="002109F2" w:rsidRDefault="005F240D" w:rsidP="005F240D">
          <w:pPr>
            <w:pStyle w:val="93F41BF0C51940E88518558BBD448ECF"/>
          </w:pPr>
          <w:r>
            <w:rPr>
              <w:rStyle w:val="PlaceholderText"/>
            </w:rPr>
            <w:t>Select</w:t>
          </w:r>
          <w:r w:rsidRPr="008E37A9">
            <w:rPr>
              <w:rStyle w:val="PlaceholderText"/>
            </w:rPr>
            <w:t xml:space="preserve"> item</w:t>
          </w:r>
        </w:p>
      </w:docPartBody>
    </w:docPart>
    <w:docPart>
      <w:docPartPr>
        <w:name w:val="7A76AD68F489420499F408DF92EDA090"/>
        <w:category>
          <w:name w:val="General"/>
          <w:gallery w:val="placeholder"/>
        </w:category>
        <w:types>
          <w:type w:val="bbPlcHdr"/>
        </w:types>
        <w:behaviors>
          <w:behavior w:val="content"/>
        </w:behaviors>
        <w:guid w:val="{A08C286A-073D-4C04-ACE3-9D0813D8E223}"/>
      </w:docPartPr>
      <w:docPartBody>
        <w:p w:rsidR="002109F2" w:rsidRDefault="005F240D" w:rsidP="005F240D">
          <w:pPr>
            <w:pStyle w:val="7A76AD68F489420499F408DF92EDA090"/>
          </w:pPr>
          <w:r>
            <w:rPr>
              <w:rStyle w:val="PlaceholderText"/>
            </w:rPr>
            <w:t>Select</w:t>
          </w:r>
          <w:r w:rsidRPr="008E37A9">
            <w:rPr>
              <w:rStyle w:val="PlaceholderText"/>
            </w:rPr>
            <w:t xml:space="preserve"> item</w:t>
          </w:r>
        </w:p>
      </w:docPartBody>
    </w:docPart>
    <w:docPart>
      <w:docPartPr>
        <w:name w:val="21B6F180B2314E8197855045DBF7F879"/>
        <w:category>
          <w:name w:val="General"/>
          <w:gallery w:val="placeholder"/>
        </w:category>
        <w:types>
          <w:type w:val="bbPlcHdr"/>
        </w:types>
        <w:behaviors>
          <w:behavior w:val="content"/>
        </w:behaviors>
        <w:guid w:val="{2C272BE5-DE4A-40B6-BA75-16160E17FF63}"/>
      </w:docPartPr>
      <w:docPartBody>
        <w:p w:rsidR="002109F2" w:rsidRDefault="005F240D" w:rsidP="005F240D">
          <w:pPr>
            <w:pStyle w:val="21B6F180B2314E8197855045DBF7F879"/>
          </w:pPr>
          <w:r>
            <w:rPr>
              <w:rStyle w:val="PlaceholderText"/>
            </w:rPr>
            <w:t>Select</w:t>
          </w:r>
          <w:r w:rsidRPr="008E37A9">
            <w:rPr>
              <w:rStyle w:val="PlaceholderText"/>
            </w:rPr>
            <w:t xml:space="preserve"> item</w:t>
          </w:r>
        </w:p>
      </w:docPartBody>
    </w:docPart>
    <w:docPart>
      <w:docPartPr>
        <w:name w:val="9E3D8E3F7B3A43589DA8578404D4090C"/>
        <w:category>
          <w:name w:val="General"/>
          <w:gallery w:val="placeholder"/>
        </w:category>
        <w:types>
          <w:type w:val="bbPlcHdr"/>
        </w:types>
        <w:behaviors>
          <w:behavior w:val="content"/>
        </w:behaviors>
        <w:guid w:val="{18F3F4B8-B732-4BC6-820B-15094AD20DB8}"/>
      </w:docPartPr>
      <w:docPartBody>
        <w:p w:rsidR="002109F2" w:rsidRDefault="005F240D" w:rsidP="005F240D">
          <w:pPr>
            <w:pStyle w:val="9E3D8E3F7B3A43589DA8578404D4090C"/>
          </w:pPr>
          <w:r>
            <w:rPr>
              <w:rStyle w:val="PlaceholderText"/>
            </w:rPr>
            <w:t>Select</w:t>
          </w:r>
          <w:r w:rsidRPr="008E37A9">
            <w:rPr>
              <w:rStyle w:val="PlaceholderText"/>
            </w:rPr>
            <w:t xml:space="preserve"> item</w:t>
          </w:r>
        </w:p>
      </w:docPartBody>
    </w:docPart>
    <w:docPart>
      <w:docPartPr>
        <w:name w:val="C8DE49425EAC44E6A1A5195C13922622"/>
        <w:category>
          <w:name w:val="General"/>
          <w:gallery w:val="placeholder"/>
        </w:category>
        <w:types>
          <w:type w:val="bbPlcHdr"/>
        </w:types>
        <w:behaviors>
          <w:behavior w:val="content"/>
        </w:behaviors>
        <w:guid w:val="{93200600-080F-49F5-BFD8-F68E5A68B8B0}"/>
      </w:docPartPr>
      <w:docPartBody>
        <w:p w:rsidR="002109F2" w:rsidRDefault="005F240D" w:rsidP="005F240D">
          <w:pPr>
            <w:pStyle w:val="C8DE49425EAC44E6A1A5195C13922622"/>
          </w:pPr>
          <w:r>
            <w:rPr>
              <w:rStyle w:val="PlaceholderText"/>
            </w:rPr>
            <w:t>Select</w:t>
          </w:r>
          <w:r w:rsidRPr="008E37A9">
            <w:rPr>
              <w:rStyle w:val="PlaceholderText"/>
            </w:rPr>
            <w:t xml:space="preserve"> item</w:t>
          </w:r>
        </w:p>
      </w:docPartBody>
    </w:docPart>
    <w:docPart>
      <w:docPartPr>
        <w:name w:val="F2ECD824F373460699561D6D8D8EE38C"/>
        <w:category>
          <w:name w:val="General"/>
          <w:gallery w:val="placeholder"/>
        </w:category>
        <w:types>
          <w:type w:val="bbPlcHdr"/>
        </w:types>
        <w:behaviors>
          <w:behavior w:val="content"/>
        </w:behaviors>
        <w:guid w:val="{FAC2FC9F-04AE-4A73-97D8-F194B460EDC3}"/>
      </w:docPartPr>
      <w:docPartBody>
        <w:p w:rsidR="002109F2" w:rsidRDefault="005F240D" w:rsidP="005F240D">
          <w:pPr>
            <w:pStyle w:val="F2ECD824F373460699561D6D8D8EE38C"/>
          </w:pPr>
          <w:r>
            <w:rPr>
              <w:rStyle w:val="PlaceholderText"/>
            </w:rPr>
            <w:t>Select</w:t>
          </w:r>
          <w:r w:rsidRPr="008E37A9">
            <w:rPr>
              <w:rStyle w:val="PlaceholderText"/>
            </w:rPr>
            <w:t xml:space="preserve"> item</w:t>
          </w:r>
        </w:p>
      </w:docPartBody>
    </w:docPart>
    <w:docPart>
      <w:docPartPr>
        <w:name w:val="EE6805962D8449E8B372C087CE35C0FC"/>
        <w:category>
          <w:name w:val="General"/>
          <w:gallery w:val="placeholder"/>
        </w:category>
        <w:types>
          <w:type w:val="bbPlcHdr"/>
        </w:types>
        <w:behaviors>
          <w:behavior w:val="content"/>
        </w:behaviors>
        <w:guid w:val="{10B254CF-A596-4D58-A174-D51F4FD56B67}"/>
      </w:docPartPr>
      <w:docPartBody>
        <w:p w:rsidR="002109F2" w:rsidRDefault="005F240D" w:rsidP="005F240D">
          <w:pPr>
            <w:pStyle w:val="EE6805962D8449E8B372C087CE35C0FC"/>
          </w:pPr>
          <w:r>
            <w:rPr>
              <w:rStyle w:val="PlaceholderText"/>
            </w:rPr>
            <w:t>Select</w:t>
          </w:r>
          <w:r w:rsidRPr="008E37A9">
            <w:rPr>
              <w:rStyle w:val="PlaceholderText"/>
            </w:rPr>
            <w:t xml:space="preserve"> item</w:t>
          </w:r>
        </w:p>
      </w:docPartBody>
    </w:docPart>
    <w:docPart>
      <w:docPartPr>
        <w:name w:val="05FDDC10AFB14494995077A0FC355F66"/>
        <w:category>
          <w:name w:val="General"/>
          <w:gallery w:val="placeholder"/>
        </w:category>
        <w:types>
          <w:type w:val="bbPlcHdr"/>
        </w:types>
        <w:behaviors>
          <w:behavior w:val="content"/>
        </w:behaviors>
        <w:guid w:val="{5D6D73A6-CB37-44FD-BF4D-AFB4BA6EFA09}"/>
      </w:docPartPr>
      <w:docPartBody>
        <w:p w:rsidR="002109F2" w:rsidRDefault="005F240D" w:rsidP="005F240D">
          <w:pPr>
            <w:pStyle w:val="05FDDC10AFB14494995077A0FC355F66"/>
          </w:pPr>
          <w:r>
            <w:rPr>
              <w:rStyle w:val="PlaceholderText"/>
            </w:rPr>
            <w:t>Select</w:t>
          </w:r>
          <w:r w:rsidRPr="008E37A9">
            <w:rPr>
              <w:rStyle w:val="PlaceholderText"/>
            </w:rPr>
            <w:t xml:space="preserve"> item</w:t>
          </w:r>
        </w:p>
      </w:docPartBody>
    </w:docPart>
    <w:docPart>
      <w:docPartPr>
        <w:name w:val="4274AA48733A4B9FBF37663ABADA4E9A"/>
        <w:category>
          <w:name w:val="General"/>
          <w:gallery w:val="placeholder"/>
        </w:category>
        <w:types>
          <w:type w:val="bbPlcHdr"/>
        </w:types>
        <w:behaviors>
          <w:behavior w:val="content"/>
        </w:behaviors>
        <w:guid w:val="{115B7771-B977-41C9-88D4-090CFF5E1488}"/>
      </w:docPartPr>
      <w:docPartBody>
        <w:p w:rsidR="002109F2" w:rsidRDefault="005F240D" w:rsidP="005F240D">
          <w:pPr>
            <w:pStyle w:val="4274AA48733A4B9FBF37663ABADA4E9A"/>
          </w:pPr>
          <w:r>
            <w:rPr>
              <w:rStyle w:val="PlaceholderText"/>
            </w:rPr>
            <w:t>Select</w:t>
          </w:r>
          <w:r w:rsidRPr="008E37A9">
            <w:rPr>
              <w:rStyle w:val="PlaceholderText"/>
            </w:rPr>
            <w:t xml:space="preserve"> item</w:t>
          </w:r>
        </w:p>
      </w:docPartBody>
    </w:docPart>
    <w:docPart>
      <w:docPartPr>
        <w:name w:val="8894E3FDF803455B99322363CB548CDD"/>
        <w:category>
          <w:name w:val="General"/>
          <w:gallery w:val="placeholder"/>
        </w:category>
        <w:types>
          <w:type w:val="bbPlcHdr"/>
        </w:types>
        <w:behaviors>
          <w:behavior w:val="content"/>
        </w:behaviors>
        <w:guid w:val="{08728E7E-38EA-493A-9D2E-244C9A47F84B}"/>
      </w:docPartPr>
      <w:docPartBody>
        <w:p w:rsidR="002109F2" w:rsidRDefault="005F240D" w:rsidP="005F240D">
          <w:pPr>
            <w:pStyle w:val="8894E3FDF803455B99322363CB548CDD"/>
          </w:pPr>
          <w:r>
            <w:rPr>
              <w:rStyle w:val="PlaceholderText"/>
            </w:rPr>
            <w:t>Select</w:t>
          </w:r>
          <w:r w:rsidRPr="008E37A9">
            <w:rPr>
              <w:rStyle w:val="PlaceholderText"/>
            </w:rPr>
            <w:t xml:space="preserve"> item</w:t>
          </w:r>
        </w:p>
      </w:docPartBody>
    </w:docPart>
    <w:docPart>
      <w:docPartPr>
        <w:name w:val="62A48F65980A4A1AB0605E31313DE682"/>
        <w:category>
          <w:name w:val="General"/>
          <w:gallery w:val="placeholder"/>
        </w:category>
        <w:types>
          <w:type w:val="bbPlcHdr"/>
        </w:types>
        <w:behaviors>
          <w:behavior w:val="content"/>
        </w:behaviors>
        <w:guid w:val="{7D3EEC3D-C4FC-481B-8230-4337E0E9D1EA}"/>
      </w:docPartPr>
      <w:docPartBody>
        <w:p w:rsidR="002109F2" w:rsidRDefault="005F240D" w:rsidP="005F240D">
          <w:pPr>
            <w:pStyle w:val="62A48F65980A4A1AB0605E31313DE682"/>
          </w:pPr>
          <w:r>
            <w:rPr>
              <w:rStyle w:val="PlaceholderText"/>
            </w:rPr>
            <w:t>Select</w:t>
          </w:r>
          <w:r w:rsidRPr="008E37A9">
            <w:rPr>
              <w:rStyle w:val="PlaceholderText"/>
            </w:rPr>
            <w:t xml:space="preserve"> item</w:t>
          </w:r>
        </w:p>
      </w:docPartBody>
    </w:docPart>
    <w:docPart>
      <w:docPartPr>
        <w:name w:val="3DD88605957A4DB38E39A1D971242D09"/>
        <w:category>
          <w:name w:val="General"/>
          <w:gallery w:val="placeholder"/>
        </w:category>
        <w:types>
          <w:type w:val="bbPlcHdr"/>
        </w:types>
        <w:behaviors>
          <w:behavior w:val="content"/>
        </w:behaviors>
        <w:guid w:val="{87EF35D3-F72E-4E4F-A2CB-57FB02B8CFE4}"/>
      </w:docPartPr>
      <w:docPartBody>
        <w:p w:rsidR="002109F2" w:rsidRDefault="005F240D" w:rsidP="005F240D">
          <w:pPr>
            <w:pStyle w:val="3DD88605957A4DB38E39A1D971242D09"/>
          </w:pPr>
          <w:r>
            <w:rPr>
              <w:rStyle w:val="PlaceholderText"/>
            </w:rPr>
            <w:t>Select</w:t>
          </w:r>
          <w:r w:rsidRPr="008E37A9">
            <w:rPr>
              <w:rStyle w:val="PlaceholderText"/>
            </w:rPr>
            <w:t xml:space="preserve"> item</w:t>
          </w:r>
        </w:p>
      </w:docPartBody>
    </w:docPart>
    <w:docPart>
      <w:docPartPr>
        <w:name w:val="2883E626163E4172AA9B4CFFFEB43922"/>
        <w:category>
          <w:name w:val="General"/>
          <w:gallery w:val="placeholder"/>
        </w:category>
        <w:types>
          <w:type w:val="bbPlcHdr"/>
        </w:types>
        <w:behaviors>
          <w:behavior w:val="content"/>
        </w:behaviors>
        <w:guid w:val="{6E4D70B1-6C30-4724-9D39-3FEFA195A2D5}"/>
      </w:docPartPr>
      <w:docPartBody>
        <w:p w:rsidR="002109F2" w:rsidRDefault="005F240D" w:rsidP="005F240D">
          <w:pPr>
            <w:pStyle w:val="2883E626163E4172AA9B4CFFFEB43922"/>
          </w:pPr>
          <w:r>
            <w:rPr>
              <w:rStyle w:val="PlaceholderText"/>
            </w:rPr>
            <w:t>Select</w:t>
          </w:r>
          <w:r w:rsidRPr="008E37A9">
            <w:rPr>
              <w:rStyle w:val="PlaceholderText"/>
            </w:rPr>
            <w:t xml:space="preserve"> item</w:t>
          </w:r>
        </w:p>
      </w:docPartBody>
    </w:docPart>
    <w:docPart>
      <w:docPartPr>
        <w:name w:val="AF727386B57343D78A7B0F8852E719A3"/>
        <w:category>
          <w:name w:val="General"/>
          <w:gallery w:val="placeholder"/>
        </w:category>
        <w:types>
          <w:type w:val="bbPlcHdr"/>
        </w:types>
        <w:behaviors>
          <w:behavior w:val="content"/>
        </w:behaviors>
        <w:guid w:val="{3A6C4FC8-2852-42F7-9F1D-66014FBA3C94}"/>
      </w:docPartPr>
      <w:docPartBody>
        <w:p w:rsidR="002109F2" w:rsidRDefault="005F240D" w:rsidP="005F240D">
          <w:pPr>
            <w:pStyle w:val="AF727386B57343D78A7B0F8852E719A3"/>
          </w:pPr>
          <w:r>
            <w:rPr>
              <w:rStyle w:val="PlaceholderText"/>
            </w:rPr>
            <w:t>Select</w:t>
          </w:r>
          <w:r w:rsidRPr="008E37A9">
            <w:rPr>
              <w:rStyle w:val="PlaceholderText"/>
            </w:rPr>
            <w:t xml:space="preserve"> item</w:t>
          </w:r>
        </w:p>
      </w:docPartBody>
    </w:docPart>
    <w:docPart>
      <w:docPartPr>
        <w:name w:val="F7F1332F93FC4467AD0D41B04A94E038"/>
        <w:category>
          <w:name w:val="General"/>
          <w:gallery w:val="placeholder"/>
        </w:category>
        <w:types>
          <w:type w:val="bbPlcHdr"/>
        </w:types>
        <w:behaviors>
          <w:behavior w:val="content"/>
        </w:behaviors>
        <w:guid w:val="{D1FF1C9F-8AD8-460C-8503-5811C2A5D408}"/>
      </w:docPartPr>
      <w:docPartBody>
        <w:p w:rsidR="002109F2" w:rsidRDefault="005F240D" w:rsidP="005F240D">
          <w:pPr>
            <w:pStyle w:val="F7F1332F93FC4467AD0D41B04A94E038"/>
          </w:pPr>
          <w:r>
            <w:rPr>
              <w:rStyle w:val="PlaceholderText"/>
            </w:rPr>
            <w:t>Select</w:t>
          </w:r>
          <w:r w:rsidRPr="008E37A9">
            <w:rPr>
              <w:rStyle w:val="PlaceholderText"/>
            </w:rPr>
            <w:t xml:space="preserve"> item</w:t>
          </w:r>
        </w:p>
      </w:docPartBody>
    </w:docPart>
    <w:docPart>
      <w:docPartPr>
        <w:name w:val="E5133F8AABCB4F3C947F5919EE473FA7"/>
        <w:category>
          <w:name w:val="General"/>
          <w:gallery w:val="placeholder"/>
        </w:category>
        <w:types>
          <w:type w:val="bbPlcHdr"/>
        </w:types>
        <w:behaviors>
          <w:behavior w:val="content"/>
        </w:behaviors>
        <w:guid w:val="{6B4F4F5B-B033-4A05-B2F2-B27483905311}"/>
      </w:docPartPr>
      <w:docPartBody>
        <w:p w:rsidR="002109F2" w:rsidRDefault="005F240D" w:rsidP="005F240D">
          <w:pPr>
            <w:pStyle w:val="E5133F8AABCB4F3C947F5919EE473FA7"/>
          </w:pPr>
          <w:r>
            <w:rPr>
              <w:rStyle w:val="PlaceholderText"/>
            </w:rPr>
            <w:t>Select</w:t>
          </w:r>
          <w:r w:rsidRPr="008E37A9">
            <w:rPr>
              <w:rStyle w:val="PlaceholderText"/>
            </w:rPr>
            <w:t xml:space="preserve"> item</w:t>
          </w:r>
        </w:p>
      </w:docPartBody>
    </w:docPart>
    <w:docPart>
      <w:docPartPr>
        <w:name w:val="37A282ACDCD84F7BB0113327DB7F4602"/>
        <w:category>
          <w:name w:val="General"/>
          <w:gallery w:val="placeholder"/>
        </w:category>
        <w:types>
          <w:type w:val="bbPlcHdr"/>
        </w:types>
        <w:behaviors>
          <w:behavior w:val="content"/>
        </w:behaviors>
        <w:guid w:val="{2DC5C053-7A1F-4F2A-8284-9F7A6D1188E1}"/>
      </w:docPartPr>
      <w:docPartBody>
        <w:p w:rsidR="002109F2" w:rsidRDefault="005F240D" w:rsidP="005F240D">
          <w:pPr>
            <w:pStyle w:val="37A282ACDCD84F7BB0113327DB7F4602"/>
          </w:pPr>
          <w:r>
            <w:rPr>
              <w:rStyle w:val="PlaceholderText"/>
            </w:rPr>
            <w:t>Select</w:t>
          </w:r>
          <w:r w:rsidRPr="008E37A9">
            <w:rPr>
              <w:rStyle w:val="PlaceholderText"/>
            </w:rPr>
            <w:t xml:space="preserve"> item</w:t>
          </w:r>
        </w:p>
      </w:docPartBody>
    </w:docPart>
    <w:docPart>
      <w:docPartPr>
        <w:name w:val="C19A2A5CE6CB42A0BF4C1F1C7FF905A8"/>
        <w:category>
          <w:name w:val="General"/>
          <w:gallery w:val="placeholder"/>
        </w:category>
        <w:types>
          <w:type w:val="bbPlcHdr"/>
        </w:types>
        <w:behaviors>
          <w:behavior w:val="content"/>
        </w:behaviors>
        <w:guid w:val="{F0093FDD-66D9-4144-AA0F-FADFF2CCAACA}"/>
      </w:docPartPr>
      <w:docPartBody>
        <w:p w:rsidR="002109F2" w:rsidRDefault="005F240D" w:rsidP="005F240D">
          <w:pPr>
            <w:pStyle w:val="C19A2A5CE6CB42A0BF4C1F1C7FF905A8"/>
          </w:pPr>
          <w:r>
            <w:rPr>
              <w:rStyle w:val="PlaceholderText"/>
            </w:rPr>
            <w:t>Select</w:t>
          </w:r>
          <w:r w:rsidRPr="008E37A9">
            <w:rPr>
              <w:rStyle w:val="PlaceholderText"/>
            </w:rPr>
            <w:t xml:space="preserve"> item</w:t>
          </w:r>
        </w:p>
      </w:docPartBody>
    </w:docPart>
    <w:docPart>
      <w:docPartPr>
        <w:name w:val="B48FC836BEAE40C7BFA63B8C9B1F0EEB"/>
        <w:category>
          <w:name w:val="General"/>
          <w:gallery w:val="placeholder"/>
        </w:category>
        <w:types>
          <w:type w:val="bbPlcHdr"/>
        </w:types>
        <w:behaviors>
          <w:behavior w:val="content"/>
        </w:behaviors>
        <w:guid w:val="{6196B0A4-FDCD-497A-89AF-3033194E814D}"/>
      </w:docPartPr>
      <w:docPartBody>
        <w:p w:rsidR="002109F2" w:rsidRDefault="005F240D" w:rsidP="005F240D">
          <w:pPr>
            <w:pStyle w:val="B48FC836BEAE40C7BFA63B8C9B1F0EEB"/>
          </w:pPr>
          <w:r>
            <w:rPr>
              <w:rStyle w:val="PlaceholderText"/>
            </w:rPr>
            <w:t>Select</w:t>
          </w:r>
          <w:r w:rsidRPr="008E37A9">
            <w:rPr>
              <w:rStyle w:val="PlaceholderText"/>
            </w:rPr>
            <w:t xml:space="preserve"> item</w:t>
          </w:r>
        </w:p>
      </w:docPartBody>
    </w:docPart>
    <w:docPart>
      <w:docPartPr>
        <w:name w:val="EEBEF50D99764820A88195E505A2D4B8"/>
        <w:category>
          <w:name w:val="General"/>
          <w:gallery w:val="placeholder"/>
        </w:category>
        <w:types>
          <w:type w:val="bbPlcHdr"/>
        </w:types>
        <w:behaviors>
          <w:behavior w:val="content"/>
        </w:behaviors>
        <w:guid w:val="{DA3AEB85-8C7C-4C1D-8129-0ED536878228}"/>
      </w:docPartPr>
      <w:docPartBody>
        <w:p w:rsidR="002109F2" w:rsidRDefault="005F240D" w:rsidP="005F240D">
          <w:pPr>
            <w:pStyle w:val="EEBEF50D99764820A88195E505A2D4B8"/>
          </w:pPr>
          <w:r>
            <w:rPr>
              <w:rStyle w:val="PlaceholderText"/>
            </w:rPr>
            <w:t>Select</w:t>
          </w:r>
          <w:r w:rsidRPr="008E37A9">
            <w:rPr>
              <w:rStyle w:val="PlaceholderText"/>
            </w:rPr>
            <w:t xml:space="preserve"> item</w:t>
          </w:r>
        </w:p>
      </w:docPartBody>
    </w:docPart>
    <w:docPart>
      <w:docPartPr>
        <w:name w:val="28B18CDBBC58435EAB4A8715EE3DBA1B"/>
        <w:category>
          <w:name w:val="General"/>
          <w:gallery w:val="placeholder"/>
        </w:category>
        <w:types>
          <w:type w:val="bbPlcHdr"/>
        </w:types>
        <w:behaviors>
          <w:behavior w:val="content"/>
        </w:behaviors>
        <w:guid w:val="{57F6824C-3462-4E0D-85FF-EF2388AF5135}"/>
      </w:docPartPr>
      <w:docPartBody>
        <w:p w:rsidR="002109F2" w:rsidRDefault="005F240D" w:rsidP="005F240D">
          <w:pPr>
            <w:pStyle w:val="28B18CDBBC58435EAB4A8715EE3DBA1B"/>
          </w:pPr>
          <w:r>
            <w:rPr>
              <w:rStyle w:val="PlaceholderText"/>
            </w:rPr>
            <w:t>Select</w:t>
          </w:r>
          <w:r w:rsidRPr="008E37A9">
            <w:rPr>
              <w:rStyle w:val="PlaceholderText"/>
            </w:rPr>
            <w:t xml:space="preserve"> item</w:t>
          </w:r>
        </w:p>
      </w:docPartBody>
    </w:docPart>
    <w:docPart>
      <w:docPartPr>
        <w:name w:val="C82B85611B5045AC8732EB867E6FB2EA"/>
        <w:category>
          <w:name w:val="General"/>
          <w:gallery w:val="placeholder"/>
        </w:category>
        <w:types>
          <w:type w:val="bbPlcHdr"/>
        </w:types>
        <w:behaviors>
          <w:behavior w:val="content"/>
        </w:behaviors>
        <w:guid w:val="{5B007CD0-0A26-4A4C-81A6-130C95BA9151}"/>
      </w:docPartPr>
      <w:docPartBody>
        <w:p w:rsidR="002109F2" w:rsidRDefault="005F240D" w:rsidP="005F240D">
          <w:pPr>
            <w:pStyle w:val="C82B85611B5045AC8732EB867E6FB2EA"/>
          </w:pPr>
          <w:r>
            <w:rPr>
              <w:rStyle w:val="PlaceholderText"/>
            </w:rPr>
            <w:t>Select</w:t>
          </w:r>
          <w:r w:rsidRPr="008E37A9">
            <w:rPr>
              <w:rStyle w:val="PlaceholderText"/>
            </w:rPr>
            <w:t xml:space="preserve"> item</w:t>
          </w:r>
        </w:p>
      </w:docPartBody>
    </w:docPart>
    <w:docPart>
      <w:docPartPr>
        <w:name w:val="5D77D0AFF1A24150BC5FE25729AA76EF"/>
        <w:category>
          <w:name w:val="General"/>
          <w:gallery w:val="placeholder"/>
        </w:category>
        <w:types>
          <w:type w:val="bbPlcHdr"/>
        </w:types>
        <w:behaviors>
          <w:behavior w:val="content"/>
        </w:behaviors>
        <w:guid w:val="{E1235D46-D919-4455-BD12-1C56D5BD2382}"/>
      </w:docPartPr>
      <w:docPartBody>
        <w:p w:rsidR="002109F2" w:rsidRDefault="005F240D" w:rsidP="005F240D">
          <w:pPr>
            <w:pStyle w:val="5D77D0AFF1A24150BC5FE25729AA76EF"/>
          </w:pPr>
          <w:r>
            <w:rPr>
              <w:rStyle w:val="PlaceholderText"/>
            </w:rPr>
            <w:t>Select</w:t>
          </w:r>
          <w:r w:rsidRPr="008E37A9">
            <w:rPr>
              <w:rStyle w:val="PlaceholderText"/>
            </w:rPr>
            <w:t xml:space="preserve"> item</w:t>
          </w:r>
        </w:p>
      </w:docPartBody>
    </w:docPart>
    <w:docPart>
      <w:docPartPr>
        <w:name w:val="DDC7A4B8014C4A23B31EA94CB05E86CD"/>
        <w:category>
          <w:name w:val="General"/>
          <w:gallery w:val="placeholder"/>
        </w:category>
        <w:types>
          <w:type w:val="bbPlcHdr"/>
        </w:types>
        <w:behaviors>
          <w:behavior w:val="content"/>
        </w:behaviors>
        <w:guid w:val="{1F50FD73-3F32-43D6-94C9-C6AB9FF87EF1}"/>
      </w:docPartPr>
      <w:docPartBody>
        <w:p w:rsidR="002109F2" w:rsidRDefault="005F240D" w:rsidP="005F240D">
          <w:pPr>
            <w:pStyle w:val="DDC7A4B8014C4A23B31EA94CB05E86CD"/>
          </w:pPr>
          <w:r>
            <w:rPr>
              <w:rStyle w:val="PlaceholderText"/>
            </w:rPr>
            <w:t>Select</w:t>
          </w:r>
          <w:r w:rsidRPr="008E37A9">
            <w:rPr>
              <w:rStyle w:val="PlaceholderText"/>
            </w:rPr>
            <w:t xml:space="preserve"> item</w:t>
          </w:r>
        </w:p>
      </w:docPartBody>
    </w:docPart>
    <w:docPart>
      <w:docPartPr>
        <w:name w:val="0C6107A5670E4D1D8DA8ED68C91C01E6"/>
        <w:category>
          <w:name w:val="General"/>
          <w:gallery w:val="placeholder"/>
        </w:category>
        <w:types>
          <w:type w:val="bbPlcHdr"/>
        </w:types>
        <w:behaviors>
          <w:behavior w:val="content"/>
        </w:behaviors>
        <w:guid w:val="{A97F71DA-AE5A-4B12-9883-4F6F9A0AF426}"/>
      </w:docPartPr>
      <w:docPartBody>
        <w:p w:rsidR="002109F2" w:rsidRDefault="005F240D" w:rsidP="005F240D">
          <w:pPr>
            <w:pStyle w:val="0C6107A5670E4D1D8DA8ED68C91C01E6"/>
          </w:pPr>
          <w:r>
            <w:rPr>
              <w:rStyle w:val="PlaceholderText"/>
            </w:rPr>
            <w:t>Select</w:t>
          </w:r>
          <w:r w:rsidRPr="008E37A9">
            <w:rPr>
              <w:rStyle w:val="PlaceholderText"/>
            </w:rPr>
            <w:t xml:space="preserve"> item</w:t>
          </w:r>
        </w:p>
      </w:docPartBody>
    </w:docPart>
    <w:docPart>
      <w:docPartPr>
        <w:name w:val="CF19584729C9416DBEB94E1A21748E13"/>
        <w:category>
          <w:name w:val="General"/>
          <w:gallery w:val="placeholder"/>
        </w:category>
        <w:types>
          <w:type w:val="bbPlcHdr"/>
        </w:types>
        <w:behaviors>
          <w:behavior w:val="content"/>
        </w:behaviors>
        <w:guid w:val="{B358ACB7-0940-42B2-B2E9-53AC201F23EB}"/>
      </w:docPartPr>
      <w:docPartBody>
        <w:p w:rsidR="002109F2" w:rsidRDefault="005F240D" w:rsidP="005F240D">
          <w:pPr>
            <w:pStyle w:val="CF19584729C9416DBEB94E1A21748E13"/>
          </w:pPr>
          <w:r>
            <w:rPr>
              <w:rStyle w:val="PlaceholderText"/>
            </w:rPr>
            <w:t>Select</w:t>
          </w:r>
          <w:r w:rsidRPr="008E37A9">
            <w:rPr>
              <w:rStyle w:val="PlaceholderText"/>
            </w:rPr>
            <w:t xml:space="preserve"> item</w:t>
          </w:r>
        </w:p>
      </w:docPartBody>
    </w:docPart>
    <w:docPart>
      <w:docPartPr>
        <w:name w:val="922D154C3D3749A3B30E4F8B19BCE7B8"/>
        <w:category>
          <w:name w:val="General"/>
          <w:gallery w:val="placeholder"/>
        </w:category>
        <w:types>
          <w:type w:val="bbPlcHdr"/>
        </w:types>
        <w:behaviors>
          <w:behavior w:val="content"/>
        </w:behaviors>
        <w:guid w:val="{F77B23CF-71AB-41CF-A5C1-6CE3B69187CF}"/>
      </w:docPartPr>
      <w:docPartBody>
        <w:p w:rsidR="002109F2" w:rsidRDefault="005F240D" w:rsidP="005F240D">
          <w:pPr>
            <w:pStyle w:val="922D154C3D3749A3B30E4F8B19BCE7B8"/>
          </w:pPr>
          <w:r>
            <w:rPr>
              <w:rStyle w:val="PlaceholderText"/>
            </w:rPr>
            <w:t>Select</w:t>
          </w:r>
          <w:r w:rsidRPr="008E37A9">
            <w:rPr>
              <w:rStyle w:val="PlaceholderText"/>
            </w:rPr>
            <w:t xml:space="preserve"> item</w:t>
          </w:r>
        </w:p>
      </w:docPartBody>
    </w:docPart>
    <w:docPart>
      <w:docPartPr>
        <w:name w:val="8F11E572F40544EA976B4FC1E8FFB931"/>
        <w:category>
          <w:name w:val="General"/>
          <w:gallery w:val="placeholder"/>
        </w:category>
        <w:types>
          <w:type w:val="bbPlcHdr"/>
        </w:types>
        <w:behaviors>
          <w:behavior w:val="content"/>
        </w:behaviors>
        <w:guid w:val="{7354F035-17BC-43F2-86EB-D008AFC46897}"/>
      </w:docPartPr>
      <w:docPartBody>
        <w:p w:rsidR="002109F2" w:rsidRDefault="005F240D" w:rsidP="005F240D">
          <w:pPr>
            <w:pStyle w:val="8F11E572F40544EA976B4FC1E8FFB931"/>
          </w:pPr>
          <w:r>
            <w:rPr>
              <w:rStyle w:val="PlaceholderText"/>
            </w:rPr>
            <w:t>Select</w:t>
          </w:r>
          <w:r w:rsidRPr="008E37A9">
            <w:rPr>
              <w:rStyle w:val="PlaceholderText"/>
            </w:rPr>
            <w:t xml:space="preserve"> item</w:t>
          </w:r>
        </w:p>
      </w:docPartBody>
    </w:docPart>
    <w:docPart>
      <w:docPartPr>
        <w:name w:val="5645573B6D4F4E5195A5C6377DA14FD3"/>
        <w:category>
          <w:name w:val="General"/>
          <w:gallery w:val="placeholder"/>
        </w:category>
        <w:types>
          <w:type w:val="bbPlcHdr"/>
        </w:types>
        <w:behaviors>
          <w:behavior w:val="content"/>
        </w:behaviors>
        <w:guid w:val="{1D26A377-109E-4CCD-8BCB-DD34D411D57A}"/>
      </w:docPartPr>
      <w:docPartBody>
        <w:p w:rsidR="002109F2" w:rsidRDefault="005F240D" w:rsidP="005F240D">
          <w:pPr>
            <w:pStyle w:val="5645573B6D4F4E5195A5C6377DA14FD3"/>
          </w:pPr>
          <w:r>
            <w:rPr>
              <w:rStyle w:val="PlaceholderText"/>
            </w:rPr>
            <w:t>Select</w:t>
          </w:r>
          <w:r w:rsidRPr="008E37A9">
            <w:rPr>
              <w:rStyle w:val="PlaceholderText"/>
            </w:rPr>
            <w:t xml:space="preserve"> item</w:t>
          </w:r>
        </w:p>
      </w:docPartBody>
    </w:docPart>
    <w:docPart>
      <w:docPartPr>
        <w:name w:val="CC96CD0945BA4F298AFD6BA999098831"/>
        <w:category>
          <w:name w:val="General"/>
          <w:gallery w:val="placeholder"/>
        </w:category>
        <w:types>
          <w:type w:val="bbPlcHdr"/>
        </w:types>
        <w:behaviors>
          <w:behavior w:val="content"/>
        </w:behaviors>
        <w:guid w:val="{1F643054-2A8C-48F8-8F79-62DAC2F0D45F}"/>
      </w:docPartPr>
      <w:docPartBody>
        <w:p w:rsidR="002109F2" w:rsidRDefault="005F240D" w:rsidP="005F240D">
          <w:pPr>
            <w:pStyle w:val="CC96CD0945BA4F298AFD6BA999098831"/>
          </w:pPr>
          <w:r>
            <w:rPr>
              <w:rStyle w:val="PlaceholderText"/>
            </w:rPr>
            <w:t>Select</w:t>
          </w:r>
          <w:r w:rsidRPr="008E37A9">
            <w:rPr>
              <w:rStyle w:val="PlaceholderText"/>
            </w:rPr>
            <w:t xml:space="preserve"> item</w:t>
          </w:r>
        </w:p>
      </w:docPartBody>
    </w:docPart>
    <w:docPart>
      <w:docPartPr>
        <w:name w:val="F97BD02CC76B476E8795F98983CF4E79"/>
        <w:category>
          <w:name w:val="General"/>
          <w:gallery w:val="placeholder"/>
        </w:category>
        <w:types>
          <w:type w:val="bbPlcHdr"/>
        </w:types>
        <w:behaviors>
          <w:behavior w:val="content"/>
        </w:behaviors>
        <w:guid w:val="{9FAD1F93-12C4-4446-B350-06B52BD74D13}"/>
      </w:docPartPr>
      <w:docPartBody>
        <w:p w:rsidR="002109F2" w:rsidRDefault="005F240D" w:rsidP="005F240D">
          <w:pPr>
            <w:pStyle w:val="F97BD02CC76B476E8795F98983CF4E79"/>
          </w:pPr>
          <w:r>
            <w:rPr>
              <w:rStyle w:val="PlaceholderText"/>
            </w:rPr>
            <w:t>Select</w:t>
          </w:r>
          <w:r w:rsidRPr="008E37A9">
            <w:rPr>
              <w:rStyle w:val="PlaceholderText"/>
            </w:rPr>
            <w:t xml:space="preserve"> item</w:t>
          </w:r>
        </w:p>
      </w:docPartBody>
    </w:docPart>
    <w:docPart>
      <w:docPartPr>
        <w:name w:val="61C76B76BD084A5886C988FA22DA712E"/>
        <w:category>
          <w:name w:val="General"/>
          <w:gallery w:val="placeholder"/>
        </w:category>
        <w:types>
          <w:type w:val="bbPlcHdr"/>
        </w:types>
        <w:behaviors>
          <w:behavior w:val="content"/>
        </w:behaviors>
        <w:guid w:val="{C486D46F-9646-407D-8482-5D88A47A92A8}"/>
      </w:docPartPr>
      <w:docPartBody>
        <w:p w:rsidR="002109F2" w:rsidRDefault="005F240D" w:rsidP="005F240D">
          <w:pPr>
            <w:pStyle w:val="61C76B76BD084A5886C988FA22DA712E"/>
          </w:pPr>
          <w:r>
            <w:rPr>
              <w:rStyle w:val="PlaceholderText"/>
            </w:rPr>
            <w:t>Select</w:t>
          </w:r>
          <w:r w:rsidRPr="008E37A9">
            <w:rPr>
              <w:rStyle w:val="PlaceholderText"/>
            </w:rPr>
            <w:t xml:space="preserve"> item</w:t>
          </w:r>
        </w:p>
      </w:docPartBody>
    </w:docPart>
    <w:docPart>
      <w:docPartPr>
        <w:name w:val="B8D1CA20A91F4EBA8424EB938110C925"/>
        <w:category>
          <w:name w:val="General"/>
          <w:gallery w:val="placeholder"/>
        </w:category>
        <w:types>
          <w:type w:val="bbPlcHdr"/>
        </w:types>
        <w:behaviors>
          <w:behavior w:val="content"/>
        </w:behaviors>
        <w:guid w:val="{BA8DE0AB-CBEB-41E2-BE36-82FDF672BBBB}"/>
      </w:docPartPr>
      <w:docPartBody>
        <w:p w:rsidR="002109F2" w:rsidRDefault="005F240D" w:rsidP="005F240D">
          <w:pPr>
            <w:pStyle w:val="B8D1CA20A91F4EBA8424EB938110C925"/>
          </w:pPr>
          <w:r>
            <w:rPr>
              <w:rStyle w:val="PlaceholderText"/>
            </w:rPr>
            <w:t>Select</w:t>
          </w:r>
          <w:r w:rsidRPr="008E37A9">
            <w:rPr>
              <w:rStyle w:val="PlaceholderText"/>
            </w:rPr>
            <w:t xml:space="preserve"> item</w:t>
          </w:r>
        </w:p>
      </w:docPartBody>
    </w:docPart>
    <w:docPart>
      <w:docPartPr>
        <w:name w:val="BA430BD9C7A74EF3A9F8409494B5CAE0"/>
        <w:category>
          <w:name w:val="General"/>
          <w:gallery w:val="placeholder"/>
        </w:category>
        <w:types>
          <w:type w:val="bbPlcHdr"/>
        </w:types>
        <w:behaviors>
          <w:behavior w:val="content"/>
        </w:behaviors>
        <w:guid w:val="{03FF5C99-02D7-48EF-878F-5BA79FB40961}"/>
      </w:docPartPr>
      <w:docPartBody>
        <w:p w:rsidR="002109F2" w:rsidRDefault="005F240D" w:rsidP="005F240D">
          <w:pPr>
            <w:pStyle w:val="BA430BD9C7A74EF3A9F8409494B5CAE0"/>
          </w:pPr>
          <w:r>
            <w:rPr>
              <w:rStyle w:val="PlaceholderText"/>
            </w:rPr>
            <w:t>Select</w:t>
          </w:r>
          <w:r w:rsidRPr="008E37A9">
            <w:rPr>
              <w:rStyle w:val="PlaceholderText"/>
            </w:rPr>
            <w:t xml:space="preserve"> item</w:t>
          </w:r>
        </w:p>
      </w:docPartBody>
    </w:docPart>
    <w:docPart>
      <w:docPartPr>
        <w:name w:val="2222F050431B4A43AE39BB1F6718A14B"/>
        <w:category>
          <w:name w:val="General"/>
          <w:gallery w:val="placeholder"/>
        </w:category>
        <w:types>
          <w:type w:val="bbPlcHdr"/>
        </w:types>
        <w:behaviors>
          <w:behavior w:val="content"/>
        </w:behaviors>
        <w:guid w:val="{EE117260-123E-4B03-A275-72089F3C95A1}"/>
      </w:docPartPr>
      <w:docPartBody>
        <w:p w:rsidR="002109F2" w:rsidRDefault="005F240D" w:rsidP="005F240D">
          <w:pPr>
            <w:pStyle w:val="2222F050431B4A43AE39BB1F6718A14B"/>
          </w:pPr>
          <w:r>
            <w:rPr>
              <w:rStyle w:val="PlaceholderText"/>
            </w:rPr>
            <w:t>Select</w:t>
          </w:r>
          <w:r w:rsidRPr="008E37A9">
            <w:rPr>
              <w:rStyle w:val="PlaceholderText"/>
            </w:rPr>
            <w:t xml:space="preserve"> item</w:t>
          </w:r>
        </w:p>
      </w:docPartBody>
    </w:docPart>
    <w:docPart>
      <w:docPartPr>
        <w:name w:val="13045BDB302D49E79B28BDC5AB9BFA38"/>
        <w:category>
          <w:name w:val="General"/>
          <w:gallery w:val="placeholder"/>
        </w:category>
        <w:types>
          <w:type w:val="bbPlcHdr"/>
        </w:types>
        <w:behaviors>
          <w:behavior w:val="content"/>
        </w:behaviors>
        <w:guid w:val="{7E5D7B9F-C2FB-486F-9F75-04E65A5B965F}"/>
      </w:docPartPr>
      <w:docPartBody>
        <w:p w:rsidR="002109F2" w:rsidRDefault="005F240D" w:rsidP="005F240D">
          <w:pPr>
            <w:pStyle w:val="13045BDB302D49E79B28BDC5AB9BFA38"/>
          </w:pPr>
          <w:r>
            <w:rPr>
              <w:rStyle w:val="PlaceholderText"/>
            </w:rPr>
            <w:t>Select</w:t>
          </w:r>
          <w:r w:rsidRPr="008E37A9">
            <w:rPr>
              <w:rStyle w:val="PlaceholderText"/>
            </w:rPr>
            <w:t xml:space="preserve"> item</w:t>
          </w:r>
        </w:p>
      </w:docPartBody>
    </w:docPart>
    <w:docPart>
      <w:docPartPr>
        <w:name w:val="AFEF8A9B5FB04296A5577DFBBA794E29"/>
        <w:category>
          <w:name w:val="General"/>
          <w:gallery w:val="placeholder"/>
        </w:category>
        <w:types>
          <w:type w:val="bbPlcHdr"/>
        </w:types>
        <w:behaviors>
          <w:behavior w:val="content"/>
        </w:behaviors>
        <w:guid w:val="{BB10E418-29C4-4447-A31F-A27F6A663719}"/>
      </w:docPartPr>
      <w:docPartBody>
        <w:p w:rsidR="002109F2" w:rsidRDefault="005F240D" w:rsidP="005F240D">
          <w:pPr>
            <w:pStyle w:val="AFEF8A9B5FB04296A5577DFBBA794E29"/>
          </w:pPr>
          <w:r>
            <w:rPr>
              <w:rStyle w:val="PlaceholderText"/>
            </w:rPr>
            <w:t>Select</w:t>
          </w:r>
          <w:r w:rsidRPr="008E37A9">
            <w:rPr>
              <w:rStyle w:val="PlaceholderText"/>
            </w:rPr>
            <w:t xml:space="preserve"> item</w:t>
          </w:r>
        </w:p>
      </w:docPartBody>
    </w:docPart>
    <w:docPart>
      <w:docPartPr>
        <w:name w:val="E8B192A3C9E54CC39FAF2E560C0EB527"/>
        <w:category>
          <w:name w:val="General"/>
          <w:gallery w:val="placeholder"/>
        </w:category>
        <w:types>
          <w:type w:val="bbPlcHdr"/>
        </w:types>
        <w:behaviors>
          <w:behavior w:val="content"/>
        </w:behaviors>
        <w:guid w:val="{B2C7BB8C-70BB-4A28-8A17-752895B2EC23}"/>
      </w:docPartPr>
      <w:docPartBody>
        <w:p w:rsidR="002109F2" w:rsidRDefault="005F240D" w:rsidP="005F240D">
          <w:pPr>
            <w:pStyle w:val="E8B192A3C9E54CC39FAF2E560C0EB527"/>
          </w:pPr>
          <w:r>
            <w:rPr>
              <w:rStyle w:val="PlaceholderText"/>
            </w:rPr>
            <w:t>Select</w:t>
          </w:r>
          <w:r w:rsidRPr="008E37A9">
            <w:rPr>
              <w:rStyle w:val="PlaceholderText"/>
            </w:rPr>
            <w:t xml:space="preserve"> item</w:t>
          </w:r>
        </w:p>
      </w:docPartBody>
    </w:docPart>
    <w:docPart>
      <w:docPartPr>
        <w:name w:val="BD6B41C36DBA44FCB142B7FD052D947A"/>
        <w:category>
          <w:name w:val="General"/>
          <w:gallery w:val="placeholder"/>
        </w:category>
        <w:types>
          <w:type w:val="bbPlcHdr"/>
        </w:types>
        <w:behaviors>
          <w:behavior w:val="content"/>
        </w:behaviors>
        <w:guid w:val="{C00D6DDA-73E0-4096-A112-75653183C509}"/>
      </w:docPartPr>
      <w:docPartBody>
        <w:p w:rsidR="002109F2" w:rsidRDefault="005F240D" w:rsidP="005F240D">
          <w:pPr>
            <w:pStyle w:val="BD6B41C36DBA44FCB142B7FD052D947A"/>
          </w:pPr>
          <w:r>
            <w:rPr>
              <w:rStyle w:val="PlaceholderText"/>
            </w:rPr>
            <w:t>Select</w:t>
          </w:r>
          <w:r w:rsidRPr="008E37A9">
            <w:rPr>
              <w:rStyle w:val="PlaceholderText"/>
            </w:rPr>
            <w:t xml:space="preserve"> item</w:t>
          </w:r>
        </w:p>
      </w:docPartBody>
    </w:docPart>
    <w:docPart>
      <w:docPartPr>
        <w:name w:val="1F02E0CD9056449A86BED3952E0C5194"/>
        <w:category>
          <w:name w:val="General"/>
          <w:gallery w:val="placeholder"/>
        </w:category>
        <w:types>
          <w:type w:val="bbPlcHdr"/>
        </w:types>
        <w:behaviors>
          <w:behavior w:val="content"/>
        </w:behaviors>
        <w:guid w:val="{81235297-1E94-4BA9-BB21-BC46D743CD5C}"/>
      </w:docPartPr>
      <w:docPartBody>
        <w:p w:rsidR="002109F2" w:rsidRDefault="005F240D" w:rsidP="005F240D">
          <w:pPr>
            <w:pStyle w:val="1F02E0CD9056449A86BED3952E0C5194"/>
          </w:pPr>
          <w:r>
            <w:rPr>
              <w:rStyle w:val="PlaceholderText"/>
            </w:rPr>
            <w:t>Select</w:t>
          </w:r>
          <w:r w:rsidRPr="008E37A9">
            <w:rPr>
              <w:rStyle w:val="PlaceholderText"/>
            </w:rPr>
            <w:t xml:space="preserve"> item</w:t>
          </w:r>
        </w:p>
      </w:docPartBody>
    </w:docPart>
    <w:docPart>
      <w:docPartPr>
        <w:name w:val="AE1D381196BB4A9786A42541CF695DBC"/>
        <w:category>
          <w:name w:val="General"/>
          <w:gallery w:val="placeholder"/>
        </w:category>
        <w:types>
          <w:type w:val="bbPlcHdr"/>
        </w:types>
        <w:behaviors>
          <w:behavior w:val="content"/>
        </w:behaviors>
        <w:guid w:val="{24FC8C34-B5A3-4913-B3AB-E9B581A61421}"/>
      </w:docPartPr>
      <w:docPartBody>
        <w:p w:rsidR="002109F2" w:rsidRDefault="005F240D" w:rsidP="005F240D">
          <w:pPr>
            <w:pStyle w:val="AE1D381196BB4A9786A42541CF695DBC"/>
          </w:pPr>
          <w:r>
            <w:rPr>
              <w:rStyle w:val="PlaceholderText"/>
            </w:rPr>
            <w:t>Select</w:t>
          </w:r>
          <w:r w:rsidRPr="008E37A9">
            <w:rPr>
              <w:rStyle w:val="PlaceholderText"/>
            </w:rPr>
            <w:t xml:space="preserve"> item</w:t>
          </w:r>
        </w:p>
      </w:docPartBody>
    </w:docPart>
    <w:docPart>
      <w:docPartPr>
        <w:name w:val="1EAF00061A1043EE992CF6DDE3974D40"/>
        <w:category>
          <w:name w:val="General"/>
          <w:gallery w:val="placeholder"/>
        </w:category>
        <w:types>
          <w:type w:val="bbPlcHdr"/>
        </w:types>
        <w:behaviors>
          <w:behavior w:val="content"/>
        </w:behaviors>
        <w:guid w:val="{3E4D29EB-5C58-4D8F-8987-98F60079713E}"/>
      </w:docPartPr>
      <w:docPartBody>
        <w:p w:rsidR="002109F2" w:rsidRDefault="005F240D" w:rsidP="005F240D">
          <w:pPr>
            <w:pStyle w:val="1EAF00061A1043EE992CF6DDE3974D40"/>
          </w:pPr>
          <w:r>
            <w:rPr>
              <w:rStyle w:val="PlaceholderText"/>
            </w:rPr>
            <w:t>Select</w:t>
          </w:r>
          <w:r w:rsidRPr="008E37A9">
            <w:rPr>
              <w:rStyle w:val="PlaceholderText"/>
            </w:rPr>
            <w:t xml:space="preserve"> item</w:t>
          </w:r>
        </w:p>
      </w:docPartBody>
    </w:docPart>
    <w:docPart>
      <w:docPartPr>
        <w:name w:val="E8635434F387454383AB7B1D6FDB38FD"/>
        <w:category>
          <w:name w:val="General"/>
          <w:gallery w:val="placeholder"/>
        </w:category>
        <w:types>
          <w:type w:val="bbPlcHdr"/>
        </w:types>
        <w:behaviors>
          <w:behavior w:val="content"/>
        </w:behaviors>
        <w:guid w:val="{333434F6-56B4-412E-B8EE-CC10B49121B2}"/>
      </w:docPartPr>
      <w:docPartBody>
        <w:p w:rsidR="002109F2" w:rsidRDefault="005F240D" w:rsidP="005F240D">
          <w:pPr>
            <w:pStyle w:val="E8635434F387454383AB7B1D6FDB38FD"/>
          </w:pPr>
          <w:r>
            <w:rPr>
              <w:rStyle w:val="PlaceholderText"/>
            </w:rPr>
            <w:t>Select</w:t>
          </w:r>
          <w:r w:rsidRPr="008E37A9">
            <w:rPr>
              <w:rStyle w:val="PlaceholderText"/>
            </w:rPr>
            <w:t xml:space="preserve"> item</w:t>
          </w:r>
        </w:p>
      </w:docPartBody>
    </w:docPart>
    <w:docPart>
      <w:docPartPr>
        <w:name w:val="F22A15DEC04A4AF98996712B96E1FF1B"/>
        <w:category>
          <w:name w:val="General"/>
          <w:gallery w:val="placeholder"/>
        </w:category>
        <w:types>
          <w:type w:val="bbPlcHdr"/>
        </w:types>
        <w:behaviors>
          <w:behavior w:val="content"/>
        </w:behaviors>
        <w:guid w:val="{CC90A5AA-9F7B-4A1A-9E28-F4669C5188A6}"/>
      </w:docPartPr>
      <w:docPartBody>
        <w:p w:rsidR="002109F2" w:rsidRDefault="005F240D" w:rsidP="005F240D">
          <w:pPr>
            <w:pStyle w:val="F22A15DEC04A4AF98996712B96E1FF1B"/>
          </w:pPr>
          <w:r>
            <w:rPr>
              <w:rStyle w:val="PlaceholderText"/>
            </w:rPr>
            <w:t>Select</w:t>
          </w:r>
          <w:r w:rsidRPr="008E37A9">
            <w:rPr>
              <w:rStyle w:val="PlaceholderText"/>
            </w:rPr>
            <w:t xml:space="preserve"> item</w:t>
          </w:r>
        </w:p>
      </w:docPartBody>
    </w:docPart>
    <w:docPart>
      <w:docPartPr>
        <w:name w:val="FF6354793B3F4F57900F6D5B903E3247"/>
        <w:category>
          <w:name w:val="General"/>
          <w:gallery w:val="placeholder"/>
        </w:category>
        <w:types>
          <w:type w:val="bbPlcHdr"/>
        </w:types>
        <w:behaviors>
          <w:behavior w:val="content"/>
        </w:behaviors>
        <w:guid w:val="{185ED93E-115F-4A3D-BFA9-4A2C383FF8E4}"/>
      </w:docPartPr>
      <w:docPartBody>
        <w:p w:rsidR="002109F2" w:rsidRDefault="005F240D" w:rsidP="005F240D">
          <w:pPr>
            <w:pStyle w:val="FF6354793B3F4F57900F6D5B903E3247"/>
          </w:pPr>
          <w:r>
            <w:rPr>
              <w:rStyle w:val="PlaceholderText"/>
            </w:rPr>
            <w:t>Select</w:t>
          </w:r>
          <w:r w:rsidRPr="008E37A9">
            <w:rPr>
              <w:rStyle w:val="PlaceholderText"/>
            </w:rPr>
            <w:t xml:space="preserve"> item</w:t>
          </w:r>
        </w:p>
      </w:docPartBody>
    </w:docPart>
    <w:docPart>
      <w:docPartPr>
        <w:name w:val="F8678407063A4C42A6CC4EA7425985E7"/>
        <w:category>
          <w:name w:val="General"/>
          <w:gallery w:val="placeholder"/>
        </w:category>
        <w:types>
          <w:type w:val="bbPlcHdr"/>
        </w:types>
        <w:behaviors>
          <w:behavior w:val="content"/>
        </w:behaviors>
        <w:guid w:val="{DF6C2029-915F-4C42-8E6E-89128BDF9633}"/>
      </w:docPartPr>
      <w:docPartBody>
        <w:p w:rsidR="002109F2" w:rsidRDefault="005F240D" w:rsidP="005F240D">
          <w:pPr>
            <w:pStyle w:val="F8678407063A4C42A6CC4EA7425985E7"/>
          </w:pPr>
          <w:r>
            <w:rPr>
              <w:rStyle w:val="PlaceholderText"/>
            </w:rPr>
            <w:t>Select</w:t>
          </w:r>
          <w:r w:rsidRPr="008E37A9">
            <w:rPr>
              <w:rStyle w:val="PlaceholderText"/>
            </w:rPr>
            <w:t xml:space="preserve"> item</w:t>
          </w:r>
        </w:p>
      </w:docPartBody>
    </w:docPart>
    <w:docPart>
      <w:docPartPr>
        <w:name w:val="9A136ABB2B6146B1A10DE6850B6EBE51"/>
        <w:category>
          <w:name w:val="General"/>
          <w:gallery w:val="placeholder"/>
        </w:category>
        <w:types>
          <w:type w:val="bbPlcHdr"/>
        </w:types>
        <w:behaviors>
          <w:behavior w:val="content"/>
        </w:behaviors>
        <w:guid w:val="{24E28BA8-7062-4C83-98AE-BC9E6437909B}"/>
      </w:docPartPr>
      <w:docPartBody>
        <w:p w:rsidR="002109F2" w:rsidRDefault="005F240D" w:rsidP="005F240D">
          <w:pPr>
            <w:pStyle w:val="9A136ABB2B6146B1A10DE6850B6EBE51"/>
          </w:pPr>
          <w:r>
            <w:rPr>
              <w:rStyle w:val="PlaceholderText"/>
            </w:rPr>
            <w:t>Select</w:t>
          </w:r>
          <w:r w:rsidRPr="008E37A9">
            <w:rPr>
              <w:rStyle w:val="PlaceholderText"/>
            </w:rPr>
            <w:t xml:space="preserve"> item</w:t>
          </w:r>
        </w:p>
      </w:docPartBody>
    </w:docPart>
    <w:docPart>
      <w:docPartPr>
        <w:name w:val="B3AF3EA0DA104AC197C708E84DCC90E2"/>
        <w:category>
          <w:name w:val="General"/>
          <w:gallery w:val="placeholder"/>
        </w:category>
        <w:types>
          <w:type w:val="bbPlcHdr"/>
        </w:types>
        <w:behaviors>
          <w:behavior w:val="content"/>
        </w:behaviors>
        <w:guid w:val="{1D4BBD1A-4084-47C8-91F5-B82B2B25EE79}"/>
      </w:docPartPr>
      <w:docPartBody>
        <w:p w:rsidR="002109F2" w:rsidRDefault="005F240D" w:rsidP="005F240D">
          <w:pPr>
            <w:pStyle w:val="B3AF3EA0DA104AC197C708E84DCC90E2"/>
          </w:pPr>
          <w:r>
            <w:rPr>
              <w:rStyle w:val="PlaceholderText"/>
            </w:rPr>
            <w:t>Select</w:t>
          </w:r>
          <w:r w:rsidRPr="008E37A9">
            <w:rPr>
              <w:rStyle w:val="PlaceholderText"/>
            </w:rPr>
            <w:t xml:space="preserve"> item</w:t>
          </w:r>
        </w:p>
      </w:docPartBody>
    </w:docPart>
    <w:docPart>
      <w:docPartPr>
        <w:name w:val="94D5A57902C34D07882223A2C0982767"/>
        <w:category>
          <w:name w:val="General"/>
          <w:gallery w:val="placeholder"/>
        </w:category>
        <w:types>
          <w:type w:val="bbPlcHdr"/>
        </w:types>
        <w:behaviors>
          <w:behavior w:val="content"/>
        </w:behaviors>
        <w:guid w:val="{EE4D0252-CD2E-48A3-9AFA-929DA50F0638}"/>
      </w:docPartPr>
      <w:docPartBody>
        <w:p w:rsidR="002109F2" w:rsidRDefault="005F240D" w:rsidP="005F240D">
          <w:pPr>
            <w:pStyle w:val="94D5A57902C34D07882223A2C0982767"/>
          </w:pPr>
          <w:r>
            <w:rPr>
              <w:rStyle w:val="PlaceholderText"/>
            </w:rPr>
            <w:t>Select</w:t>
          </w:r>
          <w:r w:rsidRPr="008E37A9">
            <w:rPr>
              <w:rStyle w:val="PlaceholderText"/>
            </w:rPr>
            <w:t xml:space="preserve"> item</w:t>
          </w:r>
        </w:p>
      </w:docPartBody>
    </w:docPart>
    <w:docPart>
      <w:docPartPr>
        <w:name w:val="9DE16A8830DF43CAB40C491B69C0D5DD"/>
        <w:category>
          <w:name w:val="General"/>
          <w:gallery w:val="placeholder"/>
        </w:category>
        <w:types>
          <w:type w:val="bbPlcHdr"/>
        </w:types>
        <w:behaviors>
          <w:behavior w:val="content"/>
        </w:behaviors>
        <w:guid w:val="{998268B0-3428-43A1-9134-C85895774E49}"/>
      </w:docPartPr>
      <w:docPartBody>
        <w:p w:rsidR="002109F2" w:rsidRDefault="005F240D" w:rsidP="005F240D">
          <w:pPr>
            <w:pStyle w:val="9DE16A8830DF43CAB40C491B69C0D5DD"/>
          </w:pPr>
          <w:r>
            <w:rPr>
              <w:rStyle w:val="PlaceholderText"/>
            </w:rPr>
            <w:t>Select</w:t>
          </w:r>
          <w:r w:rsidRPr="008E37A9">
            <w:rPr>
              <w:rStyle w:val="PlaceholderText"/>
            </w:rPr>
            <w:t xml:space="preserve"> item</w:t>
          </w:r>
        </w:p>
      </w:docPartBody>
    </w:docPart>
    <w:docPart>
      <w:docPartPr>
        <w:name w:val="CF208C1DB97F4998AD4500890CDF19E1"/>
        <w:category>
          <w:name w:val="General"/>
          <w:gallery w:val="placeholder"/>
        </w:category>
        <w:types>
          <w:type w:val="bbPlcHdr"/>
        </w:types>
        <w:behaviors>
          <w:behavior w:val="content"/>
        </w:behaviors>
        <w:guid w:val="{F40FC491-9A7D-4E6D-82F8-BDFDD60D71A4}"/>
      </w:docPartPr>
      <w:docPartBody>
        <w:p w:rsidR="002109F2" w:rsidRDefault="005F240D" w:rsidP="005F240D">
          <w:pPr>
            <w:pStyle w:val="CF208C1DB97F4998AD4500890CDF19E1"/>
          </w:pPr>
          <w:r>
            <w:rPr>
              <w:rStyle w:val="PlaceholderText"/>
            </w:rPr>
            <w:t>Select</w:t>
          </w:r>
          <w:r w:rsidRPr="008E37A9">
            <w:rPr>
              <w:rStyle w:val="PlaceholderText"/>
            </w:rPr>
            <w:t xml:space="preserve"> item</w:t>
          </w:r>
        </w:p>
      </w:docPartBody>
    </w:docPart>
    <w:docPart>
      <w:docPartPr>
        <w:name w:val="A3E7EE284D6E4DC294B67110E9EC388C"/>
        <w:category>
          <w:name w:val="General"/>
          <w:gallery w:val="placeholder"/>
        </w:category>
        <w:types>
          <w:type w:val="bbPlcHdr"/>
        </w:types>
        <w:behaviors>
          <w:behavior w:val="content"/>
        </w:behaviors>
        <w:guid w:val="{5F49D1AD-E4AD-42DC-8348-642DDC6DA3AC}"/>
      </w:docPartPr>
      <w:docPartBody>
        <w:p w:rsidR="002109F2" w:rsidRDefault="005F240D" w:rsidP="005F240D">
          <w:pPr>
            <w:pStyle w:val="A3E7EE284D6E4DC294B67110E9EC388C"/>
          </w:pPr>
          <w:r>
            <w:rPr>
              <w:rStyle w:val="PlaceholderText"/>
            </w:rPr>
            <w:t>Select</w:t>
          </w:r>
          <w:r w:rsidRPr="008E37A9">
            <w:rPr>
              <w:rStyle w:val="PlaceholderText"/>
            </w:rPr>
            <w:t xml:space="preserve"> item</w:t>
          </w:r>
        </w:p>
      </w:docPartBody>
    </w:docPart>
    <w:docPart>
      <w:docPartPr>
        <w:name w:val="BA4FD4696BF146F9A9B9F5D11A79E9B3"/>
        <w:category>
          <w:name w:val="General"/>
          <w:gallery w:val="placeholder"/>
        </w:category>
        <w:types>
          <w:type w:val="bbPlcHdr"/>
        </w:types>
        <w:behaviors>
          <w:behavior w:val="content"/>
        </w:behaviors>
        <w:guid w:val="{D7B6B6DF-A143-4551-91D9-4FD3FAA3273D}"/>
      </w:docPartPr>
      <w:docPartBody>
        <w:p w:rsidR="002109F2" w:rsidRDefault="005F240D" w:rsidP="005F240D">
          <w:pPr>
            <w:pStyle w:val="BA4FD4696BF146F9A9B9F5D11A79E9B3"/>
          </w:pPr>
          <w:r>
            <w:rPr>
              <w:rStyle w:val="PlaceholderText"/>
            </w:rPr>
            <w:t>Select</w:t>
          </w:r>
          <w:r w:rsidRPr="008E37A9">
            <w:rPr>
              <w:rStyle w:val="PlaceholderText"/>
            </w:rPr>
            <w:t xml:space="preserve"> item</w:t>
          </w:r>
        </w:p>
      </w:docPartBody>
    </w:docPart>
    <w:docPart>
      <w:docPartPr>
        <w:name w:val="76AA4CA0740440CBA25B3F509D83EA6A"/>
        <w:category>
          <w:name w:val="General"/>
          <w:gallery w:val="placeholder"/>
        </w:category>
        <w:types>
          <w:type w:val="bbPlcHdr"/>
        </w:types>
        <w:behaviors>
          <w:behavior w:val="content"/>
        </w:behaviors>
        <w:guid w:val="{E345D429-4CB7-40DC-A9DB-F9BDC9F90E5D}"/>
      </w:docPartPr>
      <w:docPartBody>
        <w:p w:rsidR="002109F2" w:rsidRDefault="005F240D" w:rsidP="005F240D">
          <w:pPr>
            <w:pStyle w:val="76AA4CA0740440CBA25B3F509D83EA6A"/>
          </w:pPr>
          <w:r>
            <w:rPr>
              <w:rStyle w:val="PlaceholderText"/>
            </w:rPr>
            <w:t>Select</w:t>
          </w:r>
          <w:r w:rsidRPr="008E37A9">
            <w:rPr>
              <w:rStyle w:val="PlaceholderText"/>
            </w:rPr>
            <w:t xml:space="preserve"> item</w:t>
          </w:r>
        </w:p>
      </w:docPartBody>
    </w:docPart>
    <w:docPart>
      <w:docPartPr>
        <w:name w:val="492F6F550EA644BA8801D1C59EDAC189"/>
        <w:category>
          <w:name w:val="General"/>
          <w:gallery w:val="placeholder"/>
        </w:category>
        <w:types>
          <w:type w:val="bbPlcHdr"/>
        </w:types>
        <w:behaviors>
          <w:behavior w:val="content"/>
        </w:behaviors>
        <w:guid w:val="{584B219D-E0B9-4427-A4E6-013F784CA2DD}"/>
      </w:docPartPr>
      <w:docPartBody>
        <w:p w:rsidR="002109F2" w:rsidRDefault="005F240D" w:rsidP="005F240D">
          <w:pPr>
            <w:pStyle w:val="492F6F550EA644BA8801D1C59EDAC189"/>
          </w:pPr>
          <w:r>
            <w:rPr>
              <w:rStyle w:val="PlaceholderText"/>
            </w:rPr>
            <w:t>Select</w:t>
          </w:r>
          <w:r w:rsidRPr="008E37A9">
            <w:rPr>
              <w:rStyle w:val="PlaceholderText"/>
            </w:rPr>
            <w:t xml:space="preserve"> item</w:t>
          </w:r>
        </w:p>
      </w:docPartBody>
    </w:docPart>
    <w:docPart>
      <w:docPartPr>
        <w:name w:val="AC6B9C20DB3747378C9052122F06C783"/>
        <w:category>
          <w:name w:val="General"/>
          <w:gallery w:val="placeholder"/>
        </w:category>
        <w:types>
          <w:type w:val="bbPlcHdr"/>
        </w:types>
        <w:behaviors>
          <w:behavior w:val="content"/>
        </w:behaviors>
        <w:guid w:val="{340613F1-4B16-4A0C-8B6C-300CAC278D39}"/>
      </w:docPartPr>
      <w:docPartBody>
        <w:p w:rsidR="002109F2" w:rsidRDefault="005F240D" w:rsidP="005F240D">
          <w:pPr>
            <w:pStyle w:val="AC6B9C20DB3747378C9052122F06C783"/>
          </w:pPr>
          <w:r>
            <w:rPr>
              <w:rStyle w:val="PlaceholderText"/>
            </w:rPr>
            <w:t>Select</w:t>
          </w:r>
          <w:r w:rsidRPr="008E37A9">
            <w:rPr>
              <w:rStyle w:val="PlaceholderText"/>
            </w:rPr>
            <w:t xml:space="preserve"> item</w:t>
          </w:r>
        </w:p>
      </w:docPartBody>
    </w:docPart>
    <w:docPart>
      <w:docPartPr>
        <w:name w:val="AC307AD959BB44D4A42788918CCFC62B"/>
        <w:category>
          <w:name w:val="General"/>
          <w:gallery w:val="placeholder"/>
        </w:category>
        <w:types>
          <w:type w:val="bbPlcHdr"/>
        </w:types>
        <w:behaviors>
          <w:behavior w:val="content"/>
        </w:behaviors>
        <w:guid w:val="{95B1957F-9207-449F-A055-400FE6A2D2DF}"/>
      </w:docPartPr>
      <w:docPartBody>
        <w:p w:rsidR="002109F2" w:rsidRDefault="005F240D" w:rsidP="005F240D">
          <w:pPr>
            <w:pStyle w:val="AC307AD959BB44D4A42788918CCFC62B"/>
          </w:pPr>
          <w:r>
            <w:rPr>
              <w:rStyle w:val="PlaceholderText"/>
            </w:rPr>
            <w:t>Select</w:t>
          </w:r>
          <w:r w:rsidRPr="008E37A9">
            <w:rPr>
              <w:rStyle w:val="PlaceholderText"/>
            </w:rPr>
            <w:t xml:space="preserve"> item</w:t>
          </w:r>
        </w:p>
      </w:docPartBody>
    </w:docPart>
    <w:docPart>
      <w:docPartPr>
        <w:name w:val="78F6A8FF210942E783339A0A69C8EEF2"/>
        <w:category>
          <w:name w:val="General"/>
          <w:gallery w:val="placeholder"/>
        </w:category>
        <w:types>
          <w:type w:val="bbPlcHdr"/>
        </w:types>
        <w:behaviors>
          <w:behavior w:val="content"/>
        </w:behaviors>
        <w:guid w:val="{54918258-B479-4879-89AA-FCF5EBA5D25E}"/>
      </w:docPartPr>
      <w:docPartBody>
        <w:p w:rsidR="002109F2" w:rsidRDefault="005F240D" w:rsidP="005F240D">
          <w:pPr>
            <w:pStyle w:val="78F6A8FF210942E783339A0A69C8EEF2"/>
          </w:pPr>
          <w:r>
            <w:rPr>
              <w:rStyle w:val="PlaceholderText"/>
            </w:rPr>
            <w:t>Select</w:t>
          </w:r>
          <w:r w:rsidRPr="008E37A9">
            <w:rPr>
              <w:rStyle w:val="PlaceholderText"/>
            </w:rPr>
            <w:t xml:space="preserve"> item</w:t>
          </w:r>
        </w:p>
      </w:docPartBody>
    </w:docPart>
    <w:docPart>
      <w:docPartPr>
        <w:name w:val="B83B9A9CFCD84210A2E0A95386CC5AC9"/>
        <w:category>
          <w:name w:val="General"/>
          <w:gallery w:val="placeholder"/>
        </w:category>
        <w:types>
          <w:type w:val="bbPlcHdr"/>
        </w:types>
        <w:behaviors>
          <w:behavior w:val="content"/>
        </w:behaviors>
        <w:guid w:val="{7920DECC-9AE9-4035-B4A5-A3791DD6AFB4}"/>
      </w:docPartPr>
      <w:docPartBody>
        <w:p w:rsidR="002109F2" w:rsidRDefault="005F240D" w:rsidP="005F240D">
          <w:pPr>
            <w:pStyle w:val="B83B9A9CFCD84210A2E0A95386CC5AC9"/>
          </w:pPr>
          <w:r>
            <w:rPr>
              <w:rStyle w:val="PlaceholderText"/>
            </w:rPr>
            <w:t>Select</w:t>
          </w:r>
          <w:r w:rsidRPr="008E37A9">
            <w:rPr>
              <w:rStyle w:val="PlaceholderText"/>
            </w:rPr>
            <w:t xml:space="preserve"> item</w:t>
          </w:r>
        </w:p>
      </w:docPartBody>
    </w:docPart>
    <w:docPart>
      <w:docPartPr>
        <w:name w:val="CB771D2CA0D54A42AD36BEFE5501609E"/>
        <w:category>
          <w:name w:val="General"/>
          <w:gallery w:val="placeholder"/>
        </w:category>
        <w:types>
          <w:type w:val="bbPlcHdr"/>
        </w:types>
        <w:behaviors>
          <w:behavior w:val="content"/>
        </w:behaviors>
        <w:guid w:val="{B5BC6021-CFA7-426D-98B8-962EAF9B47D4}"/>
      </w:docPartPr>
      <w:docPartBody>
        <w:p w:rsidR="002109F2" w:rsidRDefault="005F240D" w:rsidP="005F240D">
          <w:pPr>
            <w:pStyle w:val="CB771D2CA0D54A42AD36BEFE5501609E"/>
          </w:pPr>
          <w:r>
            <w:rPr>
              <w:rStyle w:val="PlaceholderText"/>
            </w:rPr>
            <w:t>Select</w:t>
          </w:r>
          <w:r w:rsidRPr="008E37A9">
            <w:rPr>
              <w:rStyle w:val="PlaceholderText"/>
            </w:rPr>
            <w:t xml:space="preserve"> item</w:t>
          </w:r>
        </w:p>
      </w:docPartBody>
    </w:docPart>
    <w:docPart>
      <w:docPartPr>
        <w:name w:val="F355B52CC79A49B285B8AE1C70601757"/>
        <w:category>
          <w:name w:val="General"/>
          <w:gallery w:val="placeholder"/>
        </w:category>
        <w:types>
          <w:type w:val="bbPlcHdr"/>
        </w:types>
        <w:behaviors>
          <w:behavior w:val="content"/>
        </w:behaviors>
        <w:guid w:val="{E74D1F4C-6668-4D21-AEBE-6FF2630459CC}"/>
      </w:docPartPr>
      <w:docPartBody>
        <w:p w:rsidR="002109F2" w:rsidRDefault="005F240D" w:rsidP="005F240D">
          <w:pPr>
            <w:pStyle w:val="F355B52CC79A49B285B8AE1C70601757"/>
          </w:pPr>
          <w:r>
            <w:rPr>
              <w:rStyle w:val="PlaceholderText"/>
            </w:rPr>
            <w:t>Select</w:t>
          </w:r>
          <w:r w:rsidRPr="008E37A9">
            <w:rPr>
              <w:rStyle w:val="PlaceholderText"/>
            </w:rPr>
            <w:t xml:space="preserve"> item</w:t>
          </w:r>
        </w:p>
      </w:docPartBody>
    </w:docPart>
    <w:docPart>
      <w:docPartPr>
        <w:name w:val="0F3CEDCDCBE4409FB8868674F8A76388"/>
        <w:category>
          <w:name w:val="General"/>
          <w:gallery w:val="placeholder"/>
        </w:category>
        <w:types>
          <w:type w:val="bbPlcHdr"/>
        </w:types>
        <w:behaviors>
          <w:behavior w:val="content"/>
        </w:behaviors>
        <w:guid w:val="{7A9604C9-4EEF-40C9-A904-AF7CDD43236E}"/>
      </w:docPartPr>
      <w:docPartBody>
        <w:p w:rsidR="002109F2" w:rsidRDefault="005F240D" w:rsidP="005F240D">
          <w:pPr>
            <w:pStyle w:val="0F3CEDCDCBE4409FB8868674F8A76388"/>
          </w:pPr>
          <w:r>
            <w:rPr>
              <w:rStyle w:val="PlaceholderText"/>
            </w:rPr>
            <w:t>Select</w:t>
          </w:r>
          <w:r w:rsidRPr="008E37A9">
            <w:rPr>
              <w:rStyle w:val="PlaceholderText"/>
            </w:rPr>
            <w:t xml:space="preserve"> item</w:t>
          </w:r>
        </w:p>
      </w:docPartBody>
    </w:docPart>
    <w:docPart>
      <w:docPartPr>
        <w:name w:val="A0BD0DD803B9454E8744FCDABA17E112"/>
        <w:category>
          <w:name w:val="General"/>
          <w:gallery w:val="placeholder"/>
        </w:category>
        <w:types>
          <w:type w:val="bbPlcHdr"/>
        </w:types>
        <w:behaviors>
          <w:behavior w:val="content"/>
        </w:behaviors>
        <w:guid w:val="{B3C483EE-1C40-4C49-BD81-CF6A367D1AE5}"/>
      </w:docPartPr>
      <w:docPartBody>
        <w:p w:rsidR="002109F2" w:rsidRDefault="005F240D" w:rsidP="005F240D">
          <w:pPr>
            <w:pStyle w:val="A0BD0DD803B9454E8744FCDABA17E112"/>
          </w:pPr>
          <w:r>
            <w:rPr>
              <w:rStyle w:val="PlaceholderText"/>
            </w:rPr>
            <w:t>Select</w:t>
          </w:r>
          <w:r w:rsidRPr="008E37A9">
            <w:rPr>
              <w:rStyle w:val="PlaceholderText"/>
            </w:rPr>
            <w:t xml:space="preserve"> item</w:t>
          </w:r>
        </w:p>
      </w:docPartBody>
    </w:docPart>
    <w:docPart>
      <w:docPartPr>
        <w:name w:val="F9B1557C190A4895ADFFC7436016C9AE"/>
        <w:category>
          <w:name w:val="General"/>
          <w:gallery w:val="placeholder"/>
        </w:category>
        <w:types>
          <w:type w:val="bbPlcHdr"/>
        </w:types>
        <w:behaviors>
          <w:behavior w:val="content"/>
        </w:behaviors>
        <w:guid w:val="{89AE21B4-BB0C-4D9C-BDE8-4FE47641871B}"/>
      </w:docPartPr>
      <w:docPartBody>
        <w:p w:rsidR="002109F2" w:rsidRDefault="005F240D" w:rsidP="005F240D">
          <w:pPr>
            <w:pStyle w:val="F9B1557C190A4895ADFFC7436016C9AE"/>
          </w:pPr>
          <w:r>
            <w:rPr>
              <w:rStyle w:val="PlaceholderText"/>
            </w:rPr>
            <w:t>Select</w:t>
          </w:r>
          <w:r w:rsidRPr="008E37A9">
            <w:rPr>
              <w:rStyle w:val="PlaceholderText"/>
            </w:rPr>
            <w:t xml:space="preserve"> item</w:t>
          </w:r>
        </w:p>
      </w:docPartBody>
    </w:docPart>
    <w:docPart>
      <w:docPartPr>
        <w:name w:val="DE1BE5FE32174E6D9B88C3A3D3AA0F84"/>
        <w:category>
          <w:name w:val="General"/>
          <w:gallery w:val="placeholder"/>
        </w:category>
        <w:types>
          <w:type w:val="bbPlcHdr"/>
        </w:types>
        <w:behaviors>
          <w:behavior w:val="content"/>
        </w:behaviors>
        <w:guid w:val="{22A0ECCE-BB76-424F-8BEA-1428E32DEDEB}"/>
      </w:docPartPr>
      <w:docPartBody>
        <w:p w:rsidR="002109F2" w:rsidRDefault="005F240D" w:rsidP="005F240D">
          <w:pPr>
            <w:pStyle w:val="DE1BE5FE32174E6D9B88C3A3D3AA0F84"/>
          </w:pPr>
          <w:r>
            <w:rPr>
              <w:rStyle w:val="PlaceholderText"/>
            </w:rPr>
            <w:t>Select</w:t>
          </w:r>
          <w:r w:rsidRPr="008E37A9">
            <w:rPr>
              <w:rStyle w:val="PlaceholderText"/>
            </w:rPr>
            <w:t xml:space="preserve"> item</w:t>
          </w:r>
        </w:p>
      </w:docPartBody>
    </w:docPart>
    <w:docPart>
      <w:docPartPr>
        <w:name w:val="092868DECC3F4A229B1EEC4C5CCF12A7"/>
        <w:category>
          <w:name w:val="General"/>
          <w:gallery w:val="placeholder"/>
        </w:category>
        <w:types>
          <w:type w:val="bbPlcHdr"/>
        </w:types>
        <w:behaviors>
          <w:behavior w:val="content"/>
        </w:behaviors>
        <w:guid w:val="{64B2ACE8-BB76-4F4A-96B0-9B338C89CFEF}"/>
      </w:docPartPr>
      <w:docPartBody>
        <w:p w:rsidR="002109F2" w:rsidRDefault="005F240D" w:rsidP="005F240D">
          <w:pPr>
            <w:pStyle w:val="092868DECC3F4A229B1EEC4C5CCF12A7"/>
          </w:pPr>
          <w:r>
            <w:rPr>
              <w:rStyle w:val="PlaceholderText"/>
            </w:rPr>
            <w:t>Select</w:t>
          </w:r>
          <w:r w:rsidRPr="008E37A9">
            <w:rPr>
              <w:rStyle w:val="PlaceholderText"/>
            </w:rPr>
            <w:t xml:space="preserve"> item</w:t>
          </w:r>
        </w:p>
      </w:docPartBody>
    </w:docPart>
    <w:docPart>
      <w:docPartPr>
        <w:name w:val="9D913C0DF2334C4889C59C7E39372919"/>
        <w:category>
          <w:name w:val="General"/>
          <w:gallery w:val="placeholder"/>
        </w:category>
        <w:types>
          <w:type w:val="bbPlcHdr"/>
        </w:types>
        <w:behaviors>
          <w:behavior w:val="content"/>
        </w:behaviors>
        <w:guid w:val="{295E1A9B-5C35-466E-AC1F-69658CD0327F}"/>
      </w:docPartPr>
      <w:docPartBody>
        <w:p w:rsidR="002109F2" w:rsidRDefault="005F240D" w:rsidP="005F240D">
          <w:pPr>
            <w:pStyle w:val="9D913C0DF2334C4889C59C7E39372919"/>
          </w:pPr>
          <w:r>
            <w:rPr>
              <w:rStyle w:val="PlaceholderText"/>
            </w:rPr>
            <w:t>Select</w:t>
          </w:r>
          <w:r w:rsidRPr="008E37A9">
            <w:rPr>
              <w:rStyle w:val="PlaceholderText"/>
            </w:rPr>
            <w:t xml:space="preserve"> item</w:t>
          </w:r>
        </w:p>
      </w:docPartBody>
    </w:docPart>
    <w:docPart>
      <w:docPartPr>
        <w:name w:val="4F43F499125749198D65E06C81A4FBFA"/>
        <w:category>
          <w:name w:val="General"/>
          <w:gallery w:val="placeholder"/>
        </w:category>
        <w:types>
          <w:type w:val="bbPlcHdr"/>
        </w:types>
        <w:behaviors>
          <w:behavior w:val="content"/>
        </w:behaviors>
        <w:guid w:val="{29FB4E8D-AF7A-40BD-9091-0D4FC5796BA4}"/>
      </w:docPartPr>
      <w:docPartBody>
        <w:p w:rsidR="002109F2" w:rsidRDefault="005F240D" w:rsidP="005F240D">
          <w:pPr>
            <w:pStyle w:val="4F43F499125749198D65E06C81A4FBFA"/>
          </w:pPr>
          <w:r>
            <w:rPr>
              <w:rStyle w:val="PlaceholderText"/>
            </w:rPr>
            <w:t>Select</w:t>
          </w:r>
          <w:r w:rsidRPr="008E37A9">
            <w:rPr>
              <w:rStyle w:val="PlaceholderText"/>
            </w:rPr>
            <w:t xml:space="preserve"> item</w:t>
          </w:r>
        </w:p>
      </w:docPartBody>
    </w:docPart>
    <w:docPart>
      <w:docPartPr>
        <w:name w:val="19313E4E86664D3180B8F51E9122C2F8"/>
        <w:category>
          <w:name w:val="General"/>
          <w:gallery w:val="placeholder"/>
        </w:category>
        <w:types>
          <w:type w:val="bbPlcHdr"/>
        </w:types>
        <w:behaviors>
          <w:behavior w:val="content"/>
        </w:behaviors>
        <w:guid w:val="{98269304-72E3-404F-9F0C-96660956F76E}"/>
      </w:docPartPr>
      <w:docPartBody>
        <w:p w:rsidR="002109F2" w:rsidRDefault="005F240D" w:rsidP="005F240D">
          <w:pPr>
            <w:pStyle w:val="19313E4E86664D3180B8F51E9122C2F8"/>
          </w:pPr>
          <w:r>
            <w:rPr>
              <w:rStyle w:val="PlaceholderText"/>
            </w:rPr>
            <w:t>Select</w:t>
          </w:r>
          <w:r w:rsidRPr="008E37A9">
            <w:rPr>
              <w:rStyle w:val="PlaceholderText"/>
            </w:rPr>
            <w:t xml:space="preserve"> item</w:t>
          </w:r>
        </w:p>
      </w:docPartBody>
    </w:docPart>
    <w:docPart>
      <w:docPartPr>
        <w:name w:val="E0C6593F33D648379D0562F0BB74EC41"/>
        <w:category>
          <w:name w:val="General"/>
          <w:gallery w:val="placeholder"/>
        </w:category>
        <w:types>
          <w:type w:val="bbPlcHdr"/>
        </w:types>
        <w:behaviors>
          <w:behavior w:val="content"/>
        </w:behaviors>
        <w:guid w:val="{161646E5-7FC8-4449-9712-C8C417ED6E04}"/>
      </w:docPartPr>
      <w:docPartBody>
        <w:p w:rsidR="002109F2" w:rsidRDefault="005F240D" w:rsidP="005F240D">
          <w:pPr>
            <w:pStyle w:val="E0C6593F33D648379D0562F0BB74EC41"/>
          </w:pPr>
          <w:r>
            <w:rPr>
              <w:rStyle w:val="PlaceholderText"/>
            </w:rPr>
            <w:t>Select</w:t>
          </w:r>
          <w:r w:rsidRPr="008E37A9">
            <w:rPr>
              <w:rStyle w:val="PlaceholderText"/>
            </w:rPr>
            <w:t xml:space="preserve"> item</w:t>
          </w:r>
        </w:p>
      </w:docPartBody>
    </w:docPart>
    <w:docPart>
      <w:docPartPr>
        <w:name w:val="7F5E50A3130044659515F03AA69B86C3"/>
        <w:category>
          <w:name w:val="General"/>
          <w:gallery w:val="placeholder"/>
        </w:category>
        <w:types>
          <w:type w:val="bbPlcHdr"/>
        </w:types>
        <w:behaviors>
          <w:behavior w:val="content"/>
        </w:behaviors>
        <w:guid w:val="{3E5394C5-6A3D-4AFD-B81A-EF2A709407D7}"/>
      </w:docPartPr>
      <w:docPartBody>
        <w:p w:rsidR="002109F2" w:rsidRDefault="005F240D" w:rsidP="005F240D">
          <w:pPr>
            <w:pStyle w:val="7F5E50A3130044659515F03AA69B86C3"/>
          </w:pPr>
          <w:r>
            <w:rPr>
              <w:rStyle w:val="PlaceholderText"/>
            </w:rPr>
            <w:t>Select</w:t>
          </w:r>
          <w:r w:rsidRPr="008E37A9">
            <w:rPr>
              <w:rStyle w:val="PlaceholderText"/>
            </w:rPr>
            <w:t xml:space="preserve"> item</w:t>
          </w:r>
        </w:p>
      </w:docPartBody>
    </w:docPart>
    <w:docPart>
      <w:docPartPr>
        <w:name w:val="0309CDD5CB6940AABB10DAD7CB383595"/>
        <w:category>
          <w:name w:val="General"/>
          <w:gallery w:val="placeholder"/>
        </w:category>
        <w:types>
          <w:type w:val="bbPlcHdr"/>
        </w:types>
        <w:behaviors>
          <w:behavior w:val="content"/>
        </w:behaviors>
        <w:guid w:val="{C10C1341-A5CD-4729-AFB9-53B21EE4B080}"/>
      </w:docPartPr>
      <w:docPartBody>
        <w:p w:rsidR="002109F2" w:rsidRDefault="005F240D" w:rsidP="005F240D">
          <w:pPr>
            <w:pStyle w:val="0309CDD5CB6940AABB10DAD7CB383595"/>
          </w:pPr>
          <w:r>
            <w:rPr>
              <w:rStyle w:val="PlaceholderText"/>
            </w:rPr>
            <w:t>Select</w:t>
          </w:r>
          <w:r w:rsidRPr="008E37A9">
            <w:rPr>
              <w:rStyle w:val="PlaceholderText"/>
            </w:rPr>
            <w:t xml:space="preserve"> item</w:t>
          </w:r>
        </w:p>
      </w:docPartBody>
    </w:docPart>
    <w:docPart>
      <w:docPartPr>
        <w:name w:val="E31FD47951D84943815A5123B2D8C78C"/>
        <w:category>
          <w:name w:val="General"/>
          <w:gallery w:val="placeholder"/>
        </w:category>
        <w:types>
          <w:type w:val="bbPlcHdr"/>
        </w:types>
        <w:behaviors>
          <w:behavior w:val="content"/>
        </w:behaviors>
        <w:guid w:val="{E6E71B67-6031-4724-9CCD-DB6C53755063}"/>
      </w:docPartPr>
      <w:docPartBody>
        <w:p w:rsidR="002109F2" w:rsidRDefault="005F240D" w:rsidP="005F240D">
          <w:pPr>
            <w:pStyle w:val="E31FD47951D84943815A5123B2D8C78C"/>
          </w:pPr>
          <w:r>
            <w:rPr>
              <w:rStyle w:val="PlaceholderText"/>
            </w:rPr>
            <w:t>Select</w:t>
          </w:r>
          <w:r w:rsidRPr="008E37A9">
            <w:rPr>
              <w:rStyle w:val="PlaceholderText"/>
            </w:rPr>
            <w:t xml:space="preserve"> item</w:t>
          </w:r>
        </w:p>
      </w:docPartBody>
    </w:docPart>
    <w:docPart>
      <w:docPartPr>
        <w:name w:val="248833F6276A412EAD8DCDA4847F6470"/>
        <w:category>
          <w:name w:val="General"/>
          <w:gallery w:val="placeholder"/>
        </w:category>
        <w:types>
          <w:type w:val="bbPlcHdr"/>
        </w:types>
        <w:behaviors>
          <w:behavior w:val="content"/>
        </w:behaviors>
        <w:guid w:val="{135B10CD-9C88-400E-8DA9-692B1F84E874}"/>
      </w:docPartPr>
      <w:docPartBody>
        <w:p w:rsidR="002109F2" w:rsidRDefault="005F240D" w:rsidP="005F240D">
          <w:pPr>
            <w:pStyle w:val="248833F6276A412EAD8DCDA4847F6470"/>
          </w:pPr>
          <w:r>
            <w:rPr>
              <w:rStyle w:val="PlaceholderText"/>
            </w:rPr>
            <w:t>Select</w:t>
          </w:r>
          <w:r w:rsidRPr="008E37A9">
            <w:rPr>
              <w:rStyle w:val="PlaceholderText"/>
            </w:rPr>
            <w:t xml:space="preserve"> item</w:t>
          </w:r>
        </w:p>
      </w:docPartBody>
    </w:docPart>
    <w:docPart>
      <w:docPartPr>
        <w:name w:val="077C333900E5414AB7863EFEE3FF174F"/>
        <w:category>
          <w:name w:val="General"/>
          <w:gallery w:val="placeholder"/>
        </w:category>
        <w:types>
          <w:type w:val="bbPlcHdr"/>
        </w:types>
        <w:behaviors>
          <w:behavior w:val="content"/>
        </w:behaviors>
        <w:guid w:val="{D40A9A8E-7DC7-47B1-95D4-8A5A5886205D}"/>
      </w:docPartPr>
      <w:docPartBody>
        <w:p w:rsidR="002109F2" w:rsidRDefault="005F240D" w:rsidP="005F240D">
          <w:pPr>
            <w:pStyle w:val="077C333900E5414AB7863EFEE3FF174F"/>
          </w:pPr>
          <w:r>
            <w:rPr>
              <w:rStyle w:val="PlaceholderText"/>
            </w:rPr>
            <w:t>Select</w:t>
          </w:r>
          <w:r w:rsidRPr="008E37A9">
            <w:rPr>
              <w:rStyle w:val="PlaceholderText"/>
            </w:rPr>
            <w:t xml:space="preserve"> item</w:t>
          </w:r>
        </w:p>
      </w:docPartBody>
    </w:docPart>
    <w:docPart>
      <w:docPartPr>
        <w:name w:val="84A0F1E697FC4494871718E9997DD691"/>
        <w:category>
          <w:name w:val="General"/>
          <w:gallery w:val="placeholder"/>
        </w:category>
        <w:types>
          <w:type w:val="bbPlcHdr"/>
        </w:types>
        <w:behaviors>
          <w:behavior w:val="content"/>
        </w:behaviors>
        <w:guid w:val="{5DC96A48-29DA-4A66-BF87-C30B8A807192}"/>
      </w:docPartPr>
      <w:docPartBody>
        <w:p w:rsidR="002109F2" w:rsidRDefault="005F240D" w:rsidP="005F240D">
          <w:pPr>
            <w:pStyle w:val="84A0F1E697FC4494871718E9997DD691"/>
          </w:pPr>
          <w:r>
            <w:rPr>
              <w:rStyle w:val="PlaceholderText"/>
            </w:rPr>
            <w:t>Select</w:t>
          </w:r>
          <w:r w:rsidRPr="008E37A9">
            <w:rPr>
              <w:rStyle w:val="PlaceholderText"/>
            </w:rPr>
            <w:t xml:space="preserve"> item</w:t>
          </w:r>
        </w:p>
      </w:docPartBody>
    </w:docPart>
    <w:docPart>
      <w:docPartPr>
        <w:name w:val="DC1EE332985B43B9A971B7AA02670C3B"/>
        <w:category>
          <w:name w:val="General"/>
          <w:gallery w:val="placeholder"/>
        </w:category>
        <w:types>
          <w:type w:val="bbPlcHdr"/>
        </w:types>
        <w:behaviors>
          <w:behavior w:val="content"/>
        </w:behaviors>
        <w:guid w:val="{132AD217-5112-478F-8848-EF65B6C0DDB2}"/>
      </w:docPartPr>
      <w:docPartBody>
        <w:p w:rsidR="002109F2" w:rsidRDefault="005F240D" w:rsidP="005F240D">
          <w:pPr>
            <w:pStyle w:val="DC1EE332985B43B9A971B7AA02670C3B"/>
          </w:pPr>
          <w:r>
            <w:rPr>
              <w:rStyle w:val="PlaceholderText"/>
            </w:rPr>
            <w:t>Select</w:t>
          </w:r>
          <w:r w:rsidRPr="008E37A9">
            <w:rPr>
              <w:rStyle w:val="PlaceholderText"/>
            </w:rPr>
            <w:t xml:space="preserve"> item</w:t>
          </w:r>
        </w:p>
      </w:docPartBody>
    </w:docPart>
    <w:docPart>
      <w:docPartPr>
        <w:name w:val="912A47BB137E4C6B80DFC2F92FFD08B9"/>
        <w:category>
          <w:name w:val="General"/>
          <w:gallery w:val="placeholder"/>
        </w:category>
        <w:types>
          <w:type w:val="bbPlcHdr"/>
        </w:types>
        <w:behaviors>
          <w:behavior w:val="content"/>
        </w:behaviors>
        <w:guid w:val="{5089E10E-E6FB-4C7E-926D-FD20A6718875}"/>
      </w:docPartPr>
      <w:docPartBody>
        <w:p w:rsidR="002109F2" w:rsidRDefault="005F240D" w:rsidP="005F240D">
          <w:pPr>
            <w:pStyle w:val="912A47BB137E4C6B80DFC2F92FFD08B9"/>
          </w:pPr>
          <w:r>
            <w:rPr>
              <w:rStyle w:val="PlaceholderText"/>
            </w:rPr>
            <w:t>Select</w:t>
          </w:r>
          <w:r w:rsidRPr="008E37A9">
            <w:rPr>
              <w:rStyle w:val="PlaceholderText"/>
            </w:rPr>
            <w:t xml:space="preserve"> item</w:t>
          </w:r>
        </w:p>
      </w:docPartBody>
    </w:docPart>
    <w:docPart>
      <w:docPartPr>
        <w:name w:val="E04394E6D83247FC964250E8532151AA"/>
        <w:category>
          <w:name w:val="General"/>
          <w:gallery w:val="placeholder"/>
        </w:category>
        <w:types>
          <w:type w:val="bbPlcHdr"/>
        </w:types>
        <w:behaviors>
          <w:behavior w:val="content"/>
        </w:behaviors>
        <w:guid w:val="{A8AEBFFE-B5DA-4334-A37D-3AD6B60D7167}"/>
      </w:docPartPr>
      <w:docPartBody>
        <w:p w:rsidR="002109F2" w:rsidRDefault="005F240D" w:rsidP="005F240D">
          <w:pPr>
            <w:pStyle w:val="E04394E6D83247FC964250E8532151AA"/>
          </w:pPr>
          <w:r>
            <w:rPr>
              <w:rStyle w:val="PlaceholderText"/>
            </w:rPr>
            <w:t>Select</w:t>
          </w:r>
          <w:r w:rsidRPr="008E37A9">
            <w:rPr>
              <w:rStyle w:val="PlaceholderText"/>
            </w:rPr>
            <w:t xml:space="preserve"> item</w:t>
          </w:r>
        </w:p>
      </w:docPartBody>
    </w:docPart>
    <w:docPart>
      <w:docPartPr>
        <w:name w:val="E8798309AF8949B2B1101970E7D06722"/>
        <w:category>
          <w:name w:val="General"/>
          <w:gallery w:val="placeholder"/>
        </w:category>
        <w:types>
          <w:type w:val="bbPlcHdr"/>
        </w:types>
        <w:behaviors>
          <w:behavior w:val="content"/>
        </w:behaviors>
        <w:guid w:val="{90B64691-29D9-477E-B4C6-80F2B3AC2977}"/>
      </w:docPartPr>
      <w:docPartBody>
        <w:p w:rsidR="002109F2" w:rsidRDefault="005F240D" w:rsidP="005F240D">
          <w:pPr>
            <w:pStyle w:val="E8798309AF8949B2B1101970E7D06722"/>
          </w:pPr>
          <w:r>
            <w:rPr>
              <w:rStyle w:val="PlaceholderText"/>
            </w:rPr>
            <w:t>Select</w:t>
          </w:r>
          <w:r w:rsidRPr="008E37A9">
            <w:rPr>
              <w:rStyle w:val="PlaceholderText"/>
            </w:rPr>
            <w:t xml:space="preserve"> item</w:t>
          </w:r>
        </w:p>
      </w:docPartBody>
    </w:docPart>
    <w:docPart>
      <w:docPartPr>
        <w:name w:val="994B655CA8384C28AEA653850AD57B2E"/>
        <w:category>
          <w:name w:val="General"/>
          <w:gallery w:val="placeholder"/>
        </w:category>
        <w:types>
          <w:type w:val="bbPlcHdr"/>
        </w:types>
        <w:behaviors>
          <w:behavior w:val="content"/>
        </w:behaviors>
        <w:guid w:val="{F111D7EE-01BE-4F3A-A35E-864C0F1D7A5A}"/>
      </w:docPartPr>
      <w:docPartBody>
        <w:p w:rsidR="002109F2" w:rsidRDefault="005F240D" w:rsidP="005F240D">
          <w:pPr>
            <w:pStyle w:val="994B655CA8384C28AEA653850AD57B2E"/>
          </w:pPr>
          <w:r>
            <w:rPr>
              <w:rStyle w:val="PlaceholderText"/>
            </w:rPr>
            <w:t>Select</w:t>
          </w:r>
          <w:r w:rsidRPr="008E37A9">
            <w:rPr>
              <w:rStyle w:val="PlaceholderText"/>
            </w:rPr>
            <w:t xml:space="preserve"> item</w:t>
          </w:r>
        </w:p>
      </w:docPartBody>
    </w:docPart>
    <w:docPart>
      <w:docPartPr>
        <w:name w:val="1FD7142D94B74BEE9C987BBFB0706822"/>
        <w:category>
          <w:name w:val="General"/>
          <w:gallery w:val="placeholder"/>
        </w:category>
        <w:types>
          <w:type w:val="bbPlcHdr"/>
        </w:types>
        <w:behaviors>
          <w:behavior w:val="content"/>
        </w:behaviors>
        <w:guid w:val="{382882B7-C5F2-4132-AC89-D761DAF5B008}"/>
      </w:docPartPr>
      <w:docPartBody>
        <w:p w:rsidR="002109F2" w:rsidRDefault="005F240D" w:rsidP="005F240D">
          <w:pPr>
            <w:pStyle w:val="1FD7142D94B74BEE9C987BBFB0706822"/>
          </w:pPr>
          <w:r>
            <w:rPr>
              <w:rStyle w:val="PlaceholderText"/>
            </w:rPr>
            <w:t>Select</w:t>
          </w:r>
          <w:r w:rsidRPr="008E37A9">
            <w:rPr>
              <w:rStyle w:val="PlaceholderText"/>
            </w:rPr>
            <w:t xml:space="preserve"> item</w:t>
          </w:r>
        </w:p>
      </w:docPartBody>
    </w:docPart>
    <w:docPart>
      <w:docPartPr>
        <w:name w:val="7459BB039E5944C9ABFFE49D2E639778"/>
        <w:category>
          <w:name w:val="General"/>
          <w:gallery w:val="placeholder"/>
        </w:category>
        <w:types>
          <w:type w:val="bbPlcHdr"/>
        </w:types>
        <w:behaviors>
          <w:behavior w:val="content"/>
        </w:behaviors>
        <w:guid w:val="{10E59E35-2F04-4944-AB05-3572EA23A0DD}"/>
      </w:docPartPr>
      <w:docPartBody>
        <w:p w:rsidR="002109F2" w:rsidRDefault="005F240D" w:rsidP="005F240D">
          <w:pPr>
            <w:pStyle w:val="7459BB039E5944C9ABFFE49D2E639778"/>
          </w:pPr>
          <w:r>
            <w:rPr>
              <w:rStyle w:val="PlaceholderText"/>
            </w:rPr>
            <w:t>Select</w:t>
          </w:r>
          <w:r w:rsidRPr="008E37A9">
            <w:rPr>
              <w:rStyle w:val="PlaceholderText"/>
            </w:rPr>
            <w:t xml:space="preserve"> item</w:t>
          </w:r>
        </w:p>
      </w:docPartBody>
    </w:docPart>
    <w:docPart>
      <w:docPartPr>
        <w:name w:val="7EDFA7E3FCCE49E186E8A14FD019AADF"/>
        <w:category>
          <w:name w:val="General"/>
          <w:gallery w:val="placeholder"/>
        </w:category>
        <w:types>
          <w:type w:val="bbPlcHdr"/>
        </w:types>
        <w:behaviors>
          <w:behavior w:val="content"/>
        </w:behaviors>
        <w:guid w:val="{D549D86C-2038-49D0-84B5-1A3E48D506CF}"/>
      </w:docPartPr>
      <w:docPartBody>
        <w:p w:rsidR="002109F2" w:rsidRDefault="005F240D" w:rsidP="005F240D">
          <w:pPr>
            <w:pStyle w:val="7EDFA7E3FCCE49E186E8A14FD019AADF"/>
          </w:pPr>
          <w:r>
            <w:rPr>
              <w:rStyle w:val="PlaceholderText"/>
            </w:rPr>
            <w:t>Select</w:t>
          </w:r>
          <w:r w:rsidRPr="008E37A9">
            <w:rPr>
              <w:rStyle w:val="PlaceholderText"/>
            </w:rPr>
            <w:t xml:space="preserve"> item</w:t>
          </w:r>
        </w:p>
      </w:docPartBody>
    </w:docPart>
    <w:docPart>
      <w:docPartPr>
        <w:name w:val="FBE04F9584FA458387EF12D174CAB010"/>
        <w:category>
          <w:name w:val="General"/>
          <w:gallery w:val="placeholder"/>
        </w:category>
        <w:types>
          <w:type w:val="bbPlcHdr"/>
        </w:types>
        <w:behaviors>
          <w:behavior w:val="content"/>
        </w:behaviors>
        <w:guid w:val="{93AFBEAB-3E81-45A4-8BE4-E3B83556D688}"/>
      </w:docPartPr>
      <w:docPartBody>
        <w:p w:rsidR="002109F2" w:rsidRDefault="005F240D" w:rsidP="005F240D">
          <w:pPr>
            <w:pStyle w:val="FBE04F9584FA458387EF12D174CAB010"/>
          </w:pPr>
          <w:r>
            <w:rPr>
              <w:rStyle w:val="PlaceholderText"/>
            </w:rPr>
            <w:t>Select</w:t>
          </w:r>
          <w:r w:rsidRPr="008E37A9">
            <w:rPr>
              <w:rStyle w:val="PlaceholderText"/>
            </w:rPr>
            <w:t xml:space="preserve"> item</w:t>
          </w:r>
        </w:p>
      </w:docPartBody>
    </w:docPart>
    <w:docPart>
      <w:docPartPr>
        <w:name w:val="C169F2BCE9BC4C65B85544452182A18A"/>
        <w:category>
          <w:name w:val="General"/>
          <w:gallery w:val="placeholder"/>
        </w:category>
        <w:types>
          <w:type w:val="bbPlcHdr"/>
        </w:types>
        <w:behaviors>
          <w:behavior w:val="content"/>
        </w:behaviors>
        <w:guid w:val="{50238329-E634-4E4D-96F6-7459351086B2}"/>
      </w:docPartPr>
      <w:docPartBody>
        <w:p w:rsidR="002109F2" w:rsidRDefault="005F240D" w:rsidP="005F240D">
          <w:pPr>
            <w:pStyle w:val="C169F2BCE9BC4C65B85544452182A18A"/>
          </w:pPr>
          <w:r>
            <w:rPr>
              <w:rStyle w:val="PlaceholderText"/>
            </w:rPr>
            <w:t>Select</w:t>
          </w:r>
          <w:r w:rsidRPr="008E37A9">
            <w:rPr>
              <w:rStyle w:val="PlaceholderText"/>
            </w:rPr>
            <w:t xml:space="preserve"> item</w:t>
          </w:r>
        </w:p>
      </w:docPartBody>
    </w:docPart>
    <w:docPart>
      <w:docPartPr>
        <w:name w:val="5D1590A8C7264D8BB42D9E44A7C58DB4"/>
        <w:category>
          <w:name w:val="General"/>
          <w:gallery w:val="placeholder"/>
        </w:category>
        <w:types>
          <w:type w:val="bbPlcHdr"/>
        </w:types>
        <w:behaviors>
          <w:behavior w:val="content"/>
        </w:behaviors>
        <w:guid w:val="{6A171C2F-EC35-4144-9E1D-56A755F856F7}"/>
      </w:docPartPr>
      <w:docPartBody>
        <w:p w:rsidR="002109F2" w:rsidRDefault="005F240D" w:rsidP="005F240D">
          <w:pPr>
            <w:pStyle w:val="5D1590A8C7264D8BB42D9E44A7C58DB4"/>
          </w:pPr>
          <w:r>
            <w:rPr>
              <w:rStyle w:val="PlaceholderText"/>
            </w:rPr>
            <w:t>Select</w:t>
          </w:r>
          <w:r w:rsidRPr="008E37A9">
            <w:rPr>
              <w:rStyle w:val="PlaceholderText"/>
            </w:rPr>
            <w:t xml:space="preserve"> item</w:t>
          </w:r>
        </w:p>
      </w:docPartBody>
    </w:docPart>
    <w:docPart>
      <w:docPartPr>
        <w:name w:val="1B0AD501C6DD46F2AF63B13191AF9739"/>
        <w:category>
          <w:name w:val="General"/>
          <w:gallery w:val="placeholder"/>
        </w:category>
        <w:types>
          <w:type w:val="bbPlcHdr"/>
        </w:types>
        <w:behaviors>
          <w:behavior w:val="content"/>
        </w:behaviors>
        <w:guid w:val="{6B37EC37-6124-45DE-B9F1-CB5925025367}"/>
      </w:docPartPr>
      <w:docPartBody>
        <w:p w:rsidR="002109F2" w:rsidRDefault="005F240D" w:rsidP="005F240D">
          <w:pPr>
            <w:pStyle w:val="1B0AD501C6DD46F2AF63B13191AF9739"/>
          </w:pPr>
          <w:r>
            <w:rPr>
              <w:rStyle w:val="PlaceholderText"/>
            </w:rPr>
            <w:t>Select</w:t>
          </w:r>
          <w:r w:rsidRPr="008E37A9">
            <w:rPr>
              <w:rStyle w:val="PlaceholderText"/>
            </w:rPr>
            <w:t xml:space="preserve"> item</w:t>
          </w:r>
        </w:p>
      </w:docPartBody>
    </w:docPart>
    <w:docPart>
      <w:docPartPr>
        <w:name w:val="36D1D63D383243928FD73A6BBB797473"/>
        <w:category>
          <w:name w:val="General"/>
          <w:gallery w:val="placeholder"/>
        </w:category>
        <w:types>
          <w:type w:val="bbPlcHdr"/>
        </w:types>
        <w:behaviors>
          <w:behavior w:val="content"/>
        </w:behaviors>
        <w:guid w:val="{DAE8D32F-98B0-4D3B-9189-39BAB85F7B2B}"/>
      </w:docPartPr>
      <w:docPartBody>
        <w:p w:rsidR="002109F2" w:rsidRDefault="005F240D" w:rsidP="005F240D">
          <w:pPr>
            <w:pStyle w:val="36D1D63D383243928FD73A6BBB797473"/>
          </w:pPr>
          <w:r>
            <w:rPr>
              <w:rStyle w:val="PlaceholderText"/>
            </w:rPr>
            <w:t>Select</w:t>
          </w:r>
          <w:r w:rsidRPr="008E37A9">
            <w:rPr>
              <w:rStyle w:val="PlaceholderText"/>
            </w:rPr>
            <w:t xml:space="preserve"> item</w:t>
          </w:r>
        </w:p>
      </w:docPartBody>
    </w:docPart>
    <w:docPart>
      <w:docPartPr>
        <w:name w:val="8DA31CD7D3A84F3D86A90CC92DCDFEBE"/>
        <w:category>
          <w:name w:val="General"/>
          <w:gallery w:val="placeholder"/>
        </w:category>
        <w:types>
          <w:type w:val="bbPlcHdr"/>
        </w:types>
        <w:behaviors>
          <w:behavior w:val="content"/>
        </w:behaviors>
        <w:guid w:val="{45B52349-5806-4595-A893-F4D11345AB66}"/>
      </w:docPartPr>
      <w:docPartBody>
        <w:p w:rsidR="002109F2" w:rsidRDefault="005F240D" w:rsidP="005F240D">
          <w:pPr>
            <w:pStyle w:val="8DA31CD7D3A84F3D86A90CC92DCDFEBE"/>
          </w:pPr>
          <w:r>
            <w:rPr>
              <w:rStyle w:val="PlaceholderText"/>
            </w:rPr>
            <w:t>Select</w:t>
          </w:r>
          <w:r w:rsidRPr="008E37A9">
            <w:rPr>
              <w:rStyle w:val="PlaceholderText"/>
            </w:rPr>
            <w:t xml:space="preserve"> item</w:t>
          </w:r>
        </w:p>
      </w:docPartBody>
    </w:docPart>
    <w:docPart>
      <w:docPartPr>
        <w:name w:val="87F73C85BE274D48806615C2251ED462"/>
        <w:category>
          <w:name w:val="General"/>
          <w:gallery w:val="placeholder"/>
        </w:category>
        <w:types>
          <w:type w:val="bbPlcHdr"/>
        </w:types>
        <w:behaviors>
          <w:behavior w:val="content"/>
        </w:behaviors>
        <w:guid w:val="{7D7104E9-9DAD-4EC1-9089-3719F2ABDA24}"/>
      </w:docPartPr>
      <w:docPartBody>
        <w:p w:rsidR="002109F2" w:rsidRDefault="005F240D" w:rsidP="005F240D">
          <w:pPr>
            <w:pStyle w:val="87F73C85BE274D48806615C2251ED462"/>
          </w:pPr>
          <w:r>
            <w:rPr>
              <w:rStyle w:val="PlaceholderText"/>
            </w:rPr>
            <w:t>Select</w:t>
          </w:r>
          <w:r w:rsidRPr="008E37A9">
            <w:rPr>
              <w:rStyle w:val="PlaceholderText"/>
            </w:rPr>
            <w:t xml:space="preserve"> item</w:t>
          </w:r>
        </w:p>
      </w:docPartBody>
    </w:docPart>
    <w:docPart>
      <w:docPartPr>
        <w:name w:val="8E90848EE83347E698423FDBBF9955BF"/>
        <w:category>
          <w:name w:val="General"/>
          <w:gallery w:val="placeholder"/>
        </w:category>
        <w:types>
          <w:type w:val="bbPlcHdr"/>
        </w:types>
        <w:behaviors>
          <w:behavior w:val="content"/>
        </w:behaviors>
        <w:guid w:val="{4677896F-20A0-49A7-BC09-3E4CBBCBAE43}"/>
      </w:docPartPr>
      <w:docPartBody>
        <w:p w:rsidR="002109F2" w:rsidRDefault="005F240D" w:rsidP="005F240D">
          <w:pPr>
            <w:pStyle w:val="8E90848EE83347E698423FDBBF9955BF"/>
          </w:pPr>
          <w:r>
            <w:rPr>
              <w:rStyle w:val="PlaceholderText"/>
            </w:rPr>
            <w:t>Select</w:t>
          </w:r>
          <w:r w:rsidRPr="008E37A9">
            <w:rPr>
              <w:rStyle w:val="PlaceholderText"/>
            </w:rPr>
            <w:t xml:space="preserve"> item</w:t>
          </w:r>
        </w:p>
      </w:docPartBody>
    </w:docPart>
    <w:docPart>
      <w:docPartPr>
        <w:name w:val="0F777641337942BEBF2CEFFBDF372B6C"/>
        <w:category>
          <w:name w:val="General"/>
          <w:gallery w:val="placeholder"/>
        </w:category>
        <w:types>
          <w:type w:val="bbPlcHdr"/>
        </w:types>
        <w:behaviors>
          <w:behavior w:val="content"/>
        </w:behaviors>
        <w:guid w:val="{45C70690-AE66-4F7D-961A-6AD7D8F1F2AA}"/>
      </w:docPartPr>
      <w:docPartBody>
        <w:p w:rsidR="002109F2" w:rsidRDefault="005F240D" w:rsidP="005F240D">
          <w:pPr>
            <w:pStyle w:val="0F777641337942BEBF2CEFFBDF372B6C"/>
          </w:pPr>
          <w:r>
            <w:rPr>
              <w:rStyle w:val="PlaceholderText"/>
            </w:rPr>
            <w:t>Select</w:t>
          </w:r>
          <w:r w:rsidRPr="008E37A9">
            <w:rPr>
              <w:rStyle w:val="PlaceholderText"/>
            </w:rPr>
            <w:t xml:space="preserve"> item</w:t>
          </w:r>
        </w:p>
      </w:docPartBody>
    </w:docPart>
    <w:docPart>
      <w:docPartPr>
        <w:name w:val="E074FA27CA5040D4A4AB9D83EBDFD40C"/>
        <w:category>
          <w:name w:val="General"/>
          <w:gallery w:val="placeholder"/>
        </w:category>
        <w:types>
          <w:type w:val="bbPlcHdr"/>
        </w:types>
        <w:behaviors>
          <w:behavior w:val="content"/>
        </w:behaviors>
        <w:guid w:val="{064FD028-E37C-497F-8FEA-05AF5C4E6608}"/>
      </w:docPartPr>
      <w:docPartBody>
        <w:p w:rsidR="002109F2" w:rsidRDefault="005F240D" w:rsidP="005F240D">
          <w:pPr>
            <w:pStyle w:val="E074FA27CA5040D4A4AB9D83EBDFD40C"/>
          </w:pPr>
          <w:r>
            <w:rPr>
              <w:rStyle w:val="PlaceholderText"/>
            </w:rPr>
            <w:t>Select</w:t>
          </w:r>
          <w:r w:rsidRPr="008E37A9">
            <w:rPr>
              <w:rStyle w:val="PlaceholderText"/>
            </w:rPr>
            <w:t xml:space="preserve"> item</w:t>
          </w:r>
        </w:p>
      </w:docPartBody>
    </w:docPart>
    <w:docPart>
      <w:docPartPr>
        <w:name w:val="C13D2091EB0943918AEEC991FEF411AA"/>
        <w:category>
          <w:name w:val="General"/>
          <w:gallery w:val="placeholder"/>
        </w:category>
        <w:types>
          <w:type w:val="bbPlcHdr"/>
        </w:types>
        <w:behaviors>
          <w:behavior w:val="content"/>
        </w:behaviors>
        <w:guid w:val="{AF22A8F9-02A9-4AC9-B25D-97A9A332A1E8}"/>
      </w:docPartPr>
      <w:docPartBody>
        <w:p w:rsidR="002109F2" w:rsidRDefault="005F240D" w:rsidP="005F240D">
          <w:pPr>
            <w:pStyle w:val="C13D2091EB0943918AEEC991FEF411AA"/>
          </w:pPr>
          <w:r>
            <w:rPr>
              <w:rStyle w:val="PlaceholderText"/>
            </w:rPr>
            <w:t>Select</w:t>
          </w:r>
          <w:r w:rsidRPr="008E37A9">
            <w:rPr>
              <w:rStyle w:val="PlaceholderText"/>
            </w:rPr>
            <w:t xml:space="preserve"> item</w:t>
          </w:r>
        </w:p>
      </w:docPartBody>
    </w:docPart>
    <w:docPart>
      <w:docPartPr>
        <w:name w:val="F054EC0C91FF4E3E835C26781E2DEC29"/>
        <w:category>
          <w:name w:val="General"/>
          <w:gallery w:val="placeholder"/>
        </w:category>
        <w:types>
          <w:type w:val="bbPlcHdr"/>
        </w:types>
        <w:behaviors>
          <w:behavior w:val="content"/>
        </w:behaviors>
        <w:guid w:val="{506A92FB-3D60-4926-8C5A-680EFD9157A5}"/>
      </w:docPartPr>
      <w:docPartBody>
        <w:p w:rsidR="002109F2" w:rsidRDefault="005F240D" w:rsidP="005F240D">
          <w:pPr>
            <w:pStyle w:val="F054EC0C91FF4E3E835C26781E2DEC29"/>
          </w:pPr>
          <w:r>
            <w:rPr>
              <w:rStyle w:val="PlaceholderText"/>
            </w:rPr>
            <w:t>Select</w:t>
          </w:r>
          <w:r w:rsidRPr="008E37A9">
            <w:rPr>
              <w:rStyle w:val="PlaceholderText"/>
            </w:rPr>
            <w:t xml:space="preserve"> item</w:t>
          </w:r>
        </w:p>
      </w:docPartBody>
    </w:docPart>
    <w:docPart>
      <w:docPartPr>
        <w:name w:val="B0E93A0FB92C4FA5AA082859D76C4727"/>
        <w:category>
          <w:name w:val="General"/>
          <w:gallery w:val="placeholder"/>
        </w:category>
        <w:types>
          <w:type w:val="bbPlcHdr"/>
        </w:types>
        <w:behaviors>
          <w:behavior w:val="content"/>
        </w:behaviors>
        <w:guid w:val="{D031F1E8-BE90-45B8-9BFD-EAB9749891AE}"/>
      </w:docPartPr>
      <w:docPartBody>
        <w:p w:rsidR="002109F2" w:rsidRDefault="005F240D" w:rsidP="005F240D">
          <w:pPr>
            <w:pStyle w:val="B0E93A0FB92C4FA5AA082859D76C4727"/>
          </w:pPr>
          <w:r>
            <w:rPr>
              <w:rStyle w:val="PlaceholderText"/>
            </w:rPr>
            <w:t>Select</w:t>
          </w:r>
          <w:r w:rsidRPr="008E37A9">
            <w:rPr>
              <w:rStyle w:val="PlaceholderText"/>
            </w:rPr>
            <w:t xml:space="preserve"> item</w:t>
          </w:r>
        </w:p>
      </w:docPartBody>
    </w:docPart>
    <w:docPart>
      <w:docPartPr>
        <w:name w:val="8911926ACFFC4363849369C17498F719"/>
        <w:category>
          <w:name w:val="General"/>
          <w:gallery w:val="placeholder"/>
        </w:category>
        <w:types>
          <w:type w:val="bbPlcHdr"/>
        </w:types>
        <w:behaviors>
          <w:behavior w:val="content"/>
        </w:behaviors>
        <w:guid w:val="{834B7817-9C0D-4DA2-9128-18C1789EBC25}"/>
      </w:docPartPr>
      <w:docPartBody>
        <w:p w:rsidR="002109F2" w:rsidRDefault="005F240D" w:rsidP="005F240D">
          <w:pPr>
            <w:pStyle w:val="8911926ACFFC4363849369C17498F719"/>
          </w:pPr>
          <w:r>
            <w:rPr>
              <w:rStyle w:val="PlaceholderText"/>
            </w:rPr>
            <w:t>Select</w:t>
          </w:r>
          <w:r w:rsidRPr="008E37A9">
            <w:rPr>
              <w:rStyle w:val="PlaceholderText"/>
            </w:rPr>
            <w:t xml:space="preserve"> item</w:t>
          </w:r>
        </w:p>
      </w:docPartBody>
    </w:docPart>
    <w:docPart>
      <w:docPartPr>
        <w:name w:val="2F1D4520F72142D4A0936FF81483C897"/>
        <w:category>
          <w:name w:val="General"/>
          <w:gallery w:val="placeholder"/>
        </w:category>
        <w:types>
          <w:type w:val="bbPlcHdr"/>
        </w:types>
        <w:behaviors>
          <w:behavior w:val="content"/>
        </w:behaviors>
        <w:guid w:val="{DA1601A4-7CBA-4DFB-BE94-76D5DA031F2A}"/>
      </w:docPartPr>
      <w:docPartBody>
        <w:p w:rsidR="002109F2" w:rsidRDefault="005F240D" w:rsidP="005F240D">
          <w:pPr>
            <w:pStyle w:val="2F1D4520F72142D4A0936FF81483C897"/>
          </w:pPr>
          <w:r>
            <w:rPr>
              <w:rStyle w:val="PlaceholderText"/>
            </w:rPr>
            <w:t>Select</w:t>
          </w:r>
          <w:r w:rsidRPr="008E37A9">
            <w:rPr>
              <w:rStyle w:val="PlaceholderText"/>
            </w:rPr>
            <w:t xml:space="preserve"> item</w:t>
          </w:r>
        </w:p>
      </w:docPartBody>
    </w:docPart>
    <w:docPart>
      <w:docPartPr>
        <w:name w:val="1B4B6304971F4CFC87D544895D9E93FE"/>
        <w:category>
          <w:name w:val="General"/>
          <w:gallery w:val="placeholder"/>
        </w:category>
        <w:types>
          <w:type w:val="bbPlcHdr"/>
        </w:types>
        <w:behaviors>
          <w:behavior w:val="content"/>
        </w:behaviors>
        <w:guid w:val="{3F34CB40-872D-4934-B758-4032B462532F}"/>
      </w:docPartPr>
      <w:docPartBody>
        <w:p w:rsidR="002109F2" w:rsidRDefault="005F240D" w:rsidP="005F240D">
          <w:pPr>
            <w:pStyle w:val="1B4B6304971F4CFC87D544895D9E93FE"/>
          </w:pPr>
          <w:r>
            <w:rPr>
              <w:rStyle w:val="PlaceholderText"/>
            </w:rPr>
            <w:t>Select</w:t>
          </w:r>
          <w:r w:rsidRPr="008E37A9">
            <w:rPr>
              <w:rStyle w:val="PlaceholderText"/>
            </w:rPr>
            <w:t xml:space="preserve"> item</w:t>
          </w:r>
        </w:p>
      </w:docPartBody>
    </w:docPart>
    <w:docPart>
      <w:docPartPr>
        <w:name w:val="81B7F7ECF2AF425AA82BAC072C295172"/>
        <w:category>
          <w:name w:val="General"/>
          <w:gallery w:val="placeholder"/>
        </w:category>
        <w:types>
          <w:type w:val="bbPlcHdr"/>
        </w:types>
        <w:behaviors>
          <w:behavior w:val="content"/>
        </w:behaviors>
        <w:guid w:val="{66E793B6-8B6D-4610-9887-A3E27E8541B8}"/>
      </w:docPartPr>
      <w:docPartBody>
        <w:p w:rsidR="002109F2" w:rsidRDefault="005F240D" w:rsidP="005F240D">
          <w:pPr>
            <w:pStyle w:val="81B7F7ECF2AF425AA82BAC072C295172"/>
          </w:pPr>
          <w:r>
            <w:rPr>
              <w:rStyle w:val="PlaceholderText"/>
            </w:rPr>
            <w:t>Select</w:t>
          </w:r>
          <w:r w:rsidRPr="008E37A9">
            <w:rPr>
              <w:rStyle w:val="PlaceholderText"/>
            </w:rPr>
            <w:t xml:space="preserve"> item</w:t>
          </w:r>
        </w:p>
      </w:docPartBody>
    </w:docPart>
    <w:docPart>
      <w:docPartPr>
        <w:name w:val="11B0093D519B47D09E705A9B3BCAB439"/>
        <w:category>
          <w:name w:val="General"/>
          <w:gallery w:val="placeholder"/>
        </w:category>
        <w:types>
          <w:type w:val="bbPlcHdr"/>
        </w:types>
        <w:behaviors>
          <w:behavior w:val="content"/>
        </w:behaviors>
        <w:guid w:val="{71DDE611-3820-46F8-A792-BDFEA4536A8C}"/>
      </w:docPartPr>
      <w:docPartBody>
        <w:p w:rsidR="002109F2" w:rsidRDefault="005F240D" w:rsidP="005F240D">
          <w:pPr>
            <w:pStyle w:val="11B0093D519B47D09E705A9B3BCAB439"/>
          </w:pPr>
          <w:r>
            <w:rPr>
              <w:rStyle w:val="PlaceholderText"/>
            </w:rPr>
            <w:t>Select</w:t>
          </w:r>
          <w:r w:rsidRPr="008E37A9">
            <w:rPr>
              <w:rStyle w:val="PlaceholderText"/>
            </w:rPr>
            <w:t xml:space="preserve"> item</w:t>
          </w:r>
        </w:p>
      </w:docPartBody>
    </w:docPart>
    <w:docPart>
      <w:docPartPr>
        <w:name w:val="FCF437D8BB704782AC5719EA5FA77CC7"/>
        <w:category>
          <w:name w:val="General"/>
          <w:gallery w:val="placeholder"/>
        </w:category>
        <w:types>
          <w:type w:val="bbPlcHdr"/>
        </w:types>
        <w:behaviors>
          <w:behavior w:val="content"/>
        </w:behaviors>
        <w:guid w:val="{5C7E49C9-F75A-4B5A-9CD7-80899B7D57A3}"/>
      </w:docPartPr>
      <w:docPartBody>
        <w:p w:rsidR="002109F2" w:rsidRDefault="005F240D" w:rsidP="005F240D">
          <w:pPr>
            <w:pStyle w:val="FCF437D8BB704782AC5719EA5FA77CC7"/>
          </w:pPr>
          <w:r>
            <w:rPr>
              <w:rStyle w:val="PlaceholderText"/>
            </w:rPr>
            <w:t>Select</w:t>
          </w:r>
          <w:r w:rsidRPr="008E37A9">
            <w:rPr>
              <w:rStyle w:val="PlaceholderText"/>
            </w:rPr>
            <w:t xml:space="preserve"> item</w:t>
          </w:r>
        </w:p>
      </w:docPartBody>
    </w:docPart>
    <w:docPart>
      <w:docPartPr>
        <w:name w:val="3DF67E41E8F5471FAC8254DE2825C7C7"/>
        <w:category>
          <w:name w:val="General"/>
          <w:gallery w:val="placeholder"/>
        </w:category>
        <w:types>
          <w:type w:val="bbPlcHdr"/>
        </w:types>
        <w:behaviors>
          <w:behavior w:val="content"/>
        </w:behaviors>
        <w:guid w:val="{95FA2EC7-1C51-4910-ABCB-5DBAC8CC70F9}"/>
      </w:docPartPr>
      <w:docPartBody>
        <w:p w:rsidR="002109F2" w:rsidRDefault="005F240D" w:rsidP="005F240D">
          <w:pPr>
            <w:pStyle w:val="3DF67E41E8F5471FAC8254DE2825C7C7"/>
          </w:pPr>
          <w:r>
            <w:rPr>
              <w:rStyle w:val="PlaceholderText"/>
            </w:rPr>
            <w:t>Select</w:t>
          </w:r>
          <w:r w:rsidRPr="008E37A9">
            <w:rPr>
              <w:rStyle w:val="PlaceholderText"/>
            </w:rPr>
            <w:t xml:space="preserve"> item</w:t>
          </w:r>
        </w:p>
      </w:docPartBody>
    </w:docPart>
    <w:docPart>
      <w:docPartPr>
        <w:name w:val="C634203347C244B79D0D704AF05E64D7"/>
        <w:category>
          <w:name w:val="General"/>
          <w:gallery w:val="placeholder"/>
        </w:category>
        <w:types>
          <w:type w:val="bbPlcHdr"/>
        </w:types>
        <w:behaviors>
          <w:behavior w:val="content"/>
        </w:behaviors>
        <w:guid w:val="{6EAB8343-C106-4DFE-902C-454CE3D6B12D}"/>
      </w:docPartPr>
      <w:docPartBody>
        <w:p w:rsidR="002109F2" w:rsidRDefault="005F240D" w:rsidP="005F240D">
          <w:pPr>
            <w:pStyle w:val="C634203347C244B79D0D704AF05E64D7"/>
          </w:pPr>
          <w:r>
            <w:rPr>
              <w:rStyle w:val="PlaceholderText"/>
            </w:rPr>
            <w:t>Select</w:t>
          </w:r>
          <w:r w:rsidRPr="008E37A9">
            <w:rPr>
              <w:rStyle w:val="PlaceholderText"/>
            </w:rPr>
            <w:t xml:space="preserve"> item</w:t>
          </w:r>
        </w:p>
      </w:docPartBody>
    </w:docPart>
    <w:docPart>
      <w:docPartPr>
        <w:name w:val="3F3CB1BE56EF433C9BD0507604CF27FC"/>
        <w:category>
          <w:name w:val="General"/>
          <w:gallery w:val="placeholder"/>
        </w:category>
        <w:types>
          <w:type w:val="bbPlcHdr"/>
        </w:types>
        <w:behaviors>
          <w:behavior w:val="content"/>
        </w:behaviors>
        <w:guid w:val="{F8F3766D-7327-4837-9739-37EF439DE5B3}"/>
      </w:docPartPr>
      <w:docPartBody>
        <w:p w:rsidR="002109F2" w:rsidRDefault="005F240D" w:rsidP="005F240D">
          <w:pPr>
            <w:pStyle w:val="3F3CB1BE56EF433C9BD0507604CF27FC"/>
          </w:pPr>
          <w:r>
            <w:rPr>
              <w:rStyle w:val="PlaceholderText"/>
            </w:rPr>
            <w:t>Select</w:t>
          </w:r>
          <w:r w:rsidRPr="008E37A9">
            <w:rPr>
              <w:rStyle w:val="PlaceholderText"/>
            </w:rPr>
            <w:t xml:space="preserve"> item</w:t>
          </w:r>
        </w:p>
      </w:docPartBody>
    </w:docPart>
    <w:docPart>
      <w:docPartPr>
        <w:name w:val="56BD2FBFA84E44D5ADBA725C28B44CF8"/>
        <w:category>
          <w:name w:val="General"/>
          <w:gallery w:val="placeholder"/>
        </w:category>
        <w:types>
          <w:type w:val="bbPlcHdr"/>
        </w:types>
        <w:behaviors>
          <w:behavior w:val="content"/>
        </w:behaviors>
        <w:guid w:val="{3200E191-110A-44F1-8D7B-59042AFFA42F}"/>
      </w:docPartPr>
      <w:docPartBody>
        <w:p w:rsidR="002109F2" w:rsidRDefault="005F240D" w:rsidP="005F240D">
          <w:pPr>
            <w:pStyle w:val="56BD2FBFA84E44D5ADBA725C28B44CF8"/>
          </w:pPr>
          <w:r>
            <w:rPr>
              <w:rStyle w:val="PlaceholderText"/>
            </w:rPr>
            <w:t>Select</w:t>
          </w:r>
          <w:r w:rsidRPr="008E37A9">
            <w:rPr>
              <w:rStyle w:val="PlaceholderText"/>
            </w:rPr>
            <w:t xml:space="preserve"> item</w:t>
          </w:r>
        </w:p>
      </w:docPartBody>
    </w:docPart>
    <w:docPart>
      <w:docPartPr>
        <w:name w:val="484BA252BFE14F1BB2A4CB3F658EF7F5"/>
        <w:category>
          <w:name w:val="General"/>
          <w:gallery w:val="placeholder"/>
        </w:category>
        <w:types>
          <w:type w:val="bbPlcHdr"/>
        </w:types>
        <w:behaviors>
          <w:behavior w:val="content"/>
        </w:behaviors>
        <w:guid w:val="{BF6F07A5-FDE9-41F3-8D45-4EFB4D6E06F9}"/>
      </w:docPartPr>
      <w:docPartBody>
        <w:p w:rsidR="002109F2" w:rsidRDefault="005F240D" w:rsidP="005F240D">
          <w:pPr>
            <w:pStyle w:val="484BA252BFE14F1BB2A4CB3F658EF7F5"/>
          </w:pPr>
          <w:r>
            <w:rPr>
              <w:rStyle w:val="PlaceholderText"/>
            </w:rPr>
            <w:t>Select</w:t>
          </w:r>
          <w:r w:rsidRPr="008E37A9">
            <w:rPr>
              <w:rStyle w:val="PlaceholderText"/>
            </w:rPr>
            <w:t xml:space="preserve"> item</w:t>
          </w:r>
        </w:p>
      </w:docPartBody>
    </w:docPart>
    <w:docPart>
      <w:docPartPr>
        <w:name w:val="C1835E69B16B4163ACF78F606324A665"/>
        <w:category>
          <w:name w:val="General"/>
          <w:gallery w:val="placeholder"/>
        </w:category>
        <w:types>
          <w:type w:val="bbPlcHdr"/>
        </w:types>
        <w:behaviors>
          <w:behavior w:val="content"/>
        </w:behaviors>
        <w:guid w:val="{C9D0EC59-E791-4B54-B1C8-896EAED534F5}"/>
      </w:docPartPr>
      <w:docPartBody>
        <w:p w:rsidR="002109F2" w:rsidRDefault="005F240D" w:rsidP="005F240D">
          <w:pPr>
            <w:pStyle w:val="C1835E69B16B4163ACF78F606324A665"/>
          </w:pPr>
          <w:r>
            <w:rPr>
              <w:rStyle w:val="PlaceholderText"/>
            </w:rPr>
            <w:t>Select</w:t>
          </w:r>
          <w:r w:rsidRPr="008E37A9">
            <w:rPr>
              <w:rStyle w:val="PlaceholderText"/>
            </w:rPr>
            <w:t xml:space="preserve"> item</w:t>
          </w:r>
        </w:p>
      </w:docPartBody>
    </w:docPart>
    <w:docPart>
      <w:docPartPr>
        <w:name w:val="DE17907C970B4B74A257493E3A2E268F"/>
        <w:category>
          <w:name w:val="General"/>
          <w:gallery w:val="placeholder"/>
        </w:category>
        <w:types>
          <w:type w:val="bbPlcHdr"/>
        </w:types>
        <w:behaviors>
          <w:behavior w:val="content"/>
        </w:behaviors>
        <w:guid w:val="{BF90926B-9C11-432B-85EF-64446B8706A4}"/>
      </w:docPartPr>
      <w:docPartBody>
        <w:p w:rsidR="002109F2" w:rsidRDefault="005F240D" w:rsidP="005F240D">
          <w:pPr>
            <w:pStyle w:val="DE17907C970B4B74A257493E3A2E268F"/>
          </w:pPr>
          <w:r>
            <w:rPr>
              <w:rStyle w:val="PlaceholderText"/>
            </w:rPr>
            <w:t>Select</w:t>
          </w:r>
          <w:r w:rsidRPr="008E37A9">
            <w:rPr>
              <w:rStyle w:val="PlaceholderText"/>
            </w:rPr>
            <w:t xml:space="preserve"> item</w:t>
          </w:r>
        </w:p>
      </w:docPartBody>
    </w:docPart>
    <w:docPart>
      <w:docPartPr>
        <w:name w:val="17D62247AAB041C9A55F38BCC612CDC7"/>
        <w:category>
          <w:name w:val="General"/>
          <w:gallery w:val="placeholder"/>
        </w:category>
        <w:types>
          <w:type w:val="bbPlcHdr"/>
        </w:types>
        <w:behaviors>
          <w:behavior w:val="content"/>
        </w:behaviors>
        <w:guid w:val="{043AA5D1-AF6A-4BA3-8020-DA53406E7AD8}"/>
      </w:docPartPr>
      <w:docPartBody>
        <w:p w:rsidR="002109F2" w:rsidRDefault="005F240D" w:rsidP="005F240D">
          <w:pPr>
            <w:pStyle w:val="17D62247AAB041C9A55F38BCC612CDC7"/>
          </w:pPr>
          <w:r>
            <w:rPr>
              <w:rStyle w:val="PlaceholderText"/>
            </w:rPr>
            <w:t>Select</w:t>
          </w:r>
          <w:r w:rsidRPr="008E37A9">
            <w:rPr>
              <w:rStyle w:val="PlaceholderText"/>
            </w:rPr>
            <w:t xml:space="preserve"> item</w:t>
          </w:r>
        </w:p>
      </w:docPartBody>
    </w:docPart>
    <w:docPart>
      <w:docPartPr>
        <w:name w:val="4D817A65572746CCBA0CBB9D2E1E8ADF"/>
        <w:category>
          <w:name w:val="General"/>
          <w:gallery w:val="placeholder"/>
        </w:category>
        <w:types>
          <w:type w:val="bbPlcHdr"/>
        </w:types>
        <w:behaviors>
          <w:behavior w:val="content"/>
        </w:behaviors>
        <w:guid w:val="{6A3D239B-20EA-492C-9DB9-18F320D2FB2A}"/>
      </w:docPartPr>
      <w:docPartBody>
        <w:p w:rsidR="002109F2" w:rsidRDefault="005F240D" w:rsidP="005F240D">
          <w:pPr>
            <w:pStyle w:val="4D817A65572746CCBA0CBB9D2E1E8ADF"/>
          </w:pPr>
          <w:r>
            <w:rPr>
              <w:rStyle w:val="PlaceholderText"/>
            </w:rPr>
            <w:t>Select</w:t>
          </w:r>
          <w:r w:rsidRPr="008E37A9">
            <w:rPr>
              <w:rStyle w:val="PlaceholderText"/>
            </w:rPr>
            <w:t xml:space="preserve"> item</w:t>
          </w:r>
        </w:p>
      </w:docPartBody>
    </w:docPart>
    <w:docPart>
      <w:docPartPr>
        <w:name w:val="A2FE1C24DEA54B18902C260ED1354688"/>
        <w:category>
          <w:name w:val="General"/>
          <w:gallery w:val="placeholder"/>
        </w:category>
        <w:types>
          <w:type w:val="bbPlcHdr"/>
        </w:types>
        <w:behaviors>
          <w:behavior w:val="content"/>
        </w:behaviors>
        <w:guid w:val="{BC5B2FB6-073D-4A0E-BC8C-9C2123EC33A7}"/>
      </w:docPartPr>
      <w:docPartBody>
        <w:p w:rsidR="002109F2" w:rsidRDefault="005F240D" w:rsidP="005F240D">
          <w:pPr>
            <w:pStyle w:val="A2FE1C24DEA54B18902C260ED1354688"/>
          </w:pPr>
          <w:r>
            <w:rPr>
              <w:rStyle w:val="PlaceholderText"/>
            </w:rPr>
            <w:t>Select</w:t>
          </w:r>
          <w:r w:rsidRPr="008E37A9">
            <w:rPr>
              <w:rStyle w:val="PlaceholderText"/>
            </w:rPr>
            <w:t xml:space="preserve"> item</w:t>
          </w:r>
        </w:p>
      </w:docPartBody>
    </w:docPart>
    <w:docPart>
      <w:docPartPr>
        <w:name w:val="14F5319B8F0B4C73AFDDBAB8AF43D587"/>
        <w:category>
          <w:name w:val="General"/>
          <w:gallery w:val="placeholder"/>
        </w:category>
        <w:types>
          <w:type w:val="bbPlcHdr"/>
        </w:types>
        <w:behaviors>
          <w:behavior w:val="content"/>
        </w:behaviors>
        <w:guid w:val="{788957B7-DE36-4174-AC1C-D8DF8AD44708}"/>
      </w:docPartPr>
      <w:docPartBody>
        <w:p w:rsidR="002109F2" w:rsidRDefault="005F240D" w:rsidP="005F240D">
          <w:pPr>
            <w:pStyle w:val="14F5319B8F0B4C73AFDDBAB8AF43D587"/>
          </w:pPr>
          <w:r>
            <w:rPr>
              <w:rStyle w:val="PlaceholderText"/>
            </w:rPr>
            <w:t>Select</w:t>
          </w:r>
          <w:r w:rsidRPr="008E37A9">
            <w:rPr>
              <w:rStyle w:val="PlaceholderText"/>
            </w:rPr>
            <w:t xml:space="preserve"> item</w:t>
          </w:r>
        </w:p>
      </w:docPartBody>
    </w:docPart>
    <w:docPart>
      <w:docPartPr>
        <w:name w:val="48579AA89D96411CA61B8087692E312D"/>
        <w:category>
          <w:name w:val="General"/>
          <w:gallery w:val="placeholder"/>
        </w:category>
        <w:types>
          <w:type w:val="bbPlcHdr"/>
        </w:types>
        <w:behaviors>
          <w:behavior w:val="content"/>
        </w:behaviors>
        <w:guid w:val="{71D11592-EE55-4D40-BE29-D5A39FFEE9CE}"/>
      </w:docPartPr>
      <w:docPartBody>
        <w:p w:rsidR="002109F2" w:rsidRDefault="004D3CFF" w:rsidP="004D3CFF">
          <w:pPr>
            <w:pStyle w:val="48579AA89D96411CA61B8087692E312D1"/>
          </w:pPr>
          <w:r>
            <w:rPr>
              <w:rStyle w:val="PlaceholderText"/>
            </w:rPr>
            <w:t>Select</w:t>
          </w:r>
          <w:r w:rsidRPr="002C45D0">
            <w:rPr>
              <w:rStyle w:val="PlaceholderText"/>
            </w:rPr>
            <w:t xml:space="preserve"> item</w:t>
          </w:r>
        </w:p>
      </w:docPartBody>
    </w:docPart>
    <w:docPart>
      <w:docPartPr>
        <w:name w:val="70B4617092854F5DBCDD3F5861F0EA14"/>
        <w:category>
          <w:name w:val="General"/>
          <w:gallery w:val="placeholder"/>
        </w:category>
        <w:types>
          <w:type w:val="bbPlcHdr"/>
        </w:types>
        <w:behaviors>
          <w:behavior w:val="content"/>
        </w:behaviors>
        <w:guid w:val="{5FB827E1-F21A-48C1-82D1-A121BAA903F4}"/>
      </w:docPartPr>
      <w:docPartBody>
        <w:p w:rsidR="002109F2" w:rsidRDefault="005F240D" w:rsidP="005F240D">
          <w:pPr>
            <w:pStyle w:val="70B4617092854F5DBCDD3F5861F0EA14"/>
          </w:pPr>
          <w:r w:rsidRPr="00916ABC">
            <w:rPr>
              <w:color w:val="7F7F7F" w:themeColor="text1" w:themeTint="80"/>
            </w:rPr>
            <w:t>Enter text</w:t>
          </w:r>
        </w:p>
      </w:docPartBody>
    </w:docPart>
    <w:docPart>
      <w:docPartPr>
        <w:name w:val="440E08AC0B534E0EB9B2099F190CDA76"/>
        <w:category>
          <w:name w:val="General"/>
          <w:gallery w:val="placeholder"/>
        </w:category>
        <w:types>
          <w:type w:val="bbPlcHdr"/>
        </w:types>
        <w:behaviors>
          <w:behavior w:val="content"/>
        </w:behaviors>
        <w:guid w:val="{9C891A75-FFB9-44A4-9285-26A3259C545C}"/>
      </w:docPartPr>
      <w:docPartBody>
        <w:p w:rsidR="002109F2" w:rsidRDefault="004D3CFF" w:rsidP="004D3CFF">
          <w:pPr>
            <w:pStyle w:val="440E08AC0B534E0EB9B2099F190CDA761"/>
          </w:pPr>
          <w:r w:rsidRPr="00916ABC">
            <w:rPr>
              <w:rStyle w:val="PlaceholderText"/>
              <w:color w:val="7F7F7F" w:themeColor="text1" w:themeTint="80"/>
            </w:rPr>
            <w:t>Select item</w:t>
          </w:r>
        </w:p>
      </w:docPartBody>
    </w:docPart>
    <w:docPart>
      <w:docPartPr>
        <w:name w:val="E2E2BA0E9A544B0F8FC0D9B98BF5AE73"/>
        <w:category>
          <w:name w:val="General"/>
          <w:gallery w:val="placeholder"/>
        </w:category>
        <w:types>
          <w:type w:val="bbPlcHdr"/>
        </w:types>
        <w:behaviors>
          <w:behavior w:val="content"/>
        </w:behaviors>
        <w:guid w:val="{7BF3E269-0EFC-4049-B02C-5AC391F91671}"/>
      </w:docPartPr>
      <w:docPartBody>
        <w:p w:rsidR="002109F2" w:rsidRDefault="004D3CFF" w:rsidP="004D3CFF">
          <w:pPr>
            <w:pStyle w:val="E2E2BA0E9A544B0F8FC0D9B98BF5AE731"/>
          </w:pPr>
          <w:r w:rsidRPr="00916ABC">
            <w:rPr>
              <w:color w:val="7F7F7F" w:themeColor="text1" w:themeTint="80"/>
              <w:lang w:eastAsia="en-GB"/>
            </w:rPr>
            <w:t>Enter text</w:t>
          </w:r>
        </w:p>
      </w:docPartBody>
    </w:docPart>
    <w:docPart>
      <w:docPartPr>
        <w:name w:val="AADD285F7D864FC4816E339D1BCED715"/>
        <w:category>
          <w:name w:val="General"/>
          <w:gallery w:val="placeholder"/>
        </w:category>
        <w:types>
          <w:type w:val="bbPlcHdr"/>
        </w:types>
        <w:behaviors>
          <w:behavior w:val="content"/>
        </w:behaviors>
        <w:guid w:val="{9EDB6BFD-9532-4DC5-8B8E-DA9DBCBE2E62}"/>
      </w:docPartPr>
      <w:docPartBody>
        <w:p w:rsidR="002109F2" w:rsidRDefault="005F240D" w:rsidP="005F240D">
          <w:pPr>
            <w:pStyle w:val="AADD285F7D864FC4816E339D1BCED715"/>
          </w:pPr>
          <w:r>
            <w:rPr>
              <w:rStyle w:val="PlaceholderText"/>
            </w:rPr>
            <w:t>Select</w:t>
          </w:r>
          <w:r w:rsidRPr="008E37A9">
            <w:rPr>
              <w:rStyle w:val="PlaceholderText"/>
            </w:rPr>
            <w:t xml:space="preserve"> item</w:t>
          </w:r>
        </w:p>
      </w:docPartBody>
    </w:docPart>
    <w:docPart>
      <w:docPartPr>
        <w:name w:val="AA893F435AEA4A7FB6E458E20BD97475"/>
        <w:category>
          <w:name w:val="General"/>
          <w:gallery w:val="placeholder"/>
        </w:category>
        <w:types>
          <w:type w:val="bbPlcHdr"/>
        </w:types>
        <w:behaviors>
          <w:behavior w:val="content"/>
        </w:behaviors>
        <w:guid w:val="{ACA527AF-5FF9-4A26-8253-EFAB0D8961DD}"/>
      </w:docPartPr>
      <w:docPartBody>
        <w:p w:rsidR="002109F2" w:rsidRDefault="005F240D" w:rsidP="005F240D">
          <w:pPr>
            <w:pStyle w:val="AA893F435AEA4A7FB6E458E20BD97475"/>
          </w:pPr>
          <w:r>
            <w:rPr>
              <w:rStyle w:val="PlaceholderText"/>
            </w:rPr>
            <w:t>Select</w:t>
          </w:r>
          <w:r w:rsidRPr="008E37A9">
            <w:rPr>
              <w:rStyle w:val="PlaceholderText"/>
            </w:rPr>
            <w:t xml:space="preserve"> item</w:t>
          </w:r>
        </w:p>
      </w:docPartBody>
    </w:docPart>
    <w:docPart>
      <w:docPartPr>
        <w:name w:val="2B7F8DA386F149668AB831ADD073EBF5"/>
        <w:category>
          <w:name w:val="General"/>
          <w:gallery w:val="placeholder"/>
        </w:category>
        <w:types>
          <w:type w:val="bbPlcHdr"/>
        </w:types>
        <w:behaviors>
          <w:behavior w:val="content"/>
        </w:behaviors>
        <w:guid w:val="{15A93A6C-A493-45C0-A738-7CFB87FDF5D6}"/>
      </w:docPartPr>
      <w:docPartBody>
        <w:p w:rsidR="002109F2" w:rsidRDefault="005F240D" w:rsidP="005F240D">
          <w:pPr>
            <w:pStyle w:val="2B7F8DA386F149668AB831ADD073EBF5"/>
          </w:pPr>
          <w:r>
            <w:rPr>
              <w:rStyle w:val="PlaceholderText"/>
            </w:rPr>
            <w:t>Select</w:t>
          </w:r>
          <w:r w:rsidRPr="008E37A9">
            <w:rPr>
              <w:rStyle w:val="PlaceholderText"/>
            </w:rPr>
            <w:t xml:space="preserve"> item</w:t>
          </w:r>
        </w:p>
      </w:docPartBody>
    </w:docPart>
    <w:docPart>
      <w:docPartPr>
        <w:name w:val="BD20DB9535B647968A5098C4C65B7510"/>
        <w:category>
          <w:name w:val="General"/>
          <w:gallery w:val="placeholder"/>
        </w:category>
        <w:types>
          <w:type w:val="bbPlcHdr"/>
        </w:types>
        <w:behaviors>
          <w:behavior w:val="content"/>
        </w:behaviors>
        <w:guid w:val="{348DEA9F-2AF2-475E-A4F7-8954F482CECD}"/>
      </w:docPartPr>
      <w:docPartBody>
        <w:p w:rsidR="002109F2" w:rsidRDefault="005F240D" w:rsidP="005F240D">
          <w:pPr>
            <w:pStyle w:val="BD20DB9535B647968A5098C4C65B7510"/>
          </w:pPr>
          <w:r>
            <w:rPr>
              <w:rStyle w:val="PlaceholderText"/>
            </w:rPr>
            <w:t>Select</w:t>
          </w:r>
          <w:r w:rsidRPr="008E37A9">
            <w:rPr>
              <w:rStyle w:val="PlaceholderText"/>
            </w:rPr>
            <w:t xml:space="preserve"> item</w:t>
          </w:r>
        </w:p>
      </w:docPartBody>
    </w:docPart>
    <w:docPart>
      <w:docPartPr>
        <w:name w:val="DD0F2816982443FC9F0B4753FC1C8CAD"/>
        <w:category>
          <w:name w:val="General"/>
          <w:gallery w:val="placeholder"/>
        </w:category>
        <w:types>
          <w:type w:val="bbPlcHdr"/>
        </w:types>
        <w:behaviors>
          <w:behavior w:val="content"/>
        </w:behaviors>
        <w:guid w:val="{3F14381E-244D-4A31-A34C-615455DA6103}"/>
      </w:docPartPr>
      <w:docPartBody>
        <w:p w:rsidR="002109F2" w:rsidRDefault="005F240D" w:rsidP="005F240D">
          <w:pPr>
            <w:pStyle w:val="DD0F2816982443FC9F0B4753FC1C8CAD"/>
          </w:pPr>
          <w:r>
            <w:rPr>
              <w:rStyle w:val="PlaceholderText"/>
            </w:rPr>
            <w:t>Select</w:t>
          </w:r>
          <w:r w:rsidRPr="008E37A9">
            <w:rPr>
              <w:rStyle w:val="PlaceholderText"/>
            </w:rPr>
            <w:t xml:space="preserve"> item</w:t>
          </w:r>
        </w:p>
      </w:docPartBody>
    </w:docPart>
    <w:docPart>
      <w:docPartPr>
        <w:name w:val="3F99918BD76A42DB82C3BC971280390B"/>
        <w:category>
          <w:name w:val="General"/>
          <w:gallery w:val="placeholder"/>
        </w:category>
        <w:types>
          <w:type w:val="bbPlcHdr"/>
        </w:types>
        <w:behaviors>
          <w:behavior w:val="content"/>
        </w:behaviors>
        <w:guid w:val="{82A9C1C8-0940-47CD-ACEA-5E9B11DB209D}"/>
      </w:docPartPr>
      <w:docPartBody>
        <w:p w:rsidR="002109F2" w:rsidRDefault="005F240D" w:rsidP="005F240D">
          <w:pPr>
            <w:pStyle w:val="3F99918BD76A42DB82C3BC971280390B"/>
          </w:pPr>
          <w:r>
            <w:rPr>
              <w:rStyle w:val="PlaceholderText"/>
            </w:rPr>
            <w:t>Select</w:t>
          </w:r>
          <w:r w:rsidRPr="008E37A9">
            <w:rPr>
              <w:rStyle w:val="PlaceholderText"/>
            </w:rPr>
            <w:t xml:space="preserve"> item</w:t>
          </w:r>
        </w:p>
      </w:docPartBody>
    </w:docPart>
    <w:docPart>
      <w:docPartPr>
        <w:name w:val="5FE3A3DBC9494B33A23F9FAD59CEC789"/>
        <w:category>
          <w:name w:val="General"/>
          <w:gallery w:val="placeholder"/>
        </w:category>
        <w:types>
          <w:type w:val="bbPlcHdr"/>
        </w:types>
        <w:behaviors>
          <w:behavior w:val="content"/>
        </w:behaviors>
        <w:guid w:val="{1E7DD2AC-43D5-4A22-8237-83E62F41A8D7}"/>
      </w:docPartPr>
      <w:docPartBody>
        <w:p w:rsidR="002109F2" w:rsidRDefault="005F240D" w:rsidP="005F240D">
          <w:pPr>
            <w:pStyle w:val="5FE3A3DBC9494B33A23F9FAD59CEC789"/>
          </w:pPr>
          <w:r>
            <w:rPr>
              <w:rStyle w:val="PlaceholderText"/>
            </w:rPr>
            <w:t>Select</w:t>
          </w:r>
          <w:r w:rsidRPr="008E37A9">
            <w:rPr>
              <w:rStyle w:val="PlaceholderText"/>
            </w:rPr>
            <w:t xml:space="preserve"> item</w:t>
          </w:r>
        </w:p>
      </w:docPartBody>
    </w:docPart>
    <w:docPart>
      <w:docPartPr>
        <w:name w:val="9CC963AF669B4CB9BB62A7FE496760D5"/>
        <w:category>
          <w:name w:val="General"/>
          <w:gallery w:val="placeholder"/>
        </w:category>
        <w:types>
          <w:type w:val="bbPlcHdr"/>
        </w:types>
        <w:behaviors>
          <w:behavior w:val="content"/>
        </w:behaviors>
        <w:guid w:val="{7ABB3082-0F3C-459C-8D51-68D68EF0743D}"/>
      </w:docPartPr>
      <w:docPartBody>
        <w:p w:rsidR="002109F2" w:rsidRDefault="005F240D" w:rsidP="005F240D">
          <w:pPr>
            <w:pStyle w:val="9CC963AF669B4CB9BB62A7FE496760D5"/>
          </w:pPr>
          <w:r>
            <w:rPr>
              <w:rStyle w:val="PlaceholderText"/>
            </w:rPr>
            <w:t>Select</w:t>
          </w:r>
          <w:r w:rsidRPr="008E37A9">
            <w:rPr>
              <w:rStyle w:val="PlaceholderText"/>
            </w:rPr>
            <w:t xml:space="preserve"> item</w:t>
          </w:r>
        </w:p>
      </w:docPartBody>
    </w:docPart>
    <w:docPart>
      <w:docPartPr>
        <w:name w:val="20C3FC4A6D184E5596CC57BF02F99B36"/>
        <w:category>
          <w:name w:val="General"/>
          <w:gallery w:val="placeholder"/>
        </w:category>
        <w:types>
          <w:type w:val="bbPlcHdr"/>
        </w:types>
        <w:behaviors>
          <w:behavior w:val="content"/>
        </w:behaviors>
        <w:guid w:val="{2A3AA146-5ACF-4FDD-93F3-8D28CA6B4201}"/>
      </w:docPartPr>
      <w:docPartBody>
        <w:p w:rsidR="002109F2" w:rsidRDefault="005F240D" w:rsidP="005F240D">
          <w:pPr>
            <w:pStyle w:val="20C3FC4A6D184E5596CC57BF02F99B36"/>
          </w:pPr>
          <w:r>
            <w:rPr>
              <w:rStyle w:val="PlaceholderText"/>
            </w:rPr>
            <w:t>Select</w:t>
          </w:r>
          <w:r w:rsidRPr="008E37A9">
            <w:rPr>
              <w:rStyle w:val="PlaceholderText"/>
            </w:rPr>
            <w:t xml:space="preserve"> item</w:t>
          </w:r>
        </w:p>
      </w:docPartBody>
    </w:docPart>
    <w:docPart>
      <w:docPartPr>
        <w:name w:val="541126EFB06E4AB0A3DA25270BE775A8"/>
        <w:category>
          <w:name w:val="General"/>
          <w:gallery w:val="placeholder"/>
        </w:category>
        <w:types>
          <w:type w:val="bbPlcHdr"/>
        </w:types>
        <w:behaviors>
          <w:behavior w:val="content"/>
        </w:behaviors>
        <w:guid w:val="{48DCA6A6-6376-4483-9CFB-B0BAC05E9C89}"/>
      </w:docPartPr>
      <w:docPartBody>
        <w:p w:rsidR="002109F2" w:rsidRDefault="005F240D" w:rsidP="005F240D">
          <w:pPr>
            <w:pStyle w:val="541126EFB06E4AB0A3DA25270BE775A8"/>
          </w:pPr>
          <w:r>
            <w:rPr>
              <w:rStyle w:val="PlaceholderText"/>
            </w:rPr>
            <w:t>Select</w:t>
          </w:r>
          <w:r w:rsidRPr="008E37A9">
            <w:rPr>
              <w:rStyle w:val="PlaceholderText"/>
            </w:rPr>
            <w:t xml:space="preserve"> item</w:t>
          </w:r>
        </w:p>
      </w:docPartBody>
    </w:docPart>
    <w:docPart>
      <w:docPartPr>
        <w:name w:val="964CBCA89BA0471CA2C90AF3C4073772"/>
        <w:category>
          <w:name w:val="General"/>
          <w:gallery w:val="placeholder"/>
        </w:category>
        <w:types>
          <w:type w:val="bbPlcHdr"/>
        </w:types>
        <w:behaviors>
          <w:behavior w:val="content"/>
        </w:behaviors>
        <w:guid w:val="{4CC553C9-A8C3-4E64-AF50-ADB788923C22}"/>
      </w:docPartPr>
      <w:docPartBody>
        <w:p w:rsidR="002109F2" w:rsidRDefault="005F240D" w:rsidP="005F240D">
          <w:pPr>
            <w:pStyle w:val="964CBCA89BA0471CA2C90AF3C4073772"/>
          </w:pPr>
          <w:r>
            <w:rPr>
              <w:rStyle w:val="PlaceholderText"/>
            </w:rPr>
            <w:t>Select</w:t>
          </w:r>
          <w:r w:rsidRPr="008E37A9">
            <w:rPr>
              <w:rStyle w:val="PlaceholderText"/>
            </w:rPr>
            <w:t xml:space="preserve"> item</w:t>
          </w:r>
        </w:p>
      </w:docPartBody>
    </w:docPart>
    <w:docPart>
      <w:docPartPr>
        <w:name w:val="83CFDA147B7140DC95E87067D3C7E213"/>
        <w:category>
          <w:name w:val="General"/>
          <w:gallery w:val="placeholder"/>
        </w:category>
        <w:types>
          <w:type w:val="bbPlcHdr"/>
        </w:types>
        <w:behaviors>
          <w:behavior w:val="content"/>
        </w:behaviors>
        <w:guid w:val="{821C61B7-A96C-415C-8198-215C2E1A5F28}"/>
      </w:docPartPr>
      <w:docPartBody>
        <w:p w:rsidR="002109F2" w:rsidRDefault="005F240D" w:rsidP="005F240D">
          <w:pPr>
            <w:pStyle w:val="83CFDA147B7140DC95E87067D3C7E213"/>
          </w:pPr>
          <w:r>
            <w:rPr>
              <w:rStyle w:val="PlaceholderText"/>
            </w:rPr>
            <w:t>Select</w:t>
          </w:r>
          <w:r w:rsidRPr="008E37A9">
            <w:rPr>
              <w:rStyle w:val="PlaceholderText"/>
            </w:rPr>
            <w:t xml:space="preserve"> item</w:t>
          </w:r>
        </w:p>
      </w:docPartBody>
    </w:docPart>
    <w:docPart>
      <w:docPartPr>
        <w:name w:val="2F9BEE1085B64357BEA9EE3AC9DC96EA"/>
        <w:category>
          <w:name w:val="General"/>
          <w:gallery w:val="placeholder"/>
        </w:category>
        <w:types>
          <w:type w:val="bbPlcHdr"/>
        </w:types>
        <w:behaviors>
          <w:behavior w:val="content"/>
        </w:behaviors>
        <w:guid w:val="{D2739E85-F68F-4562-BD6C-0B3BBB908E91}"/>
      </w:docPartPr>
      <w:docPartBody>
        <w:p w:rsidR="002109F2" w:rsidRDefault="005F240D" w:rsidP="005F240D">
          <w:pPr>
            <w:pStyle w:val="2F9BEE1085B64357BEA9EE3AC9DC96E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4E7071F258945C19B574E3499ED6A1E"/>
        <w:category>
          <w:name w:val="General"/>
          <w:gallery w:val="placeholder"/>
        </w:category>
        <w:types>
          <w:type w:val="bbPlcHdr"/>
        </w:types>
        <w:behaviors>
          <w:behavior w:val="content"/>
        </w:behaviors>
        <w:guid w:val="{6B4547BA-D247-4EB5-8973-E3B79AD522ED}"/>
      </w:docPartPr>
      <w:docPartBody>
        <w:p w:rsidR="002109F2" w:rsidRDefault="004D3CFF" w:rsidP="004D3CFF">
          <w:pPr>
            <w:pStyle w:val="44E7071F258945C19B574E3499ED6A1E1"/>
          </w:pPr>
          <w:r w:rsidRPr="00916ABC">
            <w:rPr>
              <w:color w:val="7F7F7F" w:themeColor="text1" w:themeTint="80"/>
              <w:lang w:eastAsia="en-GB"/>
            </w:rPr>
            <w:t>Enter text</w:t>
          </w:r>
        </w:p>
      </w:docPartBody>
    </w:docPart>
    <w:docPart>
      <w:docPartPr>
        <w:name w:val="7F68170D50FA4F1FA16A90A7AF4F9224"/>
        <w:category>
          <w:name w:val="General"/>
          <w:gallery w:val="placeholder"/>
        </w:category>
        <w:types>
          <w:type w:val="bbPlcHdr"/>
        </w:types>
        <w:behaviors>
          <w:behavior w:val="content"/>
        </w:behaviors>
        <w:guid w:val="{32D61D37-45EF-488D-80F2-A4EEF7E4480D}"/>
      </w:docPartPr>
      <w:docPartBody>
        <w:p w:rsidR="002109F2" w:rsidRDefault="004D3CFF" w:rsidP="004D3CFF">
          <w:pPr>
            <w:pStyle w:val="7F68170D50FA4F1FA16A90A7AF4F92241"/>
          </w:pPr>
          <w:r w:rsidRPr="00916ABC">
            <w:rPr>
              <w:rStyle w:val="PlaceholderText"/>
              <w:color w:val="7F7F7F" w:themeColor="text1" w:themeTint="80"/>
            </w:rPr>
            <w:t>Select item</w:t>
          </w:r>
        </w:p>
      </w:docPartBody>
    </w:docPart>
    <w:docPart>
      <w:docPartPr>
        <w:name w:val="4CA76F9A2EB346F597A1CF0C6D9C8B4A"/>
        <w:category>
          <w:name w:val="General"/>
          <w:gallery w:val="placeholder"/>
        </w:category>
        <w:types>
          <w:type w:val="bbPlcHdr"/>
        </w:types>
        <w:behaviors>
          <w:behavior w:val="content"/>
        </w:behaviors>
        <w:guid w:val="{80FCFE4C-5DFE-4F64-816F-C212DC44BBDC}"/>
      </w:docPartPr>
      <w:docPartBody>
        <w:p w:rsidR="002109F2" w:rsidRDefault="004D3CFF" w:rsidP="004D3CFF">
          <w:pPr>
            <w:pStyle w:val="4CA76F9A2EB346F597A1CF0C6D9C8B4A1"/>
          </w:pPr>
          <w:r w:rsidRPr="00916ABC">
            <w:rPr>
              <w:rStyle w:val="PlaceholderText"/>
              <w:color w:val="7F7F7F" w:themeColor="text1" w:themeTint="80"/>
            </w:rPr>
            <w:t>Select item</w:t>
          </w:r>
        </w:p>
      </w:docPartBody>
    </w:docPart>
    <w:docPart>
      <w:docPartPr>
        <w:name w:val="64ADE660C9CE4C7CBA80B7313CAF2BA5"/>
        <w:category>
          <w:name w:val="General"/>
          <w:gallery w:val="placeholder"/>
        </w:category>
        <w:types>
          <w:type w:val="bbPlcHdr"/>
        </w:types>
        <w:behaviors>
          <w:behavior w:val="content"/>
        </w:behaviors>
        <w:guid w:val="{C6268DD0-90FF-4CAB-A3FA-1E747260C01C}"/>
      </w:docPartPr>
      <w:docPartBody>
        <w:p w:rsidR="002109F2" w:rsidRDefault="004D3CFF" w:rsidP="004D3CFF">
          <w:pPr>
            <w:pStyle w:val="64ADE660C9CE4C7CBA80B7313CAF2BA51"/>
          </w:pPr>
          <w:r w:rsidRPr="00916ABC">
            <w:rPr>
              <w:rStyle w:val="PlaceholderText"/>
              <w:color w:val="7F7F7F" w:themeColor="text1" w:themeTint="80"/>
            </w:rPr>
            <w:t>Select country</w:t>
          </w:r>
        </w:p>
      </w:docPartBody>
    </w:docPart>
    <w:docPart>
      <w:docPartPr>
        <w:name w:val="C84C48160DE848A28937A6982F00DA93"/>
        <w:category>
          <w:name w:val="General"/>
          <w:gallery w:val="placeholder"/>
        </w:category>
        <w:types>
          <w:type w:val="bbPlcHdr"/>
        </w:types>
        <w:behaviors>
          <w:behavior w:val="content"/>
        </w:behaviors>
        <w:guid w:val="{96809420-DE5C-4872-B6D6-3CF14F675B00}"/>
      </w:docPartPr>
      <w:docPartBody>
        <w:p w:rsidR="002109F2" w:rsidRDefault="004D3CFF" w:rsidP="004D3CFF">
          <w:pPr>
            <w:pStyle w:val="C84C48160DE848A28937A6982F00DA931"/>
          </w:pPr>
          <w:r w:rsidRPr="00916ABC">
            <w:rPr>
              <w:rStyle w:val="PlaceholderText"/>
              <w:color w:val="7F7F7F" w:themeColor="text1" w:themeTint="80"/>
            </w:rPr>
            <w:t>Select item</w:t>
          </w:r>
        </w:p>
      </w:docPartBody>
    </w:docPart>
    <w:docPart>
      <w:docPartPr>
        <w:name w:val="438C98A4583C48C8A27A1382351FDA74"/>
        <w:category>
          <w:name w:val="General"/>
          <w:gallery w:val="placeholder"/>
        </w:category>
        <w:types>
          <w:type w:val="bbPlcHdr"/>
        </w:types>
        <w:behaviors>
          <w:behavior w:val="content"/>
        </w:behaviors>
        <w:guid w:val="{64C334AC-6C96-462D-AB7F-F1D7CE70A7C1}"/>
      </w:docPartPr>
      <w:docPartBody>
        <w:p w:rsidR="002109F2" w:rsidRDefault="005F240D" w:rsidP="005F240D">
          <w:pPr>
            <w:pStyle w:val="438C98A4583C48C8A27A1382351FDA74"/>
          </w:pPr>
          <w:r w:rsidRPr="00CC125F">
            <w:rPr>
              <w:rStyle w:val="PlaceholderText"/>
            </w:rPr>
            <w:t>Enter any content that you want to repeat, including other content controls. You can also insert this control around table rows in order to repeat parts of a table.</w:t>
          </w:r>
        </w:p>
      </w:docPartBody>
    </w:docPart>
    <w:docPart>
      <w:docPartPr>
        <w:name w:val="477F3C6D193E4A8CBA056E6E95953602"/>
        <w:category>
          <w:name w:val="General"/>
          <w:gallery w:val="placeholder"/>
        </w:category>
        <w:types>
          <w:type w:val="bbPlcHdr"/>
        </w:types>
        <w:behaviors>
          <w:behavior w:val="content"/>
        </w:behaviors>
        <w:guid w:val="{C4EB82DD-35A7-4B1F-B0D3-1C23D07EB228}"/>
      </w:docPartPr>
      <w:docPartBody>
        <w:p w:rsidR="002109F2" w:rsidRDefault="005F240D" w:rsidP="005F240D">
          <w:pPr>
            <w:pStyle w:val="477F3C6D193E4A8CBA056E6E9595360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4AA7E0A696244FF9C085FE87728CF32"/>
        <w:category>
          <w:name w:val="General"/>
          <w:gallery w:val="placeholder"/>
        </w:category>
        <w:types>
          <w:type w:val="bbPlcHdr"/>
        </w:types>
        <w:behaviors>
          <w:behavior w:val="content"/>
        </w:behaviors>
        <w:guid w:val="{FA91B112-56D2-461A-86A0-AD9F2667E68C}"/>
      </w:docPartPr>
      <w:docPartBody>
        <w:p w:rsidR="002109F2" w:rsidRDefault="004D3CFF" w:rsidP="004D3CFF">
          <w:pPr>
            <w:pStyle w:val="F4AA7E0A696244FF9C085FE87728CF321"/>
          </w:pPr>
          <w:r w:rsidRPr="00916ABC">
            <w:rPr>
              <w:rStyle w:val="PlaceholderText"/>
              <w:color w:val="7F7F7F" w:themeColor="text1" w:themeTint="80"/>
            </w:rPr>
            <w:t>Select country</w:t>
          </w:r>
        </w:p>
      </w:docPartBody>
    </w:docPart>
    <w:docPart>
      <w:docPartPr>
        <w:name w:val="111990B052224C18B4AD4EDD963A69AD"/>
        <w:category>
          <w:name w:val="General"/>
          <w:gallery w:val="placeholder"/>
        </w:category>
        <w:types>
          <w:type w:val="bbPlcHdr"/>
        </w:types>
        <w:behaviors>
          <w:behavior w:val="content"/>
        </w:behaviors>
        <w:guid w:val="{935D4247-F10C-405C-9487-AF50CDBAAAEB}"/>
      </w:docPartPr>
      <w:docPartBody>
        <w:p w:rsidR="002109F2" w:rsidRDefault="004D3CFF" w:rsidP="004D3CFF">
          <w:pPr>
            <w:pStyle w:val="111990B052224C18B4AD4EDD963A69AD1"/>
          </w:pPr>
          <w:r w:rsidRPr="00916ABC">
            <w:rPr>
              <w:rStyle w:val="PlaceholderText"/>
              <w:color w:val="7F7F7F" w:themeColor="text1" w:themeTint="80"/>
            </w:rPr>
            <w:t>Enter date</w:t>
          </w:r>
        </w:p>
      </w:docPartBody>
    </w:docPart>
    <w:docPart>
      <w:docPartPr>
        <w:name w:val="27BCB8A1A00B4AD7B132AE14942D3C0E"/>
        <w:category>
          <w:name w:val="General"/>
          <w:gallery w:val="placeholder"/>
        </w:category>
        <w:types>
          <w:type w:val="bbPlcHdr"/>
        </w:types>
        <w:behaviors>
          <w:behavior w:val="content"/>
        </w:behaviors>
        <w:guid w:val="{8681E8C0-2A3F-45E0-B513-FA347A2B7946}"/>
      </w:docPartPr>
      <w:docPartBody>
        <w:p w:rsidR="002109F2" w:rsidRDefault="004D3CFF" w:rsidP="004D3CFF">
          <w:pPr>
            <w:pStyle w:val="27BCB8A1A00B4AD7B132AE14942D3C0E1"/>
          </w:pPr>
          <w:r w:rsidRPr="008E62FC">
            <w:rPr>
              <w:rFonts w:eastAsia="Calibri" w:cs="Arial"/>
              <w:color w:val="808080" w:themeColor="background1" w:themeShade="80"/>
              <w:bdr w:val="single" w:sz="8" w:space="0" w:color="FFFFFF"/>
            </w:rPr>
            <w:t>Select item</w:t>
          </w:r>
        </w:p>
      </w:docPartBody>
    </w:docPart>
    <w:docPart>
      <w:docPartPr>
        <w:name w:val="6B784332E24A4758AA8B45EE2128959C"/>
        <w:category>
          <w:name w:val="General"/>
          <w:gallery w:val="placeholder"/>
        </w:category>
        <w:types>
          <w:type w:val="bbPlcHdr"/>
        </w:types>
        <w:behaviors>
          <w:behavior w:val="content"/>
        </w:behaviors>
        <w:guid w:val="{59B300B6-9803-463C-B017-FDD13F938FA8}"/>
      </w:docPartPr>
      <w:docPartBody>
        <w:p w:rsidR="002109F2" w:rsidRDefault="004D3CFF" w:rsidP="004D3CFF">
          <w:pPr>
            <w:pStyle w:val="6B784332E24A4758AA8B45EE2128959C1"/>
          </w:pPr>
          <w:r w:rsidRPr="00916ABC">
            <w:rPr>
              <w:color w:val="7F7F7F" w:themeColor="text1" w:themeTint="80"/>
              <w:lang w:eastAsia="en-GB"/>
            </w:rPr>
            <w:t>Enter text</w:t>
          </w:r>
        </w:p>
      </w:docPartBody>
    </w:docPart>
    <w:docPart>
      <w:docPartPr>
        <w:name w:val="DA9D80B6D1674E138131B9FBEB89E4F0"/>
        <w:category>
          <w:name w:val="General"/>
          <w:gallery w:val="placeholder"/>
        </w:category>
        <w:types>
          <w:type w:val="bbPlcHdr"/>
        </w:types>
        <w:behaviors>
          <w:behavior w:val="content"/>
        </w:behaviors>
        <w:guid w:val="{A6DE3EC9-EE76-47F4-A0CD-354247BF3242}"/>
      </w:docPartPr>
      <w:docPartBody>
        <w:p w:rsidR="002109F2" w:rsidRDefault="004D3CFF" w:rsidP="004D3CFF">
          <w:pPr>
            <w:pStyle w:val="DA9D80B6D1674E138131B9FBEB89E4F01"/>
          </w:pPr>
          <w:r w:rsidRPr="00916ABC">
            <w:rPr>
              <w:color w:val="7F7F7F" w:themeColor="text1" w:themeTint="80"/>
              <w:lang w:eastAsia="en-GB"/>
            </w:rPr>
            <w:t>Enter text</w:t>
          </w:r>
        </w:p>
      </w:docPartBody>
    </w:docPart>
    <w:docPart>
      <w:docPartPr>
        <w:name w:val="6EB4F6D06CDA48D4A414C12927D4953F"/>
        <w:category>
          <w:name w:val="General"/>
          <w:gallery w:val="placeholder"/>
        </w:category>
        <w:types>
          <w:type w:val="bbPlcHdr"/>
        </w:types>
        <w:behaviors>
          <w:behavior w:val="content"/>
        </w:behaviors>
        <w:guid w:val="{760CF0CE-71AF-46B9-9747-9538379F6BB1}"/>
      </w:docPartPr>
      <w:docPartBody>
        <w:p w:rsidR="002109F2" w:rsidRDefault="004D3CFF" w:rsidP="004D3CFF">
          <w:pPr>
            <w:pStyle w:val="6EB4F6D06CDA48D4A414C12927D4953F1"/>
          </w:pPr>
          <w:r w:rsidRPr="00916ABC">
            <w:rPr>
              <w:color w:val="7F7F7F" w:themeColor="text1" w:themeTint="80"/>
              <w:lang w:eastAsia="en-GB"/>
            </w:rPr>
            <w:t>Enter text</w:t>
          </w:r>
        </w:p>
      </w:docPartBody>
    </w:docPart>
    <w:docPart>
      <w:docPartPr>
        <w:name w:val="464AAC39EA524FF1A628645C0BCBEC99"/>
        <w:category>
          <w:name w:val="General"/>
          <w:gallery w:val="placeholder"/>
        </w:category>
        <w:types>
          <w:type w:val="bbPlcHdr"/>
        </w:types>
        <w:behaviors>
          <w:behavior w:val="content"/>
        </w:behaviors>
        <w:guid w:val="{237EBDD5-5848-4352-B780-4890CAFFB4E6}"/>
      </w:docPartPr>
      <w:docPartBody>
        <w:p w:rsidR="002109F2" w:rsidRDefault="004D3CFF" w:rsidP="004D3CFF">
          <w:pPr>
            <w:pStyle w:val="464AAC39EA524FF1A628645C0BCBEC991"/>
          </w:pPr>
          <w:r w:rsidRPr="00916ABC">
            <w:rPr>
              <w:rStyle w:val="PlaceholderText"/>
              <w:color w:val="7F7F7F" w:themeColor="text1" w:themeTint="80"/>
            </w:rPr>
            <w:t>Select item</w:t>
          </w:r>
        </w:p>
      </w:docPartBody>
    </w:docPart>
    <w:docPart>
      <w:docPartPr>
        <w:name w:val="61914CD8E8CF4B4F9EF1307489E4CB21"/>
        <w:category>
          <w:name w:val="General"/>
          <w:gallery w:val="placeholder"/>
        </w:category>
        <w:types>
          <w:type w:val="bbPlcHdr"/>
        </w:types>
        <w:behaviors>
          <w:behavior w:val="content"/>
        </w:behaviors>
        <w:guid w:val="{BF1A9FF7-CC69-4349-AD20-D72FA273BE94}"/>
      </w:docPartPr>
      <w:docPartBody>
        <w:p w:rsidR="002109F2" w:rsidRDefault="004D3CFF" w:rsidP="004D3CFF">
          <w:pPr>
            <w:pStyle w:val="61914CD8E8CF4B4F9EF1307489E4CB211"/>
          </w:pPr>
          <w:r w:rsidRPr="00916ABC">
            <w:rPr>
              <w:rStyle w:val="PlaceholderText"/>
              <w:color w:val="7F7F7F" w:themeColor="text1" w:themeTint="80"/>
            </w:rPr>
            <w:t>Enter date</w:t>
          </w:r>
        </w:p>
      </w:docPartBody>
    </w:docPart>
    <w:docPart>
      <w:docPartPr>
        <w:name w:val="2169B38448AA450592EE5D2748A10A67"/>
        <w:category>
          <w:name w:val="General"/>
          <w:gallery w:val="placeholder"/>
        </w:category>
        <w:types>
          <w:type w:val="bbPlcHdr"/>
        </w:types>
        <w:behaviors>
          <w:behavior w:val="content"/>
        </w:behaviors>
        <w:guid w:val="{8839FEDA-B7EA-4E63-A76A-94701EC498A6}"/>
      </w:docPartPr>
      <w:docPartBody>
        <w:p w:rsidR="002109F2" w:rsidRDefault="004D3CFF" w:rsidP="004D3CFF">
          <w:pPr>
            <w:pStyle w:val="2169B38448AA450592EE5D2748A10A671"/>
          </w:pPr>
          <w:r w:rsidRPr="00786623">
            <w:rPr>
              <w:rStyle w:val="PlaceholderText"/>
              <w:color w:val="7F7F7F" w:themeColor="text1" w:themeTint="80"/>
              <w:sz w:val="20"/>
              <w:szCs w:val="20"/>
            </w:rPr>
            <w:t>Select item</w:t>
          </w:r>
        </w:p>
      </w:docPartBody>
    </w:docPart>
    <w:docPart>
      <w:docPartPr>
        <w:name w:val="0C0AA10CEEF741C5BC90E12BBE8BBB90"/>
        <w:category>
          <w:name w:val="General"/>
          <w:gallery w:val="placeholder"/>
        </w:category>
        <w:types>
          <w:type w:val="bbPlcHdr"/>
        </w:types>
        <w:behaviors>
          <w:behavior w:val="content"/>
        </w:behaviors>
        <w:guid w:val="{3041E90E-7E8F-403D-848C-7A3E0959AF08}"/>
      </w:docPartPr>
      <w:docPartBody>
        <w:p w:rsidR="002109F2" w:rsidRDefault="004D3CFF" w:rsidP="004D3CFF">
          <w:pPr>
            <w:pStyle w:val="0C0AA10CEEF741C5BC90E12BBE8BBB901"/>
          </w:pPr>
          <w:r w:rsidRPr="00786623">
            <w:rPr>
              <w:color w:val="7F7F7F" w:themeColor="text1" w:themeTint="80"/>
              <w:sz w:val="20"/>
              <w:szCs w:val="20"/>
              <w:lang w:eastAsia="en-GB"/>
            </w:rPr>
            <w:t>Enter text</w:t>
          </w:r>
        </w:p>
      </w:docPartBody>
    </w:docPart>
    <w:docPart>
      <w:docPartPr>
        <w:name w:val="CE01E9392DAB4FC59984F41106549E1D"/>
        <w:category>
          <w:name w:val="General"/>
          <w:gallery w:val="placeholder"/>
        </w:category>
        <w:types>
          <w:type w:val="bbPlcHdr"/>
        </w:types>
        <w:behaviors>
          <w:behavior w:val="content"/>
        </w:behaviors>
        <w:guid w:val="{511F5B5B-18AE-4A6A-AA67-DD643B6C7FF4}"/>
      </w:docPartPr>
      <w:docPartBody>
        <w:p w:rsidR="002109F2" w:rsidRDefault="004D3CFF" w:rsidP="004D3CFF">
          <w:pPr>
            <w:pStyle w:val="CE01E9392DAB4FC59984F41106549E1D1"/>
          </w:pPr>
          <w:r w:rsidRPr="00916ABC">
            <w:rPr>
              <w:color w:val="7F7F7F" w:themeColor="text1" w:themeTint="80"/>
              <w:lang w:eastAsia="en-GB"/>
            </w:rPr>
            <w:t>Enter text</w:t>
          </w:r>
        </w:p>
      </w:docPartBody>
    </w:docPart>
    <w:docPart>
      <w:docPartPr>
        <w:name w:val="565F220AC8674860A79179B47F7FDE1E"/>
        <w:category>
          <w:name w:val="General"/>
          <w:gallery w:val="placeholder"/>
        </w:category>
        <w:types>
          <w:type w:val="bbPlcHdr"/>
        </w:types>
        <w:behaviors>
          <w:behavior w:val="content"/>
        </w:behaviors>
        <w:guid w:val="{31AA9FE3-EF7A-460D-833C-6C9439BBAB99}"/>
      </w:docPartPr>
      <w:docPartBody>
        <w:p w:rsidR="002109F2" w:rsidRDefault="004D3CFF" w:rsidP="004D3CFF">
          <w:pPr>
            <w:pStyle w:val="565F220AC8674860A79179B47F7FDE1E1"/>
          </w:pPr>
          <w:r>
            <w:rPr>
              <w:rStyle w:val="PlaceholderText"/>
            </w:rPr>
            <w:t>Select</w:t>
          </w:r>
          <w:r w:rsidRPr="008E37A9">
            <w:rPr>
              <w:rStyle w:val="PlaceholderText"/>
            </w:rPr>
            <w:t xml:space="preserve"> item</w:t>
          </w:r>
        </w:p>
      </w:docPartBody>
    </w:docPart>
    <w:docPart>
      <w:docPartPr>
        <w:name w:val="7A2B04DA29B04A149F8750A154EBD288"/>
        <w:category>
          <w:name w:val="General"/>
          <w:gallery w:val="placeholder"/>
        </w:category>
        <w:types>
          <w:type w:val="bbPlcHdr"/>
        </w:types>
        <w:behaviors>
          <w:behavior w:val="content"/>
        </w:behaviors>
        <w:guid w:val="{3689501E-A7AC-4E9A-B26F-FAA8F726B114}"/>
      </w:docPartPr>
      <w:docPartBody>
        <w:p w:rsidR="002109F2" w:rsidRDefault="004D3CFF" w:rsidP="004D3CFF">
          <w:pPr>
            <w:pStyle w:val="7A2B04DA29B04A149F8750A154EBD2881"/>
          </w:pPr>
          <w:r>
            <w:rPr>
              <w:rStyle w:val="PlaceholderText"/>
            </w:rPr>
            <w:t>Select</w:t>
          </w:r>
          <w:r w:rsidRPr="008E37A9">
            <w:rPr>
              <w:rStyle w:val="PlaceholderText"/>
            </w:rPr>
            <w:t xml:space="preserve"> item</w:t>
          </w:r>
        </w:p>
      </w:docPartBody>
    </w:docPart>
    <w:docPart>
      <w:docPartPr>
        <w:name w:val="82F4441E41934CBEA7BE6A6815876104"/>
        <w:category>
          <w:name w:val="General"/>
          <w:gallery w:val="placeholder"/>
        </w:category>
        <w:types>
          <w:type w:val="bbPlcHdr"/>
        </w:types>
        <w:behaviors>
          <w:behavior w:val="content"/>
        </w:behaviors>
        <w:guid w:val="{C9F77A83-89FD-4EE3-819C-59F352F6B064}"/>
      </w:docPartPr>
      <w:docPartBody>
        <w:p w:rsidR="002109F2" w:rsidRDefault="004D3CFF" w:rsidP="004D3CFF">
          <w:pPr>
            <w:pStyle w:val="82F4441E41934CBEA7BE6A68158761041"/>
          </w:pPr>
          <w:r>
            <w:rPr>
              <w:rStyle w:val="PlaceholderText"/>
            </w:rPr>
            <w:t>Select</w:t>
          </w:r>
          <w:r w:rsidRPr="008E37A9">
            <w:rPr>
              <w:rStyle w:val="PlaceholderText"/>
            </w:rPr>
            <w:t xml:space="preserve"> item</w:t>
          </w:r>
        </w:p>
      </w:docPartBody>
    </w:docPart>
    <w:docPart>
      <w:docPartPr>
        <w:name w:val="7BBBF5EC2C694051964296F627B1823A"/>
        <w:category>
          <w:name w:val="General"/>
          <w:gallery w:val="placeholder"/>
        </w:category>
        <w:types>
          <w:type w:val="bbPlcHdr"/>
        </w:types>
        <w:behaviors>
          <w:behavior w:val="content"/>
        </w:behaviors>
        <w:guid w:val="{8255FD22-4364-4426-8F55-D81890ADEA88}"/>
      </w:docPartPr>
      <w:docPartBody>
        <w:p w:rsidR="002109F2" w:rsidRDefault="004D3CFF" w:rsidP="004D3CFF">
          <w:pPr>
            <w:pStyle w:val="7BBBF5EC2C694051964296F627B1823A1"/>
          </w:pPr>
          <w:r w:rsidRPr="00916ABC">
            <w:rPr>
              <w:color w:val="7F7F7F" w:themeColor="text1" w:themeTint="80"/>
              <w:lang w:eastAsia="en-GB"/>
            </w:rPr>
            <w:t>Enter text</w:t>
          </w:r>
        </w:p>
      </w:docPartBody>
    </w:docPart>
    <w:docPart>
      <w:docPartPr>
        <w:name w:val="770706CD31A340B681CCFB22DF4F98D2"/>
        <w:category>
          <w:name w:val="General"/>
          <w:gallery w:val="placeholder"/>
        </w:category>
        <w:types>
          <w:type w:val="bbPlcHdr"/>
        </w:types>
        <w:behaviors>
          <w:behavior w:val="content"/>
        </w:behaviors>
        <w:guid w:val="{94DE819A-E61A-44D2-9503-D5CA8D5E1D8F}"/>
      </w:docPartPr>
      <w:docPartBody>
        <w:p w:rsidR="002109F2" w:rsidRDefault="004D3CFF" w:rsidP="004D3CFF">
          <w:pPr>
            <w:pStyle w:val="770706CD31A340B681CCFB22DF4F98D21"/>
          </w:pPr>
          <w:r w:rsidRPr="00916ABC">
            <w:rPr>
              <w:color w:val="7F7F7F" w:themeColor="text1" w:themeTint="80"/>
              <w:lang w:eastAsia="en-GB"/>
            </w:rPr>
            <w:t>Enter text</w:t>
          </w:r>
        </w:p>
      </w:docPartBody>
    </w:docPart>
    <w:docPart>
      <w:docPartPr>
        <w:name w:val="4F89F356648541D4B6213FEAE6CAC29B"/>
        <w:category>
          <w:name w:val="General"/>
          <w:gallery w:val="placeholder"/>
        </w:category>
        <w:types>
          <w:type w:val="bbPlcHdr"/>
        </w:types>
        <w:behaviors>
          <w:behavior w:val="content"/>
        </w:behaviors>
        <w:guid w:val="{D0A61D79-58AB-4D79-A04A-67BFB0160AF6}"/>
      </w:docPartPr>
      <w:docPartBody>
        <w:p w:rsidR="002109F2" w:rsidRDefault="004D3CFF" w:rsidP="004D3CFF">
          <w:pPr>
            <w:pStyle w:val="4F89F356648541D4B6213FEAE6CAC29B1"/>
          </w:pPr>
          <w:r>
            <w:rPr>
              <w:rStyle w:val="PlaceholderText"/>
            </w:rPr>
            <w:t>Select</w:t>
          </w:r>
          <w:r w:rsidRPr="008E37A9">
            <w:rPr>
              <w:rStyle w:val="PlaceholderText"/>
            </w:rPr>
            <w:t xml:space="preserve"> item</w:t>
          </w:r>
        </w:p>
      </w:docPartBody>
    </w:docPart>
    <w:docPart>
      <w:docPartPr>
        <w:name w:val="F35B970A96B34190B2FBD01EE97F185D"/>
        <w:category>
          <w:name w:val="General"/>
          <w:gallery w:val="placeholder"/>
        </w:category>
        <w:types>
          <w:type w:val="bbPlcHdr"/>
        </w:types>
        <w:behaviors>
          <w:behavior w:val="content"/>
        </w:behaviors>
        <w:guid w:val="{404BDC4C-EA0D-4CC0-A615-0AFB3A6B7293}"/>
      </w:docPartPr>
      <w:docPartBody>
        <w:p w:rsidR="002109F2" w:rsidRDefault="004D3CFF" w:rsidP="004D3CFF">
          <w:pPr>
            <w:pStyle w:val="F35B970A96B34190B2FBD01EE97F185D1"/>
          </w:pPr>
          <w:r w:rsidRPr="00916ABC">
            <w:rPr>
              <w:color w:val="7F7F7F" w:themeColor="text1" w:themeTint="80"/>
              <w:lang w:eastAsia="en-GB"/>
            </w:rPr>
            <w:t>Enter text</w:t>
          </w:r>
        </w:p>
      </w:docPartBody>
    </w:docPart>
    <w:docPart>
      <w:docPartPr>
        <w:name w:val="4B74055628F14D7AB2A6D202FB5632E3"/>
        <w:category>
          <w:name w:val="General"/>
          <w:gallery w:val="placeholder"/>
        </w:category>
        <w:types>
          <w:type w:val="bbPlcHdr"/>
        </w:types>
        <w:behaviors>
          <w:behavior w:val="content"/>
        </w:behaviors>
        <w:guid w:val="{09F3DFC6-FE1B-4A1C-AD36-EA507E4B88A5}"/>
      </w:docPartPr>
      <w:docPartBody>
        <w:p w:rsidR="002109F2" w:rsidRDefault="004D3CFF" w:rsidP="004D3CFF">
          <w:pPr>
            <w:pStyle w:val="4B74055628F14D7AB2A6D202FB5632E31"/>
          </w:pPr>
          <w:r w:rsidRPr="00916ABC">
            <w:rPr>
              <w:color w:val="7F7F7F" w:themeColor="text1" w:themeTint="80"/>
              <w:lang w:eastAsia="en-GB"/>
            </w:rPr>
            <w:t>Enter text</w:t>
          </w:r>
        </w:p>
      </w:docPartBody>
    </w:docPart>
    <w:docPart>
      <w:docPartPr>
        <w:name w:val="076A7F97617948B197DA26F52001A390"/>
        <w:category>
          <w:name w:val="General"/>
          <w:gallery w:val="placeholder"/>
        </w:category>
        <w:types>
          <w:type w:val="bbPlcHdr"/>
        </w:types>
        <w:behaviors>
          <w:behavior w:val="content"/>
        </w:behaviors>
        <w:guid w:val="{65FA8213-DDE0-4C52-8F1D-089CEFF6652F}"/>
      </w:docPartPr>
      <w:docPartBody>
        <w:p w:rsidR="002109F2" w:rsidRDefault="004D3CFF" w:rsidP="004D3CFF">
          <w:pPr>
            <w:pStyle w:val="076A7F97617948B197DA26F52001A3901"/>
          </w:pPr>
          <w:r w:rsidRPr="00916ABC">
            <w:rPr>
              <w:color w:val="7F7F7F" w:themeColor="text1" w:themeTint="80"/>
              <w:lang w:eastAsia="en-GB"/>
            </w:rPr>
            <w:t>Enter text</w:t>
          </w:r>
        </w:p>
      </w:docPartBody>
    </w:docPart>
    <w:docPart>
      <w:docPartPr>
        <w:name w:val="9D584C283D9647C6B3C04393F704CA49"/>
        <w:category>
          <w:name w:val="General"/>
          <w:gallery w:val="placeholder"/>
        </w:category>
        <w:types>
          <w:type w:val="bbPlcHdr"/>
        </w:types>
        <w:behaviors>
          <w:behavior w:val="content"/>
        </w:behaviors>
        <w:guid w:val="{14C68D2B-339C-40C2-A21E-F3E57920C996}"/>
      </w:docPartPr>
      <w:docPartBody>
        <w:p w:rsidR="002109F2" w:rsidRDefault="004D3CFF" w:rsidP="004D3CFF">
          <w:pPr>
            <w:pStyle w:val="9D584C283D9647C6B3C04393F704CA491"/>
          </w:pPr>
          <w:r w:rsidRPr="00916ABC">
            <w:rPr>
              <w:rStyle w:val="PlaceholderText"/>
              <w:color w:val="7F7F7F" w:themeColor="text1" w:themeTint="80"/>
            </w:rPr>
            <w:t>Select item</w:t>
          </w:r>
        </w:p>
      </w:docPartBody>
    </w:docPart>
    <w:docPart>
      <w:docPartPr>
        <w:name w:val="7F544537C1E945E3B7A59617B578EC4D"/>
        <w:category>
          <w:name w:val="General"/>
          <w:gallery w:val="placeholder"/>
        </w:category>
        <w:types>
          <w:type w:val="bbPlcHdr"/>
        </w:types>
        <w:behaviors>
          <w:behavior w:val="content"/>
        </w:behaviors>
        <w:guid w:val="{55915C7A-94F2-445E-97D9-B549D7203EB4}"/>
      </w:docPartPr>
      <w:docPartBody>
        <w:p w:rsidR="002109F2" w:rsidRDefault="004D3CFF" w:rsidP="004D3CFF">
          <w:pPr>
            <w:pStyle w:val="7F544537C1E945E3B7A59617B578EC4D1"/>
          </w:pPr>
          <w:r w:rsidRPr="00916ABC">
            <w:rPr>
              <w:color w:val="7F7F7F" w:themeColor="text1" w:themeTint="80"/>
              <w:lang w:eastAsia="en-GB"/>
            </w:rPr>
            <w:t>Enter text</w:t>
          </w:r>
        </w:p>
      </w:docPartBody>
    </w:docPart>
    <w:docPart>
      <w:docPartPr>
        <w:name w:val="103828C99D5D41499CEA5D8D24192DB4"/>
        <w:category>
          <w:name w:val="General"/>
          <w:gallery w:val="placeholder"/>
        </w:category>
        <w:types>
          <w:type w:val="bbPlcHdr"/>
        </w:types>
        <w:behaviors>
          <w:behavior w:val="content"/>
        </w:behaviors>
        <w:guid w:val="{330D606E-6801-452E-A5EC-389CD2E699AB}"/>
      </w:docPartPr>
      <w:docPartBody>
        <w:p w:rsidR="002109F2" w:rsidRDefault="004D3CFF" w:rsidP="004D3CFF">
          <w:pPr>
            <w:pStyle w:val="103828C99D5D41499CEA5D8D24192DB41"/>
          </w:pPr>
          <w:r w:rsidRPr="00916ABC">
            <w:rPr>
              <w:rStyle w:val="PlaceholderText"/>
              <w:color w:val="7F7F7F" w:themeColor="text1" w:themeTint="80"/>
            </w:rPr>
            <w:t>Select item</w:t>
          </w:r>
        </w:p>
      </w:docPartBody>
    </w:docPart>
    <w:docPart>
      <w:docPartPr>
        <w:name w:val="07C2CE70FA244C5A839493B5F4979D21"/>
        <w:category>
          <w:name w:val="General"/>
          <w:gallery w:val="placeholder"/>
        </w:category>
        <w:types>
          <w:type w:val="bbPlcHdr"/>
        </w:types>
        <w:behaviors>
          <w:behavior w:val="content"/>
        </w:behaviors>
        <w:guid w:val="{D4D56AD6-5D15-44BE-8A66-7FFB52277A12}"/>
      </w:docPartPr>
      <w:docPartBody>
        <w:p w:rsidR="002109F2" w:rsidRDefault="004D3CFF" w:rsidP="004D3CFF">
          <w:pPr>
            <w:pStyle w:val="07C2CE70FA244C5A839493B5F4979D211"/>
          </w:pPr>
          <w:r w:rsidRPr="00916ABC">
            <w:rPr>
              <w:color w:val="7F7F7F" w:themeColor="text1" w:themeTint="80"/>
              <w:lang w:eastAsia="en-GB"/>
            </w:rPr>
            <w:t>Enter text</w:t>
          </w:r>
        </w:p>
      </w:docPartBody>
    </w:docPart>
    <w:docPart>
      <w:docPartPr>
        <w:name w:val="5678B33BE0FD4618849AE56F7A7DC7D8"/>
        <w:category>
          <w:name w:val="General"/>
          <w:gallery w:val="placeholder"/>
        </w:category>
        <w:types>
          <w:type w:val="bbPlcHdr"/>
        </w:types>
        <w:behaviors>
          <w:behavior w:val="content"/>
        </w:behaviors>
        <w:guid w:val="{D6E38C51-390F-41A2-9C10-1587EFFCDD66}"/>
      </w:docPartPr>
      <w:docPartBody>
        <w:p w:rsidR="002109F2" w:rsidRDefault="004D3CFF" w:rsidP="004D3CFF">
          <w:pPr>
            <w:pStyle w:val="5678B33BE0FD4618849AE56F7A7DC7D81"/>
          </w:pPr>
          <w:r w:rsidRPr="00916ABC">
            <w:rPr>
              <w:rStyle w:val="PlaceholderText"/>
              <w:color w:val="7F7F7F" w:themeColor="text1" w:themeTint="80"/>
            </w:rPr>
            <w:t>Select item</w:t>
          </w:r>
        </w:p>
      </w:docPartBody>
    </w:docPart>
    <w:docPart>
      <w:docPartPr>
        <w:name w:val="70D729040A704C5C84D54DEB02E2C5AC"/>
        <w:category>
          <w:name w:val="General"/>
          <w:gallery w:val="placeholder"/>
        </w:category>
        <w:types>
          <w:type w:val="bbPlcHdr"/>
        </w:types>
        <w:behaviors>
          <w:behavior w:val="content"/>
        </w:behaviors>
        <w:guid w:val="{90D029D4-5A61-45A4-992E-62B2210659B7}"/>
      </w:docPartPr>
      <w:docPartBody>
        <w:p w:rsidR="002109F2" w:rsidRDefault="004D3CFF" w:rsidP="004D3CFF">
          <w:pPr>
            <w:pStyle w:val="70D729040A704C5C84D54DEB02E2C5AC1"/>
          </w:pPr>
          <w:r w:rsidRPr="00916ABC">
            <w:rPr>
              <w:rStyle w:val="PlaceholderText"/>
              <w:color w:val="7F7F7F" w:themeColor="text1" w:themeTint="80"/>
            </w:rPr>
            <w:t>Select item</w:t>
          </w:r>
        </w:p>
      </w:docPartBody>
    </w:docPart>
    <w:docPart>
      <w:docPartPr>
        <w:name w:val="C43F3ED06E714644A9CA3A1B24A389D5"/>
        <w:category>
          <w:name w:val="General"/>
          <w:gallery w:val="placeholder"/>
        </w:category>
        <w:types>
          <w:type w:val="bbPlcHdr"/>
        </w:types>
        <w:behaviors>
          <w:behavior w:val="content"/>
        </w:behaviors>
        <w:guid w:val="{216D6AA6-1336-48B3-B93B-006CC146E201}"/>
      </w:docPartPr>
      <w:docPartBody>
        <w:p w:rsidR="002109F2" w:rsidRDefault="004D3CFF" w:rsidP="004D3CFF">
          <w:pPr>
            <w:pStyle w:val="C43F3ED06E714644A9CA3A1B24A389D51"/>
          </w:pPr>
          <w:r w:rsidRPr="00916ABC">
            <w:rPr>
              <w:rStyle w:val="PlaceholderText"/>
              <w:color w:val="7F7F7F" w:themeColor="text1" w:themeTint="80"/>
            </w:rPr>
            <w:t>Select country</w:t>
          </w:r>
        </w:p>
      </w:docPartBody>
    </w:docPart>
    <w:docPart>
      <w:docPartPr>
        <w:name w:val="E13FB830C26247F9B2E03CA64C2B114B"/>
        <w:category>
          <w:name w:val="General"/>
          <w:gallery w:val="placeholder"/>
        </w:category>
        <w:types>
          <w:type w:val="bbPlcHdr"/>
        </w:types>
        <w:behaviors>
          <w:behavior w:val="content"/>
        </w:behaviors>
        <w:guid w:val="{0093A38B-B8FA-422C-B6B5-13DC11A282E2}"/>
      </w:docPartPr>
      <w:docPartBody>
        <w:p w:rsidR="002109F2" w:rsidRDefault="004D3CFF" w:rsidP="004D3CFF">
          <w:pPr>
            <w:pStyle w:val="E13FB830C26247F9B2E03CA64C2B114B1"/>
          </w:pPr>
          <w:r w:rsidRPr="006F7351">
            <w:rPr>
              <w:color w:val="7F7F7F" w:themeColor="text1" w:themeTint="80"/>
            </w:rPr>
            <w:t>Select item</w:t>
          </w:r>
        </w:p>
      </w:docPartBody>
    </w:docPart>
    <w:docPart>
      <w:docPartPr>
        <w:name w:val="2223D4A20AF74635B215594661D5C6BC"/>
        <w:category>
          <w:name w:val="General"/>
          <w:gallery w:val="placeholder"/>
        </w:category>
        <w:types>
          <w:type w:val="bbPlcHdr"/>
        </w:types>
        <w:behaviors>
          <w:behavior w:val="content"/>
        </w:behaviors>
        <w:guid w:val="{8705E8A6-3ED5-4762-A1BD-F3459658DD14}"/>
      </w:docPartPr>
      <w:docPartBody>
        <w:p w:rsidR="002109F2" w:rsidRDefault="004D3CFF" w:rsidP="004D3CFF">
          <w:pPr>
            <w:pStyle w:val="2223D4A20AF74635B215594661D5C6BC1"/>
          </w:pPr>
          <w:r w:rsidRPr="00916ABC">
            <w:rPr>
              <w:rStyle w:val="PlaceholderText"/>
              <w:color w:val="7F7F7F" w:themeColor="text1" w:themeTint="80"/>
            </w:rPr>
            <w:t>Select item</w:t>
          </w:r>
        </w:p>
      </w:docPartBody>
    </w:docPart>
    <w:docPart>
      <w:docPartPr>
        <w:name w:val="3A58FD10093641C4BF277C7FDFEFE0E9"/>
        <w:category>
          <w:name w:val="General"/>
          <w:gallery w:val="placeholder"/>
        </w:category>
        <w:types>
          <w:type w:val="bbPlcHdr"/>
        </w:types>
        <w:behaviors>
          <w:behavior w:val="content"/>
        </w:behaviors>
        <w:guid w:val="{6690D8CD-7BF2-4190-AE02-CBFDFD4A2653}"/>
      </w:docPartPr>
      <w:docPartBody>
        <w:p w:rsidR="002109F2" w:rsidRDefault="004D3CFF" w:rsidP="004D3CFF">
          <w:pPr>
            <w:pStyle w:val="3A58FD10093641C4BF277C7FDFEFE0E91"/>
          </w:pPr>
          <w:r w:rsidRPr="00916ABC">
            <w:rPr>
              <w:rStyle w:val="PlaceholderText"/>
              <w:color w:val="7F7F7F" w:themeColor="text1" w:themeTint="80"/>
            </w:rPr>
            <w:t>Select item</w:t>
          </w:r>
        </w:p>
      </w:docPartBody>
    </w:docPart>
    <w:docPart>
      <w:docPartPr>
        <w:name w:val="79BD0084C6CB455597DED4C3DB954418"/>
        <w:category>
          <w:name w:val="General"/>
          <w:gallery w:val="placeholder"/>
        </w:category>
        <w:types>
          <w:type w:val="bbPlcHdr"/>
        </w:types>
        <w:behaviors>
          <w:behavior w:val="content"/>
        </w:behaviors>
        <w:guid w:val="{66F26F48-5EE7-4040-A915-51416FD6FF68}"/>
      </w:docPartPr>
      <w:docPartBody>
        <w:p w:rsidR="002109F2" w:rsidRDefault="004D3CFF" w:rsidP="004D3CFF">
          <w:pPr>
            <w:pStyle w:val="79BD0084C6CB455597DED4C3DB9544181"/>
          </w:pPr>
          <w:r w:rsidRPr="00916ABC">
            <w:rPr>
              <w:color w:val="7F7F7F" w:themeColor="text1" w:themeTint="80"/>
              <w:lang w:eastAsia="en-GB"/>
            </w:rPr>
            <w:t>Enter text</w:t>
          </w:r>
        </w:p>
      </w:docPartBody>
    </w:docPart>
    <w:docPart>
      <w:docPartPr>
        <w:name w:val="5006D151C7AF4D2897F8A028B8822ADB"/>
        <w:category>
          <w:name w:val="General"/>
          <w:gallery w:val="placeholder"/>
        </w:category>
        <w:types>
          <w:type w:val="bbPlcHdr"/>
        </w:types>
        <w:behaviors>
          <w:behavior w:val="content"/>
        </w:behaviors>
        <w:guid w:val="{1272627E-0063-498F-897B-A235D62B14D1}"/>
      </w:docPartPr>
      <w:docPartBody>
        <w:p w:rsidR="002109F2" w:rsidRDefault="004D3CFF" w:rsidP="004D3CFF">
          <w:pPr>
            <w:pStyle w:val="5006D151C7AF4D2897F8A028B8822ADB1"/>
          </w:pPr>
          <w:r w:rsidRPr="00916ABC">
            <w:rPr>
              <w:color w:val="7F7F7F" w:themeColor="text1" w:themeTint="80"/>
              <w:lang w:eastAsia="en-GB"/>
            </w:rPr>
            <w:t>Enter text</w:t>
          </w:r>
        </w:p>
      </w:docPartBody>
    </w:docPart>
    <w:docPart>
      <w:docPartPr>
        <w:name w:val="59009307AB2B4125BB953E5588DFB2E2"/>
        <w:category>
          <w:name w:val="General"/>
          <w:gallery w:val="placeholder"/>
        </w:category>
        <w:types>
          <w:type w:val="bbPlcHdr"/>
        </w:types>
        <w:behaviors>
          <w:behavior w:val="content"/>
        </w:behaviors>
        <w:guid w:val="{A483EFA1-A940-43F5-AA82-E7E35300358C}"/>
      </w:docPartPr>
      <w:docPartBody>
        <w:p w:rsidR="002109F2" w:rsidRDefault="004D3CFF" w:rsidP="004D3CFF">
          <w:pPr>
            <w:pStyle w:val="59009307AB2B4125BB953E5588DFB2E21"/>
          </w:pPr>
          <w:r w:rsidRPr="008706AB">
            <w:rPr>
              <w:color w:val="7F7F7F" w:themeColor="text1" w:themeTint="80"/>
              <w:lang w:eastAsia="en-GB"/>
            </w:rPr>
            <w:t>Enter text</w:t>
          </w:r>
        </w:p>
      </w:docPartBody>
    </w:docPart>
    <w:docPart>
      <w:docPartPr>
        <w:name w:val="83475C808C4C4E34A3B4782779540670"/>
        <w:category>
          <w:name w:val="General"/>
          <w:gallery w:val="placeholder"/>
        </w:category>
        <w:types>
          <w:type w:val="bbPlcHdr"/>
        </w:types>
        <w:behaviors>
          <w:behavior w:val="content"/>
        </w:behaviors>
        <w:guid w:val="{A34ADAFD-2F70-4F0A-B444-6BC44B1730CD}"/>
      </w:docPartPr>
      <w:docPartBody>
        <w:p w:rsidR="002109F2" w:rsidRDefault="004D3CFF" w:rsidP="004D3CFF">
          <w:pPr>
            <w:pStyle w:val="83475C808C4C4E34A3B47827795406701"/>
          </w:pPr>
          <w:r w:rsidRPr="00916ABC">
            <w:rPr>
              <w:color w:val="7F7F7F" w:themeColor="text1" w:themeTint="80"/>
              <w:lang w:eastAsia="en-GB"/>
            </w:rPr>
            <w:t>Enter text</w:t>
          </w:r>
        </w:p>
      </w:docPartBody>
    </w:docPart>
    <w:docPart>
      <w:docPartPr>
        <w:name w:val="C3D19E19A68F49D682FCAC331EBF2F4E"/>
        <w:category>
          <w:name w:val="General"/>
          <w:gallery w:val="placeholder"/>
        </w:category>
        <w:types>
          <w:type w:val="bbPlcHdr"/>
        </w:types>
        <w:behaviors>
          <w:behavior w:val="content"/>
        </w:behaviors>
        <w:guid w:val="{BDD784E4-11A2-4E53-8696-BFA59D185233}"/>
      </w:docPartPr>
      <w:docPartBody>
        <w:p w:rsidR="002109F2" w:rsidRDefault="004D3CFF" w:rsidP="004D3CFF">
          <w:pPr>
            <w:pStyle w:val="C3D19E19A68F49D682FCAC331EBF2F4E1"/>
          </w:pPr>
          <w:r w:rsidRPr="008706AB">
            <w:rPr>
              <w:color w:val="7F7F7F" w:themeColor="text1" w:themeTint="80"/>
              <w:lang w:eastAsia="en-GB"/>
            </w:rPr>
            <w:t>Enter text</w:t>
          </w:r>
        </w:p>
      </w:docPartBody>
    </w:docPart>
    <w:docPart>
      <w:docPartPr>
        <w:name w:val="4B700F6A838C4E40BC4C26A9A085A397"/>
        <w:category>
          <w:name w:val="General"/>
          <w:gallery w:val="placeholder"/>
        </w:category>
        <w:types>
          <w:type w:val="bbPlcHdr"/>
        </w:types>
        <w:behaviors>
          <w:behavior w:val="content"/>
        </w:behaviors>
        <w:guid w:val="{DB45E7CB-DF94-44A7-A0C6-E2F8D1FEADCF}"/>
      </w:docPartPr>
      <w:docPartBody>
        <w:p w:rsidR="002109F2" w:rsidRDefault="004D3CFF" w:rsidP="004D3CFF">
          <w:pPr>
            <w:pStyle w:val="4B700F6A838C4E40BC4C26A9A085A3971"/>
          </w:pPr>
          <w:r>
            <w:rPr>
              <w:rStyle w:val="PlaceholderText"/>
            </w:rPr>
            <w:t>Select</w:t>
          </w:r>
          <w:r w:rsidRPr="008E37A9">
            <w:rPr>
              <w:rStyle w:val="PlaceholderText"/>
            </w:rPr>
            <w:t xml:space="preserve"> item</w:t>
          </w:r>
        </w:p>
      </w:docPartBody>
    </w:docPart>
    <w:docPart>
      <w:docPartPr>
        <w:name w:val="FC00D761795143D795205DF9C0383895"/>
        <w:category>
          <w:name w:val="General"/>
          <w:gallery w:val="placeholder"/>
        </w:category>
        <w:types>
          <w:type w:val="bbPlcHdr"/>
        </w:types>
        <w:behaviors>
          <w:behavior w:val="content"/>
        </w:behaviors>
        <w:guid w:val="{9573CE53-E6A7-47C2-AFC9-E6762937CC0C}"/>
      </w:docPartPr>
      <w:docPartBody>
        <w:p w:rsidR="002109F2" w:rsidRDefault="004D3CFF" w:rsidP="004D3CFF">
          <w:pPr>
            <w:pStyle w:val="FC00D761795143D795205DF9C03838951"/>
          </w:pPr>
          <w:r w:rsidRPr="00D13782">
            <w:rPr>
              <w:color w:val="7F7F7F" w:themeColor="text1" w:themeTint="80"/>
              <w:lang w:eastAsia="en-GB"/>
            </w:rPr>
            <w:t>Enter text</w:t>
          </w:r>
        </w:p>
      </w:docPartBody>
    </w:docPart>
    <w:docPart>
      <w:docPartPr>
        <w:name w:val="FBA4D26F7ADB4D35BB1E7EA133B34844"/>
        <w:category>
          <w:name w:val="General"/>
          <w:gallery w:val="placeholder"/>
        </w:category>
        <w:types>
          <w:type w:val="bbPlcHdr"/>
        </w:types>
        <w:behaviors>
          <w:behavior w:val="content"/>
        </w:behaviors>
        <w:guid w:val="{40133A86-9115-401F-BF44-1DF47A21ECFE}"/>
      </w:docPartPr>
      <w:docPartBody>
        <w:p w:rsidR="002109F2" w:rsidRDefault="004D3CFF" w:rsidP="004D3CFF">
          <w:pPr>
            <w:pStyle w:val="FBA4D26F7ADB4D35BB1E7EA133B348441"/>
          </w:pPr>
          <w:r>
            <w:rPr>
              <w:rStyle w:val="PlaceholderText"/>
            </w:rPr>
            <w:t>Select</w:t>
          </w:r>
          <w:r w:rsidRPr="008E37A9">
            <w:rPr>
              <w:rStyle w:val="PlaceholderText"/>
            </w:rPr>
            <w:t xml:space="preserve"> item</w:t>
          </w:r>
        </w:p>
      </w:docPartBody>
    </w:docPart>
    <w:docPart>
      <w:docPartPr>
        <w:name w:val="270DAE3DD5FB45B0BADD7008D4438C14"/>
        <w:category>
          <w:name w:val="General"/>
          <w:gallery w:val="placeholder"/>
        </w:category>
        <w:types>
          <w:type w:val="bbPlcHdr"/>
        </w:types>
        <w:behaviors>
          <w:behavior w:val="content"/>
        </w:behaviors>
        <w:guid w:val="{CC8F8B26-28B5-4DD9-B42E-C40E90B2A297}"/>
      </w:docPartPr>
      <w:docPartBody>
        <w:p w:rsidR="002109F2" w:rsidRDefault="004D3CFF" w:rsidP="004D3CFF">
          <w:pPr>
            <w:pStyle w:val="270DAE3DD5FB45B0BADD7008D4438C141"/>
          </w:pPr>
          <w:r w:rsidRPr="00D13782">
            <w:rPr>
              <w:color w:val="7F7F7F" w:themeColor="text1" w:themeTint="80"/>
              <w:lang w:eastAsia="en-GB"/>
            </w:rPr>
            <w:t>Enter text</w:t>
          </w:r>
        </w:p>
      </w:docPartBody>
    </w:docPart>
    <w:docPart>
      <w:docPartPr>
        <w:name w:val="D035E92919FD4EBF9118AA6F96581B0E"/>
        <w:category>
          <w:name w:val="General"/>
          <w:gallery w:val="placeholder"/>
        </w:category>
        <w:types>
          <w:type w:val="bbPlcHdr"/>
        </w:types>
        <w:behaviors>
          <w:behavior w:val="content"/>
        </w:behaviors>
        <w:guid w:val="{4777E33A-B36A-4496-B241-0FF7EFE43C0A}"/>
      </w:docPartPr>
      <w:docPartBody>
        <w:p w:rsidR="002109F2" w:rsidRDefault="004D3CFF" w:rsidP="004D3CFF">
          <w:pPr>
            <w:pStyle w:val="D035E92919FD4EBF9118AA6F96581B0E1"/>
          </w:pPr>
          <w:r w:rsidRPr="00D13782">
            <w:rPr>
              <w:color w:val="7F7F7F" w:themeColor="text1" w:themeTint="80"/>
              <w:lang w:eastAsia="en-GB"/>
            </w:rPr>
            <w:t>Enter text</w:t>
          </w:r>
        </w:p>
      </w:docPartBody>
    </w:docPart>
    <w:docPart>
      <w:docPartPr>
        <w:name w:val="DFB9957927C1491DB25B3FBD40EE7F25"/>
        <w:category>
          <w:name w:val="General"/>
          <w:gallery w:val="placeholder"/>
        </w:category>
        <w:types>
          <w:type w:val="bbPlcHdr"/>
        </w:types>
        <w:behaviors>
          <w:behavior w:val="content"/>
        </w:behaviors>
        <w:guid w:val="{0040EC2E-D0C4-4251-93E0-53AAD1DE73DA}"/>
      </w:docPartPr>
      <w:docPartBody>
        <w:p w:rsidR="002109F2" w:rsidRDefault="004D3CFF" w:rsidP="004D3CFF">
          <w:pPr>
            <w:pStyle w:val="DFB9957927C1491DB25B3FBD40EE7F251"/>
          </w:pPr>
          <w:r w:rsidRPr="00D13782">
            <w:rPr>
              <w:color w:val="7F7F7F" w:themeColor="text1" w:themeTint="80"/>
              <w:lang w:eastAsia="en-GB"/>
            </w:rPr>
            <w:t>Enter text</w:t>
          </w:r>
        </w:p>
      </w:docPartBody>
    </w:docPart>
    <w:docPart>
      <w:docPartPr>
        <w:name w:val="0527061CF5D44ACDA094F991D6181AD7"/>
        <w:category>
          <w:name w:val="General"/>
          <w:gallery w:val="placeholder"/>
        </w:category>
        <w:types>
          <w:type w:val="bbPlcHdr"/>
        </w:types>
        <w:behaviors>
          <w:behavior w:val="content"/>
        </w:behaviors>
        <w:guid w:val="{E1477135-0A55-4A43-94BF-7EAE17604146}"/>
      </w:docPartPr>
      <w:docPartBody>
        <w:p w:rsidR="002109F2" w:rsidRDefault="004D3CFF" w:rsidP="004D3CFF">
          <w:pPr>
            <w:pStyle w:val="0527061CF5D44ACDA094F991D6181AD71"/>
          </w:pPr>
          <w:r w:rsidRPr="00D13782">
            <w:rPr>
              <w:color w:val="7F7F7F" w:themeColor="text1" w:themeTint="80"/>
              <w:lang w:eastAsia="en-GB"/>
            </w:rPr>
            <w:t>Enter text</w:t>
          </w:r>
        </w:p>
      </w:docPartBody>
    </w:docPart>
    <w:docPart>
      <w:docPartPr>
        <w:name w:val="51DD1BF171774F2DBDCDE049C41A87CE"/>
        <w:category>
          <w:name w:val="General"/>
          <w:gallery w:val="placeholder"/>
        </w:category>
        <w:types>
          <w:type w:val="bbPlcHdr"/>
        </w:types>
        <w:behaviors>
          <w:behavior w:val="content"/>
        </w:behaviors>
        <w:guid w:val="{25125FF5-AD11-4080-9CE4-A43D64BEAB63}"/>
      </w:docPartPr>
      <w:docPartBody>
        <w:p w:rsidR="002109F2" w:rsidRDefault="004D3CFF" w:rsidP="004D3CFF">
          <w:pPr>
            <w:pStyle w:val="51DD1BF171774F2DBDCDE049C41A87CE1"/>
          </w:pPr>
          <w:r w:rsidRPr="00D13782">
            <w:rPr>
              <w:color w:val="7F7F7F" w:themeColor="text1" w:themeTint="80"/>
              <w:lang w:eastAsia="en-GB"/>
            </w:rPr>
            <w:t>Enter text</w:t>
          </w:r>
        </w:p>
      </w:docPartBody>
    </w:docPart>
    <w:docPart>
      <w:docPartPr>
        <w:name w:val="62B3E2785CA34C9FBB0DDE481327B0E9"/>
        <w:category>
          <w:name w:val="General"/>
          <w:gallery w:val="placeholder"/>
        </w:category>
        <w:types>
          <w:type w:val="bbPlcHdr"/>
        </w:types>
        <w:behaviors>
          <w:behavior w:val="content"/>
        </w:behaviors>
        <w:guid w:val="{0E75DD97-E25C-41A5-8FBF-B66E0AFFAC8A}"/>
      </w:docPartPr>
      <w:docPartBody>
        <w:p w:rsidR="002109F2" w:rsidRDefault="004D3CFF" w:rsidP="004D3CFF">
          <w:pPr>
            <w:pStyle w:val="62B3E2785CA34C9FBB0DDE481327B0E91"/>
          </w:pPr>
          <w:r w:rsidRPr="00D13782">
            <w:rPr>
              <w:color w:val="7F7F7F" w:themeColor="text1" w:themeTint="80"/>
              <w:lang w:eastAsia="en-GB"/>
            </w:rPr>
            <w:t>Enter text</w:t>
          </w:r>
        </w:p>
      </w:docPartBody>
    </w:docPart>
    <w:docPart>
      <w:docPartPr>
        <w:name w:val="23CE2EE5A8964B8C91585FF49985D7AA"/>
        <w:category>
          <w:name w:val="General"/>
          <w:gallery w:val="placeholder"/>
        </w:category>
        <w:types>
          <w:type w:val="bbPlcHdr"/>
        </w:types>
        <w:behaviors>
          <w:behavior w:val="content"/>
        </w:behaviors>
        <w:guid w:val="{2640DF5A-DA78-4AF0-A3CD-06D134F58F67}"/>
      </w:docPartPr>
      <w:docPartBody>
        <w:p w:rsidR="002109F2" w:rsidRDefault="004D3CFF" w:rsidP="004D3CFF">
          <w:pPr>
            <w:pStyle w:val="23CE2EE5A8964B8C91585FF49985D7AA1"/>
          </w:pPr>
          <w:r w:rsidRPr="00916ABC">
            <w:rPr>
              <w:color w:val="7F7F7F" w:themeColor="text1" w:themeTint="80"/>
            </w:rPr>
            <w:t>Enter text</w:t>
          </w:r>
        </w:p>
      </w:docPartBody>
    </w:docPart>
    <w:docPart>
      <w:docPartPr>
        <w:name w:val="F90A47EA598B4C0B806A209A99999F2F"/>
        <w:category>
          <w:name w:val="General"/>
          <w:gallery w:val="placeholder"/>
        </w:category>
        <w:types>
          <w:type w:val="bbPlcHdr"/>
        </w:types>
        <w:behaviors>
          <w:behavior w:val="content"/>
        </w:behaviors>
        <w:guid w:val="{B0D56B85-5CA4-46C1-BDEC-3E37BEE1B54F}"/>
      </w:docPartPr>
      <w:docPartBody>
        <w:p w:rsidR="002109F2" w:rsidRDefault="004D3CFF" w:rsidP="004D3CFF">
          <w:pPr>
            <w:pStyle w:val="F90A47EA598B4C0B806A209A99999F2F1"/>
          </w:pPr>
          <w:r w:rsidRPr="00916ABC">
            <w:rPr>
              <w:color w:val="7F7F7F" w:themeColor="text1" w:themeTint="80"/>
            </w:rPr>
            <w:t>Enter text</w:t>
          </w:r>
        </w:p>
      </w:docPartBody>
    </w:docPart>
    <w:docPart>
      <w:docPartPr>
        <w:name w:val="D380CB5B8D01463B9179CFE4498DD620"/>
        <w:category>
          <w:name w:val="General"/>
          <w:gallery w:val="placeholder"/>
        </w:category>
        <w:types>
          <w:type w:val="bbPlcHdr"/>
        </w:types>
        <w:behaviors>
          <w:behavior w:val="content"/>
        </w:behaviors>
        <w:guid w:val="{4835CA1A-20A1-4527-9043-93856378391E}"/>
      </w:docPartPr>
      <w:docPartBody>
        <w:p w:rsidR="002109F2" w:rsidRDefault="004D3CFF" w:rsidP="004D3CFF">
          <w:pPr>
            <w:pStyle w:val="D380CB5B8D01463B9179CFE4498DD6201"/>
          </w:pPr>
          <w:r w:rsidRPr="00916ABC">
            <w:rPr>
              <w:rStyle w:val="PlaceholderText"/>
              <w:color w:val="7F7F7F" w:themeColor="text1" w:themeTint="80"/>
            </w:rPr>
            <w:t>Select item</w:t>
          </w:r>
        </w:p>
      </w:docPartBody>
    </w:docPart>
    <w:docPart>
      <w:docPartPr>
        <w:name w:val="CE5B564C9904450D889AD58D1CEBCEE2"/>
        <w:category>
          <w:name w:val="General"/>
          <w:gallery w:val="placeholder"/>
        </w:category>
        <w:types>
          <w:type w:val="bbPlcHdr"/>
        </w:types>
        <w:behaviors>
          <w:behavior w:val="content"/>
        </w:behaviors>
        <w:guid w:val="{D2BF758A-2193-4DD5-952F-A28ECF9490C7}"/>
      </w:docPartPr>
      <w:docPartBody>
        <w:p w:rsidR="002109F2" w:rsidRDefault="005F240D" w:rsidP="005F240D">
          <w:pPr>
            <w:pStyle w:val="CE5B564C9904450D889AD58D1CEBCEE2"/>
          </w:pPr>
          <w:r w:rsidRPr="00376240">
            <w:rPr>
              <w:rStyle w:val="PlaceholderText"/>
            </w:rPr>
            <w:t>Enter any content that you want to repeat, including other content controls. You can also insert this control around table rows in order to repeat parts of a table.</w:t>
          </w:r>
        </w:p>
      </w:docPartBody>
    </w:docPart>
    <w:docPart>
      <w:docPartPr>
        <w:name w:val="E3C547357A8A4E4E84698B58203E94D4"/>
        <w:category>
          <w:name w:val="General"/>
          <w:gallery w:val="placeholder"/>
        </w:category>
        <w:types>
          <w:type w:val="bbPlcHdr"/>
        </w:types>
        <w:behaviors>
          <w:behavior w:val="content"/>
        </w:behaviors>
        <w:guid w:val="{59C9DBB4-9128-419B-B907-8864C9C6D428}"/>
      </w:docPartPr>
      <w:docPartBody>
        <w:p w:rsidR="002109F2" w:rsidRDefault="004D3CFF" w:rsidP="004D3CFF">
          <w:pPr>
            <w:pStyle w:val="E3C547357A8A4E4E84698B58203E94D41"/>
          </w:pPr>
          <w:r w:rsidRPr="00916ABC">
            <w:rPr>
              <w:color w:val="7F7F7F" w:themeColor="text1" w:themeTint="80"/>
            </w:rPr>
            <w:t>Enter text</w:t>
          </w:r>
        </w:p>
      </w:docPartBody>
    </w:docPart>
    <w:docPart>
      <w:docPartPr>
        <w:name w:val="B11C440E575D4EA7920D8BE10F2F8110"/>
        <w:category>
          <w:name w:val="General"/>
          <w:gallery w:val="placeholder"/>
        </w:category>
        <w:types>
          <w:type w:val="bbPlcHdr"/>
        </w:types>
        <w:behaviors>
          <w:behavior w:val="content"/>
        </w:behaviors>
        <w:guid w:val="{A0268322-8975-4620-837A-29A1EC9F418A}"/>
      </w:docPartPr>
      <w:docPartBody>
        <w:p w:rsidR="002109F2" w:rsidRDefault="004D3CFF" w:rsidP="004D3CFF">
          <w:pPr>
            <w:pStyle w:val="B11C440E575D4EA7920D8BE10F2F81101"/>
          </w:pPr>
          <w:r w:rsidRPr="00916ABC">
            <w:rPr>
              <w:color w:val="7F7F7F" w:themeColor="text1" w:themeTint="80"/>
            </w:rPr>
            <w:t>Enter text</w:t>
          </w:r>
        </w:p>
      </w:docPartBody>
    </w:docPart>
    <w:docPart>
      <w:docPartPr>
        <w:name w:val="35D14416E0F740E18BF79A4199F43492"/>
        <w:category>
          <w:name w:val="General"/>
          <w:gallery w:val="placeholder"/>
        </w:category>
        <w:types>
          <w:type w:val="bbPlcHdr"/>
        </w:types>
        <w:behaviors>
          <w:behavior w:val="content"/>
        </w:behaviors>
        <w:guid w:val="{C1AB2D3F-4ED2-4577-A6BA-D810B1B57541}"/>
      </w:docPartPr>
      <w:docPartBody>
        <w:p w:rsidR="002109F2" w:rsidRDefault="004D3CFF" w:rsidP="004D3CFF">
          <w:pPr>
            <w:pStyle w:val="35D14416E0F740E18BF79A4199F434921"/>
          </w:pPr>
          <w:r w:rsidRPr="00916ABC">
            <w:rPr>
              <w:color w:val="7F7F7F" w:themeColor="text1" w:themeTint="80"/>
            </w:rPr>
            <w:t>Enter text</w:t>
          </w:r>
        </w:p>
      </w:docPartBody>
    </w:docPart>
    <w:docPart>
      <w:docPartPr>
        <w:name w:val="69D161C6FADC4C3AAFA5ABE61CD79BBD"/>
        <w:category>
          <w:name w:val="General"/>
          <w:gallery w:val="placeholder"/>
        </w:category>
        <w:types>
          <w:type w:val="bbPlcHdr"/>
        </w:types>
        <w:behaviors>
          <w:behavior w:val="content"/>
        </w:behaviors>
        <w:guid w:val="{1D6625E8-A543-43A9-A0CD-B5182DD8C671}"/>
      </w:docPartPr>
      <w:docPartBody>
        <w:p w:rsidR="002109F2" w:rsidRDefault="004D3CFF" w:rsidP="004D3CFF">
          <w:pPr>
            <w:pStyle w:val="69D161C6FADC4C3AAFA5ABE61CD79BBD1"/>
          </w:pPr>
          <w:r w:rsidRPr="00916ABC">
            <w:rPr>
              <w:color w:val="7F7F7F" w:themeColor="text1" w:themeTint="80"/>
            </w:rPr>
            <w:t>Enter text</w:t>
          </w:r>
        </w:p>
      </w:docPartBody>
    </w:docPart>
    <w:docPart>
      <w:docPartPr>
        <w:name w:val="A2758ED7AD2242699469537167DF8534"/>
        <w:category>
          <w:name w:val="General"/>
          <w:gallery w:val="placeholder"/>
        </w:category>
        <w:types>
          <w:type w:val="bbPlcHdr"/>
        </w:types>
        <w:behaviors>
          <w:behavior w:val="content"/>
        </w:behaviors>
        <w:guid w:val="{15264F9D-137C-4A1C-9F94-16EEED197387}"/>
      </w:docPartPr>
      <w:docPartBody>
        <w:p w:rsidR="002109F2" w:rsidRDefault="004D3CFF" w:rsidP="004D3CFF">
          <w:pPr>
            <w:pStyle w:val="A2758ED7AD2242699469537167DF85341"/>
          </w:pPr>
          <w:r w:rsidRPr="00916ABC">
            <w:rPr>
              <w:color w:val="7F7F7F" w:themeColor="text1" w:themeTint="80"/>
            </w:rPr>
            <w:t>Enter text</w:t>
          </w:r>
        </w:p>
      </w:docPartBody>
    </w:docPart>
    <w:docPart>
      <w:docPartPr>
        <w:name w:val="DB229B9BDFD840F398A0842813AD1918"/>
        <w:category>
          <w:name w:val="General"/>
          <w:gallery w:val="placeholder"/>
        </w:category>
        <w:types>
          <w:type w:val="bbPlcHdr"/>
        </w:types>
        <w:behaviors>
          <w:behavior w:val="content"/>
        </w:behaviors>
        <w:guid w:val="{D518BDAB-5745-4958-865D-5EF0226FFFFE}"/>
      </w:docPartPr>
      <w:docPartBody>
        <w:p w:rsidR="002109F2" w:rsidRDefault="004D3CFF" w:rsidP="004D3CFF">
          <w:pPr>
            <w:pStyle w:val="DB229B9BDFD840F398A0842813AD19181"/>
          </w:pPr>
          <w:r w:rsidRPr="00916ABC">
            <w:rPr>
              <w:color w:val="7F7F7F" w:themeColor="text1" w:themeTint="80"/>
            </w:rPr>
            <w:t>Enter text</w:t>
          </w:r>
        </w:p>
      </w:docPartBody>
    </w:docPart>
    <w:docPart>
      <w:docPartPr>
        <w:name w:val="8328B82FCEAE40C88840CF4E4AFCA368"/>
        <w:category>
          <w:name w:val="General"/>
          <w:gallery w:val="placeholder"/>
        </w:category>
        <w:types>
          <w:type w:val="bbPlcHdr"/>
        </w:types>
        <w:behaviors>
          <w:behavior w:val="content"/>
        </w:behaviors>
        <w:guid w:val="{77EFD5AA-FF09-4E7E-A08E-487670065B05}"/>
      </w:docPartPr>
      <w:docPartBody>
        <w:p w:rsidR="002109F2" w:rsidRDefault="004D3CFF" w:rsidP="004D3CFF">
          <w:pPr>
            <w:pStyle w:val="8328B82FCEAE40C88840CF4E4AFCA3681"/>
          </w:pPr>
          <w:r w:rsidRPr="00916ABC">
            <w:rPr>
              <w:color w:val="7F7F7F" w:themeColor="text1" w:themeTint="80"/>
            </w:rPr>
            <w:t>Enter text</w:t>
          </w:r>
        </w:p>
      </w:docPartBody>
    </w:docPart>
    <w:docPart>
      <w:docPartPr>
        <w:name w:val="82CB7A16704D4879864F5F8DEC7958C1"/>
        <w:category>
          <w:name w:val="General"/>
          <w:gallery w:val="placeholder"/>
        </w:category>
        <w:types>
          <w:type w:val="bbPlcHdr"/>
        </w:types>
        <w:behaviors>
          <w:behavior w:val="content"/>
        </w:behaviors>
        <w:guid w:val="{FD0BBDF1-46C3-4424-9EF7-9A4FC656000B}"/>
      </w:docPartPr>
      <w:docPartBody>
        <w:p w:rsidR="002109F2" w:rsidRDefault="004D3CFF" w:rsidP="004D3CFF">
          <w:pPr>
            <w:pStyle w:val="82CB7A16704D4879864F5F8DEC7958C11"/>
          </w:pPr>
          <w:r w:rsidRPr="00916ABC">
            <w:rPr>
              <w:color w:val="7F7F7F" w:themeColor="text1" w:themeTint="80"/>
            </w:rPr>
            <w:t>Enter text</w:t>
          </w:r>
        </w:p>
      </w:docPartBody>
    </w:docPart>
    <w:docPart>
      <w:docPartPr>
        <w:name w:val="F52F90CFE34141D6AF1A7FA0AE716458"/>
        <w:category>
          <w:name w:val="General"/>
          <w:gallery w:val="placeholder"/>
        </w:category>
        <w:types>
          <w:type w:val="bbPlcHdr"/>
        </w:types>
        <w:behaviors>
          <w:behavior w:val="content"/>
        </w:behaviors>
        <w:guid w:val="{08457A4A-39BE-477B-AA06-60D927B77C8F}"/>
      </w:docPartPr>
      <w:docPartBody>
        <w:p w:rsidR="002109F2" w:rsidRDefault="004D3CFF" w:rsidP="004D3CFF">
          <w:pPr>
            <w:pStyle w:val="F52F90CFE34141D6AF1A7FA0AE7164581"/>
          </w:pPr>
          <w:r w:rsidRPr="00916ABC">
            <w:rPr>
              <w:color w:val="7F7F7F" w:themeColor="text1" w:themeTint="80"/>
            </w:rPr>
            <w:t>Enter text</w:t>
          </w:r>
        </w:p>
      </w:docPartBody>
    </w:docPart>
    <w:docPart>
      <w:docPartPr>
        <w:name w:val="5A79BDA0D3CD4968A0A9DED0219DB9D6"/>
        <w:category>
          <w:name w:val="General"/>
          <w:gallery w:val="placeholder"/>
        </w:category>
        <w:types>
          <w:type w:val="bbPlcHdr"/>
        </w:types>
        <w:behaviors>
          <w:behavior w:val="content"/>
        </w:behaviors>
        <w:guid w:val="{DD20EB0A-876A-4B97-96D9-F76F6D8C8EAF}"/>
      </w:docPartPr>
      <w:docPartBody>
        <w:p w:rsidR="002109F2" w:rsidRDefault="004D3CFF" w:rsidP="004D3CFF">
          <w:pPr>
            <w:pStyle w:val="5A79BDA0D3CD4968A0A9DED0219DB9D61"/>
          </w:pPr>
          <w:r w:rsidRPr="00916ABC">
            <w:rPr>
              <w:color w:val="7F7F7F" w:themeColor="text1" w:themeTint="80"/>
            </w:rPr>
            <w:t>Enter text</w:t>
          </w:r>
        </w:p>
      </w:docPartBody>
    </w:docPart>
    <w:docPart>
      <w:docPartPr>
        <w:name w:val="FBC28F64470D4FB694A12AF14E1A077B"/>
        <w:category>
          <w:name w:val="General"/>
          <w:gallery w:val="placeholder"/>
        </w:category>
        <w:types>
          <w:type w:val="bbPlcHdr"/>
        </w:types>
        <w:behaviors>
          <w:behavior w:val="content"/>
        </w:behaviors>
        <w:guid w:val="{EB99E98D-7AA4-44A3-AEA2-343635B62B71}"/>
      </w:docPartPr>
      <w:docPartBody>
        <w:p w:rsidR="002109F2" w:rsidRDefault="004D3CFF" w:rsidP="004D3CFF">
          <w:pPr>
            <w:pStyle w:val="FBC28F64470D4FB694A12AF14E1A077B1"/>
          </w:pPr>
          <w:r w:rsidRPr="00916ABC">
            <w:rPr>
              <w:color w:val="7F7F7F" w:themeColor="text1" w:themeTint="80"/>
            </w:rPr>
            <w:t>Enter text</w:t>
          </w:r>
        </w:p>
      </w:docPartBody>
    </w:docPart>
    <w:docPart>
      <w:docPartPr>
        <w:name w:val="3A42DA49ECF94127ABDCEE9BFDAAC061"/>
        <w:category>
          <w:name w:val="General"/>
          <w:gallery w:val="placeholder"/>
        </w:category>
        <w:types>
          <w:type w:val="bbPlcHdr"/>
        </w:types>
        <w:behaviors>
          <w:behavior w:val="content"/>
        </w:behaviors>
        <w:guid w:val="{D0FB55BE-AEA5-4131-9F9B-F09F338DA28A}"/>
      </w:docPartPr>
      <w:docPartBody>
        <w:p w:rsidR="002109F2" w:rsidRDefault="004D3CFF" w:rsidP="004D3CFF">
          <w:pPr>
            <w:pStyle w:val="3A42DA49ECF94127ABDCEE9BFDAAC0611"/>
          </w:pPr>
          <w:r w:rsidRPr="00916ABC">
            <w:rPr>
              <w:color w:val="7F7F7F" w:themeColor="text1" w:themeTint="80"/>
            </w:rPr>
            <w:t>Enter text</w:t>
          </w:r>
        </w:p>
      </w:docPartBody>
    </w:docPart>
    <w:docPart>
      <w:docPartPr>
        <w:name w:val="7FAAAD73605B46ECA28F5AFA6E9329B3"/>
        <w:category>
          <w:name w:val="General"/>
          <w:gallery w:val="placeholder"/>
        </w:category>
        <w:types>
          <w:type w:val="bbPlcHdr"/>
        </w:types>
        <w:behaviors>
          <w:behavior w:val="content"/>
        </w:behaviors>
        <w:guid w:val="{72D6869C-52A4-4013-8E37-161A931E60E1}"/>
      </w:docPartPr>
      <w:docPartBody>
        <w:p w:rsidR="002109F2" w:rsidRDefault="004D3CFF" w:rsidP="004D3CFF">
          <w:pPr>
            <w:pStyle w:val="7FAAAD73605B46ECA28F5AFA6E9329B31"/>
          </w:pPr>
          <w:r w:rsidRPr="00916ABC">
            <w:rPr>
              <w:color w:val="7F7F7F" w:themeColor="text1" w:themeTint="80"/>
              <w:lang w:eastAsia="en-GB"/>
            </w:rPr>
            <w:t>Enter text</w:t>
          </w:r>
        </w:p>
      </w:docPartBody>
    </w:docPart>
    <w:docPart>
      <w:docPartPr>
        <w:name w:val="D45EAEEDA7BC43AC8D6AD8E35F02AC0A"/>
        <w:category>
          <w:name w:val="General"/>
          <w:gallery w:val="placeholder"/>
        </w:category>
        <w:types>
          <w:type w:val="bbPlcHdr"/>
        </w:types>
        <w:behaviors>
          <w:behavior w:val="content"/>
        </w:behaviors>
        <w:guid w:val="{1B141EC1-82E7-4F21-953A-569DDFBB1E14}"/>
      </w:docPartPr>
      <w:docPartBody>
        <w:p w:rsidR="002109F2" w:rsidRDefault="004D3CFF" w:rsidP="004D3CFF">
          <w:pPr>
            <w:pStyle w:val="D45EAEEDA7BC43AC8D6AD8E35F02AC0A1"/>
          </w:pPr>
          <w:r w:rsidRPr="00FB26DA">
            <w:rPr>
              <w:rStyle w:val="PlaceholderText"/>
            </w:rPr>
            <w:t>Select item</w:t>
          </w:r>
        </w:p>
      </w:docPartBody>
    </w:docPart>
    <w:docPart>
      <w:docPartPr>
        <w:name w:val="365F39ACA4354E49A41C7BF07CE8123A"/>
        <w:category>
          <w:name w:val="General"/>
          <w:gallery w:val="placeholder"/>
        </w:category>
        <w:types>
          <w:type w:val="bbPlcHdr"/>
        </w:types>
        <w:behaviors>
          <w:behavior w:val="content"/>
        </w:behaviors>
        <w:guid w:val="{66293375-F2C5-4E6D-A697-B7F450CEDDF1}"/>
      </w:docPartPr>
      <w:docPartBody>
        <w:p w:rsidR="002109F2" w:rsidRDefault="004D3CFF" w:rsidP="004D3CFF">
          <w:pPr>
            <w:pStyle w:val="365F39ACA4354E49A41C7BF07CE8123A1"/>
          </w:pPr>
          <w:r w:rsidRPr="00916ABC">
            <w:rPr>
              <w:color w:val="7F7F7F" w:themeColor="text1" w:themeTint="80"/>
              <w:lang w:eastAsia="en-GB"/>
            </w:rPr>
            <w:t>Enter text</w:t>
          </w:r>
        </w:p>
      </w:docPartBody>
    </w:docPart>
    <w:docPart>
      <w:docPartPr>
        <w:name w:val="69D6D7A731DD4F96834401D8CEB08DA7"/>
        <w:category>
          <w:name w:val="General"/>
          <w:gallery w:val="placeholder"/>
        </w:category>
        <w:types>
          <w:type w:val="bbPlcHdr"/>
        </w:types>
        <w:behaviors>
          <w:behavior w:val="content"/>
        </w:behaviors>
        <w:guid w:val="{25208F4E-D4D0-40FA-954C-81F23CCA0ED1}"/>
      </w:docPartPr>
      <w:docPartBody>
        <w:p w:rsidR="002109F2" w:rsidRDefault="004D3CFF" w:rsidP="004D3CFF">
          <w:pPr>
            <w:pStyle w:val="69D6D7A731DD4F96834401D8CEB08DA71"/>
          </w:pPr>
          <w:r w:rsidRPr="00916ABC">
            <w:rPr>
              <w:color w:val="7F7F7F" w:themeColor="text1" w:themeTint="80"/>
              <w:lang w:eastAsia="en-GB"/>
            </w:rPr>
            <w:t>Enter text</w:t>
          </w:r>
        </w:p>
      </w:docPartBody>
    </w:docPart>
    <w:docPart>
      <w:docPartPr>
        <w:name w:val="29C46517F0784B06A2F5CB8FBFA04901"/>
        <w:category>
          <w:name w:val="General"/>
          <w:gallery w:val="placeholder"/>
        </w:category>
        <w:types>
          <w:type w:val="bbPlcHdr"/>
        </w:types>
        <w:behaviors>
          <w:behavior w:val="content"/>
        </w:behaviors>
        <w:guid w:val="{50E0F43B-65A2-4E8B-B071-4DEC45666579}"/>
      </w:docPartPr>
      <w:docPartBody>
        <w:p w:rsidR="002109F2" w:rsidRDefault="004D3CFF" w:rsidP="004D3CFF">
          <w:pPr>
            <w:pStyle w:val="29C46517F0784B06A2F5CB8FBFA049011"/>
          </w:pPr>
          <w:r>
            <w:rPr>
              <w:rStyle w:val="PlaceholderText"/>
            </w:rPr>
            <w:t>Select item</w:t>
          </w:r>
        </w:p>
      </w:docPartBody>
    </w:docPart>
    <w:docPart>
      <w:docPartPr>
        <w:name w:val="4F0526BF99AB47E194C9552ABAD31BDB"/>
        <w:category>
          <w:name w:val="General"/>
          <w:gallery w:val="placeholder"/>
        </w:category>
        <w:types>
          <w:type w:val="bbPlcHdr"/>
        </w:types>
        <w:behaviors>
          <w:behavior w:val="content"/>
        </w:behaviors>
        <w:guid w:val="{35143021-E820-473B-893A-D0B383B43BDB}"/>
      </w:docPartPr>
      <w:docPartBody>
        <w:p w:rsidR="002109F2" w:rsidRDefault="005F240D" w:rsidP="005F240D">
          <w:pPr>
            <w:pStyle w:val="4F0526BF99AB47E194C9552ABAD31BD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0C097B633094BE7879F02EF3115FCF9"/>
        <w:category>
          <w:name w:val="General"/>
          <w:gallery w:val="placeholder"/>
        </w:category>
        <w:types>
          <w:type w:val="bbPlcHdr"/>
        </w:types>
        <w:behaviors>
          <w:behavior w:val="content"/>
        </w:behaviors>
        <w:guid w:val="{00531CE9-C9FE-4548-8A04-B14E81215A90}"/>
      </w:docPartPr>
      <w:docPartBody>
        <w:p w:rsidR="002109F2" w:rsidRDefault="004D3CFF" w:rsidP="004D3CFF">
          <w:pPr>
            <w:pStyle w:val="70C097B633094BE7879F02EF3115FCF91"/>
          </w:pPr>
          <w:r>
            <w:rPr>
              <w:rStyle w:val="PlaceholderText"/>
            </w:rPr>
            <w:t>E</w:t>
          </w:r>
          <w:r w:rsidRPr="007F5D79">
            <w:rPr>
              <w:rStyle w:val="PlaceholderText"/>
            </w:rPr>
            <w:t>nter text</w:t>
          </w:r>
        </w:p>
      </w:docPartBody>
    </w:docPart>
    <w:docPart>
      <w:docPartPr>
        <w:name w:val="E33069C17C034A70B775FC5DDCD9C2AD"/>
        <w:category>
          <w:name w:val="General"/>
          <w:gallery w:val="placeholder"/>
        </w:category>
        <w:types>
          <w:type w:val="bbPlcHdr"/>
        </w:types>
        <w:behaviors>
          <w:behavior w:val="content"/>
        </w:behaviors>
        <w:guid w:val="{FB8EAE60-70D7-4ECB-9D2E-E87216569AA2}"/>
      </w:docPartPr>
      <w:docPartBody>
        <w:p w:rsidR="002109F2" w:rsidRDefault="004D3CFF" w:rsidP="004D3CFF">
          <w:pPr>
            <w:pStyle w:val="E33069C17C034A70B775FC5DDCD9C2AD1"/>
          </w:pPr>
          <w:r>
            <w:rPr>
              <w:rStyle w:val="PlaceholderText"/>
            </w:rPr>
            <w:t>E</w:t>
          </w:r>
          <w:r w:rsidRPr="007F5D79">
            <w:rPr>
              <w:rStyle w:val="PlaceholderText"/>
            </w:rPr>
            <w:t>nter text</w:t>
          </w:r>
        </w:p>
      </w:docPartBody>
    </w:docPart>
    <w:docPart>
      <w:docPartPr>
        <w:name w:val="F7C6F41F97784A8EAC721D0792DE9D98"/>
        <w:category>
          <w:name w:val="General"/>
          <w:gallery w:val="placeholder"/>
        </w:category>
        <w:types>
          <w:type w:val="bbPlcHdr"/>
        </w:types>
        <w:behaviors>
          <w:behavior w:val="content"/>
        </w:behaviors>
        <w:guid w:val="{DF5E188F-08D0-4105-929D-618F615FD2E0}"/>
      </w:docPartPr>
      <w:docPartBody>
        <w:p w:rsidR="002109F2" w:rsidRDefault="004D3CFF" w:rsidP="004D3CFF">
          <w:pPr>
            <w:pStyle w:val="F7C6F41F97784A8EAC721D0792DE9D981"/>
          </w:pPr>
          <w:r>
            <w:rPr>
              <w:rStyle w:val="PlaceholderText"/>
            </w:rPr>
            <w:t>Select</w:t>
          </w:r>
          <w:r w:rsidRPr="008E37A9">
            <w:rPr>
              <w:rStyle w:val="PlaceholderText"/>
            </w:rPr>
            <w:t xml:space="preserve"> item</w:t>
          </w:r>
        </w:p>
      </w:docPartBody>
    </w:docPart>
    <w:docPart>
      <w:docPartPr>
        <w:name w:val="BEC865FB99484D028BA6BD2A1B969C33"/>
        <w:category>
          <w:name w:val="General"/>
          <w:gallery w:val="placeholder"/>
        </w:category>
        <w:types>
          <w:type w:val="bbPlcHdr"/>
        </w:types>
        <w:behaviors>
          <w:behavior w:val="content"/>
        </w:behaviors>
        <w:guid w:val="{313D316A-4E5B-4DE3-A4B8-6A70D8D99683}"/>
      </w:docPartPr>
      <w:docPartBody>
        <w:p w:rsidR="002109F2" w:rsidRDefault="004D3CFF" w:rsidP="004D3CFF">
          <w:pPr>
            <w:pStyle w:val="BEC865FB99484D028BA6BD2A1B969C331"/>
          </w:pPr>
          <w:r>
            <w:rPr>
              <w:rStyle w:val="PlaceholderText"/>
            </w:rPr>
            <w:t>E</w:t>
          </w:r>
          <w:r w:rsidRPr="007F5D79">
            <w:rPr>
              <w:rStyle w:val="PlaceholderText"/>
            </w:rPr>
            <w:t>nter text</w:t>
          </w:r>
        </w:p>
      </w:docPartBody>
    </w:docPart>
    <w:docPart>
      <w:docPartPr>
        <w:name w:val="8BB41103453B4F8285040ADB44C55E9B"/>
        <w:category>
          <w:name w:val="General"/>
          <w:gallery w:val="placeholder"/>
        </w:category>
        <w:types>
          <w:type w:val="bbPlcHdr"/>
        </w:types>
        <w:behaviors>
          <w:behavior w:val="content"/>
        </w:behaviors>
        <w:guid w:val="{8BAAFCE4-801C-4786-B1D8-13910C3A39FC}"/>
      </w:docPartPr>
      <w:docPartBody>
        <w:p w:rsidR="002109F2" w:rsidRDefault="004D3CFF" w:rsidP="004D3CFF">
          <w:pPr>
            <w:pStyle w:val="8BB41103453B4F8285040ADB44C55E9B1"/>
          </w:pPr>
          <w:r>
            <w:rPr>
              <w:rStyle w:val="PlaceholderText"/>
            </w:rPr>
            <w:t>E</w:t>
          </w:r>
          <w:r w:rsidRPr="007F5D79">
            <w:rPr>
              <w:rStyle w:val="PlaceholderText"/>
            </w:rPr>
            <w:t>nter text</w:t>
          </w:r>
        </w:p>
      </w:docPartBody>
    </w:docPart>
    <w:docPart>
      <w:docPartPr>
        <w:name w:val="B5E45962702D420DA28DD912DE2C4893"/>
        <w:category>
          <w:name w:val="General"/>
          <w:gallery w:val="placeholder"/>
        </w:category>
        <w:types>
          <w:type w:val="bbPlcHdr"/>
        </w:types>
        <w:behaviors>
          <w:behavior w:val="content"/>
        </w:behaviors>
        <w:guid w:val="{DC88E1A3-6D88-4EED-A1E3-A42E20288299}"/>
      </w:docPartPr>
      <w:docPartBody>
        <w:p w:rsidR="002109F2" w:rsidRDefault="004D3CFF" w:rsidP="004D3CFF">
          <w:pPr>
            <w:pStyle w:val="B5E45962702D420DA28DD912DE2C48931"/>
          </w:pPr>
          <w:r>
            <w:rPr>
              <w:rStyle w:val="PlaceholderText"/>
            </w:rPr>
            <w:t>Select</w:t>
          </w:r>
          <w:r w:rsidRPr="008E37A9">
            <w:rPr>
              <w:rStyle w:val="PlaceholderText"/>
            </w:rPr>
            <w:t xml:space="preserve"> item</w:t>
          </w:r>
        </w:p>
      </w:docPartBody>
    </w:docPart>
    <w:docPart>
      <w:docPartPr>
        <w:name w:val="7203501A726D48D183C7D28ADCE80A1D"/>
        <w:category>
          <w:name w:val="General"/>
          <w:gallery w:val="placeholder"/>
        </w:category>
        <w:types>
          <w:type w:val="bbPlcHdr"/>
        </w:types>
        <w:behaviors>
          <w:behavior w:val="content"/>
        </w:behaviors>
        <w:guid w:val="{2CAF17D4-5235-45F6-B55F-F9639A533089}"/>
      </w:docPartPr>
      <w:docPartBody>
        <w:p w:rsidR="002109F2" w:rsidRDefault="004D3CFF" w:rsidP="004D3CFF">
          <w:pPr>
            <w:pStyle w:val="7203501A726D48D183C7D28ADCE80A1D1"/>
          </w:pPr>
          <w:r>
            <w:rPr>
              <w:rStyle w:val="PlaceholderText"/>
            </w:rPr>
            <w:t>E</w:t>
          </w:r>
          <w:r w:rsidRPr="007F5D79">
            <w:rPr>
              <w:rStyle w:val="PlaceholderText"/>
            </w:rPr>
            <w:t>nter text</w:t>
          </w:r>
        </w:p>
      </w:docPartBody>
    </w:docPart>
    <w:docPart>
      <w:docPartPr>
        <w:name w:val="DBA39A3374804E1496A198C9AA4CBD86"/>
        <w:category>
          <w:name w:val="General"/>
          <w:gallery w:val="placeholder"/>
        </w:category>
        <w:types>
          <w:type w:val="bbPlcHdr"/>
        </w:types>
        <w:behaviors>
          <w:behavior w:val="content"/>
        </w:behaviors>
        <w:guid w:val="{CD07B941-D370-45D7-B323-FA6CFE032704}"/>
      </w:docPartPr>
      <w:docPartBody>
        <w:p w:rsidR="002109F2" w:rsidRDefault="004D3CFF" w:rsidP="004D3CFF">
          <w:pPr>
            <w:pStyle w:val="DBA39A3374804E1496A198C9AA4CBD861"/>
          </w:pPr>
          <w:r>
            <w:rPr>
              <w:rStyle w:val="PlaceholderText"/>
            </w:rPr>
            <w:t>E</w:t>
          </w:r>
          <w:r w:rsidRPr="007F5D79">
            <w:rPr>
              <w:rStyle w:val="PlaceholderText"/>
            </w:rPr>
            <w:t>nter text</w:t>
          </w:r>
        </w:p>
      </w:docPartBody>
    </w:docPart>
    <w:docPart>
      <w:docPartPr>
        <w:name w:val="FEA3FE4EF8D142FFAFA7E68C5DEC5A5C"/>
        <w:category>
          <w:name w:val="General"/>
          <w:gallery w:val="placeholder"/>
        </w:category>
        <w:types>
          <w:type w:val="bbPlcHdr"/>
        </w:types>
        <w:behaviors>
          <w:behavior w:val="content"/>
        </w:behaviors>
        <w:guid w:val="{8022326C-8ECA-45FB-8813-459831D06517}"/>
      </w:docPartPr>
      <w:docPartBody>
        <w:p w:rsidR="002109F2" w:rsidRDefault="005F240D" w:rsidP="005F240D">
          <w:pPr>
            <w:pStyle w:val="FEA3FE4EF8D142FFAFA7E68C5DEC5A5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B42E702D62643E99C2CEDBD6E36AE7B"/>
        <w:category>
          <w:name w:val="General"/>
          <w:gallery w:val="placeholder"/>
        </w:category>
        <w:types>
          <w:type w:val="bbPlcHdr"/>
        </w:types>
        <w:behaviors>
          <w:behavior w:val="content"/>
        </w:behaviors>
        <w:guid w:val="{35298227-C3BC-4D54-B34C-F819830F6EC1}"/>
      </w:docPartPr>
      <w:docPartBody>
        <w:p w:rsidR="002109F2" w:rsidRDefault="004D3CFF" w:rsidP="004D3CFF">
          <w:pPr>
            <w:pStyle w:val="BB42E702D62643E99C2CEDBD6E36AE7B1"/>
          </w:pPr>
          <w:r>
            <w:rPr>
              <w:rStyle w:val="PlaceholderText"/>
            </w:rPr>
            <w:t>Select</w:t>
          </w:r>
          <w:r w:rsidRPr="008E37A9">
            <w:rPr>
              <w:rStyle w:val="PlaceholderText"/>
            </w:rPr>
            <w:t xml:space="preserve"> item</w:t>
          </w:r>
        </w:p>
      </w:docPartBody>
    </w:docPart>
    <w:docPart>
      <w:docPartPr>
        <w:name w:val="0653D78F71BE4278A273FD2993CF4B16"/>
        <w:category>
          <w:name w:val="General"/>
          <w:gallery w:val="placeholder"/>
        </w:category>
        <w:types>
          <w:type w:val="bbPlcHdr"/>
        </w:types>
        <w:behaviors>
          <w:behavior w:val="content"/>
        </w:behaviors>
        <w:guid w:val="{B833B260-D83D-4747-B3E5-C7C33806EE37}"/>
      </w:docPartPr>
      <w:docPartBody>
        <w:p w:rsidR="002109F2" w:rsidRDefault="004D3CFF" w:rsidP="004D3CFF">
          <w:pPr>
            <w:pStyle w:val="0653D78F71BE4278A273FD2993CF4B161"/>
          </w:pPr>
          <w:r w:rsidRPr="00916ABC">
            <w:rPr>
              <w:color w:val="7F7F7F" w:themeColor="text1" w:themeTint="80"/>
              <w:lang w:eastAsia="en-GB"/>
            </w:rPr>
            <w:t>Enter text</w:t>
          </w:r>
        </w:p>
      </w:docPartBody>
    </w:docPart>
    <w:docPart>
      <w:docPartPr>
        <w:name w:val="B10F0FB0F93C43A4B6CBC2EF47B2DEA2"/>
        <w:category>
          <w:name w:val="General"/>
          <w:gallery w:val="placeholder"/>
        </w:category>
        <w:types>
          <w:type w:val="bbPlcHdr"/>
        </w:types>
        <w:behaviors>
          <w:behavior w:val="content"/>
        </w:behaviors>
        <w:guid w:val="{E01D859C-BE42-466A-8FF6-68DA47B197C9}"/>
      </w:docPartPr>
      <w:docPartBody>
        <w:p w:rsidR="002109F2" w:rsidRDefault="004D3CFF" w:rsidP="004D3CFF">
          <w:pPr>
            <w:pStyle w:val="B10F0FB0F93C43A4B6CBC2EF47B2DEA21"/>
          </w:pPr>
          <w:r w:rsidRPr="00916ABC">
            <w:rPr>
              <w:color w:val="7F7F7F" w:themeColor="text1" w:themeTint="80"/>
              <w:lang w:eastAsia="en-GB"/>
            </w:rPr>
            <w:t>Enter text</w:t>
          </w:r>
        </w:p>
      </w:docPartBody>
    </w:docPart>
    <w:docPart>
      <w:docPartPr>
        <w:name w:val="1AE18944DA134BAC9404A53A6238DC23"/>
        <w:category>
          <w:name w:val="General"/>
          <w:gallery w:val="placeholder"/>
        </w:category>
        <w:types>
          <w:type w:val="bbPlcHdr"/>
        </w:types>
        <w:behaviors>
          <w:behavior w:val="content"/>
        </w:behaviors>
        <w:guid w:val="{4AC0FB6D-9FC7-4676-AD38-BD51E3742AE2}"/>
      </w:docPartPr>
      <w:docPartBody>
        <w:p w:rsidR="002109F2" w:rsidRDefault="004D3CFF" w:rsidP="004D3CFF">
          <w:pPr>
            <w:pStyle w:val="1AE18944DA134BAC9404A53A6238DC231"/>
          </w:pPr>
          <w:r>
            <w:rPr>
              <w:rStyle w:val="PlaceholderText"/>
            </w:rPr>
            <w:t>Select</w:t>
          </w:r>
          <w:r w:rsidRPr="008E37A9">
            <w:rPr>
              <w:rStyle w:val="PlaceholderText"/>
            </w:rPr>
            <w:t xml:space="preserve"> item</w:t>
          </w:r>
        </w:p>
      </w:docPartBody>
    </w:docPart>
    <w:docPart>
      <w:docPartPr>
        <w:name w:val="801570AED06845E18B2C4FBC9A452BF4"/>
        <w:category>
          <w:name w:val="General"/>
          <w:gallery w:val="placeholder"/>
        </w:category>
        <w:types>
          <w:type w:val="bbPlcHdr"/>
        </w:types>
        <w:behaviors>
          <w:behavior w:val="content"/>
        </w:behaviors>
        <w:guid w:val="{5A05ADC2-284A-4805-9D2D-3B0D9DCEA32E}"/>
      </w:docPartPr>
      <w:docPartBody>
        <w:p w:rsidR="002109F2" w:rsidRDefault="004D3CFF" w:rsidP="004D3CFF">
          <w:pPr>
            <w:pStyle w:val="801570AED06845E18B2C4FBC9A452BF41"/>
          </w:pPr>
          <w:r w:rsidRPr="00916ABC">
            <w:rPr>
              <w:color w:val="7F7F7F" w:themeColor="text1" w:themeTint="80"/>
              <w:lang w:eastAsia="en-GB"/>
            </w:rPr>
            <w:t>Enter text</w:t>
          </w:r>
        </w:p>
      </w:docPartBody>
    </w:docPart>
    <w:docPart>
      <w:docPartPr>
        <w:name w:val="A578F74AEABE45AF9DC5F47620E27382"/>
        <w:category>
          <w:name w:val="General"/>
          <w:gallery w:val="placeholder"/>
        </w:category>
        <w:types>
          <w:type w:val="bbPlcHdr"/>
        </w:types>
        <w:behaviors>
          <w:behavior w:val="content"/>
        </w:behaviors>
        <w:guid w:val="{3C8CDC6B-BE51-4C85-96BF-A2724223C159}"/>
      </w:docPartPr>
      <w:docPartBody>
        <w:p w:rsidR="002109F2" w:rsidRDefault="004D3CFF" w:rsidP="004D3CFF">
          <w:pPr>
            <w:pStyle w:val="A578F74AEABE45AF9DC5F47620E273821"/>
          </w:pPr>
          <w:r w:rsidRPr="00916ABC">
            <w:rPr>
              <w:color w:val="7F7F7F" w:themeColor="text1" w:themeTint="80"/>
              <w:lang w:eastAsia="en-GB"/>
            </w:rPr>
            <w:t>Enter text</w:t>
          </w:r>
        </w:p>
      </w:docPartBody>
    </w:docPart>
    <w:docPart>
      <w:docPartPr>
        <w:name w:val="AB9449D061D8446395BEB529B3AA4C33"/>
        <w:category>
          <w:name w:val="General"/>
          <w:gallery w:val="placeholder"/>
        </w:category>
        <w:types>
          <w:type w:val="bbPlcHdr"/>
        </w:types>
        <w:behaviors>
          <w:behavior w:val="content"/>
        </w:behaviors>
        <w:guid w:val="{BB3FEE4A-C4B8-42E0-9AC8-A610FE412BDD}"/>
      </w:docPartPr>
      <w:docPartBody>
        <w:p w:rsidR="002109F2" w:rsidRDefault="004D3CFF" w:rsidP="004D3CFF">
          <w:pPr>
            <w:pStyle w:val="AB9449D061D8446395BEB529B3AA4C331"/>
          </w:pPr>
          <w:r w:rsidRPr="00916ABC">
            <w:rPr>
              <w:color w:val="7F7F7F" w:themeColor="text1" w:themeTint="80"/>
              <w:lang w:eastAsia="en-GB"/>
            </w:rPr>
            <w:t>Enter text</w:t>
          </w:r>
        </w:p>
      </w:docPartBody>
    </w:docPart>
    <w:docPart>
      <w:docPartPr>
        <w:name w:val="43D6481D32A0447382703ED056605A13"/>
        <w:category>
          <w:name w:val="General"/>
          <w:gallery w:val="placeholder"/>
        </w:category>
        <w:types>
          <w:type w:val="bbPlcHdr"/>
        </w:types>
        <w:behaviors>
          <w:behavior w:val="content"/>
        </w:behaviors>
        <w:guid w:val="{24A60E60-91A7-42D3-AF73-E11AE9DF289C}"/>
      </w:docPartPr>
      <w:docPartBody>
        <w:p w:rsidR="002109F2" w:rsidRDefault="004D3CFF" w:rsidP="004D3CFF">
          <w:pPr>
            <w:pStyle w:val="43D6481D32A0447382703ED056605A131"/>
          </w:pPr>
          <w:r w:rsidRPr="00916ABC">
            <w:rPr>
              <w:rStyle w:val="PlaceholderText"/>
              <w:color w:val="7F7F7F" w:themeColor="text1" w:themeTint="80"/>
            </w:rPr>
            <w:t>Select item</w:t>
          </w:r>
        </w:p>
      </w:docPartBody>
    </w:docPart>
    <w:docPart>
      <w:docPartPr>
        <w:name w:val="E5FABDFAA30543E3BCD402D35DBD42CF"/>
        <w:category>
          <w:name w:val="General"/>
          <w:gallery w:val="placeholder"/>
        </w:category>
        <w:types>
          <w:type w:val="bbPlcHdr"/>
        </w:types>
        <w:behaviors>
          <w:behavior w:val="content"/>
        </w:behaviors>
        <w:guid w:val="{767FE57A-E379-4DEC-A641-A9BCD92005F0}"/>
      </w:docPartPr>
      <w:docPartBody>
        <w:p w:rsidR="002109F2" w:rsidRDefault="004D3CFF" w:rsidP="004D3CFF">
          <w:pPr>
            <w:pStyle w:val="E5FABDFAA30543E3BCD402D35DBD42CF1"/>
          </w:pPr>
          <w:r w:rsidRPr="00916ABC">
            <w:rPr>
              <w:color w:val="7F7F7F" w:themeColor="text1" w:themeTint="80"/>
              <w:lang w:eastAsia="en-GB"/>
            </w:rPr>
            <w:t>Enter text</w:t>
          </w:r>
        </w:p>
      </w:docPartBody>
    </w:docPart>
    <w:docPart>
      <w:docPartPr>
        <w:name w:val="4F8EFA7F402D4787AE1BE50ED91B1959"/>
        <w:category>
          <w:name w:val="General"/>
          <w:gallery w:val="placeholder"/>
        </w:category>
        <w:types>
          <w:type w:val="bbPlcHdr"/>
        </w:types>
        <w:behaviors>
          <w:behavior w:val="content"/>
        </w:behaviors>
        <w:guid w:val="{F4AF7A8F-509A-4DC8-87E8-D629C7776F70}"/>
      </w:docPartPr>
      <w:docPartBody>
        <w:p w:rsidR="002109F2" w:rsidRDefault="004D3CFF" w:rsidP="004D3CFF">
          <w:pPr>
            <w:pStyle w:val="4F8EFA7F402D4787AE1BE50ED91B19591"/>
          </w:pPr>
          <w:r w:rsidRPr="00916ABC">
            <w:rPr>
              <w:rStyle w:val="PlaceholderText"/>
              <w:color w:val="7F7F7F" w:themeColor="text1" w:themeTint="80"/>
            </w:rPr>
            <w:t>Select item</w:t>
          </w:r>
        </w:p>
      </w:docPartBody>
    </w:docPart>
    <w:docPart>
      <w:docPartPr>
        <w:name w:val="91A6522050274DC5B804BF0677F40439"/>
        <w:category>
          <w:name w:val="General"/>
          <w:gallery w:val="placeholder"/>
        </w:category>
        <w:types>
          <w:type w:val="bbPlcHdr"/>
        </w:types>
        <w:behaviors>
          <w:behavior w:val="content"/>
        </w:behaviors>
        <w:guid w:val="{82C53902-7006-49E7-9DDC-C05E73DE2CDA}"/>
      </w:docPartPr>
      <w:docPartBody>
        <w:p w:rsidR="002109F2" w:rsidRDefault="004D3CFF" w:rsidP="004D3CFF">
          <w:pPr>
            <w:pStyle w:val="91A6522050274DC5B804BF0677F404391"/>
          </w:pPr>
          <w:r w:rsidRPr="00916ABC">
            <w:rPr>
              <w:rStyle w:val="PlaceholderText"/>
              <w:color w:val="7F7F7F" w:themeColor="text1" w:themeTint="80"/>
            </w:rPr>
            <w:t>Select item</w:t>
          </w:r>
        </w:p>
      </w:docPartBody>
    </w:docPart>
    <w:docPart>
      <w:docPartPr>
        <w:name w:val="835302210DEB4EF7B1BD66CBDEAD81DE"/>
        <w:category>
          <w:name w:val="General"/>
          <w:gallery w:val="placeholder"/>
        </w:category>
        <w:types>
          <w:type w:val="bbPlcHdr"/>
        </w:types>
        <w:behaviors>
          <w:behavior w:val="content"/>
        </w:behaviors>
        <w:guid w:val="{0A2C50EB-6545-491A-AFF0-81A7D4F2C186}"/>
      </w:docPartPr>
      <w:docPartBody>
        <w:p w:rsidR="002109F2" w:rsidRDefault="004D3CFF" w:rsidP="004D3CFF">
          <w:pPr>
            <w:pStyle w:val="835302210DEB4EF7B1BD66CBDEAD81DE1"/>
          </w:pPr>
          <w:r w:rsidRPr="00916ABC">
            <w:rPr>
              <w:rStyle w:val="PlaceholderText"/>
              <w:color w:val="7F7F7F" w:themeColor="text1" w:themeTint="80"/>
            </w:rPr>
            <w:t>Select country</w:t>
          </w:r>
        </w:p>
      </w:docPartBody>
    </w:docPart>
    <w:docPart>
      <w:docPartPr>
        <w:name w:val="958B00E240014B3D81EB3CD1DB978D35"/>
        <w:category>
          <w:name w:val="General"/>
          <w:gallery w:val="placeholder"/>
        </w:category>
        <w:types>
          <w:type w:val="bbPlcHdr"/>
        </w:types>
        <w:behaviors>
          <w:behavior w:val="content"/>
        </w:behaviors>
        <w:guid w:val="{431E77C9-63E5-42C9-A333-34B7791B9EC9}"/>
      </w:docPartPr>
      <w:docPartBody>
        <w:p w:rsidR="002109F2" w:rsidRDefault="004D3CFF" w:rsidP="004D3CFF">
          <w:pPr>
            <w:pStyle w:val="958B00E240014B3D81EB3CD1DB978D351"/>
          </w:pPr>
          <w:r w:rsidRPr="00916ABC">
            <w:rPr>
              <w:color w:val="7F7F7F" w:themeColor="text1" w:themeTint="80"/>
              <w:lang w:eastAsia="en-GB"/>
            </w:rPr>
            <w:t>Enter text</w:t>
          </w:r>
        </w:p>
      </w:docPartBody>
    </w:docPart>
    <w:docPart>
      <w:docPartPr>
        <w:name w:val="B5726F1DF5F441A5900F5B9738AB4E4E"/>
        <w:category>
          <w:name w:val="General"/>
          <w:gallery w:val="placeholder"/>
        </w:category>
        <w:types>
          <w:type w:val="bbPlcHdr"/>
        </w:types>
        <w:behaviors>
          <w:behavior w:val="content"/>
        </w:behaviors>
        <w:guid w:val="{7E30BF54-0A8C-4AD2-AE1C-FD843FB46A46}"/>
      </w:docPartPr>
      <w:docPartBody>
        <w:p w:rsidR="002109F2" w:rsidRDefault="004D3CFF" w:rsidP="004D3CFF">
          <w:pPr>
            <w:pStyle w:val="B5726F1DF5F441A5900F5B9738AB4E4E1"/>
          </w:pPr>
          <w:r w:rsidRPr="00916ABC">
            <w:rPr>
              <w:rStyle w:val="PlaceholderText"/>
              <w:color w:val="7F7F7F" w:themeColor="text1" w:themeTint="80"/>
            </w:rPr>
            <w:t>Select item</w:t>
          </w:r>
        </w:p>
      </w:docPartBody>
    </w:docPart>
    <w:docPart>
      <w:docPartPr>
        <w:name w:val="15D45DB6FB4E404C9667D97AFA236DF9"/>
        <w:category>
          <w:name w:val="General"/>
          <w:gallery w:val="placeholder"/>
        </w:category>
        <w:types>
          <w:type w:val="bbPlcHdr"/>
        </w:types>
        <w:behaviors>
          <w:behavior w:val="content"/>
        </w:behaviors>
        <w:guid w:val="{2E12C934-018D-4A36-82D0-4DDF3124EC5E}"/>
      </w:docPartPr>
      <w:docPartBody>
        <w:p w:rsidR="002109F2" w:rsidRDefault="004D3CFF" w:rsidP="004D3CFF">
          <w:pPr>
            <w:pStyle w:val="15D45DB6FB4E404C9667D97AFA236DF91"/>
          </w:pPr>
          <w:r w:rsidRPr="00916ABC">
            <w:rPr>
              <w:color w:val="7F7F7F" w:themeColor="text1" w:themeTint="80"/>
              <w:lang w:eastAsia="en-GB"/>
            </w:rPr>
            <w:t>Enter text</w:t>
          </w:r>
        </w:p>
      </w:docPartBody>
    </w:docPart>
    <w:docPart>
      <w:docPartPr>
        <w:name w:val="C872E7E1F1244117B56C55ED1EC88EE8"/>
        <w:category>
          <w:name w:val="General"/>
          <w:gallery w:val="placeholder"/>
        </w:category>
        <w:types>
          <w:type w:val="bbPlcHdr"/>
        </w:types>
        <w:behaviors>
          <w:behavior w:val="content"/>
        </w:behaviors>
        <w:guid w:val="{3A7A4975-93AD-4F46-8839-070FCC4F2E29}"/>
      </w:docPartPr>
      <w:docPartBody>
        <w:p w:rsidR="002109F2" w:rsidRDefault="004D3CFF" w:rsidP="004D3CFF">
          <w:pPr>
            <w:pStyle w:val="C872E7E1F1244117B56C55ED1EC88EE81"/>
          </w:pPr>
          <w:r w:rsidRPr="00916ABC">
            <w:rPr>
              <w:color w:val="7F7F7F" w:themeColor="text1" w:themeTint="80"/>
              <w:lang w:eastAsia="en-GB"/>
            </w:rPr>
            <w:t>Enter text</w:t>
          </w:r>
        </w:p>
      </w:docPartBody>
    </w:docPart>
    <w:docPart>
      <w:docPartPr>
        <w:name w:val="C4E1EFCB7325477B83CA1A17D964F736"/>
        <w:category>
          <w:name w:val="General"/>
          <w:gallery w:val="placeholder"/>
        </w:category>
        <w:types>
          <w:type w:val="bbPlcHdr"/>
        </w:types>
        <w:behaviors>
          <w:behavior w:val="content"/>
        </w:behaviors>
        <w:guid w:val="{EE453A73-F295-47BD-AF69-C793420EB62E}"/>
      </w:docPartPr>
      <w:docPartBody>
        <w:p w:rsidR="002109F2" w:rsidRDefault="004D3CFF" w:rsidP="004D3CFF">
          <w:pPr>
            <w:pStyle w:val="C4E1EFCB7325477B83CA1A17D964F7361"/>
          </w:pPr>
          <w:r w:rsidRPr="00916ABC">
            <w:rPr>
              <w:color w:val="7F7F7F" w:themeColor="text1" w:themeTint="80"/>
              <w:lang w:eastAsia="en-GB"/>
            </w:rPr>
            <w:t>Enter text</w:t>
          </w:r>
        </w:p>
      </w:docPartBody>
    </w:docPart>
    <w:docPart>
      <w:docPartPr>
        <w:name w:val="153BF14010044DCEAF2E68C0D9D4D925"/>
        <w:category>
          <w:name w:val="General"/>
          <w:gallery w:val="placeholder"/>
        </w:category>
        <w:types>
          <w:type w:val="bbPlcHdr"/>
        </w:types>
        <w:behaviors>
          <w:behavior w:val="content"/>
        </w:behaviors>
        <w:guid w:val="{B300E6DF-1962-4C73-B09C-7B78FAE15537}"/>
      </w:docPartPr>
      <w:docPartBody>
        <w:p w:rsidR="002109F2" w:rsidRDefault="004D3CFF" w:rsidP="004D3CFF">
          <w:pPr>
            <w:pStyle w:val="153BF14010044DCEAF2E68C0D9D4D9251"/>
          </w:pPr>
          <w:r w:rsidRPr="00916ABC">
            <w:rPr>
              <w:color w:val="7F7F7F" w:themeColor="text1" w:themeTint="80"/>
              <w:lang w:eastAsia="en-GB"/>
            </w:rPr>
            <w:t>Enter text</w:t>
          </w:r>
        </w:p>
      </w:docPartBody>
    </w:docPart>
    <w:docPart>
      <w:docPartPr>
        <w:name w:val="7BA016EEA270491EB7DC2C9D40AAB48D"/>
        <w:category>
          <w:name w:val="General"/>
          <w:gallery w:val="placeholder"/>
        </w:category>
        <w:types>
          <w:type w:val="bbPlcHdr"/>
        </w:types>
        <w:behaviors>
          <w:behavior w:val="content"/>
        </w:behaviors>
        <w:guid w:val="{2FC4E819-3B96-4197-8B24-EE5FB09A2909}"/>
      </w:docPartPr>
      <w:docPartBody>
        <w:p w:rsidR="002109F2" w:rsidRDefault="004D3CFF" w:rsidP="004D3CFF">
          <w:pPr>
            <w:pStyle w:val="7BA016EEA270491EB7DC2C9D40AAB48D1"/>
          </w:pPr>
          <w:r w:rsidRPr="00916ABC">
            <w:rPr>
              <w:color w:val="7F7F7F" w:themeColor="text1" w:themeTint="80"/>
              <w:lang w:eastAsia="en-GB"/>
            </w:rPr>
            <w:t>Enter text</w:t>
          </w:r>
        </w:p>
      </w:docPartBody>
    </w:docPart>
    <w:docPart>
      <w:docPartPr>
        <w:name w:val="D19BBE971638460D9CD07074FBBDB7B2"/>
        <w:category>
          <w:name w:val="General"/>
          <w:gallery w:val="placeholder"/>
        </w:category>
        <w:types>
          <w:type w:val="bbPlcHdr"/>
        </w:types>
        <w:behaviors>
          <w:behavior w:val="content"/>
        </w:behaviors>
        <w:guid w:val="{18603879-362C-49E1-8E23-E96C6CD826D6}"/>
      </w:docPartPr>
      <w:docPartBody>
        <w:p w:rsidR="002109F2" w:rsidRDefault="004D3CFF" w:rsidP="004D3CFF">
          <w:pPr>
            <w:pStyle w:val="D19BBE971638460D9CD07074FBBDB7B21"/>
          </w:pPr>
          <w:r>
            <w:rPr>
              <w:rStyle w:val="PlaceholderText"/>
            </w:rPr>
            <w:t>Select item</w:t>
          </w:r>
        </w:p>
      </w:docPartBody>
    </w:docPart>
    <w:docPart>
      <w:docPartPr>
        <w:name w:val="6F288CE8A39F4676BB32DA9F5726B7C3"/>
        <w:category>
          <w:name w:val="General"/>
          <w:gallery w:val="placeholder"/>
        </w:category>
        <w:types>
          <w:type w:val="bbPlcHdr"/>
        </w:types>
        <w:behaviors>
          <w:behavior w:val="content"/>
        </w:behaviors>
        <w:guid w:val="{61077EE1-A908-4972-AB34-33534F3E9307}"/>
      </w:docPartPr>
      <w:docPartBody>
        <w:p w:rsidR="002109F2" w:rsidRDefault="004D3CFF" w:rsidP="004D3CFF">
          <w:pPr>
            <w:pStyle w:val="6F288CE8A39F4676BB32DA9F5726B7C31"/>
          </w:pPr>
          <w:r w:rsidRPr="007D3064">
            <w:rPr>
              <w:bCs/>
              <w:color w:val="7F7F7F" w:themeColor="text1" w:themeTint="80"/>
              <w:szCs w:val="20"/>
              <w:lang w:eastAsia="en-GB"/>
            </w:rPr>
            <w:t>Enter text</w:t>
          </w:r>
        </w:p>
      </w:docPartBody>
    </w:docPart>
    <w:docPart>
      <w:docPartPr>
        <w:name w:val="4388BE4F22BE4F548F8A3348A147805D"/>
        <w:category>
          <w:name w:val="General"/>
          <w:gallery w:val="placeholder"/>
        </w:category>
        <w:types>
          <w:type w:val="bbPlcHdr"/>
        </w:types>
        <w:behaviors>
          <w:behavior w:val="content"/>
        </w:behaviors>
        <w:guid w:val="{9D2217EB-427A-4F88-9973-E2196265A364}"/>
      </w:docPartPr>
      <w:docPartBody>
        <w:p w:rsidR="002109F2" w:rsidRDefault="004D3CFF" w:rsidP="004D3CFF">
          <w:pPr>
            <w:pStyle w:val="4388BE4F22BE4F548F8A3348A147805D1"/>
          </w:pPr>
          <w:r w:rsidRPr="00766852">
            <w:rPr>
              <w:color w:val="7F7F7F" w:themeColor="text1" w:themeTint="80"/>
              <w:lang w:eastAsia="en-GB"/>
            </w:rPr>
            <w:t>Enter text</w:t>
          </w:r>
        </w:p>
      </w:docPartBody>
    </w:docPart>
    <w:docPart>
      <w:docPartPr>
        <w:name w:val="2A6A5072245D47038324380AC7715639"/>
        <w:category>
          <w:name w:val="General"/>
          <w:gallery w:val="placeholder"/>
        </w:category>
        <w:types>
          <w:type w:val="bbPlcHdr"/>
        </w:types>
        <w:behaviors>
          <w:behavior w:val="content"/>
        </w:behaviors>
        <w:guid w:val="{2E1A6A39-4C29-4F69-BCAF-EA5645ACF1F2}"/>
      </w:docPartPr>
      <w:docPartBody>
        <w:p w:rsidR="002109F2" w:rsidRDefault="004D3CFF" w:rsidP="004D3CFF">
          <w:pPr>
            <w:pStyle w:val="2A6A5072245D47038324380AC77156391"/>
          </w:pPr>
          <w:r w:rsidRPr="00766852">
            <w:rPr>
              <w:color w:val="7F7F7F" w:themeColor="text1" w:themeTint="80"/>
              <w:lang w:eastAsia="en-GB"/>
            </w:rPr>
            <w:t>Enter text</w:t>
          </w:r>
        </w:p>
      </w:docPartBody>
    </w:docPart>
    <w:docPart>
      <w:docPartPr>
        <w:name w:val="75FCED55858F4839A9F7D8551A840181"/>
        <w:category>
          <w:name w:val="General"/>
          <w:gallery w:val="placeholder"/>
        </w:category>
        <w:types>
          <w:type w:val="bbPlcHdr"/>
        </w:types>
        <w:behaviors>
          <w:behavior w:val="content"/>
        </w:behaviors>
        <w:guid w:val="{8A3535BA-9EA6-41DB-AF8F-8942EE0DE841}"/>
      </w:docPartPr>
      <w:docPartBody>
        <w:p w:rsidR="002109F2" w:rsidRDefault="004D3CFF" w:rsidP="004D3CFF">
          <w:pPr>
            <w:pStyle w:val="75FCED55858F4839A9F7D8551A8401811"/>
          </w:pPr>
          <w:r w:rsidRPr="00766852">
            <w:rPr>
              <w:color w:val="7F7F7F" w:themeColor="text1" w:themeTint="80"/>
              <w:lang w:eastAsia="en-GB"/>
            </w:rPr>
            <w:t>Enter text</w:t>
          </w:r>
        </w:p>
      </w:docPartBody>
    </w:docPart>
    <w:docPart>
      <w:docPartPr>
        <w:name w:val="0597CA3AD73247CDB7F41B797BB1262A"/>
        <w:category>
          <w:name w:val="General"/>
          <w:gallery w:val="placeholder"/>
        </w:category>
        <w:types>
          <w:type w:val="bbPlcHdr"/>
        </w:types>
        <w:behaviors>
          <w:behavior w:val="content"/>
        </w:behaviors>
        <w:guid w:val="{2D008AE8-0893-40BC-B0D1-B7728B613850}"/>
      </w:docPartPr>
      <w:docPartBody>
        <w:p w:rsidR="002109F2" w:rsidRDefault="004D3CFF" w:rsidP="004D3CFF">
          <w:pPr>
            <w:pStyle w:val="0597CA3AD73247CDB7F41B797BB1262A1"/>
          </w:pPr>
          <w:r w:rsidRPr="00916ABC">
            <w:rPr>
              <w:rStyle w:val="PlaceholderText"/>
              <w:color w:val="7F7F7F" w:themeColor="text1" w:themeTint="80"/>
            </w:rPr>
            <w:t>Select item</w:t>
          </w:r>
        </w:p>
      </w:docPartBody>
    </w:docPart>
    <w:docPart>
      <w:docPartPr>
        <w:name w:val="7B39CE47B3E24609A80FE595B73EC3B1"/>
        <w:category>
          <w:name w:val="General"/>
          <w:gallery w:val="placeholder"/>
        </w:category>
        <w:types>
          <w:type w:val="bbPlcHdr"/>
        </w:types>
        <w:behaviors>
          <w:behavior w:val="content"/>
        </w:behaviors>
        <w:guid w:val="{838C733D-36E4-41F7-9FDB-65C9F963B916}"/>
      </w:docPartPr>
      <w:docPartBody>
        <w:p w:rsidR="002109F2" w:rsidRDefault="004D3CFF" w:rsidP="004D3CFF">
          <w:pPr>
            <w:pStyle w:val="7B39CE47B3E24609A80FE595B73EC3B11"/>
          </w:pPr>
          <w:r w:rsidRPr="00916CF8">
            <w:rPr>
              <w:color w:val="7F7F7F" w:themeColor="text1" w:themeTint="80"/>
            </w:rPr>
            <w:t>En</w:t>
          </w:r>
          <w:r w:rsidRPr="00916CF8">
            <w:rPr>
              <w:rStyle w:val="PlaceholderText"/>
              <w:color w:val="7F7F7F" w:themeColor="text1" w:themeTint="80"/>
            </w:rPr>
            <w:t>ter text</w:t>
          </w:r>
        </w:p>
      </w:docPartBody>
    </w:docPart>
    <w:docPart>
      <w:docPartPr>
        <w:name w:val="C266713C231647EB98D620085E9A68BA"/>
        <w:category>
          <w:name w:val="General"/>
          <w:gallery w:val="placeholder"/>
        </w:category>
        <w:types>
          <w:type w:val="bbPlcHdr"/>
        </w:types>
        <w:behaviors>
          <w:behavior w:val="content"/>
        </w:behaviors>
        <w:guid w:val="{00EB0B11-8988-46EE-9B62-537F30C2047E}"/>
      </w:docPartPr>
      <w:docPartBody>
        <w:p w:rsidR="002109F2" w:rsidRDefault="004D3CFF" w:rsidP="004D3CFF">
          <w:pPr>
            <w:pStyle w:val="C266713C231647EB98D620085E9A68BA1"/>
          </w:pPr>
          <w:r w:rsidRPr="00916ABC">
            <w:rPr>
              <w:color w:val="7F7F7F" w:themeColor="text1" w:themeTint="80"/>
              <w:lang w:eastAsia="en-GB"/>
            </w:rPr>
            <w:t>Enter text</w:t>
          </w:r>
        </w:p>
      </w:docPartBody>
    </w:docPart>
    <w:docPart>
      <w:docPartPr>
        <w:name w:val="79678C2B25CD41C990F2B41D545A0FE3"/>
        <w:category>
          <w:name w:val="General"/>
          <w:gallery w:val="placeholder"/>
        </w:category>
        <w:types>
          <w:type w:val="bbPlcHdr"/>
        </w:types>
        <w:behaviors>
          <w:behavior w:val="content"/>
        </w:behaviors>
        <w:guid w:val="{77AC4018-4647-4DF7-B4C0-632E3F54CE55}"/>
      </w:docPartPr>
      <w:docPartBody>
        <w:p w:rsidR="002109F2" w:rsidRDefault="004D3CFF" w:rsidP="004D3CFF">
          <w:pPr>
            <w:pStyle w:val="79678C2B25CD41C990F2B41D545A0FE31"/>
          </w:pPr>
          <w:r w:rsidRPr="00916ABC">
            <w:rPr>
              <w:rStyle w:val="PlaceholderText"/>
              <w:color w:val="7F7F7F" w:themeColor="text1" w:themeTint="80"/>
            </w:rPr>
            <w:t>Select item</w:t>
          </w:r>
        </w:p>
      </w:docPartBody>
    </w:docPart>
    <w:docPart>
      <w:docPartPr>
        <w:name w:val="85B2C8E6AD1F4F119FAA61F86E608B39"/>
        <w:category>
          <w:name w:val="General"/>
          <w:gallery w:val="placeholder"/>
        </w:category>
        <w:types>
          <w:type w:val="bbPlcHdr"/>
        </w:types>
        <w:behaviors>
          <w:behavior w:val="content"/>
        </w:behaviors>
        <w:guid w:val="{46E12CDC-86E5-424A-9445-82A1AE4B1CD7}"/>
      </w:docPartPr>
      <w:docPartBody>
        <w:p w:rsidR="002109F2" w:rsidRDefault="004D3CFF" w:rsidP="004D3CFF">
          <w:pPr>
            <w:pStyle w:val="85B2C8E6AD1F4F119FAA61F86E608B391"/>
          </w:pPr>
          <w:r w:rsidRPr="00916ABC">
            <w:rPr>
              <w:color w:val="7F7F7F" w:themeColor="text1" w:themeTint="80"/>
              <w:lang w:eastAsia="en-GB"/>
            </w:rPr>
            <w:t>Enter text</w:t>
          </w:r>
        </w:p>
      </w:docPartBody>
    </w:docPart>
    <w:docPart>
      <w:docPartPr>
        <w:name w:val="9A900388241B4347BA505297E0985F93"/>
        <w:category>
          <w:name w:val="General"/>
          <w:gallery w:val="placeholder"/>
        </w:category>
        <w:types>
          <w:type w:val="bbPlcHdr"/>
        </w:types>
        <w:behaviors>
          <w:behavior w:val="content"/>
        </w:behaviors>
        <w:guid w:val="{DF8BDA64-24D5-43CD-B608-E8DAE3D5161B}"/>
      </w:docPartPr>
      <w:docPartBody>
        <w:p w:rsidR="002109F2" w:rsidRDefault="004D3CFF" w:rsidP="004D3CFF">
          <w:pPr>
            <w:pStyle w:val="9A900388241B4347BA505297E0985F931"/>
          </w:pPr>
          <w:r w:rsidRPr="00916ABC">
            <w:rPr>
              <w:color w:val="7F7F7F" w:themeColor="text1" w:themeTint="80"/>
              <w:lang w:eastAsia="en-GB"/>
            </w:rPr>
            <w:t>Enter text</w:t>
          </w:r>
        </w:p>
      </w:docPartBody>
    </w:docPart>
    <w:docPart>
      <w:docPartPr>
        <w:name w:val="E8E776FAE7F541A18606896F258D1955"/>
        <w:category>
          <w:name w:val="General"/>
          <w:gallery w:val="placeholder"/>
        </w:category>
        <w:types>
          <w:type w:val="bbPlcHdr"/>
        </w:types>
        <w:behaviors>
          <w:behavior w:val="content"/>
        </w:behaviors>
        <w:guid w:val="{8925E514-4026-4B2F-83ED-2419DD453026}"/>
      </w:docPartPr>
      <w:docPartBody>
        <w:p w:rsidR="002109F2" w:rsidRDefault="004D3CFF" w:rsidP="004D3CFF">
          <w:pPr>
            <w:pStyle w:val="E8E776FAE7F541A18606896F258D19551"/>
          </w:pPr>
          <w:r w:rsidRPr="00916ABC">
            <w:rPr>
              <w:color w:val="7F7F7F" w:themeColor="text1" w:themeTint="80"/>
              <w:lang w:eastAsia="en-GB"/>
            </w:rPr>
            <w:t>Enter text</w:t>
          </w:r>
        </w:p>
      </w:docPartBody>
    </w:docPart>
    <w:docPart>
      <w:docPartPr>
        <w:name w:val="EF2757230AA64506973DF810266F24DD"/>
        <w:category>
          <w:name w:val="General"/>
          <w:gallery w:val="placeholder"/>
        </w:category>
        <w:types>
          <w:type w:val="bbPlcHdr"/>
        </w:types>
        <w:behaviors>
          <w:behavior w:val="content"/>
        </w:behaviors>
        <w:guid w:val="{29283BF2-E24A-47A9-A36C-A00076216E3D}"/>
      </w:docPartPr>
      <w:docPartBody>
        <w:p w:rsidR="002109F2" w:rsidRDefault="004D3CFF" w:rsidP="004D3CFF">
          <w:pPr>
            <w:pStyle w:val="EF2757230AA64506973DF810266F24DD1"/>
          </w:pPr>
          <w:r w:rsidRPr="00916ABC">
            <w:rPr>
              <w:color w:val="7F7F7F" w:themeColor="text1" w:themeTint="80"/>
              <w:lang w:eastAsia="en-GB"/>
            </w:rPr>
            <w:t>Enter text</w:t>
          </w:r>
        </w:p>
      </w:docPartBody>
    </w:docPart>
    <w:docPart>
      <w:docPartPr>
        <w:name w:val="3C0E256706E84DA69347B3070C0966D4"/>
        <w:category>
          <w:name w:val="General"/>
          <w:gallery w:val="placeholder"/>
        </w:category>
        <w:types>
          <w:type w:val="bbPlcHdr"/>
        </w:types>
        <w:behaviors>
          <w:behavior w:val="content"/>
        </w:behaviors>
        <w:guid w:val="{EA2B5616-53D8-4BB4-929B-A4FFF1172DA7}"/>
      </w:docPartPr>
      <w:docPartBody>
        <w:p w:rsidR="002109F2" w:rsidRDefault="004D3CFF" w:rsidP="004D3CFF">
          <w:pPr>
            <w:pStyle w:val="3C0E256706E84DA69347B3070C0966D41"/>
          </w:pPr>
          <w:r w:rsidRPr="00916ABC">
            <w:rPr>
              <w:color w:val="7F7F7F" w:themeColor="text1" w:themeTint="80"/>
              <w:lang w:eastAsia="en-GB"/>
            </w:rPr>
            <w:t>Enter text</w:t>
          </w:r>
        </w:p>
      </w:docPartBody>
    </w:docPart>
    <w:docPart>
      <w:docPartPr>
        <w:name w:val="F1120B0E1B3B463B9413ADAACE4CBB82"/>
        <w:category>
          <w:name w:val="General"/>
          <w:gallery w:val="placeholder"/>
        </w:category>
        <w:types>
          <w:type w:val="bbPlcHdr"/>
        </w:types>
        <w:behaviors>
          <w:behavior w:val="content"/>
        </w:behaviors>
        <w:guid w:val="{2B033EAF-585A-4245-9D6F-13E90CA8310F}"/>
      </w:docPartPr>
      <w:docPartBody>
        <w:p w:rsidR="002109F2" w:rsidRDefault="004D3CFF" w:rsidP="004D3CFF">
          <w:pPr>
            <w:pStyle w:val="F1120B0E1B3B463B9413ADAACE4CBB821"/>
          </w:pPr>
          <w:r w:rsidRPr="00916ABC">
            <w:rPr>
              <w:color w:val="7F7F7F" w:themeColor="text1" w:themeTint="80"/>
              <w:lang w:eastAsia="en-GB"/>
            </w:rPr>
            <w:t>Enter text</w:t>
          </w:r>
        </w:p>
      </w:docPartBody>
    </w:docPart>
    <w:docPart>
      <w:docPartPr>
        <w:name w:val="66E9E251DDAB43BBA345C16472DD6BDE"/>
        <w:category>
          <w:name w:val="General"/>
          <w:gallery w:val="placeholder"/>
        </w:category>
        <w:types>
          <w:type w:val="bbPlcHdr"/>
        </w:types>
        <w:behaviors>
          <w:behavior w:val="content"/>
        </w:behaviors>
        <w:guid w:val="{9997E64C-3017-433B-8D47-B2E029E3B03E}"/>
      </w:docPartPr>
      <w:docPartBody>
        <w:p w:rsidR="002109F2" w:rsidRDefault="004D3CFF" w:rsidP="004D3CFF">
          <w:pPr>
            <w:pStyle w:val="66E9E251DDAB43BBA345C16472DD6BDE1"/>
          </w:pPr>
          <w:r w:rsidRPr="00916ABC">
            <w:rPr>
              <w:color w:val="7F7F7F" w:themeColor="text1" w:themeTint="80"/>
              <w:lang w:eastAsia="en-GB"/>
            </w:rPr>
            <w:t>Enter text</w:t>
          </w:r>
        </w:p>
      </w:docPartBody>
    </w:docPart>
    <w:docPart>
      <w:docPartPr>
        <w:name w:val="EF2D3A902FBF44549A15C2A88B0FFEDD"/>
        <w:category>
          <w:name w:val="General"/>
          <w:gallery w:val="placeholder"/>
        </w:category>
        <w:types>
          <w:type w:val="bbPlcHdr"/>
        </w:types>
        <w:behaviors>
          <w:behavior w:val="content"/>
        </w:behaviors>
        <w:guid w:val="{08A0541E-D63C-4178-99A0-784A4A56568E}"/>
      </w:docPartPr>
      <w:docPartBody>
        <w:p w:rsidR="002109F2" w:rsidRDefault="004D3CFF" w:rsidP="004D3CFF">
          <w:pPr>
            <w:pStyle w:val="EF2D3A902FBF44549A15C2A88B0FFEDD1"/>
          </w:pPr>
          <w:r w:rsidRPr="00916ABC">
            <w:rPr>
              <w:color w:val="7F7F7F" w:themeColor="text1" w:themeTint="80"/>
              <w:lang w:eastAsia="en-GB"/>
            </w:rPr>
            <w:t>Enter text</w:t>
          </w:r>
        </w:p>
      </w:docPartBody>
    </w:docPart>
    <w:docPart>
      <w:docPartPr>
        <w:name w:val="9EAC8960FD694225AD6542388117E976"/>
        <w:category>
          <w:name w:val="General"/>
          <w:gallery w:val="placeholder"/>
        </w:category>
        <w:types>
          <w:type w:val="bbPlcHdr"/>
        </w:types>
        <w:behaviors>
          <w:behavior w:val="content"/>
        </w:behaviors>
        <w:guid w:val="{33B54712-D635-43EC-A894-A95DC7BE08D5}"/>
      </w:docPartPr>
      <w:docPartBody>
        <w:p w:rsidR="002109F2" w:rsidRDefault="004D3CFF" w:rsidP="004D3CFF">
          <w:pPr>
            <w:pStyle w:val="9EAC8960FD694225AD6542388117E9761"/>
          </w:pPr>
          <w:r w:rsidRPr="00916ABC">
            <w:rPr>
              <w:color w:val="7F7F7F" w:themeColor="text1" w:themeTint="80"/>
              <w:lang w:eastAsia="en-GB"/>
            </w:rPr>
            <w:t>Enter text</w:t>
          </w:r>
        </w:p>
      </w:docPartBody>
    </w:docPart>
    <w:docPart>
      <w:docPartPr>
        <w:name w:val="C79FF086B4774B8BB09A776F4A0C6AF8"/>
        <w:category>
          <w:name w:val="General"/>
          <w:gallery w:val="placeholder"/>
        </w:category>
        <w:types>
          <w:type w:val="bbPlcHdr"/>
        </w:types>
        <w:behaviors>
          <w:behavior w:val="content"/>
        </w:behaviors>
        <w:guid w:val="{DFB9F705-98DF-46D4-933F-955C023E7724}"/>
      </w:docPartPr>
      <w:docPartBody>
        <w:p w:rsidR="002109F2" w:rsidRDefault="004D3CFF" w:rsidP="004D3CFF">
          <w:pPr>
            <w:pStyle w:val="C79FF086B4774B8BB09A776F4A0C6AF81"/>
          </w:pPr>
          <w:r w:rsidRPr="00916ABC">
            <w:rPr>
              <w:color w:val="7F7F7F" w:themeColor="text1" w:themeTint="80"/>
              <w:lang w:eastAsia="en-GB"/>
            </w:rPr>
            <w:t>Enter text</w:t>
          </w:r>
        </w:p>
      </w:docPartBody>
    </w:docPart>
    <w:docPart>
      <w:docPartPr>
        <w:name w:val="72651ED5E84E45A4BEF2C1BDB802D270"/>
        <w:category>
          <w:name w:val="General"/>
          <w:gallery w:val="placeholder"/>
        </w:category>
        <w:types>
          <w:type w:val="bbPlcHdr"/>
        </w:types>
        <w:behaviors>
          <w:behavior w:val="content"/>
        </w:behaviors>
        <w:guid w:val="{CF78382F-D6B5-40B1-970D-8959575CEC6E}"/>
      </w:docPartPr>
      <w:docPartBody>
        <w:p w:rsidR="002109F2" w:rsidRDefault="004D3CFF" w:rsidP="004D3CFF">
          <w:pPr>
            <w:pStyle w:val="72651ED5E84E45A4BEF2C1BDB802D2701"/>
          </w:pPr>
          <w:r w:rsidRPr="00916ABC">
            <w:rPr>
              <w:color w:val="7F7F7F" w:themeColor="text1" w:themeTint="80"/>
              <w:lang w:eastAsia="en-GB"/>
            </w:rPr>
            <w:t>Enter text</w:t>
          </w:r>
        </w:p>
      </w:docPartBody>
    </w:docPart>
    <w:docPart>
      <w:docPartPr>
        <w:name w:val="DF3DE5C32065494CAA34CD3EB795C776"/>
        <w:category>
          <w:name w:val="General"/>
          <w:gallery w:val="placeholder"/>
        </w:category>
        <w:types>
          <w:type w:val="bbPlcHdr"/>
        </w:types>
        <w:behaviors>
          <w:behavior w:val="content"/>
        </w:behaviors>
        <w:guid w:val="{C2F699CC-7167-4E48-BF86-64E182EBEDEA}"/>
      </w:docPartPr>
      <w:docPartBody>
        <w:p w:rsidR="002109F2" w:rsidRDefault="004D3CFF" w:rsidP="004D3CFF">
          <w:pPr>
            <w:pStyle w:val="DF3DE5C32065494CAA34CD3EB795C7761"/>
          </w:pPr>
          <w:r w:rsidRPr="00916ABC">
            <w:rPr>
              <w:color w:val="7F7F7F" w:themeColor="text1" w:themeTint="80"/>
              <w:lang w:eastAsia="en-GB"/>
            </w:rPr>
            <w:t>Enter text</w:t>
          </w:r>
        </w:p>
      </w:docPartBody>
    </w:docPart>
    <w:docPart>
      <w:docPartPr>
        <w:name w:val="346F47745FAF4EEFAF302C39DE685C03"/>
        <w:category>
          <w:name w:val="General"/>
          <w:gallery w:val="placeholder"/>
        </w:category>
        <w:types>
          <w:type w:val="bbPlcHdr"/>
        </w:types>
        <w:behaviors>
          <w:behavior w:val="content"/>
        </w:behaviors>
        <w:guid w:val="{249865D2-B6DD-4C73-8EE3-C0BF3F13488F}"/>
      </w:docPartPr>
      <w:docPartBody>
        <w:p w:rsidR="002109F2" w:rsidRDefault="004D3CFF" w:rsidP="004D3CFF">
          <w:pPr>
            <w:pStyle w:val="346F47745FAF4EEFAF302C39DE685C031"/>
          </w:pPr>
          <w:r w:rsidRPr="00916ABC">
            <w:rPr>
              <w:color w:val="7F7F7F" w:themeColor="text1" w:themeTint="80"/>
              <w:lang w:eastAsia="en-GB"/>
            </w:rPr>
            <w:t>Enter text</w:t>
          </w:r>
        </w:p>
      </w:docPartBody>
    </w:docPart>
    <w:docPart>
      <w:docPartPr>
        <w:name w:val="FC65F307D6FA47BD8B17FBA9B4243F77"/>
        <w:category>
          <w:name w:val="General"/>
          <w:gallery w:val="placeholder"/>
        </w:category>
        <w:types>
          <w:type w:val="bbPlcHdr"/>
        </w:types>
        <w:behaviors>
          <w:behavior w:val="content"/>
        </w:behaviors>
        <w:guid w:val="{61666493-6672-4343-A49E-78E8121D4830}"/>
      </w:docPartPr>
      <w:docPartBody>
        <w:p w:rsidR="002109F2" w:rsidRDefault="004D3CFF" w:rsidP="004D3CFF">
          <w:pPr>
            <w:pStyle w:val="FC65F307D6FA47BD8B17FBA9B4243F771"/>
          </w:pPr>
          <w:r w:rsidRPr="00916ABC">
            <w:rPr>
              <w:color w:val="7F7F7F" w:themeColor="text1" w:themeTint="80"/>
              <w:lang w:eastAsia="en-GB"/>
            </w:rPr>
            <w:t>Enter text</w:t>
          </w:r>
        </w:p>
      </w:docPartBody>
    </w:docPart>
    <w:docPart>
      <w:docPartPr>
        <w:name w:val="6F1B372E67E84B3298982F35285818FF"/>
        <w:category>
          <w:name w:val="General"/>
          <w:gallery w:val="placeholder"/>
        </w:category>
        <w:types>
          <w:type w:val="bbPlcHdr"/>
        </w:types>
        <w:behaviors>
          <w:behavior w:val="content"/>
        </w:behaviors>
        <w:guid w:val="{612A921B-3AB4-46B5-BA99-AC62547F3A16}"/>
      </w:docPartPr>
      <w:docPartBody>
        <w:p w:rsidR="002109F2" w:rsidRDefault="004D3CFF" w:rsidP="004D3CFF">
          <w:pPr>
            <w:pStyle w:val="6F1B372E67E84B3298982F35285818FF1"/>
          </w:pPr>
          <w:r w:rsidRPr="00916ABC">
            <w:rPr>
              <w:color w:val="7F7F7F" w:themeColor="text1" w:themeTint="80"/>
              <w:lang w:eastAsia="en-GB"/>
            </w:rPr>
            <w:t>Enter text</w:t>
          </w:r>
        </w:p>
      </w:docPartBody>
    </w:docPart>
    <w:docPart>
      <w:docPartPr>
        <w:name w:val="886FE9600EEC480DB0BAF8ED371CEABF"/>
        <w:category>
          <w:name w:val="General"/>
          <w:gallery w:val="placeholder"/>
        </w:category>
        <w:types>
          <w:type w:val="bbPlcHdr"/>
        </w:types>
        <w:behaviors>
          <w:behavior w:val="content"/>
        </w:behaviors>
        <w:guid w:val="{36C758E0-D7EE-4A08-A770-5143ED675195}"/>
      </w:docPartPr>
      <w:docPartBody>
        <w:p w:rsidR="002109F2" w:rsidRDefault="004D3CFF" w:rsidP="004D3CFF">
          <w:pPr>
            <w:pStyle w:val="886FE9600EEC480DB0BAF8ED371CEABF1"/>
          </w:pPr>
          <w:r w:rsidRPr="00916ABC">
            <w:rPr>
              <w:color w:val="7F7F7F" w:themeColor="text1" w:themeTint="80"/>
              <w:lang w:eastAsia="en-GB"/>
            </w:rPr>
            <w:t>Enter text</w:t>
          </w:r>
        </w:p>
      </w:docPartBody>
    </w:docPart>
    <w:docPart>
      <w:docPartPr>
        <w:name w:val="453D583A238A4A179E4DFAE27CA7EEA2"/>
        <w:category>
          <w:name w:val="General"/>
          <w:gallery w:val="placeholder"/>
        </w:category>
        <w:types>
          <w:type w:val="bbPlcHdr"/>
        </w:types>
        <w:behaviors>
          <w:behavior w:val="content"/>
        </w:behaviors>
        <w:guid w:val="{D82C3F2C-84B3-438D-A399-340E69C78B23}"/>
      </w:docPartPr>
      <w:docPartBody>
        <w:p w:rsidR="002109F2" w:rsidRDefault="004D3CFF" w:rsidP="004D3CFF">
          <w:pPr>
            <w:pStyle w:val="453D583A238A4A179E4DFAE27CA7EEA21"/>
          </w:pPr>
          <w:r w:rsidRPr="00916ABC">
            <w:rPr>
              <w:color w:val="7F7F7F" w:themeColor="text1" w:themeTint="80"/>
              <w:lang w:eastAsia="en-GB"/>
            </w:rPr>
            <w:t>Enter text</w:t>
          </w:r>
        </w:p>
      </w:docPartBody>
    </w:docPart>
    <w:docPart>
      <w:docPartPr>
        <w:name w:val="7286EB2B9CAF447BBD034A06E781142D"/>
        <w:category>
          <w:name w:val="General"/>
          <w:gallery w:val="placeholder"/>
        </w:category>
        <w:types>
          <w:type w:val="bbPlcHdr"/>
        </w:types>
        <w:behaviors>
          <w:behavior w:val="content"/>
        </w:behaviors>
        <w:guid w:val="{B8594417-4E65-4D45-A80F-C72D2C48F1DE}"/>
      </w:docPartPr>
      <w:docPartBody>
        <w:p w:rsidR="002109F2" w:rsidRDefault="004D3CFF" w:rsidP="004D3CFF">
          <w:pPr>
            <w:pStyle w:val="7286EB2B9CAF447BBD034A06E781142D1"/>
          </w:pPr>
          <w:r w:rsidRPr="00916ABC">
            <w:rPr>
              <w:color w:val="7F7F7F" w:themeColor="text1" w:themeTint="80"/>
              <w:lang w:eastAsia="en-GB"/>
            </w:rPr>
            <w:t>Enter text</w:t>
          </w:r>
        </w:p>
      </w:docPartBody>
    </w:docPart>
    <w:docPart>
      <w:docPartPr>
        <w:name w:val="625B6D72CCBA4494984FDA55563B0BE1"/>
        <w:category>
          <w:name w:val="General"/>
          <w:gallery w:val="placeholder"/>
        </w:category>
        <w:types>
          <w:type w:val="bbPlcHdr"/>
        </w:types>
        <w:behaviors>
          <w:behavior w:val="content"/>
        </w:behaviors>
        <w:guid w:val="{CDB73567-4E5B-4E9E-8108-3DF9822597A5}"/>
      </w:docPartPr>
      <w:docPartBody>
        <w:p w:rsidR="002109F2" w:rsidRDefault="004D3CFF" w:rsidP="004D3CFF">
          <w:pPr>
            <w:pStyle w:val="625B6D72CCBA4494984FDA55563B0BE11"/>
          </w:pPr>
          <w:r w:rsidRPr="00916ABC">
            <w:rPr>
              <w:color w:val="7F7F7F" w:themeColor="text1" w:themeTint="80"/>
              <w:lang w:eastAsia="en-GB"/>
            </w:rPr>
            <w:t>Enter text</w:t>
          </w:r>
        </w:p>
      </w:docPartBody>
    </w:docPart>
    <w:docPart>
      <w:docPartPr>
        <w:name w:val="A07737E7BBF548D1BF57F476E21CD3E6"/>
        <w:category>
          <w:name w:val="General"/>
          <w:gallery w:val="placeholder"/>
        </w:category>
        <w:types>
          <w:type w:val="bbPlcHdr"/>
        </w:types>
        <w:behaviors>
          <w:behavior w:val="content"/>
        </w:behaviors>
        <w:guid w:val="{1812F0AA-22F0-4300-AEB8-8FA74FD9E040}"/>
      </w:docPartPr>
      <w:docPartBody>
        <w:p w:rsidR="002109F2" w:rsidRDefault="004D3CFF" w:rsidP="004D3CFF">
          <w:pPr>
            <w:pStyle w:val="A07737E7BBF548D1BF57F476E21CD3E61"/>
          </w:pPr>
          <w:r w:rsidRPr="00916ABC">
            <w:rPr>
              <w:color w:val="7F7F7F" w:themeColor="text1" w:themeTint="80"/>
              <w:lang w:eastAsia="en-GB"/>
            </w:rPr>
            <w:t>Enter text</w:t>
          </w:r>
        </w:p>
      </w:docPartBody>
    </w:docPart>
    <w:docPart>
      <w:docPartPr>
        <w:name w:val="D79550863EBB43EC9888C68C456E4368"/>
        <w:category>
          <w:name w:val="General"/>
          <w:gallery w:val="placeholder"/>
        </w:category>
        <w:types>
          <w:type w:val="bbPlcHdr"/>
        </w:types>
        <w:behaviors>
          <w:behavior w:val="content"/>
        </w:behaviors>
        <w:guid w:val="{ED277DED-8DB5-4114-8366-DE3A28E9E534}"/>
      </w:docPartPr>
      <w:docPartBody>
        <w:p w:rsidR="002109F2" w:rsidRDefault="004D3CFF" w:rsidP="004D3CFF">
          <w:pPr>
            <w:pStyle w:val="D79550863EBB43EC9888C68C456E43681"/>
          </w:pPr>
          <w:r>
            <w:rPr>
              <w:rStyle w:val="PlaceholderText"/>
            </w:rPr>
            <w:t>Select</w:t>
          </w:r>
          <w:r w:rsidRPr="008E37A9">
            <w:rPr>
              <w:rStyle w:val="PlaceholderText"/>
            </w:rPr>
            <w:t xml:space="preserve"> item</w:t>
          </w:r>
        </w:p>
      </w:docPartBody>
    </w:docPart>
    <w:docPart>
      <w:docPartPr>
        <w:name w:val="7BDA296B5FD44D0397B2F263CE554876"/>
        <w:category>
          <w:name w:val="General"/>
          <w:gallery w:val="placeholder"/>
        </w:category>
        <w:types>
          <w:type w:val="bbPlcHdr"/>
        </w:types>
        <w:behaviors>
          <w:behavior w:val="content"/>
        </w:behaviors>
        <w:guid w:val="{92DAE575-2F8D-492D-9540-2E0849A8582A}"/>
      </w:docPartPr>
      <w:docPartBody>
        <w:p w:rsidR="002109F2" w:rsidRDefault="004D3CFF" w:rsidP="004D3CFF">
          <w:pPr>
            <w:pStyle w:val="7BDA296B5FD44D0397B2F263CE5548761"/>
          </w:pPr>
          <w:r w:rsidRPr="00916ABC">
            <w:rPr>
              <w:color w:val="7F7F7F" w:themeColor="text1" w:themeTint="80"/>
              <w:lang w:eastAsia="en-GB"/>
            </w:rPr>
            <w:t>Enter text</w:t>
          </w:r>
        </w:p>
      </w:docPartBody>
    </w:docPart>
    <w:docPart>
      <w:docPartPr>
        <w:name w:val="A63A7BD387D14FCAAF4CB226224440C2"/>
        <w:category>
          <w:name w:val="General"/>
          <w:gallery w:val="placeholder"/>
        </w:category>
        <w:types>
          <w:type w:val="bbPlcHdr"/>
        </w:types>
        <w:behaviors>
          <w:behavior w:val="content"/>
        </w:behaviors>
        <w:guid w:val="{82085E70-6EC2-4FC9-B34B-EFB063EA217C}"/>
      </w:docPartPr>
      <w:docPartBody>
        <w:p w:rsidR="002109F2" w:rsidRDefault="004D3CFF" w:rsidP="004D3CFF">
          <w:pPr>
            <w:pStyle w:val="A63A7BD387D14FCAAF4CB226224440C21"/>
          </w:pPr>
          <w:r w:rsidRPr="00916ABC">
            <w:rPr>
              <w:color w:val="7F7F7F" w:themeColor="text1" w:themeTint="80"/>
              <w:lang w:eastAsia="en-GB"/>
            </w:rPr>
            <w:t>Enter text</w:t>
          </w:r>
        </w:p>
      </w:docPartBody>
    </w:docPart>
    <w:docPart>
      <w:docPartPr>
        <w:name w:val="DA5CEA40CF88458EB96CC03E73FDEDA0"/>
        <w:category>
          <w:name w:val="General"/>
          <w:gallery w:val="placeholder"/>
        </w:category>
        <w:types>
          <w:type w:val="bbPlcHdr"/>
        </w:types>
        <w:behaviors>
          <w:behavior w:val="content"/>
        </w:behaviors>
        <w:guid w:val="{F7D86127-4998-4768-B6E6-4D3B118261A1}"/>
      </w:docPartPr>
      <w:docPartBody>
        <w:p w:rsidR="002109F2" w:rsidRDefault="005F240D" w:rsidP="005F240D">
          <w:pPr>
            <w:pStyle w:val="DA5CEA40CF88458EB96CC03E73FDEDA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B5E8ECF114D45FD93860218D091EAF9"/>
        <w:category>
          <w:name w:val="General"/>
          <w:gallery w:val="placeholder"/>
        </w:category>
        <w:types>
          <w:type w:val="bbPlcHdr"/>
        </w:types>
        <w:behaviors>
          <w:behavior w:val="content"/>
        </w:behaviors>
        <w:guid w:val="{6DDB5CC5-9569-4C37-A3DD-593524B64832}"/>
      </w:docPartPr>
      <w:docPartBody>
        <w:p w:rsidR="002109F2" w:rsidRDefault="004D3CFF" w:rsidP="004D3CFF">
          <w:pPr>
            <w:pStyle w:val="EB5E8ECF114D45FD93860218D091EAF91"/>
          </w:pPr>
          <w:r>
            <w:rPr>
              <w:rStyle w:val="PlaceholderText"/>
            </w:rPr>
            <w:t>Select</w:t>
          </w:r>
          <w:r w:rsidRPr="008E37A9">
            <w:rPr>
              <w:rStyle w:val="PlaceholderText"/>
            </w:rPr>
            <w:t xml:space="preserve"> item</w:t>
          </w:r>
        </w:p>
      </w:docPartBody>
    </w:docPart>
    <w:docPart>
      <w:docPartPr>
        <w:name w:val="57F22B8D0F674632B2EE63F3AA34201C"/>
        <w:category>
          <w:name w:val="General"/>
          <w:gallery w:val="placeholder"/>
        </w:category>
        <w:types>
          <w:type w:val="bbPlcHdr"/>
        </w:types>
        <w:behaviors>
          <w:behavior w:val="content"/>
        </w:behaviors>
        <w:guid w:val="{3DF9917D-6FDD-40D2-8AC7-1A2BFDD27C9C}"/>
      </w:docPartPr>
      <w:docPartBody>
        <w:p w:rsidR="002109F2" w:rsidRDefault="004D3CFF" w:rsidP="004D3CFF">
          <w:pPr>
            <w:pStyle w:val="57F22B8D0F674632B2EE63F3AA34201C1"/>
          </w:pPr>
          <w:r w:rsidRPr="00916ABC">
            <w:rPr>
              <w:color w:val="7F7F7F" w:themeColor="text1" w:themeTint="80"/>
              <w:lang w:eastAsia="en-GB"/>
            </w:rPr>
            <w:t>Enter text</w:t>
          </w:r>
        </w:p>
      </w:docPartBody>
    </w:docPart>
    <w:docPart>
      <w:docPartPr>
        <w:name w:val="2C94F03E94CD41BFA7D3590D011F24C4"/>
        <w:category>
          <w:name w:val="General"/>
          <w:gallery w:val="placeholder"/>
        </w:category>
        <w:types>
          <w:type w:val="bbPlcHdr"/>
        </w:types>
        <w:behaviors>
          <w:behavior w:val="content"/>
        </w:behaviors>
        <w:guid w:val="{03A1CBA6-2D1E-41A2-9190-2A4E1D42C596}"/>
      </w:docPartPr>
      <w:docPartBody>
        <w:p w:rsidR="002109F2" w:rsidRDefault="004D3CFF" w:rsidP="004D3CFF">
          <w:pPr>
            <w:pStyle w:val="2C94F03E94CD41BFA7D3590D011F24C41"/>
          </w:pPr>
          <w:r w:rsidRPr="00916ABC">
            <w:rPr>
              <w:color w:val="7F7F7F" w:themeColor="text1" w:themeTint="80"/>
              <w:lang w:eastAsia="en-GB"/>
            </w:rPr>
            <w:t>Enter text</w:t>
          </w:r>
        </w:p>
      </w:docPartBody>
    </w:docPart>
    <w:docPart>
      <w:docPartPr>
        <w:name w:val="503D0170A3A748C8984C81A0E8F8FBCF"/>
        <w:category>
          <w:name w:val="General"/>
          <w:gallery w:val="placeholder"/>
        </w:category>
        <w:types>
          <w:type w:val="bbPlcHdr"/>
        </w:types>
        <w:behaviors>
          <w:behavior w:val="content"/>
        </w:behaviors>
        <w:guid w:val="{D7312448-DCA7-4B00-AF53-6543756F24B1}"/>
      </w:docPartPr>
      <w:docPartBody>
        <w:p w:rsidR="002109F2" w:rsidRDefault="004D3CFF" w:rsidP="004D3CFF">
          <w:pPr>
            <w:pStyle w:val="503D0170A3A748C8984C81A0E8F8FBCF1"/>
          </w:pPr>
          <w:r>
            <w:rPr>
              <w:rStyle w:val="PlaceholderText"/>
            </w:rPr>
            <w:t>Select</w:t>
          </w:r>
          <w:r w:rsidRPr="008E37A9">
            <w:rPr>
              <w:rStyle w:val="PlaceholderText"/>
            </w:rPr>
            <w:t xml:space="preserve"> item</w:t>
          </w:r>
        </w:p>
      </w:docPartBody>
    </w:docPart>
    <w:docPart>
      <w:docPartPr>
        <w:name w:val="235D347ED7094496B860BC9A842DE2F4"/>
        <w:category>
          <w:name w:val="General"/>
          <w:gallery w:val="placeholder"/>
        </w:category>
        <w:types>
          <w:type w:val="bbPlcHdr"/>
        </w:types>
        <w:behaviors>
          <w:behavior w:val="content"/>
        </w:behaviors>
        <w:guid w:val="{22847C27-8DEC-4702-8A0A-A9F1CB0F3B1C}"/>
      </w:docPartPr>
      <w:docPartBody>
        <w:p w:rsidR="002109F2" w:rsidRDefault="004D3CFF" w:rsidP="004D3CFF">
          <w:pPr>
            <w:pStyle w:val="235D347ED7094496B860BC9A842DE2F41"/>
          </w:pPr>
          <w:r w:rsidRPr="00916ABC">
            <w:rPr>
              <w:color w:val="7F7F7F" w:themeColor="text1" w:themeTint="80"/>
              <w:lang w:eastAsia="en-GB"/>
            </w:rPr>
            <w:t>Enter text</w:t>
          </w:r>
        </w:p>
      </w:docPartBody>
    </w:docPart>
    <w:docPart>
      <w:docPartPr>
        <w:name w:val="B9AF3DD98FE84C34A68745F4596C312F"/>
        <w:category>
          <w:name w:val="General"/>
          <w:gallery w:val="placeholder"/>
        </w:category>
        <w:types>
          <w:type w:val="bbPlcHdr"/>
        </w:types>
        <w:behaviors>
          <w:behavior w:val="content"/>
        </w:behaviors>
        <w:guid w:val="{2E656115-73C8-47E4-AFDF-C8034E7CB410}"/>
      </w:docPartPr>
      <w:docPartBody>
        <w:p w:rsidR="002109F2" w:rsidRDefault="004D3CFF" w:rsidP="004D3CFF">
          <w:pPr>
            <w:pStyle w:val="B9AF3DD98FE84C34A68745F4596C312F1"/>
          </w:pPr>
          <w:r w:rsidRPr="00916ABC">
            <w:rPr>
              <w:color w:val="7F7F7F" w:themeColor="text1" w:themeTint="80"/>
              <w:lang w:eastAsia="en-GB"/>
            </w:rPr>
            <w:t>Enter text</w:t>
          </w:r>
        </w:p>
      </w:docPartBody>
    </w:docPart>
    <w:docPart>
      <w:docPartPr>
        <w:name w:val="54F8C26AC816473FADC968C8C3C85C26"/>
        <w:category>
          <w:name w:val="General"/>
          <w:gallery w:val="placeholder"/>
        </w:category>
        <w:types>
          <w:type w:val="bbPlcHdr"/>
        </w:types>
        <w:behaviors>
          <w:behavior w:val="content"/>
        </w:behaviors>
        <w:guid w:val="{1341AC02-2985-441C-A87B-9006D923A45B}"/>
      </w:docPartPr>
      <w:docPartBody>
        <w:p w:rsidR="002109F2" w:rsidRDefault="005F240D" w:rsidP="005F240D">
          <w:pPr>
            <w:pStyle w:val="54F8C26AC816473FADC968C8C3C85C2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948CA260E6E431B846407B6D474467A"/>
        <w:category>
          <w:name w:val="General"/>
          <w:gallery w:val="placeholder"/>
        </w:category>
        <w:types>
          <w:type w:val="bbPlcHdr"/>
        </w:types>
        <w:behaviors>
          <w:behavior w:val="content"/>
        </w:behaviors>
        <w:guid w:val="{4FCD5B86-1FAD-4A4C-9A28-56611E0D85FC}"/>
      </w:docPartPr>
      <w:docPartBody>
        <w:p w:rsidR="002109F2" w:rsidRDefault="004D3CFF" w:rsidP="004D3CFF">
          <w:pPr>
            <w:pStyle w:val="3948CA260E6E431B846407B6D474467A1"/>
          </w:pPr>
          <w:r w:rsidRPr="00916ABC">
            <w:rPr>
              <w:color w:val="7F7F7F" w:themeColor="text1" w:themeTint="80"/>
              <w:lang w:eastAsia="en-GB"/>
            </w:rPr>
            <w:t>Enter text</w:t>
          </w:r>
        </w:p>
      </w:docPartBody>
    </w:docPart>
    <w:docPart>
      <w:docPartPr>
        <w:name w:val="49D647E9CB484E87A0FFDC665594D190"/>
        <w:category>
          <w:name w:val="General"/>
          <w:gallery w:val="placeholder"/>
        </w:category>
        <w:types>
          <w:type w:val="bbPlcHdr"/>
        </w:types>
        <w:behaviors>
          <w:behavior w:val="content"/>
        </w:behaviors>
        <w:guid w:val="{C7A30821-745A-44D6-ADC7-798B7C65EE7C}"/>
      </w:docPartPr>
      <w:docPartBody>
        <w:p w:rsidR="002109F2" w:rsidRDefault="004D3CFF" w:rsidP="004D3CFF">
          <w:pPr>
            <w:pStyle w:val="49D647E9CB484E87A0FFDC665594D1901"/>
          </w:pPr>
          <w:r w:rsidRPr="00916ABC">
            <w:rPr>
              <w:color w:val="7F7F7F" w:themeColor="text1" w:themeTint="80"/>
              <w:lang w:eastAsia="en-GB"/>
            </w:rPr>
            <w:t>Enter text</w:t>
          </w:r>
        </w:p>
      </w:docPartBody>
    </w:docPart>
    <w:docPart>
      <w:docPartPr>
        <w:name w:val="0A73E5F9271E4AA19ED51E1702C205BA"/>
        <w:category>
          <w:name w:val="General"/>
          <w:gallery w:val="placeholder"/>
        </w:category>
        <w:types>
          <w:type w:val="bbPlcHdr"/>
        </w:types>
        <w:behaviors>
          <w:behavior w:val="content"/>
        </w:behaviors>
        <w:guid w:val="{D4049DED-81CF-4E66-A542-3003BA8B873E}"/>
      </w:docPartPr>
      <w:docPartBody>
        <w:p w:rsidR="002109F2" w:rsidRDefault="004D3CFF" w:rsidP="004D3CFF">
          <w:pPr>
            <w:pStyle w:val="0A73E5F9271E4AA19ED51E1702C205BA1"/>
          </w:pPr>
          <w:r w:rsidRPr="00916ABC">
            <w:rPr>
              <w:color w:val="7F7F7F" w:themeColor="text1" w:themeTint="80"/>
              <w:lang w:eastAsia="en-GB"/>
            </w:rPr>
            <w:t>Enter text</w:t>
          </w:r>
        </w:p>
      </w:docPartBody>
    </w:docPart>
    <w:docPart>
      <w:docPartPr>
        <w:name w:val="9950AF4F8885419E8DD2AEA5621B6CF7"/>
        <w:category>
          <w:name w:val="General"/>
          <w:gallery w:val="placeholder"/>
        </w:category>
        <w:types>
          <w:type w:val="bbPlcHdr"/>
        </w:types>
        <w:behaviors>
          <w:behavior w:val="content"/>
        </w:behaviors>
        <w:guid w:val="{F8371324-DB48-4F17-8856-061D121B363C}"/>
      </w:docPartPr>
      <w:docPartBody>
        <w:p w:rsidR="002109F2" w:rsidRDefault="004D3CFF" w:rsidP="004D3CFF">
          <w:pPr>
            <w:pStyle w:val="9950AF4F8885419E8DD2AEA5621B6CF71"/>
          </w:pPr>
          <w:r w:rsidRPr="00916ABC">
            <w:rPr>
              <w:color w:val="7F7F7F" w:themeColor="text1" w:themeTint="80"/>
              <w:lang w:eastAsia="en-GB"/>
            </w:rPr>
            <w:t>Enter text</w:t>
          </w:r>
        </w:p>
      </w:docPartBody>
    </w:docPart>
    <w:docPart>
      <w:docPartPr>
        <w:name w:val="24EA21544BE64911B26D9206C802780D"/>
        <w:category>
          <w:name w:val="General"/>
          <w:gallery w:val="placeholder"/>
        </w:category>
        <w:types>
          <w:type w:val="bbPlcHdr"/>
        </w:types>
        <w:behaviors>
          <w:behavior w:val="content"/>
        </w:behaviors>
        <w:guid w:val="{D15BCAC9-2366-412F-B519-168C2FE522C8}"/>
      </w:docPartPr>
      <w:docPartBody>
        <w:p w:rsidR="002109F2" w:rsidRDefault="004D3CFF" w:rsidP="004D3CFF">
          <w:pPr>
            <w:pStyle w:val="24EA21544BE64911B26D9206C802780D1"/>
          </w:pPr>
          <w:r w:rsidRPr="00916ABC">
            <w:rPr>
              <w:color w:val="7F7F7F" w:themeColor="text1" w:themeTint="80"/>
              <w:lang w:eastAsia="en-GB"/>
            </w:rPr>
            <w:t>Enter text</w:t>
          </w:r>
        </w:p>
      </w:docPartBody>
    </w:docPart>
    <w:docPart>
      <w:docPartPr>
        <w:name w:val="7272FE6221F641BBB1F107130EE71DF4"/>
        <w:category>
          <w:name w:val="General"/>
          <w:gallery w:val="placeholder"/>
        </w:category>
        <w:types>
          <w:type w:val="bbPlcHdr"/>
        </w:types>
        <w:behaviors>
          <w:behavior w:val="content"/>
        </w:behaviors>
        <w:guid w:val="{27C4B968-795C-48AD-AC6A-99EFED1913BF}"/>
      </w:docPartPr>
      <w:docPartBody>
        <w:p w:rsidR="002109F2" w:rsidRDefault="004D3CFF" w:rsidP="004D3CFF">
          <w:pPr>
            <w:pStyle w:val="7272FE6221F641BBB1F107130EE71DF41"/>
          </w:pPr>
          <w:r w:rsidRPr="00916ABC">
            <w:rPr>
              <w:color w:val="7F7F7F" w:themeColor="text1" w:themeTint="80"/>
              <w:lang w:eastAsia="en-GB"/>
            </w:rPr>
            <w:t>Enter text</w:t>
          </w:r>
        </w:p>
      </w:docPartBody>
    </w:docPart>
    <w:docPart>
      <w:docPartPr>
        <w:name w:val="DC4A32486147493BB490E97E0338462A"/>
        <w:category>
          <w:name w:val="General"/>
          <w:gallery w:val="placeholder"/>
        </w:category>
        <w:types>
          <w:type w:val="bbPlcHdr"/>
        </w:types>
        <w:behaviors>
          <w:behavior w:val="content"/>
        </w:behaviors>
        <w:guid w:val="{68AA5B8E-BC3E-4776-8B0A-A00A5EF12F86}"/>
      </w:docPartPr>
      <w:docPartBody>
        <w:p w:rsidR="002109F2" w:rsidRDefault="004D3CFF" w:rsidP="004D3CFF">
          <w:pPr>
            <w:pStyle w:val="DC4A32486147493BB490E97E0338462A1"/>
          </w:pPr>
          <w:r w:rsidRPr="00916ABC">
            <w:rPr>
              <w:color w:val="7F7F7F" w:themeColor="text1" w:themeTint="80"/>
              <w:lang w:eastAsia="en-GB"/>
            </w:rPr>
            <w:t>Enter text</w:t>
          </w:r>
        </w:p>
      </w:docPartBody>
    </w:docPart>
    <w:docPart>
      <w:docPartPr>
        <w:name w:val="DAC6ADC24C4F4567A5A124EF2F36F3E2"/>
        <w:category>
          <w:name w:val="General"/>
          <w:gallery w:val="placeholder"/>
        </w:category>
        <w:types>
          <w:type w:val="bbPlcHdr"/>
        </w:types>
        <w:behaviors>
          <w:behavior w:val="content"/>
        </w:behaviors>
        <w:guid w:val="{869A1755-6B1E-4507-81D2-CE3A9916EC36}"/>
      </w:docPartPr>
      <w:docPartBody>
        <w:p w:rsidR="002109F2" w:rsidRDefault="004D3CFF" w:rsidP="004D3CFF">
          <w:pPr>
            <w:pStyle w:val="DAC6ADC24C4F4567A5A124EF2F36F3E21"/>
          </w:pPr>
          <w:r w:rsidRPr="00916ABC">
            <w:rPr>
              <w:color w:val="7F7F7F" w:themeColor="text1" w:themeTint="80"/>
              <w:lang w:eastAsia="en-GB"/>
            </w:rPr>
            <w:t>Enter text</w:t>
          </w:r>
        </w:p>
      </w:docPartBody>
    </w:docPart>
    <w:docPart>
      <w:docPartPr>
        <w:name w:val="6A6862A7D3E949558766F4CCD174ACC9"/>
        <w:category>
          <w:name w:val="General"/>
          <w:gallery w:val="placeholder"/>
        </w:category>
        <w:types>
          <w:type w:val="bbPlcHdr"/>
        </w:types>
        <w:behaviors>
          <w:behavior w:val="content"/>
        </w:behaviors>
        <w:guid w:val="{00CC9532-744A-4E2D-B0AE-25723464E098}"/>
      </w:docPartPr>
      <w:docPartBody>
        <w:p w:rsidR="002109F2" w:rsidRDefault="004D3CFF" w:rsidP="004D3CFF">
          <w:pPr>
            <w:pStyle w:val="6A6862A7D3E949558766F4CCD174ACC91"/>
          </w:pPr>
          <w:r w:rsidRPr="00916ABC">
            <w:rPr>
              <w:color w:val="7F7F7F" w:themeColor="text1" w:themeTint="80"/>
              <w:lang w:eastAsia="en-GB"/>
            </w:rPr>
            <w:t>Enter text</w:t>
          </w:r>
        </w:p>
      </w:docPartBody>
    </w:docPart>
    <w:docPart>
      <w:docPartPr>
        <w:name w:val="328E59D61F1F46288F3B27D40304DBA2"/>
        <w:category>
          <w:name w:val="General"/>
          <w:gallery w:val="placeholder"/>
        </w:category>
        <w:types>
          <w:type w:val="bbPlcHdr"/>
        </w:types>
        <w:behaviors>
          <w:behavior w:val="content"/>
        </w:behaviors>
        <w:guid w:val="{A915DB66-0BDA-42FF-8EF1-71CC6AF34558}"/>
      </w:docPartPr>
      <w:docPartBody>
        <w:p w:rsidR="002109F2" w:rsidRDefault="004D3CFF" w:rsidP="004D3CFF">
          <w:pPr>
            <w:pStyle w:val="328E59D61F1F46288F3B27D40304DBA21"/>
          </w:pPr>
          <w:r w:rsidRPr="00916ABC">
            <w:rPr>
              <w:color w:val="7F7F7F" w:themeColor="text1" w:themeTint="80"/>
              <w:lang w:eastAsia="en-GB"/>
            </w:rPr>
            <w:t>Enter text</w:t>
          </w:r>
        </w:p>
      </w:docPartBody>
    </w:docPart>
    <w:docPart>
      <w:docPartPr>
        <w:name w:val="BB1BA8427E734DCCB18E43561D205A93"/>
        <w:category>
          <w:name w:val="General"/>
          <w:gallery w:val="placeholder"/>
        </w:category>
        <w:types>
          <w:type w:val="bbPlcHdr"/>
        </w:types>
        <w:behaviors>
          <w:behavior w:val="content"/>
        </w:behaviors>
        <w:guid w:val="{95152051-0B3C-46C6-BA8E-C92E1B5B112D}"/>
      </w:docPartPr>
      <w:docPartBody>
        <w:p w:rsidR="002109F2" w:rsidRDefault="005F240D" w:rsidP="005F240D">
          <w:pPr>
            <w:pStyle w:val="BB1BA8427E734DCCB18E43561D205A93"/>
          </w:pPr>
          <w:r w:rsidRPr="00916ABC">
            <w:rPr>
              <w:color w:val="7F7F7F" w:themeColor="text1" w:themeTint="80"/>
            </w:rPr>
            <w:t>Enter text</w:t>
          </w:r>
        </w:p>
      </w:docPartBody>
    </w:docPart>
    <w:docPart>
      <w:docPartPr>
        <w:name w:val="829EBC10507B4164A3572D95BB7CC7C8"/>
        <w:category>
          <w:name w:val="General"/>
          <w:gallery w:val="placeholder"/>
        </w:category>
        <w:types>
          <w:type w:val="bbPlcHdr"/>
        </w:types>
        <w:behaviors>
          <w:behavior w:val="content"/>
        </w:behaviors>
        <w:guid w:val="{C45F8644-DEC4-49F3-803F-7121883A3043}"/>
      </w:docPartPr>
      <w:docPartBody>
        <w:p w:rsidR="002109F2" w:rsidRDefault="005F240D" w:rsidP="005F240D">
          <w:pPr>
            <w:pStyle w:val="829EBC10507B4164A3572D95BB7CC7C8"/>
          </w:pPr>
          <w:r w:rsidRPr="00916ABC">
            <w:rPr>
              <w:color w:val="7F7F7F" w:themeColor="text1" w:themeTint="80"/>
            </w:rPr>
            <w:t>Enter text</w:t>
          </w:r>
        </w:p>
      </w:docPartBody>
    </w:docPart>
    <w:docPart>
      <w:docPartPr>
        <w:name w:val="6261D8FD07D04F968D192E79F0435A6A"/>
        <w:category>
          <w:name w:val="General"/>
          <w:gallery w:val="placeholder"/>
        </w:category>
        <w:types>
          <w:type w:val="bbPlcHdr"/>
        </w:types>
        <w:behaviors>
          <w:behavior w:val="content"/>
        </w:behaviors>
        <w:guid w:val="{F9EF027B-2BFC-4908-AFDF-3424E3AD7541}"/>
      </w:docPartPr>
      <w:docPartBody>
        <w:p w:rsidR="002109F2" w:rsidRDefault="004D3CFF" w:rsidP="004D3CFF">
          <w:pPr>
            <w:pStyle w:val="6261D8FD07D04F968D192E79F0435A6A1"/>
          </w:pPr>
          <w:r w:rsidRPr="00916ABC">
            <w:rPr>
              <w:color w:val="7F7F7F" w:themeColor="text1" w:themeTint="80"/>
              <w:lang w:eastAsia="en-GB"/>
            </w:rPr>
            <w:t>Enter text</w:t>
          </w:r>
        </w:p>
      </w:docPartBody>
    </w:docPart>
    <w:docPart>
      <w:docPartPr>
        <w:name w:val="9A9428A1A72D4CDCB62F91E8C1C8DD52"/>
        <w:category>
          <w:name w:val="General"/>
          <w:gallery w:val="placeholder"/>
        </w:category>
        <w:types>
          <w:type w:val="bbPlcHdr"/>
        </w:types>
        <w:behaviors>
          <w:behavior w:val="content"/>
        </w:behaviors>
        <w:guid w:val="{86677FC5-A833-47BB-B077-A4C561C9C27A}"/>
      </w:docPartPr>
      <w:docPartBody>
        <w:p w:rsidR="002109F2" w:rsidRDefault="004D3CFF" w:rsidP="004D3CFF">
          <w:pPr>
            <w:pStyle w:val="9A9428A1A72D4CDCB62F91E8C1C8DD521"/>
          </w:pPr>
          <w:r>
            <w:rPr>
              <w:rStyle w:val="PlaceholderText"/>
            </w:rPr>
            <w:t>Select</w:t>
          </w:r>
          <w:r w:rsidRPr="00D17947">
            <w:rPr>
              <w:rStyle w:val="PlaceholderText"/>
            </w:rPr>
            <w:t xml:space="preserve"> item</w:t>
          </w:r>
        </w:p>
      </w:docPartBody>
    </w:docPart>
    <w:docPart>
      <w:docPartPr>
        <w:name w:val="CF67D0B68C414592BD0996D61257AD3A"/>
        <w:category>
          <w:name w:val="General"/>
          <w:gallery w:val="placeholder"/>
        </w:category>
        <w:types>
          <w:type w:val="bbPlcHdr"/>
        </w:types>
        <w:behaviors>
          <w:behavior w:val="content"/>
        </w:behaviors>
        <w:guid w:val="{564AAB61-5C32-4B12-9B8F-444E7EF9FC9A}"/>
      </w:docPartPr>
      <w:docPartBody>
        <w:p w:rsidR="002109F2" w:rsidRDefault="005F240D" w:rsidP="005F240D">
          <w:pPr>
            <w:pStyle w:val="CF67D0B68C414592BD0996D61257AD3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8E5C61005B84B2AB74772966C00A696"/>
        <w:category>
          <w:name w:val="General"/>
          <w:gallery w:val="placeholder"/>
        </w:category>
        <w:types>
          <w:type w:val="bbPlcHdr"/>
        </w:types>
        <w:behaviors>
          <w:behavior w:val="content"/>
        </w:behaviors>
        <w:guid w:val="{70414FDF-90C8-4ACC-93AB-383C8DDC0986}"/>
      </w:docPartPr>
      <w:docPartBody>
        <w:p w:rsidR="002109F2" w:rsidRDefault="005F240D" w:rsidP="005F240D">
          <w:pPr>
            <w:pStyle w:val="48E5C61005B84B2AB74772966C00A69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134B0EF45494A1198B7F3BBD57B9896"/>
        <w:category>
          <w:name w:val="General"/>
          <w:gallery w:val="placeholder"/>
        </w:category>
        <w:types>
          <w:type w:val="bbPlcHdr"/>
        </w:types>
        <w:behaviors>
          <w:behavior w:val="content"/>
        </w:behaviors>
        <w:guid w:val="{D8AA06B7-1755-4F8D-997A-E0D6BCAA044D}"/>
      </w:docPartPr>
      <w:docPartBody>
        <w:p w:rsidR="002109F2" w:rsidRDefault="004D3CFF" w:rsidP="004D3CFF">
          <w:pPr>
            <w:pStyle w:val="D134B0EF45494A1198B7F3BBD57B98961"/>
          </w:pPr>
          <w:r w:rsidRPr="00916ABC">
            <w:rPr>
              <w:color w:val="7F7F7F" w:themeColor="text1" w:themeTint="80"/>
            </w:rPr>
            <w:t>Enter text</w:t>
          </w:r>
        </w:p>
      </w:docPartBody>
    </w:docPart>
    <w:docPart>
      <w:docPartPr>
        <w:name w:val="3F523D8A5BEA4097901B68FBA7228096"/>
        <w:category>
          <w:name w:val="General"/>
          <w:gallery w:val="placeholder"/>
        </w:category>
        <w:types>
          <w:type w:val="bbPlcHdr"/>
        </w:types>
        <w:behaviors>
          <w:behavior w:val="content"/>
        </w:behaviors>
        <w:guid w:val="{57831850-987A-4911-B2B1-D63216F77AD8}"/>
      </w:docPartPr>
      <w:docPartBody>
        <w:p w:rsidR="002109F2" w:rsidRDefault="004D3CFF" w:rsidP="004D3CFF">
          <w:pPr>
            <w:pStyle w:val="3F523D8A5BEA4097901B68FBA72280961"/>
          </w:pPr>
          <w:r w:rsidRPr="00916ABC">
            <w:rPr>
              <w:color w:val="7F7F7F" w:themeColor="text1" w:themeTint="80"/>
            </w:rPr>
            <w:t>Enter text</w:t>
          </w:r>
        </w:p>
      </w:docPartBody>
    </w:docPart>
    <w:docPart>
      <w:docPartPr>
        <w:name w:val="A3B137C33D8748D989EAEF19D94F81C0"/>
        <w:category>
          <w:name w:val="General"/>
          <w:gallery w:val="placeholder"/>
        </w:category>
        <w:types>
          <w:type w:val="bbPlcHdr"/>
        </w:types>
        <w:behaviors>
          <w:behavior w:val="content"/>
        </w:behaviors>
        <w:guid w:val="{5D87B886-84BA-4ED5-8525-250877AFAB85}"/>
      </w:docPartPr>
      <w:docPartBody>
        <w:p w:rsidR="002109F2" w:rsidRDefault="004D3CFF" w:rsidP="004D3CFF">
          <w:pPr>
            <w:pStyle w:val="A3B137C33D8748D989EAEF19D94F81C01"/>
          </w:pPr>
          <w:r w:rsidRPr="00916ABC">
            <w:rPr>
              <w:color w:val="7F7F7F" w:themeColor="text1" w:themeTint="80"/>
            </w:rPr>
            <w:t>Enter text</w:t>
          </w:r>
        </w:p>
      </w:docPartBody>
    </w:docPart>
    <w:docPart>
      <w:docPartPr>
        <w:name w:val="B95CED855BDE4370B87D3059641DB38F"/>
        <w:category>
          <w:name w:val="General"/>
          <w:gallery w:val="placeholder"/>
        </w:category>
        <w:types>
          <w:type w:val="bbPlcHdr"/>
        </w:types>
        <w:behaviors>
          <w:behavior w:val="content"/>
        </w:behaviors>
        <w:guid w:val="{2FB417D4-98DC-428B-A35D-9F169E834445}"/>
      </w:docPartPr>
      <w:docPartBody>
        <w:p w:rsidR="002109F2" w:rsidRDefault="004D3CFF" w:rsidP="004D3CFF">
          <w:pPr>
            <w:pStyle w:val="B95CED855BDE4370B87D3059641DB38F1"/>
          </w:pPr>
          <w:r w:rsidRPr="00916ABC">
            <w:rPr>
              <w:color w:val="7F7F7F" w:themeColor="text1" w:themeTint="80"/>
            </w:rPr>
            <w:t>Enter text</w:t>
          </w:r>
        </w:p>
      </w:docPartBody>
    </w:docPart>
    <w:docPart>
      <w:docPartPr>
        <w:name w:val="D24BE776A8774CDFB8E422213FE76166"/>
        <w:category>
          <w:name w:val="General"/>
          <w:gallery w:val="placeholder"/>
        </w:category>
        <w:types>
          <w:type w:val="bbPlcHdr"/>
        </w:types>
        <w:behaviors>
          <w:behavior w:val="content"/>
        </w:behaviors>
        <w:guid w:val="{325557D5-2B85-40FA-8354-761EC0A348A3}"/>
      </w:docPartPr>
      <w:docPartBody>
        <w:p w:rsidR="002109F2" w:rsidRDefault="004D3CFF" w:rsidP="004D3CFF">
          <w:pPr>
            <w:pStyle w:val="D24BE776A8774CDFB8E422213FE761661"/>
          </w:pPr>
          <w:r w:rsidRPr="00916ABC">
            <w:rPr>
              <w:color w:val="7F7F7F" w:themeColor="text1" w:themeTint="80"/>
            </w:rPr>
            <w:t>Enter text</w:t>
          </w:r>
        </w:p>
      </w:docPartBody>
    </w:docPart>
    <w:docPart>
      <w:docPartPr>
        <w:name w:val="ADAE3E667780467AA04450320457B72A"/>
        <w:category>
          <w:name w:val="General"/>
          <w:gallery w:val="placeholder"/>
        </w:category>
        <w:types>
          <w:type w:val="bbPlcHdr"/>
        </w:types>
        <w:behaviors>
          <w:behavior w:val="content"/>
        </w:behaviors>
        <w:guid w:val="{2750BACF-E7F8-416B-A396-3F0075F60595}"/>
      </w:docPartPr>
      <w:docPartBody>
        <w:p w:rsidR="002109F2" w:rsidRDefault="004D3CFF" w:rsidP="004D3CFF">
          <w:pPr>
            <w:pStyle w:val="ADAE3E667780467AA04450320457B72A1"/>
          </w:pPr>
          <w:r w:rsidRPr="00916ABC">
            <w:rPr>
              <w:color w:val="7F7F7F" w:themeColor="text1" w:themeTint="80"/>
              <w:lang w:eastAsia="en-GB"/>
            </w:rPr>
            <w:t>Enter text</w:t>
          </w:r>
        </w:p>
      </w:docPartBody>
    </w:docPart>
    <w:docPart>
      <w:docPartPr>
        <w:name w:val="6B1692F6F8C74C32BFB50728BED3E154"/>
        <w:category>
          <w:name w:val="General"/>
          <w:gallery w:val="placeholder"/>
        </w:category>
        <w:types>
          <w:type w:val="bbPlcHdr"/>
        </w:types>
        <w:behaviors>
          <w:behavior w:val="content"/>
        </w:behaviors>
        <w:guid w:val="{69298A99-5DBB-4CB0-9329-986AC2D7F9D9}"/>
      </w:docPartPr>
      <w:docPartBody>
        <w:p w:rsidR="002109F2" w:rsidRDefault="004D3CFF" w:rsidP="004D3CFF">
          <w:pPr>
            <w:pStyle w:val="6B1692F6F8C74C32BFB50728BED3E1541"/>
          </w:pPr>
          <w:r>
            <w:rPr>
              <w:rStyle w:val="PlaceholderText"/>
            </w:rPr>
            <w:t>Select</w:t>
          </w:r>
          <w:r w:rsidRPr="00D17947">
            <w:rPr>
              <w:rStyle w:val="PlaceholderText"/>
            </w:rPr>
            <w:t xml:space="preserve"> item</w:t>
          </w:r>
        </w:p>
      </w:docPartBody>
    </w:docPart>
    <w:docPart>
      <w:docPartPr>
        <w:name w:val="1C16931435FC45F7A3F53164C4B21217"/>
        <w:category>
          <w:name w:val="General"/>
          <w:gallery w:val="placeholder"/>
        </w:category>
        <w:types>
          <w:type w:val="bbPlcHdr"/>
        </w:types>
        <w:behaviors>
          <w:behavior w:val="content"/>
        </w:behaviors>
        <w:guid w:val="{4437BB99-5599-4FEC-A503-E39059523871}"/>
      </w:docPartPr>
      <w:docPartBody>
        <w:p w:rsidR="002109F2" w:rsidRDefault="004D3CFF" w:rsidP="004D3CFF">
          <w:pPr>
            <w:pStyle w:val="1C16931435FC45F7A3F53164C4B212171"/>
          </w:pPr>
          <w:r w:rsidRPr="00916ABC">
            <w:rPr>
              <w:color w:val="7F7F7F" w:themeColor="text1" w:themeTint="80"/>
              <w:lang w:eastAsia="en-GB"/>
            </w:rPr>
            <w:t>Enter text</w:t>
          </w:r>
        </w:p>
      </w:docPartBody>
    </w:docPart>
    <w:docPart>
      <w:docPartPr>
        <w:name w:val="1CD3AB80CEB54349AEED0ADB576DA70A"/>
        <w:category>
          <w:name w:val="General"/>
          <w:gallery w:val="placeholder"/>
        </w:category>
        <w:types>
          <w:type w:val="bbPlcHdr"/>
        </w:types>
        <w:behaviors>
          <w:behavior w:val="content"/>
        </w:behaviors>
        <w:guid w:val="{06558F5C-7D4D-475D-A094-4E3B2660BA00}"/>
      </w:docPartPr>
      <w:docPartBody>
        <w:p w:rsidR="002109F2" w:rsidRDefault="004D3CFF" w:rsidP="004D3CFF">
          <w:pPr>
            <w:pStyle w:val="1CD3AB80CEB54349AEED0ADB576DA70A1"/>
          </w:pPr>
          <w:r w:rsidRPr="00916ABC">
            <w:rPr>
              <w:color w:val="7F7F7F" w:themeColor="text1" w:themeTint="80"/>
              <w:lang w:eastAsia="en-GB"/>
            </w:rPr>
            <w:t>Enter text</w:t>
          </w:r>
        </w:p>
      </w:docPartBody>
    </w:docPart>
    <w:docPart>
      <w:docPartPr>
        <w:name w:val="88FEBCBDD8404692A17219795B9C8723"/>
        <w:category>
          <w:name w:val="General"/>
          <w:gallery w:val="placeholder"/>
        </w:category>
        <w:types>
          <w:type w:val="bbPlcHdr"/>
        </w:types>
        <w:behaviors>
          <w:behavior w:val="content"/>
        </w:behaviors>
        <w:guid w:val="{00067B2C-14DF-419C-9B6B-847C9393C6ED}"/>
      </w:docPartPr>
      <w:docPartBody>
        <w:p w:rsidR="002109F2" w:rsidRDefault="005F240D" w:rsidP="005F240D">
          <w:pPr>
            <w:pStyle w:val="88FEBCBDD8404692A17219795B9C8723"/>
          </w:pPr>
          <w:r w:rsidRPr="00916ABC">
            <w:rPr>
              <w:color w:val="7F7F7F" w:themeColor="text1" w:themeTint="80"/>
            </w:rPr>
            <w:t>Enter text</w:t>
          </w:r>
        </w:p>
      </w:docPartBody>
    </w:docPart>
    <w:docPart>
      <w:docPartPr>
        <w:name w:val="AC9A09CB43E54B518968E0662C81F542"/>
        <w:category>
          <w:name w:val="General"/>
          <w:gallery w:val="placeholder"/>
        </w:category>
        <w:types>
          <w:type w:val="bbPlcHdr"/>
        </w:types>
        <w:behaviors>
          <w:behavior w:val="content"/>
        </w:behaviors>
        <w:guid w:val="{752090A5-CA66-44D6-9E94-B3A3AD920DFD}"/>
      </w:docPartPr>
      <w:docPartBody>
        <w:p w:rsidR="002109F2" w:rsidRDefault="005F240D" w:rsidP="005F240D">
          <w:pPr>
            <w:pStyle w:val="AC9A09CB43E54B518968E0662C81F542"/>
          </w:pPr>
          <w:r w:rsidRPr="00916ABC">
            <w:rPr>
              <w:color w:val="7F7F7F" w:themeColor="text1" w:themeTint="80"/>
            </w:rPr>
            <w:t>Enter text</w:t>
          </w:r>
        </w:p>
      </w:docPartBody>
    </w:docPart>
    <w:docPart>
      <w:docPartPr>
        <w:name w:val="38F216BE06E14F848B0A1F0A83723FB1"/>
        <w:category>
          <w:name w:val="General"/>
          <w:gallery w:val="placeholder"/>
        </w:category>
        <w:types>
          <w:type w:val="bbPlcHdr"/>
        </w:types>
        <w:behaviors>
          <w:behavior w:val="content"/>
        </w:behaviors>
        <w:guid w:val="{A90345B2-4916-42C6-9410-1AB568E4D453}"/>
      </w:docPartPr>
      <w:docPartBody>
        <w:p w:rsidR="002109F2" w:rsidRDefault="005F240D" w:rsidP="005F240D">
          <w:pPr>
            <w:pStyle w:val="38F216BE06E14F848B0A1F0A83723FB1"/>
          </w:pPr>
          <w:r w:rsidRPr="00916ABC">
            <w:rPr>
              <w:color w:val="7F7F7F" w:themeColor="text1" w:themeTint="80"/>
            </w:rPr>
            <w:t>Enter text</w:t>
          </w:r>
        </w:p>
      </w:docPartBody>
    </w:docPart>
    <w:docPart>
      <w:docPartPr>
        <w:name w:val="175D68C4CC7A40B490D3C9857BEEBBE8"/>
        <w:category>
          <w:name w:val="General"/>
          <w:gallery w:val="placeholder"/>
        </w:category>
        <w:types>
          <w:type w:val="bbPlcHdr"/>
        </w:types>
        <w:behaviors>
          <w:behavior w:val="content"/>
        </w:behaviors>
        <w:guid w:val="{F8953E6D-FB3E-49C5-9500-C0F80D193763}"/>
      </w:docPartPr>
      <w:docPartBody>
        <w:p w:rsidR="002109F2" w:rsidRDefault="005F240D" w:rsidP="005F240D">
          <w:pPr>
            <w:pStyle w:val="175D68C4CC7A40B490D3C9857BEEBBE8"/>
          </w:pPr>
          <w:r w:rsidRPr="00916ABC">
            <w:rPr>
              <w:color w:val="7F7F7F" w:themeColor="text1" w:themeTint="80"/>
            </w:rPr>
            <w:t>Enter text</w:t>
          </w:r>
        </w:p>
      </w:docPartBody>
    </w:docPart>
    <w:docPart>
      <w:docPartPr>
        <w:name w:val="16B4DD52AD8745F6A88E907B78BF06EB"/>
        <w:category>
          <w:name w:val="General"/>
          <w:gallery w:val="placeholder"/>
        </w:category>
        <w:types>
          <w:type w:val="bbPlcHdr"/>
        </w:types>
        <w:behaviors>
          <w:behavior w:val="content"/>
        </w:behaviors>
        <w:guid w:val="{B88C5302-D0D3-4BE4-9FF0-0C376FB15853}"/>
      </w:docPartPr>
      <w:docPartBody>
        <w:p w:rsidR="002109F2" w:rsidRDefault="005F240D" w:rsidP="005F240D">
          <w:pPr>
            <w:pStyle w:val="16B4DD52AD8745F6A88E907B78BF06EB"/>
          </w:pPr>
          <w:r w:rsidRPr="00916ABC">
            <w:rPr>
              <w:color w:val="7F7F7F" w:themeColor="text1" w:themeTint="80"/>
            </w:rPr>
            <w:t>Enter text</w:t>
          </w:r>
        </w:p>
      </w:docPartBody>
    </w:docPart>
    <w:docPart>
      <w:docPartPr>
        <w:name w:val="A13A0F057D9C4C86A6698B57F1F61C62"/>
        <w:category>
          <w:name w:val="General"/>
          <w:gallery w:val="placeholder"/>
        </w:category>
        <w:types>
          <w:type w:val="bbPlcHdr"/>
        </w:types>
        <w:behaviors>
          <w:behavior w:val="content"/>
        </w:behaviors>
        <w:guid w:val="{46C4A6FC-8E9A-40A8-A765-8605BE1A27D6}"/>
      </w:docPartPr>
      <w:docPartBody>
        <w:p w:rsidR="002109F2" w:rsidRDefault="004D3CFF" w:rsidP="004D3CFF">
          <w:pPr>
            <w:pStyle w:val="A13A0F057D9C4C86A6698B57F1F61C621"/>
          </w:pPr>
          <w:r w:rsidRPr="00916ABC">
            <w:rPr>
              <w:color w:val="7F7F7F" w:themeColor="text1" w:themeTint="80"/>
              <w:lang w:eastAsia="en-GB"/>
            </w:rPr>
            <w:t>Enter text</w:t>
          </w:r>
        </w:p>
      </w:docPartBody>
    </w:docPart>
    <w:docPart>
      <w:docPartPr>
        <w:name w:val="97F6544DE7BD4AC1A1CEE42DF331BF26"/>
        <w:category>
          <w:name w:val="General"/>
          <w:gallery w:val="placeholder"/>
        </w:category>
        <w:types>
          <w:type w:val="bbPlcHdr"/>
        </w:types>
        <w:behaviors>
          <w:behavior w:val="content"/>
        </w:behaviors>
        <w:guid w:val="{E7209C49-C21E-47F5-80A0-E4487919715E}"/>
      </w:docPartPr>
      <w:docPartBody>
        <w:p w:rsidR="002109F2" w:rsidRDefault="004D3CFF" w:rsidP="004D3CFF">
          <w:pPr>
            <w:pStyle w:val="97F6544DE7BD4AC1A1CEE42DF331BF261"/>
          </w:pPr>
          <w:r w:rsidRPr="00916ABC">
            <w:rPr>
              <w:color w:val="7F7F7F" w:themeColor="text1" w:themeTint="80"/>
              <w:lang w:eastAsia="en-GB"/>
            </w:rPr>
            <w:t>Enter text</w:t>
          </w:r>
        </w:p>
      </w:docPartBody>
    </w:docPart>
    <w:docPart>
      <w:docPartPr>
        <w:name w:val="1B2C7D0CA732435CA5A56BB88E2FB116"/>
        <w:category>
          <w:name w:val="General"/>
          <w:gallery w:val="placeholder"/>
        </w:category>
        <w:types>
          <w:type w:val="bbPlcHdr"/>
        </w:types>
        <w:behaviors>
          <w:behavior w:val="content"/>
        </w:behaviors>
        <w:guid w:val="{7C33A9E5-2B2E-40B1-A691-D8339CE31B56}"/>
      </w:docPartPr>
      <w:docPartBody>
        <w:p w:rsidR="002109F2" w:rsidRDefault="004D3CFF" w:rsidP="004D3CFF">
          <w:pPr>
            <w:pStyle w:val="1B2C7D0CA732435CA5A56BB88E2FB1161"/>
          </w:pPr>
          <w:r w:rsidRPr="00916ABC">
            <w:rPr>
              <w:color w:val="7F7F7F" w:themeColor="text1" w:themeTint="80"/>
              <w:lang w:eastAsia="en-GB"/>
            </w:rPr>
            <w:t>Enter text</w:t>
          </w:r>
        </w:p>
      </w:docPartBody>
    </w:docPart>
    <w:docPart>
      <w:docPartPr>
        <w:name w:val="DE569CA61DB241D88A9A2FB24BD40EB4"/>
        <w:category>
          <w:name w:val="General"/>
          <w:gallery w:val="placeholder"/>
        </w:category>
        <w:types>
          <w:type w:val="bbPlcHdr"/>
        </w:types>
        <w:behaviors>
          <w:behavior w:val="content"/>
        </w:behaviors>
        <w:guid w:val="{0CF4CAF0-FF3B-4D96-9556-D685514EE192}"/>
      </w:docPartPr>
      <w:docPartBody>
        <w:p w:rsidR="002109F2" w:rsidRDefault="004D3CFF" w:rsidP="004D3CFF">
          <w:pPr>
            <w:pStyle w:val="DE569CA61DB241D88A9A2FB24BD40EB41"/>
          </w:pPr>
          <w:r w:rsidRPr="006A0194">
            <w:rPr>
              <w:rStyle w:val="PlaceholderText"/>
            </w:rPr>
            <w:t>Choose an item</w:t>
          </w:r>
        </w:p>
      </w:docPartBody>
    </w:docPart>
    <w:docPart>
      <w:docPartPr>
        <w:name w:val="9105A003A9E34AB4BC352A3D3F5D61AE"/>
        <w:category>
          <w:name w:val="General"/>
          <w:gallery w:val="placeholder"/>
        </w:category>
        <w:types>
          <w:type w:val="bbPlcHdr"/>
        </w:types>
        <w:behaviors>
          <w:behavior w:val="content"/>
        </w:behaviors>
        <w:guid w:val="{7D61D963-AC9B-44B7-AA66-21407CD4BCB7}"/>
      </w:docPartPr>
      <w:docPartBody>
        <w:p w:rsidR="002109F2" w:rsidRDefault="004D3CFF" w:rsidP="004D3CFF">
          <w:pPr>
            <w:pStyle w:val="9105A003A9E34AB4BC352A3D3F5D61AE1"/>
          </w:pPr>
          <w:r w:rsidRPr="00916ABC">
            <w:rPr>
              <w:color w:val="7F7F7F" w:themeColor="text1" w:themeTint="80"/>
              <w:lang w:eastAsia="en-GB"/>
            </w:rPr>
            <w:t>Enter text</w:t>
          </w:r>
        </w:p>
      </w:docPartBody>
    </w:docPart>
    <w:docPart>
      <w:docPartPr>
        <w:name w:val="C7EB42F978BC46479E7890B9C81A57CE"/>
        <w:category>
          <w:name w:val="General"/>
          <w:gallery w:val="placeholder"/>
        </w:category>
        <w:types>
          <w:type w:val="bbPlcHdr"/>
        </w:types>
        <w:behaviors>
          <w:behavior w:val="content"/>
        </w:behaviors>
        <w:guid w:val="{B10B50A4-8AB2-4BC1-A1F2-9DA268BA3E25}"/>
      </w:docPartPr>
      <w:docPartBody>
        <w:p w:rsidR="002109F2" w:rsidRDefault="004D3CFF" w:rsidP="004D3CFF">
          <w:pPr>
            <w:pStyle w:val="C7EB42F978BC46479E7890B9C81A57CE1"/>
          </w:pPr>
          <w:r w:rsidRPr="003B345B">
            <w:rPr>
              <w:color w:val="7F7F7F" w:themeColor="text1" w:themeTint="80"/>
              <w:shd w:val="clear" w:color="auto" w:fill="FFFFFF" w:themeFill="background1"/>
              <w:lang w:eastAsia="en-GB"/>
            </w:rPr>
            <w:t>Enter text</w:t>
          </w:r>
        </w:p>
      </w:docPartBody>
    </w:docPart>
    <w:docPart>
      <w:docPartPr>
        <w:name w:val="B06D977BB5FA4EE08E56D0D4205F640C"/>
        <w:category>
          <w:name w:val="General"/>
          <w:gallery w:val="placeholder"/>
        </w:category>
        <w:types>
          <w:type w:val="bbPlcHdr"/>
        </w:types>
        <w:behaviors>
          <w:behavior w:val="content"/>
        </w:behaviors>
        <w:guid w:val="{DEF4FDEB-D00D-45BE-B9E1-6C926DC051BB}"/>
      </w:docPartPr>
      <w:docPartBody>
        <w:p w:rsidR="002109F2" w:rsidRDefault="004D3CFF" w:rsidP="004D3CFF">
          <w:pPr>
            <w:pStyle w:val="B06D977BB5FA4EE08E56D0D4205F640C1"/>
          </w:pPr>
          <w:r w:rsidRPr="00743BBF">
            <w:rPr>
              <w:color w:val="7F7F7F" w:themeColor="text1" w:themeTint="80"/>
            </w:rPr>
            <w:t>Select item</w:t>
          </w:r>
        </w:p>
      </w:docPartBody>
    </w:docPart>
    <w:docPart>
      <w:docPartPr>
        <w:name w:val="D9A288AAA49C4FA6ACEFA3EA9D28BD4E"/>
        <w:category>
          <w:name w:val="General"/>
          <w:gallery w:val="placeholder"/>
        </w:category>
        <w:types>
          <w:type w:val="bbPlcHdr"/>
        </w:types>
        <w:behaviors>
          <w:behavior w:val="content"/>
        </w:behaviors>
        <w:guid w:val="{730FBD66-A738-4A40-8413-232873D25353}"/>
      </w:docPartPr>
      <w:docPartBody>
        <w:p w:rsidR="002109F2" w:rsidRDefault="004D3CFF" w:rsidP="004D3CFF">
          <w:pPr>
            <w:pStyle w:val="D9A288AAA49C4FA6ACEFA3EA9D28BD4E1"/>
          </w:pPr>
          <w:r w:rsidRPr="00743BBF">
            <w:rPr>
              <w:color w:val="7F7F7F" w:themeColor="text1" w:themeTint="80"/>
            </w:rPr>
            <w:t>Select item</w:t>
          </w:r>
        </w:p>
      </w:docPartBody>
    </w:docPart>
    <w:docPart>
      <w:docPartPr>
        <w:name w:val="12FC7B81D9194095B56EACFC77EB7B65"/>
        <w:category>
          <w:name w:val="General"/>
          <w:gallery w:val="placeholder"/>
        </w:category>
        <w:types>
          <w:type w:val="bbPlcHdr"/>
        </w:types>
        <w:behaviors>
          <w:behavior w:val="content"/>
        </w:behaviors>
        <w:guid w:val="{8D98D48D-FC4C-4CB4-835D-DB65FD89B575}"/>
      </w:docPartPr>
      <w:docPartBody>
        <w:p w:rsidR="002109F2" w:rsidRDefault="004D3CFF" w:rsidP="004D3CFF">
          <w:pPr>
            <w:pStyle w:val="12FC7B81D9194095B56EACFC77EB7B651"/>
          </w:pPr>
          <w:r w:rsidRPr="00916ABC">
            <w:rPr>
              <w:color w:val="7F7F7F" w:themeColor="text1" w:themeTint="80"/>
              <w:lang w:eastAsia="en-GB"/>
            </w:rPr>
            <w:t>Enter text</w:t>
          </w:r>
        </w:p>
      </w:docPartBody>
    </w:docPart>
    <w:docPart>
      <w:docPartPr>
        <w:name w:val="0AC8955B8063433CB93E32182E3C7DD8"/>
        <w:category>
          <w:name w:val="General"/>
          <w:gallery w:val="placeholder"/>
        </w:category>
        <w:types>
          <w:type w:val="bbPlcHdr"/>
        </w:types>
        <w:behaviors>
          <w:behavior w:val="content"/>
        </w:behaviors>
        <w:guid w:val="{EED8790E-6426-425C-B413-14CE78715015}"/>
      </w:docPartPr>
      <w:docPartBody>
        <w:p w:rsidR="002109F2" w:rsidRDefault="004D3CFF" w:rsidP="004D3CFF">
          <w:pPr>
            <w:pStyle w:val="0AC8955B8063433CB93E32182E3C7DD81"/>
          </w:pPr>
          <w:r w:rsidRPr="00916ABC">
            <w:rPr>
              <w:color w:val="7F7F7F" w:themeColor="text1" w:themeTint="80"/>
              <w:lang w:eastAsia="en-GB"/>
            </w:rPr>
            <w:t>Enter text</w:t>
          </w:r>
        </w:p>
      </w:docPartBody>
    </w:docPart>
    <w:docPart>
      <w:docPartPr>
        <w:name w:val="77C0A6808AA44FCEB020F91FD0BEC7ED"/>
        <w:category>
          <w:name w:val="General"/>
          <w:gallery w:val="placeholder"/>
        </w:category>
        <w:types>
          <w:type w:val="bbPlcHdr"/>
        </w:types>
        <w:behaviors>
          <w:behavior w:val="content"/>
        </w:behaviors>
        <w:guid w:val="{6EBF0742-C8CA-4CCB-9F92-0534CF0440EF}"/>
      </w:docPartPr>
      <w:docPartBody>
        <w:p w:rsidR="002109F2" w:rsidRDefault="004D3CFF" w:rsidP="004D3CFF">
          <w:pPr>
            <w:pStyle w:val="77C0A6808AA44FCEB020F91FD0BEC7ED1"/>
          </w:pPr>
          <w:r w:rsidRPr="00916ABC">
            <w:rPr>
              <w:color w:val="7F7F7F" w:themeColor="text1" w:themeTint="80"/>
              <w:lang w:eastAsia="en-GB"/>
            </w:rPr>
            <w:t>Enter text</w:t>
          </w:r>
        </w:p>
      </w:docPartBody>
    </w:docPart>
    <w:docPart>
      <w:docPartPr>
        <w:name w:val="B788864369D345FA81746285853B0F31"/>
        <w:category>
          <w:name w:val="General"/>
          <w:gallery w:val="placeholder"/>
        </w:category>
        <w:types>
          <w:type w:val="bbPlcHdr"/>
        </w:types>
        <w:behaviors>
          <w:behavior w:val="content"/>
        </w:behaviors>
        <w:guid w:val="{D03196CC-B747-41AF-8FB2-F59ECB264C1E}"/>
      </w:docPartPr>
      <w:docPartBody>
        <w:p w:rsidR="002109F2" w:rsidRDefault="004D3CFF" w:rsidP="004D3CFF">
          <w:pPr>
            <w:pStyle w:val="B788864369D345FA81746285853B0F311"/>
          </w:pPr>
          <w:r w:rsidRPr="00916ABC">
            <w:rPr>
              <w:color w:val="7F7F7F" w:themeColor="text1" w:themeTint="80"/>
              <w:lang w:eastAsia="en-GB"/>
            </w:rPr>
            <w:t>Enter text</w:t>
          </w:r>
        </w:p>
      </w:docPartBody>
    </w:docPart>
    <w:docPart>
      <w:docPartPr>
        <w:name w:val="A4BD14F4E6A94650A8D1476B0F89D68E"/>
        <w:category>
          <w:name w:val="General"/>
          <w:gallery w:val="placeholder"/>
        </w:category>
        <w:types>
          <w:type w:val="bbPlcHdr"/>
        </w:types>
        <w:behaviors>
          <w:behavior w:val="content"/>
        </w:behaviors>
        <w:guid w:val="{0A35F895-7E94-4592-98C8-15F86E8111C1}"/>
      </w:docPartPr>
      <w:docPartBody>
        <w:p w:rsidR="002109F2" w:rsidRDefault="004D3CFF" w:rsidP="004D3CFF">
          <w:pPr>
            <w:pStyle w:val="A4BD14F4E6A94650A8D1476B0F89D68E1"/>
          </w:pPr>
          <w:r w:rsidRPr="00916ABC">
            <w:rPr>
              <w:rStyle w:val="PlaceholderText"/>
              <w:color w:val="7F7F7F" w:themeColor="text1" w:themeTint="80"/>
            </w:rPr>
            <w:t>Select item</w:t>
          </w:r>
        </w:p>
      </w:docPartBody>
    </w:docPart>
    <w:docPart>
      <w:docPartPr>
        <w:name w:val="7DA37988B3CD485F9EE1626CBCA4654C"/>
        <w:category>
          <w:name w:val="General"/>
          <w:gallery w:val="placeholder"/>
        </w:category>
        <w:types>
          <w:type w:val="bbPlcHdr"/>
        </w:types>
        <w:behaviors>
          <w:behavior w:val="content"/>
        </w:behaviors>
        <w:guid w:val="{4F8A7309-5386-499E-BBA3-3E05146983D0}"/>
      </w:docPartPr>
      <w:docPartBody>
        <w:p w:rsidR="002109F2" w:rsidRDefault="004D3CFF" w:rsidP="004D3CFF">
          <w:pPr>
            <w:pStyle w:val="7DA37988B3CD485F9EE1626CBCA4654C1"/>
          </w:pPr>
          <w:r w:rsidRPr="00916ABC">
            <w:rPr>
              <w:color w:val="7F7F7F" w:themeColor="text1" w:themeTint="80"/>
              <w:lang w:eastAsia="en-GB"/>
            </w:rPr>
            <w:t>Enter text</w:t>
          </w:r>
        </w:p>
      </w:docPartBody>
    </w:docPart>
    <w:docPart>
      <w:docPartPr>
        <w:name w:val="251478BBCBC64D6082573F7D9810BE19"/>
        <w:category>
          <w:name w:val="General"/>
          <w:gallery w:val="placeholder"/>
        </w:category>
        <w:types>
          <w:type w:val="bbPlcHdr"/>
        </w:types>
        <w:behaviors>
          <w:behavior w:val="content"/>
        </w:behaviors>
        <w:guid w:val="{C504CA65-C565-4BC0-A9BB-C5AB7554A783}"/>
      </w:docPartPr>
      <w:docPartBody>
        <w:p w:rsidR="002109F2" w:rsidRDefault="004D3CFF" w:rsidP="004D3CFF">
          <w:pPr>
            <w:pStyle w:val="251478BBCBC64D6082573F7D9810BE191"/>
          </w:pPr>
          <w:r w:rsidRPr="00916ABC">
            <w:rPr>
              <w:rStyle w:val="PlaceholderText"/>
              <w:color w:val="7F7F7F" w:themeColor="text1" w:themeTint="80"/>
            </w:rPr>
            <w:t>Select item</w:t>
          </w:r>
        </w:p>
      </w:docPartBody>
    </w:docPart>
    <w:docPart>
      <w:docPartPr>
        <w:name w:val="7CCAD2A4EF6449C4B8D0C47E798EB687"/>
        <w:category>
          <w:name w:val="General"/>
          <w:gallery w:val="placeholder"/>
        </w:category>
        <w:types>
          <w:type w:val="bbPlcHdr"/>
        </w:types>
        <w:behaviors>
          <w:behavior w:val="content"/>
        </w:behaviors>
        <w:guid w:val="{6100C221-D354-4FF7-96CE-55D34B7499DC}"/>
      </w:docPartPr>
      <w:docPartBody>
        <w:p w:rsidR="002109F2" w:rsidRDefault="005F240D" w:rsidP="005F240D">
          <w:pPr>
            <w:pStyle w:val="7CCAD2A4EF6449C4B8D0C47E798EB68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2000AF9B2C64822B6B03585D397E0A0"/>
        <w:category>
          <w:name w:val="General"/>
          <w:gallery w:val="placeholder"/>
        </w:category>
        <w:types>
          <w:type w:val="bbPlcHdr"/>
        </w:types>
        <w:behaviors>
          <w:behavior w:val="content"/>
        </w:behaviors>
        <w:guid w:val="{F20C6F9E-AB37-4A1B-963B-F8020675E189}"/>
      </w:docPartPr>
      <w:docPartBody>
        <w:p w:rsidR="002109F2" w:rsidRDefault="004D3CFF" w:rsidP="004D3CFF">
          <w:pPr>
            <w:pStyle w:val="C2000AF9B2C64822B6B03585D397E0A01"/>
          </w:pPr>
          <w:r w:rsidRPr="00916ABC">
            <w:rPr>
              <w:rStyle w:val="PlaceholderText"/>
              <w:color w:val="7F7F7F" w:themeColor="text1" w:themeTint="80"/>
            </w:rPr>
            <w:t>Select item</w:t>
          </w:r>
        </w:p>
      </w:docPartBody>
    </w:docPart>
    <w:docPart>
      <w:docPartPr>
        <w:name w:val="6235510F2F4F4492BFC026459FD8B919"/>
        <w:category>
          <w:name w:val="General"/>
          <w:gallery w:val="placeholder"/>
        </w:category>
        <w:types>
          <w:type w:val="bbPlcHdr"/>
        </w:types>
        <w:behaviors>
          <w:behavior w:val="content"/>
        </w:behaviors>
        <w:guid w:val="{AD0CC445-5221-4CAA-9E20-9C811D8A689C}"/>
      </w:docPartPr>
      <w:docPartBody>
        <w:p w:rsidR="002109F2" w:rsidRDefault="004D3CFF" w:rsidP="004D3CFF">
          <w:pPr>
            <w:pStyle w:val="6235510F2F4F4492BFC026459FD8B9191"/>
          </w:pPr>
          <w:r w:rsidRPr="00916ABC">
            <w:rPr>
              <w:color w:val="7F7F7F" w:themeColor="text1" w:themeTint="80"/>
              <w:lang w:eastAsia="en-GB"/>
            </w:rPr>
            <w:t>Enter text</w:t>
          </w:r>
        </w:p>
      </w:docPartBody>
    </w:docPart>
    <w:docPart>
      <w:docPartPr>
        <w:name w:val="264E1A9E10274F8C8EB4B563E24E9B80"/>
        <w:category>
          <w:name w:val="General"/>
          <w:gallery w:val="placeholder"/>
        </w:category>
        <w:types>
          <w:type w:val="bbPlcHdr"/>
        </w:types>
        <w:behaviors>
          <w:behavior w:val="content"/>
        </w:behaviors>
        <w:guid w:val="{92726B73-DC19-46DC-96FA-4358847E5ED4}"/>
      </w:docPartPr>
      <w:docPartBody>
        <w:p w:rsidR="002109F2" w:rsidRDefault="004D3CFF" w:rsidP="004D3CFF">
          <w:pPr>
            <w:pStyle w:val="264E1A9E10274F8C8EB4B563E24E9B801"/>
          </w:pPr>
          <w:r w:rsidRPr="00916ABC">
            <w:rPr>
              <w:color w:val="7F7F7F" w:themeColor="text1" w:themeTint="80"/>
              <w:lang w:eastAsia="en-GB"/>
            </w:rPr>
            <w:t>Enter text</w:t>
          </w:r>
        </w:p>
      </w:docPartBody>
    </w:docPart>
    <w:docPart>
      <w:docPartPr>
        <w:name w:val="F8A5765571564AEB9EC1E21AFE831FC5"/>
        <w:category>
          <w:name w:val="General"/>
          <w:gallery w:val="placeholder"/>
        </w:category>
        <w:types>
          <w:type w:val="bbPlcHdr"/>
        </w:types>
        <w:behaviors>
          <w:behavior w:val="content"/>
        </w:behaviors>
        <w:guid w:val="{EC84FFB0-C805-4CF4-A57C-DB5E8738D9D1}"/>
      </w:docPartPr>
      <w:docPartBody>
        <w:p w:rsidR="002109F2" w:rsidRDefault="004D3CFF" w:rsidP="004D3CFF">
          <w:pPr>
            <w:pStyle w:val="F8A5765571564AEB9EC1E21AFE831FC51"/>
          </w:pPr>
          <w:r w:rsidRPr="00916ABC">
            <w:rPr>
              <w:color w:val="7F7F7F" w:themeColor="text1" w:themeTint="80"/>
              <w:lang w:eastAsia="en-GB"/>
            </w:rPr>
            <w:t>Enter text</w:t>
          </w:r>
        </w:p>
      </w:docPartBody>
    </w:docPart>
    <w:docPart>
      <w:docPartPr>
        <w:name w:val="FF7E140FBAED435DAFD7ADAB588622BC"/>
        <w:category>
          <w:name w:val="General"/>
          <w:gallery w:val="placeholder"/>
        </w:category>
        <w:types>
          <w:type w:val="bbPlcHdr"/>
        </w:types>
        <w:behaviors>
          <w:behavior w:val="content"/>
        </w:behaviors>
        <w:guid w:val="{F68FD091-FD99-4B34-8678-03711B026343}"/>
      </w:docPartPr>
      <w:docPartBody>
        <w:p w:rsidR="002109F2" w:rsidRDefault="004D3CFF" w:rsidP="004D3CFF">
          <w:pPr>
            <w:pStyle w:val="FF7E140FBAED435DAFD7ADAB588622BC1"/>
          </w:pPr>
          <w:r w:rsidRPr="00916ABC">
            <w:rPr>
              <w:color w:val="7F7F7F" w:themeColor="text1" w:themeTint="80"/>
              <w:lang w:eastAsia="en-GB"/>
            </w:rPr>
            <w:t>Enter text</w:t>
          </w:r>
        </w:p>
      </w:docPartBody>
    </w:docPart>
    <w:docPart>
      <w:docPartPr>
        <w:name w:val="88CED5E5F8B14C05838CD251273037BF"/>
        <w:category>
          <w:name w:val="General"/>
          <w:gallery w:val="placeholder"/>
        </w:category>
        <w:types>
          <w:type w:val="bbPlcHdr"/>
        </w:types>
        <w:behaviors>
          <w:behavior w:val="content"/>
        </w:behaviors>
        <w:guid w:val="{B3592BF1-8CED-4854-9214-69EC7619F7DD}"/>
      </w:docPartPr>
      <w:docPartBody>
        <w:p w:rsidR="002109F2" w:rsidRDefault="004D3CFF" w:rsidP="004D3CFF">
          <w:pPr>
            <w:pStyle w:val="88CED5E5F8B14C05838CD251273037BF1"/>
          </w:pPr>
          <w:r w:rsidRPr="00916ABC">
            <w:rPr>
              <w:rStyle w:val="PlaceholderText"/>
              <w:color w:val="7F7F7F" w:themeColor="text1" w:themeTint="80"/>
            </w:rPr>
            <w:t>Select item</w:t>
          </w:r>
        </w:p>
      </w:docPartBody>
    </w:docPart>
    <w:docPart>
      <w:docPartPr>
        <w:name w:val="17152E4317F247EE9FB53E598C69BE47"/>
        <w:category>
          <w:name w:val="General"/>
          <w:gallery w:val="placeholder"/>
        </w:category>
        <w:types>
          <w:type w:val="bbPlcHdr"/>
        </w:types>
        <w:behaviors>
          <w:behavior w:val="content"/>
        </w:behaviors>
        <w:guid w:val="{F31975A4-291E-4F3C-9053-983E3784B0C6}"/>
      </w:docPartPr>
      <w:docPartBody>
        <w:p w:rsidR="002109F2" w:rsidRDefault="004D3CFF" w:rsidP="004D3CFF">
          <w:pPr>
            <w:pStyle w:val="17152E4317F247EE9FB53E598C69BE471"/>
          </w:pPr>
          <w:r w:rsidRPr="00916ABC">
            <w:rPr>
              <w:rStyle w:val="PlaceholderText"/>
              <w:color w:val="7F7F7F" w:themeColor="text1" w:themeTint="80"/>
            </w:rPr>
            <w:t>Select item</w:t>
          </w:r>
        </w:p>
      </w:docPartBody>
    </w:docPart>
    <w:docPart>
      <w:docPartPr>
        <w:name w:val="903435C95C3E492192AD18F20AB48A7F"/>
        <w:category>
          <w:name w:val="General"/>
          <w:gallery w:val="placeholder"/>
        </w:category>
        <w:types>
          <w:type w:val="bbPlcHdr"/>
        </w:types>
        <w:behaviors>
          <w:behavior w:val="content"/>
        </w:behaviors>
        <w:guid w:val="{2CD936F2-D903-4A86-A9C7-8BC05B63DDC9}"/>
      </w:docPartPr>
      <w:docPartBody>
        <w:p w:rsidR="002109F2" w:rsidRDefault="004D3CFF" w:rsidP="004D3CFF">
          <w:pPr>
            <w:pStyle w:val="903435C95C3E492192AD18F20AB48A7F1"/>
          </w:pPr>
          <w:r w:rsidRPr="00916ABC">
            <w:rPr>
              <w:rStyle w:val="PlaceholderText"/>
              <w:color w:val="7F7F7F" w:themeColor="text1" w:themeTint="80"/>
            </w:rPr>
            <w:t>Select item</w:t>
          </w:r>
        </w:p>
      </w:docPartBody>
    </w:docPart>
    <w:docPart>
      <w:docPartPr>
        <w:name w:val="EEF6CDBA6BDD4EE59F10D21510150EBB"/>
        <w:category>
          <w:name w:val="General"/>
          <w:gallery w:val="placeholder"/>
        </w:category>
        <w:types>
          <w:type w:val="bbPlcHdr"/>
        </w:types>
        <w:behaviors>
          <w:behavior w:val="content"/>
        </w:behaviors>
        <w:guid w:val="{75BAF33E-E42A-48F0-9428-DC6344CAE698}"/>
      </w:docPartPr>
      <w:docPartBody>
        <w:p w:rsidR="002109F2" w:rsidRDefault="004D3CFF" w:rsidP="004D3CFF">
          <w:pPr>
            <w:pStyle w:val="EEF6CDBA6BDD4EE59F10D21510150EBB1"/>
          </w:pPr>
          <w:r>
            <w:rPr>
              <w:rStyle w:val="PlaceholderText"/>
              <w:color w:val="808080" w:themeColor="background1" w:themeShade="80"/>
            </w:rPr>
            <w:t>Enter number of submissions</w:t>
          </w:r>
        </w:p>
      </w:docPartBody>
    </w:docPart>
    <w:docPart>
      <w:docPartPr>
        <w:name w:val="32E0CC2A3F4140BD8B63D9D06B13C653"/>
        <w:category>
          <w:name w:val="General"/>
          <w:gallery w:val="placeholder"/>
        </w:category>
        <w:types>
          <w:type w:val="bbPlcHdr"/>
        </w:types>
        <w:behaviors>
          <w:behavior w:val="content"/>
        </w:behaviors>
        <w:guid w:val="{5BA25F92-A6FD-4DEF-A4C1-41E4E28B5AE4}"/>
      </w:docPartPr>
      <w:docPartBody>
        <w:p w:rsidR="002109F2" w:rsidRDefault="004D3CFF" w:rsidP="004D3CFF">
          <w:pPr>
            <w:pStyle w:val="32E0CC2A3F4140BD8B63D9D06B13C6531"/>
          </w:pPr>
          <w:r>
            <w:rPr>
              <w:rStyle w:val="PlaceholderText"/>
              <w:color w:val="808080" w:themeColor="background1" w:themeShade="80"/>
            </w:rPr>
            <w:t>Enter number of submissions</w:t>
          </w:r>
        </w:p>
      </w:docPartBody>
    </w:docPart>
    <w:docPart>
      <w:docPartPr>
        <w:name w:val="A086FA87F3454CC8B4B513CDA646880E"/>
        <w:category>
          <w:name w:val="General"/>
          <w:gallery w:val="placeholder"/>
        </w:category>
        <w:types>
          <w:type w:val="bbPlcHdr"/>
        </w:types>
        <w:behaviors>
          <w:behavior w:val="content"/>
        </w:behaviors>
        <w:guid w:val="{9614D7DD-3EFA-4D2B-8220-E13E5C24F5B2}"/>
      </w:docPartPr>
      <w:docPartBody>
        <w:p w:rsidR="002109F2" w:rsidRDefault="004D3CFF" w:rsidP="004D3CFF">
          <w:pPr>
            <w:pStyle w:val="A086FA87F3454CC8B4B513CDA646880E1"/>
          </w:pPr>
          <w:r>
            <w:rPr>
              <w:rStyle w:val="PlaceholderText"/>
              <w:color w:val="808080" w:themeColor="background1" w:themeShade="80"/>
            </w:rPr>
            <w:t>Enter number of submissions</w:t>
          </w:r>
        </w:p>
      </w:docPartBody>
    </w:docPart>
    <w:docPart>
      <w:docPartPr>
        <w:name w:val="D088B82FDB9A462D8D7F2C47DF6D1894"/>
        <w:category>
          <w:name w:val="General"/>
          <w:gallery w:val="placeholder"/>
        </w:category>
        <w:types>
          <w:type w:val="bbPlcHdr"/>
        </w:types>
        <w:behaviors>
          <w:behavior w:val="content"/>
        </w:behaviors>
        <w:guid w:val="{6FEB3C39-8AC9-41D3-93D3-6608B77E2FED}"/>
      </w:docPartPr>
      <w:docPartBody>
        <w:p w:rsidR="002109F2" w:rsidRDefault="004D3CFF" w:rsidP="004D3CFF">
          <w:pPr>
            <w:pStyle w:val="D088B82FDB9A462D8D7F2C47DF6D18941"/>
          </w:pPr>
          <w:r>
            <w:rPr>
              <w:rStyle w:val="PlaceholderText"/>
              <w:color w:val="808080" w:themeColor="background1" w:themeShade="80"/>
            </w:rPr>
            <w:t>Enter number of submissions</w:t>
          </w:r>
        </w:p>
      </w:docPartBody>
    </w:docPart>
    <w:docPart>
      <w:docPartPr>
        <w:name w:val="382B09FF891B4D23BF7723B0A02EF366"/>
        <w:category>
          <w:name w:val="General"/>
          <w:gallery w:val="placeholder"/>
        </w:category>
        <w:types>
          <w:type w:val="bbPlcHdr"/>
        </w:types>
        <w:behaviors>
          <w:behavior w:val="content"/>
        </w:behaviors>
        <w:guid w:val="{5ABCADA7-362B-4A66-9412-3226F2F3A7A9}"/>
      </w:docPartPr>
      <w:docPartBody>
        <w:p w:rsidR="002109F2" w:rsidRDefault="004D3CFF" w:rsidP="004D3CFF">
          <w:pPr>
            <w:pStyle w:val="382B09FF891B4D23BF7723B0A02EF3661"/>
          </w:pPr>
          <w:r w:rsidRPr="00916ABC">
            <w:rPr>
              <w:rStyle w:val="PlaceholderText"/>
              <w:color w:val="7F7F7F" w:themeColor="text1" w:themeTint="80"/>
            </w:rPr>
            <w:t>Select item</w:t>
          </w:r>
        </w:p>
      </w:docPartBody>
    </w:docPart>
    <w:docPart>
      <w:docPartPr>
        <w:name w:val="946A735C9E2F44E79EB7CBD813B36E2A"/>
        <w:category>
          <w:name w:val="General"/>
          <w:gallery w:val="placeholder"/>
        </w:category>
        <w:types>
          <w:type w:val="bbPlcHdr"/>
        </w:types>
        <w:behaviors>
          <w:behavior w:val="content"/>
        </w:behaviors>
        <w:guid w:val="{477617DC-2E12-4172-BA6C-26A7CBF31D44}"/>
      </w:docPartPr>
      <w:docPartBody>
        <w:p w:rsidR="002109F2" w:rsidRDefault="004D3CFF" w:rsidP="004D3CFF">
          <w:pPr>
            <w:pStyle w:val="946A735C9E2F44E79EB7CBD813B36E2A1"/>
          </w:pPr>
          <w:r w:rsidRPr="00916ABC">
            <w:rPr>
              <w:rStyle w:val="PlaceholderText"/>
              <w:color w:val="7F7F7F" w:themeColor="text1" w:themeTint="80"/>
            </w:rPr>
            <w:t>Select item</w:t>
          </w:r>
        </w:p>
      </w:docPartBody>
    </w:docPart>
    <w:docPart>
      <w:docPartPr>
        <w:name w:val="3655F9B34DD64DEFBE874E8C7BB7BF21"/>
        <w:category>
          <w:name w:val="General"/>
          <w:gallery w:val="placeholder"/>
        </w:category>
        <w:types>
          <w:type w:val="bbPlcHdr"/>
        </w:types>
        <w:behaviors>
          <w:behavior w:val="content"/>
        </w:behaviors>
        <w:guid w:val="{85405ECF-FE5C-4049-846A-5E1B2B264936}"/>
      </w:docPartPr>
      <w:docPartBody>
        <w:p w:rsidR="002109F2" w:rsidRDefault="004D3CFF" w:rsidP="004D3CFF">
          <w:pPr>
            <w:pStyle w:val="3655F9B34DD64DEFBE874E8C7BB7BF211"/>
          </w:pPr>
          <w:r w:rsidRPr="00916ABC">
            <w:rPr>
              <w:rStyle w:val="PlaceholderText"/>
              <w:color w:val="7F7F7F" w:themeColor="text1" w:themeTint="80"/>
            </w:rPr>
            <w:t>Select item</w:t>
          </w:r>
        </w:p>
      </w:docPartBody>
    </w:docPart>
    <w:docPart>
      <w:docPartPr>
        <w:name w:val="64588D08A08E43D7B9736627BF1AD1EE"/>
        <w:category>
          <w:name w:val="General"/>
          <w:gallery w:val="placeholder"/>
        </w:category>
        <w:types>
          <w:type w:val="bbPlcHdr"/>
        </w:types>
        <w:behaviors>
          <w:behavior w:val="content"/>
        </w:behaviors>
        <w:guid w:val="{03410416-E07C-4E59-9ABE-8FAF37990CE8}"/>
      </w:docPartPr>
      <w:docPartBody>
        <w:p w:rsidR="002109F2" w:rsidRDefault="004D3CFF" w:rsidP="004D3CFF">
          <w:pPr>
            <w:pStyle w:val="64588D08A08E43D7B9736627BF1AD1EE1"/>
          </w:pPr>
          <w:r w:rsidRPr="00916ABC">
            <w:rPr>
              <w:rStyle w:val="PlaceholderText"/>
              <w:color w:val="7F7F7F" w:themeColor="text1" w:themeTint="80"/>
            </w:rPr>
            <w:t>Select item</w:t>
          </w:r>
        </w:p>
      </w:docPartBody>
    </w:docPart>
    <w:docPart>
      <w:docPartPr>
        <w:name w:val="96B6E475C6FE4B8BA5C847EC43584444"/>
        <w:category>
          <w:name w:val="General"/>
          <w:gallery w:val="placeholder"/>
        </w:category>
        <w:types>
          <w:type w:val="bbPlcHdr"/>
        </w:types>
        <w:behaviors>
          <w:behavior w:val="content"/>
        </w:behaviors>
        <w:guid w:val="{8218205A-C001-4ABE-A091-6B3D28DC42B7}"/>
      </w:docPartPr>
      <w:docPartBody>
        <w:p w:rsidR="002109F2" w:rsidRDefault="004D3CFF" w:rsidP="004D3CFF">
          <w:pPr>
            <w:pStyle w:val="96B6E475C6FE4B8BA5C847EC435844441"/>
          </w:pPr>
          <w:r>
            <w:rPr>
              <w:rStyle w:val="PlaceholderText"/>
              <w:color w:val="808080" w:themeColor="background1" w:themeShade="80"/>
            </w:rPr>
            <w:t>Enter number of submissions</w:t>
          </w:r>
        </w:p>
      </w:docPartBody>
    </w:docPart>
    <w:docPart>
      <w:docPartPr>
        <w:name w:val="6BAC5FF6F3BC4A62AB0BFD6FA1326527"/>
        <w:category>
          <w:name w:val="General"/>
          <w:gallery w:val="placeholder"/>
        </w:category>
        <w:types>
          <w:type w:val="bbPlcHdr"/>
        </w:types>
        <w:behaviors>
          <w:behavior w:val="content"/>
        </w:behaviors>
        <w:guid w:val="{CDBA7D21-B3D1-482D-B958-B49B5402EBA2}"/>
      </w:docPartPr>
      <w:docPartBody>
        <w:p w:rsidR="002109F2" w:rsidRDefault="004D3CFF" w:rsidP="004D3CFF">
          <w:pPr>
            <w:pStyle w:val="6BAC5FF6F3BC4A62AB0BFD6FA13265271"/>
          </w:pPr>
          <w:r w:rsidRPr="00916ABC">
            <w:rPr>
              <w:rStyle w:val="PlaceholderText"/>
              <w:color w:val="7F7F7F" w:themeColor="text1" w:themeTint="80"/>
            </w:rPr>
            <w:t>Select item</w:t>
          </w:r>
        </w:p>
      </w:docPartBody>
    </w:docPart>
    <w:docPart>
      <w:docPartPr>
        <w:name w:val="91DE1290E2484CDFA7CFF7C6DEE21381"/>
        <w:category>
          <w:name w:val="General"/>
          <w:gallery w:val="placeholder"/>
        </w:category>
        <w:types>
          <w:type w:val="bbPlcHdr"/>
        </w:types>
        <w:behaviors>
          <w:behavior w:val="content"/>
        </w:behaviors>
        <w:guid w:val="{C6F54ACC-6B44-4A79-85B9-09365AB86CC3}"/>
      </w:docPartPr>
      <w:docPartBody>
        <w:p w:rsidR="002109F2" w:rsidRDefault="004D3CFF" w:rsidP="004D3CFF">
          <w:pPr>
            <w:pStyle w:val="91DE1290E2484CDFA7CFF7C6DEE213811"/>
          </w:pPr>
          <w:r w:rsidRPr="00916ABC">
            <w:rPr>
              <w:rStyle w:val="PlaceholderText"/>
              <w:color w:val="7F7F7F" w:themeColor="text1" w:themeTint="80"/>
            </w:rPr>
            <w:t>Select item</w:t>
          </w:r>
        </w:p>
      </w:docPartBody>
    </w:docPart>
    <w:docPart>
      <w:docPartPr>
        <w:name w:val="8307CEBD8F7648A09D54C3D06096B541"/>
        <w:category>
          <w:name w:val="General"/>
          <w:gallery w:val="placeholder"/>
        </w:category>
        <w:types>
          <w:type w:val="bbPlcHdr"/>
        </w:types>
        <w:behaviors>
          <w:behavior w:val="content"/>
        </w:behaviors>
        <w:guid w:val="{E5251150-B66C-45E4-BADA-86F8C5C4EF12}"/>
      </w:docPartPr>
      <w:docPartBody>
        <w:p w:rsidR="002109F2" w:rsidRDefault="004D3CFF" w:rsidP="004D3CFF">
          <w:pPr>
            <w:pStyle w:val="8307CEBD8F7648A09D54C3D06096B5411"/>
          </w:pPr>
          <w:r>
            <w:rPr>
              <w:rStyle w:val="PlaceholderText"/>
              <w:color w:val="808080" w:themeColor="background1" w:themeShade="80"/>
            </w:rPr>
            <w:t>Enter number of submissions</w:t>
          </w:r>
        </w:p>
      </w:docPartBody>
    </w:docPart>
    <w:docPart>
      <w:docPartPr>
        <w:name w:val="E9A0CA459BF7450AB819079EB994C8BD"/>
        <w:category>
          <w:name w:val="General"/>
          <w:gallery w:val="placeholder"/>
        </w:category>
        <w:types>
          <w:type w:val="bbPlcHdr"/>
        </w:types>
        <w:behaviors>
          <w:behavior w:val="content"/>
        </w:behaviors>
        <w:guid w:val="{3524BC77-C3FD-45D0-A845-F16ED607869C}"/>
      </w:docPartPr>
      <w:docPartBody>
        <w:p w:rsidR="002109F2" w:rsidRDefault="004D3CFF" w:rsidP="004D3CFF">
          <w:pPr>
            <w:pStyle w:val="E9A0CA459BF7450AB819079EB994C8BD1"/>
          </w:pPr>
          <w:r w:rsidRPr="00916ABC">
            <w:rPr>
              <w:color w:val="7F7F7F" w:themeColor="text1" w:themeTint="80"/>
              <w:lang w:eastAsia="en-GB"/>
            </w:rPr>
            <w:t>Enter text</w:t>
          </w:r>
        </w:p>
      </w:docPartBody>
    </w:docPart>
    <w:docPart>
      <w:docPartPr>
        <w:name w:val="D77517CB73494FE5BB5B6BC137C3A2B7"/>
        <w:category>
          <w:name w:val="General"/>
          <w:gallery w:val="placeholder"/>
        </w:category>
        <w:types>
          <w:type w:val="bbPlcHdr"/>
        </w:types>
        <w:behaviors>
          <w:behavior w:val="content"/>
        </w:behaviors>
        <w:guid w:val="{C913C929-7B8A-4106-AC97-0A3EA8841564}"/>
      </w:docPartPr>
      <w:docPartBody>
        <w:p w:rsidR="002109F2" w:rsidRDefault="004D3CFF" w:rsidP="004D3CFF">
          <w:pPr>
            <w:pStyle w:val="D77517CB73494FE5BB5B6BC137C3A2B71"/>
          </w:pPr>
          <w:r w:rsidRPr="00916ABC">
            <w:rPr>
              <w:color w:val="7F7F7F" w:themeColor="text1" w:themeTint="80"/>
              <w:lang w:eastAsia="en-GB"/>
            </w:rPr>
            <w:t>Enter text</w:t>
          </w:r>
        </w:p>
      </w:docPartBody>
    </w:docPart>
    <w:docPart>
      <w:docPartPr>
        <w:name w:val="6B22D7C151584E39818F4B350B2249F2"/>
        <w:category>
          <w:name w:val="General"/>
          <w:gallery w:val="placeholder"/>
        </w:category>
        <w:types>
          <w:type w:val="bbPlcHdr"/>
        </w:types>
        <w:behaviors>
          <w:behavior w:val="content"/>
        </w:behaviors>
        <w:guid w:val="{A65D81DF-732E-48AB-B010-3A5F515DD046}"/>
      </w:docPartPr>
      <w:docPartBody>
        <w:p w:rsidR="002109F2" w:rsidRDefault="004D3CFF" w:rsidP="004D3CFF">
          <w:pPr>
            <w:pStyle w:val="6B22D7C151584E39818F4B350B2249F21"/>
          </w:pPr>
          <w:r w:rsidRPr="00916ABC">
            <w:rPr>
              <w:color w:val="7F7F7F" w:themeColor="text1" w:themeTint="80"/>
              <w:lang w:eastAsia="en-GB"/>
            </w:rPr>
            <w:t>Enter text</w:t>
          </w:r>
        </w:p>
      </w:docPartBody>
    </w:docPart>
    <w:docPart>
      <w:docPartPr>
        <w:name w:val="138ADB5ADB9A43AD9462D067F29CEC4F"/>
        <w:category>
          <w:name w:val="General"/>
          <w:gallery w:val="placeholder"/>
        </w:category>
        <w:types>
          <w:type w:val="bbPlcHdr"/>
        </w:types>
        <w:behaviors>
          <w:behavior w:val="content"/>
        </w:behaviors>
        <w:guid w:val="{1EBEFAF2-9685-4D70-A479-4471EB59D73D}"/>
      </w:docPartPr>
      <w:docPartBody>
        <w:p w:rsidR="002109F2" w:rsidRDefault="004D3CFF" w:rsidP="004D3CFF">
          <w:pPr>
            <w:pStyle w:val="138ADB5ADB9A43AD9462D067F29CEC4F1"/>
          </w:pPr>
          <w:r w:rsidRPr="00916ABC">
            <w:rPr>
              <w:rStyle w:val="PlaceholderText"/>
              <w:color w:val="7F7F7F" w:themeColor="text1" w:themeTint="80"/>
            </w:rPr>
            <w:t>Enter date</w:t>
          </w:r>
        </w:p>
      </w:docPartBody>
    </w:docPart>
    <w:docPart>
      <w:docPartPr>
        <w:name w:val="2BBB31F7CDC04FD8BED404C66B845C27"/>
        <w:category>
          <w:name w:val="General"/>
          <w:gallery w:val="placeholder"/>
        </w:category>
        <w:types>
          <w:type w:val="bbPlcHdr"/>
        </w:types>
        <w:behaviors>
          <w:behavior w:val="content"/>
        </w:behaviors>
        <w:guid w:val="{80A39A5A-513C-4218-A3D5-C5AFCD7E86C4}"/>
      </w:docPartPr>
      <w:docPartBody>
        <w:p w:rsidR="002109F2" w:rsidRDefault="004D3CFF" w:rsidP="004D3CFF">
          <w:pPr>
            <w:pStyle w:val="2BBB31F7CDC04FD8BED404C66B845C271"/>
          </w:pPr>
          <w:r w:rsidRPr="00916ABC">
            <w:rPr>
              <w:color w:val="7F7F7F" w:themeColor="text1" w:themeTint="80"/>
              <w:lang w:eastAsia="en-GB"/>
            </w:rPr>
            <w:t>Enter text</w:t>
          </w:r>
        </w:p>
      </w:docPartBody>
    </w:docPart>
    <w:docPart>
      <w:docPartPr>
        <w:name w:val="FFCEC1B861D14DB4AB0E2065DF778F79"/>
        <w:category>
          <w:name w:val="General"/>
          <w:gallery w:val="placeholder"/>
        </w:category>
        <w:types>
          <w:type w:val="bbPlcHdr"/>
        </w:types>
        <w:behaviors>
          <w:behavior w:val="content"/>
        </w:behaviors>
        <w:guid w:val="{DD2D4E17-E12A-4456-A1CD-153103C63A5A}"/>
      </w:docPartPr>
      <w:docPartBody>
        <w:p w:rsidR="002109F2" w:rsidRDefault="004D3CFF" w:rsidP="004D3CFF">
          <w:pPr>
            <w:pStyle w:val="FFCEC1B861D14DB4AB0E2065DF778F791"/>
          </w:pPr>
          <w:r w:rsidRPr="00916ABC">
            <w:rPr>
              <w:color w:val="7F7F7F" w:themeColor="text1" w:themeTint="80"/>
              <w:lang w:eastAsia="en-GB"/>
            </w:rPr>
            <w:t>Enter text</w:t>
          </w:r>
        </w:p>
      </w:docPartBody>
    </w:docPart>
    <w:docPart>
      <w:docPartPr>
        <w:name w:val="20AAB55EEC114F28A103FBD59D05C348"/>
        <w:category>
          <w:name w:val="General"/>
          <w:gallery w:val="placeholder"/>
        </w:category>
        <w:types>
          <w:type w:val="bbPlcHdr"/>
        </w:types>
        <w:behaviors>
          <w:behavior w:val="content"/>
        </w:behaviors>
        <w:guid w:val="{EAD689C8-EB0F-4FB9-8F0F-4ED2FAEF21B8}"/>
      </w:docPartPr>
      <w:docPartBody>
        <w:p w:rsidR="002109F2" w:rsidRDefault="004D3CFF" w:rsidP="004D3CFF">
          <w:pPr>
            <w:pStyle w:val="20AAB55EEC114F28A103FBD59D05C3481"/>
          </w:pPr>
          <w:r w:rsidRPr="00916ABC">
            <w:rPr>
              <w:color w:val="7F7F7F" w:themeColor="text1" w:themeTint="80"/>
              <w:lang w:eastAsia="en-GB"/>
            </w:rPr>
            <w:t>Enter text</w:t>
          </w:r>
        </w:p>
      </w:docPartBody>
    </w:docPart>
    <w:docPart>
      <w:docPartPr>
        <w:name w:val="39DA825895DE46DD94B171EEB82C46F1"/>
        <w:category>
          <w:name w:val="General"/>
          <w:gallery w:val="placeholder"/>
        </w:category>
        <w:types>
          <w:type w:val="bbPlcHdr"/>
        </w:types>
        <w:behaviors>
          <w:behavior w:val="content"/>
        </w:behaviors>
        <w:guid w:val="{E8B19CD7-1E5E-4AEA-BA95-DFE182CD9848}"/>
      </w:docPartPr>
      <w:docPartBody>
        <w:p w:rsidR="002109F2" w:rsidRDefault="004D3CFF" w:rsidP="004D3CFF">
          <w:pPr>
            <w:pStyle w:val="39DA825895DE46DD94B171EEB82C46F11"/>
          </w:pPr>
          <w:r w:rsidRPr="00916ABC">
            <w:rPr>
              <w:rStyle w:val="PlaceholderText"/>
              <w:color w:val="7F7F7F" w:themeColor="text1" w:themeTint="80"/>
            </w:rPr>
            <w:t>Enter date</w:t>
          </w:r>
        </w:p>
      </w:docPartBody>
    </w:docPart>
    <w:docPart>
      <w:docPartPr>
        <w:name w:val="C75FB89A77A84049851FBED8BF4D8DE0"/>
        <w:category>
          <w:name w:val="General"/>
          <w:gallery w:val="placeholder"/>
        </w:category>
        <w:types>
          <w:type w:val="bbPlcHdr"/>
        </w:types>
        <w:behaviors>
          <w:behavior w:val="content"/>
        </w:behaviors>
        <w:guid w:val="{0D6454BC-4F62-4AAC-A066-B4ED8D2BB347}"/>
      </w:docPartPr>
      <w:docPartBody>
        <w:p w:rsidR="002109F2" w:rsidRDefault="004D3CFF" w:rsidP="004D3CFF">
          <w:pPr>
            <w:pStyle w:val="C75FB89A77A84049851FBED8BF4D8DE01"/>
          </w:pPr>
          <w:r w:rsidRPr="00916ABC">
            <w:rPr>
              <w:rStyle w:val="PlaceholderText"/>
              <w:color w:val="7F7F7F" w:themeColor="text1" w:themeTint="80"/>
            </w:rPr>
            <w:t>Select item</w:t>
          </w:r>
        </w:p>
      </w:docPartBody>
    </w:docPart>
    <w:docPart>
      <w:docPartPr>
        <w:name w:val="C2E1EDE9F5A54BB6B4624E0B146A9214"/>
        <w:category>
          <w:name w:val="General"/>
          <w:gallery w:val="placeholder"/>
        </w:category>
        <w:types>
          <w:type w:val="bbPlcHdr"/>
        </w:types>
        <w:behaviors>
          <w:behavior w:val="content"/>
        </w:behaviors>
        <w:guid w:val="{F7FFAF45-39F9-4560-91C6-862A64D2C3AE}"/>
      </w:docPartPr>
      <w:docPartBody>
        <w:p w:rsidR="002109F2" w:rsidRDefault="005F240D" w:rsidP="005F240D">
          <w:pPr>
            <w:pStyle w:val="C2E1EDE9F5A54BB6B4624E0B146A9214"/>
          </w:pPr>
          <w:r w:rsidRPr="00093147">
            <w:rPr>
              <w:rStyle w:val="PlaceholderText"/>
            </w:rPr>
            <w:t>Enter any content that you want to repeat, including other content controls. You can also insert this control around table rows in order to repeat parts of a table.</w:t>
          </w:r>
        </w:p>
      </w:docPartBody>
    </w:docPart>
    <w:docPart>
      <w:docPartPr>
        <w:name w:val="6903413F4E704DE6BCEECDA90DFAB403"/>
        <w:category>
          <w:name w:val="General"/>
          <w:gallery w:val="placeholder"/>
        </w:category>
        <w:types>
          <w:type w:val="bbPlcHdr"/>
        </w:types>
        <w:behaviors>
          <w:behavior w:val="content"/>
        </w:behaviors>
        <w:guid w:val="{E8E6F43D-B516-468F-8547-C1A3F0304814}"/>
      </w:docPartPr>
      <w:docPartBody>
        <w:p w:rsidR="002109F2" w:rsidRDefault="004D3CFF" w:rsidP="004D3CFF">
          <w:pPr>
            <w:pStyle w:val="6903413F4E704DE6BCEECDA90DFAB4031"/>
          </w:pPr>
          <w:r w:rsidRPr="00916ABC">
            <w:rPr>
              <w:color w:val="7F7F7F" w:themeColor="text1" w:themeTint="80"/>
              <w:lang w:eastAsia="en-GB"/>
            </w:rPr>
            <w:t>Enter text</w:t>
          </w:r>
        </w:p>
      </w:docPartBody>
    </w:docPart>
    <w:docPart>
      <w:docPartPr>
        <w:name w:val="809CCD71A65C470BAB4E77200B6C663C"/>
        <w:category>
          <w:name w:val="General"/>
          <w:gallery w:val="placeholder"/>
        </w:category>
        <w:types>
          <w:type w:val="bbPlcHdr"/>
        </w:types>
        <w:behaviors>
          <w:behavior w:val="content"/>
        </w:behaviors>
        <w:guid w:val="{267DD8CB-B447-4D72-8B0B-5EA34D7771DE}"/>
      </w:docPartPr>
      <w:docPartBody>
        <w:p w:rsidR="002109F2" w:rsidRDefault="004D3CFF" w:rsidP="004D3CFF">
          <w:pPr>
            <w:pStyle w:val="809CCD71A65C470BAB4E77200B6C663C1"/>
          </w:pPr>
          <w:r>
            <w:rPr>
              <w:rStyle w:val="PlaceholderText"/>
            </w:rPr>
            <w:t>Select</w:t>
          </w:r>
          <w:r w:rsidRPr="008E37A9">
            <w:rPr>
              <w:rStyle w:val="PlaceholderText"/>
            </w:rPr>
            <w:t xml:space="preserve"> item</w:t>
          </w:r>
        </w:p>
      </w:docPartBody>
    </w:docPart>
    <w:docPart>
      <w:docPartPr>
        <w:name w:val="0796A071D927499496D61172B7CDCBF8"/>
        <w:category>
          <w:name w:val="General"/>
          <w:gallery w:val="placeholder"/>
        </w:category>
        <w:types>
          <w:type w:val="bbPlcHdr"/>
        </w:types>
        <w:behaviors>
          <w:behavior w:val="content"/>
        </w:behaviors>
        <w:guid w:val="{44D69398-215E-4EEF-A8A1-13CB4AC80293}"/>
      </w:docPartPr>
      <w:docPartBody>
        <w:p w:rsidR="002109F2" w:rsidRDefault="004D3CFF" w:rsidP="004D3CFF">
          <w:pPr>
            <w:pStyle w:val="0796A071D927499496D61172B7CDCBF81"/>
          </w:pPr>
          <w:r w:rsidRPr="00916ABC">
            <w:rPr>
              <w:color w:val="7F7F7F" w:themeColor="text1" w:themeTint="80"/>
              <w:lang w:eastAsia="en-GB"/>
            </w:rPr>
            <w:t>Enter text</w:t>
          </w:r>
        </w:p>
      </w:docPartBody>
    </w:docPart>
    <w:docPart>
      <w:docPartPr>
        <w:name w:val="211C979A74C64D97A6C3F6BC4D3D6F97"/>
        <w:category>
          <w:name w:val="General"/>
          <w:gallery w:val="placeholder"/>
        </w:category>
        <w:types>
          <w:type w:val="bbPlcHdr"/>
        </w:types>
        <w:behaviors>
          <w:behavior w:val="content"/>
        </w:behaviors>
        <w:guid w:val="{39EE8E2D-D564-426C-99E4-AABA34E97C53}"/>
      </w:docPartPr>
      <w:docPartBody>
        <w:p w:rsidR="002109F2" w:rsidRDefault="004D3CFF" w:rsidP="004D3CFF">
          <w:pPr>
            <w:pStyle w:val="211C979A74C64D97A6C3F6BC4D3D6F971"/>
          </w:pPr>
          <w:r w:rsidRPr="00916ABC">
            <w:rPr>
              <w:color w:val="7F7F7F" w:themeColor="text1" w:themeTint="80"/>
              <w:lang w:eastAsia="en-GB"/>
            </w:rPr>
            <w:t>Enter text</w:t>
          </w:r>
        </w:p>
      </w:docPartBody>
    </w:docPart>
    <w:docPart>
      <w:docPartPr>
        <w:name w:val="F1AABF917391411EA8FB1C3523F1DA37"/>
        <w:category>
          <w:name w:val="General"/>
          <w:gallery w:val="placeholder"/>
        </w:category>
        <w:types>
          <w:type w:val="bbPlcHdr"/>
        </w:types>
        <w:behaviors>
          <w:behavior w:val="content"/>
        </w:behaviors>
        <w:guid w:val="{2DD50465-45DB-45E0-9AA2-58A8938C6AED}"/>
      </w:docPartPr>
      <w:docPartBody>
        <w:p w:rsidR="004D3CFF" w:rsidRDefault="004D3CFF" w:rsidP="004D3CFF">
          <w:pPr>
            <w:pStyle w:val="F1AABF917391411EA8FB1C3523F1DA371"/>
          </w:pPr>
          <w:r w:rsidRPr="00916ABC">
            <w:rPr>
              <w:rStyle w:val="PlaceholderText"/>
              <w:color w:val="7F7F7F" w:themeColor="text1" w:themeTint="80"/>
            </w:rPr>
            <w:t>Selec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51DBC"/>
    <w:multiLevelType w:val="multilevel"/>
    <w:tmpl w:val="ED02F416"/>
    <w:lvl w:ilvl="0">
      <w:start w:val="1"/>
      <w:numFmt w:val="decimal"/>
      <w:pStyle w:val="2169B38448AA450592EE5D2748A10A6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07609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0D"/>
    <w:rsid w:val="000B66AA"/>
    <w:rsid w:val="002109F2"/>
    <w:rsid w:val="00352362"/>
    <w:rsid w:val="0049112F"/>
    <w:rsid w:val="004B4584"/>
    <w:rsid w:val="004D3CFF"/>
    <w:rsid w:val="005B3028"/>
    <w:rsid w:val="005F240D"/>
    <w:rsid w:val="005F5EB9"/>
    <w:rsid w:val="008C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CFF"/>
    <w:rPr>
      <w:color w:val="808080"/>
    </w:rPr>
  </w:style>
  <w:style w:type="paragraph" w:customStyle="1" w:styleId="28D99CC5686B43DEB7E402A3287D354A">
    <w:name w:val="28D99CC5686B43DEB7E402A3287D354A"/>
    <w:rsid w:val="005F240D"/>
  </w:style>
  <w:style w:type="paragraph" w:customStyle="1" w:styleId="60347430635941349736443AA279F9B9">
    <w:name w:val="60347430635941349736443AA279F9B9"/>
    <w:rsid w:val="005F240D"/>
  </w:style>
  <w:style w:type="paragraph" w:customStyle="1" w:styleId="BA71DB7BA2F64323960E0F709AF4DE60">
    <w:name w:val="BA71DB7BA2F64323960E0F709AF4DE60"/>
    <w:rsid w:val="005F240D"/>
  </w:style>
  <w:style w:type="paragraph" w:customStyle="1" w:styleId="93F41BF0C51940E88518558BBD448ECF">
    <w:name w:val="93F41BF0C51940E88518558BBD448ECF"/>
    <w:rsid w:val="005F240D"/>
  </w:style>
  <w:style w:type="paragraph" w:customStyle="1" w:styleId="7A76AD68F489420499F408DF92EDA090">
    <w:name w:val="7A76AD68F489420499F408DF92EDA090"/>
    <w:rsid w:val="005F240D"/>
  </w:style>
  <w:style w:type="paragraph" w:customStyle="1" w:styleId="21B6F180B2314E8197855045DBF7F879">
    <w:name w:val="21B6F180B2314E8197855045DBF7F879"/>
    <w:rsid w:val="005F240D"/>
  </w:style>
  <w:style w:type="paragraph" w:customStyle="1" w:styleId="9E3D8E3F7B3A43589DA8578404D4090C">
    <w:name w:val="9E3D8E3F7B3A43589DA8578404D4090C"/>
    <w:rsid w:val="005F240D"/>
  </w:style>
  <w:style w:type="paragraph" w:customStyle="1" w:styleId="C8DE49425EAC44E6A1A5195C13922622">
    <w:name w:val="C8DE49425EAC44E6A1A5195C13922622"/>
    <w:rsid w:val="005F240D"/>
  </w:style>
  <w:style w:type="paragraph" w:customStyle="1" w:styleId="F2ECD824F373460699561D6D8D8EE38C">
    <w:name w:val="F2ECD824F373460699561D6D8D8EE38C"/>
    <w:rsid w:val="005F240D"/>
  </w:style>
  <w:style w:type="paragraph" w:customStyle="1" w:styleId="EE6805962D8449E8B372C087CE35C0FC">
    <w:name w:val="EE6805962D8449E8B372C087CE35C0FC"/>
    <w:rsid w:val="005F240D"/>
  </w:style>
  <w:style w:type="paragraph" w:customStyle="1" w:styleId="05FDDC10AFB14494995077A0FC355F66">
    <w:name w:val="05FDDC10AFB14494995077A0FC355F66"/>
    <w:rsid w:val="005F240D"/>
  </w:style>
  <w:style w:type="paragraph" w:customStyle="1" w:styleId="4274AA48733A4B9FBF37663ABADA4E9A">
    <w:name w:val="4274AA48733A4B9FBF37663ABADA4E9A"/>
    <w:rsid w:val="005F240D"/>
  </w:style>
  <w:style w:type="paragraph" w:customStyle="1" w:styleId="8894E3FDF803455B99322363CB548CDD">
    <w:name w:val="8894E3FDF803455B99322363CB548CDD"/>
    <w:rsid w:val="005F240D"/>
  </w:style>
  <w:style w:type="paragraph" w:customStyle="1" w:styleId="62A48F65980A4A1AB0605E31313DE682">
    <w:name w:val="62A48F65980A4A1AB0605E31313DE682"/>
    <w:rsid w:val="005F240D"/>
  </w:style>
  <w:style w:type="paragraph" w:customStyle="1" w:styleId="3DD88605957A4DB38E39A1D971242D09">
    <w:name w:val="3DD88605957A4DB38E39A1D971242D09"/>
    <w:rsid w:val="005F240D"/>
  </w:style>
  <w:style w:type="paragraph" w:customStyle="1" w:styleId="2883E626163E4172AA9B4CFFFEB43922">
    <w:name w:val="2883E626163E4172AA9B4CFFFEB43922"/>
    <w:rsid w:val="005F240D"/>
  </w:style>
  <w:style w:type="paragraph" w:customStyle="1" w:styleId="AF727386B57343D78A7B0F8852E719A3">
    <w:name w:val="AF727386B57343D78A7B0F8852E719A3"/>
    <w:rsid w:val="005F240D"/>
  </w:style>
  <w:style w:type="paragraph" w:customStyle="1" w:styleId="F7F1332F93FC4467AD0D41B04A94E038">
    <w:name w:val="F7F1332F93FC4467AD0D41B04A94E038"/>
    <w:rsid w:val="005F240D"/>
  </w:style>
  <w:style w:type="paragraph" w:customStyle="1" w:styleId="E5133F8AABCB4F3C947F5919EE473FA7">
    <w:name w:val="E5133F8AABCB4F3C947F5919EE473FA7"/>
    <w:rsid w:val="005F240D"/>
  </w:style>
  <w:style w:type="paragraph" w:customStyle="1" w:styleId="37A282ACDCD84F7BB0113327DB7F4602">
    <w:name w:val="37A282ACDCD84F7BB0113327DB7F4602"/>
    <w:rsid w:val="005F240D"/>
  </w:style>
  <w:style w:type="paragraph" w:customStyle="1" w:styleId="C19A2A5CE6CB42A0BF4C1F1C7FF905A8">
    <w:name w:val="C19A2A5CE6CB42A0BF4C1F1C7FF905A8"/>
    <w:rsid w:val="005F240D"/>
  </w:style>
  <w:style w:type="paragraph" w:customStyle="1" w:styleId="B48FC836BEAE40C7BFA63B8C9B1F0EEB">
    <w:name w:val="B48FC836BEAE40C7BFA63B8C9B1F0EEB"/>
    <w:rsid w:val="005F240D"/>
  </w:style>
  <w:style w:type="paragraph" w:customStyle="1" w:styleId="EEBEF50D99764820A88195E505A2D4B8">
    <w:name w:val="EEBEF50D99764820A88195E505A2D4B8"/>
    <w:rsid w:val="005F240D"/>
  </w:style>
  <w:style w:type="paragraph" w:customStyle="1" w:styleId="28B18CDBBC58435EAB4A8715EE3DBA1B">
    <w:name w:val="28B18CDBBC58435EAB4A8715EE3DBA1B"/>
    <w:rsid w:val="005F240D"/>
  </w:style>
  <w:style w:type="paragraph" w:customStyle="1" w:styleId="C82B85611B5045AC8732EB867E6FB2EA">
    <w:name w:val="C82B85611B5045AC8732EB867E6FB2EA"/>
    <w:rsid w:val="005F240D"/>
  </w:style>
  <w:style w:type="paragraph" w:customStyle="1" w:styleId="5D77D0AFF1A24150BC5FE25729AA76EF">
    <w:name w:val="5D77D0AFF1A24150BC5FE25729AA76EF"/>
    <w:rsid w:val="005F240D"/>
  </w:style>
  <w:style w:type="paragraph" w:customStyle="1" w:styleId="DDC7A4B8014C4A23B31EA94CB05E86CD">
    <w:name w:val="DDC7A4B8014C4A23B31EA94CB05E86CD"/>
    <w:rsid w:val="005F240D"/>
  </w:style>
  <w:style w:type="paragraph" w:customStyle="1" w:styleId="0C6107A5670E4D1D8DA8ED68C91C01E6">
    <w:name w:val="0C6107A5670E4D1D8DA8ED68C91C01E6"/>
    <w:rsid w:val="005F240D"/>
  </w:style>
  <w:style w:type="paragraph" w:customStyle="1" w:styleId="CF19584729C9416DBEB94E1A21748E13">
    <w:name w:val="CF19584729C9416DBEB94E1A21748E13"/>
    <w:rsid w:val="005F240D"/>
  </w:style>
  <w:style w:type="paragraph" w:customStyle="1" w:styleId="922D154C3D3749A3B30E4F8B19BCE7B8">
    <w:name w:val="922D154C3D3749A3B30E4F8B19BCE7B8"/>
    <w:rsid w:val="005F240D"/>
  </w:style>
  <w:style w:type="paragraph" w:customStyle="1" w:styleId="8F11E572F40544EA976B4FC1E8FFB931">
    <w:name w:val="8F11E572F40544EA976B4FC1E8FFB931"/>
    <w:rsid w:val="005F240D"/>
  </w:style>
  <w:style w:type="paragraph" w:customStyle="1" w:styleId="5645573B6D4F4E5195A5C6377DA14FD3">
    <w:name w:val="5645573B6D4F4E5195A5C6377DA14FD3"/>
    <w:rsid w:val="005F240D"/>
  </w:style>
  <w:style w:type="paragraph" w:customStyle="1" w:styleId="CC96CD0945BA4F298AFD6BA999098831">
    <w:name w:val="CC96CD0945BA4F298AFD6BA999098831"/>
    <w:rsid w:val="005F240D"/>
  </w:style>
  <w:style w:type="paragraph" w:customStyle="1" w:styleId="F97BD02CC76B476E8795F98983CF4E79">
    <w:name w:val="F97BD02CC76B476E8795F98983CF4E79"/>
    <w:rsid w:val="005F240D"/>
  </w:style>
  <w:style w:type="paragraph" w:customStyle="1" w:styleId="61C76B76BD084A5886C988FA22DA712E">
    <w:name w:val="61C76B76BD084A5886C988FA22DA712E"/>
    <w:rsid w:val="005F240D"/>
  </w:style>
  <w:style w:type="paragraph" w:customStyle="1" w:styleId="B8D1CA20A91F4EBA8424EB938110C925">
    <w:name w:val="B8D1CA20A91F4EBA8424EB938110C925"/>
    <w:rsid w:val="005F240D"/>
  </w:style>
  <w:style w:type="paragraph" w:customStyle="1" w:styleId="BA430BD9C7A74EF3A9F8409494B5CAE0">
    <w:name w:val="BA430BD9C7A74EF3A9F8409494B5CAE0"/>
    <w:rsid w:val="005F240D"/>
  </w:style>
  <w:style w:type="paragraph" w:customStyle="1" w:styleId="2222F050431B4A43AE39BB1F6718A14B">
    <w:name w:val="2222F050431B4A43AE39BB1F6718A14B"/>
    <w:rsid w:val="005F240D"/>
  </w:style>
  <w:style w:type="paragraph" w:customStyle="1" w:styleId="13045BDB302D49E79B28BDC5AB9BFA38">
    <w:name w:val="13045BDB302D49E79B28BDC5AB9BFA38"/>
    <w:rsid w:val="005F240D"/>
  </w:style>
  <w:style w:type="paragraph" w:customStyle="1" w:styleId="AFEF8A9B5FB04296A5577DFBBA794E29">
    <w:name w:val="AFEF8A9B5FB04296A5577DFBBA794E29"/>
    <w:rsid w:val="005F240D"/>
  </w:style>
  <w:style w:type="paragraph" w:customStyle="1" w:styleId="E8B192A3C9E54CC39FAF2E560C0EB527">
    <w:name w:val="E8B192A3C9E54CC39FAF2E560C0EB527"/>
    <w:rsid w:val="005F240D"/>
  </w:style>
  <w:style w:type="paragraph" w:customStyle="1" w:styleId="BD6B41C36DBA44FCB142B7FD052D947A">
    <w:name w:val="BD6B41C36DBA44FCB142B7FD052D947A"/>
    <w:rsid w:val="005F240D"/>
  </w:style>
  <w:style w:type="paragraph" w:customStyle="1" w:styleId="1F02E0CD9056449A86BED3952E0C5194">
    <w:name w:val="1F02E0CD9056449A86BED3952E0C5194"/>
    <w:rsid w:val="005F240D"/>
  </w:style>
  <w:style w:type="paragraph" w:customStyle="1" w:styleId="AE1D381196BB4A9786A42541CF695DBC">
    <w:name w:val="AE1D381196BB4A9786A42541CF695DBC"/>
    <w:rsid w:val="005F240D"/>
  </w:style>
  <w:style w:type="paragraph" w:customStyle="1" w:styleId="1EAF00061A1043EE992CF6DDE3974D40">
    <w:name w:val="1EAF00061A1043EE992CF6DDE3974D40"/>
    <w:rsid w:val="005F240D"/>
  </w:style>
  <w:style w:type="paragraph" w:customStyle="1" w:styleId="E8635434F387454383AB7B1D6FDB38FD">
    <w:name w:val="E8635434F387454383AB7B1D6FDB38FD"/>
    <w:rsid w:val="005F240D"/>
  </w:style>
  <w:style w:type="paragraph" w:customStyle="1" w:styleId="F22A15DEC04A4AF98996712B96E1FF1B">
    <w:name w:val="F22A15DEC04A4AF98996712B96E1FF1B"/>
    <w:rsid w:val="005F240D"/>
  </w:style>
  <w:style w:type="paragraph" w:customStyle="1" w:styleId="FF6354793B3F4F57900F6D5B903E3247">
    <w:name w:val="FF6354793B3F4F57900F6D5B903E3247"/>
    <w:rsid w:val="005F240D"/>
  </w:style>
  <w:style w:type="paragraph" w:customStyle="1" w:styleId="F8678407063A4C42A6CC4EA7425985E7">
    <w:name w:val="F8678407063A4C42A6CC4EA7425985E7"/>
    <w:rsid w:val="005F240D"/>
  </w:style>
  <w:style w:type="paragraph" w:customStyle="1" w:styleId="9A136ABB2B6146B1A10DE6850B6EBE51">
    <w:name w:val="9A136ABB2B6146B1A10DE6850B6EBE51"/>
    <w:rsid w:val="005F240D"/>
  </w:style>
  <w:style w:type="paragraph" w:customStyle="1" w:styleId="B3AF3EA0DA104AC197C708E84DCC90E2">
    <w:name w:val="B3AF3EA0DA104AC197C708E84DCC90E2"/>
    <w:rsid w:val="005F240D"/>
  </w:style>
  <w:style w:type="paragraph" w:customStyle="1" w:styleId="94D5A57902C34D07882223A2C0982767">
    <w:name w:val="94D5A57902C34D07882223A2C0982767"/>
    <w:rsid w:val="005F240D"/>
  </w:style>
  <w:style w:type="paragraph" w:customStyle="1" w:styleId="9DE16A8830DF43CAB40C491B69C0D5DD">
    <w:name w:val="9DE16A8830DF43CAB40C491B69C0D5DD"/>
    <w:rsid w:val="005F240D"/>
  </w:style>
  <w:style w:type="paragraph" w:customStyle="1" w:styleId="CF208C1DB97F4998AD4500890CDF19E1">
    <w:name w:val="CF208C1DB97F4998AD4500890CDF19E1"/>
    <w:rsid w:val="005F240D"/>
  </w:style>
  <w:style w:type="paragraph" w:customStyle="1" w:styleId="A3E7EE284D6E4DC294B67110E9EC388C">
    <w:name w:val="A3E7EE284D6E4DC294B67110E9EC388C"/>
    <w:rsid w:val="005F240D"/>
  </w:style>
  <w:style w:type="paragraph" w:customStyle="1" w:styleId="BA4FD4696BF146F9A9B9F5D11A79E9B3">
    <w:name w:val="BA4FD4696BF146F9A9B9F5D11A79E9B3"/>
    <w:rsid w:val="005F240D"/>
  </w:style>
  <w:style w:type="paragraph" w:customStyle="1" w:styleId="76AA4CA0740440CBA25B3F509D83EA6A">
    <w:name w:val="76AA4CA0740440CBA25B3F509D83EA6A"/>
    <w:rsid w:val="005F240D"/>
  </w:style>
  <w:style w:type="paragraph" w:customStyle="1" w:styleId="492F6F550EA644BA8801D1C59EDAC189">
    <w:name w:val="492F6F550EA644BA8801D1C59EDAC189"/>
    <w:rsid w:val="005F240D"/>
  </w:style>
  <w:style w:type="paragraph" w:customStyle="1" w:styleId="AC6B9C20DB3747378C9052122F06C783">
    <w:name w:val="AC6B9C20DB3747378C9052122F06C783"/>
    <w:rsid w:val="005F240D"/>
  </w:style>
  <w:style w:type="paragraph" w:customStyle="1" w:styleId="AC307AD959BB44D4A42788918CCFC62B">
    <w:name w:val="AC307AD959BB44D4A42788918CCFC62B"/>
    <w:rsid w:val="005F240D"/>
  </w:style>
  <w:style w:type="paragraph" w:customStyle="1" w:styleId="78F6A8FF210942E783339A0A69C8EEF2">
    <w:name w:val="78F6A8FF210942E783339A0A69C8EEF2"/>
    <w:rsid w:val="005F240D"/>
  </w:style>
  <w:style w:type="paragraph" w:customStyle="1" w:styleId="B83B9A9CFCD84210A2E0A95386CC5AC9">
    <w:name w:val="B83B9A9CFCD84210A2E0A95386CC5AC9"/>
    <w:rsid w:val="005F240D"/>
  </w:style>
  <w:style w:type="paragraph" w:customStyle="1" w:styleId="CB771D2CA0D54A42AD36BEFE5501609E">
    <w:name w:val="CB771D2CA0D54A42AD36BEFE5501609E"/>
    <w:rsid w:val="005F240D"/>
  </w:style>
  <w:style w:type="paragraph" w:customStyle="1" w:styleId="F355B52CC79A49B285B8AE1C70601757">
    <w:name w:val="F355B52CC79A49B285B8AE1C70601757"/>
    <w:rsid w:val="005F240D"/>
  </w:style>
  <w:style w:type="paragraph" w:customStyle="1" w:styleId="0F3CEDCDCBE4409FB8868674F8A76388">
    <w:name w:val="0F3CEDCDCBE4409FB8868674F8A76388"/>
    <w:rsid w:val="005F240D"/>
  </w:style>
  <w:style w:type="paragraph" w:customStyle="1" w:styleId="A0BD0DD803B9454E8744FCDABA17E112">
    <w:name w:val="A0BD0DD803B9454E8744FCDABA17E112"/>
    <w:rsid w:val="005F240D"/>
  </w:style>
  <w:style w:type="paragraph" w:customStyle="1" w:styleId="F9B1557C190A4895ADFFC7436016C9AE">
    <w:name w:val="F9B1557C190A4895ADFFC7436016C9AE"/>
    <w:rsid w:val="005F240D"/>
  </w:style>
  <w:style w:type="paragraph" w:customStyle="1" w:styleId="DE1BE5FE32174E6D9B88C3A3D3AA0F84">
    <w:name w:val="DE1BE5FE32174E6D9B88C3A3D3AA0F84"/>
    <w:rsid w:val="005F240D"/>
  </w:style>
  <w:style w:type="paragraph" w:customStyle="1" w:styleId="092868DECC3F4A229B1EEC4C5CCF12A7">
    <w:name w:val="092868DECC3F4A229B1EEC4C5CCF12A7"/>
    <w:rsid w:val="005F240D"/>
  </w:style>
  <w:style w:type="paragraph" w:customStyle="1" w:styleId="9D913C0DF2334C4889C59C7E39372919">
    <w:name w:val="9D913C0DF2334C4889C59C7E39372919"/>
    <w:rsid w:val="005F240D"/>
  </w:style>
  <w:style w:type="paragraph" w:customStyle="1" w:styleId="4F43F499125749198D65E06C81A4FBFA">
    <w:name w:val="4F43F499125749198D65E06C81A4FBFA"/>
    <w:rsid w:val="005F240D"/>
  </w:style>
  <w:style w:type="paragraph" w:customStyle="1" w:styleId="19313E4E86664D3180B8F51E9122C2F8">
    <w:name w:val="19313E4E86664D3180B8F51E9122C2F8"/>
    <w:rsid w:val="005F240D"/>
  </w:style>
  <w:style w:type="paragraph" w:customStyle="1" w:styleId="E0C6593F33D648379D0562F0BB74EC41">
    <w:name w:val="E0C6593F33D648379D0562F0BB74EC41"/>
    <w:rsid w:val="005F240D"/>
  </w:style>
  <w:style w:type="paragraph" w:customStyle="1" w:styleId="7F5E50A3130044659515F03AA69B86C3">
    <w:name w:val="7F5E50A3130044659515F03AA69B86C3"/>
    <w:rsid w:val="005F240D"/>
  </w:style>
  <w:style w:type="paragraph" w:customStyle="1" w:styleId="0309CDD5CB6940AABB10DAD7CB383595">
    <w:name w:val="0309CDD5CB6940AABB10DAD7CB383595"/>
    <w:rsid w:val="005F240D"/>
  </w:style>
  <w:style w:type="paragraph" w:customStyle="1" w:styleId="E31FD47951D84943815A5123B2D8C78C">
    <w:name w:val="E31FD47951D84943815A5123B2D8C78C"/>
    <w:rsid w:val="005F240D"/>
  </w:style>
  <w:style w:type="paragraph" w:customStyle="1" w:styleId="248833F6276A412EAD8DCDA4847F6470">
    <w:name w:val="248833F6276A412EAD8DCDA4847F6470"/>
    <w:rsid w:val="005F240D"/>
  </w:style>
  <w:style w:type="paragraph" w:customStyle="1" w:styleId="077C333900E5414AB7863EFEE3FF174F">
    <w:name w:val="077C333900E5414AB7863EFEE3FF174F"/>
    <w:rsid w:val="005F240D"/>
  </w:style>
  <w:style w:type="paragraph" w:customStyle="1" w:styleId="84A0F1E697FC4494871718E9997DD691">
    <w:name w:val="84A0F1E697FC4494871718E9997DD691"/>
    <w:rsid w:val="005F240D"/>
  </w:style>
  <w:style w:type="paragraph" w:customStyle="1" w:styleId="DC1EE332985B43B9A971B7AA02670C3B">
    <w:name w:val="DC1EE332985B43B9A971B7AA02670C3B"/>
    <w:rsid w:val="005F240D"/>
  </w:style>
  <w:style w:type="paragraph" w:customStyle="1" w:styleId="912A47BB137E4C6B80DFC2F92FFD08B9">
    <w:name w:val="912A47BB137E4C6B80DFC2F92FFD08B9"/>
    <w:rsid w:val="005F240D"/>
  </w:style>
  <w:style w:type="paragraph" w:customStyle="1" w:styleId="E04394E6D83247FC964250E8532151AA">
    <w:name w:val="E04394E6D83247FC964250E8532151AA"/>
    <w:rsid w:val="005F240D"/>
  </w:style>
  <w:style w:type="paragraph" w:customStyle="1" w:styleId="E8798309AF8949B2B1101970E7D06722">
    <w:name w:val="E8798309AF8949B2B1101970E7D06722"/>
    <w:rsid w:val="005F240D"/>
  </w:style>
  <w:style w:type="paragraph" w:customStyle="1" w:styleId="994B655CA8384C28AEA653850AD57B2E">
    <w:name w:val="994B655CA8384C28AEA653850AD57B2E"/>
    <w:rsid w:val="005F240D"/>
  </w:style>
  <w:style w:type="paragraph" w:customStyle="1" w:styleId="1FD7142D94B74BEE9C987BBFB0706822">
    <w:name w:val="1FD7142D94B74BEE9C987BBFB0706822"/>
    <w:rsid w:val="005F240D"/>
  </w:style>
  <w:style w:type="paragraph" w:customStyle="1" w:styleId="7459BB039E5944C9ABFFE49D2E639778">
    <w:name w:val="7459BB039E5944C9ABFFE49D2E639778"/>
    <w:rsid w:val="005F240D"/>
  </w:style>
  <w:style w:type="paragraph" w:customStyle="1" w:styleId="7EDFA7E3FCCE49E186E8A14FD019AADF">
    <w:name w:val="7EDFA7E3FCCE49E186E8A14FD019AADF"/>
    <w:rsid w:val="005F240D"/>
  </w:style>
  <w:style w:type="paragraph" w:customStyle="1" w:styleId="FBE04F9584FA458387EF12D174CAB010">
    <w:name w:val="FBE04F9584FA458387EF12D174CAB010"/>
    <w:rsid w:val="005F240D"/>
  </w:style>
  <w:style w:type="paragraph" w:customStyle="1" w:styleId="C169F2BCE9BC4C65B85544452182A18A">
    <w:name w:val="C169F2BCE9BC4C65B85544452182A18A"/>
    <w:rsid w:val="005F240D"/>
  </w:style>
  <w:style w:type="paragraph" w:customStyle="1" w:styleId="5D1590A8C7264D8BB42D9E44A7C58DB4">
    <w:name w:val="5D1590A8C7264D8BB42D9E44A7C58DB4"/>
    <w:rsid w:val="005F240D"/>
  </w:style>
  <w:style w:type="paragraph" w:customStyle="1" w:styleId="1B0AD501C6DD46F2AF63B13191AF9739">
    <w:name w:val="1B0AD501C6DD46F2AF63B13191AF9739"/>
    <w:rsid w:val="005F240D"/>
  </w:style>
  <w:style w:type="paragraph" w:customStyle="1" w:styleId="36D1D63D383243928FD73A6BBB797473">
    <w:name w:val="36D1D63D383243928FD73A6BBB797473"/>
    <w:rsid w:val="005F240D"/>
  </w:style>
  <w:style w:type="paragraph" w:customStyle="1" w:styleId="8DA31CD7D3A84F3D86A90CC92DCDFEBE">
    <w:name w:val="8DA31CD7D3A84F3D86A90CC92DCDFEBE"/>
    <w:rsid w:val="005F240D"/>
  </w:style>
  <w:style w:type="paragraph" w:customStyle="1" w:styleId="87F73C85BE274D48806615C2251ED462">
    <w:name w:val="87F73C85BE274D48806615C2251ED462"/>
    <w:rsid w:val="005F240D"/>
  </w:style>
  <w:style w:type="paragraph" w:customStyle="1" w:styleId="8E90848EE83347E698423FDBBF9955BF">
    <w:name w:val="8E90848EE83347E698423FDBBF9955BF"/>
    <w:rsid w:val="005F240D"/>
  </w:style>
  <w:style w:type="paragraph" w:customStyle="1" w:styleId="0F777641337942BEBF2CEFFBDF372B6C">
    <w:name w:val="0F777641337942BEBF2CEFFBDF372B6C"/>
    <w:rsid w:val="005F240D"/>
  </w:style>
  <w:style w:type="paragraph" w:customStyle="1" w:styleId="E074FA27CA5040D4A4AB9D83EBDFD40C">
    <w:name w:val="E074FA27CA5040D4A4AB9D83EBDFD40C"/>
    <w:rsid w:val="005F240D"/>
  </w:style>
  <w:style w:type="paragraph" w:customStyle="1" w:styleId="C13D2091EB0943918AEEC991FEF411AA">
    <w:name w:val="C13D2091EB0943918AEEC991FEF411AA"/>
    <w:rsid w:val="005F240D"/>
  </w:style>
  <w:style w:type="paragraph" w:customStyle="1" w:styleId="F054EC0C91FF4E3E835C26781E2DEC29">
    <w:name w:val="F054EC0C91FF4E3E835C26781E2DEC29"/>
    <w:rsid w:val="005F240D"/>
  </w:style>
  <w:style w:type="paragraph" w:customStyle="1" w:styleId="B0E93A0FB92C4FA5AA082859D76C4727">
    <w:name w:val="B0E93A0FB92C4FA5AA082859D76C4727"/>
    <w:rsid w:val="005F240D"/>
  </w:style>
  <w:style w:type="paragraph" w:customStyle="1" w:styleId="8911926ACFFC4363849369C17498F719">
    <w:name w:val="8911926ACFFC4363849369C17498F719"/>
    <w:rsid w:val="005F240D"/>
  </w:style>
  <w:style w:type="paragraph" w:customStyle="1" w:styleId="2F1D4520F72142D4A0936FF81483C897">
    <w:name w:val="2F1D4520F72142D4A0936FF81483C897"/>
    <w:rsid w:val="005F240D"/>
  </w:style>
  <w:style w:type="paragraph" w:customStyle="1" w:styleId="1B4B6304971F4CFC87D544895D9E93FE">
    <w:name w:val="1B4B6304971F4CFC87D544895D9E93FE"/>
    <w:rsid w:val="005F240D"/>
  </w:style>
  <w:style w:type="paragraph" w:customStyle="1" w:styleId="81B7F7ECF2AF425AA82BAC072C295172">
    <w:name w:val="81B7F7ECF2AF425AA82BAC072C295172"/>
    <w:rsid w:val="005F240D"/>
  </w:style>
  <w:style w:type="paragraph" w:customStyle="1" w:styleId="11B0093D519B47D09E705A9B3BCAB439">
    <w:name w:val="11B0093D519B47D09E705A9B3BCAB439"/>
    <w:rsid w:val="005F240D"/>
  </w:style>
  <w:style w:type="paragraph" w:customStyle="1" w:styleId="FCF437D8BB704782AC5719EA5FA77CC7">
    <w:name w:val="FCF437D8BB704782AC5719EA5FA77CC7"/>
    <w:rsid w:val="005F240D"/>
  </w:style>
  <w:style w:type="paragraph" w:customStyle="1" w:styleId="3DF67E41E8F5471FAC8254DE2825C7C7">
    <w:name w:val="3DF67E41E8F5471FAC8254DE2825C7C7"/>
    <w:rsid w:val="005F240D"/>
  </w:style>
  <w:style w:type="paragraph" w:customStyle="1" w:styleId="C634203347C244B79D0D704AF05E64D7">
    <w:name w:val="C634203347C244B79D0D704AF05E64D7"/>
    <w:rsid w:val="005F240D"/>
  </w:style>
  <w:style w:type="paragraph" w:customStyle="1" w:styleId="3F3CB1BE56EF433C9BD0507604CF27FC">
    <w:name w:val="3F3CB1BE56EF433C9BD0507604CF27FC"/>
    <w:rsid w:val="005F240D"/>
  </w:style>
  <w:style w:type="paragraph" w:customStyle="1" w:styleId="56BD2FBFA84E44D5ADBA725C28B44CF8">
    <w:name w:val="56BD2FBFA84E44D5ADBA725C28B44CF8"/>
    <w:rsid w:val="005F240D"/>
  </w:style>
  <w:style w:type="paragraph" w:customStyle="1" w:styleId="484BA252BFE14F1BB2A4CB3F658EF7F5">
    <w:name w:val="484BA252BFE14F1BB2A4CB3F658EF7F5"/>
    <w:rsid w:val="005F240D"/>
  </w:style>
  <w:style w:type="paragraph" w:customStyle="1" w:styleId="C1835E69B16B4163ACF78F606324A665">
    <w:name w:val="C1835E69B16B4163ACF78F606324A665"/>
    <w:rsid w:val="005F240D"/>
  </w:style>
  <w:style w:type="paragraph" w:customStyle="1" w:styleId="DE17907C970B4B74A257493E3A2E268F">
    <w:name w:val="DE17907C970B4B74A257493E3A2E268F"/>
    <w:rsid w:val="005F240D"/>
  </w:style>
  <w:style w:type="paragraph" w:customStyle="1" w:styleId="17D62247AAB041C9A55F38BCC612CDC7">
    <w:name w:val="17D62247AAB041C9A55F38BCC612CDC7"/>
    <w:rsid w:val="005F240D"/>
  </w:style>
  <w:style w:type="paragraph" w:customStyle="1" w:styleId="4D817A65572746CCBA0CBB9D2E1E8ADF">
    <w:name w:val="4D817A65572746CCBA0CBB9D2E1E8ADF"/>
    <w:rsid w:val="005F240D"/>
  </w:style>
  <w:style w:type="paragraph" w:customStyle="1" w:styleId="A2FE1C24DEA54B18902C260ED1354688">
    <w:name w:val="A2FE1C24DEA54B18902C260ED1354688"/>
    <w:rsid w:val="005F240D"/>
  </w:style>
  <w:style w:type="paragraph" w:customStyle="1" w:styleId="14F5319B8F0B4C73AFDDBAB8AF43D587">
    <w:name w:val="14F5319B8F0B4C73AFDDBAB8AF43D587"/>
    <w:rsid w:val="005F240D"/>
  </w:style>
  <w:style w:type="paragraph" w:customStyle="1" w:styleId="70B4617092854F5DBCDD3F5861F0EA14">
    <w:name w:val="70B4617092854F5DBCDD3F5861F0EA14"/>
    <w:rsid w:val="005F240D"/>
  </w:style>
  <w:style w:type="paragraph" w:customStyle="1" w:styleId="AADD285F7D864FC4816E339D1BCED715">
    <w:name w:val="AADD285F7D864FC4816E339D1BCED715"/>
    <w:rsid w:val="005F240D"/>
  </w:style>
  <w:style w:type="paragraph" w:customStyle="1" w:styleId="AA893F435AEA4A7FB6E458E20BD97475">
    <w:name w:val="AA893F435AEA4A7FB6E458E20BD97475"/>
    <w:rsid w:val="005F240D"/>
  </w:style>
  <w:style w:type="paragraph" w:customStyle="1" w:styleId="2B7F8DA386F149668AB831ADD073EBF5">
    <w:name w:val="2B7F8DA386F149668AB831ADD073EBF5"/>
    <w:rsid w:val="005F240D"/>
  </w:style>
  <w:style w:type="paragraph" w:customStyle="1" w:styleId="BD20DB9535B647968A5098C4C65B7510">
    <w:name w:val="BD20DB9535B647968A5098C4C65B7510"/>
    <w:rsid w:val="005F240D"/>
  </w:style>
  <w:style w:type="paragraph" w:customStyle="1" w:styleId="DD0F2816982443FC9F0B4753FC1C8CAD">
    <w:name w:val="DD0F2816982443FC9F0B4753FC1C8CAD"/>
    <w:rsid w:val="005F240D"/>
  </w:style>
  <w:style w:type="paragraph" w:customStyle="1" w:styleId="3F99918BD76A42DB82C3BC971280390B">
    <w:name w:val="3F99918BD76A42DB82C3BC971280390B"/>
    <w:rsid w:val="005F240D"/>
  </w:style>
  <w:style w:type="paragraph" w:customStyle="1" w:styleId="5FE3A3DBC9494B33A23F9FAD59CEC789">
    <w:name w:val="5FE3A3DBC9494B33A23F9FAD59CEC789"/>
    <w:rsid w:val="005F240D"/>
  </w:style>
  <w:style w:type="paragraph" w:customStyle="1" w:styleId="9CC963AF669B4CB9BB62A7FE496760D5">
    <w:name w:val="9CC963AF669B4CB9BB62A7FE496760D5"/>
    <w:rsid w:val="005F240D"/>
  </w:style>
  <w:style w:type="paragraph" w:customStyle="1" w:styleId="20C3FC4A6D184E5596CC57BF02F99B36">
    <w:name w:val="20C3FC4A6D184E5596CC57BF02F99B36"/>
    <w:rsid w:val="005F240D"/>
  </w:style>
  <w:style w:type="paragraph" w:customStyle="1" w:styleId="541126EFB06E4AB0A3DA25270BE775A8">
    <w:name w:val="541126EFB06E4AB0A3DA25270BE775A8"/>
    <w:rsid w:val="005F240D"/>
  </w:style>
  <w:style w:type="paragraph" w:customStyle="1" w:styleId="964CBCA89BA0471CA2C90AF3C4073772">
    <w:name w:val="964CBCA89BA0471CA2C90AF3C4073772"/>
    <w:rsid w:val="005F240D"/>
  </w:style>
  <w:style w:type="paragraph" w:customStyle="1" w:styleId="83CFDA147B7140DC95E87067D3C7E213">
    <w:name w:val="83CFDA147B7140DC95E87067D3C7E213"/>
    <w:rsid w:val="005F240D"/>
  </w:style>
  <w:style w:type="paragraph" w:customStyle="1" w:styleId="2F9BEE1085B64357BEA9EE3AC9DC96EA">
    <w:name w:val="2F9BEE1085B64357BEA9EE3AC9DC96EA"/>
    <w:rsid w:val="005F240D"/>
  </w:style>
  <w:style w:type="paragraph" w:customStyle="1" w:styleId="438C98A4583C48C8A27A1382351FDA74">
    <w:name w:val="438C98A4583C48C8A27A1382351FDA74"/>
    <w:rsid w:val="005F240D"/>
  </w:style>
  <w:style w:type="paragraph" w:customStyle="1" w:styleId="477F3C6D193E4A8CBA056E6E95953602">
    <w:name w:val="477F3C6D193E4A8CBA056E6E95953602"/>
    <w:rsid w:val="005F240D"/>
  </w:style>
  <w:style w:type="paragraph" w:customStyle="1" w:styleId="CE5B564C9904450D889AD58D1CEBCEE2">
    <w:name w:val="CE5B564C9904450D889AD58D1CEBCEE2"/>
    <w:rsid w:val="005F240D"/>
  </w:style>
  <w:style w:type="paragraph" w:customStyle="1" w:styleId="4F0526BF99AB47E194C9552ABAD31BDB">
    <w:name w:val="4F0526BF99AB47E194C9552ABAD31BDB"/>
    <w:rsid w:val="005F240D"/>
  </w:style>
  <w:style w:type="paragraph" w:customStyle="1" w:styleId="FEA3FE4EF8D142FFAFA7E68C5DEC5A5C">
    <w:name w:val="FEA3FE4EF8D142FFAFA7E68C5DEC5A5C"/>
    <w:rsid w:val="005F240D"/>
  </w:style>
  <w:style w:type="paragraph" w:customStyle="1" w:styleId="DA5CEA40CF88458EB96CC03E73FDEDA0">
    <w:name w:val="DA5CEA40CF88458EB96CC03E73FDEDA0"/>
    <w:rsid w:val="005F240D"/>
  </w:style>
  <w:style w:type="paragraph" w:customStyle="1" w:styleId="54F8C26AC816473FADC968C8C3C85C26">
    <w:name w:val="54F8C26AC816473FADC968C8C3C85C26"/>
    <w:rsid w:val="005F240D"/>
  </w:style>
  <w:style w:type="paragraph" w:customStyle="1" w:styleId="BB1BA8427E734DCCB18E43561D205A93">
    <w:name w:val="BB1BA8427E734DCCB18E43561D205A93"/>
    <w:rsid w:val="005F240D"/>
  </w:style>
  <w:style w:type="paragraph" w:customStyle="1" w:styleId="829EBC10507B4164A3572D95BB7CC7C8">
    <w:name w:val="829EBC10507B4164A3572D95BB7CC7C8"/>
    <w:rsid w:val="005F240D"/>
  </w:style>
  <w:style w:type="paragraph" w:customStyle="1" w:styleId="CF67D0B68C414592BD0996D61257AD3A">
    <w:name w:val="CF67D0B68C414592BD0996D61257AD3A"/>
    <w:rsid w:val="005F240D"/>
  </w:style>
  <w:style w:type="paragraph" w:customStyle="1" w:styleId="48E5C61005B84B2AB74772966C00A696">
    <w:name w:val="48E5C61005B84B2AB74772966C00A696"/>
    <w:rsid w:val="005F240D"/>
  </w:style>
  <w:style w:type="paragraph" w:customStyle="1" w:styleId="88FEBCBDD8404692A17219795B9C8723">
    <w:name w:val="88FEBCBDD8404692A17219795B9C8723"/>
    <w:rsid w:val="005F240D"/>
  </w:style>
  <w:style w:type="paragraph" w:customStyle="1" w:styleId="AC9A09CB43E54B518968E0662C81F542">
    <w:name w:val="AC9A09CB43E54B518968E0662C81F542"/>
    <w:rsid w:val="005F240D"/>
  </w:style>
  <w:style w:type="paragraph" w:customStyle="1" w:styleId="38F216BE06E14F848B0A1F0A83723FB1">
    <w:name w:val="38F216BE06E14F848B0A1F0A83723FB1"/>
    <w:rsid w:val="005F240D"/>
  </w:style>
  <w:style w:type="paragraph" w:customStyle="1" w:styleId="175D68C4CC7A40B490D3C9857BEEBBE8">
    <w:name w:val="175D68C4CC7A40B490D3C9857BEEBBE8"/>
    <w:rsid w:val="005F240D"/>
  </w:style>
  <w:style w:type="paragraph" w:customStyle="1" w:styleId="16B4DD52AD8745F6A88E907B78BF06EB">
    <w:name w:val="16B4DD52AD8745F6A88E907B78BF06EB"/>
    <w:rsid w:val="005F240D"/>
  </w:style>
  <w:style w:type="paragraph" w:customStyle="1" w:styleId="7CCAD2A4EF6449C4B8D0C47E798EB687">
    <w:name w:val="7CCAD2A4EF6449C4B8D0C47E798EB687"/>
    <w:rsid w:val="005F240D"/>
  </w:style>
  <w:style w:type="paragraph" w:customStyle="1" w:styleId="C2E1EDE9F5A54BB6B4624E0B146A9214">
    <w:name w:val="C2E1EDE9F5A54BB6B4624E0B146A9214"/>
    <w:rsid w:val="005F240D"/>
  </w:style>
  <w:style w:type="paragraph" w:customStyle="1" w:styleId="BC4475BC39754440AFB7F53BCC72152D1">
    <w:name w:val="BC4475BC39754440AFB7F53BCC72152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C6578872CAB4BFF8767C697DCA945F01">
    <w:name w:val="CC6578872CAB4BFF8767C697DCA945F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7034D9FFF5649C88A3A8EEDCD2775C41">
    <w:name w:val="67034D9FFF5649C88A3A8EEDCD2775C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B04A5F3FC1F4B13BE9DB73517C37F131">
    <w:name w:val="5B04A5F3FC1F4B13BE9DB73517C37F1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E44F5C4DA3F41E58D94CD6E6A3E7D531">
    <w:name w:val="DE44F5C4DA3F41E58D94CD6E6A3E7D5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2C6BE2925504D4DB43FFC82FB9C06391">
    <w:name w:val="42C6BE2925504D4DB43FFC82FB9C063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AD17EB652EA424FA9F6A2D4A9CD75D41">
    <w:name w:val="7AD17EB652EA424FA9F6A2D4A9CD75D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CA70005A89744D8A1E8D10F83D920041">
    <w:name w:val="6CA70005A89744D8A1E8D10F83D9200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535C2E6774B4DA2B4409CA055E81ACD1">
    <w:name w:val="5535C2E6774B4DA2B4409CA055E81AC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75FB89A77A84049851FBED8BF4D8DE01">
    <w:name w:val="C75FB89A77A84049851FBED8BF4D8DE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903413F4E704DE6BCEECDA90DFAB4031">
    <w:name w:val="6903413F4E704DE6BCEECDA90DFAB40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09CCD71A65C470BAB4E77200B6C663C1">
    <w:name w:val="809CCD71A65C470BAB4E77200B6C663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796A071D927499496D61172B7CDCBF81">
    <w:name w:val="0796A071D927499496D61172B7CDCBF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11C979A74C64D97A6C3F6BC4D3D6F971">
    <w:name w:val="211C979A74C64D97A6C3F6BC4D3D6F9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62A360D5D8B4A8A990179D896660D5A1">
    <w:name w:val="A62A360D5D8B4A8A990179D896660D5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F1BA7B1A917466D8D36EA5EE42DC8031">
    <w:name w:val="DF1BA7B1A917466D8D36EA5EE42DC80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4676000E96140919FEC93CCD2ACB6BC1">
    <w:name w:val="14676000E96140919FEC93CCD2ACB6B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E41C422F560434C9519E0D553545BA01">
    <w:name w:val="AE41C422F560434C9519E0D553545BA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4EAACC6A38545FB8AFDBBC83480602C1">
    <w:name w:val="A4EAACC6A38545FB8AFDBBC83480602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C8D20D708DB4087B911945D7718806F1">
    <w:name w:val="FC8D20D708DB4087B911945D7718806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C13BC3479744B8A9EEB6C3418C205F21">
    <w:name w:val="BC13BC3479744B8A9EEB6C3418C205F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8579AA89D96411CA61B8087692E312D1">
    <w:name w:val="48579AA89D96411CA61B8087692E312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40E08AC0B534E0EB9B2099F190CDA761">
    <w:name w:val="440E08AC0B534E0EB9B2099F190CDA7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2E2BA0E9A544B0F8FC0D9B98BF5AE731">
    <w:name w:val="E2E2BA0E9A544B0F8FC0D9B98BF5AE7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4E7071F258945C19B574E3499ED6A1E1">
    <w:name w:val="44E7071F258945C19B574E3499ED6A1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F68170D50FA4F1FA16A90A7AF4F92241">
    <w:name w:val="7F68170D50FA4F1FA16A90A7AF4F922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CA76F9A2EB346F597A1CF0C6D9C8B4A1">
    <w:name w:val="4CA76F9A2EB346F597A1CF0C6D9C8B4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4ADE660C9CE4C7CBA80B7313CAF2BA51">
    <w:name w:val="64ADE660C9CE4C7CBA80B7313CAF2BA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84C48160DE848A28937A6982F00DA931">
    <w:name w:val="C84C48160DE848A28937A6982F00DA9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4AA7E0A696244FF9C085FE87728CF321">
    <w:name w:val="F4AA7E0A696244FF9C085FE87728CF3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11990B052224C18B4AD4EDD963A69AD1">
    <w:name w:val="111990B052224C18B4AD4EDD963A69A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7BCB8A1A00B4AD7B132AE14942D3C0E1">
    <w:name w:val="27BCB8A1A00B4AD7B132AE14942D3C0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B784332E24A4758AA8B45EE2128959C1">
    <w:name w:val="6B784332E24A4758AA8B45EE2128959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A9D80B6D1674E138131B9FBEB89E4F01">
    <w:name w:val="DA9D80B6D1674E138131B9FBEB89E4F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EB4F6D06CDA48D4A414C12927D4953F1">
    <w:name w:val="6EB4F6D06CDA48D4A414C12927D4953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64AAC39EA524FF1A628645C0BCBEC991">
    <w:name w:val="464AAC39EA524FF1A628645C0BCBEC9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1AABF917391411EA8FB1C3523F1DA371">
    <w:name w:val="F1AABF917391411EA8FB1C3523F1DA3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1914CD8E8CF4B4F9EF1307489E4CB211">
    <w:name w:val="61914CD8E8CF4B4F9EF1307489E4CB2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169B38448AA450592EE5D2748A10A671">
    <w:name w:val="2169B38448AA450592EE5D2748A10A671"/>
    <w:rsid w:val="004D3CFF"/>
    <w:pPr>
      <w:numPr>
        <w:numId w:val="1"/>
      </w:numPr>
      <w:spacing w:after="0" w:line="240" w:lineRule="auto"/>
      <w:contextualSpacing/>
      <w:jc w:val="both"/>
    </w:pPr>
    <w:rPr>
      <w:rFonts w:ascii="Myriad Pro Light" w:eastAsiaTheme="minorHAnsi" w:hAnsi="Myriad Pro Light"/>
      <w:color w:val="001038"/>
      <w:kern w:val="0"/>
      <w:sz w:val="16"/>
      <w:szCs w:val="18"/>
      <w14:ligatures w14:val="none"/>
    </w:rPr>
  </w:style>
  <w:style w:type="paragraph" w:customStyle="1" w:styleId="0C0AA10CEEF741C5BC90E12BBE8BBB901">
    <w:name w:val="0C0AA10CEEF741C5BC90E12BBE8BBB901"/>
    <w:rsid w:val="004D3CFF"/>
    <w:pPr>
      <w:autoSpaceDE w:val="0"/>
      <w:autoSpaceDN w:val="0"/>
      <w:adjustRightInd w:val="0"/>
      <w:spacing w:after="0" w:line="240" w:lineRule="auto"/>
    </w:pPr>
    <w:rPr>
      <w:rFonts w:ascii="Myriad Pro Light" w:eastAsiaTheme="minorHAnsi" w:hAnsi="Myriad Pro Light" w:cs="Myriad Pro Light"/>
      <w:color w:val="000000"/>
      <w:kern w:val="0"/>
      <w:sz w:val="24"/>
      <w:szCs w:val="24"/>
      <w:lang w:eastAsia="en-US"/>
      <w14:ligatures w14:val="none"/>
    </w:rPr>
  </w:style>
  <w:style w:type="paragraph" w:customStyle="1" w:styleId="CE01E9392DAB4FC59984F41106549E1D1">
    <w:name w:val="CE01E9392DAB4FC59984F41106549E1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65F220AC8674860A79179B47F7FDE1E1">
    <w:name w:val="565F220AC8674860A79179B47F7FDE1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A2B04DA29B04A149F8750A154EBD2881">
    <w:name w:val="7A2B04DA29B04A149F8750A154EBD28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2F4441E41934CBEA7BE6A68158761041">
    <w:name w:val="82F4441E41934CBEA7BE6A681587610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BBBF5EC2C694051964296F627B1823A1">
    <w:name w:val="7BBBF5EC2C694051964296F627B1823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70706CD31A340B681CCFB22DF4F98D21">
    <w:name w:val="770706CD31A340B681CCFB22DF4F98D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F89F356648541D4B6213FEAE6CAC29B1">
    <w:name w:val="4F89F356648541D4B6213FEAE6CAC29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35B970A96B34190B2FBD01EE97F185D1">
    <w:name w:val="F35B970A96B34190B2FBD01EE97F185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B74055628F14D7AB2A6D202FB5632E31">
    <w:name w:val="4B74055628F14D7AB2A6D202FB5632E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76A7F97617948B197DA26F52001A3901">
    <w:name w:val="076A7F97617948B197DA26F52001A39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D584C283D9647C6B3C04393F704CA491">
    <w:name w:val="9D584C283D9647C6B3C04393F704CA4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F544537C1E945E3B7A59617B578EC4D1">
    <w:name w:val="7F544537C1E945E3B7A59617B578EC4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03828C99D5D41499CEA5D8D24192DB41">
    <w:name w:val="103828C99D5D41499CEA5D8D24192DB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7C2CE70FA244C5A839493B5F4979D211">
    <w:name w:val="07C2CE70FA244C5A839493B5F4979D2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678B33BE0FD4618849AE56F7A7DC7D81">
    <w:name w:val="5678B33BE0FD4618849AE56F7A7DC7D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0D729040A704C5C84D54DEB02E2C5AC1">
    <w:name w:val="70D729040A704C5C84D54DEB02E2C5A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43F3ED06E714644A9CA3A1B24A389D51">
    <w:name w:val="C43F3ED06E714644A9CA3A1B24A389D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13FB830C26247F9B2E03CA64C2B114B1">
    <w:name w:val="E13FB830C26247F9B2E03CA64C2B114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223D4A20AF74635B215594661D5C6BC1">
    <w:name w:val="2223D4A20AF74635B215594661D5C6B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A58FD10093641C4BF277C7FDFEFE0E91">
    <w:name w:val="3A58FD10093641C4BF277C7FDFEFE0E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9BD0084C6CB455597DED4C3DB9544181">
    <w:name w:val="79BD0084C6CB455597DED4C3DB95441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006D151C7AF4D2897F8A028B8822ADB1">
    <w:name w:val="5006D151C7AF4D2897F8A028B8822AD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9009307AB2B4125BB953E5588DFB2E21">
    <w:name w:val="59009307AB2B4125BB953E5588DFB2E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3475C808C4C4E34A3B47827795406701">
    <w:name w:val="83475C808C4C4E34A3B478277954067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3D19E19A68F49D682FCAC331EBF2F4E1">
    <w:name w:val="C3D19E19A68F49D682FCAC331EBF2F4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B700F6A838C4E40BC4C26A9A085A3971">
    <w:name w:val="4B700F6A838C4E40BC4C26A9A085A39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C00D761795143D795205DF9C03838951">
    <w:name w:val="FC00D761795143D795205DF9C038389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BA4D26F7ADB4D35BB1E7EA133B348441">
    <w:name w:val="FBA4D26F7ADB4D35BB1E7EA133B3484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70DAE3DD5FB45B0BADD7008D4438C141">
    <w:name w:val="270DAE3DD5FB45B0BADD7008D4438C1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035E92919FD4EBF9118AA6F96581B0E1">
    <w:name w:val="D035E92919FD4EBF9118AA6F96581B0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FB9957927C1491DB25B3FBD40EE7F251">
    <w:name w:val="DFB9957927C1491DB25B3FBD40EE7F2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527061CF5D44ACDA094F991D6181AD71">
    <w:name w:val="0527061CF5D44ACDA094F991D6181AD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1DD1BF171774F2DBDCDE049C41A87CE1">
    <w:name w:val="51DD1BF171774F2DBDCDE049C41A87C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2B3E2785CA34C9FBB0DDE481327B0E91">
    <w:name w:val="62B3E2785CA34C9FBB0DDE481327B0E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3CE2EE5A8964B8C91585FF49985D7AA1">
    <w:name w:val="23CE2EE5A8964B8C91585FF49985D7A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90A47EA598B4C0B806A209A99999F2F1">
    <w:name w:val="F90A47EA598B4C0B806A209A99999F2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380CB5B8D01463B9179CFE4498DD6201">
    <w:name w:val="D380CB5B8D01463B9179CFE4498DD62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3C547357A8A4E4E84698B58203E94D41">
    <w:name w:val="E3C547357A8A4E4E84698B58203E94D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11C440E575D4EA7920D8BE10F2F81101">
    <w:name w:val="B11C440E575D4EA7920D8BE10F2F811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5D14416E0F740E18BF79A4199F434921">
    <w:name w:val="35D14416E0F740E18BF79A4199F4349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9D161C6FADC4C3AAFA5ABE61CD79BBD1">
    <w:name w:val="69D161C6FADC4C3AAFA5ABE61CD79BB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2758ED7AD2242699469537167DF85341">
    <w:name w:val="A2758ED7AD2242699469537167DF853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B229B9BDFD840F398A0842813AD19181">
    <w:name w:val="DB229B9BDFD840F398A0842813AD191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328B82FCEAE40C88840CF4E4AFCA3681">
    <w:name w:val="8328B82FCEAE40C88840CF4E4AFCA36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2CB7A16704D4879864F5F8DEC7958C11">
    <w:name w:val="82CB7A16704D4879864F5F8DEC7958C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52F90CFE34141D6AF1A7FA0AE7164581">
    <w:name w:val="F52F90CFE34141D6AF1A7FA0AE71645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A79BDA0D3CD4968A0A9DED0219DB9D61">
    <w:name w:val="5A79BDA0D3CD4968A0A9DED0219DB9D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BC28F64470D4FB694A12AF14E1A077B1">
    <w:name w:val="FBC28F64470D4FB694A12AF14E1A077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A42DA49ECF94127ABDCEE9BFDAAC0611">
    <w:name w:val="3A42DA49ECF94127ABDCEE9BFDAAC06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FAAAD73605B46ECA28F5AFA6E9329B31">
    <w:name w:val="7FAAAD73605B46ECA28F5AFA6E9329B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45EAEEDA7BC43AC8D6AD8E35F02AC0A1">
    <w:name w:val="D45EAEEDA7BC43AC8D6AD8E35F02AC0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65F39ACA4354E49A41C7BF07CE8123A1">
    <w:name w:val="365F39ACA4354E49A41C7BF07CE8123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9D6D7A731DD4F96834401D8CEB08DA71">
    <w:name w:val="69D6D7A731DD4F96834401D8CEB08DA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9C46517F0784B06A2F5CB8FBFA049011">
    <w:name w:val="29C46517F0784B06A2F5CB8FBFA0490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0C097B633094BE7879F02EF3115FCF91">
    <w:name w:val="70C097B633094BE7879F02EF3115FCF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33069C17C034A70B775FC5DDCD9C2AD1">
    <w:name w:val="E33069C17C034A70B775FC5DDCD9C2A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7C6F41F97784A8EAC721D0792DE9D981">
    <w:name w:val="F7C6F41F97784A8EAC721D0792DE9D9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EC865FB99484D028BA6BD2A1B969C331">
    <w:name w:val="BEC865FB99484D028BA6BD2A1B969C3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BB41103453B4F8285040ADB44C55E9B1">
    <w:name w:val="8BB41103453B4F8285040ADB44C55E9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5E45962702D420DA28DD912DE2C48931">
    <w:name w:val="B5E45962702D420DA28DD912DE2C489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203501A726D48D183C7D28ADCE80A1D1">
    <w:name w:val="7203501A726D48D183C7D28ADCE80A1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BA39A3374804E1496A198C9AA4CBD861">
    <w:name w:val="DBA39A3374804E1496A198C9AA4CBD8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B42E702D62643E99C2CEDBD6E36AE7B1">
    <w:name w:val="BB42E702D62643E99C2CEDBD6E36AE7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653D78F71BE4278A273FD2993CF4B161">
    <w:name w:val="0653D78F71BE4278A273FD2993CF4B1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10F0FB0F93C43A4B6CBC2EF47B2DEA21">
    <w:name w:val="B10F0FB0F93C43A4B6CBC2EF47B2DEA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AE18944DA134BAC9404A53A6238DC231">
    <w:name w:val="1AE18944DA134BAC9404A53A6238DC2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01570AED06845E18B2C4FBC9A452BF41">
    <w:name w:val="801570AED06845E18B2C4FBC9A452BF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578F74AEABE45AF9DC5F47620E273821">
    <w:name w:val="A578F74AEABE45AF9DC5F47620E2738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B9449D061D8446395BEB529B3AA4C331">
    <w:name w:val="AB9449D061D8446395BEB529B3AA4C3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3D6481D32A0447382703ED056605A131">
    <w:name w:val="43D6481D32A0447382703ED056605A1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5FABDFAA30543E3BCD402D35DBD42CF1">
    <w:name w:val="E5FABDFAA30543E3BCD402D35DBD42C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F8EFA7F402D4787AE1BE50ED91B19591">
    <w:name w:val="4F8EFA7F402D4787AE1BE50ED91B195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1A6522050274DC5B804BF0677F404391">
    <w:name w:val="91A6522050274DC5B804BF0677F4043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35302210DEB4EF7B1BD66CBDEAD81DE1">
    <w:name w:val="835302210DEB4EF7B1BD66CBDEAD81D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58B00E240014B3D81EB3CD1DB978D351">
    <w:name w:val="958B00E240014B3D81EB3CD1DB978D3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5726F1DF5F441A5900F5B9738AB4E4E1">
    <w:name w:val="B5726F1DF5F441A5900F5B9738AB4E4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5D45DB6FB4E404C9667D97AFA236DF91">
    <w:name w:val="15D45DB6FB4E404C9667D97AFA236DF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872E7E1F1244117B56C55ED1EC88EE81">
    <w:name w:val="C872E7E1F1244117B56C55ED1EC88EE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4E1EFCB7325477B83CA1A17D964F7361">
    <w:name w:val="C4E1EFCB7325477B83CA1A17D964F73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53BF14010044DCEAF2E68C0D9D4D9251">
    <w:name w:val="153BF14010044DCEAF2E68C0D9D4D92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BA016EEA270491EB7DC2C9D40AAB48D1">
    <w:name w:val="7BA016EEA270491EB7DC2C9D40AAB48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19BBE971638460D9CD07074FBBDB7B21">
    <w:name w:val="D19BBE971638460D9CD07074FBBDB7B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F288CE8A39F4676BB32DA9F5726B7C31">
    <w:name w:val="6F288CE8A39F4676BB32DA9F5726B7C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388BE4F22BE4F548F8A3348A147805D1">
    <w:name w:val="4388BE4F22BE4F548F8A3348A147805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A6A5072245D47038324380AC77156391">
    <w:name w:val="2A6A5072245D47038324380AC771563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5FCED55858F4839A9F7D8551A8401811">
    <w:name w:val="75FCED55858F4839A9F7D8551A84018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597CA3AD73247CDB7F41B797BB1262A1">
    <w:name w:val="0597CA3AD73247CDB7F41B797BB1262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B39CE47B3E24609A80FE595B73EC3B11">
    <w:name w:val="7B39CE47B3E24609A80FE595B73EC3B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266713C231647EB98D620085E9A68BA1">
    <w:name w:val="C266713C231647EB98D620085E9A68B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9678C2B25CD41C990F2B41D545A0FE31">
    <w:name w:val="79678C2B25CD41C990F2B41D545A0FE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5B2C8E6AD1F4F119FAA61F86E608B391">
    <w:name w:val="85B2C8E6AD1F4F119FAA61F86E608B3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A900388241B4347BA505297E0985F931">
    <w:name w:val="9A900388241B4347BA505297E0985F9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8E776FAE7F541A18606896F258D19551">
    <w:name w:val="E8E776FAE7F541A18606896F258D195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F2757230AA64506973DF810266F24DD1">
    <w:name w:val="EF2757230AA64506973DF810266F24D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C0E256706E84DA69347B3070C0966D41">
    <w:name w:val="3C0E256706E84DA69347B3070C0966D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1120B0E1B3B463B9413ADAACE4CBB821">
    <w:name w:val="F1120B0E1B3B463B9413ADAACE4CBB8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6E9E251DDAB43BBA345C16472DD6BDE1">
    <w:name w:val="66E9E251DDAB43BBA345C16472DD6BD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F2D3A902FBF44549A15C2A88B0FFEDD1">
    <w:name w:val="EF2D3A902FBF44549A15C2A88B0FFED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EAC8960FD694225AD6542388117E9761">
    <w:name w:val="9EAC8960FD694225AD6542388117E97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79FF086B4774B8BB09A776F4A0C6AF81">
    <w:name w:val="C79FF086B4774B8BB09A776F4A0C6AF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2651ED5E84E45A4BEF2C1BDB802D2701">
    <w:name w:val="72651ED5E84E45A4BEF2C1BDB802D27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F3DE5C32065494CAA34CD3EB795C7761">
    <w:name w:val="DF3DE5C32065494CAA34CD3EB795C77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46F47745FAF4EEFAF302C39DE685C031">
    <w:name w:val="346F47745FAF4EEFAF302C39DE685C0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C65F307D6FA47BD8B17FBA9B4243F771">
    <w:name w:val="FC65F307D6FA47BD8B17FBA9B4243F7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F1B372E67E84B3298982F35285818FF1">
    <w:name w:val="6F1B372E67E84B3298982F35285818F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86FE9600EEC480DB0BAF8ED371CEABF1">
    <w:name w:val="886FE9600EEC480DB0BAF8ED371CEAB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53D583A238A4A179E4DFAE27CA7EEA21">
    <w:name w:val="453D583A238A4A179E4DFAE27CA7EEA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286EB2B9CAF447BBD034A06E781142D1">
    <w:name w:val="7286EB2B9CAF447BBD034A06E781142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25B6D72CCBA4494984FDA55563B0BE11">
    <w:name w:val="625B6D72CCBA4494984FDA55563B0BE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07737E7BBF548D1BF57F476E21CD3E61">
    <w:name w:val="A07737E7BBF548D1BF57F476E21CD3E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79550863EBB43EC9888C68C456E43681">
    <w:name w:val="D79550863EBB43EC9888C68C456E436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BDA296B5FD44D0397B2F263CE5548761">
    <w:name w:val="7BDA296B5FD44D0397B2F263CE55487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63A7BD387D14FCAAF4CB226224440C21">
    <w:name w:val="A63A7BD387D14FCAAF4CB226224440C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B5E8ECF114D45FD93860218D091EAF91">
    <w:name w:val="EB5E8ECF114D45FD93860218D091EAF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7F22B8D0F674632B2EE63F3AA34201C1">
    <w:name w:val="57F22B8D0F674632B2EE63F3AA34201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C94F03E94CD41BFA7D3590D011F24C41">
    <w:name w:val="2C94F03E94CD41BFA7D3590D011F24C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503D0170A3A748C8984C81A0E8F8FBCF1">
    <w:name w:val="503D0170A3A748C8984C81A0E8F8FBC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35D347ED7094496B860BC9A842DE2F41">
    <w:name w:val="235D347ED7094496B860BC9A842DE2F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9AF3DD98FE84C34A68745F4596C312F1">
    <w:name w:val="B9AF3DD98FE84C34A68745F4596C312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948CA260E6E431B846407B6D474467A1">
    <w:name w:val="3948CA260E6E431B846407B6D474467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49D647E9CB484E87A0FFDC665594D1901">
    <w:name w:val="49D647E9CB484E87A0FFDC665594D19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A73E5F9271E4AA19ED51E1702C205BA1">
    <w:name w:val="0A73E5F9271E4AA19ED51E1702C205B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950AF4F8885419E8DD2AEA5621B6CF71">
    <w:name w:val="9950AF4F8885419E8DD2AEA5621B6CF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4EA21544BE64911B26D9206C802780D1">
    <w:name w:val="24EA21544BE64911B26D9206C802780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272FE6221F641BBB1F107130EE71DF41">
    <w:name w:val="7272FE6221F641BBB1F107130EE71DF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C4A32486147493BB490E97E0338462A1">
    <w:name w:val="DC4A32486147493BB490E97E0338462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AC6ADC24C4F4567A5A124EF2F36F3E21">
    <w:name w:val="DAC6ADC24C4F4567A5A124EF2F36F3E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A6862A7D3E949558766F4CCD174ACC91">
    <w:name w:val="6A6862A7D3E949558766F4CCD174ACC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28E59D61F1F46288F3B27D40304DBA21">
    <w:name w:val="328E59D61F1F46288F3B27D40304DBA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261D8FD07D04F968D192E79F0435A6A1">
    <w:name w:val="6261D8FD07D04F968D192E79F0435A6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A9428A1A72D4CDCB62F91E8C1C8DD521">
    <w:name w:val="9A9428A1A72D4CDCB62F91E8C1C8DD5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134B0EF45494A1198B7F3BBD57B98961">
    <w:name w:val="D134B0EF45494A1198B7F3BBD57B98961"/>
    <w:rsid w:val="004D3CFF"/>
    <w:pPr>
      <w:spacing w:after="0" w:line="240" w:lineRule="auto"/>
      <w:contextualSpacing/>
      <w:jc w:val="center"/>
    </w:pPr>
    <w:rPr>
      <w:rFonts w:ascii="Myriad Pro Light" w:eastAsiaTheme="minorHAnsi" w:hAnsi="Myriad Pro Light"/>
      <w:color w:val="001038"/>
      <w:kern w:val="0"/>
      <w:sz w:val="20"/>
      <w:szCs w:val="20"/>
      <w14:ligatures w14:val="none"/>
    </w:rPr>
  </w:style>
  <w:style w:type="paragraph" w:customStyle="1" w:styleId="3F523D8A5BEA4097901B68FBA72280961">
    <w:name w:val="3F523D8A5BEA4097901B68FBA72280961"/>
    <w:rsid w:val="004D3CFF"/>
    <w:pPr>
      <w:spacing w:after="0" w:line="240" w:lineRule="auto"/>
      <w:contextualSpacing/>
      <w:jc w:val="center"/>
    </w:pPr>
    <w:rPr>
      <w:rFonts w:ascii="Myriad Pro Light" w:eastAsiaTheme="minorHAnsi" w:hAnsi="Myriad Pro Light"/>
      <w:color w:val="001038"/>
      <w:kern w:val="0"/>
      <w:sz w:val="20"/>
      <w:szCs w:val="20"/>
      <w14:ligatures w14:val="none"/>
    </w:rPr>
  </w:style>
  <w:style w:type="paragraph" w:customStyle="1" w:styleId="A3B137C33D8748D989EAEF19D94F81C01">
    <w:name w:val="A3B137C33D8748D989EAEF19D94F81C01"/>
    <w:rsid w:val="004D3CFF"/>
    <w:pPr>
      <w:spacing w:after="0" w:line="240" w:lineRule="auto"/>
      <w:contextualSpacing/>
      <w:jc w:val="center"/>
    </w:pPr>
    <w:rPr>
      <w:rFonts w:ascii="Myriad Pro Light" w:eastAsiaTheme="minorHAnsi" w:hAnsi="Myriad Pro Light"/>
      <w:color w:val="001038"/>
      <w:kern w:val="0"/>
      <w:sz w:val="20"/>
      <w:szCs w:val="20"/>
      <w14:ligatures w14:val="none"/>
    </w:rPr>
  </w:style>
  <w:style w:type="paragraph" w:customStyle="1" w:styleId="B95CED855BDE4370B87D3059641DB38F1">
    <w:name w:val="B95CED855BDE4370B87D3059641DB38F1"/>
    <w:rsid w:val="004D3CFF"/>
    <w:pPr>
      <w:spacing w:after="0" w:line="240" w:lineRule="auto"/>
      <w:contextualSpacing/>
      <w:jc w:val="center"/>
    </w:pPr>
    <w:rPr>
      <w:rFonts w:ascii="Myriad Pro Light" w:eastAsiaTheme="minorHAnsi" w:hAnsi="Myriad Pro Light"/>
      <w:color w:val="001038"/>
      <w:kern w:val="0"/>
      <w:sz w:val="20"/>
      <w:szCs w:val="20"/>
      <w14:ligatures w14:val="none"/>
    </w:rPr>
  </w:style>
  <w:style w:type="paragraph" w:customStyle="1" w:styleId="D24BE776A8774CDFB8E422213FE761661">
    <w:name w:val="D24BE776A8774CDFB8E422213FE761661"/>
    <w:rsid w:val="004D3CFF"/>
    <w:pPr>
      <w:spacing w:after="0" w:line="240" w:lineRule="auto"/>
      <w:contextualSpacing/>
      <w:jc w:val="center"/>
    </w:pPr>
    <w:rPr>
      <w:rFonts w:ascii="Myriad Pro Light" w:eastAsiaTheme="minorHAnsi" w:hAnsi="Myriad Pro Light"/>
      <w:color w:val="001038"/>
      <w:kern w:val="0"/>
      <w:sz w:val="20"/>
      <w:szCs w:val="20"/>
      <w14:ligatures w14:val="none"/>
    </w:rPr>
  </w:style>
  <w:style w:type="paragraph" w:customStyle="1" w:styleId="ADAE3E667780467AA04450320457B72A1">
    <w:name w:val="ADAE3E667780467AA04450320457B72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B1692F6F8C74C32BFB50728BED3E1541">
    <w:name w:val="6B1692F6F8C74C32BFB50728BED3E15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C16931435FC45F7A3F53164C4B212171">
    <w:name w:val="1C16931435FC45F7A3F53164C4B2121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CD3AB80CEB54349AEED0ADB576DA70A1">
    <w:name w:val="1CD3AB80CEB54349AEED0ADB576DA70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13A0F057D9C4C86A6698B57F1F61C621">
    <w:name w:val="A13A0F057D9C4C86A6698B57F1F61C6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7F6544DE7BD4AC1A1CEE42DF331BF261">
    <w:name w:val="97F6544DE7BD4AC1A1CEE42DF331BF2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B2C7D0CA732435CA5A56BB88E2FB1161">
    <w:name w:val="1B2C7D0CA732435CA5A56BB88E2FB11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E569CA61DB241D88A9A2FB24BD40EB41">
    <w:name w:val="DE569CA61DB241D88A9A2FB24BD40EB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105A003A9E34AB4BC352A3D3F5D61AE1">
    <w:name w:val="9105A003A9E34AB4BC352A3D3F5D61A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7EB42F978BC46479E7890B9C81A57CE1">
    <w:name w:val="C7EB42F978BC46479E7890B9C81A57C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06D977BB5FA4EE08E56D0D4205F640C1">
    <w:name w:val="B06D977BB5FA4EE08E56D0D4205F640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9A288AAA49C4FA6ACEFA3EA9D28BD4E1">
    <w:name w:val="D9A288AAA49C4FA6ACEFA3EA9D28BD4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2FC7B81D9194095B56EACFC77EB7B651">
    <w:name w:val="12FC7B81D9194095B56EACFC77EB7B6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0AC8955B8063433CB93E32182E3C7DD81">
    <w:name w:val="0AC8955B8063433CB93E32182E3C7DD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7C0A6808AA44FCEB020F91FD0BEC7ED1">
    <w:name w:val="77C0A6808AA44FCEB020F91FD0BEC7E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B788864369D345FA81746285853B0F311">
    <w:name w:val="B788864369D345FA81746285853B0F3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4BD14F4E6A94650A8D1476B0F89D68E1">
    <w:name w:val="A4BD14F4E6A94650A8D1476B0F89D68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7DA37988B3CD485F9EE1626CBCA4654C1">
    <w:name w:val="7DA37988B3CD485F9EE1626CBCA4654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51478BBCBC64D6082573F7D9810BE191">
    <w:name w:val="251478BBCBC64D6082573F7D9810BE1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C2000AF9B2C64822B6B03585D397E0A01">
    <w:name w:val="C2000AF9B2C64822B6B03585D397E0A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235510F2F4F4492BFC026459FD8B9191">
    <w:name w:val="6235510F2F4F4492BFC026459FD8B91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64E1A9E10274F8C8EB4B563E24E9B801">
    <w:name w:val="264E1A9E10274F8C8EB4B563E24E9B80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8A5765571564AEB9EC1E21AFE831FC51">
    <w:name w:val="F8A5765571564AEB9EC1E21AFE831FC5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F7E140FBAED435DAFD7ADAB588622BC1">
    <w:name w:val="FF7E140FBAED435DAFD7ADAB588622BC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8CED5E5F8B14C05838CD251273037BF1">
    <w:name w:val="88CED5E5F8B14C05838CD251273037B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7152E4317F247EE9FB53E598C69BE471">
    <w:name w:val="17152E4317F247EE9FB53E598C69BE4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03435C95C3E492192AD18F20AB48A7F1">
    <w:name w:val="903435C95C3E492192AD18F20AB48A7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EF6CDBA6BDD4EE59F10D21510150EBB1">
    <w:name w:val="EEF6CDBA6BDD4EE59F10D21510150EBB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2E0CC2A3F4140BD8B63D9D06B13C6531">
    <w:name w:val="32E0CC2A3F4140BD8B63D9D06B13C653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A086FA87F3454CC8B4B513CDA646880E1">
    <w:name w:val="A086FA87F3454CC8B4B513CDA646880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088B82FDB9A462D8D7F2C47DF6D18941">
    <w:name w:val="D088B82FDB9A462D8D7F2C47DF6D189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82B09FF891B4D23BF7723B0A02EF3661">
    <w:name w:val="382B09FF891B4D23BF7723B0A02EF366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46A735C9E2F44E79EB7CBD813B36E2A1">
    <w:name w:val="946A735C9E2F44E79EB7CBD813B36E2A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655F9B34DD64DEFBE874E8C7BB7BF211">
    <w:name w:val="3655F9B34DD64DEFBE874E8C7BB7BF2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4588D08A08E43D7B9736627BF1AD1EE1">
    <w:name w:val="64588D08A08E43D7B9736627BF1AD1EE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6B6E475C6FE4B8BA5C847EC435844441">
    <w:name w:val="96B6E475C6FE4B8BA5C847EC43584444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BAC5FF6F3BC4A62AB0BFD6FA13265271">
    <w:name w:val="6BAC5FF6F3BC4A62AB0BFD6FA132652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91DE1290E2484CDFA7CFF7C6DEE213811">
    <w:name w:val="91DE1290E2484CDFA7CFF7C6DEE2138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8307CEBD8F7648A09D54C3D06096B5411">
    <w:name w:val="8307CEBD8F7648A09D54C3D06096B54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E9A0CA459BF7450AB819079EB994C8BD1">
    <w:name w:val="E9A0CA459BF7450AB819079EB994C8BD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D77517CB73494FE5BB5B6BC137C3A2B71">
    <w:name w:val="D77517CB73494FE5BB5B6BC137C3A2B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6B22D7C151584E39818F4B350B2249F21">
    <w:name w:val="6B22D7C151584E39818F4B350B2249F2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138ADB5ADB9A43AD9462D067F29CEC4F1">
    <w:name w:val="138ADB5ADB9A43AD9462D067F29CEC4F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BBB31F7CDC04FD8BED404C66B845C271">
    <w:name w:val="2BBB31F7CDC04FD8BED404C66B845C27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FFCEC1B861D14DB4AB0E2065DF778F791">
    <w:name w:val="FFCEC1B861D14DB4AB0E2065DF778F79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20AAB55EEC114F28A103FBD59D05C3481">
    <w:name w:val="20AAB55EEC114F28A103FBD59D05C348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 w:type="paragraph" w:customStyle="1" w:styleId="39DA825895DE46DD94B171EEB82C46F11">
    <w:name w:val="39DA825895DE46DD94B171EEB82C46F11"/>
    <w:rsid w:val="004D3CFF"/>
    <w:pPr>
      <w:spacing w:after="0" w:line="240" w:lineRule="auto"/>
      <w:contextualSpacing/>
      <w:jc w:val="both"/>
    </w:pPr>
    <w:rPr>
      <w:rFonts w:ascii="Myriad Pro Light" w:eastAsiaTheme="minorHAnsi" w:hAnsi="Myriad Pro Light"/>
      <w:color w:val="001038"/>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F560C-4703-46AB-957C-408FE6CE08D6}">
  <ds:schemaRefs>
    <ds:schemaRef ds:uri="http://schemas.microsoft.com/office/2006/metadata/properties"/>
    <ds:schemaRef ds:uri="http://schemas.microsoft.com/office/infopath/2007/PartnerControls"/>
    <ds:schemaRef ds:uri="f59ae7cd-72a3-4280-8583-d01974519994"/>
    <ds:schemaRef ds:uri="2fc1bd1b-afd1-4a95-959f-01c6bbf04f54"/>
  </ds:schemaRefs>
</ds:datastoreItem>
</file>

<file path=customXml/itemProps2.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3.xml><?xml version="1.0" encoding="utf-8"?>
<ds:datastoreItem xmlns:ds="http://schemas.openxmlformats.org/officeDocument/2006/customXml" ds:itemID="{C3BF1C91-596C-459F-8BD7-6D71BB03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D6CCE-DFF8-4E14-85F9-8373E2F8F86E}">
  <ds:schemaRefs>
    <ds:schemaRef ds:uri="http://schemas.microsoft.com/sharepoint/v3/contenttype/forms"/>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 Adwani</dc:creator>
  <cp:keywords/>
  <dc:description/>
  <cp:lastModifiedBy>Julia Psaila</cp:lastModifiedBy>
  <cp:revision>4</cp:revision>
  <dcterms:created xsi:type="dcterms:W3CDTF">2024-01-25T15:09:00Z</dcterms:created>
  <dcterms:modified xsi:type="dcterms:W3CDTF">2024-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ediaServiceImageTags">
    <vt:lpwstr/>
  </property>
</Properties>
</file>